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26C" w:rsidRPr="00A170A6" w:rsidRDefault="007E2102" w:rsidP="00D41D24">
      <w:pPr>
        <w:pStyle w:val="Heading21"/>
        <w:shd w:val="clear" w:color="auto" w:fill="auto"/>
        <w:spacing w:after="160" w:line="360" w:lineRule="auto"/>
        <w:ind w:left="5103" w:right="-8"/>
        <w:outlineLvl w:val="9"/>
        <w:rPr>
          <w:rFonts w:ascii="Sylfaen" w:hAnsi="Sylfaen" w:cs="Sylfaen"/>
          <w:sz w:val="24"/>
          <w:szCs w:val="24"/>
        </w:rPr>
      </w:pPr>
      <w:bookmarkStart w:id="0" w:name="bookmark1"/>
      <w:bookmarkStart w:id="1" w:name="_GoBack"/>
      <w:bookmarkEnd w:id="1"/>
      <w:r w:rsidRPr="00A170A6">
        <w:rPr>
          <w:rFonts w:ascii="Sylfaen" w:hAnsi="Sylfaen"/>
          <w:sz w:val="24"/>
          <w:szCs w:val="24"/>
        </w:rPr>
        <w:t>ՀԱՍՏԱՏՎԱԾ Է</w:t>
      </w:r>
      <w:bookmarkEnd w:id="0"/>
    </w:p>
    <w:p w:rsidR="0088426C" w:rsidRPr="00A170A6" w:rsidRDefault="007E2102" w:rsidP="00D41D24">
      <w:pPr>
        <w:pStyle w:val="Heading21"/>
        <w:shd w:val="clear" w:color="auto" w:fill="auto"/>
        <w:spacing w:after="160" w:line="360" w:lineRule="auto"/>
        <w:ind w:left="5103" w:right="-8"/>
        <w:outlineLvl w:val="9"/>
        <w:rPr>
          <w:rFonts w:ascii="Sylfaen" w:hAnsi="Sylfaen" w:cs="Sylfaen"/>
          <w:sz w:val="24"/>
          <w:szCs w:val="24"/>
        </w:rPr>
      </w:pPr>
      <w:bookmarkStart w:id="2" w:name="bookmark2"/>
      <w:r w:rsidRPr="00A170A6">
        <w:rPr>
          <w:rFonts w:ascii="Sylfaen" w:hAnsi="Sylfaen"/>
          <w:sz w:val="24"/>
          <w:szCs w:val="24"/>
        </w:rPr>
        <w:t>Եվրասիական տնտեսական հանձնաժողովի կոլեգիայի</w:t>
      </w:r>
      <w:r w:rsidR="00D41D24" w:rsidRPr="00A170A6">
        <w:rPr>
          <w:rFonts w:ascii="Sylfaen" w:hAnsi="Sylfaen" w:cs="Sylfaen"/>
          <w:sz w:val="24"/>
          <w:szCs w:val="24"/>
        </w:rPr>
        <w:br/>
      </w:r>
      <w:r w:rsidRPr="00A170A6">
        <w:rPr>
          <w:rFonts w:ascii="Sylfaen" w:hAnsi="Sylfaen"/>
          <w:sz w:val="24"/>
          <w:szCs w:val="24"/>
        </w:rPr>
        <w:t xml:space="preserve">2022 թվականի մարտի 29-ի </w:t>
      </w:r>
      <w:r w:rsidR="00D41D24" w:rsidRPr="00A170A6">
        <w:rPr>
          <w:rFonts w:ascii="Sylfaen" w:hAnsi="Sylfaen"/>
          <w:sz w:val="24"/>
          <w:szCs w:val="24"/>
        </w:rPr>
        <w:br/>
      </w:r>
      <w:r w:rsidRPr="00A170A6">
        <w:rPr>
          <w:rFonts w:ascii="Sylfaen" w:hAnsi="Sylfaen"/>
          <w:sz w:val="24"/>
          <w:szCs w:val="24"/>
        </w:rPr>
        <w:t>թիվ 48 որոշմամբ</w:t>
      </w:r>
      <w:bookmarkEnd w:id="2"/>
    </w:p>
    <w:p w:rsidR="00732A2B" w:rsidRPr="00A170A6" w:rsidRDefault="00732A2B" w:rsidP="002078DB">
      <w:pPr>
        <w:pStyle w:val="Heading21"/>
        <w:shd w:val="clear" w:color="auto" w:fill="auto"/>
        <w:spacing w:after="160" w:line="360" w:lineRule="auto"/>
        <w:ind w:left="4536" w:right="-8"/>
        <w:jc w:val="both"/>
        <w:outlineLvl w:val="9"/>
        <w:rPr>
          <w:rFonts w:ascii="Sylfaen" w:hAnsi="Sylfaen" w:cs="Sylfaen"/>
          <w:sz w:val="24"/>
          <w:szCs w:val="24"/>
        </w:rPr>
      </w:pPr>
    </w:p>
    <w:p w:rsidR="0088426C" w:rsidRPr="00A170A6" w:rsidRDefault="007E2102" w:rsidP="00D41D24">
      <w:pPr>
        <w:pStyle w:val="Bodytext30"/>
        <w:shd w:val="clear" w:color="auto" w:fill="auto"/>
        <w:spacing w:after="160" w:line="360" w:lineRule="auto"/>
        <w:rPr>
          <w:rFonts w:ascii="Sylfaen" w:hAnsi="Sylfaen" w:cs="Sylfaen"/>
          <w:sz w:val="24"/>
          <w:szCs w:val="24"/>
        </w:rPr>
      </w:pPr>
      <w:r w:rsidRPr="00A170A6">
        <w:rPr>
          <w:rStyle w:val="Bodytext314pt1"/>
          <w:rFonts w:ascii="Sylfaen" w:hAnsi="Sylfaen"/>
          <w:b/>
          <w:spacing w:val="0"/>
          <w:sz w:val="24"/>
          <w:szCs w:val="24"/>
        </w:rPr>
        <w:t>ՑԱՆԿ</w:t>
      </w:r>
    </w:p>
    <w:p w:rsidR="0088426C" w:rsidRPr="00A170A6" w:rsidRDefault="007E2102" w:rsidP="00D41D24">
      <w:pPr>
        <w:pStyle w:val="Bodytext30"/>
        <w:shd w:val="clear" w:color="auto" w:fill="auto"/>
        <w:spacing w:after="160" w:line="360" w:lineRule="auto"/>
        <w:rPr>
          <w:rFonts w:ascii="Sylfaen" w:hAnsi="Sylfaen" w:cs="Sylfaen"/>
          <w:sz w:val="24"/>
          <w:szCs w:val="24"/>
        </w:rPr>
      </w:pPr>
      <w:r w:rsidRPr="00A170A6">
        <w:rPr>
          <w:rStyle w:val="Bodytext314pt"/>
          <w:rFonts w:ascii="Sylfaen" w:hAnsi="Sylfaen"/>
          <w:b/>
          <w:sz w:val="24"/>
          <w:szCs w:val="24"/>
        </w:rPr>
        <w:t xml:space="preserve">միջազգային </w:t>
      </w:r>
      <w:r w:rsidR="002078DB" w:rsidRPr="00A170A6">
        <w:rPr>
          <w:rStyle w:val="Bodytext314pt"/>
          <w:rFonts w:ascii="Sylfaen" w:hAnsi="Sylfaen"/>
          <w:b/>
          <w:sz w:val="24"/>
          <w:szCs w:val="24"/>
        </w:rPr>
        <w:t>եւ</w:t>
      </w:r>
      <w:r w:rsidRPr="00A170A6">
        <w:rPr>
          <w:rStyle w:val="Bodytext314pt"/>
          <w:rFonts w:ascii="Sylfaen" w:hAnsi="Sylfaen"/>
          <w:b/>
          <w:sz w:val="24"/>
          <w:szCs w:val="24"/>
        </w:rPr>
        <w:t xml:space="preserve"> տարածաշրջանային (միջպետական) ստանդարտների, իսկ դրանց բացակայության դեպքում՝ ազգային (պետական) ստանդարտների, </w:t>
      </w:r>
      <w:r w:rsidR="00D41D24" w:rsidRPr="00A170A6">
        <w:rPr>
          <w:rStyle w:val="Bodytext314pt"/>
          <w:rFonts w:ascii="Sylfaen" w:hAnsi="Sylfaen"/>
          <w:b/>
          <w:sz w:val="24"/>
          <w:szCs w:val="24"/>
        </w:rPr>
        <w:br/>
      </w:r>
      <w:r w:rsidRPr="00A170A6">
        <w:rPr>
          <w:rStyle w:val="Bodytext314pt"/>
          <w:rFonts w:ascii="Sylfaen" w:hAnsi="Sylfaen"/>
          <w:b/>
          <w:sz w:val="24"/>
          <w:szCs w:val="24"/>
        </w:rPr>
        <w:t xml:space="preserve">որոնց կամավոր հիմունքով կիրառման արդյունքում ապահովվում է </w:t>
      </w:r>
      <w:r w:rsidR="00D41D24" w:rsidRPr="00A170A6">
        <w:rPr>
          <w:rStyle w:val="Bodytext314pt"/>
          <w:rFonts w:ascii="Sylfaen" w:hAnsi="Sylfaen"/>
          <w:b/>
          <w:sz w:val="24"/>
          <w:szCs w:val="24"/>
        </w:rPr>
        <w:br/>
      </w:r>
      <w:r w:rsidRPr="00A170A6">
        <w:rPr>
          <w:rStyle w:val="Bodytext314pt"/>
          <w:rFonts w:ascii="Sylfaen" w:hAnsi="Sylfaen"/>
          <w:b/>
          <w:sz w:val="24"/>
          <w:szCs w:val="24"/>
        </w:rPr>
        <w:t>Մաքսային միության «Երկաթուղային շարժակազմի անվտանգության մասին» տեխնիկական կանոնակարգի (ՄՄ ՏԿ 001/2011) պահանջների պահպանումը.</w:t>
      </w:r>
    </w:p>
    <w:tbl>
      <w:tblPr>
        <w:tblOverlap w:val="never"/>
        <w:tblW w:w="10223" w:type="dxa"/>
        <w:jc w:val="center"/>
        <w:tblLayout w:type="fixed"/>
        <w:tblCellMar>
          <w:left w:w="10" w:type="dxa"/>
          <w:right w:w="10" w:type="dxa"/>
        </w:tblCellMar>
        <w:tblLook w:val="0000" w:firstRow="0" w:lastRow="0" w:firstColumn="0" w:lastColumn="0" w:noHBand="0" w:noVBand="0"/>
      </w:tblPr>
      <w:tblGrid>
        <w:gridCol w:w="1016"/>
        <w:gridCol w:w="2552"/>
        <w:gridCol w:w="4678"/>
        <w:gridCol w:w="1977"/>
      </w:tblGrid>
      <w:tr w:rsidR="00256A42" w:rsidRPr="00A170A6" w:rsidTr="00E30C67">
        <w:trPr>
          <w:tblHeade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Համարը՝ ը/կ</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Եվրասիական տնտեսական միության տեխնիկական կանոնակարգի կառուցվածքային տարրը կամ տեխնիկական կանոնակարգման օբյեկտը</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 xml:space="preserve">Ստանդարտի նշագիրը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անումը</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Ծանոթագրություն</w:t>
            </w:r>
          </w:p>
        </w:tc>
      </w:tr>
      <w:tr w:rsidR="00256A42" w:rsidRPr="00A170A6" w:rsidTr="00E30C67">
        <w:trPr>
          <w:tblHeade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w:t>
            </w: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I. Երկաթուղային շարժակազմ</w:t>
            </w: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 Վագոններ՝ բունկերային տիպի</w:t>
            </w: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ArialNarrow"/>
                <w:rFonts w:ascii="Sylfaen" w:hAnsi="Sylfaen"/>
                <w:b w:val="0"/>
                <w:sz w:val="20"/>
                <w:szCs w:val="20"/>
              </w:rPr>
              <w:t>1</w:t>
            </w:r>
            <w:r w:rsidRPr="00A170A6">
              <w:rPr>
                <w:rStyle w:val="Bodytext2ArialNarrow0"/>
                <w:rFonts w:ascii="Sylfaen" w:hAnsi="Sylfaen"/>
                <w:sz w:val="20"/>
                <w:szCs w:val="20"/>
              </w:rPr>
              <w:t>.</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V բաժնի </w:t>
            </w:r>
            <w:r w:rsidR="006371DD" w:rsidRPr="00A170A6">
              <w:rPr>
                <w:rStyle w:val="Bodytext211pt"/>
                <w:rFonts w:ascii="Sylfaen" w:hAnsi="Sylfaen"/>
                <w:sz w:val="20"/>
                <w:szCs w:val="20"/>
              </w:rPr>
              <w:t xml:space="preserve">13-րդ </w:t>
            </w:r>
            <w:r w:rsidRPr="00A170A6">
              <w:rPr>
                <w:rStyle w:val="Bodytext211pt"/>
                <w:rFonts w:ascii="Sylfaen" w:hAnsi="Sylfaen"/>
                <w:sz w:val="20"/>
                <w:szCs w:val="20"/>
              </w:rPr>
              <w:t>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ԳՕՍՏ 9238-2013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6371DD" w:rsidRPr="00A170A6">
              <w:rPr>
                <w:rStyle w:val="Bodytext211pt"/>
                <w:rFonts w:ascii="Sylfaen" w:hAnsi="Sylfaen"/>
                <w:sz w:val="20"/>
                <w:szCs w:val="20"/>
              </w:rPr>
              <w:t xml:space="preserve">շինությունների </w:t>
            </w:r>
            <w:r w:rsidRPr="00A170A6">
              <w:rPr>
                <w:rStyle w:val="Bodytext211pt"/>
                <w:rFonts w:ascii="Sylfaen" w:hAnsi="Sylfaen"/>
                <w:sz w:val="20"/>
                <w:szCs w:val="20"/>
              </w:rPr>
              <w:t>մոտեցման եզրաչափ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w:t>
            </w:r>
          </w:p>
        </w:tc>
        <w:tc>
          <w:tcPr>
            <w:tcW w:w="2552" w:type="dxa"/>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5-2021 </w:t>
            </w:r>
            <w:r w:rsidR="00773D43" w:rsidRPr="00A170A6">
              <w:rPr>
                <w:rStyle w:val="Bodytext211pt"/>
                <w:rFonts w:ascii="Sylfaen" w:hAnsi="Sylfaen"/>
                <w:sz w:val="20"/>
                <w:szCs w:val="20"/>
              </w:rPr>
              <w:t>«</w:t>
            </w:r>
            <w:r w:rsidR="00D90D41" w:rsidRPr="00A170A6">
              <w:rPr>
                <w:rStyle w:val="Bodytext211pt"/>
                <w:rFonts w:ascii="Sylfaen" w:hAnsi="Sylfaen"/>
                <w:sz w:val="20"/>
                <w:szCs w:val="20"/>
              </w:rPr>
              <w:t>Բեռնատար վ</w:t>
            </w:r>
            <w:r w:rsidRPr="00A170A6">
              <w:rPr>
                <w:rStyle w:val="Bodytext211pt"/>
                <w:rFonts w:ascii="Sylfaen" w:hAnsi="Sylfaen"/>
                <w:sz w:val="20"/>
                <w:szCs w:val="20"/>
              </w:rPr>
              <w:t>ագոններ՝ բունկերային տիպ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w:t>
            </w:r>
          </w:p>
        </w:tc>
        <w:tc>
          <w:tcPr>
            <w:tcW w:w="2552" w:type="dxa"/>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0243.2-97 «Վագոն-հոպերներ՝ փակ, 1520 մմ </w:t>
            </w:r>
            <w:r w:rsidRPr="00A170A6">
              <w:rPr>
                <w:rStyle w:val="Bodytext211pt"/>
                <w:rFonts w:ascii="Sylfaen" w:hAnsi="Sylfaen"/>
                <w:sz w:val="20"/>
                <w:szCs w:val="20"/>
              </w:rPr>
              <w:lastRenderedPageBreak/>
              <w:t>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 6.2 բանաձ</w:t>
            </w:r>
            <w:r w:rsidR="002078DB" w:rsidRPr="00A170A6">
              <w:rPr>
                <w:rStyle w:val="Bodytext211pt"/>
                <w:rFonts w:ascii="Sylfaen" w:hAnsi="Sylfaen"/>
                <w:sz w:val="20"/>
                <w:szCs w:val="20"/>
              </w:rPr>
              <w:t>եւ</w:t>
            </w:r>
            <w:r w:rsidR="00D90D41" w:rsidRPr="00A170A6">
              <w:rPr>
                <w:rStyle w:val="Bodytext211pt"/>
                <w:rFonts w:ascii="Sylfaen" w:hAnsi="Sylfaen"/>
                <w:sz w:val="20"/>
                <w:szCs w:val="20"/>
              </w:rPr>
              <w:t>՝</w:t>
            </w:r>
            <w:r w:rsidRPr="00A170A6">
              <w:rPr>
                <w:rStyle w:val="Bodytext211pt"/>
                <w:rFonts w:ascii="Sylfaen" w:hAnsi="Sylfaen"/>
                <w:sz w:val="20"/>
                <w:szCs w:val="20"/>
              </w:rPr>
              <w:t xml:space="preserve"> </w:t>
            </w:r>
            <w:r w:rsidR="00D90D41"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D90D41"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 1ա)</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D90D41"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w:t>
            </w:r>
          </w:p>
        </w:tc>
        <w:tc>
          <w:tcPr>
            <w:tcW w:w="2552" w:type="dxa"/>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w:t>
            </w:r>
          </w:p>
        </w:tc>
        <w:tc>
          <w:tcPr>
            <w:tcW w:w="2552" w:type="dxa"/>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9.</w:t>
            </w:r>
          </w:p>
        </w:tc>
        <w:tc>
          <w:tcPr>
            <w:tcW w:w="2552"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ԳՕՍՏ 9238-2013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B947AD" w:rsidRPr="00A170A6">
              <w:rPr>
                <w:rStyle w:val="Bodytext211pt"/>
                <w:rFonts w:ascii="Sylfaen" w:hAnsi="Sylfaen"/>
                <w:sz w:val="20"/>
                <w:szCs w:val="20"/>
              </w:rPr>
              <w:t xml:space="preserve">շինությունների </w:t>
            </w:r>
            <w:r w:rsidRPr="00A170A6">
              <w:rPr>
                <w:rStyle w:val="Bodytext211pt"/>
                <w:rFonts w:ascii="Sylfaen" w:hAnsi="Sylfaen"/>
                <w:sz w:val="20"/>
                <w:szCs w:val="20"/>
              </w:rPr>
              <w:t>մոտեցման եզրաչափ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0.</w:t>
            </w:r>
          </w:p>
        </w:tc>
        <w:tc>
          <w:tcPr>
            <w:tcW w:w="2552" w:type="dxa"/>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1.4 կետի </w:t>
            </w:r>
            <w:r w:rsidR="00773D43" w:rsidRPr="00A170A6">
              <w:rPr>
                <w:rStyle w:val="Bodytext211pt"/>
                <w:rFonts w:ascii="Sylfaen" w:hAnsi="Sylfaen"/>
                <w:sz w:val="20"/>
                <w:szCs w:val="20"/>
              </w:rPr>
              <w:t>«</w:t>
            </w:r>
            <w:r w:rsidRPr="00A170A6">
              <w:rPr>
                <w:rStyle w:val="Bodytext211pt"/>
                <w:rFonts w:ascii="Sylfaen" w:hAnsi="Sylfaen"/>
                <w:sz w:val="20"/>
                <w:szCs w:val="20"/>
              </w:rPr>
              <w:t>բ</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ենթակետ ԳՕՍՏ 30243.1-2021 «Վագոն-հոպերներ՝ բաց,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1.</w:t>
            </w:r>
          </w:p>
        </w:tc>
        <w:tc>
          <w:tcPr>
            <w:tcW w:w="2552" w:type="dxa"/>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1.4 կետի </w:t>
            </w:r>
            <w:r w:rsidR="00773D43" w:rsidRPr="00A170A6">
              <w:rPr>
                <w:rStyle w:val="Bodytext211pt"/>
                <w:rFonts w:ascii="Sylfaen" w:hAnsi="Sylfaen"/>
                <w:sz w:val="20"/>
                <w:szCs w:val="20"/>
              </w:rPr>
              <w:t>«</w:t>
            </w:r>
            <w:r w:rsidRPr="00A170A6">
              <w:rPr>
                <w:rStyle w:val="Bodytext211pt"/>
                <w:rFonts w:ascii="Sylfaen" w:hAnsi="Sylfaen"/>
                <w:sz w:val="20"/>
                <w:szCs w:val="20"/>
              </w:rPr>
              <w:t>բ</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ենթակետ ԳՕՍՏ 34765-2021 </w:t>
            </w:r>
            <w:r w:rsidR="00773D43" w:rsidRPr="00A170A6">
              <w:rPr>
                <w:rStyle w:val="Bodytext211pt"/>
                <w:rFonts w:ascii="Sylfaen" w:hAnsi="Sylfaen"/>
                <w:sz w:val="20"/>
                <w:szCs w:val="20"/>
              </w:rPr>
              <w:t>«</w:t>
            </w:r>
            <w:r w:rsidR="004B5240" w:rsidRPr="00A170A6">
              <w:rPr>
                <w:rStyle w:val="Bodytext211pt"/>
                <w:rFonts w:ascii="Sylfaen" w:hAnsi="Sylfaen"/>
                <w:sz w:val="20"/>
                <w:szCs w:val="20"/>
              </w:rPr>
              <w:t>Բեռնատար վ</w:t>
            </w:r>
            <w:r w:rsidRPr="00A170A6">
              <w:rPr>
                <w:rStyle w:val="Bodytext211pt"/>
                <w:rFonts w:ascii="Sylfaen" w:hAnsi="Sylfaen"/>
                <w:sz w:val="20"/>
                <w:szCs w:val="20"/>
              </w:rPr>
              <w:t>ագոններ՝ բունկերային տիպ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2.</w:t>
            </w:r>
          </w:p>
        </w:tc>
        <w:tc>
          <w:tcPr>
            <w:tcW w:w="2552" w:type="dxa"/>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8.2, 8.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 կետեր</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4B5240"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3.</w:t>
            </w:r>
          </w:p>
        </w:tc>
        <w:tc>
          <w:tcPr>
            <w:tcW w:w="2552" w:type="dxa"/>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1.3, 5.4 կետի երկրորդ պարբերություն 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4.</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5.5 կետի երկրորդ պարբերություն 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4B5240"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ցուցանիշ 4, 7.1.8</w:t>
            </w:r>
            <w:r w:rsidR="004B5240" w:rsidRPr="00A170A6">
              <w:rPr>
                <w:rStyle w:val="Bodytext211pt"/>
                <w:rFonts w:ascii="Sylfaen" w:hAnsi="Sylfaen"/>
                <w:sz w:val="20"/>
                <w:szCs w:val="20"/>
              </w:rPr>
              <w:t>, 7.3</w:t>
            </w:r>
            <w:r w:rsidRPr="00A170A6">
              <w:rPr>
                <w:rStyle w:val="Bodytext211pt"/>
                <w:rFonts w:ascii="Sylfaen" w:hAnsi="Sylfaen"/>
                <w:sz w:val="20"/>
                <w:szCs w:val="20"/>
              </w:rPr>
              <w:t xml:space="preserve"> կետի </w:t>
            </w:r>
            <w:r w:rsidR="004B5240" w:rsidRPr="00A170A6">
              <w:rPr>
                <w:rStyle w:val="Bodytext211pt"/>
                <w:rFonts w:ascii="Sylfaen" w:hAnsi="Sylfaen"/>
                <w:sz w:val="20"/>
                <w:szCs w:val="20"/>
              </w:rPr>
              <w:t xml:space="preserve">14-րդ </w:t>
            </w:r>
            <w:r w:rsidRPr="00A170A6">
              <w:rPr>
                <w:rStyle w:val="Bodytext211pt"/>
                <w:rFonts w:ascii="Sylfaen" w:hAnsi="Sylfaen"/>
                <w:sz w:val="20"/>
                <w:szCs w:val="20"/>
              </w:rPr>
              <w:t>աղյուսակ</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211-2014 </w:t>
            </w:r>
            <w:r w:rsidR="00773D43" w:rsidRPr="00A170A6">
              <w:rPr>
                <w:rStyle w:val="Bodytext211pt"/>
                <w:rFonts w:ascii="Sylfaen" w:hAnsi="Sylfaen"/>
                <w:sz w:val="20"/>
                <w:szCs w:val="20"/>
              </w:rPr>
              <w:t>«</w:t>
            </w:r>
            <w:r w:rsidR="004B5240"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4B5240"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7.4 կետ</w:t>
            </w:r>
            <w:r w:rsidR="004B5240" w:rsidRPr="00A170A6">
              <w:rPr>
                <w:rStyle w:val="Bodytext211pt"/>
                <w:rFonts w:ascii="Sylfaen" w:hAnsi="Sylfaen"/>
                <w:sz w:val="20"/>
                <w:szCs w:val="20"/>
              </w:rPr>
              <w:t>՝</w:t>
            </w:r>
            <w:r w:rsidRPr="00A170A6">
              <w:rPr>
                <w:rStyle w:val="Bodytext211pt"/>
                <w:rFonts w:ascii="Sylfaen" w:hAnsi="Sylfaen"/>
                <w:sz w:val="20"/>
                <w:szCs w:val="20"/>
              </w:rPr>
              <w:t xml:space="preserve"> 5.3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211-2014 </w:t>
            </w:r>
            <w:r w:rsidR="00773D43" w:rsidRPr="00A170A6">
              <w:rPr>
                <w:rStyle w:val="Bodytext211pt"/>
                <w:rFonts w:ascii="Sylfaen" w:hAnsi="Sylfaen"/>
                <w:sz w:val="20"/>
                <w:szCs w:val="20"/>
              </w:rPr>
              <w:t>«</w:t>
            </w:r>
            <w:r w:rsidR="004B5240"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9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4B5240"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4.</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5.</w:t>
            </w:r>
          </w:p>
        </w:tc>
        <w:tc>
          <w:tcPr>
            <w:tcW w:w="2552"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6.</w:t>
            </w:r>
          </w:p>
        </w:tc>
        <w:tc>
          <w:tcPr>
            <w:tcW w:w="2552" w:type="dxa"/>
            <w:vMerge w:val="restart"/>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7B4443" w:rsidRPr="00A170A6" w:rsidRDefault="007E2102" w:rsidP="004C2C10">
            <w:pPr>
              <w:pStyle w:val="Bodytext20"/>
              <w:shd w:val="clear" w:color="auto" w:fill="auto"/>
              <w:spacing w:before="0" w:after="60" w:line="240" w:lineRule="auto"/>
              <w:jc w:val="left"/>
              <w:rPr>
                <w:rStyle w:val="Bodytext211pt"/>
                <w:rFonts w:ascii="Sylfaen" w:hAnsi="Sylfaen"/>
                <w:sz w:val="20"/>
                <w:szCs w:val="20"/>
              </w:rPr>
            </w:pPr>
            <w:r w:rsidRPr="00A170A6">
              <w:rPr>
                <w:rStyle w:val="Bodytext211pt"/>
                <w:rFonts w:ascii="Sylfaen" w:hAnsi="Sylfaen"/>
                <w:sz w:val="20"/>
                <w:szCs w:val="20"/>
              </w:rPr>
              <w:t xml:space="preserve">4-րդ բաժնի </w:t>
            </w:r>
            <w:r w:rsidR="007B4443"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7.</w:t>
            </w:r>
          </w:p>
        </w:tc>
        <w:tc>
          <w:tcPr>
            <w:tcW w:w="2552" w:type="dxa"/>
            <w:vMerge/>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8.</w:t>
            </w:r>
          </w:p>
        </w:tc>
        <w:tc>
          <w:tcPr>
            <w:tcW w:w="2552" w:type="dxa"/>
            <w:vMerge w:val="restart"/>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 կետեր</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9.</w:t>
            </w:r>
          </w:p>
        </w:tc>
        <w:tc>
          <w:tcPr>
            <w:tcW w:w="2552" w:type="dxa"/>
            <w:vMerge/>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8 կետեր</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7B4443"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4.2.4, 5.11, 5.1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9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7B4443"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4.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5-2021 </w:t>
            </w:r>
            <w:r w:rsidR="00773D43" w:rsidRPr="00A170A6">
              <w:rPr>
                <w:rStyle w:val="Bodytext211pt"/>
                <w:rFonts w:ascii="Sylfaen" w:hAnsi="Sylfaen"/>
                <w:sz w:val="20"/>
                <w:szCs w:val="20"/>
              </w:rPr>
              <w:t>«</w:t>
            </w:r>
            <w:r w:rsidR="007B4443" w:rsidRPr="00A170A6">
              <w:rPr>
                <w:rStyle w:val="Bodytext211pt"/>
                <w:rFonts w:ascii="Sylfaen" w:hAnsi="Sylfaen"/>
                <w:sz w:val="20"/>
                <w:szCs w:val="20"/>
              </w:rPr>
              <w:t>Բեռնատար վ</w:t>
            </w:r>
            <w:r w:rsidRPr="00A170A6">
              <w:rPr>
                <w:rStyle w:val="Bodytext211pt"/>
                <w:rFonts w:ascii="Sylfaen" w:hAnsi="Sylfaen"/>
                <w:sz w:val="20"/>
                <w:szCs w:val="20"/>
              </w:rPr>
              <w:t>ագոններ՝ բունկերային տիպ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CF2F19"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7B4443" w:rsidRPr="00A170A6">
              <w:rPr>
                <w:rStyle w:val="Bodytext211pt"/>
                <w:rFonts w:ascii="Sylfaen" w:hAnsi="Sylfaen"/>
                <w:sz w:val="20"/>
                <w:szCs w:val="20"/>
              </w:rPr>
              <w:t>՝</w:t>
            </w:r>
            <w:r w:rsidRPr="00A170A6">
              <w:rPr>
                <w:rStyle w:val="Bodytext211pt"/>
                <w:rFonts w:ascii="Sylfaen" w:hAnsi="Sylfaen"/>
                <w:sz w:val="20"/>
                <w:szCs w:val="20"/>
              </w:rPr>
              <w:t xml:space="preserve"> </w:t>
            </w:r>
            <w:r w:rsidR="007B4443"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CF2F19"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ներ 1ա, 1գ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դ)</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7B4443"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4.</w:t>
            </w:r>
          </w:p>
        </w:tc>
        <w:tc>
          <w:tcPr>
            <w:tcW w:w="2552" w:type="dxa"/>
            <w:tcBorders>
              <w:top w:val="single" w:sz="4" w:space="0" w:color="auto"/>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3 կետ</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5.</w:t>
            </w:r>
          </w:p>
        </w:tc>
        <w:tc>
          <w:tcPr>
            <w:tcW w:w="2552" w:type="dxa"/>
            <w:vMerge w:val="restart"/>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D06D45" w:rsidRPr="00A170A6" w:rsidRDefault="007E2102" w:rsidP="004C2C10">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6.3.8 կետ</w:t>
            </w:r>
            <w:r w:rsidR="007B4443" w:rsidRPr="00A170A6">
              <w:rPr>
                <w:rStyle w:val="Bodytext211pt"/>
                <w:rFonts w:ascii="Sylfaen" w:hAnsi="Sylfaen"/>
                <w:sz w:val="20"/>
                <w:szCs w:val="20"/>
              </w:rPr>
              <w:t>՝</w:t>
            </w:r>
            <w:r w:rsidRPr="00A170A6">
              <w:rPr>
                <w:rStyle w:val="Bodytext211pt"/>
                <w:rFonts w:ascii="Sylfaen" w:hAnsi="Sylfaen"/>
                <w:sz w:val="20"/>
                <w:szCs w:val="20"/>
              </w:rPr>
              <w:t xml:space="preserve"> 4.6-րդ կետի հետ միասին </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7B4443"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6.</w:t>
            </w:r>
          </w:p>
        </w:tc>
        <w:tc>
          <w:tcPr>
            <w:tcW w:w="2552" w:type="dxa"/>
            <w:vMerge/>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2 կետ</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7.</w:t>
            </w:r>
          </w:p>
        </w:tc>
        <w:tc>
          <w:tcPr>
            <w:tcW w:w="2552" w:type="dxa"/>
            <w:vMerge/>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3 կետ</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7B4443"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7B4443"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44.</w:t>
            </w:r>
          </w:p>
        </w:tc>
        <w:tc>
          <w:tcPr>
            <w:tcW w:w="2552" w:type="dxa"/>
            <w:tcBorders>
              <w:left w:val="single" w:sz="4" w:space="0" w:color="auto"/>
              <w:bottom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D06D45" w:rsidRPr="00A170A6" w:rsidRDefault="00405E17" w:rsidP="004C2C10">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2-րդ </w:t>
            </w:r>
            <w:r w:rsidR="007E2102" w:rsidRPr="00A170A6">
              <w:rPr>
                <w:rStyle w:val="Bodytext211pt"/>
                <w:rFonts w:ascii="Sylfaen" w:hAnsi="Sylfaen"/>
                <w:sz w:val="20"/>
                <w:szCs w:val="20"/>
              </w:rPr>
              <w:t xml:space="preserve">աղյուսակ, 6.1 կետի երրորդ տող </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2235-2010 </w:t>
            </w:r>
            <w:r w:rsidR="00773D43" w:rsidRPr="00A170A6">
              <w:rPr>
                <w:rStyle w:val="Bodytext211pt"/>
                <w:rFonts w:ascii="Sylfaen" w:hAnsi="Sylfaen"/>
                <w:sz w:val="20"/>
                <w:szCs w:val="20"/>
              </w:rPr>
              <w:t>«</w:t>
            </w:r>
            <w:r w:rsidR="00405E17" w:rsidRPr="00A170A6">
              <w:rPr>
                <w:rStyle w:val="Bodytext211pt"/>
                <w:rFonts w:ascii="Sylfaen" w:hAnsi="Sylfaen"/>
                <w:sz w:val="20"/>
                <w:szCs w:val="20"/>
              </w:rPr>
              <w:t>Բեռնատար վ</w:t>
            </w:r>
            <w:r w:rsidRPr="00A170A6">
              <w:rPr>
                <w:rStyle w:val="Bodytext211pt"/>
                <w:rFonts w:ascii="Sylfaen" w:hAnsi="Sylfaen"/>
                <w:sz w:val="20"/>
                <w:szCs w:val="20"/>
              </w:rPr>
              <w:t xml:space="preserve">ագոններ՝ 1520 մմ ռելսամեջով մայրուղային երկաթուղիների. </w:t>
            </w:r>
            <w:r w:rsidR="00405E17" w:rsidRPr="00A170A6">
              <w:rPr>
                <w:rStyle w:val="Bodytext211pt"/>
                <w:rFonts w:ascii="Sylfaen" w:hAnsi="Sylfaen"/>
                <w:sz w:val="20"/>
                <w:szCs w:val="20"/>
              </w:rPr>
              <w:t>Ա</w:t>
            </w:r>
            <w:r w:rsidRPr="00A170A6">
              <w:rPr>
                <w:rStyle w:val="Bodytext211pt"/>
                <w:rFonts w:ascii="Sylfaen" w:hAnsi="Sylfaen"/>
                <w:sz w:val="20"/>
                <w:szCs w:val="20"/>
              </w:rPr>
              <w:t xml:space="preserve">րտադրության, բեռնման-բեռնաթափ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աշխատանքների ժամանակ պահպանվածության ապահովման </w:t>
            </w:r>
            <w:r w:rsidR="00405E17" w:rsidRPr="00A170A6">
              <w:rPr>
                <w:rStyle w:val="Bodytext211pt"/>
                <w:rFonts w:ascii="Sylfaen" w:hAnsi="Sylfaen"/>
                <w:sz w:val="20"/>
                <w:szCs w:val="20"/>
              </w:rPr>
              <w:t>ընդհանուր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45.</w:t>
            </w:r>
          </w:p>
        </w:tc>
        <w:tc>
          <w:tcPr>
            <w:tcW w:w="2552" w:type="dxa"/>
            <w:vMerge w:val="restart"/>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CF2F19" w:rsidRPr="00A170A6" w:rsidRDefault="007E2102" w:rsidP="004C2C10">
            <w:pPr>
              <w:pStyle w:val="Bodytext20"/>
              <w:shd w:val="clear" w:color="auto" w:fill="auto"/>
              <w:spacing w:before="0" w:after="60" w:line="240" w:lineRule="auto"/>
              <w:jc w:val="left"/>
              <w:rPr>
                <w:rStyle w:val="Bodytext211pt"/>
                <w:rFonts w:ascii="Sylfaen" w:hAnsi="Sylfaen"/>
                <w:sz w:val="20"/>
                <w:szCs w:val="20"/>
              </w:rPr>
            </w:pPr>
            <w:r w:rsidRPr="00A170A6">
              <w:rPr>
                <w:rStyle w:val="Bodytext211pt"/>
                <w:rFonts w:ascii="Sylfaen" w:hAnsi="Sylfaen"/>
                <w:sz w:val="20"/>
                <w:szCs w:val="20"/>
              </w:rPr>
              <w:t xml:space="preserve">6.1.3 կետի </w:t>
            </w:r>
            <w:r w:rsidR="00CF2F19"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CF2F19" w:rsidRPr="00A170A6">
              <w:rPr>
                <w:rStyle w:val="Bodytext211pt"/>
                <w:rFonts w:ascii="Sylfaen" w:hAnsi="Sylfaen"/>
                <w:sz w:val="20"/>
                <w:szCs w:val="20"/>
              </w:rPr>
              <w:t>՝</w:t>
            </w:r>
            <w:r w:rsidRPr="00A170A6">
              <w:rPr>
                <w:rStyle w:val="Bodytext211pt"/>
                <w:rFonts w:ascii="Sylfaen" w:hAnsi="Sylfaen"/>
                <w:sz w:val="20"/>
                <w:szCs w:val="20"/>
              </w:rPr>
              <w:t xml:space="preserve"> </w:t>
            </w:r>
            <w:r w:rsidR="00CF2F19"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CF2F19"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ներ 1ա, 1գ, 1դ), 6.3.8 կետ</w:t>
            </w:r>
            <w:r w:rsidR="00CF2F19"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3211-2014 </w:t>
            </w:r>
            <w:r w:rsidR="00773D43" w:rsidRPr="00A170A6">
              <w:rPr>
                <w:rStyle w:val="Bodytext211pt"/>
                <w:rFonts w:ascii="Sylfaen" w:hAnsi="Sylfaen"/>
                <w:sz w:val="20"/>
                <w:szCs w:val="20"/>
              </w:rPr>
              <w:t>«</w:t>
            </w:r>
            <w:r w:rsidR="00CF2F19"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46.</w:t>
            </w:r>
          </w:p>
        </w:tc>
        <w:tc>
          <w:tcPr>
            <w:tcW w:w="2552" w:type="dxa"/>
            <w:vMerge/>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2 կետ</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47.</w:t>
            </w:r>
          </w:p>
        </w:tc>
        <w:tc>
          <w:tcPr>
            <w:tcW w:w="2552" w:type="dxa"/>
            <w:vMerge/>
            <w:tcBorders>
              <w:left w:val="single" w:sz="4" w:space="0" w:color="auto"/>
            </w:tcBorders>
            <w:shd w:val="clear" w:color="auto" w:fill="FFFFFF"/>
          </w:tcPr>
          <w:p w:rsidR="0088426C" w:rsidRPr="00A170A6" w:rsidRDefault="0088426C" w:rsidP="004C2C10">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3 կետ</w:t>
            </w:r>
          </w:p>
          <w:p w:rsidR="0088426C" w:rsidRPr="00A170A6" w:rsidRDefault="007E2102" w:rsidP="004C2C10">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4C2C10">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ՍՏ ՂՀ 1818-2008 </w:t>
            </w:r>
            <w:r w:rsidR="00773D43" w:rsidRPr="00A170A6">
              <w:rPr>
                <w:rStyle w:val="Bodytext211pt"/>
                <w:rFonts w:ascii="Sylfaen" w:hAnsi="Sylfaen"/>
                <w:sz w:val="20"/>
                <w:szCs w:val="20"/>
              </w:rPr>
              <w:t>«</w:t>
            </w:r>
            <w:r w:rsidRPr="00A170A6">
              <w:rPr>
                <w:rStyle w:val="Bodytext211pt"/>
                <w:rFonts w:ascii="Sylfaen" w:hAnsi="Sylfaen"/>
                <w:sz w:val="20"/>
                <w:szCs w:val="20"/>
              </w:rPr>
              <w:t>Բեռնատար վագոնների սանդուղք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ոտնատեղ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բռնաձողե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w:t>
            </w:r>
            <w:r w:rsidR="005661F9" w:rsidRPr="00A170A6">
              <w:rPr>
                <w:rStyle w:val="Bodytext211pt"/>
                <w:rFonts w:ascii="Sylfaen" w:hAnsi="Sylfaen"/>
                <w:sz w:val="20"/>
                <w:szCs w:val="20"/>
              </w:rPr>
              <w:t>-րդ</w:t>
            </w:r>
            <w:r w:rsidRPr="00A170A6">
              <w:rPr>
                <w:rStyle w:val="Bodytext211pt"/>
                <w:rFonts w:ascii="Sylfaen" w:hAnsi="Sylfaen"/>
                <w:sz w:val="20"/>
                <w:szCs w:val="20"/>
              </w:rPr>
              <w:t xml:space="preserve"> կետ</w:t>
            </w:r>
            <w:r w:rsidR="005661F9" w:rsidRPr="00A170A6">
              <w:rPr>
                <w:rStyle w:val="Bodytext211pt"/>
                <w:rFonts w:ascii="Sylfaen" w:hAnsi="Sylfaen"/>
                <w:sz w:val="20"/>
                <w:szCs w:val="20"/>
              </w:rPr>
              <w:t>*</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5661F9"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5661F9" w:rsidRPr="00A170A6">
              <w:rPr>
                <w:rStyle w:val="Bodytext211pt"/>
                <w:rFonts w:ascii="Sylfaen" w:hAnsi="Sylfaen"/>
                <w:sz w:val="20"/>
                <w:szCs w:val="20"/>
              </w:rPr>
              <w:t>՝</w:t>
            </w:r>
            <w:r w:rsidRPr="00A170A6">
              <w:rPr>
                <w:rStyle w:val="Bodytext211pt"/>
                <w:rFonts w:ascii="Sylfaen" w:hAnsi="Sylfaen"/>
                <w:sz w:val="20"/>
                <w:szCs w:val="20"/>
              </w:rPr>
              <w:t xml:space="preserve"> 4.3.14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661F9"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w:t>
            </w:r>
          </w:p>
        </w:tc>
        <w:tc>
          <w:tcPr>
            <w:tcW w:w="2552" w:type="dxa"/>
            <w:vMerge w:val="restart"/>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D06D45"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B873DE"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4.2.4, 5.2-5.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5-2021 </w:t>
            </w:r>
            <w:r w:rsidR="00773D43" w:rsidRPr="00A170A6">
              <w:rPr>
                <w:rStyle w:val="Bodytext211pt"/>
                <w:rFonts w:ascii="Sylfaen" w:hAnsi="Sylfaen"/>
                <w:sz w:val="20"/>
                <w:szCs w:val="20"/>
              </w:rPr>
              <w:t>«</w:t>
            </w:r>
            <w:r w:rsidR="00B873DE" w:rsidRPr="00A170A6">
              <w:rPr>
                <w:rStyle w:val="Bodytext211pt"/>
                <w:rFonts w:ascii="Sylfaen" w:hAnsi="Sylfaen"/>
                <w:sz w:val="20"/>
                <w:szCs w:val="20"/>
              </w:rPr>
              <w:t>Բեռնատար վ</w:t>
            </w:r>
            <w:r w:rsidRPr="00A170A6">
              <w:rPr>
                <w:rStyle w:val="Bodytext211pt"/>
                <w:rFonts w:ascii="Sylfaen" w:hAnsi="Sylfaen"/>
                <w:sz w:val="20"/>
                <w:szCs w:val="20"/>
              </w:rPr>
              <w:t>ագոններ՝ բունկերային տիպ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0243.2-97 «Վագոն-հոպերներ՝ փակ, 1520 մմ </w:t>
            </w:r>
            <w:r w:rsidRPr="00A170A6">
              <w:rPr>
                <w:rStyle w:val="Bodytext211pt"/>
                <w:rFonts w:ascii="Sylfaen" w:hAnsi="Sylfaen"/>
                <w:sz w:val="20"/>
                <w:szCs w:val="20"/>
              </w:rPr>
              <w:lastRenderedPageBreak/>
              <w:t>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B873DE"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r w:rsidR="00773D43"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993D71"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5.1, 4.5.2, 4.5.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4 կետեր (առաջ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1-2021 «Վագոն-հոպերներ՝ բաց, 1520 մմ ռելսամեջով, սորուն բեռներ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w:t>
            </w:r>
          </w:p>
        </w:tc>
        <w:tc>
          <w:tcPr>
            <w:tcW w:w="2552" w:type="dxa"/>
            <w:vMerge w:val="restart"/>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6.1, 4.6.2, 4.6.6, 4.6.7, 5.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6 կետեր </w:t>
            </w:r>
            <w:r w:rsidR="00773D43" w:rsidRPr="00A170A6">
              <w:rPr>
                <w:rStyle w:val="Bodytext211pt"/>
                <w:rFonts w:ascii="Sylfaen" w:hAnsi="Sylfaen"/>
                <w:sz w:val="20"/>
                <w:szCs w:val="20"/>
              </w:rPr>
              <w:t>«</w:t>
            </w:r>
            <w:r w:rsidR="00B873DE" w:rsidRPr="00A170A6">
              <w:rPr>
                <w:rStyle w:val="Bodytext211pt"/>
                <w:rFonts w:ascii="Sylfaen" w:hAnsi="Sylfaen"/>
                <w:sz w:val="20"/>
                <w:szCs w:val="20"/>
              </w:rPr>
              <w:t>Բեռնատար վ</w:t>
            </w:r>
            <w:r w:rsidRPr="00A170A6">
              <w:rPr>
                <w:rStyle w:val="Bodytext211pt"/>
                <w:rFonts w:ascii="Sylfaen" w:hAnsi="Sylfaen"/>
                <w:sz w:val="20"/>
                <w:szCs w:val="20"/>
              </w:rPr>
              <w:t>ագոններ՝ բունկերային տիպ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4, 5.8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 կետեր (առաջ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2-97 «Վագոն-հոպերներ՝ փակ, 1520 մմ ռելսամեջով, ցեմենտի փոխադրման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4, 5.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243.3-99 «Վագոն-հոպերներ՝ ծածկված, 1520 մմ ռելսամեջով, սորուն բեռ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 Վագոններ իզոթերմիկ</w:t>
            </w: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993D71"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B873DE" w:rsidRPr="00A170A6">
              <w:rPr>
                <w:rStyle w:val="Bodytext211pt"/>
                <w:rFonts w:ascii="Sylfaen" w:hAnsi="Sylfaen"/>
                <w:sz w:val="20"/>
                <w:szCs w:val="20"/>
              </w:rPr>
              <w:t xml:space="preserve">շինությունների </w:t>
            </w:r>
            <w:r w:rsidRPr="00A170A6">
              <w:rPr>
                <w:rStyle w:val="Bodytext211pt"/>
                <w:rFonts w:ascii="Sylfaen" w:hAnsi="Sylfaen"/>
                <w:sz w:val="20"/>
                <w:szCs w:val="20"/>
              </w:rPr>
              <w:t>մոտեցման եզրաչափ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B873DE" w:rsidRPr="00A170A6">
              <w:rPr>
                <w:rStyle w:val="Bodytext211pt"/>
                <w:rFonts w:ascii="Sylfaen" w:hAnsi="Sylfaen"/>
                <w:sz w:val="20"/>
                <w:szCs w:val="20"/>
              </w:rPr>
              <w:t>Բեռնատար վ</w:t>
            </w:r>
            <w:r w:rsidRPr="00A170A6">
              <w:rPr>
                <w:rStyle w:val="Bodytext211pt"/>
                <w:rFonts w:ascii="Sylfaen" w:hAnsi="Sylfaen"/>
                <w:sz w:val="20"/>
                <w:szCs w:val="20"/>
              </w:rPr>
              <w:t>ագոններ՝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B873DE"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B873DE" w:rsidRPr="00A170A6">
              <w:rPr>
                <w:rStyle w:val="Bodytext211pt"/>
                <w:rFonts w:ascii="Sylfaen" w:hAnsi="Sylfaen"/>
                <w:sz w:val="20"/>
                <w:szCs w:val="20"/>
              </w:rPr>
              <w:t>՝</w:t>
            </w:r>
            <w:r w:rsidRPr="00A170A6">
              <w:rPr>
                <w:rStyle w:val="Bodytext211pt"/>
                <w:rFonts w:ascii="Sylfaen" w:hAnsi="Sylfaen"/>
                <w:sz w:val="20"/>
                <w:szCs w:val="20"/>
              </w:rPr>
              <w:t xml:space="preserve"> </w:t>
            </w:r>
            <w:r w:rsidR="00B873DE"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B873DE"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 1ա)</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B873DE"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67.</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B873DE" w:rsidRPr="00A170A6">
              <w:rPr>
                <w:rStyle w:val="Bodytext211pt"/>
                <w:rFonts w:ascii="Sylfaen" w:hAnsi="Sylfaen"/>
                <w:sz w:val="20"/>
                <w:szCs w:val="20"/>
              </w:rPr>
              <w:t>Բեռնատար վ</w:t>
            </w:r>
            <w:r w:rsidRPr="00A170A6">
              <w:rPr>
                <w:rStyle w:val="Bodytext211pt"/>
                <w:rFonts w:ascii="Sylfaen" w:hAnsi="Sylfaen"/>
                <w:sz w:val="20"/>
                <w:szCs w:val="20"/>
              </w:rPr>
              <w:t>ագոններ՝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68.</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993D71"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5A5170" w:rsidRPr="00A170A6">
              <w:rPr>
                <w:rStyle w:val="Bodytext211pt"/>
                <w:rFonts w:ascii="Sylfaen" w:hAnsi="Sylfaen"/>
                <w:sz w:val="20"/>
                <w:szCs w:val="20"/>
              </w:rPr>
              <w:t xml:space="preserve">շինությունների </w:t>
            </w:r>
            <w:r w:rsidRPr="00A170A6">
              <w:rPr>
                <w:rStyle w:val="Bodytext211pt"/>
                <w:rFonts w:ascii="Sylfaen" w:hAnsi="Sylfaen"/>
                <w:sz w:val="20"/>
                <w:szCs w:val="20"/>
              </w:rPr>
              <w:t>մոտեցման եզրաչափ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69.</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2.2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75-81 </w:t>
            </w:r>
            <w:r w:rsidR="00773D43" w:rsidRPr="00A170A6">
              <w:rPr>
                <w:rStyle w:val="Bodytext211pt"/>
                <w:rFonts w:ascii="Sylfaen" w:hAnsi="Sylfaen"/>
                <w:sz w:val="20"/>
                <w:szCs w:val="20"/>
              </w:rPr>
              <w:t>«</w:t>
            </w:r>
            <w:r w:rsidRPr="00A170A6">
              <w:rPr>
                <w:rStyle w:val="Bodytext211pt"/>
                <w:rFonts w:ascii="Sylfaen" w:hAnsi="Sylfaen"/>
                <w:sz w:val="20"/>
                <w:szCs w:val="20"/>
              </w:rPr>
              <w:t>Սարքվածք ինքնակցման՝ շարժակազմի, 1520 (1524) մմ ռելսամեջով երկաթուղիների. Տեղակայման չափս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0.</w:t>
            </w:r>
          </w:p>
        </w:tc>
        <w:tc>
          <w:tcPr>
            <w:tcW w:w="2552" w:type="dxa"/>
            <w:vMerge w:val="restart"/>
            <w:tcBorders>
              <w:left w:val="single" w:sz="4" w:space="0" w:color="auto"/>
              <w:bottom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8.2, 8.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1.</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w:t>
            </w:r>
            <w:r w:rsidRPr="00A170A6">
              <w:rPr>
                <w:rStyle w:val="Bodytext211pt"/>
                <w:rFonts w:ascii="Sylfaen" w:hAnsi="Sylfaen"/>
                <w:sz w:val="20"/>
                <w:szCs w:val="20"/>
              </w:rPr>
              <w:t>ագոններ՝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8 կետի </w:t>
            </w:r>
            <w:r w:rsidR="005A5170" w:rsidRPr="00A170A6">
              <w:rPr>
                <w:rStyle w:val="Bodytext211pt"/>
                <w:rFonts w:ascii="Sylfaen" w:hAnsi="Sylfaen"/>
                <w:sz w:val="20"/>
                <w:szCs w:val="20"/>
              </w:rPr>
              <w:t xml:space="preserve">14-րդ </w:t>
            </w:r>
            <w:r w:rsidRPr="00A170A6">
              <w:rPr>
                <w:rStyle w:val="Bodytext211pt"/>
                <w:rFonts w:ascii="Sylfaen" w:hAnsi="Sylfaen"/>
                <w:sz w:val="20"/>
                <w:szCs w:val="20"/>
              </w:rPr>
              <w:t>աղյուսակ</w:t>
            </w:r>
            <w:r w:rsidR="005A5170" w:rsidRPr="00A170A6">
              <w:rPr>
                <w:rStyle w:val="Bodytext211pt"/>
                <w:rFonts w:ascii="Sylfaen" w:hAnsi="Sylfaen"/>
                <w:sz w:val="20"/>
                <w:szCs w:val="20"/>
              </w:rPr>
              <w:t>ի</w:t>
            </w:r>
            <w:r w:rsidRPr="00A170A6">
              <w:rPr>
                <w:rStyle w:val="Bodytext211pt"/>
                <w:rFonts w:ascii="Sylfaen" w:hAnsi="Sylfaen"/>
                <w:sz w:val="20"/>
                <w:szCs w:val="20"/>
              </w:rPr>
              <w:t xml:space="preserve"> ցուցանիշ 4, 7.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w:t>
            </w:r>
            <w:r w:rsidRPr="00A170A6">
              <w:rPr>
                <w:rStyle w:val="Bodytext211pt"/>
                <w:rFonts w:ascii="Sylfaen" w:hAnsi="Sylfaen"/>
                <w:sz w:val="20"/>
                <w:szCs w:val="20"/>
              </w:rPr>
              <w:t>ագոնն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w:t>
            </w:r>
            <w:r w:rsidRPr="00A170A6">
              <w:rPr>
                <w:rStyle w:val="Bodytext211pt"/>
                <w:rFonts w:ascii="Sylfaen" w:hAnsi="Sylfaen"/>
                <w:sz w:val="20"/>
                <w:szCs w:val="20"/>
              </w:rPr>
              <w:t>ագոններ՝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993D71"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4 կետ</w:t>
            </w:r>
            <w:r w:rsidR="005A5170" w:rsidRPr="00A170A6">
              <w:rPr>
                <w:rStyle w:val="Bodytext211pt"/>
                <w:rFonts w:ascii="Sylfaen" w:hAnsi="Sylfaen"/>
                <w:sz w:val="20"/>
                <w:szCs w:val="20"/>
              </w:rPr>
              <w:t>՝</w:t>
            </w:r>
            <w:r w:rsidRPr="00A170A6">
              <w:rPr>
                <w:rStyle w:val="Bodytext211pt"/>
                <w:rFonts w:ascii="Sylfaen" w:hAnsi="Sylfaen"/>
                <w:sz w:val="20"/>
                <w:szCs w:val="20"/>
              </w:rPr>
              <w:t xml:space="preserve"> 5.3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4.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8.</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993D71"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րդ բաժնի </w:t>
            </w:r>
            <w:r w:rsidR="005A5170" w:rsidRPr="00A170A6">
              <w:rPr>
                <w:rStyle w:val="Bodytext211pt"/>
                <w:rFonts w:ascii="Sylfaen" w:hAnsi="Sylfaen"/>
                <w:sz w:val="20"/>
                <w:szCs w:val="20"/>
              </w:rPr>
              <w:t xml:space="preserve">1-ին </w:t>
            </w:r>
            <w:r w:rsidRPr="00A170A6">
              <w:rPr>
                <w:rStyle w:val="Bodytext211pt"/>
                <w:rFonts w:ascii="Sylfaen" w:hAnsi="Sylfaen"/>
                <w:sz w:val="20"/>
                <w:szCs w:val="20"/>
              </w:rPr>
              <w:t xml:space="preserve">աղյուսակ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3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8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IЕС 62236-3-1:2008) «Տեխնիկական միջոցների համատեղելիություն</w:t>
            </w:r>
            <w:r w:rsidR="006B66B4"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w:t>
            </w:r>
            <w:r w:rsidR="006B66B4" w:rsidRPr="00A170A6">
              <w:rPr>
                <w:rStyle w:val="Bodytext211pt"/>
                <w:rFonts w:ascii="Sylfaen" w:hAnsi="Sylfaen"/>
                <w:sz w:val="20"/>
                <w:szCs w:val="20"/>
              </w:rPr>
              <w:t>Ե</w:t>
            </w:r>
            <w:r w:rsidRPr="00A170A6">
              <w:rPr>
                <w:rStyle w:val="Bodytext211pt"/>
                <w:rFonts w:ascii="Sylfaen" w:hAnsi="Sylfaen"/>
                <w:sz w:val="20"/>
                <w:szCs w:val="20"/>
              </w:rPr>
              <w:t xml:space="preserve">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րդ բաժին, Հավելված Ա (</w:t>
            </w:r>
            <w:r w:rsidR="006B66B4" w:rsidRPr="00A170A6">
              <w:rPr>
                <w:rStyle w:val="Bodytext211pt"/>
                <w:rFonts w:ascii="Sylfaen" w:hAnsi="Sylfaen"/>
                <w:sz w:val="20"/>
                <w:szCs w:val="20"/>
              </w:rPr>
              <w:t xml:space="preserve">Ա3 </w:t>
            </w:r>
            <w:r w:rsidRPr="00A170A6">
              <w:rPr>
                <w:rStyle w:val="Bodytext211pt"/>
                <w:rFonts w:ascii="Sylfaen" w:hAnsi="Sylfaen"/>
                <w:sz w:val="20"/>
                <w:szCs w:val="20"/>
              </w:rPr>
              <w:t>աղյուսակ)</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IЕС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w:t>
            </w:r>
            <w:r w:rsidR="006B66B4" w:rsidRPr="00A170A6">
              <w:rPr>
                <w:rStyle w:val="Bodytext211pt"/>
                <w:rFonts w:ascii="Sylfaen" w:hAnsi="Sylfaen"/>
                <w:sz w:val="20"/>
                <w:szCs w:val="20"/>
              </w:rPr>
              <w:t>Ե</w:t>
            </w:r>
            <w:r w:rsidRPr="00A170A6">
              <w:rPr>
                <w:rStyle w:val="Bodytext211pt"/>
                <w:rFonts w:ascii="Sylfaen" w:hAnsi="Sylfaen"/>
                <w:sz w:val="20"/>
                <w:szCs w:val="20"/>
              </w:rPr>
              <w:t xml:space="preserve">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2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8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bottom w:val="single" w:sz="4" w:space="0" w:color="auto"/>
            </w:tcBorders>
            <w:shd w:val="clear" w:color="auto" w:fill="FFFFFF"/>
          </w:tcPr>
          <w:p w:rsidR="006F774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6.1.3 կետի </w:t>
            </w:r>
            <w:r w:rsidR="006B66B4"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6B66B4" w:rsidRPr="00A170A6">
              <w:rPr>
                <w:rStyle w:val="Bodytext211pt"/>
                <w:rFonts w:ascii="Sylfaen" w:hAnsi="Sylfaen"/>
                <w:sz w:val="20"/>
                <w:szCs w:val="20"/>
              </w:rPr>
              <w:t>՝</w:t>
            </w:r>
            <w:r w:rsidRPr="00A170A6">
              <w:rPr>
                <w:rStyle w:val="Bodytext211pt"/>
                <w:rFonts w:ascii="Sylfaen" w:hAnsi="Sylfaen"/>
                <w:sz w:val="20"/>
                <w:szCs w:val="20"/>
              </w:rPr>
              <w:t xml:space="preserve"> </w:t>
            </w:r>
            <w:r w:rsidR="006B66B4"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6B66B4"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ներ 1ա, 1գ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դ)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7.</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8.</w:t>
            </w:r>
          </w:p>
        </w:tc>
        <w:tc>
          <w:tcPr>
            <w:tcW w:w="2552" w:type="dxa"/>
            <w:vMerge w:val="restart"/>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6.3.8 կետ</w:t>
            </w:r>
            <w:r w:rsidR="006B66B4"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9.</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6F774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8.1.12, 8.2.1.5, 8.2.1.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2.2.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8.1-2016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w:t>
            </w:r>
            <w:r w:rsidRPr="00A170A6">
              <w:rPr>
                <w:rStyle w:val="Bodytext211pt"/>
                <w:rFonts w:ascii="Sylfaen" w:hAnsi="Sylfaen"/>
                <w:sz w:val="20"/>
                <w:szCs w:val="20"/>
              </w:rPr>
              <w:lastRenderedPageBreak/>
              <w:t>էլեկտրասարքավորումներ. Մաս 1</w:t>
            </w:r>
            <w:r w:rsidRPr="00A170A6">
              <w:rPr>
                <w:rStyle w:val="Bodytext211pt"/>
                <w:sz w:val="20"/>
                <w:szCs w:val="20"/>
              </w:rPr>
              <w:t>․</w:t>
            </w:r>
            <w:r w:rsidRPr="00A170A6">
              <w:rPr>
                <w:rStyle w:val="Bodytext211pt"/>
                <w:rFonts w:ascii="Sylfaen" w:hAnsi="Sylfaen"/>
                <w:sz w:val="20"/>
                <w:szCs w:val="20"/>
              </w:rPr>
              <w:t xml:space="preserve"> </w:t>
            </w:r>
            <w:r w:rsidRPr="00A170A6">
              <w:rPr>
                <w:rStyle w:val="Bodytext211pt"/>
                <w:rFonts w:ascii="Sylfaen" w:hAnsi="Sylfaen" w:cs="Sylfaen"/>
                <w:sz w:val="20"/>
                <w:szCs w:val="20"/>
              </w:rPr>
              <w:t>Շահագործման</w:t>
            </w:r>
            <w:r w:rsidRPr="00A170A6">
              <w:rPr>
                <w:rStyle w:val="Bodytext211pt"/>
                <w:rFonts w:ascii="Sylfaen" w:hAnsi="Sylfaen"/>
                <w:sz w:val="20"/>
                <w:szCs w:val="20"/>
              </w:rPr>
              <w:t xml:space="preserve"> ընդհանուր պայման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տեխնիկական պայմա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6.</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6B66B4"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2-րդ </w:t>
            </w:r>
            <w:r w:rsidR="007E2102" w:rsidRPr="00A170A6">
              <w:rPr>
                <w:rStyle w:val="Bodytext211pt"/>
                <w:rFonts w:ascii="Sylfaen" w:hAnsi="Sylfaen"/>
                <w:sz w:val="20"/>
                <w:szCs w:val="20"/>
              </w:rPr>
              <w:t xml:space="preserve">աղյուսակ, 6.1 կետի երրորդ տող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2235-2010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xml:space="preserve">՝ 1520 մմ ռելսամեջով մայրուղային երկաթուղիների. </w:t>
            </w:r>
            <w:r w:rsidR="006B66B4" w:rsidRPr="00A170A6">
              <w:rPr>
                <w:rStyle w:val="Bodytext211pt"/>
                <w:rFonts w:ascii="Sylfaen" w:hAnsi="Sylfaen"/>
                <w:sz w:val="20"/>
                <w:szCs w:val="20"/>
              </w:rPr>
              <w:t>Ա</w:t>
            </w:r>
            <w:r w:rsidRPr="00A170A6">
              <w:rPr>
                <w:rStyle w:val="Bodytext211pt"/>
                <w:rFonts w:ascii="Sylfaen" w:hAnsi="Sylfaen"/>
                <w:sz w:val="20"/>
                <w:szCs w:val="20"/>
              </w:rPr>
              <w:t xml:space="preserve">րտադրության, բեռնման-բեռնաթափ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աշխատանքների ժամանակ պահպանվածության ապահովման </w:t>
            </w:r>
            <w:r w:rsidR="006B66B4" w:rsidRPr="00A170A6">
              <w:rPr>
                <w:rStyle w:val="Bodytext211pt"/>
                <w:rFonts w:ascii="Sylfaen" w:hAnsi="Sylfaen"/>
                <w:sz w:val="20"/>
                <w:szCs w:val="20"/>
              </w:rPr>
              <w:t>ընդհանուր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6B66B4"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6.1.3 կետի</w:t>
            </w:r>
            <w:r w:rsidR="005661F9" w:rsidRPr="00A170A6">
              <w:rPr>
                <w:rStyle w:val="Bodytext211pt"/>
                <w:rFonts w:ascii="Sylfaen" w:hAnsi="Sylfaen"/>
                <w:sz w:val="20"/>
                <w:szCs w:val="20"/>
              </w:rPr>
              <w:t xml:space="preserve"> </w:t>
            </w:r>
            <w:r w:rsidR="006B66B4"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6B66B4" w:rsidRPr="00A170A6">
              <w:rPr>
                <w:rStyle w:val="Bodytext211pt"/>
                <w:rFonts w:ascii="Sylfaen" w:hAnsi="Sylfaen"/>
                <w:sz w:val="20"/>
                <w:szCs w:val="20"/>
              </w:rPr>
              <w:t>՝</w:t>
            </w:r>
            <w:r w:rsidRPr="00A170A6">
              <w:rPr>
                <w:rStyle w:val="Bodytext211pt"/>
                <w:rFonts w:ascii="Sylfaen" w:hAnsi="Sylfaen"/>
                <w:sz w:val="20"/>
                <w:szCs w:val="20"/>
              </w:rPr>
              <w:t xml:space="preserve"> </w:t>
            </w:r>
            <w:r w:rsidR="006B66B4"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6B66B4"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ներ 1ա, 1գ, 1դ), 6.3.8 կետ</w:t>
            </w:r>
            <w:r w:rsidR="006B66B4"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9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B66B4"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ՍՏ ՂՀ 1818-2008 </w:t>
            </w:r>
            <w:r w:rsidR="00773D43" w:rsidRPr="00A170A6">
              <w:rPr>
                <w:rStyle w:val="Bodytext211pt"/>
                <w:rFonts w:ascii="Sylfaen" w:hAnsi="Sylfaen"/>
                <w:sz w:val="20"/>
                <w:szCs w:val="20"/>
              </w:rPr>
              <w:t>«</w:t>
            </w:r>
            <w:r w:rsidRPr="00A170A6">
              <w:rPr>
                <w:rStyle w:val="Bodytext211pt"/>
                <w:rFonts w:ascii="Sylfaen" w:hAnsi="Sylfaen"/>
                <w:sz w:val="20"/>
                <w:szCs w:val="20"/>
              </w:rPr>
              <w:t>Բեռնատար վագոնների սանդուղք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ոտնատեղ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բռնաձողե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 կետ </w:t>
            </w:r>
            <w:r w:rsidR="006B66B4"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6B66B4"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w:t>
            </w:r>
            <w:r w:rsidR="006A319F" w:rsidRPr="00A170A6">
              <w:rPr>
                <w:rStyle w:val="Bodytext211pt"/>
                <w:rFonts w:ascii="Sylfaen" w:hAnsi="Sylfaen"/>
                <w:sz w:val="20"/>
                <w:szCs w:val="20"/>
              </w:rPr>
              <w:t>-րդ</w:t>
            </w:r>
            <w:r w:rsidRPr="00A170A6">
              <w:rPr>
                <w:rStyle w:val="Bodytext211pt"/>
                <w:rFonts w:ascii="Sylfaen" w:hAnsi="Sylfaen"/>
                <w:sz w:val="20"/>
                <w:szCs w:val="20"/>
              </w:rPr>
              <w:t xml:space="preserve"> կետ</w:t>
            </w:r>
            <w:r w:rsidR="006A319F" w:rsidRPr="00A170A6">
              <w:rPr>
                <w:rStyle w:val="Bodytext211pt"/>
                <w:rFonts w:ascii="Sylfaen" w:hAnsi="Sylfaen"/>
                <w:sz w:val="20"/>
                <w:szCs w:val="20"/>
              </w:rPr>
              <w:t>*</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6B66B4"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w:t>
            </w:r>
            <w:r w:rsidR="005661F9" w:rsidRPr="00A170A6">
              <w:rPr>
                <w:rStyle w:val="Bodytext211pt"/>
                <w:rFonts w:ascii="Sylfaen" w:hAnsi="Sylfaen"/>
                <w:sz w:val="20"/>
                <w:szCs w:val="20"/>
              </w:rPr>
              <w:t xml:space="preserve"> </w:t>
            </w:r>
            <w:r w:rsidR="006A319F"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4.3.14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3.</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3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3, 4.1.24, 4.1.28, 4.2.1.6, 4.2.9.1-4.2.9.10, 4.2.10.1-4.2.10.3, 4.2.10.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2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w:t>
            </w:r>
            <w:r w:rsidRPr="00A170A6">
              <w:rPr>
                <w:rStyle w:val="Bodytext211pt"/>
                <w:rFonts w:ascii="Sylfaen" w:hAnsi="Sylfaen"/>
                <w:sz w:val="20"/>
                <w:szCs w:val="20"/>
              </w:rPr>
              <w:t>ագոններ՝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6A319F"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5.10, 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0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9-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10-4.2.11.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19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1.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17 կետեր (հողակցման առկայության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1.</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2-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w:t>
            </w:r>
            <w:r w:rsidR="00464E9D" w:rsidRPr="00A170A6">
              <w:rPr>
                <w:rStyle w:val="Bodytext211pt"/>
                <w:rFonts w:ascii="Sylfaen" w:hAnsi="Sylfaen"/>
                <w:sz w:val="20"/>
                <w:szCs w:val="20"/>
              </w:rPr>
              <w:t>3</w:t>
            </w:r>
            <w:r w:rsidR="00FF002B" w:rsidRPr="00A170A6">
              <w:rPr>
                <w:rStyle w:val="Bodytext211pt"/>
                <w:rFonts w:ascii="Sylfaen" w:hAnsi="Sylfaen"/>
                <w:sz w:val="20"/>
                <w:szCs w:val="20"/>
              </w:rPr>
              <w:t>.</w:t>
            </w:r>
            <w:r w:rsidR="00464E9D" w:rsidRPr="00A170A6">
              <w:rPr>
                <w:rStyle w:val="Bodytext211pt"/>
                <w:rFonts w:ascii="Sylfaen" w:hAnsi="Sylfaen"/>
                <w:sz w:val="20"/>
                <w:szCs w:val="20"/>
              </w:rPr>
              <w:t>1.</w:t>
            </w:r>
            <w:r w:rsidRPr="00A170A6">
              <w:rPr>
                <w:rStyle w:val="Bodytext211pt"/>
                <w:rFonts w:ascii="Sylfaen" w:hAnsi="Sylfaen"/>
                <w:sz w:val="20"/>
                <w:szCs w:val="20"/>
              </w:rPr>
              <w:t xml:space="preserve">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3</w:t>
            </w:r>
            <w:r w:rsidR="006A319F" w:rsidRPr="00A170A6">
              <w:rPr>
                <w:rStyle w:val="Bodytext211pt"/>
                <w:rFonts w:ascii="Sylfaen" w:hAnsi="Sylfaen"/>
                <w:sz w:val="20"/>
                <w:szCs w:val="20"/>
              </w:rPr>
              <w:t>-րդ</w:t>
            </w:r>
            <w:r w:rsidRPr="00A170A6">
              <w:rPr>
                <w:rStyle w:val="Bodytext211pt"/>
                <w:rFonts w:ascii="Sylfaen" w:hAnsi="Sylfaen"/>
                <w:sz w:val="20"/>
                <w:szCs w:val="20"/>
              </w:rPr>
              <w:t xml:space="preserve"> կետ</w:t>
            </w:r>
            <w:r w:rsidR="006A319F" w:rsidRPr="00A170A6">
              <w:rPr>
                <w:rStyle w:val="Bodytext211pt"/>
                <w:rFonts w:ascii="Sylfaen" w:hAnsi="Sylfaen"/>
                <w:sz w:val="20"/>
                <w:szCs w:val="20"/>
              </w:rPr>
              <w:t>*</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1.1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8.1-2016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էլեկտրասարքավորումներ. Մաս 1</w:t>
            </w:r>
            <w:r w:rsidRPr="00A170A6">
              <w:rPr>
                <w:rStyle w:val="Bodytext211pt"/>
                <w:sz w:val="20"/>
                <w:szCs w:val="20"/>
              </w:rPr>
              <w:t>․</w:t>
            </w:r>
            <w:r w:rsidRPr="00A170A6">
              <w:rPr>
                <w:rStyle w:val="Bodytext211pt"/>
                <w:rFonts w:ascii="Sylfaen" w:hAnsi="Sylfaen"/>
                <w:sz w:val="20"/>
                <w:szCs w:val="20"/>
              </w:rPr>
              <w:t xml:space="preserve"> </w:t>
            </w:r>
            <w:r w:rsidRPr="00A170A6">
              <w:rPr>
                <w:rStyle w:val="Bodytext211pt"/>
                <w:rFonts w:ascii="Sylfaen" w:hAnsi="Sylfaen" w:cs="Sylfaen"/>
                <w:sz w:val="20"/>
                <w:szCs w:val="20"/>
              </w:rPr>
              <w:t>Շահագործման</w:t>
            </w:r>
            <w:r w:rsidRPr="00A170A6">
              <w:rPr>
                <w:rStyle w:val="Bodytext211pt"/>
                <w:rFonts w:ascii="Sylfaen" w:hAnsi="Sylfaen"/>
                <w:sz w:val="20"/>
                <w:szCs w:val="20"/>
              </w:rPr>
              <w:t xml:space="preserve"> </w:t>
            </w:r>
            <w:r w:rsidRPr="00A170A6">
              <w:rPr>
                <w:rStyle w:val="Bodytext211pt"/>
                <w:rFonts w:ascii="Sylfaen" w:hAnsi="Sylfaen" w:cs="Sylfaen"/>
                <w:sz w:val="20"/>
                <w:szCs w:val="20"/>
              </w:rPr>
              <w:t>ընդհանուր</w:t>
            </w:r>
            <w:r w:rsidRPr="00A170A6">
              <w:rPr>
                <w:rStyle w:val="Bodytext211pt"/>
                <w:rFonts w:ascii="Sylfaen" w:hAnsi="Sylfaen"/>
                <w:sz w:val="20"/>
                <w:szCs w:val="20"/>
              </w:rPr>
              <w:t xml:space="preserve"> </w:t>
            </w:r>
            <w:r w:rsidRPr="00A170A6">
              <w:rPr>
                <w:rStyle w:val="Bodytext211pt"/>
                <w:rFonts w:ascii="Sylfaen" w:hAnsi="Sylfaen" w:cs="Sylfaen"/>
                <w:sz w:val="20"/>
                <w:szCs w:val="20"/>
              </w:rPr>
              <w:t>պայմաններ</w:t>
            </w:r>
            <w:r w:rsidRPr="00A170A6">
              <w:rPr>
                <w:rStyle w:val="Bodytext211pt"/>
                <w:rFonts w:ascii="Sylfaen" w:hAnsi="Sylfaen"/>
                <w:sz w:val="20"/>
                <w:szCs w:val="20"/>
              </w:rPr>
              <w:t xml:space="preserve"> </w:t>
            </w:r>
            <w:r w:rsidR="002078DB" w:rsidRPr="00A170A6">
              <w:rPr>
                <w:rStyle w:val="Bodytext211pt"/>
                <w:rFonts w:ascii="Sylfaen" w:hAnsi="Sylfaen" w:cs="Sylfaen"/>
                <w:sz w:val="20"/>
                <w:szCs w:val="20"/>
              </w:rPr>
              <w:t>եւ</w:t>
            </w:r>
            <w:r w:rsidRPr="00A170A6">
              <w:rPr>
                <w:rStyle w:val="Bodytext211pt"/>
                <w:rFonts w:ascii="Sylfaen" w:hAnsi="Sylfaen"/>
                <w:sz w:val="20"/>
                <w:szCs w:val="20"/>
              </w:rPr>
              <w:t xml:space="preserve"> </w:t>
            </w:r>
            <w:r w:rsidRPr="00A170A6">
              <w:rPr>
                <w:rStyle w:val="Bodytext211pt"/>
                <w:rFonts w:ascii="Sylfaen" w:hAnsi="Sylfaen" w:cs="Sylfaen"/>
                <w:sz w:val="20"/>
                <w:szCs w:val="20"/>
              </w:rPr>
              <w:t>տեխնիկական</w:t>
            </w:r>
            <w:r w:rsidRPr="00A170A6">
              <w:rPr>
                <w:rStyle w:val="Bodytext211pt"/>
                <w:rFonts w:ascii="Sylfaen" w:hAnsi="Sylfaen"/>
                <w:sz w:val="20"/>
                <w:szCs w:val="20"/>
              </w:rPr>
              <w:t xml:space="preserve"> </w:t>
            </w:r>
            <w:r w:rsidRPr="00A170A6">
              <w:rPr>
                <w:rStyle w:val="Bodytext211pt"/>
                <w:rFonts w:ascii="Sylfaen" w:hAnsi="Sylfaen" w:cs="Sylfaen"/>
                <w:sz w:val="20"/>
                <w:szCs w:val="20"/>
              </w:rPr>
              <w:t>պայմա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4</w:t>
            </w:r>
            <w:r w:rsidR="006A319F" w:rsidRPr="00A170A6">
              <w:rPr>
                <w:rStyle w:val="Bodytext211pt"/>
                <w:rFonts w:ascii="Sylfaen" w:hAnsi="Sylfaen"/>
                <w:sz w:val="20"/>
                <w:szCs w:val="20"/>
              </w:rPr>
              <w:t>-րդ</w:t>
            </w:r>
            <w:r w:rsidRPr="00A170A6">
              <w:rPr>
                <w:rStyle w:val="Bodytext211pt"/>
                <w:rFonts w:ascii="Sylfaen" w:hAnsi="Sylfaen"/>
                <w:sz w:val="20"/>
                <w:szCs w:val="20"/>
              </w:rPr>
              <w:t xml:space="preserve"> կետ</w:t>
            </w:r>
            <w:r w:rsidR="006A319F" w:rsidRPr="00A170A6">
              <w:rPr>
                <w:rStyle w:val="Bodytext211pt"/>
                <w:rFonts w:ascii="Sylfaen" w:hAnsi="Sylfaen"/>
                <w:sz w:val="20"/>
                <w:szCs w:val="20"/>
              </w:rPr>
              <w:t>*</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1 (հրդեհային ազդասարքի առկայությ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շխատունակության մասով), 8.2 (հրդեհային ազդասարքի առկայությ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շխատունակության մասով), 8.3-8.5, 8.8, 10.1-10.4, 11.5-11.6 կետեր (ավտոմատ հրդեհաշիջման </w:t>
            </w:r>
            <w:r w:rsidRPr="00A170A6">
              <w:rPr>
                <w:rStyle w:val="Bodytext211pt"/>
                <w:rFonts w:ascii="Sylfaen" w:hAnsi="Sylfaen"/>
                <w:sz w:val="20"/>
                <w:szCs w:val="20"/>
              </w:rPr>
              <w:lastRenderedPageBreak/>
              <w:t xml:space="preserve">կայանք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գազաանալիզարարներին ներկայացվող պահանջներ</w:t>
            </w:r>
            <w:r w:rsidR="0001682F" w:rsidRPr="00A170A6">
              <w:rPr>
                <w:rStyle w:val="Bodytext211pt"/>
                <w:rFonts w:ascii="Sylfaen" w:hAnsi="Sylfaen"/>
                <w:sz w:val="20"/>
                <w:szCs w:val="20"/>
              </w:rPr>
              <w:t>ի մասով</w:t>
            </w:r>
            <w:r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183-2012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7*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w:t>
            </w:r>
            <w:r w:rsidR="00FD3113" w:rsidRPr="00A170A6">
              <w:rPr>
                <w:rStyle w:val="Bodytext211pt"/>
                <w:rFonts w:ascii="Sylfaen" w:hAnsi="Sylfaen"/>
                <w:sz w:val="20"/>
                <w:szCs w:val="20"/>
              </w:rPr>
              <w:t xml:space="preserve"> պայմանն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56A42"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 Վագոններ ծածկված</w:t>
            </w:r>
          </w:p>
        </w:tc>
      </w:tr>
      <w:tr w:rsidR="00256A42"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9.</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bottom w:val="single" w:sz="4" w:space="0" w:color="auto"/>
            </w:tcBorders>
            <w:shd w:val="clear" w:color="auto" w:fill="FFFFFF"/>
          </w:tcPr>
          <w:p w:rsidR="006F774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 xml:space="preserve">շինությունների </w:t>
            </w:r>
            <w:r w:rsidRPr="00A170A6">
              <w:rPr>
                <w:rStyle w:val="Bodytext211pt"/>
                <w:rFonts w:ascii="Sylfaen" w:hAnsi="Sylfaen"/>
                <w:sz w:val="20"/>
                <w:szCs w:val="20"/>
              </w:rPr>
              <w:t>մոտեցման եզրաչափ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w:t>
            </w:r>
            <w:r w:rsidR="005661F9" w:rsidRPr="00A170A6">
              <w:rPr>
                <w:rStyle w:val="Bodytext211pt"/>
                <w:rFonts w:ascii="Sylfaen" w:hAnsi="Sylfaen"/>
                <w:sz w:val="20"/>
                <w:szCs w:val="20"/>
              </w:rPr>
              <w:t xml:space="preserve">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FD3113" w:rsidRPr="00A170A6">
              <w:rPr>
                <w:rStyle w:val="Bodytext211pt"/>
                <w:rFonts w:ascii="Sylfaen" w:hAnsi="Sylfaen"/>
                <w:sz w:val="20"/>
                <w:szCs w:val="20"/>
              </w:rPr>
              <w:t>՝</w:t>
            </w:r>
            <w:r w:rsidRPr="00A170A6">
              <w:rPr>
                <w:rStyle w:val="Bodytext211pt"/>
                <w:rFonts w:ascii="Sylfaen" w:hAnsi="Sylfaen"/>
                <w:sz w:val="20"/>
                <w:szCs w:val="20"/>
              </w:rPr>
              <w:t xml:space="preserve"> </w:t>
            </w:r>
            <w:r w:rsidR="00392290"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392290"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 1ա)</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006A319F" w:rsidRPr="00A170A6">
              <w:rPr>
                <w:rStyle w:val="Bodytext211pt"/>
                <w:rFonts w:ascii="Sylfaen" w:hAnsi="Sylfaen"/>
                <w:sz w:val="20"/>
                <w:szCs w:val="20"/>
              </w:rPr>
              <w:t>՝</w:t>
            </w:r>
            <w:r w:rsidRPr="00A170A6">
              <w:rPr>
                <w:rStyle w:val="Bodytext211pt"/>
                <w:rFonts w:ascii="Sylfaen" w:hAnsi="Sylfaen"/>
                <w:sz w:val="20"/>
                <w:szCs w:val="20"/>
              </w:rPr>
              <w:t xml:space="preserve">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6F774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 xml:space="preserve">շինությունների </w:t>
            </w:r>
            <w:r w:rsidRPr="00A170A6">
              <w:rPr>
                <w:rStyle w:val="Bodytext211pt"/>
                <w:rFonts w:ascii="Sylfaen" w:hAnsi="Sylfaen"/>
                <w:sz w:val="20"/>
                <w:szCs w:val="20"/>
              </w:rPr>
              <w:t xml:space="preserve">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81 </w:t>
            </w:r>
            <w:r w:rsidR="00773D43" w:rsidRPr="00A170A6">
              <w:rPr>
                <w:rStyle w:val="Bodytext211pt"/>
                <w:rFonts w:ascii="Sylfaen" w:hAnsi="Sylfaen"/>
                <w:sz w:val="20"/>
                <w:szCs w:val="20"/>
              </w:rPr>
              <w:t>«</w:t>
            </w:r>
            <w:r w:rsidRPr="00A170A6">
              <w:rPr>
                <w:rStyle w:val="Bodytext211pt"/>
                <w:rFonts w:ascii="Sylfaen" w:hAnsi="Sylfaen"/>
                <w:sz w:val="20"/>
                <w:szCs w:val="20"/>
              </w:rPr>
              <w:t>Սարքվածք ինքնակցման՝ շարժակազմի, 1520 (1524) մմ ռելսամեջով երկաթուղիների. Տեղակայման չափս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8.2, 8.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8 կետի </w:t>
            </w:r>
            <w:r w:rsidR="00392290" w:rsidRPr="00A170A6">
              <w:rPr>
                <w:rStyle w:val="Bodytext211pt"/>
                <w:rFonts w:ascii="Sylfaen" w:hAnsi="Sylfaen"/>
                <w:sz w:val="20"/>
                <w:szCs w:val="20"/>
              </w:rPr>
              <w:t xml:space="preserve">14-րդ </w:t>
            </w:r>
            <w:r w:rsidRPr="00A170A6">
              <w:rPr>
                <w:rStyle w:val="Bodytext211pt"/>
                <w:rFonts w:ascii="Sylfaen" w:hAnsi="Sylfaen"/>
                <w:sz w:val="20"/>
                <w:szCs w:val="20"/>
              </w:rPr>
              <w:t>աղյուսակի ցուցանիշ</w:t>
            </w:r>
            <w:r w:rsidR="00392290" w:rsidRPr="00A170A6">
              <w:rPr>
                <w:rStyle w:val="Bodytext211pt"/>
                <w:rFonts w:ascii="Sylfaen" w:hAnsi="Sylfaen"/>
                <w:sz w:val="20"/>
                <w:szCs w:val="20"/>
              </w:rPr>
              <w:t>,</w:t>
            </w:r>
            <w:r w:rsidRPr="00A170A6">
              <w:rPr>
                <w:rStyle w:val="Bodytext211pt"/>
                <w:rFonts w:ascii="Sylfaen" w:hAnsi="Sylfaen"/>
                <w:sz w:val="20"/>
                <w:szCs w:val="20"/>
              </w:rPr>
              <w:t xml:space="preserve"> 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8.</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4 կետ</w:t>
            </w:r>
            <w:r w:rsidR="00FD3113" w:rsidRPr="00A170A6">
              <w:rPr>
                <w:rStyle w:val="Bodytext211pt"/>
                <w:rFonts w:ascii="Sylfaen" w:hAnsi="Sylfaen"/>
                <w:sz w:val="20"/>
                <w:szCs w:val="20"/>
              </w:rPr>
              <w:t>՝</w:t>
            </w:r>
            <w:r w:rsidRPr="00A170A6">
              <w:rPr>
                <w:rStyle w:val="Bodytext211pt"/>
                <w:rFonts w:ascii="Sylfaen" w:hAnsi="Sylfaen"/>
                <w:sz w:val="20"/>
                <w:szCs w:val="20"/>
              </w:rPr>
              <w:t xml:space="preserve"> 5.3 կետի հետ միասին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3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3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3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4.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33.</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34.</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35.</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րդ բաժնի աղյուսակ 1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36.</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37.</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34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3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4A6A85" w:rsidRPr="00A170A6">
              <w:rPr>
                <w:rStyle w:val="Bodytext211pt"/>
                <w:rFonts w:ascii="Sylfaen" w:hAnsi="Sylfaen"/>
                <w:sz w:val="20"/>
                <w:szCs w:val="20"/>
              </w:rPr>
              <w:t>՝</w:t>
            </w:r>
            <w:r w:rsidRPr="00A170A6">
              <w:rPr>
                <w:rStyle w:val="Bodytext211pt"/>
                <w:rFonts w:ascii="Sylfaen" w:hAnsi="Sylfaen"/>
                <w:sz w:val="20"/>
                <w:szCs w:val="20"/>
              </w:rPr>
              <w:t xml:space="preserve"> 1-ի</w:t>
            </w:r>
            <w:r w:rsidR="00394CC1" w:rsidRPr="00A170A6">
              <w:rPr>
                <w:rStyle w:val="Bodytext211pt"/>
                <w:rFonts w:ascii="Sylfaen" w:hAnsi="Sylfaen"/>
                <w:sz w:val="20"/>
                <w:szCs w:val="20"/>
              </w:rPr>
              <w:t>ն</w:t>
            </w:r>
            <w:r w:rsidRPr="00A170A6">
              <w:rPr>
                <w:rStyle w:val="Bodytext211pt"/>
                <w:rFonts w:ascii="Sylfaen" w:hAnsi="Sylfaen"/>
                <w:sz w:val="20"/>
                <w:szCs w:val="20"/>
              </w:rPr>
              <w:t xml:space="preserve"> </w:t>
            </w:r>
            <w:r w:rsidR="00394CC1" w:rsidRPr="00A170A6">
              <w:rPr>
                <w:rStyle w:val="Bodytext211pt"/>
                <w:rFonts w:ascii="Sylfaen" w:hAnsi="Sylfaen"/>
                <w:sz w:val="20"/>
                <w:szCs w:val="20"/>
              </w:rPr>
              <w:t xml:space="preserve">աղյուսակի </w:t>
            </w:r>
            <w:r w:rsidRPr="00A170A6">
              <w:rPr>
                <w:rStyle w:val="Bodytext211pt"/>
                <w:rFonts w:ascii="Sylfaen" w:hAnsi="Sylfaen"/>
                <w:sz w:val="20"/>
                <w:szCs w:val="20"/>
              </w:rPr>
              <w:t xml:space="preserve">հետ միասին (ռեժիմներ 1ա, 1գ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դ)</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3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4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6.3.8 կետ</w:t>
            </w:r>
            <w:r w:rsidR="004A6A85"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4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4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6.1.3 կետի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4A6A85" w:rsidRPr="00A170A6">
              <w:rPr>
                <w:rStyle w:val="Bodytext211pt"/>
                <w:rFonts w:ascii="Sylfaen" w:hAnsi="Sylfaen"/>
                <w:sz w:val="20"/>
                <w:szCs w:val="20"/>
              </w:rPr>
              <w:t>՝</w:t>
            </w:r>
            <w:r w:rsidRPr="00A170A6">
              <w:rPr>
                <w:rStyle w:val="Bodytext211pt"/>
                <w:rFonts w:ascii="Sylfaen" w:hAnsi="Sylfaen"/>
                <w:sz w:val="20"/>
                <w:szCs w:val="20"/>
              </w:rPr>
              <w:t xml:space="preserve"> 4.1.3 կետի հետ միասին</w:t>
            </w:r>
            <w:r w:rsidR="004A6A85" w:rsidRPr="00A170A6">
              <w:rPr>
                <w:rStyle w:val="Bodytext211pt"/>
                <w:rFonts w:ascii="Sylfaen" w:hAnsi="Sylfaen"/>
                <w:sz w:val="20"/>
                <w:szCs w:val="20"/>
              </w:rPr>
              <w:t>,</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13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4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4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45.</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46.</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իգ»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47.</w:t>
            </w:r>
          </w:p>
        </w:tc>
        <w:tc>
          <w:tcPr>
            <w:tcW w:w="2552" w:type="dxa"/>
            <w:vMerge w:val="restart"/>
            <w:tcBorders>
              <w:top w:val="single" w:sz="4" w:space="0" w:color="auto"/>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4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աղյուսակ 2, 6.1 կետի երրորդ տող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2235-2010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xml:space="preserve">՝ 1520 մմ ռելսամեջով մայրուղային երկաթուղիների. </w:t>
            </w:r>
            <w:r w:rsidR="004A6A85" w:rsidRPr="00A170A6">
              <w:rPr>
                <w:rStyle w:val="Bodytext211pt"/>
                <w:rFonts w:ascii="Sylfaen" w:hAnsi="Sylfaen"/>
                <w:sz w:val="20"/>
                <w:szCs w:val="20"/>
              </w:rPr>
              <w:t>Ա</w:t>
            </w:r>
            <w:r w:rsidRPr="00A170A6">
              <w:rPr>
                <w:rStyle w:val="Bodytext211pt"/>
                <w:rFonts w:ascii="Sylfaen" w:hAnsi="Sylfaen"/>
                <w:sz w:val="20"/>
                <w:szCs w:val="20"/>
              </w:rPr>
              <w:t xml:space="preserve">րտադրության, բեռնման-բեռնաթափ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աշխատանքների ժամանակ պահպանվածության ապահովման </w:t>
            </w:r>
            <w:r w:rsidR="004A6A85" w:rsidRPr="00A170A6">
              <w:rPr>
                <w:rStyle w:val="Bodytext211pt"/>
                <w:rFonts w:ascii="Sylfaen" w:hAnsi="Sylfaen"/>
                <w:sz w:val="20"/>
                <w:szCs w:val="20"/>
              </w:rPr>
              <w:t>ընդհանուր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149.</w:t>
            </w:r>
          </w:p>
        </w:tc>
        <w:tc>
          <w:tcPr>
            <w:tcW w:w="2552" w:type="dxa"/>
            <w:vMerge w:val="restart"/>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4A6A85" w:rsidRPr="00A170A6">
              <w:rPr>
                <w:rStyle w:val="Bodytext211pt"/>
                <w:rFonts w:ascii="Sylfaen" w:hAnsi="Sylfaen"/>
                <w:sz w:val="20"/>
                <w:szCs w:val="20"/>
              </w:rPr>
              <w:t>՝</w:t>
            </w:r>
            <w:r w:rsidRPr="00A170A6">
              <w:rPr>
                <w:rStyle w:val="Bodytext211pt"/>
                <w:rFonts w:ascii="Sylfaen" w:hAnsi="Sylfaen"/>
                <w:sz w:val="20"/>
                <w:szCs w:val="20"/>
              </w:rPr>
              <w:t xml:space="preserve"> </w:t>
            </w:r>
            <w:r w:rsidR="00145B03"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145B03"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ռեժիմներ 1ա, 1գ, 1դ), 6.3.8 կետ</w:t>
            </w:r>
            <w:r w:rsidR="004A6A85"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w:t>
            </w:r>
          </w:p>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33D71">
            <w:pPr>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150.</w:t>
            </w:r>
          </w:p>
        </w:tc>
        <w:tc>
          <w:tcPr>
            <w:tcW w:w="2552" w:type="dxa"/>
            <w:vMerge/>
            <w:tcBorders>
              <w:left w:val="single" w:sz="4" w:space="0" w:color="auto"/>
            </w:tcBorders>
            <w:shd w:val="clear" w:color="auto" w:fill="FFFFFF"/>
          </w:tcPr>
          <w:p w:rsidR="0088426C" w:rsidRPr="00A170A6" w:rsidRDefault="0088426C" w:rsidP="00733D71">
            <w:pPr>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33D71">
            <w:pPr>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151.</w:t>
            </w:r>
          </w:p>
        </w:tc>
        <w:tc>
          <w:tcPr>
            <w:tcW w:w="2552"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5-րդ բաժին</w:t>
            </w:r>
          </w:p>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ՍՏ ՂՀ 1818-2008 </w:t>
            </w:r>
            <w:r w:rsidR="00773D43" w:rsidRPr="00A170A6">
              <w:rPr>
                <w:rStyle w:val="Bodytext211pt"/>
                <w:rFonts w:ascii="Sylfaen" w:hAnsi="Sylfaen"/>
                <w:sz w:val="20"/>
                <w:szCs w:val="20"/>
              </w:rPr>
              <w:t>«</w:t>
            </w:r>
            <w:r w:rsidRPr="00A170A6">
              <w:rPr>
                <w:rStyle w:val="Bodytext211pt"/>
                <w:rFonts w:ascii="Sylfaen" w:hAnsi="Sylfaen"/>
                <w:sz w:val="20"/>
                <w:szCs w:val="20"/>
              </w:rPr>
              <w:t>Բեռնատար վագոնների սանդուղք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ոտնատեղ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բռնաձողե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33D71">
            <w:pPr>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152.</w:t>
            </w:r>
          </w:p>
        </w:tc>
        <w:tc>
          <w:tcPr>
            <w:tcW w:w="2552"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733D71">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33D71">
            <w:pPr>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53.</w:t>
            </w:r>
          </w:p>
        </w:tc>
        <w:tc>
          <w:tcPr>
            <w:tcW w:w="2552"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47</w:t>
            </w:r>
            <w:r w:rsidR="00733D71" w:rsidRPr="00A170A6">
              <w:rPr>
                <w:rStyle w:val="FootnoteReference"/>
                <w:rFonts w:ascii="Sylfaen" w:hAnsi="Sylfaen"/>
                <w:sz w:val="20"/>
                <w:szCs w:val="20"/>
              </w:rPr>
              <w:footnoteReference w:customMarkFollows="1" w:id="1"/>
              <w:sym w:font="Symbol" w:char="F02A"/>
            </w:r>
            <w:r w:rsidRPr="00A170A6">
              <w:rPr>
                <w:rStyle w:val="Bodytext211pt"/>
                <w:rFonts w:ascii="Sylfaen" w:hAnsi="Sylfaen"/>
                <w:sz w:val="20"/>
                <w:szCs w:val="20"/>
              </w:rPr>
              <w:t xml:space="preserve"> կետ</w:t>
            </w:r>
          </w:p>
        </w:tc>
        <w:tc>
          <w:tcPr>
            <w:tcW w:w="4678"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33D71">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5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145B03" w:rsidRPr="00A170A6">
              <w:rPr>
                <w:rStyle w:val="Bodytext211pt"/>
                <w:rFonts w:ascii="Sylfaen" w:hAnsi="Sylfaen"/>
                <w:sz w:val="20"/>
                <w:szCs w:val="20"/>
              </w:rPr>
              <w:t>՝</w:t>
            </w:r>
            <w:r w:rsidRPr="00A170A6">
              <w:rPr>
                <w:rStyle w:val="Bodytext211pt"/>
                <w:rFonts w:ascii="Sylfaen" w:hAnsi="Sylfaen"/>
                <w:sz w:val="20"/>
                <w:szCs w:val="20"/>
              </w:rPr>
              <w:t xml:space="preserve"> 4.3.14 կետի հետ միասին</w:t>
            </w:r>
          </w:p>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33D71">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55.</w:t>
            </w:r>
          </w:p>
        </w:tc>
        <w:tc>
          <w:tcPr>
            <w:tcW w:w="2552" w:type="dxa"/>
            <w:tcBorders>
              <w:top w:val="single" w:sz="4" w:space="0" w:color="auto"/>
              <w:left w:val="single" w:sz="4" w:space="0" w:color="auto"/>
            </w:tcBorders>
            <w:shd w:val="clear" w:color="auto" w:fill="FFFFFF"/>
          </w:tcPr>
          <w:p w:rsidR="0088426C" w:rsidRPr="00A170A6" w:rsidRDefault="0088426C" w:rsidP="00733D71">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 կետեր</w:t>
            </w:r>
          </w:p>
          <w:p w:rsidR="0088426C" w:rsidRPr="00A170A6" w:rsidRDefault="007E2102" w:rsidP="00733D71">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33D71">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5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5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0, 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0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5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րդ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5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1*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6-4.2.8, 5.6 կետեր (երրորդ ենթակետ), 5.8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ծածկված,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0935-97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xml:space="preserve">՝ ծածկված, </w:t>
            </w:r>
            <w:r w:rsidRPr="00A170A6">
              <w:rPr>
                <w:rStyle w:val="Bodytext211pt"/>
                <w:rFonts w:ascii="Sylfaen" w:hAnsi="Sylfaen"/>
                <w:sz w:val="20"/>
                <w:szCs w:val="20"/>
              </w:rPr>
              <w:lastRenderedPageBreak/>
              <w:t>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 xml:space="preserve">4. </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մայրուղային, գնացք</w:t>
            </w:r>
            <w:r w:rsidR="00201B8C" w:rsidRPr="00A170A6">
              <w:rPr>
                <w:rStyle w:val="Bodytext211pt"/>
                <w:rFonts w:ascii="Sylfaen" w:hAnsi="Sylfaen"/>
                <w:sz w:val="20"/>
                <w:szCs w:val="20"/>
              </w:rPr>
              <w:t>աք</w:t>
            </w:r>
            <w:r w:rsidRPr="00A170A6">
              <w:rPr>
                <w:rStyle w:val="Bodytext211pt"/>
                <w:rFonts w:ascii="Sylfaen" w:hAnsi="Sylfaen"/>
                <w:sz w:val="20"/>
                <w:szCs w:val="20"/>
              </w:rPr>
              <w:t>արշային</w:t>
            </w: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2, 4.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10 կետեր 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9-5.1.1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6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7.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7463A7"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9, 4.2.5.1-4.2.5.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7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7.2 (առաջ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7.13 կետեր (հակասայթաքման սարքվածքով սարքավորված վագոնների համա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րդ բաժնի աղյուսակ 1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1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28, 4.2.8.3 (առաջին պարբերություն), 4.2.8.4, 4.2.8.6, 4.2.9.8, 4.2.9.9, 4.3.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3 կետեր (առաջին նախադաս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B26606" w:rsidRPr="00A170A6">
              <w:rPr>
                <w:rStyle w:val="Bodytext211pt"/>
                <w:rFonts w:ascii="Sylfaen" w:hAnsi="Sylfaen"/>
                <w:sz w:val="20"/>
                <w:szCs w:val="20"/>
              </w:rPr>
              <w:t>I</w:t>
            </w:r>
            <w:r w:rsidR="0046405B" w:rsidRPr="00A170A6">
              <w:rPr>
                <w:rStyle w:val="Bodytext211pt"/>
                <w:rFonts w:ascii="Sylfaen" w:hAnsi="Sylfaen"/>
                <w:sz w:val="20"/>
                <w:szCs w:val="20"/>
              </w:rPr>
              <w:t xml:space="preserve">ЕС </w:t>
            </w:r>
            <w:r w:rsidRPr="00A170A6">
              <w:rPr>
                <w:rStyle w:val="Bodytext211pt"/>
                <w:rFonts w:ascii="Sylfaen" w:hAnsi="Sylfaen"/>
                <w:sz w:val="20"/>
                <w:szCs w:val="20"/>
              </w:rPr>
              <w:t>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46405B"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w:t>
            </w:r>
            <w:r w:rsidR="0046405B" w:rsidRPr="00A170A6">
              <w:rPr>
                <w:rStyle w:val="Bodytext211pt"/>
                <w:rFonts w:ascii="Sylfaen" w:hAnsi="Sylfaen"/>
                <w:sz w:val="20"/>
                <w:szCs w:val="20"/>
              </w:rPr>
              <w:t xml:space="preserve">Երկաթուղային </w:t>
            </w:r>
            <w:r w:rsidRPr="00A170A6">
              <w:rPr>
                <w:rStyle w:val="Bodytext211pt"/>
                <w:rFonts w:ascii="Sylfaen" w:hAnsi="Sylfaen"/>
                <w:sz w:val="20"/>
                <w:szCs w:val="20"/>
              </w:rPr>
              <w:t xml:space="preserve">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1.2 (առաջ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ինգերորդ պարբերություններ), 4.2.11.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2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7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88426C" w:rsidRPr="00A170A6" w:rsidRDefault="00745B47"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4.2.2, 4.3.1-4.3.6, 4.3.8, 5.2.1, 6.1-6.5, 8.1 (հրդեհային ազդասարքերի առկայությ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շխատունակության մասով), 8.2 (հրդեհային ազդասարքի առկայությ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շխատունակության մասով), 8.3-8.5, 8.8, 9.2, 9.3, </w:t>
            </w:r>
            <w:r w:rsidRPr="00A170A6">
              <w:rPr>
                <w:rStyle w:val="Bodytext211pt"/>
                <w:rFonts w:ascii="Sylfaen" w:hAnsi="Sylfaen"/>
                <w:sz w:val="20"/>
                <w:szCs w:val="20"/>
              </w:rPr>
              <w:lastRenderedPageBreak/>
              <w:t>10.1-10.4, 11.2-11.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183-2012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0.</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bottom w:val="single" w:sz="4" w:space="0" w:color="auto"/>
            </w:tcBorders>
            <w:shd w:val="clear" w:color="auto" w:fill="FFFFFF"/>
          </w:tcPr>
          <w:p w:rsidR="007463A7"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2, 4.1.10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2.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1 կետ (վագոնի շրջանակ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թափքի տարրերի հոգնածության դիմադրության պաշարի գործակցի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1.10, 4.2.11.11,4.2.11.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19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10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700-2020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 Կցորդելիության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1 (վագոնի շրջանակ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թափքի տարրերի հոգնածության դիմադրության պաշարի գործակցի ցուցանիշի մասով), 4.1.2, 4.1.10</w:t>
            </w:r>
            <w:r w:rsidR="0046405B"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2.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7-րդ կետ</w:t>
            </w:r>
          </w:p>
        </w:tc>
        <w:tc>
          <w:tcPr>
            <w:tcW w:w="4678" w:type="dxa"/>
            <w:tcBorders>
              <w:top w:val="single" w:sz="4" w:space="0" w:color="auto"/>
              <w:left w:val="single" w:sz="4" w:space="0" w:color="auto"/>
            </w:tcBorders>
            <w:shd w:val="clear" w:color="auto" w:fill="FFFFFF"/>
          </w:tcPr>
          <w:p w:rsidR="00C2058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2.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2.8 կետեր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8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C2058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3, 4.2.1.5, 4.2.1.7, 4.2.1.10, 4.2.3.14, 4.2.3.15, 4.2.6.1 (բռնաձողերի առկայության մասով), 4.2.6.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6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885-2016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Սանիտարահիգիենիկ եւ էկոլոգիական ցուցանիշների մասով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8.</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2-րդ կետ</w:t>
            </w:r>
          </w:p>
        </w:tc>
        <w:tc>
          <w:tcPr>
            <w:tcW w:w="4678" w:type="dxa"/>
            <w:tcBorders>
              <w:top w:val="single" w:sz="4" w:space="0" w:color="auto"/>
              <w:left w:val="single" w:sz="4" w:space="0" w:color="auto"/>
              <w:bottom w:val="single" w:sz="4" w:space="0" w:color="auto"/>
            </w:tcBorders>
            <w:shd w:val="clear" w:color="auto" w:fill="FFFFFF"/>
          </w:tcPr>
          <w:p w:rsidR="00C2058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2.2, 4.2.12.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2.10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8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2.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0-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24, 4.2.6.1 կետեր (լուսավորվածության մասով), 4.2.11.8 (առաջին պարբերություն, աշխատունակության մասով)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14 կետեր (երրորդ պարբերություն, լրացուցիչ լուսավորության առկայության մասով)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1-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7 կետ (առկայության մասով), 4.2.3.2 (առկայության մասով)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3.10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7.2 (առաջ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7.13 կետեր (հակասայթաքման սարքվածքով սարքավորված վագոնների համա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7.1 (առաջ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7.10 կետեր (առկայության դեպքում)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Pr="00A170A6">
              <w:rPr>
                <w:rStyle w:val="Bodytext211pt"/>
                <w:rFonts w:ascii="Sylfaen" w:hAnsi="Sylfaen"/>
                <w:sz w:val="20"/>
                <w:szCs w:val="20"/>
              </w:rPr>
              <w:lastRenderedPageBreak/>
              <w:t>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7.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7.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96.</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97.</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51-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7.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98.</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3.2.3 կետ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w:t>
            </w:r>
            <w:r w:rsidR="0001682F" w:rsidRPr="00A170A6">
              <w:rPr>
                <w:rStyle w:val="Bodytext211pt"/>
                <w:rFonts w:ascii="Sylfaen" w:hAnsi="Sylfaen"/>
                <w:sz w:val="20"/>
                <w:szCs w:val="20"/>
              </w:rPr>
              <w:t>3</w:t>
            </w:r>
            <w:r w:rsidRPr="00A170A6">
              <w:rPr>
                <w:rStyle w:val="Bodytext211pt"/>
                <w:rFonts w:ascii="Sylfaen" w:hAnsi="Sylfaen"/>
                <w:sz w:val="20"/>
                <w:szCs w:val="20"/>
              </w:rPr>
              <w:t xml:space="preserve">4506-2019 </w:t>
            </w:r>
            <w:r w:rsidR="00773D43" w:rsidRPr="00A170A6">
              <w:rPr>
                <w:rStyle w:val="Bodytext211pt"/>
                <w:rFonts w:ascii="Sylfaen" w:hAnsi="Sylfaen"/>
                <w:sz w:val="20"/>
                <w:szCs w:val="20"/>
              </w:rPr>
              <w:t>«</w:t>
            </w:r>
            <w:r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Pr="00A170A6">
              <w:rPr>
                <w:rStyle w:val="Bodytext211pt"/>
                <w:rFonts w:ascii="Sylfaen" w:hAnsi="Sylfaen"/>
                <w:sz w:val="20"/>
                <w:szCs w:val="20"/>
              </w:rPr>
              <w:t>որատար վագոնների մագնիսառելսային արգելակ. Տեխնիկական պահանջն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ՄՌԱ-ով սարքավորված վագոնների համա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199.</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5.2, 4.2.5.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5.5 կետեր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00.</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54-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5.4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01.</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57-րդ կետ</w:t>
            </w: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3, 4.1.24, 4.1.28, 4.2.1.6, 4.2.6.1 (լուսավորվածության մասով), 4.2.9.1-4.2.9.10, 4.2.10.1-4.2.10.5, 4.2.11.2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 կետեր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0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2, 4.2.1.3 (առաջին նախադաս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4.2.2, 4.3.1-4.3.6, 4.3.8, 5.2.1, 6.1-6.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183-2012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3-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6.1, 4.2.6.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6.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4-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10, 4.1.15-4.1.21, 4.1.23, 4.2.1.15, 4.2.1.1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3.8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9-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10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1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0-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14, 4.2.11.15, 4.2.11.1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17 կետեր (հողակցման առկայության մասով)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0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1.2 (առաջ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ինգերորդ պարբերություններ), 4.2.11.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1.2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1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1.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1.</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4-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1 (հրդեհային ազդասարքի առկայությ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շխատունակության մասով), 8.2 (հրդեհային ազդասարքի առկայությ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շխատունակության մասով), 8.3-8.5, 8.8, 10.1-10.4, 11.5-11.6 կետեր (ավտոմատ հրդեհաշիջման կայանք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գազաանալիզարարներին ներկայացվող պահանջներ</w:t>
            </w:r>
            <w:r w:rsidR="0001682F" w:rsidRPr="00A170A6">
              <w:rPr>
                <w:rStyle w:val="Bodytext211pt"/>
                <w:rFonts w:ascii="Sylfaen" w:hAnsi="Sylfaen"/>
                <w:sz w:val="20"/>
                <w:szCs w:val="20"/>
              </w:rPr>
              <w:t>ի մասով</w:t>
            </w:r>
            <w:r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183-2012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8.3 (առկայության մասով), 4.2.8.6 (առկայության մասով), 4.2.9.1 (ջեռուցման, օդափոխ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օդի լավորակման համակարգերի առկայության մասով), 4.2.11.2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3.4 կետեր (առկայության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3 բ կետ (առկայության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183-2012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0*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6-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3.9 (երրորդ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չորրորդ պարբերություն), 4.2.3.10, 4.2.3.11 (առկայության մասով)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3.13 կետեր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1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7-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7 (դռների վթարային բացման մասով)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3.10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 7.4-7.6, 7.4.1.1, 7.4.1.2, 7.4.2, 7.4.3, </w:t>
            </w:r>
            <w:r w:rsidRPr="00A170A6">
              <w:rPr>
                <w:rFonts w:ascii="Sylfaen" w:hAnsi="Sylfaen"/>
                <w:sz w:val="20"/>
                <w:szCs w:val="20"/>
              </w:rPr>
              <w:t xml:space="preserve">7.5.1, </w:t>
            </w:r>
            <w:r w:rsidRPr="00A170A6">
              <w:rPr>
                <w:rStyle w:val="Bodytext211pt"/>
                <w:rFonts w:ascii="Sylfaen" w:hAnsi="Sylfaen"/>
                <w:sz w:val="20"/>
                <w:szCs w:val="20"/>
              </w:rPr>
              <w:t xml:space="preserve">7.5.2, 8.2, 9.6, 9.1 (առաջին պարբերություն), 9.2.3, </w:t>
            </w:r>
            <w:r w:rsidRPr="00A170A6">
              <w:rPr>
                <w:rFonts w:ascii="Sylfaen" w:hAnsi="Sylfaen"/>
                <w:sz w:val="20"/>
                <w:szCs w:val="20"/>
              </w:rPr>
              <w:t xml:space="preserve">9.3.2, </w:t>
            </w:r>
            <w:r w:rsidRPr="00A170A6">
              <w:rPr>
                <w:rStyle w:val="Bodytext211pt"/>
                <w:rFonts w:ascii="Sylfaen" w:hAnsi="Sylfaen"/>
                <w:sz w:val="20"/>
                <w:szCs w:val="20"/>
              </w:rPr>
              <w:t xml:space="preserve">9.4, 9.7.1-9.7.3, 10.2.7, 10.4.1, 11.1.1, </w:t>
            </w:r>
            <w:r w:rsidRPr="00A170A6">
              <w:rPr>
                <w:rFonts w:ascii="Sylfaen" w:hAnsi="Sylfaen"/>
                <w:sz w:val="20"/>
                <w:szCs w:val="20"/>
              </w:rPr>
              <w:t xml:space="preserve">11.1.2, </w:t>
            </w:r>
            <w:r w:rsidRPr="00A170A6">
              <w:rPr>
                <w:rStyle w:val="Bodytext211pt"/>
                <w:rFonts w:ascii="Sylfaen" w:hAnsi="Sylfaen"/>
                <w:sz w:val="20"/>
                <w:szCs w:val="20"/>
              </w:rPr>
              <w:t xml:space="preserve">11.2.8 </w:t>
            </w:r>
            <w:r w:rsidR="007B1F63" w:rsidRPr="00A170A6">
              <w:rPr>
                <w:rStyle w:val="Bodytext211pt"/>
                <w:rFonts w:ascii="Sylfaen" w:hAnsi="Sylfaen"/>
                <w:sz w:val="20"/>
                <w:szCs w:val="20"/>
              </w:rPr>
              <w:t xml:space="preserve">եւ </w:t>
            </w:r>
            <w:r w:rsidRPr="00A170A6">
              <w:rPr>
                <w:rStyle w:val="Bodytext211pt"/>
                <w:rFonts w:ascii="Sylfaen" w:hAnsi="Sylfaen"/>
                <w:sz w:val="20"/>
                <w:szCs w:val="20"/>
              </w:rPr>
              <w:t>12.1</w:t>
            </w:r>
            <w:r w:rsidRPr="00A170A6">
              <w:rPr>
                <w:rFonts w:ascii="Sylfaen" w:hAnsi="Sylfaen"/>
                <w:sz w:val="20"/>
                <w:szCs w:val="20"/>
              </w:rPr>
              <w:t xml:space="preserve">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18.</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1-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0E1519" w:rsidRPr="00A170A6" w:rsidRDefault="000E1519" w:rsidP="00E30C67">
            <w:pPr>
              <w:pStyle w:val="Bodytext20"/>
              <w:spacing w:before="0" w:after="120" w:line="240" w:lineRule="auto"/>
              <w:jc w:val="center"/>
              <w:rPr>
                <w:rFonts w:ascii="Sylfaen" w:hAnsi="Sylfaen" w:cs="Sylfaen"/>
                <w:sz w:val="20"/>
                <w:szCs w:val="20"/>
              </w:rPr>
            </w:pPr>
            <w:r w:rsidRPr="00A170A6">
              <w:rPr>
                <w:rStyle w:val="Bodytext211pt"/>
                <w:rFonts w:ascii="Sylfaen" w:hAnsi="Sylfaen"/>
                <w:sz w:val="20"/>
                <w:szCs w:val="20"/>
              </w:rPr>
              <w:t>219.</w:t>
            </w:r>
          </w:p>
        </w:tc>
        <w:tc>
          <w:tcPr>
            <w:tcW w:w="2552" w:type="dxa"/>
            <w:vMerge w:val="restart"/>
            <w:tcBorders>
              <w:top w:val="single" w:sz="4" w:space="0" w:color="auto"/>
              <w:left w:val="single" w:sz="4" w:space="0" w:color="auto"/>
            </w:tcBorders>
            <w:shd w:val="clear" w:color="auto" w:fill="FFFFFF"/>
          </w:tcPr>
          <w:p w:rsidR="000E1519" w:rsidRPr="00A170A6" w:rsidRDefault="000E1519"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vMerge w:val="restart"/>
            <w:tcBorders>
              <w:top w:val="single" w:sz="4" w:space="0" w:color="auto"/>
              <w:left w:val="single" w:sz="4" w:space="0" w:color="auto"/>
            </w:tcBorders>
            <w:shd w:val="clear" w:color="auto" w:fill="FFFFFF"/>
          </w:tcPr>
          <w:p w:rsidR="000E1519" w:rsidRPr="00A170A6" w:rsidRDefault="000E1519"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w:t>
            </w:r>
            <w:r w:rsidR="007B1F63" w:rsidRPr="00A170A6">
              <w:rPr>
                <w:rStyle w:val="Bodytext211pt"/>
                <w:rFonts w:ascii="Sylfaen" w:hAnsi="Sylfaen"/>
                <w:sz w:val="20"/>
                <w:szCs w:val="20"/>
              </w:rPr>
              <w:t xml:space="preserve">2 </w:t>
            </w:r>
            <w:r w:rsidRPr="00A170A6">
              <w:rPr>
                <w:rStyle w:val="Bodytext211pt"/>
                <w:rFonts w:ascii="Sylfaen" w:hAnsi="Sylfaen"/>
                <w:sz w:val="20"/>
                <w:szCs w:val="20"/>
              </w:rPr>
              <w:t>կետեր</w:t>
            </w:r>
          </w:p>
          <w:p w:rsidR="000E1519" w:rsidRPr="00A170A6" w:rsidRDefault="000E1519"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0E1519" w:rsidRPr="00A170A6" w:rsidRDefault="000E1519"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0E1519" w:rsidRPr="00A170A6" w:rsidRDefault="000E1519" w:rsidP="00E30C67">
            <w:pPr>
              <w:pStyle w:val="Bodytext20"/>
              <w:spacing w:before="0" w:after="120" w:line="240" w:lineRule="auto"/>
              <w:jc w:val="center"/>
              <w:rPr>
                <w:rStyle w:val="Bodytext211pt"/>
                <w:rFonts w:ascii="Sylfaen" w:hAnsi="Sylfaen" w:cs="Sylfaen"/>
                <w:sz w:val="20"/>
                <w:szCs w:val="20"/>
              </w:rPr>
            </w:pPr>
            <w:r w:rsidRPr="00A170A6">
              <w:rPr>
                <w:rStyle w:val="Bodytext211pt"/>
                <w:rFonts w:ascii="Sylfaen" w:hAnsi="Sylfaen"/>
                <w:sz w:val="20"/>
                <w:szCs w:val="20"/>
              </w:rPr>
              <w:t>220.</w:t>
            </w:r>
          </w:p>
        </w:tc>
        <w:tc>
          <w:tcPr>
            <w:tcW w:w="2552" w:type="dxa"/>
            <w:vMerge/>
            <w:tcBorders>
              <w:left w:val="single" w:sz="4" w:space="0" w:color="auto"/>
            </w:tcBorders>
            <w:shd w:val="clear" w:color="auto" w:fill="FFFFFF"/>
          </w:tcPr>
          <w:p w:rsidR="000E1519" w:rsidRPr="00A170A6" w:rsidRDefault="000E1519" w:rsidP="00E30C67">
            <w:pPr>
              <w:pStyle w:val="Bodytext20"/>
              <w:shd w:val="clear" w:color="auto" w:fill="auto"/>
              <w:spacing w:before="0" w:after="120" w:line="240" w:lineRule="auto"/>
              <w:jc w:val="left"/>
              <w:rPr>
                <w:rStyle w:val="Bodytext211pt"/>
                <w:rFonts w:ascii="Sylfaen" w:hAnsi="Sylfaen" w:cs="Sylfaen"/>
                <w:sz w:val="20"/>
                <w:szCs w:val="20"/>
              </w:rPr>
            </w:pPr>
          </w:p>
        </w:tc>
        <w:tc>
          <w:tcPr>
            <w:tcW w:w="4678" w:type="dxa"/>
            <w:vMerge/>
            <w:tcBorders>
              <w:left w:val="single" w:sz="4" w:space="0" w:color="auto"/>
            </w:tcBorders>
            <w:shd w:val="clear" w:color="auto" w:fill="FFFFFF"/>
          </w:tcPr>
          <w:p w:rsidR="000E1519" w:rsidRPr="00A170A6" w:rsidRDefault="000E1519" w:rsidP="00E30C67">
            <w:pPr>
              <w:pStyle w:val="Bodytext20"/>
              <w:shd w:val="clear" w:color="auto" w:fill="auto"/>
              <w:spacing w:before="0" w:after="120" w:line="240" w:lineRule="auto"/>
              <w:jc w:val="left"/>
              <w:rPr>
                <w:rStyle w:val="Bodytext211pt"/>
                <w:rFonts w:ascii="Sylfaen" w:hAnsi="Sylfaen" w:cs="Sylfaen"/>
                <w:sz w:val="20"/>
                <w:szCs w:val="20"/>
              </w:rPr>
            </w:pPr>
          </w:p>
        </w:tc>
        <w:tc>
          <w:tcPr>
            <w:tcW w:w="1977" w:type="dxa"/>
            <w:vMerge/>
            <w:tcBorders>
              <w:left w:val="single" w:sz="4" w:space="0" w:color="auto"/>
              <w:right w:val="single" w:sz="4" w:space="0" w:color="auto"/>
            </w:tcBorders>
            <w:shd w:val="clear" w:color="auto" w:fill="FFFFFF"/>
          </w:tcPr>
          <w:p w:rsidR="000E1519" w:rsidRPr="00A170A6" w:rsidRDefault="000E1519"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2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6, 4.6.1-4.6.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2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1.2.9 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րդ բաժ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2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0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6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4681-2020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գնացքաքարշային.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 Վագոն-հարթակներ</w:t>
            </w: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2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2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26.</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6.1.3 կետի</w:t>
            </w:r>
            <w:r w:rsidR="00145B03" w:rsidRPr="00A170A6">
              <w:rPr>
                <w:rStyle w:val="Bodytext211pt"/>
                <w:rFonts w:ascii="Sylfaen" w:hAnsi="Sylfaen"/>
                <w:sz w:val="20"/>
                <w:szCs w:val="20"/>
              </w:rPr>
              <w:t xml:space="preserve"> 6.2</w:t>
            </w:r>
            <w:r w:rsidRPr="00A170A6">
              <w:rPr>
                <w:rStyle w:val="Bodytext211pt"/>
                <w:rFonts w:ascii="Sylfaen" w:hAnsi="Sylfaen"/>
                <w:sz w:val="20"/>
                <w:szCs w:val="20"/>
              </w:rPr>
              <w:t xml:space="preserve"> բանաձ</w:t>
            </w:r>
            <w:r w:rsidR="002078DB" w:rsidRPr="00A170A6">
              <w:rPr>
                <w:rStyle w:val="Bodytext211pt"/>
                <w:rFonts w:ascii="Sylfaen" w:hAnsi="Sylfaen"/>
                <w:sz w:val="20"/>
                <w:szCs w:val="20"/>
              </w:rPr>
              <w:t>եւ</w:t>
            </w:r>
            <w:r w:rsidR="007B1F63" w:rsidRPr="00A170A6">
              <w:rPr>
                <w:rStyle w:val="Bodytext211pt"/>
                <w:rFonts w:ascii="Sylfaen" w:hAnsi="Sylfaen"/>
                <w:sz w:val="20"/>
                <w:szCs w:val="20"/>
              </w:rPr>
              <w:t>՝</w:t>
            </w:r>
            <w:r w:rsidRPr="00A170A6">
              <w:rPr>
                <w:rStyle w:val="Bodytext211pt"/>
                <w:rFonts w:ascii="Sylfaen" w:hAnsi="Sylfaen"/>
                <w:sz w:val="20"/>
                <w:szCs w:val="20"/>
              </w:rPr>
              <w:t xml:space="preserve"> </w:t>
            </w:r>
            <w:r w:rsidR="00BF0477" w:rsidRPr="00A170A6">
              <w:rPr>
                <w:rStyle w:val="Bodytext211pt"/>
                <w:rFonts w:ascii="Sylfaen" w:hAnsi="Sylfaen"/>
                <w:sz w:val="20"/>
                <w:szCs w:val="20"/>
              </w:rPr>
              <w:t xml:space="preserve">1-ին </w:t>
            </w:r>
            <w:r w:rsidRPr="00A170A6">
              <w:rPr>
                <w:rStyle w:val="Bodytext211pt"/>
                <w:rFonts w:ascii="Sylfaen" w:hAnsi="Sylfaen"/>
                <w:sz w:val="20"/>
                <w:szCs w:val="20"/>
              </w:rPr>
              <w:t>աղյուսակ</w:t>
            </w:r>
            <w:r w:rsidR="00BF0477" w:rsidRPr="00A170A6">
              <w:rPr>
                <w:rStyle w:val="Bodytext211pt"/>
                <w:rFonts w:ascii="Sylfaen" w:hAnsi="Sylfaen"/>
                <w:sz w:val="20"/>
                <w:szCs w:val="20"/>
              </w:rPr>
              <w:t>ի</w:t>
            </w:r>
            <w:r w:rsidRPr="00A170A6">
              <w:rPr>
                <w:rStyle w:val="Bodytext211pt"/>
                <w:rFonts w:ascii="Sylfaen" w:hAnsi="Sylfaen"/>
                <w:sz w:val="20"/>
                <w:szCs w:val="20"/>
              </w:rPr>
              <w:t xml:space="preserve"> հետ միասին (</w:t>
            </w:r>
            <w:r w:rsidR="00BF0477" w:rsidRPr="00A170A6">
              <w:rPr>
                <w:rStyle w:val="Bodytext211pt"/>
                <w:rFonts w:ascii="Sylfaen" w:hAnsi="Sylfaen"/>
                <w:sz w:val="20"/>
                <w:szCs w:val="20"/>
              </w:rPr>
              <w:t xml:space="preserve">1ա </w:t>
            </w:r>
            <w:r w:rsidRPr="00A170A6">
              <w:rPr>
                <w:rStyle w:val="Bodytext211pt"/>
                <w:rFonts w:ascii="Sylfaen" w:hAnsi="Sylfaen"/>
                <w:sz w:val="20"/>
                <w:szCs w:val="20"/>
              </w:rPr>
              <w:t>ռեժիմ)</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27.</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28.</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bottom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29.</w:t>
            </w:r>
          </w:p>
        </w:tc>
        <w:tc>
          <w:tcPr>
            <w:tcW w:w="2552" w:type="dxa"/>
            <w:vMerge w:val="restart"/>
            <w:tcBorders>
              <w:left w:val="single" w:sz="4" w:space="0" w:color="auto"/>
              <w:bottom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3 (երկրո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1 կետեր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30.</w:t>
            </w:r>
          </w:p>
        </w:tc>
        <w:tc>
          <w:tcPr>
            <w:tcW w:w="2552" w:type="dxa"/>
            <w:vMerge/>
            <w:tcBorders>
              <w:left w:val="single" w:sz="4" w:space="0" w:color="auto"/>
              <w:bottom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8.2, 8.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31.</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81 </w:t>
            </w:r>
            <w:r w:rsidR="00773D43" w:rsidRPr="00A170A6">
              <w:rPr>
                <w:rStyle w:val="Bodytext211pt"/>
                <w:rFonts w:ascii="Sylfaen" w:hAnsi="Sylfaen"/>
                <w:sz w:val="20"/>
                <w:szCs w:val="20"/>
              </w:rPr>
              <w:t>«</w:t>
            </w:r>
            <w:r w:rsidRPr="00A170A6">
              <w:rPr>
                <w:rStyle w:val="Bodytext211pt"/>
                <w:rFonts w:ascii="Sylfaen" w:hAnsi="Sylfaen"/>
                <w:sz w:val="20"/>
                <w:szCs w:val="20"/>
              </w:rPr>
              <w:t>Սարքվածք ինքնակցման՝ շարժակազմի, 1520 (1524) մմ ռելսամեջով երկաթուղիների. Տեղակայման չափս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3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8 կետի </w:t>
            </w:r>
            <w:r w:rsidR="00BF0477" w:rsidRPr="00A170A6">
              <w:rPr>
                <w:rStyle w:val="Bodytext211pt"/>
                <w:rFonts w:ascii="Sylfaen" w:hAnsi="Sylfaen"/>
                <w:sz w:val="20"/>
                <w:szCs w:val="20"/>
              </w:rPr>
              <w:t xml:space="preserve">14-րդ </w:t>
            </w:r>
            <w:r w:rsidRPr="00A170A6">
              <w:rPr>
                <w:rStyle w:val="Bodytext211pt"/>
                <w:rFonts w:ascii="Sylfaen" w:hAnsi="Sylfaen"/>
                <w:sz w:val="20"/>
                <w:szCs w:val="20"/>
              </w:rPr>
              <w:t>աղյուսակի ցուցանիշ 4, 7.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3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3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4 կետ</w:t>
            </w:r>
            <w:r w:rsidR="00D329E8" w:rsidRPr="00A170A6">
              <w:rPr>
                <w:rStyle w:val="Bodytext211pt"/>
                <w:rFonts w:ascii="Sylfaen" w:hAnsi="Sylfaen"/>
                <w:sz w:val="20"/>
                <w:szCs w:val="20"/>
              </w:rPr>
              <w:t>՝</w:t>
            </w:r>
            <w:r w:rsidRPr="00A170A6">
              <w:rPr>
                <w:rStyle w:val="Bodytext211pt"/>
                <w:rFonts w:ascii="Sylfaen" w:hAnsi="Sylfaen"/>
                <w:sz w:val="20"/>
                <w:szCs w:val="20"/>
              </w:rPr>
              <w:t xml:space="preserve"> 5.3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35.</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36.</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16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37.</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38.</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39.</w:t>
            </w:r>
          </w:p>
        </w:tc>
        <w:tc>
          <w:tcPr>
            <w:tcW w:w="2552" w:type="dxa"/>
            <w:tcBorders>
              <w:left w:val="single" w:sz="4" w:space="0" w:color="auto"/>
              <w:bottom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40.</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4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րդ բաժին, աղյուսակ 1</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4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4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 5.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4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D329E8" w:rsidRPr="00A170A6">
              <w:rPr>
                <w:rStyle w:val="Bodytext211pt"/>
                <w:rFonts w:ascii="Sylfaen" w:hAnsi="Sylfaen"/>
                <w:sz w:val="20"/>
                <w:szCs w:val="20"/>
              </w:rPr>
              <w:t>՝</w:t>
            </w:r>
            <w:r w:rsidRPr="00A170A6">
              <w:rPr>
                <w:rStyle w:val="Bodytext211pt"/>
                <w:rFonts w:ascii="Sylfaen" w:hAnsi="Sylfaen"/>
                <w:sz w:val="20"/>
                <w:szCs w:val="20"/>
              </w:rPr>
              <w:t xml:space="preserve"> </w:t>
            </w:r>
            <w:r w:rsidR="00BF0477" w:rsidRPr="00A170A6">
              <w:rPr>
                <w:rStyle w:val="Bodytext211pt"/>
                <w:rFonts w:ascii="Sylfaen" w:hAnsi="Sylfaen"/>
                <w:sz w:val="20"/>
                <w:szCs w:val="20"/>
              </w:rPr>
              <w:t xml:space="preserve">1-ին </w:t>
            </w:r>
            <w:r w:rsidRPr="00A170A6">
              <w:rPr>
                <w:rStyle w:val="Bodytext211pt"/>
                <w:rFonts w:ascii="Sylfaen" w:hAnsi="Sylfaen"/>
                <w:sz w:val="20"/>
                <w:szCs w:val="20"/>
              </w:rPr>
              <w:t xml:space="preserve">աղյուսակի հետ միասին (ռեժիմներ 1ա, 1գ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դ)</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4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46.</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6.3.8 կետ 4.6 կետի հետ միասին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0C2CC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47.</w:t>
            </w:r>
          </w:p>
        </w:tc>
        <w:tc>
          <w:tcPr>
            <w:tcW w:w="2552" w:type="dxa"/>
            <w:vMerge/>
            <w:tcBorders>
              <w:left w:val="single" w:sz="4" w:space="0" w:color="auto"/>
              <w:bottom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48.</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ի» ենթակետ</w:t>
            </w: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6.1.3 կետի</w:t>
            </w:r>
            <w:r w:rsidR="005661F9" w:rsidRPr="00A170A6">
              <w:rPr>
                <w:rStyle w:val="Bodytext211pt"/>
                <w:rFonts w:ascii="Sylfaen" w:hAnsi="Sylfaen"/>
                <w:sz w:val="20"/>
                <w:szCs w:val="20"/>
              </w:rPr>
              <w:t xml:space="preserve">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D329E8" w:rsidRPr="00A170A6">
              <w:rPr>
                <w:rStyle w:val="Bodytext211pt"/>
                <w:rFonts w:ascii="Sylfaen" w:hAnsi="Sylfaen"/>
                <w:sz w:val="20"/>
                <w:szCs w:val="20"/>
              </w:rPr>
              <w:t>՝</w:t>
            </w:r>
            <w:r w:rsidRPr="00A170A6">
              <w:rPr>
                <w:rStyle w:val="Bodytext211pt"/>
                <w:rFonts w:ascii="Sylfaen" w:hAnsi="Sylfaen"/>
                <w:sz w:val="20"/>
                <w:szCs w:val="20"/>
              </w:rPr>
              <w:t xml:space="preserve"> 4.1.3 կետի հետ միասին</w:t>
            </w:r>
            <w:r w:rsidR="00D329E8" w:rsidRPr="00A170A6">
              <w:rPr>
                <w:rStyle w:val="Bodytext211pt"/>
                <w:rFonts w:ascii="Sylfaen" w:hAnsi="Sylfaen"/>
                <w:sz w:val="20"/>
                <w:szCs w:val="20"/>
              </w:rPr>
              <w:t>,</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13 կետ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249.</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5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 կետ (</w:t>
            </w:r>
            <w:r w:rsidR="00BF0477" w:rsidRPr="00A170A6">
              <w:rPr>
                <w:rStyle w:val="Bodytext211pt"/>
                <w:rFonts w:ascii="Sylfaen" w:hAnsi="Sylfaen"/>
                <w:sz w:val="20"/>
                <w:szCs w:val="20"/>
              </w:rPr>
              <w:t xml:space="preserve">2-րդ </w:t>
            </w:r>
            <w:r w:rsidRPr="00A170A6">
              <w:rPr>
                <w:rStyle w:val="Bodytext211pt"/>
                <w:rFonts w:ascii="Sylfaen" w:hAnsi="Sylfaen"/>
                <w:sz w:val="20"/>
                <w:szCs w:val="20"/>
              </w:rPr>
              <w:t>աղյուսակ, երրորդ տող)</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2235-2010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xml:space="preserve">՝ 1520 մմ ռելսամեջով մայրուղային երկաթուղիների. </w:t>
            </w:r>
            <w:r w:rsidR="00404896" w:rsidRPr="00A170A6">
              <w:rPr>
                <w:rStyle w:val="Bodytext211pt"/>
                <w:rFonts w:ascii="Sylfaen" w:hAnsi="Sylfaen"/>
                <w:sz w:val="20"/>
                <w:szCs w:val="20"/>
              </w:rPr>
              <w:t>Ա</w:t>
            </w:r>
            <w:r w:rsidRPr="00A170A6">
              <w:rPr>
                <w:rStyle w:val="Bodytext211pt"/>
                <w:rFonts w:ascii="Sylfaen" w:hAnsi="Sylfaen"/>
                <w:sz w:val="20"/>
                <w:szCs w:val="20"/>
              </w:rPr>
              <w:t xml:space="preserve">րտադրության, բեռնման-բեռնաթափ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աշխատանքների ժամանակ պահպանվածության ապահովման </w:t>
            </w:r>
            <w:r w:rsidR="00404896" w:rsidRPr="00A170A6">
              <w:rPr>
                <w:rStyle w:val="Bodytext211pt"/>
                <w:rFonts w:ascii="Sylfaen" w:hAnsi="Sylfaen"/>
                <w:sz w:val="20"/>
                <w:szCs w:val="20"/>
              </w:rPr>
              <w:t>ընդհանուր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145B03"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404896"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հետ միասին (ռեժիմներ 1ա, 1գ, 1դ), 6.3.8 կետ</w:t>
            </w:r>
            <w:r w:rsidR="00404896"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6.</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ՍՏ ՂՀ 1818-2008 </w:t>
            </w:r>
            <w:r w:rsidR="00773D43" w:rsidRPr="00A170A6">
              <w:rPr>
                <w:rStyle w:val="Bodytext211pt"/>
                <w:rFonts w:ascii="Sylfaen" w:hAnsi="Sylfaen"/>
                <w:sz w:val="20"/>
                <w:szCs w:val="20"/>
              </w:rPr>
              <w:t>«</w:t>
            </w:r>
            <w:r w:rsidRPr="00A170A6">
              <w:rPr>
                <w:rStyle w:val="Bodytext211pt"/>
                <w:rFonts w:ascii="Sylfaen" w:hAnsi="Sylfaen"/>
                <w:sz w:val="20"/>
                <w:szCs w:val="20"/>
              </w:rPr>
              <w:t>Բեռնատար վագոնների սանդուղք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ոտնատեղ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բռնաձողե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w:t>
            </w:r>
            <w:r w:rsidRPr="00A170A6">
              <w:rPr>
                <w:rStyle w:val="Bodytext211pt"/>
                <w:rFonts w:ascii="Sylfaen" w:hAnsi="Sylfaen"/>
                <w:sz w:val="20"/>
                <w:szCs w:val="20"/>
              </w:rPr>
              <w:lastRenderedPageBreak/>
              <w:t xml:space="preserve">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5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 կետ</w:t>
            </w:r>
          </w:p>
        </w:tc>
        <w:tc>
          <w:tcPr>
            <w:tcW w:w="4678" w:type="dxa"/>
            <w:tcBorders>
              <w:top w:val="single" w:sz="4" w:space="0" w:color="auto"/>
              <w:left w:val="single" w:sz="4" w:space="0" w:color="auto"/>
            </w:tcBorders>
            <w:shd w:val="clear" w:color="auto" w:fill="FFFFFF"/>
          </w:tcPr>
          <w:p w:rsidR="007463A7"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 բանաձ</w:t>
            </w:r>
            <w:r w:rsidR="002078DB" w:rsidRPr="00A170A6">
              <w:rPr>
                <w:rStyle w:val="Bodytext211pt"/>
                <w:rFonts w:ascii="Sylfaen" w:hAnsi="Sylfaen"/>
                <w:sz w:val="20"/>
                <w:szCs w:val="20"/>
              </w:rPr>
              <w:t>եւ</w:t>
            </w:r>
            <w:r w:rsidR="00385616" w:rsidRPr="00A170A6">
              <w:rPr>
                <w:rStyle w:val="Bodytext211pt"/>
                <w:rFonts w:ascii="Sylfaen" w:hAnsi="Sylfaen"/>
                <w:sz w:val="20"/>
                <w:szCs w:val="20"/>
              </w:rPr>
              <w:t>՝</w:t>
            </w:r>
            <w:r w:rsidRPr="00A170A6">
              <w:rPr>
                <w:rStyle w:val="Bodytext211pt"/>
                <w:rFonts w:ascii="Sylfaen" w:hAnsi="Sylfaen"/>
                <w:sz w:val="20"/>
                <w:szCs w:val="20"/>
              </w:rPr>
              <w:t xml:space="preserve"> 6.2, 4.3.14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1*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6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6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6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6686-96 </w:t>
            </w:r>
            <w:r w:rsidR="00773D43" w:rsidRPr="00A170A6">
              <w:rPr>
                <w:rStyle w:val="Bodytext211pt"/>
                <w:rFonts w:ascii="Sylfaen" w:hAnsi="Sylfaen"/>
                <w:sz w:val="20"/>
                <w:szCs w:val="20"/>
              </w:rPr>
              <w:t>«</w:t>
            </w:r>
            <w:r w:rsidRPr="00A170A6">
              <w:rPr>
                <w:rStyle w:val="Bodytext211pt"/>
                <w:rFonts w:ascii="Sylfaen" w:hAnsi="Sylfaen"/>
                <w:sz w:val="20"/>
                <w:szCs w:val="20"/>
              </w:rPr>
              <w:t>Վագոն-հարթակ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 Վագոն-ինքնաթափեր</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ԳՕՍՏ 9238-2013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5973-2009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դում</w:t>
            </w:r>
            <w:r w:rsidR="00404896" w:rsidRPr="00A170A6">
              <w:rPr>
                <w:rStyle w:val="Bodytext211pt"/>
                <w:rFonts w:ascii="Sylfaen" w:hAnsi="Sylfaen"/>
                <w:sz w:val="20"/>
                <w:szCs w:val="20"/>
              </w:rPr>
              <w:t>պ</w:t>
            </w:r>
            <w:r w:rsidRPr="00A170A6">
              <w:rPr>
                <w:rStyle w:val="Bodytext211pt"/>
                <w:rFonts w:ascii="Sylfaen" w:hAnsi="Sylfaen"/>
                <w:sz w:val="20"/>
                <w:szCs w:val="20"/>
              </w:rPr>
              <w:t>կարներ)՝ 1520 մմ ռելսամեջով երկաթուղի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w:t>
            </w:r>
            <w:r w:rsidR="005661F9" w:rsidRPr="00A170A6">
              <w:rPr>
                <w:rStyle w:val="Bodytext211pt"/>
                <w:rFonts w:ascii="Sylfaen" w:hAnsi="Sylfaen"/>
                <w:sz w:val="20"/>
                <w:szCs w:val="20"/>
              </w:rPr>
              <w:t xml:space="preserve"> </w:t>
            </w:r>
            <w:r w:rsidR="00745182" w:rsidRPr="00A170A6">
              <w:rPr>
                <w:rStyle w:val="Bodytext211pt"/>
                <w:rFonts w:ascii="Sylfaen" w:hAnsi="Sylfaen"/>
                <w:sz w:val="20"/>
                <w:szCs w:val="20"/>
              </w:rPr>
              <w:t xml:space="preserve">29-րդ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404896"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ռեժիմ 1ա)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2-րդ</w:t>
            </w:r>
            <w:r w:rsidR="00553099" w:rsidRPr="00A170A6">
              <w:rPr>
                <w:rStyle w:val="Bodytext211pt"/>
                <w:rFonts w:ascii="Sylfaen" w:hAnsi="Sylfaen"/>
                <w:sz w:val="20"/>
                <w:szCs w:val="20"/>
              </w:rPr>
              <w:t xml:space="preserve"> աղյուսակի հետ միասին</w:t>
            </w:r>
            <w:r w:rsidRPr="00A170A6">
              <w:rPr>
                <w:rStyle w:val="Bodytext211pt"/>
                <w:rFonts w:ascii="Sylfaen" w:hAnsi="Sylfaen"/>
                <w:sz w:val="20"/>
                <w:szCs w:val="20"/>
              </w:rPr>
              <w:t xml:space="preserve"> (ռեժիմ 1ա)</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3.</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5973-2009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6B2CC0"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1-8.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 xml:space="preserve">ինքնաթափեր. </w:t>
            </w:r>
            <w:r w:rsidRPr="00A170A6">
              <w:rPr>
                <w:rStyle w:val="Bodytext211pt"/>
                <w:rFonts w:ascii="Sylfaen" w:hAnsi="Sylfaen"/>
                <w:sz w:val="20"/>
                <w:szCs w:val="20"/>
              </w:rPr>
              <w:lastRenderedPageBreak/>
              <w:t>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5 կետեր (առաջ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5973-2009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Ընդհանուր տեխնիկական պայմաններ</w:t>
            </w:r>
            <w:r w:rsidR="00404896"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81 </w:t>
            </w:r>
            <w:r w:rsidR="00773D43" w:rsidRPr="00A170A6">
              <w:rPr>
                <w:rStyle w:val="Bodytext211pt"/>
                <w:rFonts w:ascii="Sylfaen" w:hAnsi="Sylfaen"/>
                <w:sz w:val="20"/>
                <w:szCs w:val="20"/>
              </w:rPr>
              <w:t>«</w:t>
            </w:r>
            <w:r w:rsidRPr="00A170A6">
              <w:rPr>
                <w:rStyle w:val="Bodytext211pt"/>
                <w:rFonts w:ascii="Sylfaen" w:hAnsi="Sylfaen"/>
                <w:sz w:val="20"/>
                <w:szCs w:val="20"/>
              </w:rPr>
              <w:t>Սարքվածք ինքնակցման՝ շարժակազմի, 1520 (1524) մմ ռելսամեջով երկաթուղիների. Տեղակայման չափս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4 կետի </w:t>
            </w:r>
            <w:r w:rsidR="00F20676" w:rsidRPr="00A170A6">
              <w:rPr>
                <w:rStyle w:val="Bodytext211pt"/>
                <w:rFonts w:ascii="Sylfaen" w:hAnsi="Sylfaen"/>
                <w:sz w:val="20"/>
                <w:szCs w:val="20"/>
              </w:rPr>
              <w:t>9-րդ աղյուսակի 3-</w:t>
            </w:r>
            <w:r w:rsidR="00B26606" w:rsidRPr="00A170A6">
              <w:rPr>
                <w:rStyle w:val="Bodytext211pt"/>
                <w:rFonts w:ascii="Sylfaen" w:hAnsi="Sylfaen"/>
                <w:sz w:val="20"/>
                <w:szCs w:val="20"/>
              </w:rPr>
              <w:t>րդ ցուցանիշ</w:t>
            </w:r>
            <w:r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w:t>
            </w:r>
            <w:r w:rsidR="00553099" w:rsidRPr="00A170A6">
              <w:rPr>
                <w:rStyle w:val="Bodytext211pt"/>
                <w:rFonts w:ascii="Sylfaen" w:hAnsi="Sylfaen"/>
                <w:sz w:val="20"/>
                <w:szCs w:val="20"/>
              </w:rPr>
              <w:t xml:space="preserve">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7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3.1.1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2 կետ, </w:t>
            </w:r>
            <w:r w:rsidR="00F20676" w:rsidRPr="00A170A6">
              <w:rPr>
                <w:rStyle w:val="Bodytext211pt"/>
                <w:rFonts w:ascii="Sylfaen" w:hAnsi="Sylfaen"/>
                <w:sz w:val="20"/>
                <w:szCs w:val="20"/>
              </w:rPr>
              <w:t xml:space="preserve">9-րդ աղյուսակի </w:t>
            </w:r>
            <w:r w:rsidR="0087770D" w:rsidRPr="00A170A6">
              <w:rPr>
                <w:rStyle w:val="Bodytext211pt"/>
                <w:rFonts w:ascii="Sylfaen" w:hAnsi="Sylfaen"/>
                <w:sz w:val="20"/>
                <w:szCs w:val="20"/>
              </w:rPr>
              <w:t xml:space="preserve">4-րդ </w:t>
            </w:r>
            <w:r w:rsidR="00635454" w:rsidRPr="00A170A6">
              <w:rPr>
                <w:rStyle w:val="Bodytext211pt"/>
                <w:rFonts w:ascii="Sylfaen" w:hAnsi="Sylfaen"/>
                <w:sz w:val="20"/>
                <w:szCs w:val="20"/>
              </w:rPr>
              <w:t xml:space="preserve">ցուցանիշ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3.2.9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3.</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8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DD4706"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4-րդ բաժնի </w:t>
            </w:r>
            <w:r w:rsidR="00F20676" w:rsidRPr="00A170A6">
              <w:rPr>
                <w:rStyle w:val="Bodytext211pt"/>
                <w:rFonts w:ascii="Sylfaen" w:hAnsi="Sylfaen"/>
                <w:sz w:val="20"/>
                <w:szCs w:val="20"/>
              </w:rPr>
              <w:t xml:space="preserve">1-ին </w:t>
            </w:r>
            <w:r w:rsidRPr="00A170A6">
              <w:rPr>
                <w:rStyle w:val="Bodytext211pt"/>
                <w:rFonts w:ascii="Sylfaen" w:hAnsi="Sylfaen"/>
                <w:sz w:val="20"/>
                <w:szCs w:val="20"/>
              </w:rPr>
              <w:t xml:space="preserve">աղյուսակ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8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88426C" w:rsidRPr="00A170A6" w:rsidRDefault="0035129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9</w:t>
            </w:r>
            <w:r w:rsidR="00DD4706"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ռեժիմներ 1ա, 1գ, 1դ)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77030D" w:rsidRPr="00A170A6">
              <w:rPr>
                <w:rStyle w:val="Bodytext211pt"/>
                <w:rFonts w:ascii="Sylfaen" w:hAnsi="Sylfaen"/>
                <w:sz w:val="20"/>
                <w:szCs w:val="20"/>
              </w:rPr>
              <w:t xml:space="preserve">2-րդ աղյուսակի </w:t>
            </w:r>
            <w:r w:rsidRPr="00A170A6">
              <w:rPr>
                <w:rStyle w:val="Bodytext211pt"/>
                <w:rFonts w:ascii="Sylfaen" w:hAnsi="Sylfaen"/>
                <w:sz w:val="20"/>
                <w:szCs w:val="20"/>
              </w:rPr>
              <w:t xml:space="preserve">հետ միասին (ռեժիմներ </w:t>
            </w:r>
            <w:r w:rsidR="00B26606" w:rsidRPr="00A170A6">
              <w:rPr>
                <w:rStyle w:val="Bodytext211pt"/>
                <w:rFonts w:ascii="Sylfaen" w:hAnsi="Sylfaen"/>
                <w:sz w:val="20"/>
                <w:szCs w:val="20"/>
              </w:rPr>
              <w:t>II</w:t>
            </w:r>
            <w:r w:rsidR="00DD4706" w:rsidRPr="00A170A6">
              <w:rPr>
                <w:rStyle w:val="Bodytext211pt"/>
                <w:rFonts w:ascii="Sylfaen" w:hAnsi="Sylfaen"/>
                <w:sz w:val="20"/>
                <w:szCs w:val="20"/>
              </w:rPr>
              <w:t>ա</w:t>
            </w:r>
            <w:r w:rsidRPr="00A170A6">
              <w:rPr>
                <w:rStyle w:val="Bodytext211pt"/>
                <w:rFonts w:ascii="Sylfaen" w:hAnsi="Sylfaen"/>
                <w:sz w:val="20"/>
                <w:szCs w:val="20"/>
              </w:rPr>
              <w:t xml:space="preserve">, </w:t>
            </w:r>
            <w:r w:rsidR="00B26606" w:rsidRPr="00A170A6">
              <w:rPr>
                <w:rStyle w:val="Bodytext211pt"/>
                <w:rFonts w:ascii="Sylfaen" w:hAnsi="Sylfaen"/>
                <w:sz w:val="20"/>
                <w:szCs w:val="20"/>
              </w:rPr>
              <w:t>II</w:t>
            </w:r>
            <w:r w:rsidRPr="00A170A6">
              <w:rPr>
                <w:rStyle w:val="Bodytext211pt"/>
                <w:rFonts w:ascii="Sylfaen" w:hAnsi="Sylfaen"/>
                <w:sz w:val="20"/>
                <w:szCs w:val="20"/>
              </w:rPr>
              <w:t xml:space="preserve">գ, </w:t>
            </w:r>
            <w:r w:rsidR="00B26606" w:rsidRPr="00A170A6">
              <w:rPr>
                <w:rStyle w:val="Bodytext211pt"/>
                <w:rFonts w:ascii="Sylfaen" w:hAnsi="Sylfaen"/>
                <w:sz w:val="20"/>
                <w:szCs w:val="20"/>
              </w:rPr>
              <w:t>II</w:t>
            </w:r>
            <w:r w:rsidRPr="00A170A6">
              <w:rPr>
                <w:rStyle w:val="Bodytext211pt"/>
                <w:rFonts w:ascii="Sylfaen" w:hAnsi="Sylfaen"/>
                <w:sz w:val="20"/>
                <w:szCs w:val="20"/>
              </w:rPr>
              <w:t>դ)</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292.</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3.7 կետ</w:t>
            </w:r>
            <w:r w:rsidR="00F20676" w:rsidRPr="00A170A6">
              <w:rPr>
                <w:rStyle w:val="Bodytext211pt"/>
                <w:rFonts w:ascii="Sylfaen" w:hAnsi="Sylfaen"/>
                <w:sz w:val="20"/>
                <w:szCs w:val="20"/>
              </w:rPr>
              <w:t>՝</w:t>
            </w:r>
            <w:r w:rsidRPr="00A170A6">
              <w:rPr>
                <w:rStyle w:val="Bodytext211pt"/>
                <w:rFonts w:ascii="Sylfaen" w:hAnsi="Sylfaen"/>
                <w:sz w:val="20"/>
                <w:szCs w:val="20"/>
              </w:rPr>
              <w:t xml:space="preserve"> 4.18 կետի հետ միասին 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DD470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3.</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աղյուսակ 2, 6.1 կետի երրորդ տող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2235-2010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xml:space="preserve">՝ 1520 մմ ռելսամեջով մայրուղային երկաթուղիների. </w:t>
            </w:r>
            <w:r w:rsidR="00DD4706" w:rsidRPr="00A170A6">
              <w:rPr>
                <w:rStyle w:val="Bodytext211pt"/>
                <w:rFonts w:ascii="Sylfaen" w:hAnsi="Sylfaen"/>
                <w:sz w:val="20"/>
                <w:szCs w:val="20"/>
              </w:rPr>
              <w:t>Ա</w:t>
            </w:r>
            <w:r w:rsidRPr="00A170A6">
              <w:rPr>
                <w:rStyle w:val="Bodytext211pt"/>
                <w:rFonts w:ascii="Sylfaen" w:hAnsi="Sylfaen"/>
                <w:sz w:val="20"/>
                <w:szCs w:val="20"/>
              </w:rPr>
              <w:t xml:space="preserve">րտադրության, բեռնման-բեռնաթափ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աշխատանքների ժամանակ պահպանվածության ապահովման </w:t>
            </w:r>
            <w:r w:rsidR="00DD4706" w:rsidRPr="00A170A6">
              <w:rPr>
                <w:rStyle w:val="Bodytext211pt"/>
                <w:rFonts w:ascii="Sylfaen" w:hAnsi="Sylfaen"/>
                <w:sz w:val="20"/>
                <w:szCs w:val="20"/>
              </w:rPr>
              <w:t>ընդհանուր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29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 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9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ռեժիմներ 1ա, 1գ, 1դ)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77030D" w:rsidRPr="00A170A6">
              <w:rPr>
                <w:rStyle w:val="Bodytext211pt"/>
                <w:rFonts w:ascii="Sylfaen" w:hAnsi="Sylfaen"/>
                <w:sz w:val="20"/>
                <w:szCs w:val="20"/>
              </w:rPr>
              <w:t xml:space="preserve">2-րդ աղյուսակի </w:t>
            </w:r>
            <w:r w:rsidRPr="00A170A6">
              <w:rPr>
                <w:rStyle w:val="Bodytext211pt"/>
                <w:rFonts w:ascii="Sylfaen" w:hAnsi="Sylfaen"/>
                <w:sz w:val="20"/>
                <w:szCs w:val="20"/>
              </w:rPr>
              <w:t xml:space="preserve">(ռեժիմներ </w:t>
            </w:r>
            <w:r w:rsidR="00B26606" w:rsidRPr="00A170A6">
              <w:rPr>
                <w:rStyle w:val="Bodytext211pt"/>
                <w:rFonts w:ascii="Sylfaen" w:hAnsi="Sylfaen"/>
                <w:sz w:val="20"/>
                <w:szCs w:val="20"/>
              </w:rPr>
              <w:t>II</w:t>
            </w:r>
            <w:r w:rsidR="00DD4706" w:rsidRPr="00A170A6">
              <w:rPr>
                <w:rStyle w:val="Bodytext211pt"/>
                <w:rFonts w:ascii="Sylfaen" w:hAnsi="Sylfaen"/>
                <w:sz w:val="20"/>
                <w:szCs w:val="20"/>
              </w:rPr>
              <w:t>ա</w:t>
            </w:r>
            <w:r w:rsidRPr="00A170A6">
              <w:rPr>
                <w:rStyle w:val="Bodytext211pt"/>
                <w:rFonts w:ascii="Sylfaen" w:hAnsi="Sylfaen"/>
                <w:sz w:val="20"/>
                <w:szCs w:val="20"/>
              </w:rPr>
              <w:t xml:space="preserve">, </w:t>
            </w:r>
            <w:r w:rsidR="00B26606" w:rsidRPr="00A170A6">
              <w:rPr>
                <w:rStyle w:val="Bodytext211pt"/>
                <w:rFonts w:ascii="Sylfaen" w:hAnsi="Sylfaen"/>
                <w:sz w:val="20"/>
                <w:szCs w:val="20"/>
              </w:rPr>
              <w:t>II</w:t>
            </w:r>
            <w:r w:rsidR="00DD4706" w:rsidRPr="00A170A6">
              <w:rPr>
                <w:rStyle w:val="Bodytext211pt"/>
                <w:rFonts w:ascii="Sylfaen" w:hAnsi="Sylfaen"/>
                <w:sz w:val="20"/>
                <w:szCs w:val="20"/>
              </w:rPr>
              <w:t>գ</w:t>
            </w:r>
            <w:r w:rsidRPr="00A170A6">
              <w:rPr>
                <w:rStyle w:val="Bodytext211pt"/>
                <w:rFonts w:ascii="Sylfaen" w:hAnsi="Sylfaen"/>
                <w:sz w:val="20"/>
                <w:szCs w:val="20"/>
              </w:rPr>
              <w:t xml:space="preserve">, </w:t>
            </w:r>
            <w:r w:rsidR="00B26606" w:rsidRPr="00A170A6">
              <w:rPr>
                <w:rStyle w:val="Bodytext211pt"/>
                <w:rFonts w:ascii="Sylfaen" w:hAnsi="Sylfaen"/>
                <w:sz w:val="20"/>
                <w:szCs w:val="20"/>
              </w:rPr>
              <w:t>II</w:t>
            </w:r>
            <w:r w:rsidR="00DD4706" w:rsidRPr="00A170A6">
              <w:rPr>
                <w:rStyle w:val="Bodytext211pt"/>
                <w:rFonts w:ascii="Sylfaen" w:hAnsi="Sylfaen"/>
                <w:sz w:val="20"/>
                <w:szCs w:val="20"/>
              </w:rPr>
              <w:t>դ</w:t>
            </w:r>
            <w:r w:rsidRPr="00A170A6">
              <w:rPr>
                <w:rStyle w:val="Bodytext211pt"/>
                <w:rFonts w:ascii="Sylfaen" w:hAnsi="Sylfaen"/>
                <w:sz w:val="20"/>
                <w:szCs w:val="20"/>
              </w:rPr>
              <w:t>) հետ միասին, 6.3.7 կետ</w:t>
            </w:r>
            <w:r w:rsidR="00DD4706" w:rsidRPr="00A170A6">
              <w:rPr>
                <w:rStyle w:val="Bodytext211pt"/>
                <w:rFonts w:ascii="Sylfaen" w:hAnsi="Sylfaen"/>
                <w:sz w:val="20"/>
                <w:szCs w:val="20"/>
              </w:rPr>
              <w:t>՝</w:t>
            </w:r>
            <w:r w:rsidRPr="00A170A6">
              <w:rPr>
                <w:rStyle w:val="Bodytext211pt"/>
                <w:rFonts w:ascii="Sylfaen" w:hAnsi="Sylfaen"/>
                <w:sz w:val="20"/>
                <w:szCs w:val="20"/>
              </w:rPr>
              <w:t xml:space="preserve"> 4.18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0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1.</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ՍՏ ՂՀ 1818-2008 </w:t>
            </w:r>
            <w:r w:rsidR="00773D43" w:rsidRPr="00A170A6">
              <w:rPr>
                <w:rStyle w:val="Bodytext211pt"/>
                <w:rFonts w:ascii="Sylfaen" w:hAnsi="Sylfaen"/>
                <w:sz w:val="20"/>
                <w:szCs w:val="20"/>
              </w:rPr>
              <w:t>«</w:t>
            </w:r>
            <w:r w:rsidRPr="00A170A6">
              <w:rPr>
                <w:rStyle w:val="Bodytext211pt"/>
                <w:rFonts w:ascii="Sylfaen" w:hAnsi="Sylfaen"/>
                <w:sz w:val="20"/>
                <w:szCs w:val="20"/>
              </w:rPr>
              <w:t>Բեռնատար վագոնների սանդուղք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ոտնատեղ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բռնաձողե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3.2.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3.1.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 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9</w:t>
            </w:r>
            <w:r w:rsidR="00DD4706" w:rsidRPr="00A170A6">
              <w:rPr>
                <w:rStyle w:val="Bodytext211pt"/>
                <w:rFonts w:ascii="Sylfaen" w:hAnsi="Sylfaen"/>
                <w:sz w:val="20"/>
                <w:szCs w:val="20"/>
              </w:rPr>
              <w:t>՝</w:t>
            </w:r>
            <w:r w:rsidRPr="00A170A6">
              <w:rPr>
                <w:rStyle w:val="Bodytext211pt"/>
                <w:rFonts w:ascii="Sylfaen" w:hAnsi="Sylfaen"/>
                <w:sz w:val="20"/>
                <w:szCs w:val="20"/>
              </w:rPr>
              <w:t xml:space="preserve"> 4.9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64-2021 </w:t>
            </w:r>
            <w:r w:rsidR="00773D43" w:rsidRPr="00A170A6">
              <w:rPr>
                <w:rStyle w:val="Bodytext211pt"/>
                <w:rFonts w:ascii="Sylfaen" w:hAnsi="Sylfaen"/>
                <w:sz w:val="20"/>
                <w:szCs w:val="20"/>
              </w:rPr>
              <w:t>«</w:t>
            </w:r>
            <w:r w:rsidRPr="00A170A6">
              <w:rPr>
                <w:rStyle w:val="Bodytext211pt"/>
                <w:rFonts w:ascii="Sylfaen" w:hAnsi="Sylfaen"/>
                <w:sz w:val="20"/>
                <w:szCs w:val="20"/>
              </w:rPr>
              <w:t>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3.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3.1.6 կետեր 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B26606" w:rsidRPr="00A170A6">
              <w:rPr>
                <w:rStyle w:val="Bodytext211pt"/>
                <w:rFonts w:ascii="Sylfaen" w:hAnsi="Sylfaen"/>
                <w:sz w:val="20"/>
                <w:szCs w:val="20"/>
              </w:rPr>
              <w:t>դումպկարներ)՝ 1</w:t>
            </w:r>
            <w:r w:rsidRPr="00A170A6">
              <w:rPr>
                <w:rStyle w:val="Bodytext211pt"/>
                <w:rFonts w:ascii="Sylfaen" w:hAnsi="Sylfaen"/>
                <w:sz w:val="20"/>
                <w:szCs w:val="20"/>
              </w:rPr>
              <w:t xml:space="preserve">520 մմ </w:t>
            </w:r>
            <w:r w:rsidRPr="00A170A6">
              <w:rPr>
                <w:rStyle w:val="Bodytext211pt"/>
                <w:rFonts w:ascii="Sylfaen" w:hAnsi="Sylfaen"/>
                <w:sz w:val="20"/>
                <w:szCs w:val="20"/>
              </w:rPr>
              <w:lastRenderedPageBreak/>
              <w:t>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0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center"/>
              <w:rPr>
                <w:rFonts w:ascii="Sylfaen" w:hAnsi="Sylfaen" w:cs="Sylfaen"/>
                <w:sz w:val="20"/>
                <w:szCs w:val="20"/>
              </w:rPr>
            </w:pPr>
            <w:r w:rsidRPr="00A170A6">
              <w:rPr>
                <w:rStyle w:val="Bodytext211pt"/>
                <w:rFonts w:ascii="Sylfaen" w:hAnsi="Sylfaen"/>
                <w:sz w:val="20"/>
                <w:szCs w:val="20"/>
              </w:rPr>
              <w:t>310.</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V բաժնի 61*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3.1.7 կետ</w:t>
            </w:r>
          </w:p>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10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center"/>
              <w:rPr>
                <w:rFonts w:ascii="Sylfaen" w:hAnsi="Sylfaen" w:cs="Sylfaen"/>
                <w:sz w:val="20"/>
                <w:szCs w:val="20"/>
              </w:rPr>
            </w:pPr>
            <w:r w:rsidRPr="00A170A6">
              <w:rPr>
                <w:rStyle w:val="Bodytext211pt"/>
                <w:rFonts w:ascii="Sylfaen" w:hAnsi="Sylfaen"/>
                <w:sz w:val="20"/>
                <w:szCs w:val="20"/>
              </w:rPr>
              <w:t>311.</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V բաժնի 92-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4.1.5 կետ (չորրորդ պարբերություն)</w:t>
            </w:r>
          </w:p>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ԳՕՍՏ 5973-2009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10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center"/>
              <w:rPr>
                <w:rFonts w:ascii="Sylfaen" w:hAnsi="Sylfaen" w:cs="Sylfaen"/>
                <w:sz w:val="20"/>
                <w:szCs w:val="20"/>
              </w:rPr>
            </w:pPr>
            <w:r w:rsidRPr="00A170A6">
              <w:rPr>
                <w:rStyle w:val="Bodytext211pt"/>
                <w:rFonts w:ascii="Sylfaen" w:hAnsi="Sylfaen"/>
                <w:sz w:val="20"/>
                <w:szCs w:val="20"/>
              </w:rPr>
              <w:t>312.</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10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center"/>
              <w:rPr>
                <w:rFonts w:ascii="Sylfaen" w:hAnsi="Sylfaen" w:cs="Sylfaen"/>
                <w:sz w:val="20"/>
                <w:szCs w:val="20"/>
              </w:rPr>
            </w:pPr>
            <w:r w:rsidRPr="00A170A6">
              <w:rPr>
                <w:rStyle w:val="Bodytext211pt"/>
                <w:rFonts w:ascii="Sylfaen" w:hAnsi="Sylfaen"/>
                <w:sz w:val="20"/>
                <w:szCs w:val="20"/>
              </w:rPr>
              <w:t>313.</w:t>
            </w:r>
          </w:p>
        </w:tc>
        <w:tc>
          <w:tcPr>
            <w:tcW w:w="2552" w:type="dxa"/>
            <w:vMerge/>
            <w:tcBorders>
              <w:left w:val="single" w:sz="4" w:space="0" w:color="auto"/>
            </w:tcBorders>
            <w:shd w:val="clear" w:color="auto" w:fill="FFFFFF"/>
          </w:tcPr>
          <w:p w:rsidR="0088426C" w:rsidRPr="00A170A6" w:rsidRDefault="0088426C" w:rsidP="007509B2">
            <w:pPr>
              <w:spacing w:after="10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ԳՕՍՏ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100"/>
              <w:jc w:val="center"/>
              <w:rPr>
                <w:rFonts w:ascii="Sylfaen" w:hAnsi="Sylfaen" w:cs="Sylfaen"/>
                <w:sz w:val="20"/>
                <w:szCs w:val="20"/>
              </w:rPr>
            </w:pPr>
          </w:p>
        </w:tc>
      </w:tr>
      <w:tr w:rsidR="0088426C" w:rsidRPr="00A170A6" w:rsidTr="00E30C67">
        <w:trPr>
          <w:jc w:val="center"/>
        </w:trPr>
        <w:tc>
          <w:tcPr>
            <w:tcW w:w="1016"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center"/>
              <w:rPr>
                <w:rFonts w:ascii="Sylfaen" w:hAnsi="Sylfaen" w:cs="Sylfaen"/>
                <w:sz w:val="20"/>
                <w:szCs w:val="20"/>
              </w:rPr>
            </w:pPr>
            <w:r w:rsidRPr="00A170A6">
              <w:rPr>
                <w:rStyle w:val="Bodytext211pt"/>
                <w:rFonts w:ascii="Sylfaen" w:hAnsi="Sylfaen"/>
                <w:sz w:val="20"/>
                <w:szCs w:val="20"/>
              </w:rPr>
              <w:t>314.</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3.8 կետ</w:t>
            </w:r>
          </w:p>
          <w:p w:rsidR="0088426C" w:rsidRPr="00A170A6" w:rsidRDefault="007E2102" w:rsidP="007509B2">
            <w:pPr>
              <w:pStyle w:val="Bodytext20"/>
              <w:shd w:val="clear" w:color="auto" w:fill="auto"/>
              <w:spacing w:before="0" w:after="100" w:line="240" w:lineRule="auto"/>
              <w:jc w:val="left"/>
              <w:rPr>
                <w:rFonts w:ascii="Sylfaen" w:hAnsi="Sylfaen" w:cs="Sylfaen"/>
                <w:sz w:val="20"/>
                <w:szCs w:val="20"/>
              </w:rPr>
            </w:pPr>
            <w:r w:rsidRPr="00A170A6">
              <w:rPr>
                <w:rStyle w:val="Bodytext211pt"/>
                <w:rFonts w:ascii="Sylfaen" w:hAnsi="Sylfaen"/>
                <w:sz w:val="20"/>
                <w:szCs w:val="20"/>
              </w:rPr>
              <w:t>ԳՕՍՏ 30549-98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100"/>
              <w:jc w:val="center"/>
              <w:rPr>
                <w:rFonts w:ascii="Sylfaen" w:hAnsi="Sylfaen" w:cs="Sylfaen"/>
                <w:sz w:val="20"/>
                <w:szCs w:val="20"/>
              </w:rPr>
            </w:pPr>
          </w:p>
        </w:tc>
      </w:tr>
      <w:tr w:rsidR="0088426C" w:rsidRPr="00A170A6" w:rsidTr="00E30C67">
        <w:trPr>
          <w:jc w:val="center"/>
        </w:trPr>
        <w:tc>
          <w:tcPr>
            <w:tcW w:w="1016" w:type="dxa"/>
            <w:vMerge/>
            <w:tcBorders>
              <w:lef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1-4.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5973-2009 «Վագոն</w:t>
            </w:r>
            <w:r w:rsidR="00404896" w:rsidRPr="00A170A6">
              <w:rPr>
                <w:rStyle w:val="Bodytext211pt"/>
                <w:rFonts w:ascii="Sylfaen" w:hAnsi="Sylfaen"/>
                <w:sz w:val="20"/>
                <w:szCs w:val="20"/>
              </w:rPr>
              <w:t>-</w:t>
            </w:r>
            <w:r w:rsidRPr="00A170A6">
              <w:rPr>
                <w:rStyle w:val="Bodytext211pt"/>
                <w:rFonts w:ascii="Sylfaen" w:hAnsi="Sylfaen"/>
                <w:sz w:val="20"/>
                <w:szCs w:val="20"/>
              </w:rPr>
              <w:t>ինքնաթափեր (</w:t>
            </w:r>
            <w:r w:rsidR="00404896" w:rsidRPr="00A170A6">
              <w:rPr>
                <w:rStyle w:val="Bodytext211pt"/>
                <w:rFonts w:ascii="Sylfaen" w:hAnsi="Sylfaen"/>
                <w:sz w:val="20"/>
                <w:szCs w:val="20"/>
              </w:rPr>
              <w:t>դումպկար</w:t>
            </w:r>
            <w:r w:rsidRPr="00A170A6">
              <w:rPr>
                <w:rStyle w:val="Bodytext211pt"/>
                <w:rFonts w:ascii="Sylfaen" w:hAnsi="Sylfaen"/>
                <w:sz w:val="20"/>
                <w:szCs w:val="20"/>
              </w:rPr>
              <w:t>ներ)՝ 1520 մմ ռելսամեջով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 Վագոն-ցիստեռններ</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1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1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1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w:t>
            </w:r>
            <w:r w:rsidR="005661F9" w:rsidRPr="00A170A6">
              <w:rPr>
                <w:rStyle w:val="Bodytext211pt"/>
                <w:rFonts w:ascii="Sylfaen" w:hAnsi="Sylfaen"/>
                <w:sz w:val="20"/>
                <w:szCs w:val="20"/>
              </w:rPr>
              <w:t xml:space="preserve"> </w:t>
            </w:r>
            <w:r w:rsidR="00F20676"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AF19F3"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հետ միասին (ռեժիմ 1ա)</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18.</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1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2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81 </w:t>
            </w:r>
            <w:r w:rsidR="00773D43" w:rsidRPr="00A170A6">
              <w:rPr>
                <w:rStyle w:val="Bodytext211pt"/>
                <w:rFonts w:ascii="Sylfaen" w:hAnsi="Sylfaen"/>
                <w:sz w:val="20"/>
                <w:szCs w:val="20"/>
              </w:rPr>
              <w:t>«</w:t>
            </w:r>
            <w:r w:rsidRPr="00A170A6">
              <w:rPr>
                <w:rStyle w:val="Bodytext211pt"/>
                <w:rFonts w:ascii="Sylfaen" w:hAnsi="Sylfaen"/>
                <w:sz w:val="20"/>
                <w:szCs w:val="20"/>
              </w:rPr>
              <w:t>Սարքվածք ինքնակցման՝ շարժակազմի, 1520 (1524) մմ ռելսամեջով երկաթուղիների. Տեղակայման չափս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21.</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3 կետի «բ» ենթակետ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22.</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8.2, 8.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23.</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2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8 կետի </w:t>
            </w:r>
            <w:r w:rsidR="00F20676" w:rsidRPr="00A170A6">
              <w:rPr>
                <w:rStyle w:val="Bodytext211pt"/>
                <w:rFonts w:ascii="Sylfaen" w:hAnsi="Sylfaen"/>
                <w:sz w:val="20"/>
                <w:szCs w:val="20"/>
              </w:rPr>
              <w:t xml:space="preserve">14-րդ </w:t>
            </w:r>
            <w:r w:rsidR="00B26606" w:rsidRPr="00A170A6">
              <w:rPr>
                <w:rStyle w:val="Bodytext211pt"/>
                <w:rFonts w:ascii="Sylfaen" w:hAnsi="Sylfaen"/>
                <w:sz w:val="20"/>
                <w:szCs w:val="20"/>
              </w:rPr>
              <w:t xml:space="preserve">աղյուսակի </w:t>
            </w:r>
            <w:r w:rsidR="008658E6" w:rsidRPr="00A170A6">
              <w:rPr>
                <w:rStyle w:val="Bodytext211pt"/>
                <w:rFonts w:ascii="Sylfaen" w:hAnsi="Sylfaen"/>
                <w:sz w:val="20"/>
                <w:szCs w:val="20"/>
              </w:rPr>
              <w:t xml:space="preserve">4-րդ </w:t>
            </w:r>
            <w:r w:rsidR="00B26606" w:rsidRPr="00A170A6">
              <w:rPr>
                <w:rStyle w:val="Bodytext211pt"/>
                <w:rFonts w:ascii="Sylfaen" w:hAnsi="Sylfaen"/>
                <w:sz w:val="20"/>
                <w:szCs w:val="20"/>
              </w:rPr>
              <w:t>ցուցանիշ</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2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1659-2000 «Վագոն-ցիստեռններ՝ 1520 մմ ռելսամեջով </w:t>
            </w:r>
            <w:r w:rsidR="00635454" w:rsidRPr="00A170A6">
              <w:rPr>
                <w:rStyle w:val="Bodytext211pt"/>
                <w:rFonts w:ascii="Sylfaen" w:hAnsi="Sylfaen"/>
                <w:sz w:val="20"/>
                <w:szCs w:val="20"/>
              </w:rPr>
              <w:t>մայրուղային երկաթուղիների. Ընդհանուր տեխնիկական պայմանն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2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4 կետ</w:t>
            </w:r>
            <w:r w:rsidR="00B26606" w:rsidRPr="00A170A6">
              <w:rPr>
                <w:rStyle w:val="Bodytext211pt"/>
                <w:rFonts w:ascii="Sylfaen" w:hAnsi="Sylfaen"/>
                <w:sz w:val="20"/>
                <w:szCs w:val="20"/>
              </w:rPr>
              <w:t>`</w:t>
            </w:r>
            <w:r w:rsidRPr="00A170A6">
              <w:rPr>
                <w:rStyle w:val="Bodytext211pt"/>
                <w:rFonts w:ascii="Sylfaen" w:hAnsi="Sylfaen"/>
                <w:sz w:val="20"/>
                <w:szCs w:val="20"/>
              </w:rPr>
              <w:t xml:space="preserve"> 5.3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2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28.</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2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րդ բաժնի </w:t>
            </w:r>
            <w:r w:rsidR="000A1DBD" w:rsidRPr="00A170A6">
              <w:rPr>
                <w:rStyle w:val="Bodytext211pt"/>
                <w:rFonts w:ascii="Sylfaen" w:hAnsi="Sylfaen"/>
                <w:sz w:val="20"/>
                <w:szCs w:val="20"/>
              </w:rPr>
              <w:t xml:space="preserve">1-ին </w:t>
            </w:r>
            <w:r w:rsidRPr="00A170A6">
              <w:rPr>
                <w:rStyle w:val="Bodytext211pt"/>
                <w:rFonts w:ascii="Sylfaen" w:hAnsi="Sylfaen"/>
                <w:sz w:val="20"/>
                <w:szCs w:val="20"/>
              </w:rPr>
              <w:t xml:space="preserve">աղյուսակ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3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4 (առաջ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երկրորդ նախադասություն միայն նավթաբենզինային ցիստեռնների համար), 4.2.18 (սննդամթերք փոխադրող ցիստեռնների համար), 5.18 (վտանգավոր բեռներ փոխադրող ցիստեռնների համար), 5.20 (2-րդ դասի վտանգավոր բեռների համար առկայության մասով), 5.23 </w:t>
            </w:r>
            <w:r w:rsidR="002078DB" w:rsidRPr="00A170A6">
              <w:rPr>
                <w:rStyle w:val="Bodytext211pt"/>
                <w:rFonts w:ascii="Sylfaen" w:hAnsi="Sylfaen"/>
                <w:sz w:val="20"/>
                <w:szCs w:val="20"/>
              </w:rPr>
              <w:t>եւ</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5.28 կետեր 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56A42"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6.1.3 կետի </w:t>
            </w:r>
            <w:r w:rsidR="000A1DBD"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AF19F3"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հետ միասին (</w:t>
            </w:r>
            <w:r w:rsidR="000A1DBD" w:rsidRPr="00A170A6">
              <w:rPr>
                <w:rStyle w:val="Bodytext211pt"/>
                <w:rFonts w:ascii="Sylfaen" w:hAnsi="Sylfaen"/>
                <w:sz w:val="20"/>
                <w:szCs w:val="20"/>
              </w:rPr>
              <w:t xml:space="preserve">1ա, 1գ </w:t>
            </w:r>
            <w:r w:rsidR="002078DB" w:rsidRPr="00A170A6">
              <w:rPr>
                <w:rStyle w:val="Bodytext211pt"/>
                <w:rFonts w:ascii="Sylfaen" w:hAnsi="Sylfaen"/>
                <w:sz w:val="20"/>
                <w:szCs w:val="20"/>
              </w:rPr>
              <w:t>եւ</w:t>
            </w:r>
            <w:r w:rsidR="000A1DBD" w:rsidRPr="00A170A6">
              <w:rPr>
                <w:rStyle w:val="Bodytext211pt"/>
                <w:rFonts w:ascii="Sylfaen" w:hAnsi="Sylfaen"/>
                <w:sz w:val="20"/>
                <w:szCs w:val="20"/>
              </w:rPr>
              <w:t xml:space="preserve"> 1դ </w:t>
            </w:r>
            <w:r w:rsidRPr="00A170A6">
              <w:rPr>
                <w:rStyle w:val="Bodytext211pt"/>
                <w:rFonts w:ascii="Sylfaen" w:hAnsi="Sylfaen"/>
                <w:sz w:val="20"/>
                <w:szCs w:val="20"/>
              </w:rPr>
              <w:t xml:space="preserve">ռեժիմ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6.</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3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3.8 կետ</w:t>
            </w:r>
            <w:r w:rsidR="00AF19F3"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 ԳՕՍՏ 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38.</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39.</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8.5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40.</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4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4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4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 կետ (աղյուսակ 2, երրորդ տող)</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2235-2010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xml:space="preserve">՝ 1520 մմ ռելսամեջով մայրուղային երկաթուղիների. </w:t>
            </w:r>
            <w:r w:rsidR="00EF459D" w:rsidRPr="00A170A6">
              <w:rPr>
                <w:rStyle w:val="Bodytext211pt"/>
                <w:rFonts w:ascii="Sylfaen" w:hAnsi="Sylfaen"/>
                <w:sz w:val="20"/>
                <w:szCs w:val="20"/>
              </w:rPr>
              <w:t>Ա</w:t>
            </w:r>
            <w:r w:rsidRPr="00A170A6">
              <w:rPr>
                <w:rStyle w:val="Bodytext211pt"/>
                <w:rFonts w:ascii="Sylfaen" w:hAnsi="Sylfaen"/>
                <w:sz w:val="20"/>
                <w:szCs w:val="20"/>
              </w:rPr>
              <w:t xml:space="preserve">րտադրության, բեռնման-բեռնաթափ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աշխատանքների ժամանակ պահպանվածության ապահովման </w:t>
            </w:r>
            <w:r w:rsidR="00EF459D" w:rsidRPr="00A170A6">
              <w:rPr>
                <w:rStyle w:val="Bodytext211pt"/>
                <w:rFonts w:ascii="Sylfaen" w:hAnsi="Sylfaen"/>
                <w:sz w:val="20"/>
                <w:szCs w:val="20"/>
              </w:rPr>
              <w:t>ընդհանուր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4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0A1DBD" w:rsidRPr="00A170A6">
              <w:rPr>
                <w:rStyle w:val="Bodytext211pt"/>
                <w:rFonts w:ascii="Sylfaen" w:hAnsi="Sylfaen"/>
                <w:sz w:val="20"/>
                <w:szCs w:val="20"/>
              </w:rPr>
              <w:t>6.2</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EF459D"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հետ միասին (ռեժիմներ 1ա, 1գ, 1դ), 6.3.8 կետ</w:t>
            </w:r>
            <w:r w:rsidR="00EF459D"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45.</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346.</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5-րդ բաժին</w:t>
            </w:r>
          </w:p>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ՍՏ ՂՀ 1818-2008 </w:t>
            </w:r>
            <w:r w:rsidR="00773D43" w:rsidRPr="00A170A6">
              <w:rPr>
                <w:rStyle w:val="Bodytext211pt"/>
                <w:rFonts w:ascii="Sylfaen" w:hAnsi="Sylfaen"/>
                <w:sz w:val="20"/>
                <w:szCs w:val="20"/>
              </w:rPr>
              <w:t>«</w:t>
            </w:r>
            <w:r w:rsidRPr="00A170A6">
              <w:rPr>
                <w:rStyle w:val="Bodytext211pt"/>
                <w:rFonts w:ascii="Sylfaen" w:hAnsi="Sylfaen"/>
                <w:sz w:val="20"/>
                <w:szCs w:val="20"/>
              </w:rPr>
              <w:t>Բեռնատար վագոնների սանդուղք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ոտնատեղ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բռնաձողե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347.</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348.</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V բաժնի 47*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4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5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0A1DBD"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00EF459D" w:rsidRPr="00A170A6">
              <w:rPr>
                <w:rStyle w:val="Bodytext211pt"/>
                <w:rFonts w:ascii="Sylfaen" w:hAnsi="Sylfaen"/>
                <w:sz w:val="20"/>
                <w:szCs w:val="20"/>
              </w:rPr>
              <w:t>՝</w:t>
            </w:r>
            <w:r w:rsidRPr="00A170A6">
              <w:rPr>
                <w:rStyle w:val="Bodytext211pt"/>
                <w:rFonts w:ascii="Sylfaen" w:hAnsi="Sylfaen"/>
                <w:sz w:val="20"/>
                <w:szCs w:val="20"/>
              </w:rPr>
              <w:t xml:space="preserve"> 4.3.14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5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5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5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7463A7"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7, 5.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0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5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bottom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0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6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55.</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92-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7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56.</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96-րդ կետ</w:t>
            </w: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2, 4.2.6, 5.9, 5.12, 5.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2 կետեր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357.</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5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5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4.1-4.4.3, 4.4.4 (միայն նավթաբենզինային ցիստեռնների համար), 4.4.5 (վտանգավոր բեռներ փոխադրող ցիստեռնների համար) </w:t>
            </w:r>
            <w:r w:rsidR="00EF459D" w:rsidRPr="00A170A6">
              <w:rPr>
                <w:rStyle w:val="Bodytext211pt"/>
                <w:rFonts w:ascii="Sylfaen" w:hAnsi="Sylfaen"/>
                <w:sz w:val="20"/>
                <w:szCs w:val="20"/>
              </w:rPr>
              <w:t xml:space="preserve">եւ </w:t>
            </w:r>
            <w:r w:rsidRPr="00A170A6">
              <w:rPr>
                <w:rStyle w:val="Bodytext211pt"/>
                <w:rFonts w:ascii="Sylfaen" w:hAnsi="Sylfaen"/>
                <w:sz w:val="20"/>
                <w:szCs w:val="20"/>
              </w:rPr>
              <w:t xml:space="preserve">5.25 կետեր (հեղուկաթափ սարքվածքի առկայության դեպքում)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 xml:space="preserve">8. Դիզելագնացքներ, </w:t>
            </w:r>
            <w:r w:rsidR="00EF459D" w:rsidRPr="00A170A6">
              <w:rPr>
                <w:rStyle w:val="Bodytext211pt"/>
                <w:rFonts w:ascii="Sylfaen" w:hAnsi="Sylfaen"/>
                <w:sz w:val="20"/>
                <w:szCs w:val="20"/>
              </w:rPr>
              <w:t>ավտոմոտրիսներ</w:t>
            </w:r>
            <w:r w:rsidRPr="00A170A6">
              <w:rPr>
                <w:rStyle w:val="Bodytext211pt"/>
                <w:rFonts w:ascii="Sylfaen" w:hAnsi="Sylfaen"/>
                <w:sz w:val="20"/>
                <w:szCs w:val="20"/>
              </w:rPr>
              <w:t>, ռելսային ավտոբուսներ, դրանց վագոնները</w:t>
            </w: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Դիզելագնացքներ, դրանց վագոններ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6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6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A8364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6-4.8, 4.10, 11.1.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1.9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62.</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 4.14, 5.13.1, 5.13.3, 5.13.4,</w:t>
            </w:r>
            <w:r w:rsidR="00EF459D" w:rsidRPr="00A170A6">
              <w:rPr>
                <w:rStyle w:val="Bodytext211pt"/>
                <w:rFonts w:ascii="Sylfaen" w:hAnsi="Sylfaen"/>
                <w:sz w:val="20"/>
                <w:szCs w:val="20"/>
              </w:rPr>
              <w:t xml:space="preserve"> </w:t>
            </w:r>
            <w:r w:rsidRPr="00A170A6">
              <w:rPr>
                <w:rStyle w:val="Bodytext211pt"/>
                <w:rFonts w:ascii="Sylfaen" w:hAnsi="Sylfaen"/>
                <w:sz w:val="20"/>
                <w:szCs w:val="20"/>
              </w:rPr>
              <w:t xml:space="preserve">5.13.5* (առկայության դեպքում), 5.13.6 (առկայության դեպքում), 5.13.7, 5.13.8 (պարբերություն 1*, 3), 5.15.1 (1-ին պարբերություն, 2-րդ նախադասություն), 5.22 (160 կմ/ժ արագության դեպքում), 8.3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4 կետեր (առկայության դեպքում)*</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363.</w:t>
            </w:r>
          </w:p>
        </w:tc>
        <w:tc>
          <w:tcPr>
            <w:tcW w:w="2552" w:type="dxa"/>
            <w:tcBorders>
              <w:top w:val="single" w:sz="4" w:space="0" w:color="auto"/>
              <w:left w:val="single" w:sz="4" w:space="0" w:color="auto"/>
            </w:tcBorders>
            <w:shd w:val="clear" w:color="auto" w:fill="FFFFFF"/>
          </w:tcPr>
          <w:p w:rsidR="0088426C" w:rsidRPr="00A170A6" w:rsidRDefault="0088426C" w:rsidP="007509B2">
            <w:pPr>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A8364E"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B26606" w:rsidRPr="00A170A6">
              <w:rPr>
                <w:rStyle w:val="Bodytext211pt"/>
                <w:rFonts w:ascii="Sylfaen" w:hAnsi="Sylfaen"/>
                <w:sz w:val="20"/>
                <w:szCs w:val="20"/>
              </w:rPr>
              <w:t>I</w:t>
            </w:r>
            <w:r w:rsidR="00813966" w:rsidRPr="00A170A6">
              <w:rPr>
                <w:rStyle w:val="Bodytext211pt"/>
                <w:rFonts w:ascii="Sylfaen" w:hAnsi="Sylfaen"/>
                <w:sz w:val="20"/>
                <w:szCs w:val="20"/>
              </w:rPr>
              <w:t xml:space="preserve">ЕС </w:t>
            </w:r>
            <w:r w:rsidRPr="00A170A6">
              <w:rPr>
                <w:rStyle w:val="Bodytext211pt"/>
                <w:rFonts w:ascii="Sylfaen" w:hAnsi="Sylfaen"/>
                <w:sz w:val="20"/>
                <w:szCs w:val="20"/>
              </w:rPr>
              <w:t>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813966"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center"/>
              <w:rPr>
                <w:rFonts w:ascii="Sylfaen" w:hAnsi="Sylfaen" w:cs="Sylfaen"/>
                <w:sz w:val="20"/>
                <w:szCs w:val="20"/>
              </w:rPr>
            </w:pPr>
            <w:r w:rsidRPr="00A170A6">
              <w:rPr>
                <w:rStyle w:val="Bodytext211pt"/>
                <w:rFonts w:ascii="Sylfaen" w:hAnsi="Sylfaen"/>
                <w:sz w:val="20"/>
                <w:szCs w:val="20"/>
              </w:rPr>
              <w:t>364.</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A8364E" w:rsidRPr="00A170A6" w:rsidRDefault="007E2102" w:rsidP="007509B2">
            <w:pPr>
              <w:pStyle w:val="Bodytext20"/>
              <w:shd w:val="clear" w:color="auto" w:fill="auto"/>
              <w:spacing w:before="0" w:after="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1, 5.1.3 (պարբերություն 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 կետեր </w:t>
            </w:r>
          </w:p>
          <w:p w:rsidR="0088426C" w:rsidRPr="00A170A6" w:rsidRDefault="007E2102" w:rsidP="007509B2">
            <w:pPr>
              <w:pStyle w:val="Bodytext20"/>
              <w:shd w:val="clear" w:color="auto" w:fill="auto"/>
              <w:spacing w:before="0" w:after="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7509B2">
            <w:pPr>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6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1-4.1.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6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6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6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4.1 կետ (1-ին պարբերության 4-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6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3.7 կետ (1-ին պարբերություն, 1.3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22013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2, 7.3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14 կետեր (2-րդ պարբերություն)</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3-րդ կետի «ժա» ենթակետ</w:t>
            </w:r>
          </w:p>
        </w:tc>
        <w:tc>
          <w:tcPr>
            <w:tcW w:w="4678" w:type="dxa"/>
            <w:tcBorders>
              <w:top w:val="single" w:sz="4" w:space="0" w:color="auto"/>
              <w:left w:val="single" w:sz="4" w:space="0" w:color="auto"/>
              <w:bottom w:val="single" w:sz="4" w:space="0" w:color="auto"/>
            </w:tcBorders>
            <w:shd w:val="clear" w:color="auto" w:fill="FFFFFF"/>
          </w:tcPr>
          <w:p w:rsidR="0022013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աղյուսակ 1,ցուցանիշ 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բաժին V</w:t>
            </w:r>
          </w:p>
        </w:tc>
        <w:tc>
          <w:tcPr>
            <w:tcW w:w="4678" w:type="dxa"/>
            <w:tcBorders>
              <w:top w:val="single" w:sz="4" w:space="0" w:color="auto"/>
              <w:left w:val="single" w:sz="4" w:space="0" w:color="auto"/>
            </w:tcBorders>
            <w:shd w:val="clear" w:color="auto" w:fill="FFFFFF"/>
          </w:tcPr>
          <w:p w:rsidR="0022013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4.1 կետի 1-ին պարբերության 4-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22013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 5.14.1 (անցման պարամետրերի մասով), 5.14.6 (բռնալծակների (կոճակների) պարամետրերի մասով), 5.15.3 (դռնատեղի պարամետրերի մասով), </w:t>
            </w:r>
            <w:r w:rsidRPr="00A170A6">
              <w:rPr>
                <w:rStyle w:val="Bodytext211pt"/>
                <w:rFonts w:ascii="Sylfaen" w:hAnsi="Sylfaen"/>
                <w:sz w:val="20"/>
                <w:szCs w:val="20"/>
              </w:rPr>
              <w:lastRenderedPageBreak/>
              <w:t xml:space="preserve">5.1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5.5 (բռնալծակների (կոճակների) պարամետրերի մասով), 5.15.9, 5.16*, 5.17, 5.18 (առկայության դեպքում), 5.19, 6.21, 8.5 (2-րդ պարբերություն), 12.1.1 (2-րդ, 3-րդ, 4-րդ պարբերություններ), 12.3.1, 12.4, 12.5.6, 12.6.4, 12.7 (5-րդ, 6-րդ, 8-րդ, 10-րդ պարբերություններ), 12.9.1, 12.9.2 (2-րդ պարբերություն), 12.9.3 (1-4-րդ ենթակետ), 13.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3 կետեր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 (1-ին պարբերություն ), 7.4-7.6, 9.1 (1-ին պարբերություն), 9.2, 9.2.1, 9.2.3, 9.2.4, 9.4-9.6, 9.7*, 11.1, 11.1.1, 11.1.2, 11.2, 11.2.1-11.2.6, 11.2.8, 11.2.9, 12.1, 12.3, 13.1, 13.2, (1-ին պարբերություն), 13.3, 13.3.1 կետ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րդ բաժ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732F58"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8.</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3-րդ կետի </w:t>
            </w:r>
            <w:r w:rsidR="00773D43" w:rsidRPr="00A170A6">
              <w:rPr>
                <w:rStyle w:val="Bodytext211pt"/>
                <w:rFonts w:ascii="Sylfaen" w:hAnsi="Sylfaen"/>
                <w:sz w:val="20"/>
                <w:szCs w:val="20"/>
              </w:rPr>
              <w:t>«</w:t>
            </w:r>
            <w:r w:rsidRPr="00A170A6">
              <w:rPr>
                <w:rStyle w:val="Bodytext211pt"/>
                <w:rFonts w:ascii="Sylfaen" w:hAnsi="Sylfaen"/>
                <w:sz w:val="20"/>
                <w:szCs w:val="20"/>
              </w:rPr>
              <w:t>ժդ</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3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7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բաժին V</w:t>
            </w:r>
          </w:p>
        </w:tc>
        <w:tc>
          <w:tcPr>
            <w:tcW w:w="4678" w:type="dxa"/>
            <w:tcBorders>
              <w:top w:val="single" w:sz="4" w:space="0" w:color="auto"/>
              <w:left w:val="single" w:sz="4" w:space="0" w:color="auto"/>
            </w:tcBorders>
            <w:shd w:val="clear" w:color="auto" w:fill="FFFFFF"/>
          </w:tcPr>
          <w:p w:rsidR="0088426C" w:rsidRPr="00A170A6" w:rsidRDefault="0035129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732F58"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06621"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8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4, 5.15.7 (2-րդ, 3-րդ պարբերություն), 6.3 (1-ին պարբերություն, 16-րդ ենթակետ), 6.23 (1-ին, 2-րդ, 4-րդ, 5-րդ պարբերություն), 8.3, 8.9 (4-րդ պարբերություն), 8.20 (1-ին պարբերություն)*, 8.27, 8.30, 8.37 (1-ին, 3-րդ, 4-րդ պարբերություն), 12.1.1 (7-րդ պարբերություն), 12.6.5 (առկայության դեպքում), 13.1.1, 13.1.3 (1-ին պարբերություն), 13.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22013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2, 5.3, 5.5, 6.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պարբերություն 1, 2*), 5.1.4, 5.1.7, 5.5, 5.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3 կետեր (</w:t>
            </w:r>
            <w:r w:rsidR="00292DA8" w:rsidRPr="00A170A6">
              <w:rPr>
                <w:rStyle w:val="Bodytext211pt"/>
                <w:rFonts w:ascii="Sylfaen" w:hAnsi="Sylfaen"/>
                <w:sz w:val="20"/>
                <w:szCs w:val="20"/>
              </w:rPr>
              <w:t>1</w:t>
            </w:r>
            <w:r w:rsidRPr="00A170A6">
              <w:rPr>
                <w:rStyle w:val="Bodytext211pt"/>
                <w:rFonts w:ascii="Sylfaen" w:hAnsi="Sylfaen"/>
                <w:sz w:val="20"/>
                <w:szCs w:val="20"/>
              </w:rPr>
              <w:t xml:space="preserve">-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2013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2, 5.1.4, 5.1.7, 5.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7.</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vMerge/>
            <w:tcBorders>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38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20, 8.2, 8.3, 8.9 (4-րդ, 3-րդ պարբերություն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1-ին, 2-րդ նախադասություններ), 8.20 (1-ին պարբերություն), 8.37 (1-ին պարբերություն), 8.38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1.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8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3, 5.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6-րդ կետ</w:t>
            </w:r>
          </w:p>
        </w:tc>
        <w:tc>
          <w:tcPr>
            <w:tcW w:w="4678" w:type="dxa"/>
            <w:tcBorders>
              <w:top w:val="single" w:sz="4" w:space="0" w:color="auto"/>
              <w:left w:val="single" w:sz="4" w:space="0" w:color="auto"/>
            </w:tcBorders>
            <w:shd w:val="clear" w:color="auto" w:fill="FFFFFF"/>
          </w:tcPr>
          <w:p w:rsidR="007463A7"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1, 7.2, 8.10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1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410-2013 </w:t>
            </w:r>
            <w:r w:rsidR="00773D43" w:rsidRPr="00A170A6">
              <w:rPr>
                <w:rStyle w:val="Bodytext211pt"/>
                <w:rFonts w:ascii="Sylfaen" w:hAnsi="Sylfaen"/>
                <w:sz w:val="20"/>
                <w:szCs w:val="20"/>
              </w:rPr>
              <w:t>«</w:t>
            </w:r>
            <w:r w:rsidRPr="00A170A6">
              <w:rPr>
                <w:rStyle w:val="Bodytext211pt"/>
                <w:rFonts w:ascii="Sylfaen" w:hAnsi="Sylfaen"/>
                <w:sz w:val="20"/>
                <w:szCs w:val="20"/>
              </w:rPr>
              <w:t>Քրեշ</w:t>
            </w:r>
            <w:r w:rsidR="00404896" w:rsidRPr="00A170A6">
              <w:rPr>
                <w:rStyle w:val="Bodytext211pt"/>
                <w:rFonts w:ascii="Sylfaen" w:hAnsi="Sylfaen"/>
                <w:sz w:val="20"/>
                <w:szCs w:val="20"/>
              </w:rPr>
              <w:t>-</w:t>
            </w:r>
            <w:r w:rsidRPr="00A170A6">
              <w:rPr>
                <w:rStyle w:val="Bodytext211pt"/>
                <w:rFonts w:ascii="Sylfaen" w:hAnsi="Sylfaen"/>
                <w:sz w:val="20"/>
                <w:szCs w:val="20"/>
              </w:rPr>
              <w:t>համակարգեր՝ վթարային, երկաթուղային շարժակազմի, ուղ</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որափոխադրումների համա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IЕС 61508-3-2018 </w:t>
            </w:r>
            <w:r w:rsidR="00773D43" w:rsidRPr="00A170A6">
              <w:rPr>
                <w:rStyle w:val="Bodytext211pt"/>
                <w:rFonts w:ascii="Sylfaen" w:hAnsi="Sylfaen"/>
                <w:sz w:val="20"/>
                <w:szCs w:val="20"/>
              </w:rPr>
              <w:t>«</w:t>
            </w:r>
            <w:r w:rsidRPr="00A170A6">
              <w:rPr>
                <w:rStyle w:val="Bodytext211pt"/>
                <w:rFonts w:ascii="Sylfaen" w:hAnsi="Sylfaen"/>
                <w:sz w:val="20"/>
                <w:szCs w:val="20"/>
              </w:rPr>
              <w:t>Անվտանգության հետ կապված՝</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էլեկտրական, էլեկտրոնային, ծրագրավորվող էլեկտրոնային համակարգերի ֆունկցիոնալ անվտանգություն. Մաս 3</w:t>
            </w:r>
            <w:r w:rsidRPr="00A170A6">
              <w:rPr>
                <w:rStyle w:val="Bodytext211pt"/>
                <w:sz w:val="20"/>
                <w:szCs w:val="20"/>
              </w:rPr>
              <w:t>․</w:t>
            </w:r>
            <w:r w:rsidRPr="00A170A6">
              <w:rPr>
                <w:rStyle w:val="Bodytext211pt"/>
                <w:rFonts w:ascii="Sylfaen" w:hAnsi="Sylfaen"/>
                <w:sz w:val="20"/>
                <w:szCs w:val="20"/>
              </w:rPr>
              <w:t xml:space="preserve"> </w:t>
            </w:r>
            <w:r w:rsidRPr="00A170A6">
              <w:rPr>
                <w:rStyle w:val="Bodytext211pt"/>
                <w:rFonts w:ascii="Sylfaen" w:hAnsi="Sylfaen" w:cs="Sylfaen"/>
                <w:sz w:val="20"/>
                <w:szCs w:val="20"/>
              </w:rPr>
              <w:t>Ծրագրային</w:t>
            </w:r>
            <w:r w:rsidRPr="00A170A6">
              <w:rPr>
                <w:rStyle w:val="Bodytext211pt"/>
                <w:rFonts w:ascii="Sylfaen" w:hAnsi="Sylfaen"/>
                <w:sz w:val="20"/>
                <w:szCs w:val="20"/>
              </w:rPr>
              <w:t xml:space="preserve"> </w:t>
            </w:r>
            <w:r w:rsidRPr="00A170A6">
              <w:rPr>
                <w:rStyle w:val="Bodytext211pt"/>
                <w:rFonts w:ascii="Sylfaen" w:hAnsi="Sylfaen" w:cs="Sylfaen"/>
                <w:sz w:val="20"/>
                <w:szCs w:val="20"/>
              </w:rPr>
              <w:t>ապահովման</w:t>
            </w:r>
            <w:r w:rsidR="00CC1B6D" w:rsidRPr="00A170A6">
              <w:rPr>
                <w:rStyle w:val="Bodytext211pt"/>
                <w:rFonts w:ascii="Sylfaen" w:hAnsi="Sylfaen"/>
                <w:sz w:val="20"/>
                <w:szCs w:val="20"/>
              </w:rPr>
              <w:t>ը ներկայացվող</w:t>
            </w:r>
            <w:r w:rsidRPr="00A170A6">
              <w:rPr>
                <w:rStyle w:val="Bodytext211pt"/>
                <w:rFonts w:ascii="Sylfaen" w:hAnsi="Sylfaen"/>
                <w:sz w:val="20"/>
                <w:szCs w:val="20"/>
              </w:rPr>
              <w:t xml:space="preserve"> պահանջներ</w:t>
            </w:r>
            <w:r w:rsidR="00773D43" w:rsidRPr="00A170A6">
              <w:rPr>
                <w:rStyle w:val="Bodytext211pt"/>
                <w:rFonts w:ascii="Sylfaen" w:hAnsi="Sylfaen"/>
                <w:sz w:val="20"/>
                <w:szCs w:val="20"/>
              </w:rPr>
              <w:t>»</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9, 5.17, 5.18 (առկայության դեպքում), 5.21.4 (2-րդ, 3-րդ պարբերություններ), 6.18, 8.3 (5-րդ, 6-րդ պարբերություններ), 8.20 (առկայության դեպքում)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2 կետեր (3-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6.</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vMerge/>
            <w:tcBorders>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7 (1-ին պարբերություն, 1-ին, 2-րդ նախադասություններ), 5.15.8, 6.22, 7.3 (1-ին պարբերություն), 7.12, 7.15 (1-ին պարբերություն, 4-րդ ենթակետ), 7.20-7.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20 կետեր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7 (1-ին պարբերություն, 3-րդ նախադասություն), 6.10 (1-ին ենթակետ), 7.16, 7.18, 7.19, 10.3.1 (26-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0.4.4 կետեր (5-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39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4-րդ կետ</w:t>
            </w:r>
          </w:p>
        </w:tc>
        <w:tc>
          <w:tcPr>
            <w:tcW w:w="4678" w:type="dxa"/>
            <w:tcBorders>
              <w:top w:val="single" w:sz="4" w:space="0" w:color="auto"/>
              <w:left w:val="single" w:sz="4" w:space="0" w:color="auto"/>
            </w:tcBorders>
            <w:shd w:val="clear" w:color="auto" w:fill="FFFFFF"/>
          </w:tcPr>
          <w:p w:rsidR="007463A7"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3.2 կետ, Հավելված Ա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2.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 Դիզելագնացքներ. Ընդհանուր տեխնիկական պահանջն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բ»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գ» կետերի համա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5</w:t>
            </w:r>
            <w:r w:rsidRPr="00A170A6">
              <w:rPr>
                <w:rStyle w:val="Bodytext211pt"/>
                <w:rFonts w:ascii="Sylfaen" w:hAnsi="Sylfaen"/>
                <w:spacing w:val="-6"/>
                <w:sz w:val="20"/>
                <w:szCs w:val="20"/>
              </w:rPr>
              <w:t>.7 (1-ին պարբերություն, 3-րդ նախադասություն), 7.1 (2-րդ ենթակետ), 10.3.1 (1-ին պարբերություն, 1-</w:t>
            </w:r>
            <w:r w:rsidRPr="00A170A6">
              <w:rPr>
                <w:rStyle w:val="Bodytext211pt"/>
                <w:rFonts w:ascii="Sylfaen" w:hAnsi="Sylfaen"/>
                <w:sz w:val="20"/>
                <w:szCs w:val="20"/>
              </w:rPr>
              <w:t xml:space="preserve">ին, </w:t>
            </w:r>
            <w:r w:rsidRPr="00A170A6">
              <w:rPr>
                <w:rStyle w:val="Bodytext211pt"/>
                <w:rFonts w:ascii="Sylfaen" w:hAnsi="Sylfaen"/>
                <w:sz w:val="20"/>
                <w:szCs w:val="20"/>
              </w:rPr>
              <w:lastRenderedPageBreak/>
              <w:t>4</w:t>
            </w:r>
            <w:r w:rsidRPr="00A170A6">
              <w:rPr>
                <w:rStyle w:val="Bodytext211pt"/>
                <w:rFonts w:ascii="Sylfaen" w:hAnsi="Sylfaen"/>
                <w:spacing w:val="-6"/>
                <w:sz w:val="20"/>
                <w:szCs w:val="20"/>
              </w:rPr>
              <w:t>-րդ, 6-րդ, 15-րդ, 17-րդ ենթակետ), 11.1.1 (1-ին, 2-</w:t>
            </w:r>
            <w:r w:rsidRPr="00A170A6">
              <w:rPr>
                <w:rStyle w:val="Bodytext211pt"/>
                <w:rFonts w:ascii="Sylfaen" w:hAnsi="Sylfaen"/>
                <w:sz w:val="20"/>
                <w:szCs w:val="20"/>
              </w:rPr>
              <w:t xml:space="preserve">րդ </w:t>
            </w:r>
            <w:r w:rsidRPr="00A170A6">
              <w:rPr>
                <w:rStyle w:val="Bodytext211pt"/>
                <w:rFonts w:ascii="Sylfaen" w:hAnsi="Sylfaen"/>
                <w:spacing w:val="-6"/>
                <w:sz w:val="20"/>
                <w:szCs w:val="20"/>
              </w:rPr>
              <w:t xml:space="preserve">ենթակետ), 11.2.1, 11.2.2* </w:t>
            </w:r>
            <w:r w:rsidR="002078DB" w:rsidRPr="00A170A6">
              <w:rPr>
                <w:rStyle w:val="Bodytext211pt"/>
                <w:rFonts w:ascii="Sylfaen" w:hAnsi="Sylfaen"/>
                <w:spacing w:val="-6"/>
                <w:sz w:val="20"/>
                <w:szCs w:val="20"/>
              </w:rPr>
              <w:t>եւ</w:t>
            </w:r>
            <w:r w:rsidRPr="00A170A6">
              <w:rPr>
                <w:rStyle w:val="Bodytext211pt"/>
                <w:rFonts w:ascii="Sylfaen" w:hAnsi="Sylfaen"/>
                <w:spacing w:val="-6"/>
                <w:sz w:val="20"/>
                <w:szCs w:val="20"/>
              </w:rPr>
              <w:t xml:space="preserve"> 13.1.1 կետեր (2-րդ, 3-</w:t>
            </w:r>
            <w:r w:rsidRPr="00A170A6">
              <w:rPr>
                <w:rStyle w:val="Bodytext211pt"/>
                <w:rFonts w:ascii="Sylfaen" w:hAnsi="Sylfaen"/>
                <w:sz w:val="20"/>
                <w:szCs w:val="20"/>
              </w:rPr>
              <w:t xml:space="preserve">րդ պարբերություն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 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w:t>
            </w:r>
            <w:r w:rsidRPr="00A170A6">
              <w:rPr>
                <w:rStyle w:val="Bodytext211pt"/>
                <w:rFonts w:ascii="Sylfaen" w:hAnsi="Sylfaen"/>
                <w:spacing w:val="-6"/>
                <w:sz w:val="20"/>
                <w:szCs w:val="20"/>
              </w:rPr>
              <w:t xml:space="preserve">.15.7 (1-ին պարբերություն, 3-րդ նախադասություն), 7.1 (2-րդ ենթակետ), 10.3.1 (1-ին պարբերություն, </w:t>
            </w:r>
            <w:r w:rsidR="00035D8A" w:rsidRPr="00A170A6">
              <w:rPr>
                <w:rStyle w:val="Bodytext211pt"/>
                <w:rFonts w:ascii="Sylfaen" w:hAnsi="Sylfaen"/>
                <w:spacing w:val="-6"/>
                <w:sz w:val="20"/>
                <w:szCs w:val="20"/>
              </w:rPr>
              <w:t>1-</w:t>
            </w:r>
            <w:r w:rsidR="00035D8A" w:rsidRPr="00A170A6">
              <w:rPr>
                <w:rStyle w:val="Bodytext211pt"/>
                <w:rFonts w:ascii="Sylfaen" w:hAnsi="Sylfaen"/>
                <w:sz w:val="20"/>
                <w:szCs w:val="20"/>
              </w:rPr>
              <w:t xml:space="preserve">ին, </w:t>
            </w:r>
            <w:r w:rsidRPr="00A170A6">
              <w:rPr>
                <w:rStyle w:val="Bodytext211pt"/>
                <w:rFonts w:ascii="Sylfaen" w:hAnsi="Sylfaen"/>
                <w:sz w:val="20"/>
                <w:szCs w:val="20"/>
              </w:rPr>
              <w:t>4-</w:t>
            </w:r>
            <w:r w:rsidRPr="00A170A6">
              <w:rPr>
                <w:rStyle w:val="Bodytext211pt"/>
                <w:rFonts w:ascii="Sylfaen" w:hAnsi="Sylfaen"/>
                <w:spacing w:val="-6"/>
                <w:sz w:val="20"/>
                <w:szCs w:val="20"/>
              </w:rPr>
              <w:t>րդ, 6-րդ, 15-րդ, 17-րդ ենթակետ), 11.1.1 (1-ին, 2-</w:t>
            </w:r>
            <w:r w:rsidRPr="00A170A6">
              <w:rPr>
                <w:rStyle w:val="Bodytext211pt"/>
                <w:rFonts w:ascii="Sylfaen" w:hAnsi="Sylfaen"/>
                <w:sz w:val="20"/>
                <w:szCs w:val="20"/>
              </w:rPr>
              <w:t xml:space="preserve">րդ </w:t>
            </w:r>
            <w:r w:rsidRPr="00A170A6">
              <w:rPr>
                <w:rStyle w:val="Bodytext211pt"/>
                <w:rFonts w:ascii="Sylfaen" w:hAnsi="Sylfaen"/>
                <w:spacing w:val="-6"/>
                <w:sz w:val="20"/>
                <w:szCs w:val="20"/>
              </w:rPr>
              <w:t xml:space="preserve">ենթակետ), 11.2.1, 11.2.2* </w:t>
            </w:r>
            <w:r w:rsidR="002078DB" w:rsidRPr="00A170A6">
              <w:rPr>
                <w:rStyle w:val="Bodytext211pt"/>
                <w:rFonts w:ascii="Sylfaen" w:hAnsi="Sylfaen"/>
                <w:spacing w:val="-6"/>
                <w:sz w:val="20"/>
                <w:szCs w:val="20"/>
              </w:rPr>
              <w:t>եւ</w:t>
            </w:r>
            <w:r w:rsidRPr="00A170A6">
              <w:rPr>
                <w:rStyle w:val="Bodytext211pt"/>
                <w:rFonts w:ascii="Sylfaen" w:hAnsi="Sylfaen"/>
                <w:spacing w:val="-6"/>
                <w:sz w:val="20"/>
                <w:szCs w:val="20"/>
              </w:rPr>
              <w:t xml:space="preserve"> 13.1.1 կետեր (2-րդ, 3-</w:t>
            </w:r>
            <w:r w:rsidRPr="00A170A6">
              <w:rPr>
                <w:rStyle w:val="Bodytext211pt"/>
                <w:rFonts w:ascii="Sylfaen" w:hAnsi="Sylfaen"/>
                <w:sz w:val="20"/>
                <w:szCs w:val="20"/>
              </w:rPr>
              <w:t xml:space="preserve">րդ պարբերություն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 Դիզելագնացքներ. Ընդհանուր տեխնիկական պահանջներ»</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6-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1.1 կետ (2-րդ, 3-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3, 10.3 (7-րդ, 9-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2 կետեր (7-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8-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1, 12.1.9 (1-ին պարբերություն, 2- 4-րդ նախադասություններ), 12.2 (2-րդ պարբերություն), 12.5.1, 12.5.3, 12.5.5-12.5.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9-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1, 10.4.2, 12.2 (2-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2.1.9 (1-ին պարբերություն, 1-ին</w:t>
            </w:r>
            <w:r w:rsidR="00035D8A" w:rsidRPr="00A170A6">
              <w:rPr>
                <w:rStyle w:val="Bodytext211pt"/>
                <w:rFonts w:ascii="Sylfaen" w:hAnsi="Sylfaen"/>
                <w:sz w:val="20"/>
                <w:szCs w:val="20"/>
              </w:rPr>
              <w:t>,</w:t>
            </w:r>
            <w:r w:rsidRPr="00A170A6">
              <w:rPr>
                <w:rStyle w:val="Bodytext211pt"/>
                <w:rFonts w:ascii="Sylfaen" w:hAnsi="Sylfaen"/>
                <w:sz w:val="20"/>
                <w:szCs w:val="20"/>
              </w:rPr>
              <w:t xml:space="preserve"> 2</w:t>
            </w:r>
            <w:r w:rsidR="00035D8A" w:rsidRPr="00A170A6">
              <w:rPr>
                <w:rStyle w:val="Bodytext211pt"/>
                <w:rFonts w:ascii="Sylfaen" w:hAnsi="Sylfaen"/>
                <w:sz w:val="20"/>
                <w:szCs w:val="20"/>
              </w:rPr>
              <w:t>-</w:t>
            </w:r>
            <w:r w:rsidRPr="00A170A6">
              <w:rPr>
                <w:rStyle w:val="Bodytext211pt"/>
                <w:rFonts w:ascii="Sylfaen" w:hAnsi="Sylfaen"/>
                <w:sz w:val="20"/>
                <w:szCs w:val="20"/>
              </w:rPr>
              <w:t xml:space="preserve">րդ նախադասություններ), 12.1.10, 12.1.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1.1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0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7 (2-րդ, 3-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2 կետեր (աղյուսակ Բ.13, վերջին նախադասությունը)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5.1, 12.5.5 (2-րդ նախադաս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7 կետեր (9-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3-րդ կետ</w:t>
            </w:r>
          </w:p>
        </w:tc>
        <w:tc>
          <w:tcPr>
            <w:tcW w:w="4678" w:type="dxa"/>
            <w:tcBorders>
              <w:top w:val="single" w:sz="4" w:space="0" w:color="auto"/>
              <w:left w:val="single" w:sz="4" w:space="0" w:color="auto"/>
            </w:tcBorders>
            <w:shd w:val="clear" w:color="auto" w:fill="FFFFFF"/>
          </w:tcPr>
          <w:p w:rsidR="00D64E2F"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2.1.9 (2-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1.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2, 7.3 (1-ին պարբերություն), 7.14 (2-րդ պարբերություն), 7.20-7.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5 կետ (9-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 հաշվի առնելով կապարա</w:t>
            </w:r>
            <w:r w:rsidR="00201B8C" w:rsidRPr="00A170A6">
              <w:rPr>
                <w:rStyle w:val="Bodytext211pt"/>
                <w:rFonts w:ascii="Sylfaen" w:hAnsi="Sylfaen"/>
                <w:sz w:val="20"/>
                <w:szCs w:val="20"/>
              </w:rPr>
              <w:t>կ</w:t>
            </w:r>
            <w:r w:rsidRPr="00A170A6">
              <w:rPr>
                <w:rStyle w:val="Bodytext211pt"/>
                <w:rFonts w:ascii="Sylfaen" w:hAnsi="Sylfaen"/>
                <w:sz w:val="20"/>
                <w:szCs w:val="20"/>
              </w:rPr>
              <w:t>նքման մասով ՄՄ ՏԿ պահանջների ուղղակի կատարումը</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0*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21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2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1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3.1, 5.13.4, 5.13.5 (անբացակ կցման սարքվածքի առկայության դեպքում)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7 կետեր (1-ին, 2-րդ պարբերություն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1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3 (3-րդ պարբերություն), 5.13.5 կետեր (առկայության դեպքում)՝ անբացակ կցման սարքվածքների համա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8 կետ (1-ին պարբերություն)՝ ինքնակցման սարքվածքով սարքավորման դեպքում</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3 կետեր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1.1 (2-րդ, 3-րդ պարբերություններ), 12.1.4, 12.1.5, 12.1.6 (աղյուսակ 12), 12.1.7.1, 12.1.8-12.1.10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6*, 5.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8 կետեր (առկայության դեպքում)</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3.1.3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1.4 կետեր (1-ին պարբերություն, ենթակետ 1, 2*, 3, 4, պարբերություն 2*)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8.5 կետի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6.</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5-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0, 5.14.1, 5.15.3 (1-ին նախադասություն), 5.15.4, 5.15.5, 5.1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7 կետեր (5-րդ պարբերություն)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2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9-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3 (1-ին պարբերություն), 8.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9 կետեր (4-րդ պարբերություն)</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2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0-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8 (առկայության դեպքում)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1-րդ կետ</w:t>
            </w:r>
          </w:p>
        </w:tc>
        <w:tc>
          <w:tcPr>
            <w:tcW w:w="4678" w:type="dxa"/>
            <w:tcBorders>
              <w:top w:val="single" w:sz="4" w:space="0" w:color="auto"/>
              <w:left w:val="single" w:sz="4" w:space="0" w:color="auto"/>
            </w:tcBorders>
            <w:shd w:val="clear" w:color="auto" w:fill="FFFFFF"/>
          </w:tcPr>
          <w:p w:rsidR="0088426C" w:rsidRPr="00A170A6" w:rsidRDefault="0046381E"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20.5-20.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035D8A"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3178C7"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3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0 կետ (1-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3.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0.4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3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4 կետ (16-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7.</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7-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8.</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2.2.056-81 «Աշխատանքի անվտանգության ստանդարտների համակարգ (ԱԱՍՀ). Էլեկտր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3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1*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1 (1-ին ենթակետ), 12.9.1, 12.9.3 (1-4-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2.1 կետեր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5-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ին պարբերություն, 11.2.1 կետի 1-ին ենթակետ</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5.7 կետի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5.7 կետեր (2-րդ, 3-րդ պարբերություններ (1-ին նախադաս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5.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8-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9.2, 9.2.1, 9.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2.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w:t>
            </w:r>
            <w:r w:rsidRPr="00A170A6">
              <w:rPr>
                <w:rStyle w:val="Bodytext211pt"/>
                <w:rFonts w:ascii="Sylfaen" w:hAnsi="Sylfaen"/>
                <w:sz w:val="20"/>
                <w:szCs w:val="20"/>
              </w:rPr>
              <w:lastRenderedPageBreak/>
              <w:t>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9-րդ կետ</w:t>
            </w:r>
          </w:p>
        </w:tc>
        <w:tc>
          <w:tcPr>
            <w:tcW w:w="4678" w:type="dxa"/>
            <w:tcBorders>
              <w:top w:val="single" w:sz="4" w:space="0" w:color="auto"/>
              <w:left w:val="single" w:sz="4" w:space="0" w:color="auto"/>
            </w:tcBorders>
            <w:shd w:val="clear" w:color="auto" w:fill="FFFFFF"/>
          </w:tcPr>
          <w:p w:rsidR="00CE1104" w:rsidRPr="00A170A6" w:rsidRDefault="0046381E"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1 (1-ին պարբերություն), 7.4-7.6, 9.1 (1-ին պարբերություն), 9.4-9.6, 11.1, 11.2, 11.1.1, 11.1.2, 11.2.1-11.2.6, 11.2.8, 11.2.9, 12.1, 12.3, 13.1, 13.2 (2-րդ պարբերություն), 13.3, 13.3.1 կետեր</w:t>
            </w:r>
            <w:r w:rsidR="005661F9"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րդ բաժ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7.</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0-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21.1 (1-ին նախադասություն), 5.21.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1.4 կետեր (1-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8.</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3.1 կետ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4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21.1-5.21.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2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4-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3.1.4 կետ (1-ին պարբերություն, 2-րդ ենթակետ, պարբերություն 2*)</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3 կետ (չորրո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5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3 (4-րդ պարբերություն 2-րդ նախադասություն, 5-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5.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0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5.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C916C5"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Ավտոմոտրիսներ</w:t>
            </w:r>
            <w:r w:rsidR="007E2102" w:rsidRPr="00A170A6">
              <w:rPr>
                <w:rStyle w:val="Bodytext211pt"/>
                <w:rFonts w:ascii="Sylfaen" w:hAnsi="Sylfaen"/>
                <w:sz w:val="20"/>
                <w:szCs w:val="20"/>
              </w:rPr>
              <w:t>, ռելսային ավտոբուսներ, դրանց վագոնները</w:t>
            </w: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8.</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5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8, 6.11, 9.2.5, 9.2.6, 11.3, 1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12.1 կետեր (6-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6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3, 4.2.4 (1-3-րդ պարբերություններ), 4.2.5 (1-ին պարբերություն, 2-րդ պարբերություն, 1-ին նախադասություն), 16.1 (8-րդ աղյուսակ)*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6.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6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C916C5"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6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0.10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1 կետեր (5-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6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6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4.1.3, 4.1.11 (1-3-րդ ենթակետ), 17.2 (աղյուսակ 10, ցուցանիշ 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7.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6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1 (1-3-րդ ենթակետեր )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7.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6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4 կետի 9-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67.</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4 կետի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468.</w:t>
            </w:r>
          </w:p>
        </w:tc>
        <w:tc>
          <w:tcPr>
            <w:tcW w:w="2552" w:type="dxa"/>
            <w:tcBorders>
              <w:top w:val="single" w:sz="4" w:space="0" w:color="auto"/>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CE1104"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1-ին պարբերություն, 5.4.1 կետ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4-րդ ենթակետ</w:t>
            </w:r>
            <w:r w:rsidR="005661F9" w:rsidRPr="00A170A6">
              <w:rPr>
                <w:rStyle w:val="Bodytext211pt"/>
                <w:rFonts w:ascii="Sylfaen" w:hAnsi="Sylfaen"/>
                <w:sz w:val="20"/>
                <w:szCs w:val="20"/>
              </w:rPr>
              <w:t xml:space="preserve">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469.</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12.3 (2-4-րդ պարբերություններ), 12.7 (1-ին պարբերություն, 4-րդ նախադաս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7 կետեր (2-րդ պարբերություն)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470.</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6.3 կետի </w:t>
            </w:r>
            <w:r w:rsidR="003178C7" w:rsidRPr="00A170A6">
              <w:rPr>
                <w:rStyle w:val="Bodytext211pt"/>
                <w:rFonts w:ascii="Sylfaen" w:hAnsi="Sylfaen"/>
                <w:sz w:val="20"/>
                <w:szCs w:val="20"/>
              </w:rPr>
              <w:t xml:space="preserve">3-րդ </w:t>
            </w:r>
            <w:r w:rsidRPr="00A170A6">
              <w:rPr>
                <w:rStyle w:val="Bodytext211pt"/>
                <w:rFonts w:ascii="Sylfaen" w:hAnsi="Sylfaen"/>
                <w:sz w:val="20"/>
                <w:szCs w:val="20"/>
              </w:rPr>
              <w:t xml:space="preserve">աղյուսակ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7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CE110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1 (1-3-րդ ենթակետեր )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7.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7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2 (պարբերություն 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20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7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7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2 (3-րդ պարբերություն), 7.9, 7.10, 7.11 (1-2-րդ պարբերություններ), 8.1.2, 8.1.3 (էրգոնոմիական ցուցանիշների մասով), 8.1.4 (2-րդ, 4-րդ պարբերություններ), 8.3.2, 8.3.3, 8.6.1 (2-3-րդ պարբերություններ), 8.6.2, 8.6.4, 8.6.7, 8.6.9 (2-րդ պարբերություն), 8.6.10, 9.1.1, 9.1.4 (2-րդ պարբերություն), 9.1.5, 9.1.7, 9.1.9 (երկրաչափական պարամետրերի մասով), 9.5.1 (2-4-րդ պարբերություններ), 9.5.2, 9.5.4 (3-րդ պարբերություն, 1-2-րդ նախադասություններ, 4-րդ, 6-րդ, 7-րդ պարբերություններ), 9.5.6, 9.5.7 (1-ին, 2-րդ ենթակետ), 10.3 (2-րդ պարբերություն)*, 10.7 (1-ին պարբերություն), 18.1 (3-րդ պարբերություն), 19.1, 19.2, 19.6, 21.1.2-21.1.6, 21.2.1-21.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1.3.1-21.3.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7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գ»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8545AD"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7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6.1 կետ (2-րդ պարբերություն, աղյուսակ 8)*</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7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8545AD"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7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12.1 (1-2-րդ, 4-րդ պարբերություններ), 7.19, 8.1.4 (3-րդ պարբերություն), 9.1.2, 9.5.4 (5-րդ պարբերություն), 11.11, 11.14 (2-րդ պարբերություն), 11.15 (1-ին պարբերություն), 18.1 (</w:t>
            </w:r>
            <w:r w:rsidR="003178C7" w:rsidRPr="00A170A6">
              <w:rPr>
                <w:rStyle w:val="Bodytext211pt"/>
                <w:rFonts w:ascii="Sylfaen" w:hAnsi="Sylfaen"/>
                <w:sz w:val="20"/>
                <w:szCs w:val="20"/>
              </w:rPr>
              <w:t xml:space="preserve">11 </w:t>
            </w:r>
            <w:r w:rsidRPr="00A170A6">
              <w:rPr>
                <w:rStyle w:val="Bodytext211pt"/>
                <w:rFonts w:ascii="Sylfaen" w:hAnsi="Sylfaen"/>
                <w:sz w:val="20"/>
                <w:szCs w:val="20"/>
              </w:rPr>
              <w:t>աղյուսակ</w:t>
            </w:r>
            <w:r w:rsidR="008545AD" w:rsidRPr="00A170A6">
              <w:rPr>
                <w:rStyle w:val="Bodytext211pt"/>
                <w:rFonts w:ascii="Sylfaen" w:hAnsi="Sylfaen"/>
                <w:sz w:val="20"/>
                <w:szCs w:val="20"/>
              </w:rPr>
              <w:t>,</w:t>
            </w:r>
            <w:r w:rsidRPr="00A170A6">
              <w:rPr>
                <w:rStyle w:val="Bodytext211pt"/>
                <w:rFonts w:ascii="Sylfaen" w:hAnsi="Sylfaen"/>
                <w:sz w:val="20"/>
                <w:szCs w:val="20"/>
              </w:rPr>
              <w:t xml:space="preserve"> </w:t>
            </w:r>
            <w:r w:rsidR="003178C7" w:rsidRPr="00A170A6">
              <w:rPr>
                <w:rStyle w:val="Bodytext211pt"/>
                <w:rFonts w:ascii="Sylfaen" w:hAnsi="Sylfaen"/>
                <w:sz w:val="20"/>
                <w:szCs w:val="20"/>
              </w:rPr>
              <w:t xml:space="preserve">12-րդ </w:t>
            </w:r>
            <w:r w:rsidRPr="00A170A6">
              <w:rPr>
                <w:rStyle w:val="Bodytext211pt"/>
                <w:rFonts w:ascii="Sylfaen" w:hAnsi="Sylfaen"/>
                <w:sz w:val="20"/>
                <w:szCs w:val="20"/>
              </w:rPr>
              <w:t xml:space="preserve">աղյուսակ), 18.1 (3-րդ պարբերություն)*, 18.2-18.6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7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2, 5.3, 5.5, 6.2.1, 9.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0.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7.2 կետ (</w:t>
            </w:r>
            <w:r w:rsidR="003178C7" w:rsidRPr="00A170A6">
              <w:rPr>
                <w:rStyle w:val="Bodytext211pt"/>
                <w:rFonts w:ascii="Sylfaen" w:hAnsi="Sylfaen"/>
                <w:sz w:val="20"/>
                <w:szCs w:val="20"/>
              </w:rPr>
              <w:t xml:space="preserve">10-րդ </w:t>
            </w:r>
            <w:r w:rsidRPr="00A170A6">
              <w:rPr>
                <w:rStyle w:val="Bodytext211pt"/>
                <w:rFonts w:ascii="Sylfaen" w:hAnsi="Sylfaen"/>
                <w:sz w:val="20"/>
                <w:szCs w:val="20"/>
              </w:rPr>
              <w:t xml:space="preserve">աղյուսակ, </w:t>
            </w:r>
            <w:r w:rsidR="003178C7" w:rsidRPr="00A170A6">
              <w:rPr>
                <w:rStyle w:val="Bodytext211pt"/>
                <w:rFonts w:ascii="Sylfaen" w:hAnsi="Sylfaen"/>
                <w:sz w:val="20"/>
                <w:szCs w:val="20"/>
              </w:rPr>
              <w:t xml:space="preserve">7-13*-րդ </w:t>
            </w:r>
            <w:r w:rsidRPr="00A170A6">
              <w:rPr>
                <w:rStyle w:val="Bodytext211pt"/>
                <w:rFonts w:ascii="Sylfaen" w:hAnsi="Sylfaen"/>
                <w:sz w:val="20"/>
                <w:szCs w:val="20"/>
              </w:rPr>
              <w:t>ցուցանիշներ)</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3.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6.3.16 կետեր ԳՕՍՏ 33796-2016</w:t>
            </w:r>
            <w:r w:rsidR="005661F9" w:rsidRPr="00A170A6">
              <w:rPr>
                <w:rStyle w:val="Bodytext211pt"/>
                <w:rFonts w:ascii="Sylfaen" w:hAnsi="Sylfaen"/>
                <w:sz w:val="20"/>
                <w:szCs w:val="20"/>
              </w:rPr>
              <w:t xml:space="preserve">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7.2 կետ (</w:t>
            </w:r>
            <w:r w:rsidR="003178C7" w:rsidRPr="00A170A6">
              <w:rPr>
                <w:rStyle w:val="Bodytext211pt"/>
                <w:rFonts w:ascii="Sylfaen" w:hAnsi="Sylfaen"/>
                <w:sz w:val="20"/>
                <w:szCs w:val="20"/>
              </w:rPr>
              <w:t xml:space="preserve">10-րդ </w:t>
            </w:r>
            <w:r w:rsidRPr="00A170A6">
              <w:rPr>
                <w:rStyle w:val="Bodytext211pt"/>
                <w:rFonts w:ascii="Sylfaen" w:hAnsi="Sylfaen"/>
                <w:sz w:val="20"/>
                <w:szCs w:val="20"/>
              </w:rPr>
              <w:t xml:space="preserve">աղյուսակ, </w:t>
            </w:r>
            <w:r w:rsidR="003178C7" w:rsidRPr="00A170A6">
              <w:rPr>
                <w:rStyle w:val="Bodytext211pt"/>
                <w:rFonts w:ascii="Sylfaen" w:hAnsi="Sylfaen"/>
                <w:sz w:val="20"/>
                <w:szCs w:val="20"/>
              </w:rPr>
              <w:t xml:space="preserve">7-13*-րդ </w:t>
            </w:r>
            <w:r w:rsidRPr="00A170A6">
              <w:rPr>
                <w:rStyle w:val="Bodytext211pt"/>
                <w:rFonts w:ascii="Sylfaen" w:hAnsi="Sylfaen"/>
                <w:sz w:val="20"/>
                <w:szCs w:val="20"/>
              </w:rPr>
              <w:t xml:space="preserve">ցուցանիշ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7.2 կետ (</w:t>
            </w:r>
            <w:r w:rsidR="003178C7" w:rsidRPr="00A170A6">
              <w:rPr>
                <w:rStyle w:val="Bodytext211pt"/>
                <w:rFonts w:ascii="Sylfaen" w:hAnsi="Sylfaen"/>
                <w:sz w:val="20"/>
                <w:szCs w:val="20"/>
              </w:rPr>
              <w:t xml:space="preserve">10-րդ </w:t>
            </w:r>
            <w:r w:rsidRPr="00A170A6">
              <w:rPr>
                <w:rStyle w:val="Bodytext211pt"/>
                <w:rFonts w:ascii="Sylfaen" w:hAnsi="Sylfaen"/>
                <w:sz w:val="20"/>
                <w:szCs w:val="20"/>
              </w:rPr>
              <w:t xml:space="preserve">աղյուսակ, </w:t>
            </w:r>
            <w:r w:rsidR="008545AD" w:rsidRPr="00A170A6">
              <w:rPr>
                <w:rStyle w:val="Bodytext211pt"/>
                <w:rFonts w:ascii="Sylfaen" w:hAnsi="Sylfaen"/>
                <w:sz w:val="20"/>
                <w:szCs w:val="20"/>
              </w:rPr>
              <w:t xml:space="preserve">6, </w:t>
            </w:r>
            <w:r w:rsidRPr="00A170A6">
              <w:rPr>
                <w:rStyle w:val="Bodytext211pt"/>
                <w:rFonts w:ascii="Sylfaen" w:hAnsi="Sylfaen"/>
                <w:sz w:val="20"/>
                <w:szCs w:val="20"/>
              </w:rPr>
              <w:t>10-11, 13</w:t>
            </w:r>
            <w:r w:rsidR="003178C7" w:rsidRPr="00A170A6">
              <w:rPr>
                <w:rStyle w:val="Bodytext211pt"/>
                <w:rFonts w:ascii="Sylfaen" w:hAnsi="Sylfaen"/>
                <w:sz w:val="20"/>
                <w:szCs w:val="20"/>
              </w:rPr>
              <w:t>-րդ ցուցանիշներ</w:t>
            </w:r>
            <w:r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85.</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3.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6, 11.9, 12.3 (3-րդ, 4-րդ պարբերություններ), 12.7 (1-ին պարբերություն, 4-րդ նախադասություն, 2-րդ պարբերություն), 14.9, 11.10 (1-ին պարբերություն), 11.14 (2-րդ պարբերություն), 11.15, 11.1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17 կետեր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7.2 կետ (</w:t>
            </w:r>
            <w:r w:rsidR="00C72847" w:rsidRPr="00A170A6">
              <w:rPr>
                <w:rStyle w:val="Bodytext211pt"/>
                <w:rFonts w:ascii="Sylfaen" w:hAnsi="Sylfaen"/>
                <w:sz w:val="20"/>
                <w:szCs w:val="20"/>
              </w:rPr>
              <w:t xml:space="preserve">10-րդ </w:t>
            </w:r>
            <w:r w:rsidRPr="00A170A6">
              <w:rPr>
                <w:rStyle w:val="Bodytext211pt"/>
                <w:rFonts w:ascii="Sylfaen" w:hAnsi="Sylfaen"/>
                <w:sz w:val="20"/>
                <w:szCs w:val="20"/>
              </w:rPr>
              <w:t>աղյուսակ, 7-9*</w:t>
            </w:r>
            <w:r w:rsidR="00C72847" w:rsidRPr="00A170A6">
              <w:rPr>
                <w:rStyle w:val="Bodytext211pt"/>
                <w:rFonts w:ascii="Sylfaen" w:hAnsi="Sylfaen"/>
                <w:sz w:val="20"/>
                <w:szCs w:val="20"/>
              </w:rPr>
              <w:t>-րդ ցուցանիշ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8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0.10 կետի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1, 15.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7.2 կետեր (</w:t>
            </w:r>
            <w:r w:rsidR="00C72847" w:rsidRPr="00A170A6">
              <w:rPr>
                <w:rStyle w:val="Bodytext211pt"/>
                <w:rFonts w:ascii="Sylfaen" w:hAnsi="Sylfaen"/>
                <w:sz w:val="20"/>
                <w:szCs w:val="20"/>
              </w:rPr>
              <w:t xml:space="preserve">10-րդ </w:t>
            </w:r>
            <w:r w:rsidRPr="00A170A6">
              <w:rPr>
                <w:rStyle w:val="Bodytext211pt"/>
                <w:rFonts w:ascii="Sylfaen" w:hAnsi="Sylfaen"/>
                <w:sz w:val="20"/>
                <w:szCs w:val="20"/>
              </w:rPr>
              <w:t xml:space="preserve">աղյուսակ, </w:t>
            </w:r>
            <w:r w:rsidR="00C72847" w:rsidRPr="00A170A6">
              <w:rPr>
                <w:rStyle w:val="Bodytext211pt"/>
                <w:rFonts w:ascii="Sylfaen" w:hAnsi="Sylfaen"/>
                <w:sz w:val="20"/>
                <w:szCs w:val="20"/>
              </w:rPr>
              <w:t xml:space="preserve">10-րդ </w:t>
            </w:r>
            <w:r w:rsidRPr="00A170A6">
              <w:rPr>
                <w:rStyle w:val="Bodytext211pt"/>
                <w:rFonts w:ascii="Sylfaen" w:hAnsi="Sylfaen"/>
                <w:sz w:val="20"/>
                <w:szCs w:val="20"/>
              </w:rPr>
              <w:t>ցուցանիշ)</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w:t>
            </w:r>
            <w:r w:rsidR="008545AD" w:rsidRPr="00A170A6">
              <w:rPr>
                <w:rStyle w:val="Bodytext211pt"/>
                <w:rFonts w:ascii="Sylfaen" w:hAnsi="Sylfaen"/>
                <w:sz w:val="20"/>
                <w:szCs w:val="20"/>
              </w:rPr>
              <w:t xml:space="preserve">2 </w:t>
            </w:r>
            <w:r w:rsidRPr="00A170A6">
              <w:rPr>
                <w:rStyle w:val="Bodytext211pt"/>
                <w:rFonts w:ascii="Sylfaen" w:hAnsi="Sylfaen"/>
                <w:sz w:val="20"/>
                <w:szCs w:val="20"/>
              </w:rPr>
              <w:t>կետեր</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410-2013 </w:t>
            </w:r>
            <w:r w:rsidR="00773D43" w:rsidRPr="00A170A6">
              <w:rPr>
                <w:rStyle w:val="Bodytext211pt"/>
                <w:rFonts w:ascii="Sylfaen" w:hAnsi="Sylfaen"/>
                <w:sz w:val="20"/>
                <w:szCs w:val="20"/>
              </w:rPr>
              <w:t>«</w:t>
            </w:r>
            <w:r w:rsidRPr="00A170A6">
              <w:rPr>
                <w:rStyle w:val="Bodytext211pt"/>
                <w:rFonts w:ascii="Sylfaen" w:hAnsi="Sylfaen"/>
                <w:sz w:val="20"/>
                <w:szCs w:val="20"/>
              </w:rPr>
              <w:t>Քրեշ</w:t>
            </w:r>
            <w:r w:rsidR="00404896" w:rsidRPr="00A170A6">
              <w:rPr>
                <w:rStyle w:val="Bodytext211pt"/>
                <w:rFonts w:ascii="Sylfaen" w:hAnsi="Sylfaen"/>
                <w:sz w:val="20"/>
                <w:szCs w:val="20"/>
              </w:rPr>
              <w:t>-</w:t>
            </w:r>
            <w:r w:rsidRPr="00A170A6">
              <w:rPr>
                <w:rStyle w:val="Bodytext211pt"/>
                <w:rFonts w:ascii="Sylfaen" w:hAnsi="Sylfaen"/>
                <w:sz w:val="20"/>
                <w:szCs w:val="20"/>
              </w:rPr>
              <w:t>համակարգեր՝ վթարային, երկաթուղային շարժակազմի, ուղ</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որափոխադրումների համա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r w:rsidR="00773D43" w:rsidRPr="00A170A6">
              <w:rPr>
                <w:rStyle w:val="Bodytext211pt"/>
                <w:rFonts w:ascii="Sylfaen" w:hAnsi="Sylfaen"/>
                <w:sz w:val="20"/>
                <w:szCs w:val="20"/>
              </w:rPr>
              <w:t>»</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9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7-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IEC 61508-3-2018 </w:t>
            </w:r>
            <w:r w:rsidR="00773D43" w:rsidRPr="00A170A6">
              <w:rPr>
                <w:rStyle w:val="Bodytext211pt"/>
                <w:rFonts w:ascii="Sylfaen" w:hAnsi="Sylfaen"/>
                <w:sz w:val="20"/>
                <w:szCs w:val="20"/>
              </w:rPr>
              <w:t>«</w:t>
            </w:r>
            <w:r w:rsidRPr="00A170A6">
              <w:rPr>
                <w:rStyle w:val="Bodytext211pt"/>
                <w:rFonts w:ascii="Sylfaen" w:hAnsi="Sylfaen"/>
                <w:sz w:val="20"/>
                <w:szCs w:val="20"/>
              </w:rPr>
              <w:t>Անվտանգության հետ կապված՝</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էլեկտրական, էլեկտրոնային, ծրագրավորվող էլեկտրոնային համակարգերի ֆունկցիոնալ անվտանգություն. Մաս 3</w:t>
            </w:r>
            <w:r w:rsidR="008F6E0E" w:rsidRPr="00A170A6">
              <w:rPr>
                <w:rStyle w:val="Bodytext211pt"/>
                <w:rFonts w:ascii="Sylfaen" w:eastAsia="MS Mincho" w:hAnsi="Sylfaen" w:cs="MS Mincho"/>
                <w:sz w:val="20"/>
                <w:szCs w:val="20"/>
              </w:rPr>
              <w:t>.</w:t>
            </w:r>
            <w:r w:rsidRPr="00A170A6">
              <w:rPr>
                <w:rStyle w:val="Bodytext211pt"/>
                <w:rFonts w:ascii="Sylfaen" w:hAnsi="Sylfaen" w:cs="Sylfaen"/>
                <w:sz w:val="20"/>
                <w:szCs w:val="20"/>
              </w:rPr>
              <w:t xml:space="preserve"> Ծրագրային ապահովման</w:t>
            </w:r>
            <w:r w:rsidR="008F6E0E" w:rsidRPr="00A170A6">
              <w:rPr>
                <w:rStyle w:val="Bodytext211pt"/>
                <w:rFonts w:ascii="Sylfaen" w:hAnsi="Sylfaen" w:cs="Sylfaen"/>
                <w:sz w:val="20"/>
                <w:szCs w:val="20"/>
              </w:rPr>
              <w:t>ը ներկայացվող</w:t>
            </w:r>
            <w:r w:rsidRPr="00A170A6">
              <w:rPr>
                <w:rStyle w:val="Bodytext211pt"/>
                <w:rFonts w:ascii="Sylfaen" w:hAnsi="Sylfaen" w:cs="Sylfaen"/>
                <w:sz w:val="20"/>
                <w:szCs w:val="20"/>
              </w:rPr>
              <w:t xml:space="preserve">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4.</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4.2.4 (4-րդ պարբերություն), 7.8-7.10, 7.11 (1-3-րդ պարբերություններ), 7.19, 8.1.4 (2-րդ, 4-րդ, 5-րդ պարբերություններ), 8.1.6, 9.1.6, 10.3 (2-3-րդ պարբերություններ), 11.2, 11.14 (</w:t>
            </w:r>
            <w:r w:rsidR="00C72847" w:rsidRPr="00A170A6">
              <w:rPr>
                <w:rStyle w:val="Bodytext211pt"/>
                <w:rFonts w:ascii="Sylfaen" w:hAnsi="Sylfaen"/>
                <w:sz w:val="20"/>
                <w:szCs w:val="20"/>
              </w:rPr>
              <w:t xml:space="preserve">3-րդ </w:t>
            </w:r>
            <w:r w:rsidRPr="00A170A6">
              <w:rPr>
                <w:rStyle w:val="Bodytext211pt"/>
                <w:rFonts w:ascii="Sylfaen" w:hAnsi="Sylfaen"/>
                <w:sz w:val="20"/>
                <w:szCs w:val="20"/>
              </w:rPr>
              <w:t xml:space="preserve">աղյուսակ), 12.13, 13.5 (2-3-րդ պարբերություններ), 18.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10-րդ ենթակետ), 7.12.1 (1-ին պարբերություն), 11.15 (2-րդ պարբերություն), 12.2 (1-ին, 3-րդ ենթակետ), 12.3 (3-րդ, 4-րդ պարբերություններ), 12.4 (3-րդ, 4-րդ, 7-րդ ենթակետ), 12.7 (1-ին պարբերություն, 4-րդ նախադասություն), 12.7 (2-րդ պարբերություն), 14.1 (6-րդ ենթակետ), 14.6, 14.7, 14.10 (ենթակետ «ա», «բ», «գ»)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11 կետեր (6-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1 կետ (2-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w:t>
            </w:r>
            <w:r w:rsidR="00464E9D" w:rsidRPr="00A170A6">
              <w:rPr>
                <w:rStyle w:val="Bodytext211pt"/>
                <w:rFonts w:ascii="Sylfaen" w:hAnsi="Sylfaen"/>
                <w:sz w:val="20"/>
                <w:szCs w:val="20"/>
              </w:rPr>
              <w:t>2013 «Էլեկտրագնացքներ. Ընդհանուր տեխնիկական պահանջն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49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3 (1-ին պարբերություն, 1-ին ենթակետ), 5.2.3, 8.3.7, 12.4 (5-րդ պարբերություն), 14.6 (1-ին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8.4 կետեր (1-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49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4-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3.2 կետ, </w:t>
            </w:r>
            <w:r w:rsidR="00D20D1D" w:rsidRPr="00A170A6">
              <w:rPr>
                <w:rStyle w:val="Bodytext211pt"/>
                <w:rFonts w:ascii="Sylfaen" w:hAnsi="Sylfaen"/>
                <w:sz w:val="20"/>
                <w:szCs w:val="20"/>
              </w:rPr>
              <w:t xml:space="preserve">Ա.4 </w:t>
            </w:r>
            <w:r w:rsidRPr="00A170A6">
              <w:rPr>
                <w:rStyle w:val="Bodytext211pt"/>
                <w:rFonts w:ascii="Sylfaen" w:hAnsi="Sylfaen"/>
                <w:sz w:val="20"/>
                <w:szCs w:val="20"/>
              </w:rPr>
              <w:t xml:space="preserve">հավելված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1.</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4.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7-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2 (1-ին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3.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5-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8.3.7, 12.1 (1-ին պարբերություն), 14.11 (1-ին պարբերություն, 1-3-րդ, 7-րդ ենթակետ), 14.12.1 (1-ին պարբերություն, 1-2-րդ ենթակետ</w:t>
            </w:r>
            <w:r w:rsidR="00225410" w:rsidRPr="00A170A6">
              <w:rPr>
                <w:rStyle w:val="Bodytext211pt"/>
                <w:rFonts w:ascii="Sylfaen" w:hAnsi="Sylfaen"/>
                <w:sz w:val="20"/>
                <w:szCs w:val="20"/>
              </w:rPr>
              <w:t>եր</w:t>
            </w:r>
            <w:r w:rsidRPr="00A170A6">
              <w:rPr>
                <w:rStyle w:val="Bodytext211pt"/>
                <w:rFonts w:ascii="Sylfaen" w:hAnsi="Sylfaen"/>
                <w:sz w:val="20"/>
                <w:szCs w:val="20"/>
              </w:rPr>
              <w:t>, 3-րդ պարբերություն), 14.12.2 (1-ին, 4-6-րդ ենթակետ</w:t>
            </w:r>
            <w:r w:rsidR="00225410" w:rsidRPr="00A170A6">
              <w:rPr>
                <w:rStyle w:val="Bodytext211pt"/>
                <w:rFonts w:ascii="Sylfaen" w:hAnsi="Sylfaen"/>
                <w:sz w:val="20"/>
                <w:szCs w:val="20"/>
              </w:rPr>
              <w:t>եր)</w:t>
            </w:r>
            <w:r w:rsidR="002078DB" w:rsidRPr="00A170A6">
              <w:rPr>
                <w:rStyle w:val="Bodytext211pt"/>
                <w:rFonts w:ascii="Sylfaen" w:hAnsi="Sylfaen"/>
                <w:sz w:val="20"/>
                <w:szCs w:val="20"/>
              </w:rPr>
              <w:t xml:space="preserve"> եւ</w:t>
            </w:r>
            <w:r w:rsidRPr="00A170A6">
              <w:rPr>
                <w:rStyle w:val="Bodytext211pt"/>
                <w:rFonts w:ascii="Sylfaen" w:hAnsi="Sylfaen"/>
                <w:sz w:val="20"/>
                <w:szCs w:val="20"/>
              </w:rPr>
              <w:t xml:space="preserve"> 18.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6-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4.12.1 կետ (1-ին պարբերություն,</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3-րդ ենթակետ)</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4.11 կետ (1-ին պարբերություն, 2-րդ, 4-րդ, 5-րդ ենթակետ</w:t>
            </w:r>
            <w:r w:rsidR="00225410" w:rsidRPr="00A170A6">
              <w:rPr>
                <w:rStyle w:val="Bodytext211pt"/>
                <w:rFonts w:ascii="Sylfaen" w:hAnsi="Sylfaen"/>
                <w:sz w:val="20"/>
                <w:szCs w:val="20"/>
              </w:rPr>
              <w:t>եր</w:t>
            </w:r>
            <w:r w:rsidR="005661F9"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8-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8.1.2, 8.1.3, 8.2.1 (2-4-րդ պարբերություններ), 8.2.2, 8.2.4, 8.2.5, 8.2.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9-րդ 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8.1.3, 8.1.4 (2-4-րդ պարբերություններ), 8.3.2, 8.3.3, 8.5.2, 8.5.3*, 8.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0-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8.5.2, 8.5.4, 8.5.5, 9.4.2-9.4.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0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1-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12.1 (4-րդ պարբերություն), 8.1.4 (3-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1.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5.5 կետի 1-ին ենթակետ</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6, 8.2.1 (1-ին պարբերություն), 8.2.3, 9.2.2, 9.2.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2.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2.</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3-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0.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2 (1-ին, 3-րդ ենթակետ), 12.3 (2-4-րդ պարբերություններ), 12.4 (3-րդ ենթակետ), 12.7 (2-րդ պարբերություն )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10 կետեր (ենթակետ գ)</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3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5-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2.4 (2-րդ, 8-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8 կետեր (2-րդ պարբերություն)</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1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4 կետ (4-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trHeight w:val="634"/>
          <w:jc w:val="center"/>
        </w:trPr>
        <w:tc>
          <w:tcPr>
            <w:tcW w:w="1016"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րդ կետ</w:t>
            </w:r>
          </w:p>
        </w:tc>
        <w:tc>
          <w:tcPr>
            <w:tcW w:w="4678"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4 կետ (9-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vMerge w:val="restart"/>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trHeight w:val="634"/>
          <w:jc w:val="center"/>
        </w:trPr>
        <w:tc>
          <w:tcPr>
            <w:tcW w:w="1016" w:type="dxa"/>
            <w:vMerge/>
            <w:tcBorders>
              <w:lef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1977" w:type="dxa"/>
            <w:vMerge/>
            <w:tcBorders>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6.2 (2-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20 կետեր (1-ին պարբերություն)</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1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0*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2 (1-ին, 3-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4 կետեր (3-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4 կետ (1-3-րդ պարբերություն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4 (5-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7.2 կետեր (</w:t>
            </w:r>
            <w:r w:rsidR="00225410" w:rsidRPr="00A170A6">
              <w:rPr>
                <w:rStyle w:val="Bodytext211pt"/>
                <w:rFonts w:ascii="Sylfaen" w:hAnsi="Sylfaen"/>
                <w:sz w:val="20"/>
                <w:szCs w:val="20"/>
              </w:rPr>
              <w:t xml:space="preserve">10-րդ </w:t>
            </w:r>
            <w:r w:rsidRPr="00A170A6">
              <w:rPr>
                <w:rStyle w:val="Bodytext211pt"/>
                <w:rFonts w:ascii="Sylfaen" w:hAnsi="Sylfaen"/>
                <w:sz w:val="20"/>
                <w:szCs w:val="20"/>
              </w:rPr>
              <w:t xml:space="preserve">աղյուսակ, </w:t>
            </w:r>
            <w:r w:rsidR="00225410" w:rsidRPr="00A170A6">
              <w:rPr>
                <w:rStyle w:val="Bodytext211pt"/>
                <w:rFonts w:ascii="Sylfaen" w:hAnsi="Sylfaen"/>
                <w:sz w:val="20"/>
                <w:szCs w:val="20"/>
              </w:rPr>
              <w:t xml:space="preserve">5-րդ </w:t>
            </w:r>
            <w:r w:rsidRPr="00A170A6">
              <w:rPr>
                <w:rStyle w:val="Bodytext211pt"/>
                <w:rFonts w:ascii="Sylfaen" w:hAnsi="Sylfaen"/>
                <w:sz w:val="20"/>
                <w:szCs w:val="20"/>
              </w:rPr>
              <w:t xml:space="preserve">ցուցանիշ)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21.1.6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8.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7-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6.1 (2-րդ, 3-րդ պարբերություններ), 8.6.2, 8.6.4, 8.6.7, 8.6.9 (2-րդ պարբերություն), 8.6.10, 9.5.1 (2-4-րդ պարբերություններ), 9.5.2, 9.5.4 (3-րդ, 4-րդ, 6-րդ, 7-րդ պարբերություններ), 9.5.6, 9.5.7 (1-</w:t>
            </w:r>
            <w:r w:rsidR="00F46A10" w:rsidRPr="00A170A6">
              <w:rPr>
                <w:rStyle w:val="Bodytext211pt"/>
                <w:rFonts w:ascii="Sylfaen" w:hAnsi="Sylfaen"/>
                <w:sz w:val="20"/>
                <w:szCs w:val="20"/>
              </w:rPr>
              <w:t>ին</w:t>
            </w:r>
            <w:r w:rsidRPr="00A170A6">
              <w:rPr>
                <w:rStyle w:val="Bodytext211pt"/>
                <w:rFonts w:ascii="Sylfaen" w:hAnsi="Sylfaen"/>
                <w:sz w:val="20"/>
                <w:szCs w:val="20"/>
              </w:rPr>
              <w:t>, 2-րդ ենթակետ), 19.2, 21.1.2 (1-ին,</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2-րդ պարբերություններ), 21.1.3-21.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1.1.6 կետեր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0, 7.11 (3-րդ պարբերություն), 10.3 (3-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 կետեր (4-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9.1.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2-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8.5 կետեր (1-ին պարբերություն, 1-ին, 2-րդ ենթակետ</w:t>
            </w:r>
            <w:r w:rsidR="00AB14D4" w:rsidRPr="00A170A6">
              <w:rPr>
                <w:rStyle w:val="Bodytext211pt"/>
                <w:rFonts w:ascii="Sylfaen" w:hAnsi="Sylfaen"/>
                <w:sz w:val="20"/>
                <w:szCs w:val="20"/>
              </w:rPr>
              <w:t>եր</w:t>
            </w:r>
            <w:r w:rsidRPr="00A170A6">
              <w:rPr>
                <w:rStyle w:val="Bodytext211pt"/>
                <w:rFonts w:ascii="Sylfaen" w:hAnsi="Sylfaen"/>
                <w:sz w:val="20"/>
                <w:szCs w:val="20"/>
              </w:rPr>
              <w:t>)</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2 կետ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2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5-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9.1.1, 9.1.4 (2-րդ պարբերություն), 9.1.5, 9.1.7-9.1.9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3.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6.3.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0.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4.2.3 (1-ին պարբերություն, 3-րդ ենթակետ), 11.14 (1-ին պարբերություն, </w:t>
            </w:r>
            <w:r w:rsidR="00D20D1D" w:rsidRPr="00A170A6">
              <w:rPr>
                <w:rStyle w:val="Bodytext211pt"/>
                <w:rFonts w:ascii="Sylfaen" w:hAnsi="Sylfaen"/>
                <w:sz w:val="20"/>
                <w:szCs w:val="20"/>
              </w:rPr>
              <w:t xml:space="preserve">3-րդ </w:t>
            </w:r>
            <w:r w:rsidRPr="00A170A6">
              <w:rPr>
                <w:rStyle w:val="Bodytext211pt"/>
                <w:rFonts w:ascii="Sylfaen" w:hAnsi="Sylfaen"/>
                <w:sz w:val="20"/>
                <w:szCs w:val="20"/>
              </w:rPr>
              <w:t xml:space="preserve">աղյուսակ), 11.14 (2-րդ պարբերություն, </w:t>
            </w:r>
            <w:r w:rsidR="006E2565" w:rsidRPr="00A170A6">
              <w:rPr>
                <w:rStyle w:val="Bodytext211pt"/>
                <w:rFonts w:ascii="Sylfaen" w:hAnsi="Sylfaen"/>
                <w:sz w:val="20"/>
                <w:szCs w:val="20"/>
              </w:rPr>
              <w:t xml:space="preserve">4-րդ </w:t>
            </w:r>
            <w:r w:rsidRPr="00A170A6">
              <w:rPr>
                <w:rStyle w:val="Bodytext211pt"/>
                <w:rFonts w:ascii="Sylfaen" w:hAnsi="Sylfaen"/>
                <w:sz w:val="20"/>
                <w:szCs w:val="20"/>
              </w:rPr>
              <w:t xml:space="preserve">աղյուսակ)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3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1-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5742C8"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0.5-20.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F46A10"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AB14D4"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6.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1.11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4-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8.1 (</w:t>
            </w:r>
            <w:r w:rsidR="00926BE2" w:rsidRPr="00A170A6">
              <w:rPr>
                <w:rStyle w:val="Bodytext211pt"/>
                <w:rFonts w:ascii="Sylfaen" w:hAnsi="Sylfaen"/>
                <w:sz w:val="20"/>
                <w:szCs w:val="20"/>
              </w:rPr>
              <w:t xml:space="preserve">11-րդ </w:t>
            </w:r>
            <w:r w:rsidRPr="00A170A6">
              <w:rPr>
                <w:rStyle w:val="Bodytext211pt"/>
                <w:rFonts w:ascii="Sylfaen" w:hAnsi="Sylfaen"/>
                <w:sz w:val="20"/>
                <w:szCs w:val="20"/>
              </w:rPr>
              <w:t>աղյուսակ</w:t>
            </w:r>
            <w:r w:rsidR="00F46A10" w:rsidRPr="00A170A6">
              <w:rPr>
                <w:rStyle w:val="Bodytext211pt"/>
                <w:rFonts w:ascii="Sylfaen" w:hAnsi="Sylfaen"/>
                <w:sz w:val="20"/>
                <w:szCs w:val="20"/>
              </w:rPr>
              <w:t>,</w:t>
            </w:r>
            <w:r w:rsidRPr="00A170A6">
              <w:rPr>
                <w:rStyle w:val="Bodytext211pt"/>
                <w:rFonts w:ascii="Sylfaen" w:hAnsi="Sylfaen"/>
                <w:sz w:val="20"/>
                <w:szCs w:val="20"/>
              </w:rPr>
              <w:t xml:space="preserve"> </w:t>
            </w:r>
            <w:r w:rsidR="00926BE2" w:rsidRPr="00A170A6">
              <w:rPr>
                <w:rStyle w:val="Bodytext211pt"/>
                <w:rFonts w:ascii="Sylfaen" w:hAnsi="Sylfaen"/>
                <w:sz w:val="20"/>
                <w:szCs w:val="20"/>
              </w:rPr>
              <w:t xml:space="preserve">12-րդ </w:t>
            </w:r>
            <w:r w:rsidRPr="00A170A6">
              <w:rPr>
                <w:rStyle w:val="Bodytext211pt"/>
                <w:rFonts w:ascii="Sylfaen" w:hAnsi="Sylfaen"/>
                <w:sz w:val="20"/>
                <w:szCs w:val="20"/>
              </w:rPr>
              <w:t xml:space="preserve">աղյուսակ)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8.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3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8.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0.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8.3 կետ (1-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7-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8.6.9 (2-րդ պարբերություն), 9.5.6, 10.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1.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1*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4.1.2 (3-րդ պարբերություն), 8.6.1 (1-ին պարբերություն), 9.5.1 (1-ին պարբերություն), 14.12.2 (1-ին, 2-րդ, 4-6-րդ ենթակետ</w:t>
            </w:r>
            <w:r w:rsidR="00AB14D4" w:rsidRPr="00A170A6">
              <w:rPr>
                <w:rStyle w:val="Bodytext211pt"/>
                <w:rFonts w:ascii="Sylfaen" w:hAnsi="Sylfaen"/>
                <w:sz w:val="20"/>
                <w:szCs w:val="20"/>
              </w:rPr>
              <w:t>եր</w:t>
            </w:r>
            <w:r w:rsidRPr="00A170A6">
              <w:rPr>
                <w:rStyle w:val="Bodytext211pt"/>
                <w:rFonts w:ascii="Sylfaen" w:hAnsi="Sylfaen"/>
                <w:sz w:val="20"/>
                <w:szCs w:val="20"/>
              </w:rPr>
              <w:t xml:space="preserve">), 19.5, 21.3.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1.3.3 կետեր</w:t>
            </w:r>
          </w:p>
          <w:p w:rsidR="007509B2" w:rsidRPr="00A170A6" w:rsidRDefault="007509B2" w:rsidP="007509B2">
            <w:pPr>
              <w:pStyle w:val="Bodytext20"/>
              <w:shd w:val="clear" w:color="auto" w:fill="auto"/>
              <w:spacing w:before="0" w:after="0" w:line="240" w:lineRule="auto"/>
              <w:jc w:val="left"/>
              <w:rPr>
                <w:rFonts w:ascii="Sylfaen" w:hAnsi="Sylfaen" w:cs="Sylfaen"/>
                <w:sz w:val="20"/>
                <w:szCs w:val="20"/>
              </w:rPr>
            </w:pP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5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5-րդ կետ</w:t>
            </w:r>
          </w:p>
        </w:tc>
        <w:tc>
          <w:tcPr>
            <w:tcW w:w="4678" w:type="dxa"/>
            <w:tcBorders>
              <w:top w:val="single" w:sz="4" w:space="0" w:color="auto"/>
              <w:left w:val="single" w:sz="4" w:space="0" w:color="auto"/>
            </w:tcBorders>
            <w:shd w:val="clear" w:color="auto" w:fill="FFFFFF"/>
          </w:tcPr>
          <w:p w:rsidR="00D8172B"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14.12.2 կետ (3-րդ պարբերություն</w:t>
            </w:r>
            <w:r w:rsidR="006C1219" w:rsidRPr="00A170A6">
              <w:rPr>
                <w:rStyle w:val="Bodytext211pt"/>
                <w:rFonts w:ascii="Sylfaen" w:hAnsi="Sylfaen"/>
                <w:sz w:val="20"/>
                <w:szCs w:val="20"/>
              </w:rPr>
              <w:t>,</w:t>
            </w:r>
            <w:r w:rsidR="005661F9" w:rsidRPr="00A170A6">
              <w:rPr>
                <w:rStyle w:val="Bodytext211pt"/>
                <w:rFonts w:ascii="Sylfaen" w:hAnsi="Sylfaen"/>
                <w:sz w:val="20"/>
                <w:szCs w:val="20"/>
              </w:rPr>
              <w:t xml:space="preserve"> </w:t>
            </w:r>
            <w:r w:rsidR="006E2565" w:rsidRPr="00A170A6">
              <w:rPr>
                <w:rStyle w:val="Bodytext211pt"/>
                <w:rFonts w:ascii="Sylfaen" w:hAnsi="Sylfaen"/>
                <w:sz w:val="20"/>
                <w:szCs w:val="20"/>
              </w:rPr>
              <w:t xml:space="preserve">3*-րդ </w:t>
            </w:r>
            <w:r w:rsidRPr="00A170A6">
              <w:rPr>
                <w:rStyle w:val="Bodytext211pt"/>
                <w:rFonts w:ascii="Sylfaen" w:hAnsi="Sylfaen"/>
                <w:sz w:val="20"/>
                <w:szCs w:val="20"/>
              </w:rPr>
              <w:t>ենթակետ, 5-րդ պարբերություն)</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6-րդ կետ</w:t>
            </w:r>
          </w:p>
        </w:tc>
        <w:tc>
          <w:tcPr>
            <w:tcW w:w="4678" w:type="dxa"/>
            <w:tcBorders>
              <w:top w:val="single" w:sz="4" w:space="0" w:color="auto"/>
              <w:left w:val="single" w:sz="4" w:space="0" w:color="auto"/>
              <w:bottom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12.1 (1-3-րդ պարբերություններ )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3.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5.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2.1 կետ (1-</w:t>
            </w:r>
            <w:r w:rsidR="00AB14D4" w:rsidRPr="00A170A6">
              <w:rPr>
                <w:rStyle w:val="Bodytext211pt"/>
                <w:rFonts w:ascii="Sylfaen" w:hAnsi="Sylfaen"/>
                <w:sz w:val="20"/>
                <w:szCs w:val="20"/>
              </w:rPr>
              <w:t>ին</w:t>
            </w:r>
            <w:r w:rsidRPr="00A170A6">
              <w:rPr>
                <w:rStyle w:val="Bodytext211pt"/>
                <w:rFonts w:ascii="Sylfaen" w:hAnsi="Sylfaen"/>
                <w:sz w:val="20"/>
                <w:szCs w:val="20"/>
              </w:rPr>
              <w:t xml:space="preserve">, 4-րդ պարբերություն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8-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9.2, 9.2.1, 9.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2.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4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9-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1 (1-ին պարբերություն), 7.4- 7.6, 9.1 (1-ին պարբերություն), 9.4-9.6, 11.1, 11.1.1, 11.1.2, 11.2, 11.2.1-11.2.6, 11.2.8, 11.2.9, 12.1, 12.3, 13.1, 13.2 (2-րդ պարբերություն), 13.3, 13.3.1 կետ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րդ բաժին</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0-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3.1 (1-ին պարբերություն), 13.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5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1-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3.1 (1-ին պարբերություն), 13.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6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3.3 (2-րդ նախադաս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5 կետեր (2-րդ, 3-րդ պարբերություն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0.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3 կետ (չորրո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6.</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w:t>
            </w:r>
            <w:r w:rsidR="00934DEA" w:rsidRPr="00A170A6">
              <w:rPr>
                <w:rStyle w:val="Bodytext211pt"/>
                <w:rFonts w:ascii="Sylfaen" w:hAnsi="Sylfaen"/>
                <w:sz w:val="20"/>
                <w:szCs w:val="20"/>
              </w:rPr>
              <w:t xml:space="preserve">Ռ </w:t>
            </w:r>
            <w:r w:rsidRPr="00A170A6">
              <w:rPr>
                <w:rStyle w:val="Bodytext211pt"/>
                <w:rFonts w:ascii="Sylfaen" w:hAnsi="Sylfaen"/>
                <w:sz w:val="20"/>
                <w:szCs w:val="20"/>
              </w:rPr>
              <w:t>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C34D7A" w:rsidRPr="00A170A6" w:rsidTr="00E30C67">
        <w:trPr>
          <w:jc w:val="center"/>
        </w:trPr>
        <w:tc>
          <w:tcPr>
            <w:tcW w:w="1016"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0.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vMerge/>
            <w:tcBorders>
              <w:lef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4-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vMerge/>
            <w:tcBorders>
              <w:lef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6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w:t>
            </w:r>
            <w:r w:rsidR="00934DEA" w:rsidRPr="00A170A6">
              <w:rPr>
                <w:rStyle w:val="Bodytext211pt"/>
                <w:rFonts w:ascii="Sylfaen" w:hAnsi="Sylfaen"/>
                <w:sz w:val="20"/>
                <w:szCs w:val="20"/>
              </w:rPr>
              <w:t xml:space="preserve">Ռ </w:t>
            </w:r>
            <w:r w:rsidRPr="00A170A6">
              <w:rPr>
                <w:rStyle w:val="Bodytext211pt"/>
                <w:rFonts w:ascii="Sylfaen" w:hAnsi="Sylfaen"/>
                <w:sz w:val="20"/>
                <w:szCs w:val="20"/>
              </w:rPr>
              <w:t>2.601-2019 «Կոնստրուկտորական փաստաթղթերի միասնական համակարգ. Շահագործման փաստաթղթ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C34D7A" w:rsidRPr="00A170A6" w:rsidTr="00E30C67">
        <w:trPr>
          <w:jc w:val="center"/>
        </w:trPr>
        <w:tc>
          <w:tcPr>
            <w:tcW w:w="1016" w:type="dxa"/>
            <w:vMerge/>
            <w:tcBorders>
              <w:lef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0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0.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9. Դիզելաէլեկտրագնացքներ, դրանց վագոնները</w:t>
            </w: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5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6-4.8, 4.10, 8.41 (2-րդ պարբերություն), 11.1.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1.9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1.</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 4.14, 5.13.1, 5.13.3, 5.13.4*,</w:t>
            </w:r>
            <w:r w:rsidR="00934DEA" w:rsidRPr="00A170A6">
              <w:rPr>
                <w:rStyle w:val="Bodytext211pt"/>
                <w:rFonts w:ascii="Sylfaen" w:hAnsi="Sylfaen"/>
                <w:sz w:val="20"/>
                <w:szCs w:val="20"/>
              </w:rPr>
              <w:t xml:space="preserve"> </w:t>
            </w:r>
            <w:r w:rsidRPr="00A170A6">
              <w:rPr>
                <w:rStyle w:val="Bodytext211pt"/>
                <w:rFonts w:ascii="Sylfaen" w:hAnsi="Sylfaen"/>
                <w:sz w:val="20"/>
                <w:szCs w:val="20"/>
              </w:rPr>
              <w:t xml:space="preserve">5.13.5* (առկայության դեպքում), 5.13.6 (առկայության դեպքում), 5.13.7, 5.13.8 (պարբերություն 1*, 3), 5.15.1 (1-ին պարբերություն, 2-րդ նախադասություն), 5.22 (160 կմ/ժ արագության դեպքում), 8.33, 8.34, 8.41 (1-ին պարբերություն), 8.42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4 կետեր (առկայության դեպքում)*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2.</w:t>
            </w:r>
          </w:p>
        </w:tc>
        <w:tc>
          <w:tcPr>
            <w:tcW w:w="2552" w:type="dxa"/>
            <w:vMerge w:val="restart"/>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04-2013 </w:t>
            </w:r>
            <w:r w:rsidR="00773D43" w:rsidRPr="00A170A6">
              <w:rPr>
                <w:rStyle w:val="Bodytext211pt"/>
                <w:rFonts w:ascii="Sylfaen" w:hAnsi="Sylfaen"/>
                <w:sz w:val="20"/>
                <w:szCs w:val="20"/>
              </w:rPr>
              <w:t>«</w:t>
            </w:r>
            <w:r w:rsidRPr="00A170A6">
              <w:rPr>
                <w:rStyle w:val="Bodytext211pt"/>
                <w:rFonts w:ascii="Sylfaen" w:hAnsi="Sylfaen"/>
                <w:sz w:val="20"/>
                <w:szCs w:val="20"/>
              </w:rPr>
              <w:t>Հոսան</w:t>
            </w:r>
            <w:r w:rsidR="00934DEA" w:rsidRPr="00A170A6">
              <w:rPr>
                <w:rStyle w:val="Bodytext211pt"/>
                <w:rFonts w:ascii="Sylfaen" w:hAnsi="Sylfaen"/>
                <w:sz w:val="20"/>
                <w:szCs w:val="20"/>
              </w:rPr>
              <w:t>ք</w:t>
            </w:r>
            <w:r w:rsidRPr="00A170A6">
              <w:rPr>
                <w:rStyle w:val="Bodytext211pt"/>
                <w:rFonts w:ascii="Sylfaen" w:hAnsi="Sylfaen"/>
                <w:sz w:val="20"/>
                <w:szCs w:val="20"/>
              </w:rPr>
              <w:t>ընդունիչներ՝ երկաթուղային էլեկտրա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5742C8"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934DEA"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125AC5" w:rsidRPr="00A170A6">
              <w:rPr>
                <w:rStyle w:val="Bodytext211pt"/>
                <w:rFonts w:ascii="Sylfaen" w:hAnsi="Sylfaen"/>
                <w:sz w:val="20"/>
                <w:szCs w:val="20"/>
              </w:rPr>
              <w:t>.</w:t>
            </w:r>
            <w:r w:rsidRPr="00A170A6">
              <w:rPr>
                <w:rStyle w:val="Bodytext211pt"/>
                <w:rFonts w:ascii="Sylfaen" w:hAnsi="Sylfaen"/>
                <w:sz w:val="20"/>
                <w:szCs w:val="20"/>
              </w:rPr>
              <w:t>1</w:t>
            </w:r>
            <w:r w:rsidR="00B26606" w:rsidRPr="00A170A6">
              <w:rPr>
                <w:rStyle w:val="Bodytext211pt"/>
                <w:rFonts w:ascii="Sylfaen" w:hAnsi="Sylfaen"/>
                <w:sz w:val="20"/>
                <w:szCs w:val="20"/>
              </w:rPr>
              <w:t xml:space="preserve">. Երկաթուղային շարժակազմ. Պահանջներ </w:t>
            </w:r>
            <w:r w:rsidR="002078DB" w:rsidRPr="00A170A6">
              <w:rPr>
                <w:rStyle w:val="Bodytext211pt"/>
                <w:rFonts w:ascii="Sylfaen" w:hAnsi="Sylfaen"/>
                <w:sz w:val="20"/>
                <w:szCs w:val="20"/>
              </w:rPr>
              <w:t>եւ</w:t>
            </w:r>
            <w:r w:rsidR="00B26606" w:rsidRPr="00A170A6">
              <w:rPr>
                <w:rStyle w:val="Bodytext211pt"/>
                <w:rFonts w:ascii="Sylfaen" w:hAnsi="Sylfaen"/>
                <w:sz w:val="20"/>
                <w:szCs w:val="20"/>
              </w:rPr>
              <w:t xml:space="preserve"> փորձարկման մեթոդներ</w:t>
            </w:r>
            <w:r w:rsidRPr="00A170A6">
              <w:rPr>
                <w:rStyle w:val="Bodytext211pt"/>
                <w:rFonts w:ascii="Sylfaen" w:hAnsi="Sylfaen"/>
                <w:sz w:val="20"/>
                <w:szCs w:val="20"/>
              </w:rPr>
              <w:t>»</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6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1, 5.1.3 (2-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1-4.1.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4.1 կետ (1-ին պարբերության 4-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6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3.7 կետ (1-ին պարբերություն, 1-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3-րդ ենթակետ)</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570.</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5742C8"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2, 7.3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14 կետեր (2-րդ պարբերություն)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571.</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 կետեր</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572.</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ժ»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5.1.8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7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4.2 (</w:t>
            </w:r>
            <w:r w:rsidR="00926BE2" w:rsidRPr="00A170A6">
              <w:rPr>
                <w:rStyle w:val="Bodytext211pt"/>
                <w:rFonts w:ascii="Sylfaen" w:hAnsi="Sylfaen"/>
                <w:sz w:val="20"/>
                <w:szCs w:val="20"/>
              </w:rPr>
              <w:t xml:space="preserve">1-ին </w:t>
            </w:r>
            <w:r w:rsidRPr="00A170A6">
              <w:rPr>
                <w:rStyle w:val="Bodytext211pt"/>
                <w:rFonts w:ascii="Sylfaen" w:hAnsi="Sylfaen"/>
                <w:sz w:val="20"/>
                <w:szCs w:val="20"/>
              </w:rPr>
              <w:t xml:space="preserve">աղյուսակ, </w:t>
            </w:r>
            <w:r w:rsidR="00926BE2" w:rsidRPr="00A170A6">
              <w:rPr>
                <w:rStyle w:val="Bodytext211pt"/>
                <w:rFonts w:ascii="Sylfaen" w:hAnsi="Sylfaen"/>
                <w:sz w:val="20"/>
                <w:szCs w:val="20"/>
              </w:rPr>
              <w:t xml:space="preserve">3-րդ </w:t>
            </w:r>
            <w:r w:rsidRPr="00A170A6">
              <w:rPr>
                <w:rStyle w:val="Bodytext211pt"/>
                <w:rFonts w:ascii="Sylfaen" w:hAnsi="Sylfaen"/>
                <w:sz w:val="20"/>
                <w:szCs w:val="20"/>
              </w:rPr>
              <w:t xml:space="preserve">ցուցանիշ)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7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5742C8" w:rsidRPr="00A170A6" w:rsidRDefault="006E2565"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րդ </w:t>
            </w:r>
            <w:r w:rsidR="007E2102" w:rsidRPr="00A170A6">
              <w:rPr>
                <w:rStyle w:val="Bodytext211pt"/>
                <w:rFonts w:ascii="Sylfaen" w:hAnsi="Sylfaen"/>
                <w:sz w:val="20"/>
                <w:szCs w:val="20"/>
              </w:rPr>
              <w:t>ենթակետ, 5.4.1 կետի 1-ին պարբերություն</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7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4.1 (անցման պարամետրերի մասով), 5.14.6 (բռնալծակների (կոճակների) պարամետրերի մասով), 5.15.3 (դռնատեղի պարամետրերի մասով), 5.1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5.5 (բռնալծակների (կոճակների) պարամետրերի մասով), 5.15.9, 5.16*, 5.17, 5.18 (առկայության դեպքում), 5.19, 6.21, 8.5 (2-րդ պարբերություն), 12.1.1 (2-րդ, 3-րդ, 4-րդ պարբերություններ), 12.3.1, 12.4, 12.5.6, 12.6.4, 12.7 (5-րդ, 6-րդ, 8-րդ, 10-րդ պարբերություններ), 12.9.1, 12.9.2 (2-րդ պարբերություն), 12.9.3 (1-4-րդ ենթակետ), 13.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3 կետեր (2-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7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 (1-ին պարբերություն), 7.4-7.6, 9.1 (1-ին պարբերություն), 9.2, 9.2.1, 9.2.3, 9.2.4, 9.4-9.6, 9.7*, 11.1, 11.1.1, 11.1.2, 11.2, 11.2.1-11.2.6, 11.2.8, 11.2.9, 12.1, 12.3, 13.1, 13.2, (1-ին պարբերություն), 13.3, 13.3.1 կետ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րդ բաժ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7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8D31E6"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6E2565"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78.</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դ»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3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3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79.</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5742C8"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8D31E6"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6E2565"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4, 5.15.7 (2-րդ, 3-րդ պարբերություն), 6.3 (1-ին պարբերություն, 16-րդ ենթակետ), 6.23 (1-ին, 2-րդ, 4-րդ, 5-րդ պարբերություն), 8.3, 8.9 (4-րդ պարբերություն), 8.20 (1-ին պարբերություն)*, 8.27, 8.30, 8.37 (1-ին, 3-րդ, 4-րդ պարբերություն), 8.43*, 12.1.1 (7-րդ պարբերություն), 12.6.5 (առկայության դեպքում), 13.1.1, 13.1.3 (1-ին պարբերություն), 13.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2, 5.3, 5.5, 6.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պարբերություն 1, 2*), 5.1.4, 5.1.7, 5.5, 5.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3 կետեր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2, 5.1.4, 5.1.7, 5.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8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7.</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20, 8.1 (առկայության դեպքում, դիզելաէլեկտրագնացքի համար), 8.2, 8.3, 8.9 (4-րդ, 3-րդ պարբերություններ</w:t>
            </w:r>
            <w:r w:rsidR="008D31E6" w:rsidRPr="00A170A6">
              <w:rPr>
                <w:rStyle w:val="Bodytext211pt"/>
                <w:rFonts w:ascii="Sylfaen" w:hAnsi="Sylfaen"/>
                <w:sz w:val="20"/>
                <w:szCs w:val="20"/>
              </w:rPr>
              <w:t>,</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1-ին, 2-րդ նախադասություններ), 8.20 (1-ին պարբերություն), 8.37 (1-ին պարբերություն), 8.38, 8.4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1.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8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3, 5.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796-2016 </w:t>
            </w:r>
            <w:r w:rsidR="00773D43" w:rsidRPr="00A170A6">
              <w:rPr>
                <w:rStyle w:val="Bodytext211pt"/>
                <w:rFonts w:ascii="Sylfaen" w:hAnsi="Sylfaen"/>
                <w:sz w:val="20"/>
                <w:szCs w:val="20"/>
              </w:rPr>
              <w:t>«</w:t>
            </w:r>
            <w:r w:rsidRPr="00A170A6">
              <w:rPr>
                <w:rStyle w:val="Bodytext211pt"/>
                <w:rFonts w:ascii="Sylfaen" w:hAnsi="Sylfaen"/>
                <w:sz w:val="20"/>
                <w:szCs w:val="20"/>
              </w:rPr>
              <w:t>Շարժիչավագոնային շարժակազմ.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6-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1, 7.2, 8.10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1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410-2013 </w:t>
            </w:r>
            <w:r w:rsidR="00773D43" w:rsidRPr="00A170A6">
              <w:rPr>
                <w:rStyle w:val="Bodytext211pt"/>
                <w:rFonts w:ascii="Sylfaen" w:hAnsi="Sylfaen"/>
                <w:sz w:val="20"/>
                <w:szCs w:val="20"/>
              </w:rPr>
              <w:t>«</w:t>
            </w:r>
            <w:r w:rsidRPr="00A170A6">
              <w:rPr>
                <w:rStyle w:val="Bodytext211pt"/>
                <w:rFonts w:ascii="Sylfaen" w:hAnsi="Sylfaen"/>
                <w:sz w:val="20"/>
                <w:szCs w:val="20"/>
              </w:rPr>
              <w:t>Քրեշ</w:t>
            </w:r>
            <w:r w:rsidR="00404896" w:rsidRPr="00A170A6">
              <w:rPr>
                <w:rStyle w:val="Bodytext211pt"/>
                <w:rFonts w:ascii="Sylfaen" w:hAnsi="Sylfaen"/>
                <w:sz w:val="20"/>
                <w:szCs w:val="20"/>
              </w:rPr>
              <w:t>-</w:t>
            </w:r>
            <w:r w:rsidRPr="00A170A6">
              <w:rPr>
                <w:rStyle w:val="Bodytext211pt"/>
                <w:rFonts w:ascii="Sylfaen" w:hAnsi="Sylfaen"/>
                <w:sz w:val="20"/>
                <w:szCs w:val="20"/>
              </w:rPr>
              <w:t>համակարգեր՝ վթարային, երկաթուղային շարժակազմի, ուղ</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որափոխադրումների համա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pacing w:val="-6"/>
                <w:sz w:val="20"/>
                <w:szCs w:val="20"/>
              </w:rPr>
              <w:t xml:space="preserve">ԳՕՍՏ IЕС 61508-3-2018 </w:t>
            </w:r>
            <w:r w:rsidR="00773D43" w:rsidRPr="00A170A6">
              <w:rPr>
                <w:rStyle w:val="Bodytext211pt"/>
                <w:rFonts w:ascii="Sylfaen" w:hAnsi="Sylfaen"/>
                <w:spacing w:val="-6"/>
                <w:sz w:val="20"/>
                <w:szCs w:val="20"/>
              </w:rPr>
              <w:t>«</w:t>
            </w:r>
            <w:r w:rsidRPr="00A170A6">
              <w:rPr>
                <w:rStyle w:val="Bodytext211pt"/>
                <w:rFonts w:ascii="Sylfaen" w:hAnsi="Sylfaen"/>
                <w:spacing w:val="-6"/>
                <w:sz w:val="20"/>
                <w:szCs w:val="20"/>
              </w:rPr>
              <w:t>Անվտանգության հետ կապված՝</w:t>
            </w:r>
            <w:r w:rsidR="005661F9" w:rsidRPr="00A170A6">
              <w:rPr>
                <w:rStyle w:val="Bodytext211pt"/>
                <w:rFonts w:ascii="Sylfaen" w:hAnsi="Sylfaen"/>
                <w:spacing w:val="-6"/>
                <w:sz w:val="20"/>
                <w:szCs w:val="20"/>
              </w:rPr>
              <w:t xml:space="preserve"> </w:t>
            </w:r>
            <w:r w:rsidRPr="00A170A6">
              <w:rPr>
                <w:rStyle w:val="Bodytext211pt"/>
                <w:rFonts w:ascii="Sylfaen" w:hAnsi="Sylfaen"/>
                <w:spacing w:val="-6"/>
                <w:sz w:val="20"/>
                <w:szCs w:val="20"/>
              </w:rPr>
              <w:t>էլեկտրական, էլեկտրոնային, ծրագրավորվող էլեկտրոնային համակարգերի ֆունկցիոնալ անվտանգություն. Մաս 3</w:t>
            </w:r>
            <w:r w:rsidRPr="00A170A6">
              <w:rPr>
                <w:rStyle w:val="Bodytext211pt"/>
                <w:spacing w:val="-6"/>
                <w:sz w:val="20"/>
                <w:szCs w:val="20"/>
              </w:rPr>
              <w:t>․</w:t>
            </w:r>
            <w:r w:rsidRPr="00A170A6">
              <w:rPr>
                <w:rStyle w:val="Bodytext211pt"/>
                <w:rFonts w:ascii="Sylfaen" w:hAnsi="Sylfaen"/>
                <w:spacing w:val="-6"/>
                <w:sz w:val="20"/>
                <w:szCs w:val="20"/>
              </w:rPr>
              <w:t xml:space="preserve"> </w:t>
            </w:r>
            <w:r w:rsidRPr="00A170A6">
              <w:rPr>
                <w:rStyle w:val="Bodytext211pt"/>
                <w:rFonts w:ascii="Sylfaen" w:hAnsi="Sylfaen" w:cs="Sylfaen"/>
                <w:spacing w:val="-6"/>
                <w:sz w:val="20"/>
                <w:szCs w:val="20"/>
              </w:rPr>
              <w:t>Ծրագրային</w:t>
            </w:r>
            <w:r w:rsidRPr="00A170A6">
              <w:rPr>
                <w:rStyle w:val="Bodytext211pt"/>
                <w:rFonts w:ascii="Sylfaen" w:hAnsi="Sylfaen"/>
                <w:spacing w:val="-6"/>
                <w:sz w:val="20"/>
                <w:szCs w:val="20"/>
              </w:rPr>
              <w:t xml:space="preserve"> </w:t>
            </w:r>
            <w:r w:rsidRPr="00A170A6">
              <w:rPr>
                <w:rStyle w:val="Bodytext211pt"/>
                <w:rFonts w:ascii="Sylfaen" w:hAnsi="Sylfaen" w:cs="Sylfaen"/>
                <w:spacing w:val="-6"/>
                <w:sz w:val="20"/>
                <w:szCs w:val="20"/>
              </w:rPr>
              <w:t>ապահովման</w:t>
            </w:r>
            <w:r w:rsidR="00F71B26" w:rsidRPr="00A170A6">
              <w:rPr>
                <w:rStyle w:val="Bodytext211pt"/>
                <w:rFonts w:ascii="Sylfaen" w:hAnsi="Sylfaen"/>
                <w:spacing w:val="-6"/>
                <w:sz w:val="20"/>
                <w:szCs w:val="20"/>
              </w:rPr>
              <w:t>ը ներկայացվող</w:t>
            </w:r>
            <w:r w:rsidRPr="00A170A6">
              <w:rPr>
                <w:rStyle w:val="Bodytext211pt"/>
                <w:rFonts w:ascii="Sylfaen" w:hAnsi="Sylfaen"/>
                <w:sz w:val="20"/>
                <w:szCs w:val="20"/>
              </w:rPr>
              <w:t xml:space="preserve">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59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9, 5.17, 5.18 (առկայության դեպքում), 5.21.4 (2-րդ, 3-րդ պարբերություններ), 6.18, 8.3 (5-րդ, 6-րդ պարբերություններ), 8.20 (առկայության դեպքում)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2 կետեր (3-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6.</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7 (1-ին պարբերություն, 1-ին, 2-րդ նախադասություններ), 5.15.8, 6.22, 7.3 (1-ին պարբերություն), 7.12, 7.15 (1-ին պարբերություն, 4-րդ ենթակետ), 7.20-7.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20 կետեր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7 (1-ին պարբերություն, 3-րդ նախադասություն), 6.10 (1-ին ենթակետ), 7.16, 7.18, 7.19, 10.3.1 (26-րդ ենթակետ )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0.4.4 կետեր (5-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59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4-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3.2 կետ, Հավելված Ա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w:t>
            </w:r>
            <w:r w:rsidRPr="00A170A6">
              <w:rPr>
                <w:rStyle w:val="Bodytext211pt"/>
                <w:rFonts w:ascii="Sylfaen" w:hAnsi="Sylfaen"/>
                <w:sz w:val="20"/>
                <w:szCs w:val="20"/>
              </w:rPr>
              <w:lastRenderedPageBreak/>
              <w:t xml:space="preserve">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2.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 Դիզելագնացքներ. Ընդհանուր տեխնիկական պահանջներ</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բ»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գ» կետերի համա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7 (1-ին պարբերություն, 3-րդ նախադասություն), 7.1 (2-րդ ենթակետ), 10.3.1 (1-ին պարբերություն, </w:t>
            </w:r>
            <w:r w:rsidR="00F71B26" w:rsidRPr="00A170A6">
              <w:rPr>
                <w:rStyle w:val="Bodytext211pt"/>
                <w:rFonts w:ascii="Sylfaen" w:hAnsi="Sylfaen"/>
                <w:sz w:val="20"/>
                <w:szCs w:val="20"/>
              </w:rPr>
              <w:t xml:space="preserve">1-ին, </w:t>
            </w:r>
            <w:r w:rsidRPr="00A170A6">
              <w:rPr>
                <w:rStyle w:val="Bodytext211pt"/>
                <w:rFonts w:ascii="Sylfaen" w:hAnsi="Sylfaen"/>
                <w:sz w:val="20"/>
                <w:szCs w:val="20"/>
              </w:rPr>
              <w:t xml:space="preserve">4-րդ, 6-րդ, 15-րդ, 17-րդ ենթակետ), 11.1.1 (1-ին, 2-րդ ենթակետ), 11.2.1, 11.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1.1 կետեր (2-րդ, 3-րդ պարբերությունն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 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6-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1.1 կետ (2-րդ, 3-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3, 10.3 (7-րդ, 9-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2 կետեր (7-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8-րդ 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1, 12.1.9 (1-ին պարբերություն, 2-4-րդ նախադասություններ), 12.2 (2-րդ պարբերություն), 12.5.1, 12.5.3, 12.5.5-12.5.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9-րդ կետ</w:t>
            </w:r>
          </w:p>
        </w:tc>
        <w:tc>
          <w:tcPr>
            <w:tcW w:w="4678" w:type="dxa"/>
            <w:tcBorders>
              <w:top w:val="single" w:sz="4" w:space="0" w:color="auto"/>
              <w:left w:val="single" w:sz="4" w:space="0" w:color="auto"/>
            </w:tcBorders>
            <w:shd w:val="clear" w:color="auto" w:fill="FFFFFF"/>
          </w:tcPr>
          <w:p w:rsidR="005742C8"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1, 10.4.2, 12.2 (2-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2.1.9 (1-ին պարբերություն</w:t>
            </w:r>
            <w:r w:rsidR="003C6D05" w:rsidRPr="00A170A6">
              <w:rPr>
                <w:rStyle w:val="Bodytext211pt"/>
                <w:rFonts w:ascii="Sylfaen" w:hAnsi="Sylfaen"/>
                <w:sz w:val="20"/>
                <w:szCs w:val="20"/>
              </w:rPr>
              <w:t>,</w:t>
            </w:r>
            <w:r w:rsidRPr="00A170A6">
              <w:rPr>
                <w:rStyle w:val="Bodytext211pt"/>
                <w:rFonts w:ascii="Sylfaen" w:hAnsi="Sylfaen"/>
                <w:sz w:val="20"/>
                <w:szCs w:val="20"/>
              </w:rPr>
              <w:t xml:space="preserve"> 1-ին, 2-րդ նախադասություններ), 12.1.10, 12.1.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1.1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0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5.7 (2-րդ, 3-րդ պարբերություն</w:t>
            </w:r>
            <w:r w:rsidR="00926BE2" w:rsidRPr="00A170A6">
              <w:rPr>
                <w:rStyle w:val="Bodytext211pt"/>
                <w:rFonts w:ascii="Sylfaen" w:hAnsi="Sylfaen"/>
                <w:sz w:val="20"/>
                <w:szCs w:val="20"/>
              </w:rPr>
              <w:t>ներ</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2 կետեր (</w:t>
            </w:r>
            <w:r w:rsidR="00926BE2" w:rsidRPr="00A170A6">
              <w:rPr>
                <w:rStyle w:val="Bodytext211pt"/>
                <w:rFonts w:ascii="Sylfaen" w:hAnsi="Sylfaen"/>
                <w:sz w:val="20"/>
                <w:szCs w:val="20"/>
              </w:rPr>
              <w:t xml:space="preserve">Բ.13 </w:t>
            </w:r>
            <w:r w:rsidRPr="00A170A6">
              <w:rPr>
                <w:rStyle w:val="Bodytext211pt"/>
                <w:rFonts w:ascii="Sylfaen" w:hAnsi="Sylfaen"/>
                <w:sz w:val="20"/>
                <w:szCs w:val="20"/>
              </w:rPr>
              <w:t>աղյուսակ, վերջին նախադասությունը)</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0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5.1, 12.5.5 (2-րդ նախադաս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7 կետեր (9-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3-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2.1.9 (2-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1.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2, 7.3 (1-ին պարբերություն), 7.14 (2-րդ պարբերություն), 7.20-7.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5 կետ (9-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Դիզելագնացքներ. Ընդհանուր տեխնիկական պահանջներ՝ հաշվի առնելով </w:t>
            </w:r>
            <w:r w:rsidR="00201B8C" w:rsidRPr="00A170A6">
              <w:rPr>
                <w:rStyle w:val="Bodytext211pt"/>
                <w:rFonts w:ascii="Sylfaen" w:hAnsi="Sylfaen"/>
                <w:sz w:val="20"/>
                <w:szCs w:val="20"/>
              </w:rPr>
              <w:t>կապարակնքման</w:t>
            </w:r>
            <w:r w:rsidRPr="00A170A6">
              <w:rPr>
                <w:rStyle w:val="Bodytext211pt"/>
                <w:rFonts w:ascii="Sylfaen" w:hAnsi="Sylfaen"/>
                <w:sz w:val="20"/>
                <w:szCs w:val="20"/>
              </w:rPr>
              <w:t xml:space="preserve"> մասով ՄՄ ՏԿ պահանջների ուղղակի կատարումը</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0*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21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2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3.1, 5.13.4, 5.13.5 (անբացակ կցման սարքվածքի առկայության դեպքում)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7 կետեր (1-ին, 2-րդ </w:t>
            </w:r>
            <w:r w:rsidRPr="00A170A6">
              <w:rPr>
                <w:rStyle w:val="Bodytext211pt"/>
                <w:rFonts w:ascii="Sylfaen" w:hAnsi="Sylfaen"/>
                <w:sz w:val="20"/>
                <w:szCs w:val="20"/>
              </w:rPr>
              <w:lastRenderedPageBreak/>
              <w:t>պարբերությունն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3 (3-րդ պարբերություն), 5.13.5 կետեր (առկայության դեպքում)՝ անբացակ կցման սարքվածքների համա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8 կետ (1-ին պարբերություն)՝ ինքնակցման սարքվածքով սարքավորման դեպքում</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1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3 կետեր (2-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2.1.1 (2-րդ, 3-րդ պարբերություններ), 12.1.4, 12.1.5, 12.1.6 (</w:t>
            </w:r>
            <w:r w:rsidR="00926BE2" w:rsidRPr="00A170A6">
              <w:rPr>
                <w:rStyle w:val="Bodytext211pt"/>
                <w:rFonts w:ascii="Sylfaen" w:hAnsi="Sylfaen"/>
                <w:sz w:val="20"/>
                <w:szCs w:val="20"/>
              </w:rPr>
              <w:t xml:space="preserve">12-րդ </w:t>
            </w:r>
            <w:r w:rsidRPr="00A170A6">
              <w:rPr>
                <w:rStyle w:val="Bodytext211pt"/>
                <w:rFonts w:ascii="Sylfaen" w:hAnsi="Sylfaen"/>
                <w:sz w:val="20"/>
                <w:szCs w:val="20"/>
              </w:rPr>
              <w:t xml:space="preserve">աղյուսակ), 12.1.7.1, 12.1.8-12.1.10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6*, 5.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8 կետեր (առկայության դեպքում)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2.</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3.1.3 (1-ին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1.4 կետեր (1-ին պարբերություն, ենթակետ 1, 2*, 3, 4, պարբերություն 2*)</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8.5 կետի 2-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3-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4.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5.10, 5.14.1, 5.15.3 (1-ին նախադասություն), 5.15.4, 5.15.5, 5.1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7 կետեր (5-րդ պարբերություն)</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9-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3 (1-ին պարբերություն), 8.3, 8.9 (4-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0-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5.18 (առկայության դեպքում)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2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0.5-20.7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3C6D05"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4A0FB6"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1.</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3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3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20 կետ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3.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4.</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0.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35.</w:t>
            </w:r>
          </w:p>
        </w:tc>
        <w:tc>
          <w:tcPr>
            <w:tcW w:w="2552" w:type="dxa"/>
            <w:tcBorders>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5-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4 կետ (16-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2.1.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2.2.056-81 «Աշխատանքի անվտանգության ստանդարտների համակարգ (ԱԱՍՀ). Էլեկտր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ջերմաքարշեր՝</w:t>
            </w:r>
            <w:r w:rsidR="003C6D05" w:rsidRPr="00A170A6">
              <w:rPr>
                <w:rStyle w:val="Bodytext211pt"/>
                <w:rFonts w:ascii="Sylfaen" w:hAnsi="Sylfaen"/>
                <w:sz w:val="20"/>
                <w:szCs w:val="20"/>
              </w:rPr>
              <w:t xml:space="preserve"> </w:t>
            </w:r>
            <w:r w:rsidRPr="00A170A6">
              <w:rPr>
                <w:rStyle w:val="Bodytext211pt"/>
                <w:rFonts w:ascii="Sylfaen" w:hAnsi="Sylfaen"/>
                <w:sz w:val="20"/>
                <w:szCs w:val="20"/>
              </w:rPr>
              <w:t>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2.1 (1-ին ենթակետ), 12.9.1, 12.9.3 (1-4-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2.1 կետեր (1-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3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8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5-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2.1 կետ (1-ին պարբերություն, 1-ին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7 կետ (1-ին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2.</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5.7 կետեր (2-րդ, 3-րդ պարբերություններ, 1-ին նախադաս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1.5.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8-րդ 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9.2, 9.2.1, 9.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9.2.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w:t>
            </w:r>
            <w:r w:rsidRPr="00A170A6">
              <w:rPr>
                <w:rStyle w:val="Bodytext211pt"/>
                <w:rFonts w:ascii="Sylfaen" w:hAnsi="Sylfaen"/>
                <w:sz w:val="20"/>
                <w:szCs w:val="20"/>
              </w:rPr>
              <w:lastRenderedPageBreak/>
              <w:t>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89-րդ կետ</w:t>
            </w:r>
          </w:p>
        </w:tc>
        <w:tc>
          <w:tcPr>
            <w:tcW w:w="4678" w:type="dxa"/>
            <w:tcBorders>
              <w:top w:val="single" w:sz="4" w:space="0" w:color="auto"/>
              <w:left w:val="single" w:sz="4" w:space="0" w:color="auto"/>
              <w:bottom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7.1 (1-ին պարբերություն), 7.4-7.6, 9.1 (1-ին պարբերություն), 9.4-9.6, 11.1, 11.1.1, 11.1.2, 11.2, 11.2.1-11.2.6, 11.2.8, 11.2.9, 12.1, 12.3, 13.1, 13.2 (2-րդ պարբերություն), 13.3, 13.3.1 կետ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4-րդ բաժ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190-2019 </w:t>
            </w:r>
            <w:r w:rsidR="00773D43" w:rsidRPr="00A170A6">
              <w:rPr>
                <w:rStyle w:val="Bodytext211pt"/>
                <w:rFonts w:ascii="Sylfaen" w:hAnsi="Sylfaen"/>
                <w:sz w:val="20"/>
                <w:szCs w:val="20"/>
              </w:rPr>
              <w:t>«</w:t>
            </w:r>
            <w:r w:rsidR="006A319F" w:rsidRPr="00A170A6">
              <w:rPr>
                <w:rStyle w:val="Bodytext211pt"/>
                <w:rFonts w:ascii="Sylfaen" w:hAnsi="Sylfaen"/>
                <w:sz w:val="20"/>
                <w:szCs w:val="20"/>
              </w:rPr>
              <w:t>Ուղ</w:t>
            </w:r>
            <w:r w:rsidR="002078DB" w:rsidRPr="00A170A6">
              <w:rPr>
                <w:rStyle w:val="Bodytext211pt"/>
                <w:rFonts w:ascii="Sylfaen" w:hAnsi="Sylfaen"/>
                <w:sz w:val="20"/>
                <w:szCs w:val="20"/>
              </w:rPr>
              <w:t>եւ</w:t>
            </w:r>
            <w:r w:rsidR="006A319F" w:rsidRPr="00A170A6">
              <w:rPr>
                <w:rStyle w:val="Bodytext211pt"/>
                <w:rFonts w:ascii="Sylfaen" w:hAnsi="Sylfaen"/>
                <w:sz w:val="20"/>
                <w:szCs w:val="20"/>
              </w:rPr>
              <w:t>որատար վագոններ</w:t>
            </w:r>
            <w:r w:rsidRPr="00A170A6">
              <w:rPr>
                <w:rStyle w:val="Bodytext211pt"/>
                <w:rFonts w:ascii="Sylfaen" w:hAnsi="Sylfaen"/>
                <w:sz w:val="20"/>
                <w:szCs w:val="20"/>
              </w:rPr>
              <w:t xml:space="preserve">՝ </w:t>
            </w:r>
            <w:r w:rsidR="00201B8C" w:rsidRPr="00A170A6">
              <w:rPr>
                <w:rStyle w:val="Bodytext211pt"/>
                <w:rFonts w:ascii="Sylfaen" w:hAnsi="Sylfaen"/>
                <w:sz w:val="20"/>
                <w:szCs w:val="20"/>
              </w:rPr>
              <w:t>գնացքաքարշային</w:t>
            </w:r>
            <w:r w:rsidRPr="00A170A6">
              <w:rPr>
                <w:rStyle w:val="Bodytext211pt"/>
                <w:rFonts w:ascii="Sylfaen" w:hAnsi="Sylfaen"/>
                <w:sz w:val="20"/>
                <w:szCs w:val="20"/>
              </w:rPr>
              <w:t xml:space="preserve">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21.1 (1-ին նախադասություն), 5.21.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1.4 կետեր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7.</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3.1 կետ (1-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21.1, 5.2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1.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4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2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4-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13.1.4 կետ (1-ին պարբերություն, 2-րդ ենթակետ, պարբերություն 2*)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3 կետ (չորրո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w:t>
            </w:r>
            <w:r w:rsidR="00F56999" w:rsidRPr="00A170A6">
              <w:rPr>
                <w:rStyle w:val="Bodytext211pt"/>
                <w:rFonts w:ascii="Sylfaen" w:hAnsi="Sylfaen"/>
                <w:sz w:val="20"/>
                <w:szCs w:val="20"/>
              </w:rPr>
              <w:t xml:space="preserve">Ռ </w:t>
            </w:r>
            <w:r w:rsidRPr="00A170A6">
              <w:rPr>
                <w:rStyle w:val="Bodytext211pt"/>
                <w:rFonts w:ascii="Sylfaen" w:hAnsi="Sylfaen"/>
                <w:sz w:val="20"/>
                <w:szCs w:val="20"/>
              </w:rPr>
              <w:t>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5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8.3 (4-րդ պարբերություն</w:t>
            </w:r>
            <w:r w:rsidR="00F56999" w:rsidRPr="00A170A6">
              <w:rPr>
                <w:rStyle w:val="Bodytext211pt"/>
                <w:rFonts w:ascii="Sylfaen" w:hAnsi="Sylfaen"/>
                <w:sz w:val="20"/>
                <w:szCs w:val="20"/>
              </w:rPr>
              <w:t>,</w:t>
            </w:r>
            <w:r w:rsidRPr="00A170A6">
              <w:rPr>
                <w:rStyle w:val="Bodytext211pt"/>
                <w:rFonts w:ascii="Sylfaen" w:hAnsi="Sylfaen"/>
                <w:sz w:val="20"/>
                <w:szCs w:val="20"/>
              </w:rPr>
              <w:t xml:space="preserve"> 2-րդ նախադասություն, 5-րդ պարբերությու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5.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666-2014 </w:t>
            </w:r>
            <w:r w:rsidR="00773D43" w:rsidRPr="00A170A6">
              <w:rPr>
                <w:rStyle w:val="Bodytext211pt"/>
                <w:rFonts w:ascii="Sylfaen" w:hAnsi="Sylfaen"/>
                <w:sz w:val="20"/>
                <w:szCs w:val="20"/>
              </w:rPr>
              <w:t>«</w:t>
            </w:r>
            <w:r w:rsidRPr="00A170A6">
              <w:rPr>
                <w:rStyle w:val="Bodytext211pt"/>
                <w:rFonts w:ascii="Sylfaen" w:hAnsi="Sylfaen"/>
                <w:sz w:val="20"/>
                <w:szCs w:val="20"/>
              </w:rPr>
              <w:t>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6.</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00-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5.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666-2014 Դիզել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0. Կիսավագոններ</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5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926BE2"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56999"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հետ միասին (</w:t>
            </w:r>
            <w:r w:rsidR="00926BE2" w:rsidRPr="00A170A6">
              <w:rPr>
                <w:rStyle w:val="Bodytext211pt"/>
                <w:rFonts w:ascii="Sylfaen" w:hAnsi="Sylfaen"/>
                <w:sz w:val="20"/>
                <w:szCs w:val="20"/>
              </w:rPr>
              <w:t xml:space="preserve">1ա </w:t>
            </w:r>
            <w:r w:rsidRPr="00A170A6">
              <w:rPr>
                <w:rStyle w:val="Bodytext211pt"/>
                <w:rFonts w:ascii="Sylfaen" w:hAnsi="Sylfaen"/>
                <w:sz w:val="20"/>
                <w:szCs w:val="20"/>
              </w:rPr>
              <w:t>ռեժիմ</w:t>
            </w:r>
            <w:r w:rsidR="00926BE2"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6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9238-2013 «Երկաթուղային շարժակազմ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FD3113" w:rsidRPr="00A170A6">
              <w:rPr>
                <w:rStyle w:val="Bodytext211pt"/>
                <w:rFonts w:ascii="Sylfaen" w:hAnsi="Sylfaen"/>
                <w:sz w:val="20"/>
                <w:szCs w:val="20"/>
              </w:rPr>
              <w:t>շինությունների</w:t>
            </w:r>
            <w:r w:rsidRPr="00A170A6">
              <w:rPr>
                <w:rStyle w:val="Bodytext211pt"/>
                <w:rFonts w:ascii="Sylfaen" w:hAnsi="Sylfaen"/>
                <w:sz w:val="20"/>
                <w:szCs w:val="20"/>
              </w:rPr>
              <w:t xml:space="preserve"> մոտեցման </w:t>
            </w:r>
            <w:r w:rsidR="00FD3113" w:rsidRPr="00A170A6">
              <w:rPr>
                <w:rStyle w:val="Bodytext211pt"/>
                <w:rFonts w:ascii="Sylfaen" w:hAnsi="Sylfaen"/>
                <w:sz w:val="20"/>
                <w:szCs w:val="20"/>
              </w:rPr>
              <w:t>եզրաչափեր</w:t>
            </w:r>
            <w:r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3 կետի </w:t>
            </w:r>
            <w:r w:rsidR="004A0FB6" w:rsidRPr="00A170A6">
              <w:rPr>
                <w:rStyle w:val="Bodytext211pt"/>
                <w:rFonts w:ascii="Sylfaen" w:hAnsi="Sylfaen"/>
                <w:sz w:val="20"/>
                <w:szCs w:val="20"/>
              </w:rPr>
              <w:t xml:space="preserve">4-րդ </w:t>
            </w:r>
            <w:r w:rsidRPr="00A170A6">
              <w:rPr>
                <w:rStyle w:val="Bodytext211pt"/>
                <w:rFonts w:ascii="Sylfaen" w:hAnsi="Sylfaen"/>
                <w:sz w:val="20"/>
                <w:szCs w:val="20"/>
              </w:rPr>
              <w:t xml:space="preserve">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8.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5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5.</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2.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81 </w:t>
            </w:r>
            <w:r w:rsidR="00773D43" w:rsidRPr="00A170A6">
              <w:rPr>
                <w:rStyle w:val="Bodytext211pt"/>
                <w:rFonts w:ascii="Sylfaen" w:hAnsi="Sylfaen"/>
                <w:sz w:val="20"/>
                <w:szCs w:val="20"/>
              </w:rPr>
              <w:t>«</w:t>
            </w:r>
            <w:r w:rsidRPr="00A170A6">
              <w:rPr>
                <w:rStyle w:val="Bodytext211pt"/>
                <w:rFonts w:ascii="Sylfaen" w:hAnsi="Sylfaen"/>
                <w:sz w:val="20"/>
                <w:szCs w:val="20"/>
              </w:rPr>
              <w:t>Սարքվածք ինքնակցման, շարժակազմի՝ 1520 (1524) մմ ռելսամեջով երկաթուղիների. Տեղակայման չափս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7.1.8 կետի </w:t>
            </w:r>
            <w:r w:rsidR="00926BE2" w:rsidRPr="00A170A6">
              <w:rPr>
                <w:rStyle w:val="Bodytext211pt"/>
                <w:rFonts w:ascii="Sylfaen" w:hAnsi="Sylfaen"/>
                <w:sz w:val="20"/>
                <w:szCs w:val="20"/>
              </w:rPr>
              <w:t xml:space="preserve">14-րդ </w:t>
            </w:r>
            <w:r w:rsidRPr="00A170A6">
              <w:rPr>
                <w:rStyle w:val="Bodytext211pt"/>
                <w:rFonts w:ascii="Sylfaen" w:hAnsi="Sylfaen"/>
                <w:sz w:val="20"/>
                <w:szCs w:val="20"/>
              </w:rPr>
              <w:t xml:space="preserve">աղյուսակի </w:t>
            </w:r>
            <w:r w:rsidR="00926BE2" w:rsidRPr="00A170A6">
              <w:rPr>
                <w:rStyle w:val="Bodytext211pt"/>
                <w:rFonts w:ascii="Sylfaen" w:hAnsi="Sylfaen"/>
                <w:sz w:val="20"/>
                <w:szCs w:val="20"/>
              </w:rPr>
              <w:t xml:space="preserve">4-րդ </w:t>
            </w:r>
            <w:r w:rsidRPr="00A170A6">
              <w:rPr>
                <w:rStyle w:val="Bodytext211pt"/>
                <w:rFonts w:ascii="Sylfaen" w:hAnsi="Sylfaen"/>
                <w:sz w:val="20"/>
                <w:szCs w:val="20"/>
              </w:rPr>
              <w:t xml:space="preserve">ցուցանիշ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6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7.4 կետ</w:t>
            </w:r>
            <w:r w:rsidR="00F56999" w:rsidRPr="00A170A6">
              <w:rPr>
                <w:rStyle w:val="Bodytext211pt"/>
                <w:rFonts w:ascii="Sylfaen" w:hAnsi="Sylfaen"/>
                <w:sz w:val="20"/>
                <w:szCs w:val="20"/>
              </w:rPr>
              <w:t>՝</w:t>
            </w:r>
            <w:r w:rsidRPr="00A170A6">
              <w:rPr>
                <w:rStyle w:val="Bodytext211pt"/>
                <w:rFonts w:ascii="Sylfaen" w:hAnsi="Sylfaen"/>
                <w:sz w:val="20"/>
                <w:szCs w:val="20"/>
              </w:rPr>
              <w:t xml:space="preserve"> 5.3 կետի հետ միասին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6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րդ բաժին, </w:t>
            </w:r>
            <w:r w:rsidR="00926BE2" w:rsidRPr="00A170A6">
              <w:rPr>
                <w:rStyle w:val="Bodytext211pt"/>
                <w:rFonts w:ascii="Sylfaen" w:hAnsi="Sylfaen"/>
                <w:sz w:val="20"/>
                <w:szCs w:val="20"/>
              </w:rPr>
              <w:t xml:space="preserve">1-ին </w:t>
            </w:r>
            <w:r w:rsidRPr="00A170A6">
              <w:rPr>
                <w:rStyle w:val="Bodytext211pt"/>
                <w:rFonts w:ascii="Sylfaen" w:hAnsi="Sylfaen"/>
                <w:sz w:val="20"/>
                <w:szCs w:val="20"/>
              </w:rPr>
              <w:t xml:space="preserve">աղյուսակ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88426C" w:rsidRPr="00A170A6" w:rsidRDefault="007907C3"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2.1-5.2.3 կետեր</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7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4A0FB6"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8A5A81"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հետ միասին (</w:t>
            </w:r>
            <w:r w:rsidR="004A0FB6" w:rsidRPr="00A170A6">
              <w:rPr>
                <w:rStyle w:val="Bodytext211pt"/>
                <w:rFonts w:ascii="Sylfaen" w:hAnsi="Sylfaen"/>
                <w:sz w:val="20"/>
                <w:szCs w:val="20"/>
              </w:rPr>
              <w:t xml:space="preserve">1ա, 1գ </w:t>
            </w:r>
            <w:r w:rsidR="002078DB" w:rsidRPr="00A170A6">
              <w:rPr>
                <w:rStyle w:val="Bodytext211pt"/>
                <w:rFonts w:ascii="Sylfaen" w:hAnsi="Sylfaen"/>
                <w:sz w:val="20"/>
                <w:szCs w:val="20"/>
              </w:rPr>
              <w:t>եւ</w:t>
            </w:r>
            <w:r w:rsidR="004A0FB6" w:rsidRPr="00A170A6">
              <w:rPr>
                <w:rStyle w:val="Bodytext211pt"/>
                <w:rFonts w:ascii="Sylfaen" w:hAnsi="Sylfaen"/>
                <w:sz w:val="20"/>
                <w:szCs w:val="20"/>
              </w:rPr>
              <w:t xml:space="preserve"> 1դ </w:t>
            </w:r>
            <w:r w:rsidRPr="00A170A6">
              <w:rPr>
                <w:rStyle w:val="Bodytext211pt"/>
                <w:rFonts w:ascii="Sylfaen" w:hAnsi="Sylfaen"/>
                <w:sz w:val="20"/>
                <w:szCs w:val="20"/>
              </w:rPr>
              <w:t>ռեժիմն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հոդվածի 4-ի կետ 13-ի «ժը»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6.3.8 կետ</w:t>
            </w:r>
            <w:r w:rsidR="004014F9"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7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8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3 կետի 6.2 բանաձ</w:t>
            </w:r>
            <w:r w:rsidR="002078DB" w:rsidRPr="00A170A6">
              <w:rPr>
                <w:rStyle w:val="Bodytext211pt"/>
                <w:rFonts w:ascii="Sylfaen" w:hAnsi="Sylfaen"/>
                <w:sz w:val="20"/>
                <w:szCs w:val="20"/>
              </w:rPr>
              <w:t>եւ</w:t>
            </w:r>
            <w:r w:rsidR="004014F9" w:rsidRPr="00A170A6">
              <w:rPr>
                <w:rStyle w:val="Bodytext211pt"/>
                <w:rFonts w:ascii="Sylfaen" w:hAnsi="Sylfaen"/>
                <w:sz w:val="20"/>
                <w:szCs w:val="20"/>
              </w:rPr>
              <w:t>՝</w:t>
            </w:r>
            <w:r w:rsidRPr="00A170A6">
              <w:rPr>
                <w:rStyle w:val="Bodytext211pt"/>
                <w:rFonts w:ascii="Sylfaen" w:hAnsi="Sylfaen"/>
                <w:sz w:val="20"/>
                <w:szCs w:val="20"/>
              </w:rPr>
              <w:t xml:space="preserve"> 4.1.3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81.</w:t>
            </w:r>
          </w:p>
        </w:tc>
        <w:tc>
          <w:tcPr>
            <w:tcW w:w="2552" w:type="dxa"/>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682.</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8.5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683.</w:t>
            </w:r>
          </w:p>
        </w:tc>
        <w:tc>
          <w:tcPr>
            <w:tcW w:w="2552" w:type="dxa"/>
            <w:vMerge/>
            <w:tcBorders>
              <w:left w:val="single" w:sz="4" w:space="0" w:color="auto"/>
            </w:tcBorders>
            <w:shd w:val="clear" w:color="auto" w:fill="FFFFFF"/>
          </w:tcPr>
          <w:p w:rsidR="0088426C" w:rsidRPr="00A170A6" w:rsidRDefault="0088426C" w:rsidP="007509B2">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8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4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8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8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6.1 կետ (</w:t>
            </w:r>
            <w:r w:rsidR="00926BE2" w:rsidRPr="00A170A6">
              <w:rPr>
                <w:rStyle w:val="Bodytext211pt"/>
                <w:rFonts w:ascii="Sylfaen" w:hAnsi="Sylfaen"/>
                <w:sz w:val="20"/>
                <w:szCs w:val="20"/>
              </w:rPr>
              <w:t xml:space="preserve">2-րդ </w:t>
            </w:r>
            <w:r w:rsidRPr="00A170A6">
              <w:rPr>
                <w:rStyle w:val="Bodytext211pt"/>
                <w:rFonts w:ascii="Sylfaen" w:hAnsi="Sylfaen"/>
                <w:sz w:val="20"/>
                <w:szCs w:val="20"/>
              </w:rPr>
              <w:t>աղյուսակ, երրորդ տող)</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22235-2010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xml:space="preserve">՝ 1520 մմ ռելսամեջով մայրուղային երկաթուղիների. </w:t>
            </w:r>
            <w:r w:rsidR="004014F9" w:rsidRPr="00A170A6">
              <w:rPr>
                <w:rStyle w:val="Bodytext211pt"/>
                <w:rFonts w:ascii="Sylfaen" w:hAnsi="Sylfaen"/>
                <w:sz w:val="20"/>
                <w:szCs w:val="20"/>
              </w:rPr>
              <w:t>Ա</w:t>
            </w:r>
            <w:r w:rsidRPr="00A170A6">
              <w:rPr>
                <w:rStyle w:val="Bodytext211pt"/>
                <w:rFonts w:ascii="Sylfaen" w:hAnsi="Sylfaen"/>
                <w:sz w:val="20"/>
                <w:szCs w:val="20"/>
              </w:rPr>
              <w:t xml:space="preserve">րտադրության, բեռնման-բեռնաթափ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աշխատանքների ժամանակ պահպանվածության ապահովման </w:t>
            </w:r>
            <w:r w:rsidR="004014F9" w:rsidRPr="00A170A6">
              <w:rPr>
                <w:rStyle w:val="Bodytext211pt"/>
                <w:rFonts w:ascii="Sylfaen" w:hAnsi="Sylfaen"/>
                <w:sz w:val="20"/>
                <w:szCs w:val="20"/>
              </w:rPr>
              <w:t>ընդհանուր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8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6.1.3 կետի </w:t>
            </w:r>
            <w:r w:rsidR="004A0FB6"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4014F9" w:rsidRPr="00A170A6">
              <w:rPr>
                <w:rStyle w:val="Bodytext211pt"/>
                <w:rFonts w:ascii="Sylfaen" w:hAnsi="Sylfaen"/>
                <w:sz w:val="20"/>
                <w:szCs w:val="20"/>
              </w:rPr>
              <w:t>՝</w:t>
            </w:r>
            <w:r w:rsidRPr="00A170A6">
              <w:rPr>
                <w:rStyle w:val="Bodytext211pt"/>
                <w:rFonts w:ascii="Sylfaen" w:hAnsi="Sylfaen"/>
                <w:sz w:val="20"/>
                <w:szCs w:val="20"/>
              </w:rPr>
              <w:t xml:space="preserve"> </w:t>
            </w:r>
            <w:r w:rsidR="00385616" w:rsidRPr="00A170A6">
              <w:rPr>
                <w:rStyle w:val="Bodytext211pt"/>
                <w:rFonts w:ascii="Sylfaen" w:hAnsi="Sylfaen"/>
                <w:sz w:val="20"/>
                <w:szCs w:val="20"/>
              </w:rPr>
              <w:t>1-ին աղյուսակի</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հետ միասին (</w:t>
            </w:r>
            <w:r w:rsidR="004A0FB6" w:rsidRPr="00A170A6">
              <w:rPr>
                <w:rStyle w:val="Bodytext211pt"/>
                <w:rFonts w:ascii="Sylfaen" w:hAnsi="Sylfaen"/>
                <w:sz w:val="20"/>
                <w:szCs w:val="20"/>
              </w:rPr>
              <w:t xml:space="preserve">1ա, 1գ, 1դ </w:t>
            </w:r>
            <w:r w:rsidRPr="00A170A6">
              <w:rPr>
                <w:rStyle w:val="Bodytext211pt"/>
                <w:rFonts w:ascii="Sylfaen" w:hAnsi="Sylfaen"/>
                <w:sz w:val="20"/>
                <w:szCs w:val="20"/>
              </w:rPr>
              <w:t>ռեժիմներ), 6.3.8 կետ</w:t>
            </w:r>
            <w:r w:rsidR="004014F9" w:rsidRPr="00A170A6">
              <w:rPr>
                <w:rStyle w:val="Bodytext211pt"/>
                <w:rFonts w:ascii="Sylfaen" w:hAnsi="Sylfaen"/>
                <w:sz w:val="20"/>
                <w:szCs w:val="20"/>
              </w:rPr>
              <w:t>՝</w:t>
            </w:r>
            <w:r w:rsidRPr="00A170A6">
              <w:rPr>
                <w:rStyle w:val="Bodytext211pt"/>
                <w:rFonts w:ascii="Sylfaen" w:hAnsi="Sylfaen"/>
                <w:sz w:val="20"/>
                <w:szCs w:val="20"/>
              </w:rPr>
              <w:t xml:space="preserve"> 4.6 կետի հետ միասի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88.</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8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3 կետ (առաջ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ՍՏ ՂՀ 1818-2008 </w:t>
            </w:r>
            <w:r w:rsidR="00773D43" w:rsidRPr="00A170A6">
              <w:rPr>
                <w:rStyle w:val="Bodytext211pt"/>
                <w:rFonts w:ascii="Sylfaen" w:hAnsi="Sylfaen"/>
                <w:sz w:val="20"/>
                <w:szCs w:val="20"/>
              </w:rPr>
              <w:t>«</w:t>
            </w:r>
            <w:r w:rsidRPr="00A170A6">
              <w:rPr>
                <w:rStyle w:val="Bodytext211pt"/>
                <w:rFonts w:ascii="Sylfaen" w:hAnsi="Sylfaen"/>
                <w:sz w:val="20"/>
                <w:szCs w:val="20"/>
              </w:rPr>
              <w:t>Բեռնատար վագոնների սանդուղքներ,</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ոտնատեղ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բռնաձողե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 կետ (</w:t>
            </w:r>
            <w:r w:rsidR="00773D43" w:rsidRPr="00A170A6">
              <w:rPr>
                <w:rStyle w:val="Bodytext211pt"/>
                <w:rFonts w:ascii="Sylfaen" w:hAnsi="Sylfaen"/>
                <w:sz w:val="20"/>
                <w:szCs w:val="20"/>
              </w:rPr>
              <w:t>«</w:t>
            </w:r>
            <w:r w:rsidRPr="00A170A6">
              <w:rPr>
                <w:rStyle w:val="Bodytext211pt"/>
                <w:rFonts w:ascii="Sylfaen" w:hAnsi="Sylfaen"/>
                <w:sz w:val="20"/>
                <w:szCs w:val="20"/>
              </w:rPr>
              <w:t>արգելակման ճանապարհ</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 xml:space="preserve">ԳՕՍՏ 3443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Բեռնատար երկաթուղային վագոնների արգելակման համակարգեր.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աշվարկ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880-2014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88426C" w:rsidRPr="00A170A6" w:rsidRDefault="00E42C54"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w:t>
            </w:r>
            <w:r w:rsidR="007E2102" w:rsidRPr="00A170A6">
              <w:rPr>
                <w:rStyle w:val="Bodytext211pt"/>
                <w:rFonts w:ascii="Sylfaen" w:hAnsi="Sylfaen"/>
                <w:sz w:val="20"/>
                <w:szCs w:val="20"/>
              </w:rPr>
              <w:t>.1.</w:t>
            </w:r>
            <w:r w:rsidRPr="00A170A6">
              <w:rPr>
                <w:rStyle w:val="Bodytext211pt"/>
                <w:rFonts w:ascii="Sylfaen" w:hAnsi="Sylfaen"/>
                <w:sz w:val="20"/>
                <w:szCs w:val="20"/>
              </w:rPr>
              <w:t>4</w:t>
            </w:r>
            <w:r w:rsidR="007E2102" w:rsidRPr="00A170A6">
              <w:rPr>
                <w:rStyle w:val="Bodytext211pt"/>
                <w:rFonts w:ascii="Sylfaen" w:hAnsi="Sylfaen"/>
                <w:sz w:val="20"/>
                <w:szCs w:val="20"/>
              </w:rPr>
              <w:t xml:space="preserve">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6.1.3 կետի </w:t>
            </w:r>
            <w:r w:rsidR="004A0FB6" w:rsidRPr="00A170A6">
              <w:rPr>
                <w:rStyle w:val="Bodytext211pt"/>
                <w:rFonts w:ascii="Sylfaen" w:hAnsi="Sylfaen"/>
                <w:sz w:val="20"/>
                <w:szCs w:val="20"/>
              </w:rPr>
              <w:t xml:space="preserve">6.2 </w:t>
            </w:r>
            <w:r w:rsidRPr="00A170A6">
              <w:rPr>
                <w:rStyle w:val="Bodytext211pt"/>
                <w:rFonts w:ascii="Sylfaen" w:hAnsi="Sylfaen"/>
                <w:sz w:val="20"/>
                <w:szCs w:val="20"/>
              </w:rPr>
              <w:t>բանաձ</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E42C54" w:rsidRPr="00A170A6">
              <w:rPr>
                <w:rStyle w:val="Bodytext211pt"/>
                <w:rFonts w:ascii="Sylfaen" w:hAnsi="Sylfaen"/>
                <w:sz w:val="20"/>
                <w:szCs w:val="20"/>
              </w:rPr>
              <w:t>՝</w:t>
            </w:r>
            <w:r w:rsidRPr="00A170A6">
              <w:rPr>
                <w:rStyle w:val="Bodytext211pt"/>
                <w:rFonts w:ascii="Sylfaen" w:hAnsi="Sylfaen"/>
                <w:sz w:val="20"/>
                <w:szCs w:val="20"/>
              </w:rPr>
              <w:t xml:space="preserve"> 4.3.14 կետի հետ միասի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 xml:space="preserve">33211-2014 </w:t>
            </w:r>
            <w:r w:rsidR="00773D43" w:rsidRPr="00A170A6">
              <w:rPr>
                <w:rStyle w:val="Bodytext211pt"/>
                <w:rFonts w:ascii="Sylfaen" w:hAnsi="Sylfaen"/>
                <w:sz w:val="20"/>
                <w:szCs w:val="20"/>
              </w:rPr>
              <w:t>«</w:t>
            </w:r>
            <w:r w:rsidR="005A5170" w:rsidRPr="00A170A6">
              <w:rPr>
                <w:rStyle w:val="Bodytext211pt"/>
                <w:rFonts w:ascii="Sylfaen" w:hAnsi="Sylfaen"/>
                <w:sz w:val="20"/>
                <w:szCs w:val="20"/>
              </w:rPr>
              <w:t>Բեռնատար վագոններ</w:t>
            </w:r>
            <w:r w:rsidRPr="00A170A6">
              <w:rPr>
                <w:rStyle w:val="Bodytext211pt"/>
                <w:rFonts w:ascii="Sylfaen" w:hAnsi="Sylfaen"/>
                <w:sz w:val="20"/>
                <w:szCs w:val="20"/>
              </w:rPr>
              <w:t>. Ամրությանը եւ դինամիկ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6.</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 կետեր (առաջին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69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3 կետ (երկ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69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725-97 «Կիսավագոններ՝ քառասռնի, ունիվերսալ, 1520 մմ ռելսամեջով մայրուղային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1. Հատուկ ոչ ինքնագնաց երկաթուղային շարժակազմ</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1, 3.1.3, 4.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 (1-ին, 2-րդ, 4-8-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5.</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 (3-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4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0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կետ 4.2.1 (7-րդ, 8-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0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1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 (4-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11.</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88426C" w:rsidRPr="00A170A6" w:rsidRDefault="004A0FB6"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1</w:t>
            </w:r>
            <w:r w:rsidR="007E2102" w:rsidRPr="00A170A6">
              <w:rPr>
                <w:rStyle w:val="Bodytext211pt"/>
                <w:rFonts w:ascii="Sylfaen" w:hAnsi="Sylfaen"/>
                <w:sz w:val="20"/>
                <w:szCs w:val="20"/>
              </w:rPr>
              <w:t xml:space="preserve">կետ, </w:t>
            </w:r>
            <w:r w:rsidR="00926BE2" w:rsidRPr="00A170A6">
              <w:rPr>
                <w:rStyle w:val="Bodytext211pt"/>
                <w:rFonts w:ascii="Sylfaen" w:hAnsi="Sylfaen"/>
                <w:sz w:val="20"/>
                <w:szCs w:val="20"/>
              </w:rPr>
              <w:t xml:space="preserve">1-ին </w:t>
            </w:r>
            <w:r w:rsidR="007E2102" w:rsidRPr="00A170A6">
              <w:rPr>
                <w:rStyle w:val="Bodytext211pt"/>
                <w:rFonts w:ascii="Sylfaen" w:hAnsi="Sylfaen"/>
                <w:sz w:val="20"/>
                <w:szCs w:val="20"/>
              </w:rPr>
              <w:t>աղյուսակ (կորերով արտահայտված՝ շրջվելու նկատմամբ կայունության պաշարի գործակցի մասով)</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1846-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Հատուկ շարժակազմ. Կրող կոնստրուկցիաների ամրությանը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ինամիկական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12.</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կետ 4.4.3</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13.</w:t>
            </w:r>
          </w:p>
        </w:tc>
        <w:tc>
          <w:tcPr>
            <w:tcW w:w="2552" w:type="dxa"/>
            <w:vMerge w:val="restart"/>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3.1.4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14.</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1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4.1 կետ, </w:t>
            </w:r>
            <w:r w:rsidR="00926BE2" w:rsidRPr="00A170A6">
              <w:rPr>
                <w:rStyle w:val="Bodytext211pt"/>
                <w:rFonts w:ascii="Sylfaen" w:hAnsi="Sylfaen"/>
                <w:sz w:val="20"/>
                <w:szCs w:val="20"/>
              </w:rPr>
              <w:t xml:space="preserve">2-րդ </w:t>
            </w:r>
            <w:r w:rsidRPr="00A170A6">
              <w:rPr>
                <w:rStyle w:val="Bodytext211pt"/>
                <w:rFonts w:ascii="Sylfaen" w:hAnsi="Sylfaen"/>
                <w:sz w:val="20"/>
                <w:szCs w:val="20"/>
              </w:rPr>
              <w:t xml:space="preserve">աղյուսակ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16.</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 (7-րդ, 8-րդ ենթակետ), 4.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1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Ա.1 աղյուսակ (սայլակից երկաթուղու վրա թույլատրելի դինամիկ գծային բեռնվածքի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1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րդ բաժին, </w:t>
            </w:r>
            <w:r w:rsidR="00926BE2" w:rsidRPr="00A170A6">
              <w:rPr>
                <w:rStyle w:val="Bodytext211pt"/>
                <w:rFonts w:ascii="Sylfaen" w:hAnsi="Sylfaen"/>
                <w:sz w:val="20"/>
                <w:szCs w:val="20"/>
              </w:rPr>
              <w:t xml:space="preserve">1-ին </w:t>
            </w:r>
            <w:r w:rsidRPr="00A170A6">
              <w:rPr>
                <w:rStyle w:val="Bodytext211pt"/>
                <w:rFonts w:ascii="Sylfaen" w:hAnsi="Sylfaen"/>
                <w:sz w:val="20"/>
                <w:szCs w:val="20"/>
              </w:rPr>
              <w:t>աղյուսակ (սայլակից երկաթուղու վրա թույլատրելի դինամիկ գծային բեռնվածքի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1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0.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2.</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1.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2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V բաժնի 13-րդ կետի «ժզ», </w:t>
            </w:r>
            <w:r w:rsidR="00773D43" w:rsidRPr="00A170A6">
              <w:rPr>
                <w:rStyle w:val="Bodytext211pt"/>
                <w:rFonts w:ascii="Sylfaen" w:hAnsi="Sylfaen"/>
                <w:sz w:val="20"/>
                <w:szCs w:val="20"/>
              </w:rPr>
              <w:t>«</w:t>
            </w:r>
            <w:r w:rsidRPr="00A170A6">
              <w:rPr>
                <w:rStyle w:val="Bodytext211pt"/>
                <w:rFonts w:ascii="Sylfaen" w:hAnsi="Sylfaen"/>
                <w:sz w:val="20"/>
                <w:szCs w:val="20"/>
              </w:rPr>
              <w:t>ժէ</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ենթակետեր</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 կետ, </w:t>
            </w:r>
            <w:r w:rsidR="00926BE2" w:rsidRPr="00A170A6">
              <w:rPr>
                <w:rStyle w:val="Bodytext211pt"/>
                <w:rFonts w:ascii="Sylfaen" w:hAnsi="Sylfaen"/>
                <w:sz w:val="20"/>
                <w:szCs w:val="20"/>
              </w:rPr>
              <w:t xml:space="preserve">1-ին </w:t>
            </w:r>
            <w:r w:rsidRPr="00A170A6">
              <w:rPr>
                <w:rStyle w:val="Bodytext211pt"/>
                <w:rFonts w:ascii="Sylfaen" w:hAnsi="Sylfaen"/>
                <w:sz w:val="20"/>
                <w:szCs w:val="20"/>
              </w:rPr>
              <w:t>աղյուսակ (կառքի տարրերի հարաբերական տեղաշարժման պաշարի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846-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Հատուկ շարժակազմ. Կրող կոնստրուկցիաների ամրությանը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ինամիկական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3.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3.1.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9.2 կետեր, </w:t>
            </w:r>
            <w:r w:rsidR="00926BE2" w:rsidRPr="00A170A6">
              <w:rPr>
                <w:rStyle w:val="Bodytext211pt"/>
                <w:rFonts w:ascii="Sylfaen" w:hAnsi="Sylfaen"/>
                <w:sz w:val="20"/>
                <w:szCs w:val="20"/>
              </w:rPr>
              <w:t xml:space="preserve">Ա.1 </w:t>
            </w:r>
            <w:r w:rsidRPr="00A170A6">
              <w:rPr>
                <w:rStyle w:val="Bodytext211pt"/>
                <w:rFonts w:ascii="Sylfaen" w:hAnsi="Sylfaen"/>
                <w:sz w:val="20"/>
                <w:szCs w:val="20"/>
              </w:rPr>
              <w:t>աղյուսակ (հավելված Ա)</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2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3*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կետ 4.9.3, </w:t>
            </w:r>
            <w:r w:rsidR="00926BE2" w:rsidRPr="00A170A6">
              <w:rPr>
                <w:rStyle w:val="Bodytext211pt"/>
                <w:rFonts w:ascii="Sylfaen" w:hAnsi="Sylfaen"/>
                <w:sz w:val="20"/>
                <w:szCs w:val="20"/>
              </w:rPr>
              <w:t xml:space="preserve">Ա.4 </w:t>
            </w:r>
            <w:r w:rsidRPr="00A170A6">
              <w:rPr>
                <w:rStyle w:val="Bodytext211pt"/>
                <w:rFonts w:ascii="Sylfaen" w:hAnsi="Sylfaen"/>
                <w:sz w:val="20"/>
                <w:szCs w:val="20"/>
              </w:rPr>
              <w:t xml:space="preserve">աղյուսակ (հավելված Ա)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4*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4.1 կետ, </w:t>
            </w:r>
            <w:r w:rsidR="00926BE2" w:rsidRPr="00A170A6">
              <w:rPr>
                <w:rStyle w:val="Bodytext211pt"/>
                <w:rFonts w:ascii="Sylfaen" w:hAnsi="Sylfaen"/>
                <w:sz w:val="20"/>
                <w:szCs w:val="20"/>
              </w:rPr>
              <w:t xml:space="preserve">2-րդ </w:t>
            </w:r>
            <w:r w:rsidRPr="00A170A6">
              <w:rPr>
                <w:rStyle w:val="Bodytext211pt"/>
                <w:rFonts w:ascii="Sylfaen" w:hAnsi="Sylfaen"/>
                <w:sz w:val="20"/>
                <w:szCs w:val="20"/>
              </w:rPr>
              <w:t xml:space="preserve">աղյուսակ </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31.</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7*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4.3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6-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0.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7-րդ կետ</w:t>
            </w:r>
          </w:p>
        </w:tc>
        <w:tc>
          <w:tcPr>
            <w:tcW w:w="4678" w:type="dxa"/>
            <w:tcBorders>
              <w:top w:val="single" w:sz="4" w:space="0" w:color="auto"/>
              <w:left w:val="single" w:sz="4" w:space="0" w:color="auto"/>
            </w:tcBorders>
            <w:shd w:val="clear" w:color="auto" w:fill="FFFFFF"/>
          </w:tcPr>
          <w:p w:rsidR="00C366C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4.9.3-4.9.10, 4.9.11 (</w:t>
            </w:r>
            <w:r w:rsidR="000953AB" w:rsidRPr="00A170A6">
              <w:rPr>
                <w:rStyle w:val="Bodytext211pt"/>
                <w:rFonts w:ascii="Sylfaen" w:hAnsi="Sylfaen"/>
                <w:sz w:val="20"/>
                <w:szCs w:val="20"/>
              </w:rPr>
              <w:t>տարածքների</w:t>
            </w:r>
            <w:r w:rsidR="00FE0DAE" w:rsidRPr="00A170A6">
              <w:rPr>
                <w:rStyle w:val="Bodytext211pt"/>
                <w:rFonts w:ascii="Sylfaen" w:hAnsi="Sylfaen"/>
                <w:sz w:val="20"/>
                <w:szCs w:val="20"/>
              </w:rPr>
              <w:t xml:space="preserve"> </w:t>
            </w:r>
            <w:r w:rsidRPr="00A170A6">
              <w:rPr>
                <w:rStyle w:val="Bodytext211pt"/>
                <w:rFonts w:ascii="Sylfaen" w:hAnsi="Sylfaen"/>
                <w:sz w:val="20"/>
                <w:szCs w:val="20"/>
              </w:rPr>
              <w:t xml:space="preserve">օդային միջավայրում վնասակար նյութերի մակարդակի մասով), 4.9.12, 4.9.13 (Ա հավելվածի աղյուսակներ Ա.4-Ա.18)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1.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3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10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3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tcBorders>
            <w:shd w:val="clear" w:color="auto" w:fill="FFFFFF"/>
          </w:tcPr>
          <w:p w:rsidR="0088426C" w:rsidRPr="00A170A6" w:rsidRDefault="00324125"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3.6.5 </w:t>
            </w:r>
            <w:r w:rsidR="007E2102" w:rsidRPr="00A170A6">
              <w:rPr>
                <w:rStyle w:val="Bodytext211pt"/>
                <w:rFonts w:ascii="Sylfaen" w:hAnsi="Sylfaen"/>
                <w:sz w:val="20"/>
                <w:szCs w:val="20"/>
              </w:rPr>
              <w:t xml:space="preserve">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0.</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2-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0*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2*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FE0DAE"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324125"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4-րդ կետ</w:t>
            </w:r>
          </w:p>
        </w:tc>
        <w:tc>
          <w:tcPr>
            <w:tcW w:w="4678" w:type="dxa"/>
            <w:tcBorders>
              <w:top w:val="single" w:sz="4" w:space="0" w:color="auto"/>
              <w:left w:val="single" w:sz="4" w:space="0" w:color="auto"/>
            </w:tcBorders>
            <w:shd w:val="clear" w:color="auto" w:fill="FFFFFF"/>
          </w:tcPr>
          <w:p w:rsidR="00C501D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6 կետի 8-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0.1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C501DA"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3 կետ (չորրո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w:t>
            </w:r>
            <w:r w:rsidR="00FE0DAE" w:rsidRPr="00A170A6">
              <w:rPr>
                <w:rStyle w:val="Bodytext211pt"/>
                <w:rFonts w:ascii="Sylfaen" w:hAnsi="Sylfaen"/>
                <w:sz w:val="20"/>
                <w:szCs w:val="20"/>
              </w:rPr>
              <w:t xml:space="preserve">Ռ </w:t>
            </w:r>
            <w:r w:rsidRPr="00A170A6">
              <w:rPr>
                <w:rStyle w:val="Bodytext211pt"/>
                <w:rFonts w:ascii="Sylfaen" w:hAnsi="Sylfaen"/>
                <w:sz w:val="20"/>
                <w:szCs w:val="20"/>
              </w:rPr>
              <w:t>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12. Հատուկ ինքնագնաց երկաթուղային շարժակազմ</w:t>
            </w: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4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3.1.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w:t>
            </w:r>
            <w:r w:rsidRPr="00A170A6">
              <w:rPr>
                <w:rStyle w:val="Bodytext211pt0"/>
                <w:rFonts w:ascii="Sylfaen" w:hAnsi="Sylfaen"/>
                <w:spacing w:val="0"/>
                <w:sz w:val="20"/>
                <w:szCs w:val="20"/>
              </w:rPr>
              <w:t>1-ին,2-րդ,4-րդ,</w:t>
            </w:r>
            <w:r w:rsidRPr="00A170A6">
              <w:rPr>
                <w:rStyle w:val="Bodytext211pt"/>
                <w:rFonts w:ascii="Sylfaen" w:hAnsi="Sylfaen"/>
                <w:sz w:val="20"/>
                <w:szCs w:val="20"/>
              </w:rPr>
              <w:t xml:space="preserve"> 5-րդ, 6-րդ, 7-րդ, 8-րդ</w:t>
            </w:r>
            <w:r w:rsidR="00FE0DAE" w:rsidRPr="00A170A6">
              <w:rPr>
                <w:rStyle w:val="Bodytext211pt"/>
                <w:rFonts w:ascii="Sylfaen" w:hAnsi="Sylfaen"/>
                <w:sz w:val="20"/>
                <w:szCs w:val="20"/>
              </w:rPr>
              <w:t xml:space="preserve"> </w:t>
            </w:r>
            <w:r w:rsidRPr="00A170A6">
              <w:rPr>
                <w:rStyle w:val="Bodytext211pt"/>
                <w:rFonts w:ascii="Sylfaen" w:hAnsi="Sylfaen"/>
                <w:sz w:val="20"/>
                <w:szCs w:val="20"/>
              </w:rPr>
              <w:t xml:space="preserve">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2</w:t>
            </w:r>
            <w:r w:rsidRPr="00A170A6">
              <w:rPr>
                <w:rFonts w:ascii="Sylfaen" w:hAnsi="Sylfaen"/>
                <w:sz w:val="20"/>
                <w:szCs w:val="20"/>
              </w:rPr>
              <w:t xml:space="preserve">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49.</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 (3-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2.1 կետ (7-րդ, 8-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1 կետ (4-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pacing w:val="-6"/>
                <w:sz w:val="20"/>
                <w:szCs w:val="20"/>
              </w:rPr>
            </w:pPr>
            <w:r w:rsidRPr="00A170A6">
              <w:rPr>
                <w:rStyle w:val="Bodytext211pt"/>
                <w:rFonts w:ascii="Sylfaen" w:hAnsi="Sylfaen"/>
                <w:spacing w:val="-6"/>
                <w:sz w:val="20"/>
                <w:szCs w:val="20"/>
              </w:rPr>
              <w:t xml:space="preserve">ԳՕՍՏ 32216-2013 </w:t>
            </w:r>
            <w:r w:rsidR="00773D43" w:rsidRPr="00A170A6">
              <w:rPr>
                <w:rStyle w:val="Bodytext211pt"/>
                <w:rFonts w:ascii="Sylfaen" w:hAnsi="Sylfaen"/>
                <w:spacing w:val="-6"/>
                <w:sz w:val="20"/>
                <w:szCs w:val="20"/>
              </w:rPr>
              <w:t>«</w:t>
            </w:r>
            <w:r w:rsidRPr="00A170A6">
              <w:rPr>
                <w:rStyle w:val="Bodytext211pt"/>
                <w:rFonts w:ascii="Sylfaen" w:hAnsi="Sylfaen"/>
                <w:spacing w:val="-6"/>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կետ 4.1, </w:t>
            </w:r>
            <w:r w:rsidR="00324125" w:rsidRPr="00A170A6">
              <w:rPr>
                <w:rStyle w:val="Bodytext211pt"/>
                <w:rFonts w:ascii="Sylfaen" w:hAnsi="Sylfaen"/>
                <w:sz w:val="20"/>
                <w:szCs w:val="20"/>
              </w:rPr>
              <w:t xml:space="preserve">1-ին </w:t>
            </w:r>
            <w:r w:rsidRPr="00A170A6">
              <w:rPr>
                <w:rStyle w:val="Bodytext211pt"/>
                <w:rFonts w:ascii="Sylfaen" w:hAnsi="Sylfaen"/>
                <w:sz w:val="20"/>
                <w:szCs w:val="20"/>
              </w:rPr>
              <w:t>աղ</w:t>
            </w:r>
            <w:r w:rsidR="00464E9D" w:rsidRPr="00A170A6">
              <w:rPr>
                <w:rStyle w:val="Bodytext211pt"/>
                <w:rFonts w:ascii="Sylfaen" w:hAnsi="Sylfaen"/>
                <w:sz w:val="20"/>
                <w:szCs w:val="20"/>
              </w:rPr>
              <w:t>յուսակ (կորերով արտահայտված՝ շրջվելու նկատմամբ</w:t>
            </w:r>
            <w:r w:rsidRPr="00A170A6">
              <w:rPr>
                <w:rStyle w:val="Bodytext211pt"/>
                <w:rFonts w:ascii="Sylfaen" w:hAnsi="Sylfaen"/>
                <w:sz w:val="20"/>
                <w:szCs w:val="20"/>
              </w:rPr>
              <w:t xml:space="preserve"> կայունության պաշարի գործակց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lastRenderedPageBreak/>
              <w:t xml:space="preserve">ԳՕՍՏ 31846-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Հատուկ շարժակազմ. Կրող կոնստրուկցիաների ամրությանը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ինամիկական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8.</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1.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5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4.1 կետ, </w:t>
            </w:r>
            <w:r w:rsidR="00926BE2" w:rsidRPr="00A170A6">
              <w:rPr>
                <w:rStyle w:val="Bodytext211pt"/>
                <w:rFonts w:ascii="Sylfaen" w:hAnsi="Sylfaen"/>
                <w:sz w:val="20"/>
                <w:szCs w:val="20"/>
              </w:rPr>
              <w:t xml:space="preserve">2-րդ </w:t>
            </w:r>
            <w:r w:rsidRPr="00A170A6">
              <w:rPr>
                <w:rStyle w:val="Bodytext211pt"/>
                <w:rFonts w:ascii="Sylfaen" w:hAnsi="Sylfaen"/>
                <w:sz w:val="20"/>
                <w:szCs w:val="20"/>
              </w:rPr>
              <w:t xml:space="preserve">աղյուսակ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0.</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 (7-րդ, 8-րդ ենթակետ), 4.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1.</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Ա.1 աղյուսակ (սայլակից երկաթուղու վրա թույլատրելի դինամիկ գծային բեռնվածքի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Ռ 55050-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w:t>
            </w:r>
            <w:r w:rsidR="00464E9D" w:rsidRPr="00A170A6">
              <w:rPr>
                <w:rStyle w:val="Bodytext211pt"/>
                <w:rFonts w:ascii="Sylfaen" w:hAnsi="Sylfaen"/>
                <w:sz w:val="20"/>
                <w:szCs w:val="20"/>
              </w:rPr>
              <w:t>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3 թվականի դեկտեմբերի 31-ը</w:t>
            </w: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րդ բաժին, </w:t>
            </w:r>
            <w:r w:rsidR="00926BE2" w:rsidRPr="00A170A6">
              <w:rPr>
                <w:rStyle w:val="Bodytext211pt"/>
                <w:rFonts w:ascii="Sylfaen" w:hAnsi="Sylfaen"/>
                <w:sz w:val="20"/>
                <w:szCs w:val="20"/>
              </w:rPr>
              <w:t xml:space="preserve">1-ին </w:t>
            </w:r>
            <w:r w:rsidRPr="00A170A6">
              <w:rPr>
                <w:rStyle w:val="Bodytext211pt"/>
                <w:rFonts w:ascii="Sylfaen" w:hAnsi="Sylfaen"/>
                <w:sz w:val="20"/>
                <w:szCs w:val="20"/>
              </w:rPr>
              <w:t>աղյուսակ (սայլակից երկաթուղու վրա թույլատրելի դինամիկ գծային բեռնվածքի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759-2021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 Երկաթուղու վրա թույլատրելի ներգործության նորմ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6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46381E"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0.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6.</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1.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V բաժնի 13-րդ կետի </w:t>
            </w:r>
            <w:r w:rsidR="00773D43" w:rsidRPr="00A170A6">
              <w:rPr>
                <w:rStyle w:val="Bodytext211pt"/>
                <w:rFonts w:ascii="Sylfaen" w:hAnsi="Sylfaen"/>
                <w:sz w:val="20"/>
                <w:szCs w:val="20"/>
              </w:rPr>
              <w:t>«</w:t>
            </w:r>
            <w:r w:rsidRPr="00A170A6">
              <w:rPr>
                <w:rStyle w:val="Bodytext211pt"/>
                <w:rFonts w:ascii="Sylfaen" w:hAnsi="Sylfaen"/>
                <w:sz w:val="20"/>
                <w:szCs w:val="20"/>
              </w:rPr>
              <w:t>ժգ</w:t>
            </w:r>
            <w:r w:rsidR="00773D43" w:rsidRPr="00A170A6">
              <w:rPr>
                <w:rStyle w:val="Bodytext211pt"/>
                <w:rFonts w:ascii="Sylfaen" w:hAnsi="Sylfaen"/>
                <w:sz w:val="20"/>
                <w:szCs w:val="20"/>
              </w:rPr>
              <w:t>»</w:t>
            </w:r>
            <w:r w:rsidRPr="00A170A6">
              <w:rPr>
                <w:rStyle w:val="Bodytext211pt"/>
                <w:rFonts w:ascii="Sylfaen" w:hAnsi="Sylfaen"/>
                <w:sz w:val="20"/>
                <w:szCs w:val="20"/>
              </w:rPr>
              <w:t>, «ժդ» ենթակետ</w:t>
            </w:r>
            <w:r w:rsidR="009E76B6" w:rsidRPr="00A170A6">
              <w:rPr>
                <w:rStyle w:val="Bodytext211pt"/>
                <w:rFonts w:ascii="Sylfaen" w:hAnsi="Sylfaen"/>
                <w:sz w:val="20"/>
                <w:szCs w:val="20"/>
              </w:rPr>
              <w:t>եր</w:t>
            </w:r>
          </w:p>
        </w:tc>
        <w:tc>
          <w:tcPr>
            <w:tcW w:w="4678" w:type="dxa"/>
            <w:tcBorders>
              <w:top w:val="single" w:sz="4" w:space="0" w:color="auto"/>
              <w:left w:val="single" w:sz="4" w:space="0" w:color="auto"/>
            </w:tcBorders>
            <w:shd w:val="clear" w:color="auto" w:fill="FFFFFF"/>
          </w:tcPr>
          <w:p w:rsidR="0088426C" w:rsidRPr="00A170A6" w:rsidRDefault="0046381E"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9E76B6"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0.1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6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0.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V բաժնի 13-րդ կետի «ժզ», </w:t>
            </w:r>
            <w:r w:rsidR="00773D43" w:rsidRPr="00A170A6">
              <w:rPr>
                <w:rStyle w:val="Bodytext211pt"/>
                <w:rFonts w:ascii="Sylfaen" w:hAnsi="Sylfaen"/>
                <w:sz w:val="20"/>
                <w:szCs w:val="20"/>
              </w:rPr>
              <w:t>«</w:t>
            </w:r>
            <w:r w:rsidRPr="00A170A6">
              <w:rPr>
                <w:rStyle w:val="Bodytext211pt"/>
                <w:rFonts w:ascii="Sylfaen" w:hAnsi="Sylfaen"/>
                <w:sz w:val="20"/>
                <w:szCs w:val="20"/>
              </w:rPr>
              <w:t>ժէ</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 ենթակետեր</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1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7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7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3.</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4.</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կետ 4.1, </w:t>
            </w:r>
            <w:r w:rsidR="00926BE2" w:rsidRPr="00A170A6">
              <w:rPr>
                <w:rStyle w:val="Bodytext211pt"/>
                <w:rFonts w:ascii="Sylfaen" w:hAnsi="Sylfaen"/>
                <w:sz w:val="20"/>
                <w:szCs w:val="20"/>
              </w:rPr>
              <w:t xml:space="preserve">1-ին </w:t>
            </w:r>
            <w:r w:rsidRPr="00A170A6">
              <w:rPr>
                <w:rStyle w:val="Bodytext211pt"/>
                <w:rFonts w:ascii="Sylfaen" w:hAnsi="Sylfaen"/>
                <w:sz w:val="20"/>
                <w:szCs w:val="20"/>
              </w:rPr>
              <w:t>աղյուսակ (կառքի տարրերի հարաբերական տեղաշարժման պաշարի ցուցանիշ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1846-2012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Հատուկ շարժակազմ. Կրող կոնստրուկցիաների ամրությանը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ինամիկական որակներին ներկայացվող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C34D7A"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3.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3.1.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9.2 կետեր, </w:t>
            </w:r>
            <w:r w:rsidR="00926BE2" w:rsidRPr="00A170A6">
              <w:rPr>
                <w:rStyle w:val="Bodytext211pt"/>
                <w:rFonts w:ascii="Sylfaen" w:hAnsi="Sylfaen"/>
                <w:sz w:val="20"/>
                <w:szCs w:val="20"/>
              </w:rPr>
              <w:t xml:space="preserve">Ա.1 </w:t>
            </w:r>
            <w:r w:rsidRPr="00A170A6">
              <w:rPr>
                <w:rStyle w:val="Bodytext211pt"/>
                <w:rFonts w:ascii="Sylfaen" w:hAnsi="Sylfaen"/>
                <w:sz w:val="20"/>
                <w:szCs w:val="20"/>
              </w:rPr>
              <w:t>աղյուսակ (հավելված Ա)</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7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p w:rsidR="007509B2" w:rsidRPr="00A170A6" w:rsidRDefault="007509B2"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79.</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8-րդ կետ</w:t>
            </w:r>
          </w:p>
        </w:tc>
        <w:tc>
          <w:tcPr>
            <w:tcW w:w="4678" w:type="dxa"/>
            <w:tcBorders>
              <w:top w:val="single" w:sz="4" w:space="0" w:color="auto"/>
              <w:left w:val="single" w:sz="4" w:space="0" w:color="auto"/>
            </w:tcBorders>
            <w:shd w:val="clear" w:color="auto" w:fill="FFFFFF"/>
          </w:tcPr>
          <w:p w:rsidR="007F59A0" w:rsidRPr="00A170A6" w:rsidRDefault="00842D9E"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9.2 </w:t>
            </w:r>
            <w:r w:rsidR="007E2102" w:rsidRPr="00A170A6">
              <w:rPr>
                <w:rStyle w:val="Bodytext211pt"/>
                <w:rFonts w:ascii="Sylfaen" w:hAnsi="Sylfaen"/>
                <w:sz w:val="20"/>
                <w:szCs w:val="20"/>
              </w:rPr>
              <w:t xml:space="preserve">կետ, </w:t>
            </w:r>
            <w:r w:rsidR="00926BE2" w:rsidRPr="00A170A6">
              <w:rPr>
                <w:rStyle w:val="Bodytext211pt"/>
                <w:rFonts w:ascii="Sylfaen" w:hAnsi="Sylfaen"/>
                <w:sz w:val="20"/>
                <w:szCs w:val="20"/>
              </w:rPr>
              <w:t xml:space="preserve">Ա.2 </w:t>
            </w:r>
            <w:r w:rsidR="007E2102" w:rsidRPr="00A170A6">
              <w:rPr>
                <w:rStyle w:val="Bodytext211pt"/>
                <w:rFonts w:ascii="Sylfaen" w:hAnsi="Sylfaen"/>
                <w:sz w:val="20"/>
                <w:szCs w:val="20"/>
              </w:rPr>
              <w:t xml:space="preserve">աղյուսակ (հավելված Ա)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80.</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6.1 կետ (4-րդ, 5-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8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9-րդ 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9.2 կետ, </w:t>
            </w:r>
            <w:r w:rsidR="00926BE2" w:rsidRPr="00A170A6">
              <w:rPr>
                <w:rStyle w:val="Bodytext211pt"/>
                <w:rFonts w:ascii="Sylfaen" w:hAnsi="Sylfaen"/>
                <w:sz w:val="20"/>
                <w:szCs w:val="20"/>
              </w:rPr>
              <w:t xml:space="preserve">Ա.2 </w:t>
            </w:r>
            <w:r w:rsidRPr="00A170A6">
              <w:rPr>
                <w:rStyle w:val="Bodytext211pt"/>
                <w:rFonts w:ascii="Sylfaen" w:hAnsi="Sylfaen"/>
                <w:sz w:val="20"/>
                <w:szCs w:val="20"/>
              </w:rPr>
              <w:t xml:space="preserve">աղյուսակ (հավելված Ա),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8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0-րդ կետ</w:t>
            </w:r>
          </w:p>
        </w:tc>
        <w:tc>
          <w:tcPr>
            <w:tcW w:w="4678" w:type="dxa"/>
            <w:tcBorders>
              <w:top w:val="single" w:sz="4" w:space="0" w:color="auto"/>
              <w:left w:val="single" w:sz="4" w:space="0" w:color="auto"/>
            </w:tcBorders>
            <w:shd w:val="clear" w:color="auto" w:fill="FFFFFF"/>
          </w:tcPr>
          <w:p w:rsidR="007F59A0" w:rsidRPr="00A170A6" w:rsidRDefault="00842D9E"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9.3 </w:t>
            </w:r>
            <w:r w:rsidR="007E2102" w:rsidRPr="00A170A6">
              <w:rPr>
                <w:rStyle w:val="Bodytext211pt"/>
                <w:rFonts w:ascii="Sylfaen" w:hAnsi="Sylfaen"/>
                <w:sz w:val="20"/>
                <w:szCs w:val="20"/>
              </w:rPr>
              <w:t xml:space="preserve">կետ, </w:t>
            </w:r>
            <w:r w:rsidRPr="00A170A6">
              <w:rPr>
                <w:rStyle w:val="Bodytext211pt"/>
                <w:rFonts w:ascii="Sylfaen" w:hAnsi="Sylfaen"/>
                <w:sz w:val="20"/>
                <w:szCs w:val="20"/>
              </w:rPr>
              <w:t xml:space="preserve">Ա.4 </w:t>
            </w:r>
            <w:r w:rsidR="007E2102" w:rsidRPr="00A170A6">
              <w:rPr>
                <w:rStyle w:val="Bodytext211pt"/>
                <w:rFonts w:ascii="Sylfaen" w:hAnsi="Sylfaen"/>
                <w:sz w:val="20"/>
                <w:szCs w:val="20"/>
              </w:rPr>
              <w:t>աղյո</w:t>
            </w:r>
            <w:r w:rsidR="00B26606" w:rsidRPr="00A170A6">
              <w:rPr>
                <w:rStyle w:val="Bodytext211pt"/>
                <w:rFonts w:ascii="Sylfaen" w:hAnsi="Sylfaen"/>
                <w:sz w:val="20"/>
                <w:szCs w:val="20"/>
              </w:rPr>
              <w:t>ւսակ</w:t>
            </w:r>
            <w:r w:rsidR="007E2102" w:rsidRPr="00A170A6">
              <w:rPr>
                <w:rStyle w:val="Bodytext211pt"/>
                <w:rFonts w:ascii="Sylfaen" w:hAnsi="Sylfaen"/>
                <w:sz w:val="20"/>
                <w:szCs w:val="20"/>
              </w:rPr>
              <w:t xml:space="preserve"> (հավելված Ա)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8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43-րդ կետ</w:t>
            </w:r>
          </w:p>
        </w:tc>
        <w:tc>
          <w:tcPr>
            <w:tcW w:w="4678" w:type="dxa"/>
            <w:tcBorders>
              <w:top w:val="single" w:sz="4" w:space="0" w:color="auto"/>
              <w:left w:val="single" w:sz="4" w:space="0" w:color="auto"/>
            </w:tcBorders>
            <w:shd w:val="clear" w:color="auto" w:fill="FFFFFF"/>
          </w:tcPr>
          <w:p w:rsidR="007F59A0" w:rsidRPr="00A170A6" w:rsidRDefault="00842D9E"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9.3 </w:t>
            </w:r>
            <w:r w:rsidR="007E2102" w:rsidRPr="00A170A6">
              <w:rPr>
                <w:rStyle w:val="Bodytext211pt"/>
                <w:rFonts w:ascii="Sylfaen" w:hAnsi="Sylfaen"/>
                <w:sz w:val="20"/>
                <w:szCs w:val="20"/>
              </w:rPr>
              <w:t xml:space="preserve">կետ, </w:t>
            </w:r>
            <w:r w:rsidRPr="00A170A6">
              <w:rPr>
                <w:rStyle w:val="Bodytext211pt"/>
                <w:rFonts w:ascii="Sylfaen" w:hAnsi="Sylfaen"/>
                <w:sz w:val="20"/>
                <w:szCs w:val="20"/>
              </w:rPr>
              <w:t xml:space="preserve">Ա.4 </w:t>
            </w:r>
            <w:r w:rsidR="00464E9D" w:rsidRPr="00A170A6">
              <w:rPr>
                <w:rStyle w:val="Bodytext211pt"/>
                <w:rFonts w:ascii="Sylfaen" w:hAnsi="Sylfaen"/>
                <w:sz w:val="20"/>
                <w:szCs w:val="20"/>
              </w:rPr>
              <w:t>աղյուսակ</w:t>
            </w:r>
            <w:r w:rsidR="007E2102" w:rsidRPr="00A170A6">
              <w:rPr>
                <w:rStyle w:val="Bodytext211pt"/>
                <w:rFonts w:ascii="Sylfaen" w:hAnsi="Sylfaen"/>
                <w:sz w:val="20"/>
                <w:szCs w:val="20"/>
              </w:rPr>
              <w:t xml:space="preserve"> (հավելված Ա)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84.</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44-րդ կետ</w:t>
            </w:r>
          </w:p>
        </w:tc>
        <w:tc>
          <w:tcPr>
            <w:tcW w:w="4678"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4.1 կետ (</w:t>
            </w:r>
            <w:r w:rsidR="00B26606" w:rsidRPr="00A170A6">
              <w:rPr>
                <w:rStyle w:val="Bodytext211pt"/>
                <w:rFonts w:ascii="Sylfaen" w:hAnsi="Sylfaen"/>
                <w:sz w:val="20"/>
                <w:szCs w:val="20"/>
              </w:rPr>
              <w:t>2</w:t>
            </w:r>
            <w:r w:rsidR="00842D9E" w:rsidRPr="00A170A6">
              <w:rPr>
                <w:rStyle w:val="Bodytext211pt"/>
                <w:rFonts w:ascii="Sylfaen" w:hAnsi="Sylfaen"/>
                <w:sz w:val="20"/>
                <w:szCs w:val="20"/>
              </w:rPr>
              <w:t>-րդ աղյուսակ</w:t>
            </w:r>
            <w:r w:rsidRPr="00A170A6">
              <w:rPr>
                <w:rStyle w:val="Bodytext211pt"/>
                <w:rFonts w:ascii="Sylfaen" w:hAnsi="Sylfaen"/>
                <w:sz w:val="20"/>
                <w:szCs w:val="20"/>
              </w:rPr>
              <w:t>)</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Հատուկ երկաթուղային </w:t>
            </w:r>
            <w:r w:rsidR="00B26606" w:rsidRPr="00A170A6">
              <w:rPr>
                <w:rStyle w:val="Bodytext211pt"/>
                <w:rFonts w:ascii="Sylfaen" w:hAnsi="Sylfaen"/>
                <w:sz w:val="20"/>
                <w:szCs w:val="20"/>
              </w:rPr>
              <w:t>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85.</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47-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4.3 կետ</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86.</w:t>
            </w:r>
          </w:p>
        </w:tc>
        <w:tc>
          <w:tcPr>
            <w:tcW w:w="2552" w:type="dxa"/>
            <w:tcBorders>
              <w:top w:val="single" w:sz="4" w:space="0" w:color="auto"/>
              <w:left w:val="single" w:sz="4" w:space="0" w:color="auto"/>
            </w:tcBorders>
            <w:shd w:val="clear" w:color="auto" w:fill="FFFFFF"/>
          </w:tcPr>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48-րդ կետ</w:t>
            </w:r>
          </w:p>
        </w:tc>
        <w:tc>
          <w:tcPr>
            <w:tcW w:w="4678" w:type="dxa"/>
            <w:tcBorders>
              <w:top w:val="single" w:sz="4" w:space="0" w:color="auto"/>
              <w:left w:val="single" w:sz="4" w:space="0" w:color="auto"/>
            </w:tcBorders>
            <w:shd w:val="clear" w:color="auto" w:fill="FFFFFF"/>
          </w:tcPr>
          <w:p w:rsidR="007F59A0" w:rsidRPr="00A170A6" w:rsidRDefault="007E2102" w:rsidP="007509B2">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3 կետեր </w:t>
            </w:r>
          </w:p>
          <w:p w:rsidR="0088426C" w:rsidRPr="00A170A6" w:rsidRDefault="007E2102" w:rsidP="007509B2">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7509B2">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8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3-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8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6-րդ 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0.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8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7-րդ կետ</w:t>
            </w:r>
          </w:p>
        </w:tc>
        <w:tc>
          <w:tcPr>
            <w:tcW w:w="4678" w:type="dxa"/>
            <w:tcBorders>
              <w:top w:val="single" w:sz="4" w:space="0" w:color="auto"/>
              <w:left w:val="single" w:sz="4" w:space="0" w:color="auto"/>
            </w:tcBorders>
            <w:shd w:val="clear" w:color="auto" w:fill="FFFFFF"/>
          </w:tcPr>
          <w:p w:rsidR="007F59A0" w:rsidRPr="00A170A6" w:rsidRDefault="0046381E"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4.9.3-4.9.10, 4.9.11 (</w:t>
            </w:r>
            <w:r w:rsidR="000953AB" w:rsidRPr="00A170A6">
              <w:rPr>
                <w:rStyle w:val="Bodytext211pt"/>
                <w:rFonts w:ascii="Sylfaen" w:hAnsi="Sylfaen"/>
                <w:sz w:val="20"/>
                <w:szCs w:val="20"/>
              </w:rPr>
              <w:t>տարածքների</w:t>
            </w:r>
            <w:r w:rsidR="008F11D0" w:rsidRPr="00A170A6">
              <w:rPr>
                <w:rStyle w:val="Bodytext211pt"/>
                <w:rFonts w:ascii="Sylfaen" w:hAnsi="Sylfaen"/>
                <w:sz w:val="20"/>
                <w:szCs w:val="20"/>
              </w:rPr>
              <w:t xml:space="preserve"> </w:t>
            </w:r>
            <w:r w:rsidRPr="00A170A6">
              <w:rPr>
                <w:rStyle w:val="Bodytext211pt"/>
                <w:rFonts w:ascii="Sylfaen" w:hAnsi="Sylfaen"/>
                <w:sz w:val="20"/>
                <w:szCs w:val="20"/>
              </w:rPr>
              <w:t xml:space="preserve">օդային միջավայրում վնասակար նյութերի մակարդակի մասով), 4.9.12, 4.9.13 (Ա հավելվածի </w:t>
            </w:r>
            <w:r w:rsidR="008B4639" w:rsidRPr="00A170A6">
              <w:rPr>
                <w:rStyle w:val="Bodytext211pt"/>
                <w:rFonts w:ascii="Sylfaen" w:hAnsi="Sylfaen"/>
                <w:sz w:val="20"/>
                <w:szCs w:val="20"/>
              </w:rPr>
              <w:t xml:space="preserve">Ա.4-Ա.18 </w:t>
            </w:r>
            <w:r w:rsidRPr="00A170A6">
              <w:rPr>
                <w:rStyle w:val="Bodytext211pt"/>
                <w:rFonts w:ascii="Sylfaen" w:hAnsi="Sylfaen"/>
                <w:sz w:val="20"/>
                <w:szCs w:val="20"/>
              </w:rPr>
              <w:t xml:space="preserve">աղյուսակ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1.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8-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5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1.9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10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կետ 3.6.5</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4.</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62-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0-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7 կետ</w:t>
            </w:r>
          </w:p>
          <w:p w:rsidR="0088426C" w:rsidRPr="00A170A6" w:rsidRDefault="007E2102" w:rsidP="00E30C67">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cs="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79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2-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8F11D0"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79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74-րդ 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6 կետի 8-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0.1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98.</w:t>
            </w:r>
          </w:p>
        </w:tc>
        <w:tc>
          <w:tcPr>
            <w:tcW w:w="2552"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77-րդ կետ</w:t>
            </w:r>
          </w:p>
        </w:tc>
        <w:tc>
          <w:tcPr>
            <w:tcW w:w="4678"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9.10 (Ա </w:t>
            </w:r>
            <w:r w:rsidR="008F11D0" w:rsidRPr="00A170A6">
              <w:rPr>
                <w:rStyle w:val="Bodytext211pt"/>
                <w:rFonts w:ascii="Sylfaen" w:hAnsi="Sylfaen"/>
                <w:sz w:val="20"/>
                <w:szCs w:val="20"/>
              </w:rPr>
              <w:t>հ</w:t>
            </w:r>
            <w:r w:rsidRPr="00A170A6">
              <w:rPr>
                <w:rStyle w:val="Bodytext211pt"/>
                <w:rFonts w:ascii="Sylfaen" w:hAnsi="Sylfaen"/>
                <w:sz w:val="20"/>
                <w:szCs w:val="20"/>
              </w:rPr>
              <w:t xml:space="preserve">ավելվածի աղյուսակ Ա.18), 4.9.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9.13 կետեր</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799.</w:t>
            </w:r>
          </w:p>
        </w:tc>
        <w:tc>
          <w:tcPr>
            <w:tcW w:w="2552"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90-րդ կետ</w:t>
            </w:r>
          </w:p>
        </w:tc>
        <w:tc>
          <w:tcPr>
            <w:tcW w:w="4678" w:type="dxa"/>
            <w:tcBorders>
              <w:top w:val="single" w:sz="4" w:space="0" w:color="auto"/>
              <w:left w:val="single" w:sz="4" w:space="0" w:color="auto"/>
            </w:tcBorders>
            <w:shd w:val="clear" w:color="auto" w:fill="FFFFFF"/>
          </w:tcPr>
          <w:p w:rsidR="007F59A0" w:rsidRPr="00A170A6" w:rsidRDefault="007E2102" w:rsidP="008F0714">
            <w:pPr>
              <w:pStyle w:val="Bodytext20"/>
              <w:shd w:val="clear" w:color="auto" w:fill="auto"/>
              <w:spacing w:before="0" w:after="6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3.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8 կետեր</w:t>
            </w:r>
            <w:r w:rsidR="005661F9" w:rsidRPr="00A170A6">
              <w:rPr>
                <w:rStyle w:val="Bodytext211pt"/>
                <w:rFonts w:ascii="Sylfaen" w:hAnsi="Sylfaen"/>
                <w:sz w:val="20"/>
                <w:szCs w:val="20"/>
              </w:rPr>
              <w:t xml:space="preserve"> </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00.</w:t>
            </w:r>
          </w:p>
        </w:tc>
        <w:tc>
          <w:tcPr>
            <w:tcW w:w="2552"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91-րդ կետ</w:t>
            </w:r>
          </w:p>
        </w:tc>
        <w:tc>
          <w:tcPr>
            <w:tcW w:w="4678"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3.1.6 (5-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3.1.6.1 կետեր (4-րդ ենթակետ) </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01.</w:t>
            </w:r>
          </w:p>
        </w:tc>
        <w:tc>
          <w:tcPr>
            <w:tcW w:w="2552"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93-րդ կետ</w:t>
            </w:r>
          </w:p>
        </w:tc>
        <w:tc>
          <w:tcPr>
            <w:tcW w:w="4678"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3.1.5 կետ</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2216-2013 </w:t>
            </w:r>
            <w:r w:rsidR="00773D43" w:rsidRPr="00A170A6">
              <w:rPr>
                <w:rStyle w:val="Bodytext211pt"/>
                <w:rFonts w:ascii="Sylfaen" w:hAnsi="Sylfaen"/>
                <w:sz w:val="20"/>
                <w:szCs w:val="20"/>
              </w:rPr>
              <w:t>«</w:t>
            </w:r>
            <w:r w:rsidRPr="00A170A6">
              <w:rPr>
                <w:rStyle w:val="Bodytext211pt"/>
                <w:rFonts w:ascii="Sylfaen" w:hAnsi="Sylfaen"/>
                <w:sz w:val="20"/>
                <w:szCs w:val="20"/>
              </w:rPr>
              <w:t>Հատուկ երկաթուղային շարժակազմ.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0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97-րդ 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3 կետ (չորրորդ պարբերություն)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03.</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 կետ (չորրորդ պարբերություն)</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w:t>
            </w:r>
            <w:r w:rsidR="008F11D0" w:rsidRPr="00A170A6">
              <w:rPr>
                <w:rStyle w:val="Bodytext211pt"/>
                <w:rFonts w:ascii="Sylfaen" w:hAnsi="Sylfaen"/>
                <w:sz w:val="20"/>
                <w:szCs w:val="20"/>
              </w:rPr>
              <w:t xml:space="preserve"> Ռ</w:t>
            </w:r>
            <w:r w:rsidRPr="00A170A6">
              <w:rPr>
                <w:rStyle w:val="Bodytext211pt"/>
                <w:rFonts w:ascii="Sylfaen" w:hAnsi="Sylfaen"/>
                <w:sz w:val="20"/>
                <w:szCs w:val="20"/>
              </w:rPr>
              <w:t xml:space="preserve">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13. Ջերմաքարշեր, գազատուրբաքարշեր՝ մայրուղային, ման</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րայ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րդյունաբերական</w:t>
            </w:r>
          </w:p>
        </w:tc>
      </w:tr>
      <w:tr w:rsidR="008842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Ջերմաքարշեր մայրուղային (դիզելային վառելիքով աշխատող էլեկտրական քարշային փոխանցմամբ)</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0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1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05.</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10, 4.1.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29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06.</w:t>
            </w:r>
          </w:p>
        </w:tc>
        <w:tc>
          <w:tcPr>
            <w:tcW w:w="2552" w:type="dxa"/>
            <w:vMerge w:val="restart"/>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30 կետեր (ջերմաքարշերի համար՝ միայն գնացքի էներգամատակարարման միահաղորդալար համակարգի կիրառմամբ)</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07.</w:t>
            </w:r>
          </w:p>
        </w:tc>
        <w:tc>
          <w:tcPr>
            <w:tcW w:w="2552" w:type="dxa"/>
            <w:vMerge/>
            <w:tcBorders>
              <w:left w:val="single" w:sz="4" w:space="0" w:color="auto"/>
            </w:tcBorders>
            <w:shd w:val="clear" w:color="auto" w:fill="FFFFFF"/>
          </w:tcPr>
          <w:p w:rsidR="0088426C" w:rsidRPr="00A170A6" w:rsidRDefault="0088426C" w:rsidP="008F0714">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5.1.3 կետ (ենթակետ «ա», «բ») </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08.</w:t>
            </w:r>
          </w:p>
        </w:tc>
        <w:tc>
          <w:tcPr>
            <w:tcW w:w="2552" w:type="dxa"/>
            <w:vMerge/>
            <w:tcBorders>
              <w:left w:val="single" w:sz="4" w:space="0" w:color="auto"/>
            </w:tcBorders>
            <w:shd w:val="clear" w:color="auto" w:fill="FFFFFF"/>
          </w:tcPr>
          <w:p w:rsidR="0088426C" w:rsidRPr="00A170A6" w:rsidRDefault="0088426C" w:rsidP="008F0714">
            <w:pPr>
              <w:spacing w:after="6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F59A0"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2256F3"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0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2.1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0.</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դ»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10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5.11, 4.5.11ա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1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81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3.9.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2.2.056-81 «Աշխատանքի անվտանգության ստանդարտների համակարգ (ԱԱՍՀ). Էլեկտր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ջերմաքարշեր՝1520 մմ ռելսամեջ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4.</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5.1.3 կետ (ենթակետ «գ»)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4-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Սարքվածք կ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ինքնակցման՝ երկաթուղային շարժակազմի. Տեխնիկակ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ընդունման կանոն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5.</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6.5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6.</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5.18*, 4.6.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8.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7F59A0"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1.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12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2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19.</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ա» ենթա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2.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0.</w:t>
            </w:r>
          </w:p>
        </w:tc>
        <w:tc>
          <w:tcPr>
            <w:tcW w:w="2552" w:type="dxa"/>
            <w:tcBorders>
              <w:top w:val="single" w:sz="4" w:space="0" w:color="auto"/>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6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1.</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26, 4.10.9, 4.5.22, 4.5.25 (Դ հավելվածի </w:t>
            </w:r>
            <w:r w:rsidR="000E2B63" w:rsidRPr="00A170A6">
              <w:rPr>
                <w:rStyle w:val="Bodytext211pt"/>
                <w:rFonts w:ascii="Sylfaen" w:hAnsi="Sylfaen"/>
                <w:sz w:val="20"/>
                <w:szCs w:val="20"/>
              </w:rPr>
              <w:t>ա</w:t>
            </w:r>
            <w:r w:rsidRPr="00A170A6">
              <w:rPr>
                <w:rStyle w:val="Bodytext211pt"/>
                <w:rFonts w:ascii="Sylfaen" w:hAnsi="Sylfaen"/>
                <w:sz w:val="20"/>
                <w:szCs w:val="20"/>
              </w:rPr>
              <w:t>ղյուսակներ Դ.1, Դ.2 ), 4.5.25ա, 4.5.26 (Դ հավելվածի աղյուսակներ Դ.З,</w:t>
            </w:r>
            <w:r w:rsidR="000E2B63" w:rsidRPr="00A170A6">
              <w:rPr>
                <w:rStyle w:val="Bodytext211pt"/>
                <w:rFonts w:ascii="Sylfaen" w:hAnsi="Sylfaen"/>
                <w:sz w:val="20"/>
                <w:szCs w:val="20"/>
              </w:rPr>
              <w:t xml:space="preserve"> </w:t>
            </w:r>
            <w:r w:rsidRPr="00A170A6">
              <w:rPr>
                <w:rStyle w:val="Bodytext211pt"/>
                <w:rFonts w:ascii="Sylfaen" w:hAnsi="Sylfaen"/>
                <w:sz w:val="20"/>
                <w:szCs w:val="20"/>
              </w:rPr>
              <w:t xml:space="preserve">Դ.4), 4.5.27 (հերթապահ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նախաուղերթային տաքացման </w:t>
            </w:r>
            <w:r w:rsidRPr="00A170A6">
              <w:rPr>
                <w:rStyle w:val="Bodytext211pt"/>
                <w:rFonts w:ascii="Sylfaen" w:hAnsi="Sylfaen"/>
                <w:sz w:val="20"/>
                <w:szCs w:val="20"/>
              </w:rPr>
              <w:lastRenderedPageBreak/>
              <w:t xml:space="preserve">մասով), 4.5.28-4.5.30, 4.5.33 (Զ հավելվածի աղյուսակներ Զ.1, Զ.2), 4.5.34 (Զ հավելվածի աղյուսակ Զ.З), 4.5.35, 4.5.36, 4.5.38, 4.5.38ա, 4.5.39 (Թ հավելվածի Թ.1 աղյուսակ), 4.5.40, 4.11.1, 4.11.2, 4.1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31 կետեր (Ե հավելվածի Ե.1, Ե.2 աղյուսակն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2.</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5.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Ռ 50952-96 «Ջերմաքարշեր. Էկոլոգիական պահանջներ. Հիմնական դրույթ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3.</w:t>
            </w:r>
          </w:p>
        </w:tc>
        <w:tc>
          <w:tcPr>
            <w:tcW w:w="2552" w:type="dxa"/>
            <w:vMerge w:val="restart"/>
            <w:tcBorders>
              <w:top w:val="single" w:sz="4" w:space="0" w:color="auto"/>
              <w:left w:val="single" w:sz="4" w:space="0" w:color="auto"/>
            </w:tcBorders>
            <w:shd w:val="clear" w:color="auto" w:fill="FFFFFF"/>
          </w:tcPr>
          <w:p w:rsidR="0088426C" w:rsidRPr="00A170A6" w:rsidRDefault="008B4639"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3-րդ </w:t>
            </w:r>
            <w:r w:rsidR="007E2102" w:rsidRPr="00A170A6">
              <w:rPr>
                <w:rStyle w:val="Bodytext211pt"/>
                <w:rFonts w:ascii="Sylfaen" w:hAnsi="Sylfaen"/>
                <w:sz w:val="20"/>
                <w:szCs w:val="20"/>
              </w:rPr>
              <w:t xml:space="preserve">կետի </w:t>
            </w:r>
            <w:r w:rsidR="00773D43" w:rsidRPr="00A170A6">
              <w:rPr>
                <w:rStyle w:val="Bodytext211pt"/>
                <w:rFonts w:ascii="Sylfaen" w:hAnsi="Sylfaen"/>
                <w:sz w:val="20"/>
                <w:szCs w:val="20"/>
              </w:rPr>
              <w:t>«</w:t>
            </w:r>
            <w:r w:rsidR="007E2102" w:rsidRPr="00A170A6">
              <w:rPr>
                <w:rStyle w:val="Bodytext211pt"/>
                <w:rFonts w:ascii="Sylfaen" w:hAnsi="Sylfaen"/>
                <w:sz w:val="20"/>
                <w:szCs w:val="20"/>
              </w:rPr>
              <w:t>ժգ</w:t>
            </w:r>
            <w:r w:rsidR="00773D43" w:rsidRPr="00A170A6">
              <w:rPr>
                <w:rStyle w:val="Bodytext211pt"/>
                <w:rFonts w:ascii="Sylfaen" w:hAnsi="Sylfaen"/>
                <w:sz w:val="20"/>
                <w:szCs w:val="20"/>
              </w:rPr>
              <w:t>»</w:t>
            </w:r>
            <w:r w:rsidR="007E2102" w:rsidRPr="00A170A6">
              <w:rPr>
                <w:rStyle w:val="Bodytext211pt"/>
                <w:rFonts w:ascii="Sylfaen" w:hAnsi="Sylfaen"/>
                <w:sz w:val="20"/>
                <w:szCs w:val="20"/>
              </w:rPr>
              <w:t xml:space="preserve">, </w:t>
            </w:r>
            <w:r w:rsidR="00773D43" w:rsidRPr="00A170A6">
              <w:rPr>
                <w:rStyle w:val="Bodytext211pt"/>
                <w:rFonts w:ascii="Sylfaen" w:hAnsi="Sylfaen"/>
                <w:sz w:val="20"/>
                <w:szCs w:val="20"/>
              </w:rPr>
              <w:t>«</w:t>
            </w:r>
            <w:r w:rsidR="007E2102" w:rsidRPr="00A170A6">
              <w:rPr>
                <w:rStyle w:val="Bodytext211pt"/>
                <w:rFonts w:ascii="Sylfaen" w:hAnsi="Sylfaen"/>
                <w:sz w:val="20"/>
                <w:szCs w:val="20"/>
              </w:rPr>
              <w:t>ժդ</w:t>
            </w:r>
            <w:r w:rsidR="00773D43" w:rsidRPr="00A170A6">
              <w:rPr>
                <w:rStyle w:val="Bodytext211pt"/>
                <w:rFonts w:ascii="Sylfaen" w:hAnsi="Sylfaen"/>
                <w:sz w:val="20"/>
                <w:szCs w:val="20"/>
              </w:rPr>
              <w:t>»</w:t>
            </w:r>
            <w:r w:rsidR="007E2102" w:rsidRPr="00A170A6">
              <w:rPr>
                <w:rStyle w:val="Bodytext211pt"/>
                <w:rFonts w:ascii="Sylfaen" w:hAnsi="Sylfaen"/>
                <w:sz w:val="20"/>
                <w:szCs w:val="20"/>
              </w:rPr>
              <w:t xml:space="preserve"> ենթակետեր, V բաժնի </w:t>
            </w:r>
            <w:r w:rsidR="008F0714" w:rsidRPr="00A170A6">
              <w:rPr>
                <w:rStyle w:val="Bodytext211pt"/>
                <w:rFonts w:ascii="Sylfaen" w:hAnsi="Sylfaen"/>
                <w:sz w:val="20"/>
                <w:szCs w:val="20"/>
              </w:rPr>
              <w:br/>
            </w:r>
            <w:r w:rsidR="007E2102" w:rsidRPr="00A170A6">
              <w:rPr>
                <w:rStyle w:val="Bodytext211pt"/>
                <w:rFonts w:ascii="Sylfaen" w:hAnsi="Sylfaen"/>
                <w:sz w:val="20"/>
                <w:szCs w:val="20"/>
              </w:rPr>
              <w:t xml:space="preserve">72-րդ կետ </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30 կետ (միայն ջերմաքարշերի համար՝ գնացքի էներգամատակարարման միահաղորդալար համակարգի կիրառմամբ)</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4.</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3436.3-1-2015 (</w:t>
            </w:r>
            <w:r w:rsidR="00732F58" w:rsidRPr="00A170A6">
              <w:rPr>
                <w:rStyle w:val="Bodytext211pt"/>
                <w:rFonts w:ascii="Sylfaen" w:hAnsi="Sylfaen"/>
                <w:sz w:val="20"/>
                <w:szCs w:val="20"/>
              </w:rPr>
              <w:t>IEC</w:t>
            </w:r>
            <w:r w:rsidRPr="00A170A6">
              <w:rPr>
                <w:rStyle w:val="Bodytext211pt"/>
                <w:rFonts w:ascii="Sylfaen" w:hAnsi="Sylfaen"/>
                <w:sz w:val="20"/>
                <w:szCs w:val="20"/>
              </w:rPr>
              <w:t xml:space="preserve"> 62236-3-1:2008) «Տեխնիկական միջոցների</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համատեղելիություն</w:t>
            </w:r>
            <w:r w:rsidR="00E14BAD" w:rsidRPr="00A170A6">
              <w:rPr>
                <w:rStyle w:val="Bodytext211pt"/>
                <w:rFonts w:ascii="Sylfaen" w:hAnsi="Sylfaen"/>
                <w:sz w:val="20"/>
                <w:szCs w:val="20"/>
              </w:rPr>
              <w:t>՝</w:t>
            </w:r>
            <w:r w:rsidRPr="00A170A6">
              <w:rPr>
                <w:rStyle w:val="Bodytext211pt"/>
                <w:rFonts w:ascii="Sylfaen" w:hAnsi="Sylfaen"/>
                <w:sz w:val="20"/>
                <w:szCs w:val="20"/>
              </w:rPr>
              <w:t xml:space="preserve"> էլեկտրամագնիսական. Երկաթուղային տրանսպորտի 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սարքավորումներ. Մաս 3</w:t>
            </w:r>
            <w:r w:rsidR="00FF002B" w:rsidRPr="00A170A6">
              <w:rPr>
                <w:rStyle w:val="Bodytext211pt"/>
                <w:rFonts w:ascii="Sylfaen" w:hAnsi="Sylfaen"/>
                <w:sz w:val="20"/>
                <w:szCs w:val="20"/>
              </w:rPr>
              <w:t>.</w:t>
            </w:r>
            <w:r w:rsidRPr="00A170A6">
              <w:rPr>
                <w:rStyle w:val="Bodytext211pt"/>
                <w:rFonts w:ascii="Sylfaen" w:hAnsi="Sylfaen"/>
                <w:sz w:val="20"/>
                <w:szCs w:val="20"/>
              </w:rPr>
              <w:t xml:space="preserve">1. Երկաթուղային շարժակազմ.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րձար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12, 4.1.12ա (1-ին պարբերություն), 4.4.11,</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4.12, 4.4.15, 4.8.1 (6-րդ ենթակետ), 4.10.2, 4.10.4 (հաշվի առնելով ՄՄ ՏԿ 001/2011 V բաժնի 74-րդ </w:t>
            </w:r>
            <w:r w:rsidR="00E14BAD" w:rsidRPr="00A170A6">
              <w:rPr>
                <w:rStyle w:val="Bodytext211pt"/>
                <w:rFonts w:ascii="Sylfaen" w:hAnsi="Sylfaen"/>
                <w:sz w:val="20"/>
                <w:szCs w:val="20"/>
              </w:rPr>
              <w:t xml:space="preserve">կետի </w:t>
            </w:r>
            <w:r w:rsidRPr="00A170A6">
              <w:rPr>
                <w:rStyle w:val="Bodytext211pt"/>
                <w:rFonts w:ascii="Sylfaen" w:hAnsi="Sylfaen"/>
                <w:sz w:val="20"/>
                <w:szCs w:val="20"/>
              </w:rPr>
              <w:t>պահանջները</w:t>
            </w:r>
            <w:r w:rsidR="00E14BAD" w:rsidRPr="00A170A6">
              <w:rPr>
                <w:rStyle w:val="Bodytext211pt"/>
                <w:rFonts w:ascii="Sylfaen" w:hAnsi="Sylfaen"/>
                <w:sz w:val="20"/>
                <w:szCs w:val="20"/>
              </w:rPr>
              <w:t>,</w:t>
            </w:r>
            <w:r w:rsidRPr="00A170A6">
              <w:rPr>
                <w:rStyle w:val="Bodytext211pt"/>
                <w:rFonts w:ascii="Sylfaen" w:hAnsi="Sylfaen"/>
                <w:sz w:val="20"/>
                <w:szCs w:val="20"/>
              </w:rPr>
              <w:t xml:space="preserve"> գնացքաքարշային բրիգադի՝ հրդեհի մասին ազդարարման, ազդասարքերի կապուղիներում անսարքությունների որոշման, հրդեհային ազդանշանային համակարգի պարբերական ստուգման եղանակների մասով), 4.10.5 (2-րդ պարբերություն), 4.10.8, 4.10.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2.2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5.6 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2.2.056-81 «Աշխատանքի անվտանգության ստանդարտների համակարգ (ԱԱՍՀ). </w:t>
            </w:r>
            <w:r w:rsidRPr="00A170A6">
              <w:rPr>
                <w:rStyle w:val="Bodytext211pt"/>
                <w:rFonts w:ascii="Sylfaen" w:hAnsi="Sylfaen"/>
                <w:sz w:val="20"/>
                <w:szCs w:val="20"/>
              </w:rPr>
              <w:lastRenderedPageBreak/>
              <w:t xml:space="preserve">Էլեկտր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ջերմաքարշեր՝1520 մմ ռելսամեջ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7.</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5.2, 5.11, 6.2.1, 8.1, 8.2 կետեր, հավելված Ա (աղյուսակ Ա.2,</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1.1, 1.3, 1.4, 1.5</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2.1, 2.3-2.5</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3.1, 3.3- 3.5</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4.1, 4.3-4.5 կետեր (</w:t>
            </w:r>
            <w:r w:rsidR="00BA33E5" w:rsidRPr="00A170A6">
              <w:rPr>
                <w:rStyle w:val="Bodytext211pt"/>
                <w:rFonts w:ascii="Sylfaen" w:hAnsi="Sylfaen"/>
                <w:sz w:val="20"/>
                <w:szCs w:val="20"/>
              </w:rPr>
              <w:t xml:space="preserve">պայմանավորված </w:t>
            </w:r>
            <w:r w:rsidRPr="00A170A6">
              <w:rPr>
                <w:rStyle w:val="Bodytext211pt"/>
                <w:rFonts w:ascii="Sylfaen" w:hAnsi="Sylfaen"/>
                <w:sz w:val="20"/>
                <w:szCs w:val="20"/>
              </w:rPr>
              <w:t xml:space="preserve">կրակմարիչ նյութերի կիրառվող </w:t>
            </w:r>
            <w:r w:rsidR="00BA33E5" w:rsidRPr="00A170A6">
              <w:rPr>
                <w:rStyle w:val="Bodytext211pt"/>
                <w:rFonts w:ascii="Sylfaen" w:hAnsi="Sylfaen"/>
                <w:sz w:val="20"/>
                <w:szCs w:val="20"/>
              </w:rPr>
              <w:t>տեսակներով</w:t>
            </w:r>
            <w:r w:rsidRPr="00A170A6">
              <w:rPr>
                <w:rStyle w:val="Bodytext211pt"/>
                <w:rFonts w:ascii="Sylfaen" w:hAnsi="Sylfaen"/>
                <w:sz w:val="20"/>
                <w:szCs w:val="20"/>
              </w:rPr>
              <w:t>))</w:t>
            </w:r>
            <w:r w:rsidR="005661F9" w:rsidRPr="00A170A6">
              <w:rPr>
                <w:rStyle w:val="Bodytext211pt"/>
                <w:rFonts w:ascii="Sylfaen" w:hAnsi="Sylfaen"/>
                <w:sz w:val="20"/>
                <w:szCs w:val="20"/>
              </w:rPr>
              <w:t xml:space="preserve">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8.</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5.2, 4.5.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29.</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5.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5.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15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1.</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ժթ» ենթակետ</w:t>
            </w:r>
          </w:p>
        </w:tc>
        <w:tc>
          <w:tcPr>
            <w:tcW w:w="4678" w:type="dxa"/>
            <w:tcBorders>
              <w:top w:val="single" w:sz="4" w:space="0" w:color="auto"/>
              <w:left w:val="single" w:sz="4" w:space="0" w:color="auto"/>
              <w:bottom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4.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4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2700-2020 </w:t>
            </w:r>
            <w:r w:rsidR="00773D43" w:rsidRPr="00A170A6">
              <w:rPr>
                <w:rStyle w:val="Bodytext211pt"/>
                <w:rFonts w:ascii="Sylfaen" w:hAnsi="Sylfaen"/>
                <w:sz w:val="20"/>
                <w:szCs w:val="20"/>
              </w:rPr>
              <w:t>«</w:t>
            </w:r>
            <w:r w:rsidRPr="00A170A6">
              <w:rPr>
                <w:rStyle w:val="Bodytext211pt"/>
                <w:rFonts w:ascii="Sylfaen" w:hAnsi="Sylfaen"/>
                <w:sz w:val="20"/>
                <w:szCs w:val="20"/>
              </w:rPr>
              <w:t>Երկաթուղային շարժակազմ. Կցորդելիության վերահսկման մեթոդ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3.</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5.13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5-րդ 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9.1ա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9.3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1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7.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IЕС 61508-3-2018 </w:t>
            </w:r>
            <w:r w:rsidR="00773D43" w:rsidRPr="00A170A6">
              <w:rPr>
                <w:rStyle w:val="Bodytext211pt"/>
                <w:rFonts w:ascii="Sylfaen" w:hAnsi="Sylfaen"/>
                <w:sz w:val="20"/>
                <w:szCs w:val="20"/>
              </w:rPr>
              <w:t>«</w:t>
            </w:r>
            <w:r w:rsidRPr="00A170A6">
              <w:rPr>
                <w:rStyle w:val="Bodytext211pt"/>
                <w:rFonts w:ascii="Sylfaen" w:hAnsi="Sylfaen"/>
                <w:sz w:val="20"/>
                <w:szCs w:val="20"/>
              </w:rPr>
              <w:t>Անվտանգության հետ կապված՝</w:t>
            </w:r>
            <w:r w:rsidR="005661F9" w:rsidRPr="00A170A6">
              <w:rPr>
                <w:rStyle w:val="Bodytext211pt"/>
                <w:rFonts w:ascii="Sylfaen" w:hAnsi="Sylfaen"/>
                <w:sz w:val="20"/>
                <w:szCs w:val="20"/>
              </w:rPr>
              <w:t xml:space="preserve"> </w:t>
            </w:r>
            <w:r w:rsidRPr="00A170A6">
              <w:rPr>
                <w:rStyle w:val="Bodytext211pt"/>
                <w:rFonts w:ascii="Sylfaen" w:hAnsi="Sylfaen"/>
                <w:sz w:val="20"/>
                <w:szCs w:val="20"/>
              </w:rPr>
              <w:t>էլեկտրական, էլեկտրոնային, ծրագրավորվող էլեկտրոնային համակարգերի ֆունկցիոնալ անվտանգություն. Մաս 3</w:t>
            </w:r>
            <w:r w:rsidRPr="00A170A6">
              <w:rPr>
                <w:rStyle w:val="Bodytext211pt"/>
                <w:sz w:val="20"/>
                <w:szCs w:val="20"/>
              </w:rPr>
              <w:t>․</w:t>
            </w:r>
            <w:r w:rsidRPr="00A170A6">
              <w:rPr>
                <w:rStyle w:val="Bodytext211pt"/>
                <w:rFonts w:ascii="Sylfaen" w:hAnsi="Sylfaen"/>
                <w:sz w:val="20"/>
                <w:szCs w:val="20"/>
              </w:rPr>
              <w:t xml:space="preserve"> </w:t>
            </w:r>
            <w:r w:rsidRPr="00A170A6">
              <w:rPr>
                <w:rStyle w:val="Bodytext211pt"/>
                <w:rFonts w:ascii="Sylfaen" w:hAnsi="Sylfaen" w:cs="Sylfaen"/>
                <w:sz w:val="20"/>
                <w:szCs w:val="20"/>
              </w:rPr>
              <w:lastRenderedPageBreak/>
              <w:t>Ծրագրային</w:t>
            </w:r>
            <w:r w:rsidRPr="00A170A6">
              <w:rPr>
                <w:rStyle w:val="Bodytext211pt"/>
                <w:rFonts w:ascii="Sylfaen" w:hAnsi="Sylfaen"/>
                <w:sz w:val="20"/>
                <w:szCs w:val="20"/>
              </w:rPr>
              <w:t xml:space="preserve"> </w:t>
            </w:r>
            <w:r w:rsidRPr="00A170A6">
              <w:rPr>
                <w:rStyle w:val="Bodytext211pt"/>
                <w:rFonts w:ascii="Sylfaen" w:hAnsi="Sylfaen" w:cs="Sylfaen"/>
                <w:sz w:val="20"/>
                <w:szCs w:val="20"/>
              </w:rPr>
              <w:t>ապահովման</w:t>
            </w:r>
            <w:r w:rsidR="00BA33E5" w:rsidRPr="00A170A6">
              <w:rPr>
                <w:rStyle w:val="Bodytext211pt"/>
                <w:rFonts w:ascii="Sylfaen" w:hAnsi="Sylfaen"/>
                <w:sz w:val="20"/>
                <w:szCs w:val="20"/>
              </w:rPr>
              <w:t>ը ներկայացվող</w:t>
            </w:r>
            <w:r w:rsidRPr="00A170A6">
              <w:rPr>
                <w:rStyle w:val="Bodytext211pt"/>
                <w:rFonts w:ascii="Sylfaen" w:hAnsi="Sylfaen"/>
                <w:sz w:val="20"/>
                <w:szCs w:val="20"/>
              </w:rPr>
              <w:t xml:space="preserve">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6.</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7.</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1-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1.3.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3.6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12.2.056-81 «Աշխատանքի անվտանգության ստանդարտների համակարգ (ԱԱՍՀ). Էլեկտր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ջերմաքարշեր՝1520 մմ ռելսամեջի.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38.</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12, 4.1.12а, 4.4.3, 4.4.4, 4.4.13, 4.4.14, 4.5.32, 4.5.35- 4.5.37, 4.6.12, 4.1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2.3 կետեր</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39.</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22-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2.3, 4.2.4, 4.3.11, 4.4.8, 4.6.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8.1 կետեր (2-րդ, 3-րդ, 7-9-րդ, 11-16-րդ ենթակետեր) </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40.</w:t>
            </w:r>
          </w:p>
        </w:tc>
        <w:tc>
          <w:tcPr>
            <w:tcW w:w="2552"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23-րդ կետ</w:t>
            </w:r>
          </w:p>
        </w:tc>
        <w:tc>
          <w:tcPr>
            <w:tcW w:w="4678"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4.3.2, 4.3.11, 4.8.1 կետեր (8-րդ, 16-րդ, 17-րդ ենթակետ), 4.8.6, 4.8.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8.11*</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center"/>
              <w:rPr>
                <w:rFonts w:ascii="Sylfaen" w:hAnsi="Sylfaen" w:cs="Sylfaen"/>
                <w:sz w:val="20"/>
                <w:szCs w:val="20"/>
              </w:rPr>
            </w:pPr>
            <w:r w:rsidRPr="00A170A6">
              <w:rPr>
                <w:rStyle w:val="Bodytext211pt"/>
                <w:rFonts w:ascii="Sylfaen" w:hAnsi="Sylfaen"/>
                <w:sz w:val="20"/>
                <w:szCs w:val="20"/>
              </w:rPr>
              <w:t>841.</w:t>
            </w:r>
          </w:p>
        </w:tc>
        <w:tc>
          <w:tcPr>
            <w:tcW w:w="2552" w:type="dxa"/>
            <w:tcBorders>
              <w:top w:val="single" w:sz="4" w:space="0" w:color="auto"/>
              <w:left w:val="single" w:sz="4" w:space="0" w:color="auto"/>
            </w:tcBorders>
            <w:shd w:val="clear" w:color="auto" w:fill="FFFFFF"/>
          </w:tcPr>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V բաժնի 24-րդ կետ</w:t>
            </w:r>
          </w:p>
        </w:tc>
        <w:tc>
          <w:tcPr>
            <w:tcW w:w="4678" w:type="dxa"/>
            <w:tcBorders>
              <w:top w:val="single" w:sz="4" w:space="0" w:color="auto"/>
              <w:left w:val="single" w:sz="4" w:space="0" w:color="auto"/>
            </w:tcBorders>
            <w:shd w:val="clear" w:color="auto" w:fill="FFFFFF"/>
          </w:tcPr>
          <w:p w:rsidR="00BA33E5" w:rsidRPr="00A170A6" w:rsidRDefault="007E2102" w:rsidP="008F0714">
            <w:pPr>
              <w:pStyle w:val="Bodytext20"/>
              <w:shd w:val="clear" w:color="auto" w:fill="auto"/>
              <w:spacing w:before="0" w:after="60" w:line="240" w:lineRule="auto"/>
              <w:jc w:val="left"/>
              <w:rPr>
                <w:rStyle w:val="Bodytext211pt"/>
                <w:rFonts w:ascii="Sylfaen" w:hAnsi="Sylfaen"/>
                <w:sz w:val="20"/>
                <w:szCs w:val="20"/>
              </w:rPr>
            </w:pPr>
            <w:r w:rsidRPr="00A170A6">
              <w:rPr>
                <w:rStyle w:val="Bodytext211pt"/>
                <w:rFonts w:ascii="Sylfaen" w:hAnsi="Sylfaen"/>
                <w:sz w:val="20"/>
                <w:szCs w:val="20"/>
              </w:rPr>
              <w:t>կետ 4.3.2, հավելված Ա.4</w:t>
            </w:r>
          </w:p>
          <w:p w:rsidR="0088426C" w:rsidRPr="00A170A6" w:rsidRDefault="007E2102" w:rsidP="008F0714">
            <w:pPr>
              <w:pStyle w:val="Bodytext20"/>
              <w:shd w:val="clear" w:color="auto" w:fill="auto"/>
              <w:spacing w:before="0" w:after="6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8F0714">
            <w:pPr>
              <w:spacing w:after="6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2.</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3.2 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3435-2015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Երկաթուղային շարժակազմի կառավարման, վերահսկ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տանգության սարքվածքն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3.</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5.31 կետ (Ե հավելվածի Ե.2 աղյուսակ)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844.</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8-րդ 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8.1 (1-ին ենթակետ (գնացքի ռադիոկապի մասով), 2-րդ, 7-րդ ենթակետ), 4.8.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8.7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5.</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29-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2 կետեր, հավելված Ա (</w:t>
            </w:r>
            <w:r w:rsidR="00926BE2" w:rsidRPr="00A170A6">
              <w:rPr>
                <w:rStyle w:val="Bodytext211pt"/>
                <w:rFonts w:ascii="Sylfaen" w:hAnsi="Sylfaen"/>
                <w:sz w:val="20"/>
                <w:szCs w:val="20"/>
              </w:rPr>
              <w:t xml:space="preserve">Ա.2, 1.1 </w:t>
            </w:r>
            <w:r w:rsidRPr="00A170A6">
              <w:rPr>
                <w:rStyle w:val="Bodytext211pt"/>
                <w:rFonts w:ascii="Sylfaen" w:hAnsi="Sylfaen"/>
                <w:sz w:val="20"/>
                <w:szCs w:val="20"/>
              </w:rPr>
              <w:t>աղյուսակ, 1.3-1.5</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2.1, 2.3-2.5</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3.1, 3.3-3.5</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4.1, 4.3-4.5 կետեր (</w:t>
            </w:r>
            <w:r w:rsidR="00BA33E5" w:rsidRPr="00A170A6">
              <w:rPr>
                <w:rStyle w:val="Bodytext211pt"/>
                <w:rFonts w:ascii="Sylfaen" w:hAnsi="Sylfaen"/>
                <w:sz w:val="20"/>
                <w:szCs w:val="20"/>
              </w:rPr>
              <w:t xml:space="preserve">պայմանավորված </w:t>
            </w:r>
            <w:r w:rsidRPr="00A170A6">
              <w:rPr>
                <w:rStyle w:val="Bodytext211pt"/>
                <w:rFonts w:ascii="Sylfaen" w:hAnsi="Sylfaen"/>
                <w:sz w:val="20"/>
                <w:szCs w:val="20"/>
              </w:rPr>
              <w:t xml:space="preserve">կրակմարիչ նյութերի կիրառվող </w:t>
            </w:r>
            <w:r w:rsidR="00BA33E5" w:rsidRPr="00A170A6">
              <w:rPr>
                <w:rStyle w:val="Bodytext211pt"/>
                <w:rFonts w:ascii="Sylfaen" w:hAnsi="Sylfaen"/>
                <w:sz w:val="20"/>
                <w:szCs w:val="20"/>
              </w:rPr>
              <w:t>տեսակներով</w:t>
            </w:r>
            <w:r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6.</w:t>
            </w:r>
          </w:p>
        </w:tc>
        <w:tc>
          <w:tcPr>
            <w:tcW w:w="2552" w:type="dxa"/>
            <w:vMerge/>
            <w:tcBorders>
              <w:left w:val="single" w:sz="4" w:space="0" w:color="auto"/>
              <w:bottom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10.4 կետ (հաշվի առնելով ՄՄ ՏԿ 001/2011 V բաժնի 74-րդ </w:t>
            </w:r>
            <w:r w:rsidR="00BA33E5" w:rsidRPr="00A170A6">
              <w:rPr>
                <w:rStyle w:val="Bodytext211pt"/>
                <w:rFonts w:ascii="Sylfaen" w:hAnsi="Sylfaen"/>
                <w:sz w:val="20"/>
                <w:szCs w:val="20"/>
              </w:rPr>
              <w:t xml:space="preserve">կետի </w:t>
            </w:r>
            <w:r w:rsidRPr="00A170A6">
              <w:rPr>
                <w:rStyle w:val="Bodytext211pt"/>
                <w:rFonts w:ascii="Sylfaen" w:hAnsi="Sylfaen"/>
                <w:sz w:val="20"/>
                <w:szCs w:val="20"/>
              </w:rPr>
              <w:t>պահանջները</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գնացքաքարշային բրիգադի՝ հրդեհի մասին ազդարարման, ազդասարքերի կապուղիներում անսարքությունների որոշման, հրդեհային ազդանշանային համակարգի պարբերական ստուգման եղանակների մասով)</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7.</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0-րդ 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 4.6.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8.1 կետեր (3-րդ ենթակետ)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8.</w:t>
            </w:r>
          </w:p>
        </w:tc>
        <w:tc>
          <w:tcPr>
            <w:tcW w:w="2552" w:type="dxa"/>
            <w:vMerge w:val="restart"/>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3-րդ 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8.1 (1-ին ենթակետ (գնացքի ռադիոկապի մասով), 2-րդ, 7-րդ ենթակետ), 4.8.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6.1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49.</w:t>
            </w:r>
          </w:p>
        </w:tc>
        <w:tc>
          <w:tcPr>
            <w:tcW w:w="2552" w:type="dxa"/>
            <w:vMerge/>
            <w:tcBorders>
              <w:left w:val="single" w:sz="4" w:space="0" w:color="auto"/>
            </w:tcBorders>
            <w:shd w:val="clear" w:color="auto" w:fill="FFFFFF"/>
          </w:tcPr>
          <w:p w:rsidR="0088426C" w:rsidRPr="00A170A6" w:rsidRDefault="0088426C" w:rsidP="00E30C67">
            <w:pPr>
              <w:spacing w:after="120"/>
              <w:rPr>
                <w:rFonts w:ascii="Sylfaen" w:hAnsi="Sylfaen" w:cs="Sylfaen"/>
                <w:sz w:val="20"/>
                <w:szCs w:val="20"/>
              </w:rPr>
            </w:pP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8.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8.2 կետեր, հավելված Ա (աղյուսակ Ա.2, 1.1, 1.3-1.5</w:t>
            </w:r>
            <w:r w:rsidR="00BA33E5" w:rsidRPr="00A170A6">
              <w:rPr>
                <w:rStyle w:val="Bodytext211pt"/>
                <w:rFonts w:ascii="Sylfaen" w:hAnsi="Sylfaen"/>
                <w:sz w:val="20"/>
                <w:szCs w:val="20"/>
              </w:rPr>
              <w:t>,</w:t>
            </w:r>
            <w:r w:rsidRPr="00A170A6">
              <w:rPr>
                <w:rStyle w:val="Bodytext211pt"/>
                <w:rFonts w:ascii="Sylfaen" w:hAnsi="Sylfaen"/>
                <w:sz w:val="20"/>
                <w:szCs w:val="20"/>
              </w:rPr>
              <w:t xml:space="preserve"> 2.1, 2.3-2.5</w:t>
            </w:r>
            <w:r w:rsidR="000B2379" w:rsidRPr="00A170A6">
              <w:rPr>
                <w:rStyle w:val="Bodytext211pt"/>
                <w:rFonts w:ascii="Sylfaen" w:hAnsi="Sylfaen"/>
                <w:sz w:val="20"/>
                <w:szCs w:val="20"/>
              </w:rPr>
              <w:t>,</w:t>
            </w:r>
            <w:r w:rsidRPr="00A170A6">
              <w:rPr>
                <w:rStyle w:val="Bodytext211pt"/>
                <w:rFonts w:ascii="Sylfaen" w:hAnsi="Sylfaen"/>
                <w:sz w:val="20"/>
                <w:szCs w:val="20"/>
              </w:rPr>
              <w:t xml:space="preserve"> 3.1, 3.3-3.5</w:t>
            </w:r>
            <w:r w:rsidR="000B2379" w:rsidRPr="00A170A6">
              <w:rPr>
                <w:rStyle w:val="Bodytext211pt"/>
                <w:rFonts w:ascii="Sylfaen" w:hAnsi="Sylfaen"/>
                <w:sz w:val="20"/>
                <w:szCs w:val="20"/>
              </w:rPr>
              <w:t>,</w:t>
            </w:r>
            <w:r w:rsidRPr="00A170A6">
              <w:rPr>
                <w:rStyle w:val="Bodytext211pt"/>
                <w:rFonts w:ascii="Sylfaen" w:hAnsi="Sylfaen"/>
                <w:sz w:val="20"/>
                <w:szCs w:val="20"/>
              </w:rPr>
              <w:t xml:space="preserve"> 4.1, 4.3-4.5 կետեր (</w:t>
            </w:r>
            <w:r w:rsidR="000B2379" w:rsidRPr="00A170A6">
              <w:rPr>
                <w:rStyle w:val="Bodytext211pt"/>
                <w:rFonts w:ascii="Sylfaen" w:hAnsi="Sylfaen"/>
                <w:sz w:val="20"/>
                <w:szCs w:val="20"/>
              </w:rPr>
              <w:t xml:space="preserve">պայմանավորված </w:t>
            </w:r>
            <w:r w:rsidRPr="00A170A6">
              <w:rPr>
                <w:rStyle w:val="Bodytext211pt"/>
                <w:rFonts w:ascii="Sylfaen" w:hAnsi="Sylfaen"/>
                <w:sz w:val="20"/>
                <w:szCs w:val="20"/>
              </w:rPr>
              <w:t xml:space="preserve">կրակմարիչ նյութերի կիրառվող </w:t>
            </w:r>
            <w:r w:rsidR="000B2379" w:rsidRPr="00A170A6">
              <w:rPr>
                <w:rStyle w:val="Bodytext211pt"/>
                <w:rFonts w:ascii="Sylfaen" w:hAnsi="Sylfaen"/>
                <w:sz w:val="20"/>
                <w:szCs w:val="20"/>
              </w:rPr>
              <w:t>տեսակներով</w:t>
            </w:r>
            <w:r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ԳՕՍՏ 34394-2018 </w:t>
            </w:r>
            <w:r w:rsidR="00773D43" w:rsidRPr="00A170A6">
              <w:rPr>
                <w:rStyle w:val="Bodytext211pt"/>
                <w:rFonts w:ascii="Sylfaen" w:hAnsi="Sylfaen"/>
                <w:sz w:val="20"/>
                <w:szCs w:val="20"/>
              </w:rPr>
              <w:t>«</w:t>
            </w:r>
            <w:r w:rsidRPr="00A170A6">
              <w:rPr>
                <w:rStyle w:val="Bodytext211pt"/>
                <w:rFonts w:ascii="Sylfaen" w:hAnsi="Sylfaen"/>
                <w:sz w:val="20"/>
                <w:szCs w:val="20"/>
              </w:rPr>
              <w:t xml:space="preserve">Գնացքաքարշ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շարժիչավագոնային շարժակազմ. Հրդեհային անվտանգության պահանջներ</w:t>
            </w:r>
            <w:r w:rsidR="00773D43" w:rsidRPr="00A170A6">
              <w:rPr>
                <w:rStyle w:val="Bodytext211pt"/>
                <w:rFonts w:ascii="Sylfaen" w:hAnsi="Sylfaen"/>
                <w:sz w:val="20"/>
                <w:szCs w:val="20"/>
              </w:rPr>
              <w:t>»</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50.</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4-րդ կետ</w:t>
            </w:r>
          </w:p>
        </w:tc>
        <w:tc>
          <w:tcPr>
            <w:tcW w:w="4678" w:type="dxa"/>
            <w:tcBorders>
              <w:top w:val="single" w:sz="4" w:space="0" w:color="auto"/>
              <w:left w:val="single" w:sz="4" w:space="0" w:color="auto"/>
            </w:tcBorders>
            <w:shd w:val="clear" w:color="auto" w:fill="FFFFFF"/>
          </w:tcPr>
          <w:p w:rsidR="000A4484" w:rsidRPr="00A170A6" w:rsidRDefault="007E2102" w:rsidP="00E30C67">
            <w:pPr>
              <w:pStyle w:val="Bodytext20"/>
              <w:shd w:val="clear" w:color="auto" w:fill="auto"/>
              <w:spacing w:before="0" w:after="120" w:line="240" w:lineRule="auto"/>
              <w:jc w:val="left"/>
              <w:rPr>
                <w:rStyle w:val="Bodytext211pt"/>
                <w:rFonts w:ascii="Sylfaen" w:hAnsi="Sylfaen" w:cs="Sylfaen"/>
                <w:sz w:val="20"/>
                <w:szCs w:val="20"/>
              </w:rPr>
            </w:pPr>
            <w:r w:rsidRPr="00A170A6">
              <w:rPr>
                <w:rStyle w:val="Bodytext211pt"/>
                <w:rFonts w:ascii="Sylfaen" w:hAnsi="Sylfaen"/>
                <w:sz w:val="20"/>
                <w:szCs w:val="20"/>
              </w:rPr>
              <w:t xml:space="preserve">4.2.1.1, 4.8.1 (3-րդ ենթակետ)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6.14 կետեր </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lastRenderedPageBreak/>
              <w:t>851.</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6-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1.41 կետ (ուղ</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որների, հատուկ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տանգավոր բեռների փոխադրման համար գնացքաքարշի օգտագործման դեպքում)</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52.</w:t>
            </w:r>
          </w:p>
        </w:tc>
        <w:tc>
          <w:tcPr>
            <w:tcW w:w="2552"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7-րդ կետ</w:t>
            </w:r>
          </w:p>
        </w:tc>
        <w:tc>
          <w:tcPr>
            <w:tcW w:w="4678" w:type="dxa"/>
            <w:tcBorders>
              <w:top w:val="single" w:sz="4" w:space="0" w:color="auto"/>
              <w:left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4.8.1 կետ (2-րդ, 3-րդ, 7-րդ ենթակետ)</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8842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center"/>
              <w:rPr>
                <w:rFonts w:ascii="Sylfaen" w:hAnsi="Sylfaen" w:cs="Sylfaen"/>
                <w:sz w:val="20"/>
                <w:szCs w:val="20"/>
              </w:rPr>
            </w:pPr>
            <w:r w:rsidRPr="00A170A6">
              <w:rPr>
                <w:rStyle w:val="Bodytext211pt"/>
                <w:rFonts w:ascii="Sylfaen" w:hAnsi="Sylfaen"/>
                <w:sz w:val="20"/>
                <w:szCs w:val="20"/>
              </w:rPr>
              <w:t>853.</w:t>
            </w:r>
          </w:p>
        </w:tc>
        <w:tc>
          <w:tcPr>
            <w:tcW w:w="2552"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V բաժնի 38-րդ կետ</w:t>
            </w:r>
          </w:p>
        </w:tc>
        <w:tc>
          <w:tcPr>
            <w:tcW w:w="4678" w:type="dxa"/>
            <w:tcBorders>
              <w:top w:val="single" w:sz="4" w:space="0" w:color="auto"/>
              <w:left w:val="single" w:sz="4" w:space="0" w:color="auto"/>
              <w:bottom w:val="single" w:sz="4" w:space="0" w:color="auto"/>
            </w:tcBorders>
            <w:shd w:val="clear" w:color="auto" w:fill="FFFFFF"/>
          </w:tcPr>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 xml:space="preserve">4.5.23 (4.1.2, 4.1.4, 4.1.5, 4.2.3, 4.2.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3.3 կետերի օգտագործմամբ (միայն էլեկտրաշարժաբերով ապակեմաքրիչի համար) ԳՕՍՏ 28465-2019), 4.5.2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31 կետեր (Ե հավելվածի Ե.1 </w:t>
            </w:r>
            <w:r w:rsidR="00B26606" w:rsidRPr="00A170A6">
              <w:rPr>
                <w:rStyle w:val="Bodytext211pt"/>
                <w:rFonts w:ascii="Sylfaen" w:hAnsi="Sylfaen"/>
                <w:sz w:val="20"/>
                <w:szCs w:val="20"/>
              </w:rPr>
              <w:t>աղյուսակ</w:t>
            </w:r>
            <w:r w:rsidRPr="00A170A6">
              <w:rPr>
                <w:rStyle w:val="Bodytext211pt"/>
                <w:rFonts w:ascii="Sylfaen" w:hAnsi="Sylfaen"/>
                <w:sz w:val="20"/>
                <w:szCs w:val="20"/>
              </w:rPr>
              <w:t>)</w:t>
            </w:r>
          </w:p>
          <w:p w:rsidR="0088426C" w:rsidRPr="00A170A6" w:rsidRDefault="007E2102" w:rsidP="00E30C67">
            <w:pPr>
              <w:pStyle w:val="Bodytext20"/>
              <w:shd w:val="clear" w:color="auto" w:fill="auto"/>
              <w:spacing w:before="0" w:after="120" w:line="240" w:lineRule="auto"/>
              <w:jc w:val="left"/>
              <w:rPr>
                <w:rFonts w:ascii="Sylfaen" w:hAnsi="Sylfaen" w:cs="Sylfaen"/>
                <w:sz w:val="20"/>
                <w:szCs w:val="20"/>
              </w:rPr>
            </w:pPr>
            <w:r w:rsidRPr="00A170A6">
              <w:rPr>
                <w:rStyle w:val="Bodytext211pt"/>
                <w:rFonts w:ascii="Sylfaen" w:hAnsi="Sylfaen"/>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88426C" w:rsidRPr="00A170A6" w:rsidRDefault="0088426C" w:rsidP="00E30C67">
            <w:pPr>
              <w:spacing w:after="120"/>
              <w:jc w:val="center"/>
              <w:rPr>
                <w:rFonts w:ascii="Sylfaen" w:hAnsi="Sylfaen" w:cs="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54.</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39-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4.5.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31 կետեր (Ե հավելվածի աղյուսակներ Ե.1, Ե.2)</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55.</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40-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8, 4.5.3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38ա կետեր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56.</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41-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2.2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5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42-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3.2.2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5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20 կետի 9-րդ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38ա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5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32, 4.5.18*, 4.6.1- 4.6.4, 4.6.5*, 4.6.15, 4.8.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86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0*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6.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1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0 կետեր (երկրորդ նախադասություն) 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3 կետ (ենթակետ «ա», «բ»)</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40, 4.10.5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25 (Դ հավելվածի աղյուսակներ Դ.1, Դ.2), 4.5.25ա, 4.5.26 (Դ հավելվածի աղյուսակներ Դ.З, Դ.4), 4.5.27 (հերթապահ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նախաուղերթային տաքացման մասով), 4.5.28, 4.5.29, 4.5.33 (Զ </w:t>
            </w:r>
            <w:r w:rsidRPr="00A170A6">
              <w:rPr>
                <w:rStyle w:val="Bodytext211pt0"/>
                <w:rFonts w:ascii="Sylfaen" w:hAnsi="Sylfaen"/>
                <w:spacing w:val="0"/>
                <w:sz w:val="20"/>
                <w:szCs w:val="20"/>
              </w:rPr>
              <w:lastRenderedPageBreak/>
              <w:t xml:space="preserve">հավելվածի աղյուսակներ Զ1, Զ.2), 4.5.34 (Զ հավելվածի աղյուսակ Զ.3), 4.5.38 (Է հավելվածի աղյուսակ Է.1), 4.5.38ա, 4.5.39 (Թ հավելվածի աղյուսակ Թ.1), 4.5.4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36 (2-րդ, 3-րդ պարբերություններ. Зա աղյուսակի 5-րդ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1 կետեր (2-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9.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0.2 (վագոնային տիպի թափքով ջերմաքարշ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5 կետեր (2-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w:t>
            </w:r>
            <w:r w:rsidRPr="00A170A6">
              <w:rPr>
                <w:rStyle w:val="Bodytext211pt0"/>
                <w:rFonts w:ascii="Sylfaen" w:hAnsi="Sylfaen"/>
                <w:spacing w:val="0"/>
                <w:sz w:val="20"/>
                <w:szCs w:val="20"/>
              </w:rPr>
              <w:lastRenderedPageBreak/>
              <w:t xml:space="preserve">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8*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2.3 կետ (1-ին, 2-րդ պարբերություն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12, 4.8.1 (6-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ր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3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81.</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71-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9.2, 1.9.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7 կետեր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82.</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73-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4.15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83.</w:t>
            </w:r>
          </w:p>
        </w:tc>
        <w:tc>
          <w:tcPr>
            <w:tcW w:w="2552" w:type="dxa"/>
            <w:vMerge w:val="restart"/>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74-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0.4 կետ (հաշվի առնելով ՄՄ ՏԿ 001/2011 V բաժնի 74-րդ կետի պահանջները՝ գնացքաքարշային բրիգադի՝ հրդեհի մասին ազդարարման, ազդասարքերի կապուղիներում անսարքությունների որոշման, հրդեհային ազդանշանային համակարգի սարքինության պարբերական ստուգման եղանակների մասով)</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 8.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3 կետեր, հավելված Ա (աղյուսակ Ա.2, 1.1, 1.3-1.5, 2.1, 2.3-2.5, 3.1, 3.3-3.5, 4.1, 4.3-4.5 կետեր (պայմանավորված կրակմարիչ նյութերի կիրառվող տեսակներով)) 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88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0.9 (4-րդ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2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4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 (բացի ծածկոցային տիպի թափքով ջերմաքարշերից)</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3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w:t>
            </w:r>
            <w:r w:rsidRPr="00A170A6">
              <w:rPr>
                <w:rStyle w:val="Bodytext211pt0"/>
                <w:rFonts w:ascii="Sylfaen" w:hAnsi="Sylfaen"/>
                <w:spacing w:val="0"/>
                <w:sz w:val="20"/>
                <w:szCs w:val="20"/>
              </w:rPr>
              <w:lastRenderedPageBreak/>
              <w:t xml:space="preserve">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3-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3.5, 1.3.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3.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0.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0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9, 7.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3 կետեր (պայմանավորված շահագործման փաստաթղթերի լրակազմությամբ)</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10-2019 «Կոնստրուկտորական փաստաթղթերի միասնական համակարգ. Շահագործման փաստաթղթերի կատար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0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1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0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0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w:t>
            </w:r>
            <w:r w:rsidR="002078DB" w:rsidRPr="00A170A6">
              <w:rPr>
                <w:rStyle w:val="Bodytext211pt0"/>
                <w:rFonts w:ascii="Sylfaen" w:hAnsi="Sylfaen"/>
                <w:spacing w:val="0"/>
                <w:sz w:val="20"/>
                <w:szCs w:val="20"/>
              </w:rPr>
              <w:t xml:space="preserve"> եւ</w:t>
            </w:r>
            <w:r w:rsidRPr="00A170A6">
              <w:rPr>
                <w:rStyle w:val="Bodytext211pt0"/>
                <w:rFonts w:ascii="Sylfaen" w:hAnsi="Sylfaen"/>
                <w:spacing w:val="0"/>
                <w:sz w:val="20"/>
                <w:szCs w:val="20"/>
              </w:rPr>
              <w:t xml:space="preserve"> արդյունաբերական (դիզելային վառելիքով աշխատող էլեկտրական քարշային փոխանց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0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0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 4.1.1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06.</w:t>
            </w:r>
          </w:p>
        </w:tc>
        <w:tc>
          <w:tcPr>
            <w:tcW w:w="2552" w:type="dxa"/>
            <w:vMerge w:val="restart"/>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12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07.</w:t>
            </w:r>
          </w:p>
        </w:tc>
        <w:tc>
          <w:tcPr>
            <w:tcW w:w="2552" w:type="dxa"/>
            <w:vMerge/>
            <w:tcBorders>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 4.3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08.</w:t>
            </w:r>
          </w:p>
        </w:tc>
        <w:tc>
          <w:tcPr>
            <w:tcW w:w="2552" w:type="dxa"/>
            <w:vMerge/>
            <w:tcBorders>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2.1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09.</w:t>
            </w:r>
          </w:p>
        </w:tc>
        <w:tc>
          <w:tcPr>
            <w:tcW w:w="2552" w:type="dxa"/>
            <w:vMerge/>
            <w:tcBorders>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1.3 կետ (ենթակետ «ա», «բ»)</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1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զ»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3.</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3.9.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2 (2-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3 կետի «գ» ենթա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9, 4.5.1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4, 4.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րային՝ </w:t>
            </w:r>
            <w:r w:rsidRPr="00A170A6">
              <w:rPr>
                <w:rStyle w:val="Bodytext211pt0"/>
                <w:rFonts w:ascii="Sylfaen" w:hAnsi="Sylfaen"/>
                <w:spacing w:val="0"/>
                <w:sz w:val="20"/>
                <w:szCs w:val="20"/>
              </w:rPr>
              <w:lastRenderedPageBreak/>
              <w:t>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5, 4.4.15-4.4.17, 4.4.19 (հավելված Դ, աղյուսակներ Դ.1, Դ.2, Դ.З, Դ.4), </w:t>
            </w:r>
            <w:r w:rsidRPr="00A170A6">
              <w:rPr>
                <w:rFonts w:ascii="Sylfaen" w:hAnsi="Sylfaen"/>
                <w:sz w:val="20"/>
                <w:szCs w:val="20"/>
              </w:rPr>
              <w:t xml:space="preserve">4.4.21 </w:t>
            </w:r>
            <w:r w:rsidRPr="00A170A6">
              <w:rPr>
                <w:rStyle w:val="Bodytext211pt0"/>
                <w:rFonts w:ascii="Sylfaen" w:hAnsi="Sylfaen"/>
                <w:spacing w:val="0"/>
                <w:sz w:val="20"/>
                <w:szCs w:val="20"/>
              </w:rPr>
              <w:t xml:space="preserve">(հավելված Ե, աղյուսակներ Ե.1, Ե.2), </w:t>
            </w:r>
            <w:r w:rsidRPr="00A170A6">
              <w:rPr>
                <w:rFonts w:ascii="Sylfaen" w:hAnsi="Sylfaen"/>
                <w:sz w:val="20"/>
                <w:szCs w:val="20"/>
              </w:rPr>
              <w:t xml:space="preserve">4.4.22 </w:t>
            </w:r>
            <w:r w:rsidRPr="00A170A6">
              <w:rPr>
                <w:rStyle w:val="Bodytext211pt0"/>
                <w:rFonts w:ascii="Sylfaen" w:hAnsi="Sylfaen"/>
                <w:spacing w:val="0"/>
                <w:sz w:val="20"/>
                <w:szCs w:val="20"/>
              </w:rPr>
              <w:t>(հավելված Ե, աղյուսակ Ե.З), 4.4.25 (հավելված Զ, աղյուսակներ Զ1, Զ.2, Զ.З), 4.4.27 (հավելված Է, աղյուսակ Է.</w:t>
            </w:r>
            <w:r w:rsidRPr="00A170A6">
              <w:rPr>
                <w:rFonts w:ascii="Sylfaen" w:hAnsi="Sylfaen"/>
                <w:sz w:val="20"/>
                <w:szCs w:val="20"/>
              </w:rPr>
              <w:t xml:space="preserve">1), 4.4.28 (հավելված Ժ, աղյուսակ Ժ.1), 4.10.1, 4.10.3 </w:t>
            </w:r>
            <w:r w:rsidR="002078DB" w:rsidRPr="00A170A6">
              <w:rPr>
                <w:rFonts w:ascii="Sylfaen" w:hAnsi="Sylfaen"/>
                <w:sz w:val="20"/>
                <w:szCs w:val="20"/>
              </w:rPr>
              <w:t>եւ</w:t>
            </w:r>
            <w:r w:rsidRPr="00A170A6">
              <w:rPr>
                <w:rFonts w:ascii="Sylfaen" w:hAnsi="Sylfaen"/>
                <w:sz w:val="20"/>
                <w:szCs w:val="20"/>
              </w:rPr>
              <w:t xml:space="preserve"> 4.1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0952-96 «Ջերմաքարշեր. Էկոլոգիական պահանջներ. Հիմնական դրույթ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գ», «ժ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5, 4.1.16, 4.1.16ա, 4.3.11, 4.3.13-4.3.15, 4.9.5, 4.9.8 (հաշվի առնելով ՄՄ ՏԿ 001/2011 V բաժնի 74-րդ կետի պահանջները՝ գնացքաքարշային բրիգադի՝ հրդեհի մասին ազդարարման, ազդասարքերի կապուղիներում անսարքությունների որոշման, հրդեհային ազդանշանային համակարգի սարքինության պարբերական ստուգման եղանակների մասով), 4.9.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2 կետեր </w:t>
            </w:r>
          </w:p>
          <w:p w:rsidR="008F0714" w:rsidRPr="00A170A6" w:rsidRDefault="008F0714" w:rsidP="008F0714">
            <w:pPr>
              <w:pStyle w:val="Bodytext20"/>
              <w:shd w:val="clear" w:color="auto" w:fill="auto"/>
              <w:spacing w:before="0" w:after="0" w:line="240" w:lineRule="auto"/>
              <w:jc w:val="left"/>
              <w:rPr>
                <w:rStyle w:val="Bodytext211pt0"/>
                <w:rFonts w:ascii="Sylfaen" w:hAnsi="Sylfaen"/>
                <w:spacing w:val="0"/>
                <w:sz w:val="20"/>
                <w:szCs w:val="20"/>
              </w:rPr>
            </w:pP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 5.11, 6.2.1, 8.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 կետեր, հավելված Ա (աղյուսակ Ա.2,</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1.1, 1.3-1.5, 2.1, 2.3-2.5, 3.1, 3.3-3.5, 4.1, 4.3-4.5 կետեր (պայմանավորված կրակմարիչ նյութերի կիրառվող տեսակներով))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0, 4.4.9-4.4.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27.</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1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28.</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4.4.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10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29.</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4.3.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1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30.</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4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2700-2020 «Երկաթուղային շարժակազմ. Կցորդելիության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31.</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4.12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3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8.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3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Ծրագր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3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3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6, 4.1.16ա (1-ին պարբերություն), 4.3.8, 4.3.11, 4.3.17, 4.4.23, 4.6.8, 4.11.1, 4.11.3, 4.1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22 կետեր (հավելված Ե, աղյուսակ Ե.З)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36.</w:t>
            </w:r>
          </w:p>
        </w:tc>
        <w:tc>
          <w:tcPr>
            <w:tcW w:w="2552" w:type="dxa"/>
            <w:tcBorders>
              <w:top w:val="single" w:sz="4" w:space="0" w:color="auto"/>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2.4, 1.2.5, 1.3.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3.6 կետեր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3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22-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10, 4.3.9, 4.5.13, 4.7.2 (5-րդ, 9-12-րդ, 1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w:t>
            </w:r>
            <w:r w:rsidR="008F0714"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15-րդ ենթակետ), 4.7.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10 կետեր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38.</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23-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4.2.10, 4.3.13, 4.5.19*, 4.7.2 (7-րդ, 8-րդ ենթակետ), 4.7.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7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3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2 կետ, հավելված Ա.4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4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4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21 կետ (հավելված Ե, աղյուսակ Ե.2)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4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4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3.2.9, 3.8.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9.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4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3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 4.7.2 կետ (1-ին, 2-րդ ենթա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45.</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38-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4.4.14 (4.1.2, 4.1.4, 4.1.5, 4.2.3, 4.2.5, 4.3.3 կետերի օգտագործմամբ (միայն էլեկտրաշարժաբերով ապակեմաքրիչի համար) ԳՕՍՏ 28465-2019), 4.4.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21 կետեր (հավելված Ե, աղյուսակ Ե.1)</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46.</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39-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4.21 կետ (հավելված Ե, աղյուսակներ Ե.1, Ե.2)</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4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3.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27 կետեր (հավելված Է, աղյուսակ Է.1)</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4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4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2, 4.5.4*, 4.5.9, 4.5.10*, 4.5.11, 4.5.12, 4.5.17, 4.5.24*, 4.5.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7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0*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3, 4.5.18, 4.5.2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4.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w:t>
            </w:r>
            <w:r w:rsidRPr="00A170A6">
              <w:rPr>
                <w:rStyle w:val="Bodytext211pt0"/>
                <w:rFonts w:ascii="Sylfaen" w:hAnsi="Sylfaen"/>
                <w:spacing w:val="0"/>
                <w:sz w:val="20"/>
                <w:szCs w:val="20"/>
              </w:rPr>
              <w:lastRenderedPageBreak/>
              <w:t xml:space="preserve">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3 կետ (ենթակետ «ա», «բ»)</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2.</w:t>
            </w:r>
          </w:p>
        </w:tc>
        <w:tc>
          <w:tcPr>
            <w:tcW w:w="2552" w:type="dxa"/>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16, 4.4.17, 4.10.3, 4.4.19 (հավելված Դ, աղյուսակներ Դ.1, Դ.2, Դ.З, Դ.4), 4.4.25 (հավելված Զ, աղյուսակներ Զ1, Զ.2, Զ.З), 4.4.27 (հավելված Է, աղյուսակ Է.1), 4.4.28 (հավելված Թ, աղյուսակ Թ.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6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2.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1, 4.1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2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6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6*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2.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7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7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8*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22 կետ (հավելված Ե, աղյուսակ Ե.3)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7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7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7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9.2, 1.9.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75.</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73-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3.15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7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74-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9.8 կետ (հաշվի առնելով ՄՄ ՏԿ 001/2011 V բաժնի 74-րդ կետի պահանջները՝ գնացքաքարշային բրիգադի՝ հրդեհի մասին ազդարարման, ազդասարքերի կապուղիներում անսարքությունների որոշման, հրդեհային ազդանշանային համակարգի սարքինության պարբերական ստուգման եղանակների մասով)</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77.</w:t>
            </w:r>
          </w:p>
        </w:tc>
        <w:tc>
          <w:tcPr>
            <w:tcW w:w="2552" w:type="dxa"/>
            <w:tcBorders>
              <w:top w:val="single" w:sz="4" w:space="0" w:color="auto"/>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 8.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3 կետեր, հավելված Ա (աղյուսակ Ա.2, 1.1, 1.3-1.5, 2.1, 2.3-2.5, 3.1, 3.3,-3.5, 4.1, 4.3-4.5 կետեր (պայմանավորված կրակմարիչ նյութերի կիրառվող տեսակներով))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7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9.9 կետ, 2-րդ ենթա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7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 (բացի վագոնային տիպի թափքով ջերմաքարշերից)</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 4.4.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 (բացի ծածկոցային տիպի թափքով ջերմաքարշերից)</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 (բացի վագոնային տիպի թափքով ջերմաքարշերից)</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0-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4.</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9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3.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3.9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8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3.5, 1.3.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3.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9, 7.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3 կետեր (պայմանավորված շահագործման փաստաթղթերի լրակազմությամբ)</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10-2019 «Կոնստրուկտորական փաստաթղթերի միասնական համակարգ. Շահագործման փաստաթղթերի կատար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28-2011 «Ջերմ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 էլեկտրական փոխանցմամբ.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3.</w:t>
            </w:r>
          </w:p>
        </w:tc>
        <w:tc>
          <w:tcPr>
            <w:tcW w:w="2552" w:type="dxa"/>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Գազատուրբաքարշեր՝ մայրուղային, բեռնատ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 4.4.1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2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5-81 «Սարքվածք ինքնակցման՝ շարժակազմի, 1520 (1524) մմ ռելսամեջով երկաթուղիների. Տեղակայման չափս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2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0.</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4.4, 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Ռ 55513-2013 «Գնացքաքարշեր, ամրության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ին </w:t>
            </w:r>
            <w:r w:rsidRPr="00A170A6">
              <w:rPr>
                <w:rStyle w:val="Bodytext211pt0"/>
                <w:rFonts w:ascii="Sylfaen" w:hAnsi="Sylfaen"/>
                <w:spacing w:val="0"/>
                <w:sz w:val="20"/>
                <w:szCs w:val="20"/>
              </w:rPr>
              <w:lastRenderedPageBreak/>
              <w:t>ներկայացվող պահանջն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2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6.9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6 կետի 2-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2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6 կետ, 5-րդ ենթա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6.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թ»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lastRenderedPageBreak/>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00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3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4.1.6</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սանհանգույց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վացարանի առկայության մասով), 4.3.8, 4.3.9, 4.3.13, 4.3.14, 4.3.16, 4.5.7, 4.5.19, 4.5.15 (աղյուսակ Ա.3), 4.5.16 (աղյուսակ Ա.2), 4.5.11-4.5.13, 4.5.14 (աղյուսակներ Ա.1, Ա.4), 4.5.20 (աղյուսակներ Ա.10, Ա.11), 4.5.21 (աղյուսակներ Ա.5, Ա.6, Ա.7), 4.5.22 (աղյուսակ Ա.9), 4.5.23 (աղյուսակ Ա.8), 4.11.2-4.1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2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դ»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1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2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lastRenderedPageBreak/>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01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4, 4.3.5, 4.3.12, 4.3.15, 4.4.11, 4.4.12, 4.4.15, 4.4.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7, 4.10.1-4.10.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1, 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 կետեր, հավելված Ա (Ա.1)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3-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3.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513-2013 «Գնացքաքարշեր, ամրության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2, 4.5.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1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3, 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3.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513-2013 «Գնացքաքարշեր, ամրության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1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3, 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3.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513-2013 «Գնացքաքարշեր, ամրության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5, 4.4.1, 4.4.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513-2013 «Գնացքաքարշեր, ամրության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02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3 կետ (ենթակետ «ա», «բ»)</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րդ կետի «ի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513-2013 «Գնացքաքարշեր, ամրության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ին ներկայացվող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V</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9.1, 4.3.2-4.3.5, 4.3.8, 4.3.9, 4.3.11, 4.3.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9.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6"/>
                <w:sz w:val="20"/>
                <w:szCs w:val="20"/>
              </w:rPr>
              <w:t>ԳՕՍՏ IЕС 61508-3-2018 «Անվտանգության հետ կապված՝</w:t>
            </w:r>
            <w:r w:rsidR="002078DB" w:rsidRPr="00A170A6">
              <w:rPr>
                <w:rStyle w:val="Bodytext211pt0"/>
                <w:rFonts w:ascii="Sylfaen" w:hAnsi="Sylfaen"/>
                <w:spacing w:val="-6"/>
                <w:sz w:val="20"/>
                <w:szCs w:val="20"/>
              </w:rPr>
              <w:t xml:space="preserve"> </w:t>
            </w:r>
            <w:r w:rsidRPr="00A170A6">
              <w:rPr>
                <w:rStyle w:val="Bodytext211pt0"/>
                <w:rFonts w:ascii="Sylfaen" w:hAnsi="Sylfaen"/>
                <w:spacing w:val="-6"/>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6"/>
                <w:sz w:val="20"/>
                <w:szCs w:val="20"/>
              </w:rPr>
              <w:t>․</w:t>
            </w:r>
            <w:r w:rsidRPr="00A170A6">
              <w:rPr>
                <w:rStyle w:val="Bodytext211pt0"/>
                <w:rFonts w:ascii="Sylfaen" w:hAnsi="Sylfaen"/>
                <w:spacing w:val="-6"/>
                <w:sz w:val="20"/>
                <w:szCs w:val="20"/>
              </w:rPr>
              <w:t xml:space="preserve"> </w:t>
            </w:r>
            <w:r w:rsidRPr="00A170A6">
              <w:rPr>
                <w:rStyle w:val="Bodytext211pt0"/>
                <w:rFonts w:ascii="Sylfaen" w:hAnsi="Sylfaen" w:cs="Sylfaen"/>
                <w:spacing w:val="-6"/>
                <w:sz w:val="20"/>
                <w:szCs w:val="20"/>
              </w:rPr>
              <w:t>Ծրագրային</w:t>
            </w:r>
            <w:r w:rsidRPr="00A170A6">
              <w:rPr>
                <w:rStyle w:val="Bodytext211pt0"/>
                <w:rFonts w:ascii="Sylfaen" w:hAnsi="Sylfaen"/>
                <w:spacing w:val="-6"/>
                <w:sz w:val="20"/>
                <w:szCs w:val="20"/>
              </w:rPr>
              <w:t xml:space="preserve"> </w:t>
            </w:r>
            <w:r w:rsidRPr="00A170A6">
              <w:rPr>
                <w:rStyle w:val="Bodytext211pt0"/>
                <w:rFonts w:ascii="Sylfaen" w:hAnsi="Sylfaen" w:cs="Sylfaen"/>
                <w:spacing w:val="-6"/>
                <w:sz w:val="20"/>
                <w:szCs w:val="20"/>
              </w:rPr>
              <w:t>ապահովման</w:t>
            </w:r>
            <w:r w:rsidRPr="00A170A6">
              <w:rPr>
                <w:rStyle w:val="Bodytext211pt0"/>
                <w:rFonts w:ascii="Sylfaen" w:hAnsi="Sylfaen"/>
                <w:spacing w:val="-6"/>
                <w:sz w:val="20"/>
                <w:szCs w:val="20"/>
              </w:rPr>
              <w:t>ը ներկայացվող</w:t>
            </w:r>
            <w:r w:rsidRPr="00A170A6">
              <w:rPr>
                <w:rStyle w:val="Bodytext211pt0"/>
                <w:rFonts w:ascii="Sylfaen" w:hAnsi="Sylfaen"/>
                <w:spacing w:val="0"/>
                <w:sz w:val="20"/>
                <w:szCs w:val="20"/>
              </w:rPr>
              <w:t xml:space="preserve">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4, 4.4.3, 4.4.4, 4.4.17, 4.4.18, 4.5.17 (հավելված Բ), 4.5.18, 4.7.2, 4.11.1, 4.11.5, 4.1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7 կետեր </w:t>
            </w:r>
          </w:p>
          <w:p w:rsidR="008F0714" w:rsidRPr="00A170A6" w:rsidRDefault="008F0714" w:rsidP="008F0714">
            <w:pPr>
              <w:pStyle w:val="Bodytext20"/>
              <w:shd w:val="clear" w:color="auto" w:fill="auto"/>
              <w:spacing w:before="0" w:after="0" w:line="240" w:lineRule="auto"/>
              <w:jc w:val="left"/>
              <w:rPr>
                <w:rStyle w:val="Bodytext211pt0"/>
                <w:rFonts w:ascii="Sylfaen" w:hAnsi="Sylfaen"/>
                <w:spacing w:val="0"/>
                <w:sz w:val="20"/>
                <w:szCs w:val="20"/>
              </w:rPr>
            </w:pP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3.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3.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3.</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3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3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6, 4.1.15, 4.2.7 (2-րդ, 3-րդ, 4-րդ ենթակետ), 4.6.15, 4.4.7, 4.6.5, 4.6.6, 4.7.1, 4.8.2, 4.8.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035.</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23-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2, 4.2.7 (վերջին նախադասություն), 4.6.12, 4.8.3, 4.8.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7 կետեր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036.</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24-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2 կետ, հավելված Ա.4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03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26-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2 կետ, հավելված Ա.4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հավելված Ե, աղյուսակ Ե.2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03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2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8-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6 (1-ին, 2-րդ ենթակետ), 4.6.12, 4.8.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hավելված Ա</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6 (2-րդ ենթակետ), 4.5.5, 4.6.1, 4.6.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1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8.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6 կետեր (հաշվի առնելով ՄՄ ՏԿ 001/2011</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V բաժնի 33-րդ կետի պահանջները)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6 կետ (1-ին, 2-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3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5, 4.5.7, 4.5.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1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մայրուղային, բեռնատար, հեղուկ բնական գազով </w:t>
            </w:r>
            <w:r w:rsidRPr="00A170A6">
              <w:rPr>
                <w:rStyle w:val="Bodytext211pt0"/>
                <w:rFonts w:ascii="Sylfaen" w:hAnsi="Sylfaen"/>
                <w:spacing w:val="0"/>
                <w:sz w:val="20"/>
                <w:szCs w:val="20"/>
              </w:rPr>
              <w:lastRenderedPageBreak/>
              <w:t>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22 կետ, աղյուսակ Ա.9</w:t>
            </w:r>
            <w:r w:rsidR="002078DB" w:rsidRPr="00A170A6">
              <w:rPr>
                <w:rStyle w:val="Bodytext211pt0"/>
                <w:rFonts w:ascii="Sylfaen" w:hAnsi="Sylfaen"/>
                <w:spacing w:val="0"/>
                <w:sz w:val="20"/>
                <w:szCs w:val="20"/>
              </w:rPr>
              <w:t xml:space="preserve"> եւ</w:t>
            </w:r>
            <w:r w:rsidRPr="00A170A6">
              <w:rPr>
                <w:rStyle w:val="Bodytext211pt0"/>
                <w:rFonts w:ascii="Sylfaen" w:hAnsi="Sylfaen"/>
                <w:spacing w:val="0"/>
                <w:sz w:val="20"/>
                <w:szCs w:val="20"/>
              </w:rPr>
              <w:t xml:space="preserve"> 4.5.20 կետ, հավելվածներ Ա.10, Ա.11</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0-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2 կետեր, աղյուսակ Ա. 9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0.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8, 4.1.6 (15-րդ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2 կետեր (աղյուսակ Ա.9)</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6.7, 4.6.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6.9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մայրուղային, բեռնատար, հեղուկ բնական գազով </w:t>
            </w:r>
            <w:r w:rsidRPr="00A170A6">
              <w:rPr>
                <w:rStyle w:val="Bodytext211pt0"/>
                <w:rFonts w:ascii="Sylfaen" w:hAnsi="Sylfaen"/>
                <w:spacing w:val="0"/>
                <w:sz w:val="20"/>
                <w:szCs w:val="20"/>
              </w:rPr>
              <w:lastRenderedPageBreak/>
              <w:t>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0*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6.1 (3-րդ ենթակետ), 4.6.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1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6 (5-րդ ենթակետ), 5.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2011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40, 4.10.5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w:t>
            </w:r>
            <w:r w:rsidRPr="00A170A6">
              <w:rPr>
                <w:rStyle w:val="Bodytext211pt0"/>
                <w:rFonts w:ascii="Sylfaen" w:hAnsi="Sylfaen"/>
                <w:spacing w:val="-6"/>
                <w:sz w:val="20"/>
                <w:szCs w:val="20"/>
              </w:rPr>
              <w:t xml:space="preserve">.14 (աղյուսակներ Ա.4, Ա.1), 4.5.15 (աղյուսակ Ա.З), 4.5.16 (աղյուսակ Ա.2), 4.5.11, 4.5.21 (աղյուսակներ Ա.5, Ա.6, Ա.7), 4.5.13, 4.5.12, 4.11.2, 4.5.23 (աղյուսակ Ա.8) </w:t>
            </w:r>
            <w:r w:rsidR="002078DB" w:rsidRPr="00A170A6">
              <w:rPr>
                <w:rStyle w:val="Bodytext211pt0"/>
                <w:rFonts w:ascii="Sylfaen" w:hAnsi="Sylfaen"/>
                <w:spacing w:val="-6"/>
                <w:sz w:val="20"/>
                <w:szCs w:val="20"/>
              </w:rPr>
              <w:t>եւ</w:t>
            </w:r>
            <w:r w:rsidRPr="00A170A6">
              <w:rPr>
                <w:rStyle w:val="Bodytext211pt0"/>
                <w:rFonts w:ascii="Sylfaen" w:hAnsi="Sylfaen"/>
                <w:spacing w:val="-6"/>
                <w:sz w:val="20"/>
                <w:szCs w:val="20"/>
              </w:rPr>
              <w:t xml:space="preserve"> 4.5.22 կետեր (աղյուսակ</w:t>
            </w:r>
            <w:r w:rsidRPr="00A170A6">
              <w:rPr>
                <w:rStyle w:val="Bodytext211pt0"/>
                <w:rFonts w:ascii="Sylfaen" w:hAnsi="Sylfaen"/>
                <w:spacing w:val="0"/>
                <w:sz w:val="20"/>
                <w:szCs w:val="20"/>
              </w:rPr>
              <w:t xml:space="preserve"> Ա.9)</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17 (հավելված Բ), 4.5.1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0.2, 4.10.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17 կետ (անցման հարթակների մասով) 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06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8*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1.2.3 կետի 1-ին, 2-րդ պարբերություն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6 կետ (4-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1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2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0.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hավելված Ա</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0.9 կետի 4-րդ ենթա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07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4.1.6 կետի 9-րդ ենթակետ</w:t>
            </w:r>
            <w:r w:rsidR="002078DB" w:rsidRPr="00A170A6">
              <w:rPr>
                <w:rStyle w:val="Bodytext211pt0"/>
                <w:rFonts w:ascii="Sylfaen" w:hAnsi="Sylfaen"/>
                <w:spacing w:val="0"/>
                <w:sz w:val="20"/>
                <w:szCs w:val="20"/>
              </w:rPr>
              <w:t xml:space="preserve">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12, 4.5.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9-4.1.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1.</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3.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187-2011 «Ջերմաքարշեր մայրուղ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3.5, 1.3.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3.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08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4.5.17 կետ հավելված Բ (անցման լայն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1, 4.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287-2014 «Գազատուրբաքարշ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lastRenderedPageBreak/>
              <w:t>մայրուղային, բեռնատար, հեղուկ բնական գազով աշխատող.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 Փոխակրիչներ երկաթուղային</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38-2013 «Երկաթուղ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ինությունների մոտեցման եզրաչափ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2 կետ («կլիմայական կատարման համապատասխանություն» ցուցանիշի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50-69 «Մեքենաներ, սարք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 արտադրատեսակներ. Կատարումներ տարբեր կլիմայական շրջանների համար. Կատեգորիաներ, շահագործման, պահ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րանսպորտային փոխադրմ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3 կետ («բախման ժամանակ կոնստրուկցիայի կրող տարրերում լարումներ» ցուցանիշի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3 կետ (աղյուսակ 6, 3-րդ տող)</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ե»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3 կետ (աղյուսակ 6, 4-րդ տող)</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1-8.3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0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 կետ (աղյուսակ 1) («արգելակման ճանապարհ» ցուցանիշի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34-2018 «Բեռնատար երկաթուղային վագոնների արգելակման համակարգեր.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շվարկ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 աղյուսակ 1</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59-2021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3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1.3 կետ («բեռնավորման նորմավորված ռեժիմների ժամանակ վագոնային կոնստրուկցիաների կրող տարրերում լարումներ» ցուցանիշի մասով)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3.9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12, 8.1.16.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9 կետեր (1-ին, 2-րդ, 3-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Երկաթուղային շարժակազմի էլեկտրասարքավորում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7.</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գ»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0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1.3 («բեռնավորման նորմավորված ռեժիմների ժամանակ վագոնային կոնստրուկցիաների կրող տարրերում լարումներ» ցուցանիշի մաս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3.9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 կետ («արգելակման ճանապարհ» ցուցանիշի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34-2018 «Բեռնատար երկաթուղային վագոնների արգելակման համակարգեր.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շվարկ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7*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3 կետ («ապահովիչ (պահող) սարքվածքների ամրություն» ցուցանիշի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72-2021 «Փոխակրիչներ երկաթուղային.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15. Էլեկտրաքարշեր մայրուղային. հաստատուն հոսանքի, փոփոխական հոսանքի, երկակի համակարգով (փոփոխ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ստատուն հոսանքի), այլ</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րդ կետի «ա»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V</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1, 5.1.9.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9.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 4.5, 5.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2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7-5.2.1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 5.24, 5.41, 5.45, 6.3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4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204-2013 «Հոսանքընդունիչներ՝ երկաթուղային էլեկտրա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2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9 (2-3-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8-6.2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րդ կետի «զ»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V</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31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1 կետ</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3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9 (2-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2-5.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7.</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րդ կետի «ժա»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V</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3, 4.14, 4.18 (4-րդ պարբերություն), 11.4.5 (թունաբանական անվտանգության պահանջ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նիտարական օրենսդրության պահանջների մասով), 11.5.1, 11.6.1 (1-ին, 2-րդ, 3-րդ, 6-րդ պարբերություններ), 11.6.2, 11.7.1, 11.7.2, 11.7.4, 11.7.5, 11.7.6 (1-ին պարբերություն), 11.7.7, 1.8.2 կետեր (1-ին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3 կետ (երկրորդ պարբերությունից բացի)</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4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7.1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Ռ 55364-2012 (ինֆրաձայնի ցուցանիշների մասով). հավելված Դ (աղյուսակ Դ.1)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8.5-5.8.15 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0.1-5.10.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3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1.1-5.1.1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դ»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6.3-1-2015 (IEC 62236-3-1:2008) «Տեխնիկական միջոցների էլեկտրամագնիսական համատեղելիությու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7.</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1.1-5.1.1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0, 5.12*, 5.13*, 5.14*, 5.15*, 5.16*, 5.28, 5.37 (1-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րդ նախադասություններ), 11.3.1, 11.3.2, 11.4.1 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3-11.4.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0, 11.4.4, 11.4.5 կետերի փոխարե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364-2012՝ 5.2, 5.5 (2-րդ պարբերություն), 6.2.1, 8.1, հավելված Ա, աղյուսակ Ա.2, 1.1, 1.3-1.5, </w:t>
            </w:r>
            <w:r w:rsidRPr="00A170A6">
              <w:rPr>
                <w:rStyle w:val="Bodytext211pt0"/>
                <w:rFonts w:ascii="Sylfaen" w:hAnsi="Sylfaen"/>
                <w:spacing w:val="0"/>
                <w:sz w:val="20"/>
                <w:szCs w:val="20"/>
              </w:rPr>
              <w:lastRenderedPageBreak/>
              <w:t>2.1, 2.3-2.5, 3.1, 3.3-3.5, 4.1, 4.3-4.5 կետեր (պայմանավորված կրակմարիչ նյութերի կիրառվող տեսակներ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1-5.7.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9, 6.23, 6.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2, 5.2.7-5.2.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9, 6.23, 6.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23, 6.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7, 5.2.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4 (2-րդ պարբերությունից բացի), 5.5, 5.37 (1-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րդ նախադաս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3.1, 5.3.2, 5.4.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5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30, 6.23-6.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2, 5.2.7-5.2.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rFonts w:ascii="Sylfaen" w:eastAsia="MS Mincho" w:hAnsi="Sylfaen" w:cs="MS Mincho"/>
                <w:spacing w:val="0"/>
                <w:sz w:val="20"/>
                <w:szCs w:val="20"/>
              </w:rPr>
              <w:t>.</w:t>
            </w:r>
            <w:r w:rsidRPr="00A170A6">
              <w:rPr>
                <w:rStyle w:val="Bodytext211pt0"/>
                <w:rFonts w:ascii="Sylfaen" w:hAnsi="Sylfaen" w:cs="Sylfaen"/>
                <w:spacing w:val="0"/>
                <w:sz w:val="20"/>
                <w:szCs w:val="20"/>
              </w:rPr>
              <w:t xml:space="preserve"> Ծրագրային ապահովմա</w:t>
            </w:r>
            <w:r w:rsidRPr="00A170A6">
              <w:rPr>
                <w:rStyle w:val="Bodytext211pt0"/>
                <w:rFonts w:ascii="Sylfaen" w:hAnsi="Sylfaen"/>
                <w:spacing w:val="0"/>
                <w:sz w:val="20"/>
                <w:szCs w:val="20"/>
              </w:rPr>
              <w:t>ն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1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7, 5.5, 5.28, 5.38, 5.39*, 5.40, 5.46, 7.24, 11.5.1-11.5.3, 11.5.4*, 11.5.5, 11.5.6, 11.5.7*, 11.5.8, 11.5.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6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8.16, 5.3.4, 5.3.5, 5.6.2, 5.8.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 5.46, 7.16, 7.17, 8.5 (1-ին, 2-րդ, 7-րդ, 8-րդ, 9-րդ, 11-րդ ենթակետեր), 8.6 (2-րդ, 3-րդ, 4-րդ պարբերություններ), 8.22, 8.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5, 5.4.1, 5.4.2, 5.4.4-5.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7.17, 7.21-7.23, 8.5 (1-ին, 2-րդ, 7-9-րդ, 11-րդ ենթակետ), 8.6 (2-4-րդ պարբերություններ), 8.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 5.4.9-5.4.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2 (երկրորդ պարբերություն), 8.18, 8.2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2 կետ, հավելված Ա.4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7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9.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7.19, 9.1 (1-ին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9*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3, 11.4.1, 11.4.4 (2-րդ պարբերություն), 11.4.10 (1-ին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1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0*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6, 8.1 (4-րդ ենթակետ), 1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1 կետեր (4-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 5.4.5, 5.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8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ՍՏ ՂՀ 2808-2016 «Գնացքաքարշեր. Անվտանգությ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8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3*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7.1 («բ» ենթակետի 2-րդ ենթակետ), 8.13, 9.1 (1-ին ենթակետ), 11.1.1, 11.4.4 (2-րդ պարբերություն), 11.4.10 (1-ին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8.</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4*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6, 8.1 (4-րդ ենթակետ), 1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1 կետեր (4-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 5.4.5, 5.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 (6-րդ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 կետեր (6-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8, 11.6.1 (3-րդ պարբերություն), 11.6.3-11.6.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7.7 կետեր (1-ին պարբերություն, 4-րդ նախադաս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19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6.1 (1-ին պարբերություն), 11.6.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11, 5.9.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9.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0-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7.7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մինչեւ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9.3 (թիվ 5 աղյուսակի թիվ 5 ծանոթագրություն), 9.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9 կետեր (1-ին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9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8 կետ (առաջին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0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3.2.2 կետ (դիմապակի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կողապակիների անվտանգության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8.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4-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 («բ» ենթակետ, 1-ին կետ), 7.2, 7.15, 7.18, 7.20, 7.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11, 5.5, 5.4.7, 5.4.8, 5.4.11, 5.4.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11, 5.4.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3*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1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6.2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0*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4.5 կետ (թունաբանական անվտանգության պահանջ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նիտարական օրենսդրության պահանջների մասով)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2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5.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7.4, 5.8.12, 5.10.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0.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3, 4.14, 11.7.1 (1-ին, 2-րդ պարբերություններ), 11.7.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7.4-11.7.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Ըստ 11.7.1 կետի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ինֆրաձայնի ցուցանիշների մասով)՝ հավելված Դ (աղյուսակ Դ.1)</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5 - 5.8.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0.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5.1*, 11.5.2 (2-րդ նախադաս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8 կետեր (2-րդ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1, 5.8.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3, 6.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2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ՍՏ ՂՀ 2808-2016 «Գնացքաքարշեր. Անվտանգությ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3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5.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4.</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4.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7.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5.1 (անցման հարթակների լայնության մասով աղյուսակ 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5.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8*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6*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 (առկայության դեպքում)</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4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4 (բացառությամբ 2-րդ պարբեր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7 կետեր ԳՕՍՏ Ռ 55364-2012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5.</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5, 5.3.2, 5.4.1, 5.4.13, 5.4.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8, 5.39*, 5.4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մինչեւ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3.2- 5.3.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9.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1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w:t>
            </w:r>
            <w:r w:rsidRPr="00A170A6">
              <w:rPr>
                <w:rStyle w:val="Bodytext211pt0"/>
                <w:rFonts w:ascii="Sylfaen" w:hAnsi="Sylfaen"/>
                <w:spacing w:val="0"/>
                <w:sz w:val="20"/>
                <w:szCs w:val="20"/>
              </w:rPr>
              <w:lastRenderedPageBreak/>
              <w:t xml:space="preserve">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1.1-5.1.1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4.</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6.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11.4.1, 11.4.4, 11.4.10, 11.4.12 եւ 11.4.15 կետեր (կրակմարիչների առկայության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4.4, 11.4.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15 կետերի փոխարե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8.1, 8.2, 10.3-10.5 կետեր, հավելված Ա, աղյուսակ Ա.2, 1.1, 1.3-1.5, 2.1, 2.3-2.5, 3.1, 3.3-3.5, 4.1, 4.3-4.5 կետեր (պայմանավորված կրակմարիչ նյութերի կիրառվող տեսակներ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w:t>
            </w:r>
            <w:r w:rsidRPr="00A170A6">
              <w:rPr>
                <w:rStyle w:val="Bodytext211pt0"/>
                <w:rFonts w:ascii="Sylfaen" w:hAnsi="Sylfaen"/>
                <w:spacing w:val="0"/>
                <w:sz w:val="20"/>
                <w:szCs w:val="20"/>
              </w:rPr>
              <w:lastRenderedPageBreak/>
              <w:t xml:space="preserve">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8, 5.2.15-5.2.1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0, 4.21, 4.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4.</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8-1.3.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4-1.3.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3 կետ (1-ին, 4-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16, 5.2.17, 5.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1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8.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7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7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7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7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6</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74.</w:t>
            </w:r>
          </w:p>
        </w:tc>
        <w:tc>
          <w:tcPr>
            <w:tcW w:w="2552" w:type="dxa"/>
            <w:vMerge/>
            <w:tcBorders>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8.1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75.</w:t>
            </w:r>
          </w:p>
        </w:tc>
        <w:tc>
          <w:tcPr>
            <w:tcW w:w="2552" w:type="dxa"/>
            <w:vMerge/>
            <w:tcBorders>
              <w:left w:val="single" w:sz="4" w:space="0" w:color="auto"/>
              <w:bottom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76.</w:t>
            </w:r>
          </w:p>
        </w:tc>
        <w:tc>
          <w:tcPr>
            <w:tcW w:w="2552" w:type="dxa"/>
            <w:tcBorders>
              <w:top w:val="single" w:sz="4" w:space="0" w:color="auto"/>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7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00-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25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78.</w:t>
            </w:r>
          </w:p>
        </w:tc>
        <w:tc>
          <w:tcPr>
            <w:tcW w:w="2552" w:type="dxa"/>
            <w:tcBorders>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12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 Էլեկտրաքարշեր ման</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րային</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7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8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 4.5, 5.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8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 5.24, 5.41, 5.45, 6.3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8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204-2013 «Հոսանքընդունիչներ՝ երկաթուղային էլեկտրա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8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84.</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17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85.</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9 (2-3-րդ պարբերություններ), 6.18-6.20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8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13-րդ կետի «զ»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7.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3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8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բաժին V</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1.4.3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8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89.</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9 (2-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1 կետ (1-ին պարբերություն, 3-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6"/>
                <w:sz w:val="20"/>
                <w:szCs w:val="20"/>
              </w:rPr>
              <w:t xml:space="preserve">ԳՕՍՏ 33434-2015 «Սարքվածք կցման </w:t>
            </w:r>
            <w:r w:rsidR="002078DB" w:rsidRPr="00A170A6">
              <w:rPr>
                <w:rStyle w:val="Bodytext211pt0"/>
                <w:rFonts w:ascii="Sylfaen" w:hAnsi="Sylfaen"/>
                <w:spacing w:val="-6"/>
                <w:sz w:val="20"/>
                <w:szCs w:val="20"/>
              </w:rPr>
              <w:t>եւ</w:t>
            </w:r>
            <w:r w:rsidRPr="00A170A6">
              <w:rPr>
                <w:rStyle w:val="Bodytext211pt0"/>
                <w:rFonts w:ascii="Sylfaen" w:hAnsi="Sylfaen"/>
                <w:spacing w:val="-6"/>
                <w:sz w:val="20"/>
                <w:szCs w:val="20"/>
              </w:rPr>
              <w:t xml:space="preserve"> ինքնակցման՝ երկաթուղային շարժակազմի. Տեխնիկական պահանջներ </w:t>
            </w:r>
            <w:r w:rsidR="002078DB" w:rsidRPr="00A170A6">
              <w:rPr>
                <w:rStyle w:val="Bodytext211pt0"/>
                <w:rFonts w:ascii="Sylfaen" w:hAnsi="Sylfaen"/>
                <w:spacing w:val="-6"/>
                <w:sz w:val="20"/>
                <w:szCs w:val="20"/>
              </w:rPr>
              <w:t>եւ</w:t>
            </w:r>
            <w:r w:rsidRPr="00A170A6">
              <w:rPr>
                <w:rStyle w:val="Bodytext211pt0"/>
                <w:rFonts w:ascii="Sylfaen" w:hAnsi="Sylfaen"/>
                <w:spacing w:val="-6"/>
                <w:sz w:val="20"/>
                <w:szCs w:val="20"/>
              </w:rPr>
              <w:t xml:space="preserve"> ընդունման</w:t>
            </w:r>
            <w:r w:rsidRPr="00A170A6">
              <w:rPr>
                <w:rStyle w:val="Bodytext211pt0"/>
                <w:rFonts w:ascii="Sylfaen" w:hAnsi="Sylfaen"/>
                <w:spacing w:val="0"/>
                <w:sz w:val="20"/>
                <w:szCs w:val="20"/>
              </w:rPr>
              <w:t xml:space="preserve">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4.14, 4.18 (4-րդ պարբերություն), 11.4.5 (թունաբանական անվտանգության պահանջ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նիտարական օրենսդրության պահանջների մասով), 11.5.1, 11.6.1 (1-ին, 2-րդ, 3-րդ, 6-րդ պարբերություններ), 11.6.2, 11.7.1, 11.7.2, 11.7.4, 11.7.5, 11.7.6 (1-ին պարբերություն), 11.7.7 եւ 11.8.2 կետեր (1-ին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0" w:line="240" w:lineRule="auto"/>
              <w:jc w:val="center"/>
              <w:rPr>
                <w:rFonts w:ascii="Sylfaen" w:hAnsi="Sylfaen"/>
                <w:sz w:val="20"/>
                <w:szCs w:val="20"/>
              </w:rPr>
            </w:pPr>
            <w:r w:rsidRPr="00A170A6">
              <w:rPr>
                <w:rStyle w:val="Bodytext211pt0"/>
                <w:rFonts w:ascii="Sylfaen" w:hAnsi="Sylfaen"/>
                <w:spacing w:val="0"/>
                <w:sz w:val="20"/>
                <w:szCs w:val="20"/>
              </w:rPr>
              <w:t>1296.</w:t>
            </w:r>
          </w:p>
        </w:tc>
        <w:tc>
          <w:tcPr>
            <w:tcW w:w="2552" w:type="dxa"/>
            <w:tcBorders>
              <w:top w:val="single" w:sz="4" w:space="0" w:color="auto"/>
              <w:left w:val="single" w:sz="4" w:space="0" w:color="auto"/>
            </w:tcBorders>
            <w:shd w:val="clear" w:color="auto" w:fill="FFFFFF"/>
          </w:tcPr>
          <w:p w:rsidR="002C036C" w:rsidRPr="00A170A6" w:rsidRDefault="002C036C" w:rsidP="008F0714">
            <w:pPr>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4.2.3 կետ (երկրորդ պարբերությունից բացի)</w:t>
            </w:r>
          </w:p>
          <w:p w:rsidR="002C036C" w:rsidRPr="00A170A6" w:rsidRDefault="002C036C" w:rsidP="008F071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0" w:line="240" w:lineRule="auto"/>
              <w:jc w:val="center"/>
              <w:rPr>
                <w:rFonts w:ascii="Sylfaen" w:hAnsi="Sylfaen"/>
                <w:sz w:val="20"/>
                <w:szCs w:val="20"/>
              </w:rPr>
            </w:pPr>
            <w:r w:rsidRPr="00A170A6">
              <w:rPr>
                <w:rStyle w:val="Bodytext211pt0"/>
                <w:rFonts w:ascii="Sylfaen" w:hAnsi="Sylfaen"/>
                <w:spacing w:val="0"/>
                <w:sz w:val="20"/>
                <w:szCs w:val="20"/>
              </w:rPr>
              <w:t>129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5.36 կետ</w:t>
            </w:r>
          </w:p>
          <w:p w:rsidR="002C036C" w:rsidRPr="00A170A6" w:rsidRDefault="002C036C" w:rsidP="008F071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29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դ»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300.</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10, 5.12*, 5.13*, 5.14*, 5.15*, 5.16*, 5.28, 5.37 (1-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րդ նախադասություններ), 11.3.1, 11.3.2, </w:t>
            </w:r>
            <w:r w:rsidRPr="00A170A6">
              <w:rPr>
                <w:rFonts w:ascii="Sylfaen" w:hAnsi="Sylfaen"/>
                <w:sz w:val="20"/>
                <w:szCs w:val="20"/>
              </w:rPr>
              <w:t xml:space="preserve">11.4.1 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3-11.4.6 կետեր</w:t>
            </w:r>
          </w:p>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10, 11.4.4, 11.4.5 կետերի փոխարեն ԳՕՍՏ Ռ 55364-2012՝ 5.2, 5.5 (2-րդ պարբերություն), 6.2.1, </w:t>
            </w:r>
            <w:r w:rsidRPr="00A170A6">
              <w:rPr>
                <w:rFonts w:ascii="Sylfaen" w:hAnsi="Sylfaen"/>
                <w:sz w:val="20"/>
                <w:szCs w:val="20"/>
              </w:rPr>
              <w:t xml:space="preserve">8.1, </w:t>
            </w:r>
            <w:r w:rsidRPr="00A170A6">
              <w:rPr>
                <w:rStyle w:val="Bodytext211pt0"/>
                <w:rFonts w:ascii="Sylfaen" w:hAnsi="Sylfaen"/>
                <w:spacing w:val="0"/>
                <w:sz w:val="20"/>
                <w:szCs w:val="20"/>
              </w:rPr>
              <w:t>կետեր, հավելված Ա, աղյուսակ Ա.2, 1.1, 1.3- 1.5, 2.1, 2.3-2.5, 3.1, 3.3-3.5, 4.1, 4.3-4.5 կետեր (պայմանավորված կրակմարիչ նյութերի կիրառվող տեսակներով))</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301.</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6.9, 6.23, 6.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8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302.</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6.9, 6.23, 6.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8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0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23, 6.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0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4 (2-րդ պարբերությունից բացի), 5.5, 5.37 (1-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րդ նախադաս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0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00-2020 «Երկաթուղային շարժակազմ. Կցորդելիության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0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0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30, 6.23-6.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0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0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Ծրագր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1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1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1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7, 5.28, 5.38, 5.39*, 5.40, 5.46, 5.5, 7.24, 11.5.1-11.5.3, 11.5.4*, 11.5.5, 11.5.6, 11.5.7*, 11.5.8, 11.5.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11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1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 5.46, 7.16, 7.17, 8.5 (1-ին, 2-րդ, 7-րդ, 8-րդ, 9-րդ, 11-րդ պարբերություն), 8.6 (2-րդ, 3-րդ, 4-րդ պարբերություն), 8.22, 8.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1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7.17, 7.21-7.23, 8.5 (1-ին, 2-րդ, 7-րդ, 8-րդ, 9-րդ, 11-րդ կետեր), 8.6 (2-րդ, 3-րդ, 4-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1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2 կետ, հավելված Ա.4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316.</w:t>
            </w:r>
          </w:p>
        </w:tc>
        <w:tc>
          <w:tcPr>
            <w:tcW w:w="2552" w:type="dxa"/>
            <w:vMerge/>
            <w:tcBorders>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8.2 (2-րդ պարբերություն), 8.1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3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31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26-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8.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3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318.</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27-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8.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2 կետեր</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319.</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30*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 7.16, 8.1 (4-րդ պարբերություն), 1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1 կետեր (4-րդ պարբերություն)</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4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 կետեր (1-ին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1.1 (3-րդ, 4-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1 կետեր (4-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2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 (6-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 կետեր (6-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8, 11.6.1 (3-րդ պարբերություն), 11.6.3-11.6.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7.7 կետեր (1-ին պարբերություն, 4-րդ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6.1 (1-ին պարբերություն), 11.6.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7.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9.3 (թիվ 5 աղյուսակի թիվ 5 ծանոթագրություն), 9.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9 կետեր (1-ին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8 կետ (1-ին պարբեր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3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4-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 (1-ին պարբերություն, «բ» ենթակետ), 7.2, 7.15, 7.18, 7.20, 7.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0*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4.5 կետ (թունաբանական անվտանգության պահանջ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նիտարական օրենսդրության պահանջների մասով)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5.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3, 4.14, 11.7.1 (1-ին, 2-րդ պարբերություններ), 11.7.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7.4-11.7.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5.1*, 11.5.2</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2-րդ նախադասություն) (կոնստրուկցիայի առկայության դեպք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8 կետեր (2-րդ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0-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3, 6.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5.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4.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6*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5.1 (անցման հարթակների լայնության մասով աղյուսակ 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4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4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5.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8*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4 (բացառությամբ 2-րդ պարբեր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8, 5.39*, 5.4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9.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3.2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Ռ 55364-2012 «Էլեկտրաքարշեր. Ընդհանուր </w:t>
            </w:r>
            <w:r w:rsidRPr="00A170A6">
              <w:rPr>
                <w:rStyle w:val="Bodytext211pt0"/>
                <w:rFonts w:ascii="Sylfaen" w:hAnsi="Sylfaen"/>
                <w:spacing w:val="0"/>
                <w:sz w:val="20"/>
                <w:szCs w:val="20"/>
              </w:rPr>
              <w:lastRenderedPageBreak/>
              <w:t>տեխնիկական պահանջ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11.4.1, 11.4.4, 11.4.10, 11.4.12 եւ 11.4.15 կետեր (կրակմարիչների առկայության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4.4, 11.4.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4.15 կետերի փոխարե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 8.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3-10.5 կետեր, հավելված Ա, աղյուսակ Ա.2, 1.1, 1.3-1.5, 2.1, 2.3-2.5, 3.1, 3.3-3.5, 4.1, 4.3-4.5 կետեր (պայմանավորված կրակմարիչ նյութերի կիրառվող տեսակներ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3-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4-1.3.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3.</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3 կետ (1-ին, 4-րդ պարբերություն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8.3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6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808-2016 «Գնացքաքարշեր.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0.</w:t>
            </w:r>
          </w:p>
        </w:tc>
        <w:tc>
          <w:tcPr>
            <w:tcW w:w="2552" w:type="dxa"/>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364-2012 «Էլեկտրաքարշ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17. Էլեկտրագնացքներ, էլեկտրամոտրիսներ՝ հաստատուն հոսանքի, փոփոխական հոսանքի, երկակի համակարգով (հաստատ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փոխական հոսանքի), դրանց վագոններ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 4.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8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7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204-2013 «Հոսանքընդունիչներ՝ երկաթուղային էլեկտրա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 5.1 (2-րդ, 3-րդ, 4-րդ պարբերություններ), 5.18.1, 5.18.2-5.18.4, 5.18.6, 7.10.1, 7.10.2, 7.15 (1-ին պարբերություն, աղյուսակներ 8, 9), 7.16, 10.10 (1-ին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 կետեր (5-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դ»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4.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7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4.2-5.14.4 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14-5.14.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4.2- 5.14.4 կետերի փոխարե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4.1.3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8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զ»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1 կետ (4-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3, 6.4* (2-րդ, 3-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4 կետեր (2-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4.14, 5.14.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1 (1-ին պարբերություն), 7.5 (2-րդ պարբերություն), 10.1.1, 10.1.2, 10.1.3 (1-ին, 4-րդ պարբերություններ), 10.1.4, 10.1.5, 10.2 (2-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րդ պարբերություններ), 10.7, 11.1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1 կետեր (2-րդ պարբերություն), հավելվածներ Գ, Դ, Ե, Զ, Է, Թ, ԺԱ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 4.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9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0.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0.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դ»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2.</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0.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0.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1 (2-րդ, 3-րդ պարբերություն (2-րդ նախադասություն)), 7.12 (1-ին պարբերություն), 7.17 (2-րդ պարբերություն), 7.18 (3-րդ պարբերություն), 7.20 (3-րդ պարբերություն), 7.22, 10.1.2 (2-րդ պարբերություն), 11.5.2, 11.5.5, 11.6.1 </w:t>
            </w:r>
            <w:r w:rsidR="008F0714"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2-րդ պարբերություն), 11.6.2, 11.6.3, 1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8 կետեր, հավելվածներ Բ, ԺԱ</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 5.3, 5.5, 6.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4 կետեր, հավելված Ա, աղյուսակ Ա.1, Ա.2 (1.1, 1.3-1.5, 2.1, 2.3-2.5, 3.1, 3.3-3.5, 4.1, 4.3-4.5 կետեր (պայմանավորված կրակմարիչ նյութերի կիրառվող տեսակներով)) 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3, 5.14.7, 5.14.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10-5.14.1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3, 5.14.7, 5.14.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10-5.14.13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9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4.6, 5.14.1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7.1 (1-ին, 3-րդ պարբերություններ), 7.12 (1-ին, 2-րդ պարբերություններ), 7.17 (2-րդ, 4-րդ պարբերություններ), 7.18 (3-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4.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ի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4.7 (ոչ ընդհանուր օգտագործման ուղիների համար), 5.18.2, 5.18.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8.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8, 5.11-5.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410-2013 «Քրեշ-համակարգեր՝ վթարային, երկաթուղային շարժակազմ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փոխադրում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Ծրագր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2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0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9 (2-րդ պարբերություն), 6.11, 7.12 (3-րդ, 4-րդ պարբերություններ), 7.20 (3-րդ պարբերություն), 7.22, 10.2 (6-րդ պարբերություն), 11.1 (3-րդ պարբերություն), 11.5.1, 11.9.2 (3-րդ, 4-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9.3 կետեր, հավելված Բ, ԺԱ</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4 (2-րդ, 3-րդ պարբերություններ), 6.12, 6.14 (1-ին պարբերություն), 6.15 (1-ին պարբերություն, 4-րդ, 5-րդ, 7-րդ ենթակետեր), 6.23, 6.24, 7.2 (2-րդ պարբերություն), 7.12 (1-ին պարբերություն), 7.22, 11.1 (1-ին պարբերություն, 1-ին, 2-րդ, 6-րդ ենթակետեր), 11.1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3-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18, 6.19, 8.5 (2-րդ պարբերություն, 2-5-ր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6 կետեր (3-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2 կետ, հավելված Ա.4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w:t>
            </w:r>
            <w:r w:rsidRPr="00A170A6">
              <w:rPr>
                <w:rStyle w:val="Bodytext211pt0"/>
                <w:rFonts w:ascii="Sylfaen" w:hAnsi="Sylfaen"/>
                <w:spacing w:val="0"/>
                <w:sz w:val="20"/>
                <w:szCs w:val="20"/>
              </w:rPr>
              <w:lastRenderedPageBreak/>
              <w:t xml:space="preserve">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Ծրագր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2 կետ (7-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1 (1-ին պարբերություն 2-րդ ենթակետ), 8.2 (1-ին, 2-րդ ենթակետեր), 8.4*, 9.1.1 (1-ին պարբերություն, 1-ին ենթակետ), 9.2.1 (1-ին պարբերություն, 1-ին, 6-րդ ենթակետեր), 9.2.2* (1-ին, 5-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 կետ, հավելված Ա, Ա1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1.1 կետ (1-ին պարբերություն, 2-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7.</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 (հաշվի առնելով ՄՄ ՏԿ 001/2011 4-րդ հոդվածի 37-րդ կետի պահանջներ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 կետեր (1-ին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0.2 (1-ին, 3-րդ, 4-րդ, 7-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3 կետեր (2-րդ, 4-րդ պարբերությունն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1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3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2 կետ (1-ին, 3-րդ, 7-րդ պարբերություն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1.7 կետ (1-ին, 3-րդ, 6-րդ պարբերություն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5.5 կետի 1-ին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90-2019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ներ՝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աշմանդամների փոխադրման համար տեխնիկական պահանջներ եւ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0.3 (1-ին, 3-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1.7 կետ (2-րդ, 7-րդ պարբերություն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3, 6.4 (2-րդ, 3-րդ պարբերություններ), 6.14 (1-ին, 2-րդ պարբերություններ), 6.23, 6.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 կետեր (2-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4 (6-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5 կետեր (1-ին պարբերություն, 2-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2 կետ (1-ին նախադաս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2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8-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4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9 (2-րդ պարբերություն 3-րդ նախադաս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0</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ետեր (3-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0*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14 (1-ին պարբերություն), 6.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8.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8.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1 կետ (4-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 5.18.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0.1.1 (1-ին պարբերություն, 1-ին նախադասություն), 11.6.1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1 կետեր (2-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0.1.2 (1-ին, 3-րդ, 4-րդ պարբերություններ), 10.1.3 (1-ին, 4-րդ պարբերություններ), 10.1.4, 10.1.5 («ա», «բ»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0 կետեր, հավելվածներ Գ, Դ, Ե, Զ, Է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3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5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1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1 կետ (3-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վելված ԺԱ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9 կետ (հաշվի առնելով ՄՄ ՏԿ V բաժնի 60-րդ կետի պահանջները)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4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4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0.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6.1 կետեր (2-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434-2013 «Էլեկտրագնացքներ. Ընդհանուր տեխնիկական պահանջներ 5.2, 5.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4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pacing w:val="-6"/>
                <w:sz w:val="20"/>
                <w:szCs w:val="20"/>
              </w:rPr>
            </w:pPr>
            <w:r w:rsidRPr="00A170A6">
              <w:rPr>
                <w:rStyle w:val="Bodytext211pt0"/>
                <w:rFonts w:ascii="Sylfaen" w:hAnsi="Sylfaen"/>
                <w:spacing w:val="0"/>
                <w:sz w:val="20"/>
                <w:szCs w:val="20"/>
              </w:rPr>
              <w:t>5.</w:t>
            </w:r>
            <w:r w:rsidRPr="00A170A6">
              <w:rPr>
                <w:rStyle w:val="Bodytext211pt0"/>
                <w:rFonts w:ascii="Sylfaen" w:hAnsi="Sylfaen"/>
                <w:spacing w:val="-6"/>
                <w:sz w:val="20"/>
                <w:szCs w:val="20"/>
              </w:rPr>
              <w:t xml:space="preserve">19 </w:t>
            </w:r>
            <w:r w:rsidR="002078DB" w:rsidRPr="00A170A6">
              <w:rPr>
                <w:rStyle w:val="Bodytext211pt0"/>
                <w:rFonts w:ascii="Sylfaen" w:hAnsi="Sylfaen"/>
                <w:spacing w:val="-6"/>
                <w:sz w:val="20"/>
                <w:szCs w:val="20"/>
              </w:rPr>
              <w:t>եւ</w:t>
            </w:r>
            <w:r w:rsidRPr="00A170A6">
              <w:rPr>
                <w:rStyle w:val="Bodytext211pt0"/>
                <w:rFonts w:ascii="Sylfaen" w:hAnsi="Sylfaen"/>
                <w:spacing w:val="-6"/>
                <w:sz w:val="20"/>
                <w:szCs w:val="20"/>
              </w:rPr>
              <w:t xml:space="preserve"> 10.5 կետեր (4-րդ պարբերություն, միջվագոնային անցման երկրաչափական պարամետրերի մասով Թ հավելվածի աղյուսակ Թ.2)</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4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5 կետեր (4-րդ պարբերություն,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սրահների հատակագծ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ազկաթոռների տեղակայման մասով Թ հավելվածի Թ.2 աղյուսակ)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4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12 (1-ին պարբերություն), 7.17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8 կետեր (3-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4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1 (4-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9.3 կետեր, սանդուղքների բլոկավորվածքի մասով հավելված ԺԱ (աղյուսակ ԺԱ.1)</w:t>
            </w:r>
            <w:r w:rsidR="002078DB" w:rsidRPr="00A170A6">
              <w:rPr>
                <w:rStyle w:val="Bodytext211pt0"/>
                <w:rFonts w:ascii="Sylfaen" w:hAnsi="Sylfaen"/>
                <w:spacing w:val="0"/>
                <w:sz w:val="20"/>
                <w:szCs w:val="20"/>
              </w:rPr>
              <w:t xml:space="preserve">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4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447.</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73-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11.8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44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74-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11.6.3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449.</w:t>
            </w:r>
          </w:p>
        </w:tc>
        <w:tc>
          <w:tcPr>
            <w:tcW w:w="2552" w:type="dxa"/>
            <w:tcBorders>
              <w:top w:val="single" w:sz="4" w:space="0" w:color="auto"/>
              <w:left w:val="single" w:sz="4" w:space="0" w:color="auto"/>
            </w:tcBorders>
            <w:shd w:val="clear" w:color="auto" w:fill="FFFFFF"/>
          </w:tcPr>
          <w:p w:rsidR="002C036C" w:rsidRPr="00A170A6" w:rsidRDefault="002C036C" w:rsidP="008F071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 8.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4 կետեր, հավելված Ա, աղյուսակ Ա.1, Ա.2(1.1, 1.3-1.5, 2.1, 2.3-2.5, 3.1, 3.3-3.5, 4.1, 4.3-4.5 կետեր (պայմանավորված կրակմարիչ նյութերի կիրառվող տեսակներով)) </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4394-2018 «Գնացք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րդեհային անվտանգությ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450.</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81-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9.2.1 (1-ին պարբերություն, 2-րդ, 4-րդ ենթակետեր), հավելված Գ, 10.7.1 (3-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7.2 կետեր (4-րդ պարբերություն)</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451.</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82-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6* կետ</w:t>
            </w:r>
          </w:p>
          <w:p w:rsidR="002C036C" w:rsidRPr="00A170A6" w:rsidRDefault="002C036C" w:rsidP="008F071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8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9.2.1 (1-ին պարբերություն 2-րդ, 4-ր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2.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5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8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0.10 (2-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5.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8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8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9.2, 9.2.1, 9.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2.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90-2019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ներ՝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աշմանդամների փոխադրման համար տեխնիկական պահանջներ եւ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8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7.1 (1-ին պարբերություն), 7.4-7.6, 9.1 (1-ին պարբերություն), 9.4-9.6, 11.1, 11.1.1, 11.1.2, 11.2, 11.2.1-11.2.6, 11.2.8, 11.2.9, 12.1, 12.3, 13.1, 13.2, (2-րդ պարբերություն), 13.3, 13.3.1 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4-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ՈՍՏ 33190-2019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ներ՝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աշմանդամների փոխադրման համար տեխնիկական պահանջներ եւ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7.</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0-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1.2.1 (1-ին նախադասություն), 11.2.2 (2-րդ, 3-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4 կետեր (1-ին պարբերություն, 1-ին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1.2.1, 11.2.2 (1-ին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3-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2.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6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9.2 կետեր (3-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4-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90-2019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ներ՝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Փոխադրման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0-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 (հաշվի առնելով ՄՄ ՏԿ V բաժնի 100-րդ կետի դրույթները)</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II. Երկաթուղային շարժակազմի բաղկացուցիչ մասեր</w:t>
            </w:r>
          </w:p>
        </w:tc>
      </w:tr>
      <w:tr w:rsidR="002C036C" w:rsidRPr="00A170A6" w:rsidTr="00E30C67">
        <w:trPr>
          <w:jc w:val="center"/>
        </w:trPr>
        <w:tc>
          <w:tcPr>
            <w:tcW w:w="10223"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 Ավտոմատ կարգավորիչ՝ արգելակի լծակավոր փոխանցիչի (ինքնակարգավորիչ)</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 </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 կետ (աղյուսակ 1)</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4.3-2016 «Սարքավորումներ արգելակման՝ օդաճնշական, երկաթուղային շարժակազմ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լծակավո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խանցիչ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վտոմա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կարգավորիչ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3-2016 «Սարքավորումներ արգելակման՝ օդաճնշական, երկաթուղային </w:t>
            </w:r>
            <w:r w:rsidRPr="00A170A6">
              <w:rPr>
                <w:rStyle w:val="Bodytext211pt0"/>
                <w:rFonts w:ascii="Sylfaen" w:hAnsi="Sylfaen"/>
                <w:spacing w:val="0"/>
                <w:sz w:val="20"/>
                <w:szCs w:val="20"/>
              </w:rPr>
              <w:lastRenderedPageBreak/>
              <w:t xml:space="preserve">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լծակավո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խանցիչ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վտոմա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կարգավորիչ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3-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լծակավո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խանցիչ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վտոմա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կարգավորիչ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3-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լծակավո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խանցիչ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վտոմա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կարգավորիչ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 Երկաթուղային շարժակազմի ավտոմատ կայանման արգելակ</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3, 5.1.4 (բեռնատար վագոնների համար), 5.1.5, 5.1.6, 5.2.1-5.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6.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6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p w:rsidR="008F0714" w:rsidRPr="00A170A6" w:rsidRDefault="008F0714" w:rsidP="00E30C67">
            <w:pPr>
              <w:pStyle w:val="Bodytext20"/>
              <w:shd w:val="clear" w:color="auto" w:fill="auto"/>
              <w:spacing w:before="0" w:after="120" w:line="240" w:lineRule="auto"/>
              <w:jc w:val="left"/>
              <w:rPr>
                <w:rFonts w:ascii="Sylfaen" w:hAnsi="Sylfaen"/>
                <w:sz w:val="20"/>
                <w:szCs w:val="20"/>
                <w:lang w:val="ru-RU"/>
              </w:rPr>
            </w:pPr>
            <w:r w:rsidRPr="00A170A6">
              <w:rPr>
                <w:rFonts w:ascii="Sylfaen" w:hAnsi="Sylfaen"/>
                <w:sz w:val="20"/>
                <w:szCs w:val="20"/>
                <w:lang w:val="ru-RU"/>
              </w:rPr>
              <w:t>э</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 Բեռնատար վագոնների սայլակների անվազույգերի ադապտեր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1.2, 5.1.1.3 (կառուցվածքում ոչ մետաղական մետաղապոլիմերային բաղկացուցիչ մասերի առկայության դեպք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3 (կառուցվածքում ոչ մետաղական մետաղապոլիմերային բաղկացուցիչ մասերի առկայության դեպքում), 5.2.2.5 (առանցքակալի տակ հենման մակեր</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ւյթների համար), 5.2.2.6 (ամրացման դեպքում առանցքակալի տակ հենման մակեր</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ւյթների համար), 5.2</w:t>
            </w:r>
            <w:r w:rsidRPr="00A170A6">
              <w:rPr>
                <w:rStyle w:val="Bodytext211pt0"/>
                <w:rFonts w:ascii="Sylfaen" w:hAnsi="Sylfaen"/>
                <w:b/>
                <w:spacing w:val="0"/>
                <w:sz w:val="20"/>
                <w:szCs w:val="20"/>
              </w:rPr>
              <w:t>.</w:t>
            </w:r>
            <w:r w:rsidRPr="00A170A6">
              <w:rPr>
                <w:rStyle w:val="Bodytext211pt0"/>
                <w:rFonts w:ascii="Sylfaen" w:hAnsi="Sylfaen"/>
                <w:spacing w:val="0"/>
                <w:sz w:val="20"/>
                <w:szCs w:val="20"/>
              </w:rPr>
              <w:t xml:space="preserve">2.7 (ամրացման առկայության դեպք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2 կետեր (թուջից ձուլածո ադապտերնե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3 (կառուցվածքում ոչ մետաղական մետաղապոլիմերային բաղկացուցիչ մասերի առկայության դեպքում), 5.2.2.1, 5.2.2.3, 5.2.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8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p w:rsidR="008F0714" w:rsidRPr="00A170A6" w:rsidRDefault="008F071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8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8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8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7.1, 5.7.2 (1-ին նախադաս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center"/>
              <w:rPr>
                <w:rFonts w:ascii="Sylfaen" w:hAnsi="Sylfaen"/>
                <w:sz w:val="20"/>
                <w:szCs w:val="20"/>
              </w:rPr>
            </w:pPr>
            <w:r w:rsidRPr="00A170A6">
              <w:rPr>
                <w:rStyle w:val="Bodytext211pt0"/>
                <w:rFonts w:ascii="Sylfaen" w:hAnsi="Sylfaen"/>
                <w:spacing w:val="0"/>
                <w:sz w:val="20"/>
                <w:szCs w:val="20"/>
              </w:rPr>
              <w:t>1484.</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 xml:space="preserve">5.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3 կետեր</w:t>
            </w:r>
          </w:p>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10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center"/>
              <w:rPr>
                <w:rFonts w:ascii="Sylfaen" w:hAnsi="Sylfaen"/>
                <w:sz w:val="20"/>
                <w:szCs w:val="20"/>
              </w:rPr>
            </w:pPr>
            <w:r w:rsidRPr="00A170A6">
              <w:rPr>
                <w:rStyle w:val="Bodytext211pt0"/>
                <w:rFonts w:ascii="Sylfaen" w:hAnsi="Sylfaen"/>
                <w:spacing w:val="0"/>
                <w:sz w:val="20"/>
                <w:szCs w:val="20"/>
              </w:rPr>
              <w:t>1485.</w:t>
            </w:r>
          </w:p>
        </w:tc>
        <w:tc>
          <w:tcPr>
            <w:tcW w:w="2552"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5.7.4 կետ (1-ին նախադասություն)</w:t>
            </w:r>
          </w:p>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10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center"/>
              <w:rPr>
                <w:rFonts w:ascii="Sylfaen" w:hAnsi="Sylfaen"/>
                <w:sz w:val="20"/>
                <w:szCs w:val="20"/>
              </w:rPr>
            </w:pPr>
            <w:r w:rsidRPr="00A170A6">
              <w:rPr>
                <w:rStyle w:val="Bodytext211pt0"/>
                <w:rFonts w:ascii="Sylfaen" w:hAnsi="Sylfaen"/>
                <w:spacing w:val="0"/>
                <w:sz w:val="20"/>
                <w:szCs w:val="20"/>
              </w:rPr>
              <w:t xml:space="preserve">21. Ապարատներ բարձրավոլտ՝ կարճ միակցման հոսանքից երկաթուղային շարժակազմի պաշտպա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center"/>
              <w:rPr>
                <w:rFonts w:ascii="Sylfaen" w:hAnsi="Sylfaen"/>
                <w:sz w:val="20"/>
                <w:szCs w:val="20"/>
              </w:rPr>
            </w:pPr>
            <w:r w:rsidRPr="00A170A6">
              <w:rPr>
                <w:rStyle w:val="Bodytext211pt0"/>
                <w:rFonts w:ascii="Sylfaen" w:hAnsi="Sylfaen"/>
                <w:spacing w:val="0"/>
                <w:sz w:val="20"/>
                <w:szCs w:val="20"/>
              </w:rPr>
              <w:t>1486.</w:t>
            </w:r>
          </w:p>
        </w:tc>
        <w:tc>
          <w:tcPr>
            <w:tcW w:w="2552" w:type="dxa"/>
            <w:vMerge w:val="restart"/>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 xml:space="preserve">2.3, 2.4, 2.6-2.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1 կետեր</w:t>
            </w:r>
          </w:p>
          <w:p w:rsidR="002C036C" w:rsidRPr="00A170A6" w:rsidRDefault="002C036C" w:rsidP="008F0714">
            <w:pPr>
              <w:pStyle w:val="Bodytext20"/>
              <w:shd w:val="clear" w:color="auto" w:fill="auto"/>
              <w:spacing w:before="0" w:after="10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8F0714">
            <w:pPr>
              <w:spacing w:after="10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8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88.</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8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7, 8.1.8, 8.1.12- 8.1.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 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01-րդ կետի 3, 4 պարբերություն </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w:t>
            </w:r>
            <w:r w:rsidRPr="00A170A6">
              <w:rPr>
                <w:rStyle w:val="Bodytext211pt0"/>
                <w:rFonts w:ascii="Sylfaen" w:hAnsi="Sylfaen"/>
                <w:spacing w:val="0"/>
                <w:sz w:val="20"/>
                <w:szCs w:val="20"/>
              </w:rPr>
              <w:t xml:space="preserve">ն </w:t>
            </w:r>
            <w:r w:rsidRPr="00A170A6">
              <w:rPr>
                <w:rStyle w:val="Bodytext211pt0"/>
                <w:rFonts w:ascii="Sylfaen" w:hAnsi="Sylfaen"/>
                <w:spacing w:val="0"/>
                <w:sz w:val="20"/>
                <w:szCs w:val="20"/>
              </w:rPr>
              <w:lastRenderedPageBreak/>
              <w:t xml:space="preserve">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 Հավասարակշռիչ՝ բեռնատար վագոնների եռասռնի սայլակ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4.1, 4.1.4.3, 4.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67-2021 «Հավասարակշռիչ՝ բեռնատար վագոնների եռասռն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Գործում է 2022 թվականի փետրվարի 1-ից</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67-2021 «Հավասարակշռիչ՝ բեռնատար վագոնների եռասռնի սայլակների.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b/>
                <w:sz w:val="20"/>
                <w:szCs w:val="20"/>
              </w:rPr>
            </w:pPr>
            <w:r w:rsidRPr="00A170A6">
              <w:rPr>
                <w:rStyle w:val="Bodytext211pt0"/>
                <w:rFonts w:ascii="Sylfaen" w:eastAsia="Sylfaen" w:hAnsi="Sylfaen"/>
                <w:b/>
                <w:spacing w:val="0"/>
                <w:sz w:val="20"/>
                <w:szCs w:val="20"/>
              </w:rPr>
              <w:t>23. Հեծան վերզսպանային՝ բեռնատար վագոն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0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2, 4.2.4, 4.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0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02.</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1.1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03.</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9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04.</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1.3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505.</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0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0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0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09.</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10.</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7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11.</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7.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5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12.</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03-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11, 4.3.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 կետեր </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513.</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1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1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1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r w:rsidRPr="00A170A6">
              <w:rPr>
                <w:rStyle w:val="Bodytext211pt0"/>
                <w:rFonts w:ascii="Sylfaen" w:eastAsia="Sylfaen" w:hAnsi="Sylfaen"/>
                <w:spacing w:val="0"/>
                <w:sz w:val="20"/>
                <w:szCs w:val="20"/>
              </w:rPr>
              <w:t>24. Բեռնատար վագոնների քառասռնի սայլակի միակցիչ հեծան</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1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ժը»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2.1, 4.1.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68-2021 «Բեռնատար վագոնների քառասռնի սայլակների միակցիչ հեծան.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Գործում է 2022 թվականի փետրվարի 1-ից</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1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101-րդ, 103-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4-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1, 4.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68-2021 «Բեռնատար վագոնների քառասռնի սայլակների միակցիչ հեծան.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1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5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4768-2021 «Բեռնատար վագոնների քառասռնի սայլակների միակցիչ հեծան.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25. Բեռնատար վագոնների եռասռնի սայլակի սռնացցային հեծան</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ժը»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69-2021 «Բեռնատար վագոնների եռասռնի սայլակների սռնացցային հեծան.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Գործում է 2022 թվականի փետրվարի 1-ից</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101-րդ, 103-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4-րդ 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1, 4.5.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69-2021 «Բեռնատար վագոնների եռասռնի սայլակների սռնացցային հեծան.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5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69-2021 «Բեռնատար վագոնների եռասռնի սայլակների սռնացցային հեծան.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r w:rsidRPr="00A170A6">
              <w:rPr>
                <w:rStyle w:val="Bodytext211pt0"/>
                <w:rFonts w:ascii="Sylfaen" w:eastAsia="Sylfaen" w:hAnsi="Sylfaen"/>
                <w:spacing w:val="0"/>
                <w:sz w:val="20"/>
                <w:szCs w:val="20"/>
              </w:rPr>
              <w:t>26. Կալանդներ՝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5, 4.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8, 4.9, 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6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52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8-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366-2005 «Կալանդներ՝ կոպտամշակ, լայն ռելսամեջով երկաթուղիների գնացքաքարշերի համա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Տիպ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չափս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8-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 Կալուններ՝ մագնիսառելսային արգելակ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15-րդ, 97-րդ, 99-րդ, 10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77-88 «Ձուլվածքներ պողպատե.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 Կալուններ՝ երկաթուղային շարժակազմի արգելակի կոճղակ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Երկաթուղային շարժակազմի արգելակի կոճղակների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1.3, 5.2.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Երկաթուղային շարժակազմի </w:t>
            </w:r>
            <w:r w:rsidRPr="00A170A6">
              <w:rPr>
                <w:rStyle w:val="Bodytext211pt0"/>
                <w:rFonts w:ascii="Sylfaen" w:hAnsi="Sylfaen"/>
                <w:spacing w:val="0"/>
                <w:sz w:val="20"/>
                <w:szCs w:val="20"/>
              </w:rPr>
              <w:lastRenderedPageBreak/>
              <w:t xml:space="preserve">արգելակի կոճղակների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Երկաթուղային շարժակազմի արգելակի կոճղակների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 (1-ին պարբերություն 2-րդ, 3-րդ ենթա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6.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Երկաթուղային շարժակազմի արգելակի կոճղակների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Style w:val="Bodytext211pt0"/>
                <w:rFonts w:ascii="Sylfaen" w:hAnsi="Sylfaen"/>
                <w:spacing w:val="0"/>
                <w:sz w:val="20"/>
                <w:szCs w:val="20"/>
              </w:rPr>
            </w:pP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color w:val="000000" w:themeColor="text1"/>
                <w:spacing w:val="0"/>
                <w:sz w:val="20"/>
                <w:szCs w:val="20"/>
              </w:rPr>
              <w:t>29. Արգելակների բլոկավորվածք</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color w:val="000000" w:themeColor="text1"/>
                <w:sz w:val="20"/>
                <w:szCs w:val="20"/>
              </w:rPr>
            </w:pPr>
            <w:r w:rsidRPr="00A170A6">
              <w:rPr>
                <w:rStyle w:val="Bodytext211pt0"/>
                <w:rFonts w:ascii="Sylfaen" w:hAnsi="Sylfaen"/>
                <w:color w:val="000000" w:themeColor="text1"/>
                <w:spacing w:val="0"/>
                <w:sz w:val="20"/>
                <w:szCs w:val="20"/>
              </w:rPr>
              <w:t xml:space="preserve">4.8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4.7 կետեր</w:t>
            </w:r>
          </w:p>
          <w:p w:rsidR="002C036C" w:rsidRPr="00A170A6" w:rsidRDefault="002C036C" w:rsidP="00E30C67">
            <w:pPr>
              <w:pStyle w:val="Bodytext20"/>
              <w:shd w:val="clear" w:color="auto" w:fill="auto"/>
              <w:spacing w:before="0" w:after="120" w:line="240" w:lineRule="auto"/>
              <w:jc w:val="left"/>
              <w:rPr>
                <w:rFonts w:ascii="Sylfaen" w:hAnsi="Sylfaen"/>
                <w:color w:val="000000" w:themeColor="text1"/>
                <w:sz w:val="20"/>
                <w:szCs w:val="20"/>
              </w:rPr>
            </w:pPr>
            <w:r w:rsidRPr="00A170A6">
              <w:rPr>
                <w:rStyle w:val="Bodytext211pt0"/>
                <w:rFonts w:ascii="Sylfaen" w:hAnsi="Sylfaen"/>
                <w:color w:val="000000" w:themeColor="text1"/>
                <w:spacing w:val="0"/>
                <w:sz w:val="20"/>
                <w:szCs w:val="20"/>
              </w:rPr>
              <w:t xml:space="preserve">ԳՕՍՏ 33883-2016 «Երկաթուղային շարժակազմի համար արգելակների բլոկավորվածքներ. Անվտանգության պահանջներ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color w:val="000000" w:themeColor="text1"/>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883-2016 «Երկաթուղային շարժակազմի համար արգելակների բլոկավոր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10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3883-2016 «Երկաթուղային շարժակազմի համար արգելակների բլոկավոր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BE2674">
            <w:pPr>
              <w:pStyle w:val="Bodytext20"/>
              <w:shd w:val="clear" w:color="auto" w:fill="auto"/>
              <w:spacing w:before="0" w:after="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0.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շարժիչավագոնային շարժակազմի կողային ապակեպատման արտադրատեսակ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18*, 5.2.19*, 5.2.20*, 5.2.21, 5.2.28*, 5.2.2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3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18*, 5.2.19*, 5.2.20*, 5.2.21, 5.2.28*, 5.2.29*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48.</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5.1 կետ (մակնշում՝ հաշվի առնելով V բաժնի 101-րդ, 105-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ի պահանջները)</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49.</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11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50.</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55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0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5-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1 կետ (մակնշում՝ հաշվի առնելով V բաժնի 101-րդ, 105-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ի պահանջները)</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1 կետ (մակնշում՝ հաշվի առնելով V բաժնի 10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5-րդ կետերի պահանջները)</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31. Վենտիլային պարպիչ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երլարումների սահմանափակիչներ՝ էլեկտրա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3.1-8.3.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3.1-8.3.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263-2015 «Անջատիչներ, </w:t>
            </w:r>
            <w:r w:rsidRPr="00A170A6">
              <w:rPr>
                <w:rStyle w:val="Bodytext211pt0"/>
                <w:rFonts w:ascii="Sylfaen" w:hAnsi="Sylfaen"/>
                <w:spacing w:val="0"/>
                <w:sz w:val="20"/>
                <w:szCs w:val="20"/>
              </w:rPr>
              <w:lastRenderedPageBreak/>
              <w:t>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 Օդաբաշխիչնե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1 կետ (4.1 աղյուսակի 3.1-3.7, 4.1-4.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խցարա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1 կետ (4.1 աղյուսակի 1.1-1.9, 2.1.1-2.1.5, 2.2.1-2.2.6, 3.1-3.7, 4.1-4.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Օդաբաշխիչներ, մեքենավարի արգելալծակներ, բլոկներ արգելակման, արտադրատեսակնե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56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5-րդ բաժին, 5.1 կետ</w:t>
            </w:r>
            <w:r w:rsidR="002078DB" w:rsidRPr="00A170A6">
              <w:rPr>
                <w:rStyle w:val="Bodytext211pt0"/>
                <w:rFonts w:ascii="Sylfaen" w:hAnsi="Sylfaen"/>
                <w:spacing w:val="0"/>
                <w:sz w:val="20"/>
                <w:szCs w:val="20"/>
              </w:rPr>
              <w:t xml:space="preserve">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Օդաբաշխիչներ՝ գնացքաքարշային ուղեւորատար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 4.2.1 (ավտոմատ արգելակների անաստիճանային թուլացմամբ օդաբաշխիչն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2 կետեր (ավտոմատ արգելակների աստիճանային թուլացմամբ օդաբաշխիչնե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lastRenderedPageBreak/>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1 (ավտոմատ արգելակների անաստիճանային թուլացմամբ օդաբաշխիչն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2 կետեր (ավտոմատ արգելակների աստիճանային թուլացմամբ օդաբաշխիչնե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Օդաբաշխիչներ՝ բեռնատար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մեքենավարի արգելալծակներ, բլոկներ արգելակման, արտադրատեսակնե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Օդաբաշխիչներ, մեքենավարի արգելալծակներ, բլոկներ արգելակման, արտադրատեսակնե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8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8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8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lastRenderedPageBreak/>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3. Օժանդակ էլեկտրական մեքենաներ՝ երկաթուղային շարժակազմի համար (1 կՎ-ից ավելի հզորությամբ)՝</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 առանձին կառուցվածքային արտադրատեսակներ համարվող՝ գնացք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համար մեքենա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տուկ շարժակազմի վագոնի տակ տեղադրվող գեներատոր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հատուկ շարժակազմի արգելակման ճնշակային կայանքի էլեկտրական մեքենա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83.</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ժթ» ենթակետեր, 15-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2.1 (գ), 5.2.2 (շրջակա օդի –50 °С-ից</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40 °С ջերմաստիճաններ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6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8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գ», «ժ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8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585.</w:t>
            </w:r>
          </w:p>
        </w:tc>
        <w:tc>
          <w:tcPr>
            <w:tcW w:w="2552" w:type="dxa"/>
            <w:tcBorders>
              <w:top w:val="single" w:sz="4" w:space="0" w:color="auto"/>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436.3-1-2015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8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58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8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9.2 (արտանցիչների մականշվածքի առկայության մաս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2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8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34. Անջատիչներ՝ ավտոմատ, արագագոր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լխավոր անջատիչներ՝ էլեկտրաշարժակազմի համա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3-2016 (IЕС 60077-1:2001) «Երկաթուղային շարժակազմի էլեկտրասարքավորումներ.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Հաստատու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հոսանք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վտոմա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նջատ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2.</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9.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2.1.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4-2016 (IЕС 60077-4:2003) «Երկաթուղային շարժակազմի էլեկտրասարքավորումներ. Մաս 4</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վտոմա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նջատ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փոխ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հոսանք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2.601-2019 «Կոնստրուկտորական </w:t>
            </w:r>
            <w:r w:rsidRPr="00A170A6">
              <w:rPr>
                <w:rStyle w:val="Bodytext211pt0"/>
                <w:rFonts w:ascii="Sylfaen" w:hAnsi="Sylfaen"/>
                <w:spacing w:val="0"/>
                <w:sz w:val="20"/>
                <w:szCs w:val="20"/>
              </w:rPr>
              <w:lastRenderedPageBreak/>
              <w:t>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59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4-2016 (IЕС 60077-4:2003) «Երկաթուղային շարժակազմի էլեկտրասարքավորումներ. Մաս 4</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վտոմա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նջատ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փոխ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հոսանք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0.</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 Բարձրավոլտ ապարատային արկղեր՝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1-2015 «Արկղեր բարձրավոլտ՝ շարժիչավագոնային շարժակազմի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0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6, 4.11, 6.3, 6.4, 6.6, 6.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րդ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1-2015 «Արկղեր բարձրավոլտ՝ շարժիչավագոնային շարժակազմի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1-2015 «Արկղեր բարձրավոլտ՝ շարժիչավագոնային շարժակազմի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36. Բարձրավոլտ միջվագոնային միացքներ (վարդակ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խրոցակը միասին)</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9.</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1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7. Հիդրավլիկական տատանամեղմիչներ՝ երկաթուղային շարժակազմի</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3-րդ կետի «բ» ենթակետ </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4-5.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49-2016 «Տատանամեղմիչներ հիդրավլիկական՝ երկաթուղային շարժակազմ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49-2016 «Տատանամեղմիչներ հիդրավլիկակա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2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3.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49-2016 «Տատանամեղմիչներ հիդրավլիկակա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2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4.1 (ծառայության նշանակված ժամկետի մաս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49-2016 «Տատանամեղմիչներ հիդրավլիկակա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2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2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2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101-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49-2016 «Տատանամեղմիչներ հիդրավլիկակա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2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2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r w:rsidRPr="00A170A6">
              <w:rPr>
                <w:rStyle w:val="Bodytext211pt0"/>
                <w:rFonts w:ascii="Sylfaen" w:eastAsia="Sylfaen" w:hAnsi="Sylfaen"/>
                <w:spacing w:val="0"/>
                <w:sz w:val="20"/>
                <w:szCs w:val="20"/>
              </w:rPr>
              <w:t>38. Սկավառակներ արգելակման՝ երկաթուղային շարժակազմի համա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1627</w:t>
            </w:r>
          </w:p>
        </w:tc>
        <w:tc>
          <w:tcPr>
            <w:tcW w:w="2552" w:type="dxa"/>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r w:rsidRPr="00A170A6">
              <w:rPr>
                <w:rStyle w:val="Bodytext211pt0"/>
                <w:rFonts w:ascii="Sylfaen" w:eastAsia="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աղյուսակ 4.6 (4.1 («մնացորդային դիսբալանս» ցուցանիշից բաց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t>162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ԳՕՍՏ 27.301-95 «Տեխնիկայի հուսալիություն (ՏՀՍՀ). Հուսալիության հաշվարկ. Հիմնական դրույթ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t>162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 xml:space="preserve">4.13 կետ (չորրորդ պարբերություն) </w:t>
            </w:r>
          </w:p>
          <w:p w:rsidR="002C036C" w:rsidRPr="00A170A6" w:rsidRDefault="002C036C" w:rsidP="00E30C67">
            <w:pPr>
              <w:spacing w:after="120"/>
              <w:rPr>
                <w:rFonts w:ascii="Sylfaen" w:hAnsi="Sylfaen"/>
                <w:sz w:val="20"/>
              </w:rPr>
            </w:pPr>
            <w:r w:rsidRPr="00A170A6">
              <w:rPr>
                <w:rFonts w:ascii="Sylfaen" w:hAnsi="Sylfaen"/>
                <w:sz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t>163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4.13 կետ (չորրորդ պարբերություն)</w:t>
            </w:r>
          </w:p>
          <w:p w:rsidR="002C036C" w:rsidRPr="00A170A6" w:rsidRDefault="002C036C" w:rsidP="00E30C67">
            <w:pPr>
              <w:spacing w:after="120"/>
              <w:rPr>
                <w:rFonts w:ascii="Sylfaen" w:hAnsi="Sylfaen"/>
                <w:sz w:val="20"/>
              </w:rPr>
            </w:pPr>
            <w:r w:rsidRPr="00A170A6">
              <w:rPr>
                <w:rFonts w:ascii="Sylfaen" w:hAnsi="Sylfaen"/>
                <w:sz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t>կիրառվում է մինչ</w:t>
            </w:r>
            <w:r w:rsidR="002078DB" w:rsidRPr="00A170A6">
              <w:rPr>
                <w:rFonts w:ascii="Sylfaen" w:hAnsi="Sylfaen"/>
                <w:sz w:val="20"/>
              </w:rPr>
              <w:t>եւ</w:t>
            </w:r>
            <w:r w:rsidRPr="00A170A6">
              <w:rPr>
                <w:rFonts w:ascii="Sylfaen" w:hAnsi="Sylfaen"/>
                <w:sz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t>163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5-րդ բաժին, 5.1 կետ</w:t>
            </w:r>
          </w:p>
          <w:p w:rsidR="002C036C" w:rsidRPr="00A170A6" w:rsidRDefault="002C036C" w:rsidP="00E30C67">
            <w:pPr>
              <w:spacing w:after="120"/>
              <w:rPr>
                <w:rFonts w:ascii="Sylfaen" w:hAnsi="Sylfaen"/>
                <w:sz w:val="20"/>
              </w:rPr>
            </w:pPr>
            <w:r w:rsidRPr="00A170A6">
              <w:rPr>
                <w:rFonts w:ascii="Sylfaen" w:hAnsi="Sylfaen"/>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sz w:val="20"/>
              </w:rPr>
              <w:t>եւ</w:t>
            </w:r>
            <w:r w:rsidRPr="00A170A6">
              <w:rPr>
                <w:rFonts w:ascii="Sylfaen" w:hAnsi="Sylfaen"/>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t>163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6.6 կետ</w:t>
            </w:r>
          </w:p>
          <w:p w:rsidR="002C036C" w:rsidRPr="00A170A6" w:rsidRDefault="002C036C" w:rsidP="00E30C67">
            <w:pPr>
              <w:spacing w:after="120"/>
              <w:rPr>
                <w:rFonts w:ascii="Sylfaen" w:hAnsi="Sylfaen"/>
                <w:sz w:val="20"/>
              </w:rPr>
            </w:pPr>
            <w:r w:rsidRPr="00A170A6">
              <w:rPr>
                <w:rFonts w:ascii="Sylfaen" w:hAnsi="Sylfaen"/>
                <w:sz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lastRenderedPageBreak/>
              <w:t>163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rPr>
            </w:pPr>
            <w:r w:rsidRPr="00A170A6">
              <w:rPr>
                <w:rFonts w:ascii="Sylfaen" w:hAnsi="Sylfaen"/>
                <w:sz w:val="20"/>
              </w:rPr>
              <w:t>6.6 կետ</w:t>
            </w:r>
          </w:p>
          <w:p w:rsidR="002C036C" w:rsidRPr="00A170A6" w:rsidRDefault="002C036C" w:rsidP="00E30C67">
            <w:pPr>
              <w:spacing w:after="120"/>
              <w:rPr>
                <w:rFonts w:ascii="Sylfaen" w:hAnsi="Sylfaen"/>
                <w:sz w:val="20"/>
              </w:rPr>
            </w:pPr>
            <w:r w:rsidRPr="00A170A6">
              <w:rPr>
                <w:rFonts w:ascii="Sylfaen" w:hAnsi="Sylfaen"/>
                <w:sz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rPr>
            </w:pPr>
            <w:r w:rsidRPr="00A170A6">
              <w:rPr>
                <w:rFonts w:ascii="Sylfaen" w:hAnsi="Sylfaen"/>
                <w:sz w:val="20"/>
              </w:rPr>
              <w:t>կիրառվում է մինչ</w:t>
            </w:r>
            <w:r w:rsidR="002078DB" w:rsidRPr="00A170A6">
              <w:rPr>
                <w:rFonts w:ascii="Sylfaen" w:hAnsi="Sylfaen"/>
                <w:sz w:val="20"/>
              </w:rPr>
              <w:t>եւ</w:t>
            </w:r>
            <w:r w:rsidRPr="00A170A6">
              <w:rPr>
                <w:rFonts w:ascii="Sylfaen" w:hAnsi="Sylfaen"/>
                <w:sz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0" w:line="240" w:lineRule="auto"/>
              <w:jc w:val="center"/>
              <w:rPr>
                <w:rFonts w:ascii="Sylfaen" w:hAnsi="Sylfaen"/>
                <w:sz w:val="20"/>
                <w:szCs w:val="20"/>
              </w:rPr>
            </w:pPr>
            <w:r w:rsidRPr="00A170A6">
              <w:rPr>
                <w:rStyle w:val="Bodytext211pt0"/>
                <w:rFonts w:ascii="Sylfaen" w:hAnsi="Sylfaen"/>
                <w:spacing w:val="0"/>
                <w:sz w:val="20"/>
                <w:szCs w:val="20"/>
              </w:rPr>
              <w:t>163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 xml:space="preserve">5-րդ բաժին, 5.1 կետ 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3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րդ բաժին, 5.1 կետ 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39. Ապակեպատման արտադրատեսակներ՝ երկաթուղային շարժակազմի (քարշային, շարժիչավագո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տուկ ինքնագնաց երկաթուղային շարժակազմի մեքենավարի խցիկ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3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3, 5.1.7* (3.2.3* կետ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ԳՕՍՏ 12.2.056-81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 5.1.8*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60 կմ/ժ), 5.1.9* (160 կմ/ժ-ից ավելի), 5.1.10*, 5.1.12*, 5.1.13, 5.1.19 (3.2.16 կետ ԳՕՍՏ 12.2.056-81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1520 մմ ռելսամեջով. Անվտանգության պահանջներ), 5.1.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2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37.</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3.2.3 կետ (ապակեպատման կիրառվող արտադրատեսակների սպեկտրի տեսանելի մասում թողանցման գործակցին ներկայացվող պահանջների մասով)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38.</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5.1.3, 5.1.8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60 կմ/ժ), 5.1.9* (160 կմ/ժ-ից ավելի), 5.1.10*, 5.1.11, 5.1.12*, 5.1.13*, 5.1.16*, </w:t>
            </w:r>
            <w:r w:rsidRPr="00A170A6">
              <w:rPr>
                <w:rStyle w:val="Bodytext211pt0"/>
                <w:rFonts w:ascii="Sylfaen" w:hAnsi="Sylfaen"/>
                <w:spacing w:val="0"/>
                <w:sz w:val="20"/>
                <w:szCs w:val="20"/>
              </w:rPr>
              <w:lastRenderedPageBreak/>
              <w:t xml:space="preserve">5.1.2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1 կետեր 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3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01-2019 «Կոնստրուկտորական փաստաթղթերի միասնական համակարգ. </w:t>
            </w:r>
            <w:r w:rsidRPr="00A170A6">
              <w:rPr>
                <w:rStyle w:val="Bodytext211pt0"/>
                <w:rFonts w:ascii="Sylfaen" w:hAnsi="Sylfaen"/>
                <w:color w:val="000000" w:themeColor="text1"/>
                <w:spacing w:val="0"/>
                <w:sz w:val="20"/>
                <w:szCs w:val="20"/>
              </w:rPr>
              <w:t>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105-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40. Արտադրատեսակներ՝ ռետինե, խցարար, երկաթուղային շարժակազմի արգելակային օդաճնշական համակարգերի համար (դիաֆրագմաներ, խցօղակներ, օձիքներ, խցիչներ, միջադիր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7 կետ (4.7 աղյուսակի 2-րդ, 3-րդ, 4-րդ կետեր, աղյուսակ 4.8)</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w:t>
            </w:r>
            <w:r w:rsidRPr="00A170A6">
              <w:rPr>
                <w:rStyle w:val="Bodytext211pt0"/>
                <w:rFonts w:ascii="Sylfaen" w:hAnsi="Sylfaen"/>
                <w:spacing w:val="0"/>
                <w:sz w:val="20"/>
                <w:szCs w:val="20"/>
              </w:rPr>
              <w:t>տադրատեսակնե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7 կետ (4.7 աղյուսակի 1-ին կետ, աղյուսակ 4.9)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color w:val="000000" w:themeColor="text1"/>
                <w:spacing w:val="0"/>
                <w:sz w:val="20"/>
                <w:szCs w:val="20"/>
              </w:rPr>
              <w:t>ԳՕՍՏ 33724.1-2016 «Սարքավորումներ արգելակման՝ օդաճնշական, երկաթուղային շարժակազմի. Անվտանգության</w:t>
            </w:r>
            <w:r w:rsidRPr="00A170A6">
              <w:rPr>
                <w:rStyle w:val="Bodytext211pt0"/>
                <w:rFonts w:ascii="Sylfaen" w:hAnsi="Sylfaen"/>
                <w:spacing w:val="0"/>
                <w:sz w:val="20"/>
                <w:szCs w:val="20"/>
              </w:rPr>
              <w:t xml:space="preserve">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7 կետ (4.7 աղյուսակի 2-րդ, 3-րդ կետեր, աղյուսակ 4.8)</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1.</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w:t>
            </w:r>
            <w:r w:rsidRPr="00A170A6">
              <w:rPr>
                <w:rStyle w:val="Bodytext211pt0"/>
                <w:rFonts w:ascii="Sylfaen" w:hAnsi="Sylfaen"/>
                <w:spacing w:val="0"/>
                <w:sz w:val="20"/>
                <w:szCs w:val="20"/>
              </w:rPr>
              <w:lastRenderedPageBreak/>
              <w:t xml:space="preserve">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41. Կարդանային լիսեռներ՝ գնացքաքարշերի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շարժիչավագոնային շարժակազմի գլխավոր շարժաբ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 4.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8300-2010 Լիսեռներ կարդանային՝ ջերմ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զելագնացքների քարշային շարժաբ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ժէ»,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4.1.3, 4.3.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 ԳՕՍՏ 28300-2010 «Լիսեռներ կարդանային՝ ջերմ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զելագնացքների քարշային շարժաբ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8300-2010 «Լիսեռներ կարդանային՝ ջերմ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զելագնացքների քարշային շարժաբ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9.</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01-2013 «Կոնստրուկտորական </w:t>
            </w:r>
            <w:r w:rsidRPr="00A170A6">
              <w:rPr>
                <w:rStyle w:val="Bodytext211pt0"/>
                <w:rFonts w:ascii="Sylfaen" w:hAnsi="Sylfaen"/>
                <w:spacing w:val="0"/>
                <w:sz w:val="20"/>
                <w:szCs w:val="20"/>
              </w:rPr>
              <w:lastRenderedPageBreak/>
              <w:t>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 Սեպ՝ ինքնակցիչի քարշային անու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5.7, 5.5.8, 5.9.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 Սեպեր շփական՝ բեռնատար վագոնների սայլակ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503-2018 «Սեպեր շփական՝ բեռնատար վագոնների սայլակ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6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503-2018 «Սեպեր շփական՝ բեռնատար վագոնների սայլակ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 Անիվներ՝ ատամնավո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քարշային փոխանցիչ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w:t>
            </w:r>
            <w:r w:rsidR="002078DB" w:rsidRPr="00A170A6">
              <w:rPr>
                <w:rStyle w:val="Bodytext211pt0"/>
                <w:rFonts w:ascii="Sylfaen" w:hAnsi="Sylfaen"/>
                <w:spacing w:val="0"/>
                <w:sz w:val="20"/>
                <w:szCs w:val="20"/>
              </w:rPr>
              <w:t xml:space="preserve"> </w:t>
            </w:r>
            <w:r w:rsidRPr="00A170A6">
              <w:rPr>
                <w:rStyle w:val="Bodytext211pt"/>
                <w:rFonts w:ascii="Sylfaen" w:eastAsia="Arial Narrow" w:hAnsi="Sylfaen"/>
                <w:sz w:val="20"/>
                <w:szCs w:val="20"/>
              </w:rPr>
              <w:t xml:space="preserve">կետի «բ», «ժզ», «ժէ», «ժը» ենթակետ </w:t>
            </w:r>
            <w:r w:rsidR="002078DB" w:rsidRPr="00A170A6">
              <w:rPr>
                <w:rStyle w:val="Bodytext211pt"/>
                <w:rFonts w:ascii="Sylfaen" w:eastAsia="Arial Narrow" w:hAnsi="Sylfaen"/>
                <w:sz w:val="20"/>
                <w:szCs w:val="20"/>
              </w:rPr>
              <w:t>եւ</w:t>
            </w:r>
            <w:r w:rsidRPr="00A170A6">
              <w:rPr>
                <w:rStyle w:val="Bodytext211pt"/>
                <w:rFonts w:ascii="Sylfaen" w:eastAsia="Arial Narrow" w:hAnsi="Sylfaen"/>
                <w:sz w:val="20"/>
                <w:szCs w:val="20"/>
              </w:rPr>
              <w:t xml:space="preserve"> </w:t>
            </w:r>
            <w:r w:rsidRPr="00A170A6">
              <w:rPr>
                <w:rStyle w:val="Bodytext211pt0"/>
                <w:rFonts w:ascii="Sylfaen" w:hAnsi="Sylfaen"/>
                <w:spacing w:val="0"/>
                <w:sz w:val="20"/>
                <w:szCs w:val="20"/>
              </w:rPr>
              <w:t>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4.5, 4.9-4.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803-2014 «Անիվներ ատամնավոր՝ քարշային շարժակազմի քարշային փոխանցիչ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672.</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8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0803-2014 «Անիվներ ատամնավոր՝ քարշային շարժակազմի քարշային փոխանցիչ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45. Երկաթուղային շարժակազմի անվազույգերի անիվներ (բացի բաղադրյալներից)</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673.</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գ», «ժզ», «ժէ», «ժը» ենթակետեր, 15-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րդ կետեր</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1, 5.3 (աղյուսակ 3), 6.3, 6.6, 6.8, 6.10, 6.11, 6.14, 6.23 (23,5 տու, 25 տու, 27 տու, 30 տու առանցքային բեռնվածք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4 կետեր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0 կմ/ժ կառուցվածքային արագության համա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10791-2011 «Անիվներ ամբողջագլոց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7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791-2011 «Անիվներ ամբողջագլոցած.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 Անվազույգեր (անվահանգույցներ) վագոնային՝ առանց առանցքատուփի հանգույց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 (առաջին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1, 4.3.2, 4.3.3 (երկրո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4-4.3.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4 (երրորդ պարբերություն), 4.4.5, 4.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1, 4.3.2, 4.3.3 (երկրորդ պարբեր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4- 4.3.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8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2-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 Անվազույգեր՝ հատուկ երկաթուղային շարժակազմի համա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 «գ»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7.1-4.7.1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1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847-2012 «Անվազույգեր՝ հատուկ շարժակազմ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6.1.3-4.6.1.7, 4.6.1.10, 4.6.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847-2012 «Անվազույգեր՝ հատուկ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847-2012 «Անվազույգեր՝ հատուկ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9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10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2-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7.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1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847-2012 «Անվազույգեր՝ հատուկ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9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13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1847-2012 «Անվազույգեր՝ հատուկ շարժակազմի.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BE2674">
            <w:pPr>
              <w:pStyle w:val="Bodytext20"/>
              <w:shd w:val="clear" w:color="auto" w:fill="auto"/>
              <w:spacing w:before="0" w:after="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48. Անվազույգեր գնացք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առանց առանցքատուփի հանգույցների</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9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 «գ»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3(երկրորդ պարբերություն), 4.3.4-4.3.8, 4.3.9 (առաջին պարբերություն), 4.3.10-4.3.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1018-2011 «Անվազույգեր՝ 1520 մմ ռելսամեջով երկաթուղիների քարշային շարժակազմի. Ընդհանուր տեխնիկական պայմաններ» (շարժիչավագոնային շարժակազմի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յին վագոնների անվազույգերի համա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100 կմ/ժ-ից բարձր կառուցվածքային արագությամբ անվազույգերի համար սահմանվում է սերտիֆիկացված ցուցանիշներից մեկը՝ ըստ 4.3.10, 4.3.11,4.3.12, 4.3.13 կետերի</w:t>
            </w:r>
          </w:p>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ԳՕՍՏ 11018-2011 պայմանավորված անվազույգի կառուցվածք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կառուցվածքային արագությ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1693.</w:t>
            </w:r>
          </w:p>
        </w:tc>
        <w:tc>
          <w:tcPr>
            <w:tcW w:w="2552" w:type="dxa"/>
            <w:tcBorders>
              <w:top w:val="single" w:sz="4" w:space="0" w:color="auto"/>
              <w:left w:val="single" w:sz="4" w:space="0" w:color="auto"/>
            </w:tcBorders>
            <w:shd w:val="clear" w:color="auto" w:fill="FFFFFF"/>
          </w:tcPr>
          <w:p w:rsidR="002C036C" w:rsidRPr="00A170A6" w:rsidRDefault="002C036C" w:rsidP="00BE2674">
            <w:pPr>
              <w:spacing w:after="4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4.3.1, 4.3.2, 4.3.3 (երկրորդ պարբերություն), 4.3.4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60 կմ/ժ, ներառյալ՝ կառուցվածքային արագությամբ անվազույգերի համար), 4.3.5(160 կմ/ժ-ից բարձր կառուցվածքային արագությամբ անվազույգերի համար), 4.3.6, 4.3.7 (140 կմ/ժ-ից բարձր կառուցվածքային արագությամբ անվազույգ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0 կետեր </w:t>
            </w:r>
          </w:p>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4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1694.</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1-ին բաժին</w:t>
            </w:r>
          </w:p>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 xml:space="preserve">ԳՕՍՏ 11018-2011 «Անվազույգեր՝ 1520 մմ ռելսամեջով երկաթուղիների քարշային շարժակազմի. Ընդհանուր տեխնիկական պայմաններ» (շարժիչավագոնային շարժակազմի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4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9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 (առաջին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9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6, 5.3.4, 5.3.5 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7.1-5.3.7.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1018-2011 «Անվազույգեր 1520 մմ ռելսամեջով երկաթուղիների քարշային շարժակազմի. Ընդհանուր տեխնիկական պայմաններ» (շարժիչավագոնային շարժակազմի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5.2.6 կետը կիրառվում է 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ավորման ջերմային մեթոդի դեպքում</w:t>
            </w:r>
          </w:p>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3.4, 5.3.5, 5.3.7.1-5.3.7.9</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ետերը՝ 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ավորման մամլիչ մեթոդի դեպքում</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9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4 (երրորդ պարբերություն), 4.4.5 (առաջին պարբերություն, 160 կմ/ժ-ից պակաս կառուցվածքային արագությամբ անվազույգերի համար), 4.4.6 (առաջ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րկրորդ պարբերություններ, 160 կմ/ժ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կառուցվածքային արագությամբ անվազույգ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9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1018-2011 «Անվազույգեր՝ 1520 մմ ռելսամեջով երկաթուղիների քարշային շարժակազմի. Ընդհանուր տեխնիկական պայմաններ» (շարժիչավագոնային շարժակազմի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9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2.601-2019 «Կոնստրուկտորական </w:t>
            </w:r>
            <w:r w:rsidRPr="00A170A6">
              <w:rPr>
                <w:rStyle w:val="Bodytext211pt0"/>
                <w:rFonts w:ascii="Sylfaen" w:hAnsi="Sylfaen"/>
                <w:spacing w:val="0"/>
                <w:sz w:val="20"/>
                <w:szCs w:val="20"/>
              </w:rPr>
              <w:lastRenderedPageBreak/>
              <w:t>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2-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1018-2011 «Անվազույգեր՝ 1520 մմ ռելսամեջով երկաթուղիների քարշային շարժակազմի. Ընդհանուր տեխնիկական պայմաններ» (շարժիչավագոնային շարժակազմի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 (շարժիչավագոնային շարժակազմի ոչ շարժիչային վագոնների անվազույ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 Կոճղակներ՝ արգելակման, կոմպոզիտային, երկաթուղային շարժակազմի համա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աղյուսակ 1, 5.3 կետ, 1-7, 8, 9, 10, 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 ցուցանիշներ, աղյուսակ 5 (կոմպոզիտային կոճղակների համար), 6 (մետաղակերամիկական կոճղակների համար), 7 (ցուցադրավահանային փորձարկումների, նախնական սերտիֆիկացման, պոլիգոնային (դաշտային) փորձարկումների դեպքում), աղյուսակ 8 (1-ին, 2-րդ, 3-րդ կետեր՝ բոլոր տեսակների կոճղակների համար, 4-րդ կետ՝ ցանցամետաղալարե հիմնակմախքով կոճղակների համար, 5-րդ կետ՝ մետաղական կռնակով կոճղակների համար, 6-րդ կետ՝ բաղադրյալ արգելակման կոճղակների համար (ներդիրներով կոմպոզիտային կոճղակների համար, 7-րդ կետ՝ մետաղակերամիկական կոճղակների համար))</w:t>
            </w:r>
          </w:p>
          <w:p w:rsidR="002C036C" w:rsidRPr="00A170A6" w:rsidRDefault="002C036C" w:rsidP="00E30C67">
            <w:pPr>
              <w:pStyle w:val="Bodytext20"/>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vMerge/>
            <w:tcBorders>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0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6.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 Կոճղակներ՝ արգելակման, բաղադրյալ (թուջե-կոմպոզիտային),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center"/>
              <w:rPr>
                <w:rFonts w:ascii="Sylfaen" w:hAnsi="Sylfaen"/>
                <w:sz w:val="20"/>
                <w:szCs w:val="20"/>
              </w:rPr>
            </w:pPr>
            <w:r w:rsidRPr="00A170A6">
              <w:rPr>
                <w:rStyle w:val="Bodytext211pt0"/>
                <w:rFonts w:ascii="Sylfaen" w:hAnsi="Sylfaen"/>
                <w:spacing w:val="0"/>
                <w:sz w:val="20"/>
                <w:szCs w:val="20"/>
              </w:rPr>
              <w:t>1708.</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 xml:space="preserve">աղյուսակ 1, 5.3 կետ, 1-7, 8, 9, 10, 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2 ցուցանիշներ, աղյուսակ 5 (կոմպոզիտային կոճղակների համար), 6 (մետաղակերամիկական կոճղակների համար), 7 (ցուցադրավահանային փորձարկումների, նախնական սերտիֆիկացման, պոլիգոնային (դաշտային) փորձարկումների դեպքում), աղյուսակ 8 (1-ին, 2-րդ, 3-րդ կետեր՝ բոլոր տեսակների կոճղակների համար, 4-րդ կետ՝ ցանցամետաղալարե հիմնակմախքով կոճղակների համար, 5-րդ կետ՝ մետաղական կռնակով կոճղակների համար, 6-րդ կետ՝ բաղադրյալ արգելակման կոճղակների (ներդիրներով կոմպոզիտային կոճղակների համար, 7-րդ կետ՝ մետաղակերամիկական կոճղակների համար))</w:t>
            </w:r>
          </w:p>
          <w:p w:rsidR="002C036C" w:rsidRPr="00A170A6" w:rsidRDefault="002C036C" w:rsidP="00BE267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center"/>
              <w:rPr>
                <w:rFonts w:ascii="Sylfaen" w:hAnsi="Sylfaen"/>
                <w:sz w:val="20"/>
                <w:szCs w:val="20"/>
              </w:rPr>
            </w:pPr>
            <w:r w:rsidRPr="00A170A6">
              <w:rPr>
                <w:rStyle w:val="Bodytext211pt0"/>
                <w:rFonts w:ascii="Sylfaen" w:hAnsi="Sylfaen"/>
                <w:spacing w:val="0"/>
                <w:sz w:val="20"/>
                <w:szCs w:val="20"/>
              </w:rPr>
              <w:t>1709.</w:t>
            </w:r>
          </w:p>
        </w:tc>
        <w:tc>
          <w:tcPr>
            <w:tcW w:w="2552" w:type="dxa"/>
            <w:vMerge/>
            <w:tcBorders>
              <w:left w:val="single" w:sz="4" w:space="0" w:color="auto"/>
              <w:bottom w:val="single" w:sz="4" w:space="0" w:color="auto"/>
            </w:tcBorders>
            <w:shd w:val="clear" w:color="auto" w:fill="FFFFFF"/>
          </w:tcPr>
          <w:p w:rsidR="002C036C" w:rsidRPr="00A170A6" w:rsidRDefault="002C036C" w:rsidP="00BE2674">
            <w:pPr>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1.4 (Գա-ից բացի), 6.1.11-6.1.13, 6.2.13, 5.2, 6.1.3, 6.1.5, 6.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10 կետեր </w:t>
            </w:r>
          </w:p>
          <w:p w:rsidR="002C036C" w:rsidRPr="00A170A6" w:rsidRDefault="002C036C" w:rsidP="00BE267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E2674">
            <w:pPr>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center"/>
              <w:rPr>
                <w:rFonts w:ascii="Sylfaen" w:hAnsi="Sylfaen"/>
                <w:sz w:val="20"/>
                <w:szCs w:val="20"/>
              </w:rPr>
            </w:pPr>
            <w:r w:rsidRPr="00A170A6">
              <w:rPr>
                <w:rStyle w:val="Bodytext211pt0"/>
                <w:rFonts w:ascii="Sylfaen" w:hAnsi="Sylfaen"/>
                <w:spacing w:val="0"/>
                <w:sz w:val="20"/>
                <w:szCs w:val="20"/>
              </w:rPr>
              <w:t>1710.</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2-րդ աղյուսակի 5-րդ, 6-րդ, 7-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րդ ցուցանիշներ, աղյուսակ 8 </w:t>
            </w:r>
          </w:p>
          <w:p w:rsidR="002C036C" w:rsidRPr="00A170A6" w:rsidRDefault="002C036C" w:rsidP="00BE2674">
            <w:pPr>
              <w:pStyle w:val="Bodytext20"/>
              <w:shd w:val="clear" w:color="auto" w:fill="auto"/>
              <w:spacing w:before="0" w:after="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 Ընդհանուր տեխնիկական պայմաններ»</w:t>
            </w:r>
          </w:p>
          <w:p w:rsidR="00BE2674" w:rsidRPr="00A170A6" w:rsidRDefault="00BE2674" w:rsidP="00BE2674">
            <w:pPr>
              <w:pStyle w:val="Bodytext20"/>
              <w:shd w:val="clear" w:color="auto" w:fill="auto"/>
              <w:spacing w:before="0" w:after="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1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աղյուսակ 1</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6.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 Կոճղակներ՝ արգելակման, թուջե,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Բոլորի համար 6.1.4 (Գա-ից բացի), 6.1.11-6.1.13, 6.2.1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Կոճղակներ գնացքաքարշային 4.2 (Գա-ից բացի), 4.3, 4.4, 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9-97 «Կոճղակներ՝ արգելակման, թուջե, գնացքաքարշ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Կոճղակներ շարժիչավագոնային 1.2-1.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186-89 «Կոճղակներ արգելակման՝ շարժիչավագոնային շարժակազմի համա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Բոլորի համար 5.2, 6.1.3, 6.1.5, 6.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1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1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Կոճղակներ գնացքաքարշայ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9-97 «Կոճղակներ՝ արգելակման, թուջե, գնացքաքարշ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Կոճղակներ գնացքաքարշայ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186 «Կոճղակներ արգելակման՝ շարժիչավագոն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Բոլո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0.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Կոճղակներ գնացքաքարշայի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Կոճղակներ շարժիչավագոնայի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5.</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Կոճղակներ շարժիչավագոնայ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2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 (1-ին պարբերություն 2-րդ, 3-րդ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Բոլո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Կոճղակներ գնացքաքարշայ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9-97 «Կոճղակներ՝ արգելակման, թուջե, գնացքաքարշ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Կոճղակներ շարժիչավագոնայ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186 «Կոճղակներ արգելակման՝ շարժիչավագոն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Կոճղակներ գնացքաքարշային 4.1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 Ճնշակներ՝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3 կետ V բաժնի «բ» ենթակետ </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3, 5.1.4, 5.1.6 (ծայրային սառնարանի առկայության դեպքում), 5.1.11 (յուղով լցվածներից բացի), 5.1.7 (ՍՕՄԲ-ի (սեղմված օդի մաքրման բլոկ) առկայության դեպքում), 5.1.9, 5.6.1 եւ 5.6.2 կետեր ԳՕՍՏ 10393-2014 «Ճնշակներ, ագրեգատներ ճնշակային՝ էլեկտրական շարժաբեր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կայանքներ ճնշակային՝ էլեկտրական շարժաբերով, երկաթուղային շարժակազմի համա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301-95 «Տեխնիկայի հուսալիություն (ՏՀՍՀ). Հուսալիության հաշվարկ. Հիմնական դրույթ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393-2014 «Ճնշակներ, ճնշակային ագրեգատ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էլեկտրական շարժաբեր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նշակային կայանքներ՝ էլեկտրական շարժաբերով </w:t>
            </w:r>
            <w:r w:rsidRPr="00A170A6">
              <w:rPr>
                <w:rStyle w:val="Bodytext211pt0"/>
                <w:rFonts w:ascii="Sylfaen" w:hAnsi="Sylfaen"/>
                <w:spacing w:val="0"/>
                <w:sz w:val="20"/>
                <w:szCs w:val="20"/>
              </w:rPr>
              <w:lastRenderedPageBreak/>
              <w:t>երկաթուղային շարժակազմ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393-2014 «Ճնշակներ, ճնշակային ագրեգատ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էլեկտրական շարժաբեր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նշակային կայանքներ՝ էլեկտրական շարժաբերով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9.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9.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393-2014 «Ճնշակներ, ճնշակային ագրեգատ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էլեկտրական շարժաբեր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նշակային կայանքներ՝ էլեկտրական շարժաբերով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9.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393-2014 «Ճնշակներ, ճնշակային ագրեգատ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էլեկտրական շարժաբեր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նշակային կայանքներ՝ էլեկտրական շարժաբերով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53. Հպարկիչներ՝ էլեկտրաօդաճնշ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մագնիսական, բարձրավոլտ</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3, 2.4.1, 2.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3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40.</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1.</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lastRenderedPageBreak/>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4. Ինքնակցիչի իրան</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4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6, 5.3.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8 կետեր («ա» ենթա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5.3.1, 5.3.2, 5.3.5, 5.3.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2 կետեր («բ»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5. Իրան՝ բեռնատար վագոնների սայլակների անվազույգերի առանցքակալատուփ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1.2, 5.1.1.3 (կառուցվածքում ոչ մետաղական մետաղապոլիմերային բաղկացուցիչ մասերի առկայության դեպք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3 (կառուցվածքում ոչ մետաղական մետաղապոլիմերային բաղկացուցիչ մասերի առկայության դեպք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5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3 (կառուցվածքում ոչ մետաղական մետաղապոլիմերային բաղկացուցիչ մասերի առկայության դեպքում), 5.2.1.2, 5.2.1.3, 5.2.1.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7.</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5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7.1, 5.7.2 (1-ին նախադաս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4 կետ (1-ին նախադաս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385-2018 «Առանցքակալատուփ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դապտերներ՝ բեռնատար վագոնների </w:t>
            </w:r>
            <w:r w:rsidRPr="00A170A6">
              <w:rPr>
                <w:rStyle w:val="Bodytext211pt0"/>
                <w:rFonts w:ascii="Sylfaen" w:hAnsi="Sylfaen"/>
                <w:spacing w:val="0"/>
                <w:sz w:val="20"/>
                <w:szCs w:val="20"/>
              </w:rPr>
              <w:lastRenderedPageBreak/>
              <w:t>սայլակների անվազույգ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56. Բազկաթոռներ մեքենավարների՝ գնացքաքարշ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տուկ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30-2015 «Երկաթուղային շարժակազմի մեքենավարի (օպերատորի) բազկաթոռ.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4.3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5-4.4.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30-2015 «Երկաթուղային շարժակազմի մեքենավարի (օպերատորի) բազկաթոռ.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30-2015 «Երկաթուղային շարժակազմի մեքենավարի (օպերատորի) բազկաթոռ.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66.</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1,4.1.8, 4.1.10-4.1.12, 4.1.14, 4.2.1 (արագացում երկայնական ուղղությամբ՝ բազկաթոռին առնչվող փաստաթղթերում նշված շարժակազմի նպատակային տիպին համապատասխան, կամ առավելագույն արագացում, եթե բազկաթոռն ունիվերսալ է), 4.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 կետեր </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330-2015 «Երկաթուղային շարժակազմի մեքենավարի (օպերատորի) բազկաթոռ.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67.</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65-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4.2.1 (արագացում երկայնական ուղղությամբ՝ բազկաթոռին առնչվող փաստաթղթերում նշված շարժակազմի նպատակային տիպին համապատասխան, կամ առավելագույն արագացում, եթե բազկաթոռն ունիվերսալ 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2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330-2015 «Երկաթուղային շարժակազմի մեքենավարի (օպերատորի) բազկաթոռ.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6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7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1 կետ (բացառությամբ 5-րդ ենթակետի, եթե բազկաթոռը չի պատրաստվում ԳՕՍՏ 33330-2015-ին համապատասխա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30-2015 «Երկաթուղային շարժակազմի մեքենավարի (օպերատորի) բազկաթոռ.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7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7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7. Բազկաթոռներ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ազմոցներ շարժիչավագոնային շարժակազմի, բազկաթոռներ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ների՝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73.</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4.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2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4013-2016 «Բազկաթոռ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74.</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բ»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7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1-5.5.4 կետեր </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4013-2016 «Բազկաթոռ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75.</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5.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6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4013-2016 «Բազկաթոռ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7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5.2.5, 5.2.4*, 5.2.8, 5.2.9, 5.2.10</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ըստ «դ» թվարկման) արագացում երկայնական ուղղությամբ՝ բազկաթոռին առնչվող փաստաթղթերում նշված շարժակազմի նպատակային տիպին համապատասխան, կամ առավելագույն արագացում, եթե բազկաթոռն ունիվերսալ 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013-2016 «Բազկաթոռ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7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301-95 «Տեխնիկայի հուսալիություն (ՏՀՍՀ). Հուսալիության հաշվարկ. Հիմնական դրույթ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7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6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013-2016 «Բազկաթոռ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7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8.1 (բացառությամբ 7-րդ ենթակետի, եթե բազկաթոռը չի պատրաստվում ԳՕՍՏ 34013-2016-ին համապատասխան) եւ 5.8.2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4013-2016 «Բազկաթոռ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8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8. Մեխանիզմ աքցանային՝ սկավառակային արգելակ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6 կետ (2-րդ, 3-րդ, 4.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րդ բաժին, 8.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w:t>
            </w:r>
            <w:r w:rsidRPr="00A170A6">
              <w:rPr>
                <w:rStyle w:val="Bodytext211pt0"/>
                <w:rFonts w:ascii="Sylfaen" w:hAnsi="Sylfaen"/>
                <w:spacing w:val="0"/>
                <w:sz w:val="20"/>
                <w:szCs w:val="20"/>
              </w:rPr>
              <w:t>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78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բլոկներ արգելակման, արտադրատեսակնե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մեքենավարի արգելալծակներ, բլոկներ արգելակման, արտադրատեսակներ՝ ռետինե, խցար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9. Մակադրակներ՝ սկավառակային արգելակի</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աղյուսակ 4.6 (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60. Սռնիներ՝ վագոնային, վերջնամշակված</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9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 5.2.1.1 (առաջ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րկրո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9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61. Սռնիներ՝ գնացքա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վերջնամշակված</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րդ կետեր, 13-րդ կետի «բ»,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1.1, 5.2.2, 6.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9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80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2.1.2-4.2.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018-2011 «Անվազույգեր՝ 1520 մմ ռելսամեջով երկաթուղիների քարշ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6.2.2 կետ (սռնու մակեր</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ւյթին թերությունն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2. Սռնիներ կոպտամշակ՝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 «ժէ», «ժը»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728-2010 «Նախապատրաստվածքներ՝ սռնու, երկաթուղային շարժակազմի համա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1.3, 6.1.6, 6.1.11, 6.1.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13.1 կետեր ԳՕՍՏ 33200-2014 «Սռնիներ՝ երկաթուղային շարժակազմի անվազույգ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2.601-2019 «Կոնստրուկտորական </w:t>
            </w:r>
            <w:r w:rsidRPr="00A170A6">
              <w:rPr>
                <w:rStyle w:val="Bodytext211pt0"/>
                <w:rFonts w:ascii="Sylfaen" w:hAnsi="Sylfaen"/>
                <w:spacing w:val="0"/>
                <w:sz w:val="20"/>
                <w:szCs w:val="20"/>
              </w:rPr>
              <w:lastRenderedPageBreak/>
              <w:t>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81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2-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1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Սռնիներ՝ երկաթուղային շարժակազմի անվազույգ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3. Սռնիներ վերջնամշակված՝ հատուկ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 «ժէ», «ժը»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55-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1.1, 5.2.2, 6.2.2, 6.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9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Սռնիներ՝ երկաթուղային շարժակազմի անվազույգ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4-4.3.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847-2012 «Անվազույգեր՝ հատուկ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Սռնիներ՝ երկաթուղային շարժակազմի անվազույգ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64. Փոխանցիչներ հիդրավլիկական՝ ջերմ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զելագնացք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3.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7 կետեր ԳՕՍՏ 34077-2017 «Փոխանցիչներ հիդրավլիկական՝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2, 5.3.3, 6.4-6.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077-2017 «Փոխանցիչներ հիդրավլիկական՝ երկաթուղային շարժակազմի համա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81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5. Ինքնակցիչի առջ</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տ</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ի հենակ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1, 5.3.2.1, 5.3.2.2, 5.3.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2 թվականի հունվարի 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2, 5.3.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10-2021 «Հենակ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ինքնակցման սարքվածք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66. Փոխարկիչներ եւ անջատիչներ բարձրավոլտ՝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4.1, 8.4.3, 8.4.4, 8.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4.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4.1, 8.4.3, 8.4.4, 8.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4.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4.</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83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Էլեկտրատեխնիկական բաղադրիչ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7. Կլանիչ ապարատ</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5.2.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4 կետեր ԳՕՍՏ 32913-2014 «Ապարատներ կլանիչ՝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913-2014 «Ապարատներ կլանիչ՝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1-5.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913-2014 «Ապարատներ կլանիչ՝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4.4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2913-2014 «Ապարատներ կլանիչ՝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68. Առանցքակալներ գլորման՝ հոլովակավոր, երկաթուղային շարժակազմի առանցքակալատուփերի համա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1.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3.4 կետեր, հավելված Ա, աղյուսակ Ա.2</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69-2014 «Առանցքակալներ գլորման. Հանգույցներ՝ առանցքակալային, կո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առանցքակալատուփերի.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3.</w:t>
            </w:r>
          </w:p>
        </w:tc>
        <w:tc>
          <w:tcPr>
            <w:tcW w:w="2552" w:type="dxa"/>
            <w:vMerge w:val="restart"/>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1.1.2, 6.1.3.3, 6.1.2.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572-2014 «Առանցքակալներ գլորման. Առանցքակալներ առանցքակալատուփի՝ հոլովակավո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520-2011 «Առանցքակալներ գլորման. Ընդհանուր տեխնիկական պայմաններ» (հոլովակավոր շառավղային գնդ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ռանցքակալ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 «ժէ», «ժը»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1.2.2, 6.1.3.1, 6.1.3.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3.4 կետեր, հավելված Ա, աղյուսակ Ա.2, 8.2.2, 8.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69-2014 «Առանցքակալներ գլորման. Հանգույցներ՝ առանցքակալային, կո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առանցքակալատուփ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1.3.3, 6.1.3.1, 6.1.2.3, 8.2.2, 8.2.4-8.2.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572-2014 «Առանցքակալներ գլորման. Առանցքակալներ առանցքակալատուփի՝ հոլովակավո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8855-2013 «Առանցքակալներ գլորման. Դինամիկ բեռնունակությու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նոմինալ ռեսուրս» (բոլոր տեսակների առանցքակալ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2, 7.3, 7.4, 7.8, 7.10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1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520-2011 «Առանցքակալներ գլորման. Ընդհանուր տեխնիկական պայմաններ» </w:t>
            </w:r>
            <w:r w:rsidRPr="00A170A6">
              <w:rPr>
                <w:rStyle w:val="Bodytext211pt0"/>
                <w:rFonts w:ascii="Sylfaen" w:hAnsi="Sylfaen"/>
                <w:spacing w:val="0"/>
                <w:sz w:val="20"/>
                <w:szCs w:val="20"/>
              </w:rPr>
              <w:lastRenderedPageBreak/>
              <w:t>(հոլովակավոր շառավղային գնդ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ռանցքակալ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4 կետի «ա», «բ», «դ», «ե», «թ», «ժ»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ա»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69-2014 «Առանցքակալներ գլորման. Հանգույցներ՝ առանցքակալային, կո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առանցքակալատուփ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3.2 կետի «ա», «բ», «գ», «դ», «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զ» ենթակետեր, 6.4.2 կետի «ա», «բ», «դ», «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զ» ենթա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572-2014 «Առանցքակալներ գլորման. Առանցքակալներ առանցքակալատուփի՝ հոլովակավո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 (բոլոր տեսակի առանցքակալ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 (բոլոր տեսակի առանցքակալ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3 կետի «ա», «բ»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69-2014 «Առանցքակալներ գլորման. Հանգույցներ՝ առանցքակալային, կո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րկաթուղային շարժակազմի </w:t>
            </w:r>
            <w:r w:rsidRPr="00A170A6">
              <w:rPr>
                <w:rStyle w:val="Bodytext211pt0"/>
                <w:rFonts w:ascii="Sylfaen" w:hAnsi="Sylfaen"/>
                <w:spacing w:val="0"/>
                <w:sz w:val="20"/>
                <w:szCs w:val="20"/>
              </w:rPr>
              <w:lastRenderedPageBreak/>
              <w:t>առանցքակալատուփ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3.2 կետի «ա», «գ», «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զ» ենթա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572-2014 «Առանցքակալներ գլորման. Առանցքակալներ առանցքակալատուփի՝ հոլովակավո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7.</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520-2011 «Առանցքակալներ գլորման. Ընդհանուր տեխնիկական պայմաններ» (հոլովակավոր շառավղային գնդ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ռանցքակալ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9. Ապահովիչներ բարձրավոլտ՝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7 կետեր</w:t>
            </w:r>
            <w:r w:rsidR="002078DB" w:rsidRPr="00A170A6">
              <w:rPr>
                <w:rStyle w:val="Bodytext211pt0"/>
                <w:rFonts w:ascii="Sylfaen" w:hAnsi="Sylfaen"/>
                <w:spacing w:val="0"/>
                <w:sz w:val="20"/>
                <w:szCs w:val="20"/>
              </w:rPr>
              <w:t xml:space="preserve">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5-2016 (IЕС 60077-5:2003) «Երկաթուղային շարժակազմի էլեկտրասարքավորումներ. Մաս 5</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րձրավոլ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19-88 «Ապարատներ՝ էլեկտրական, </w:t>
            </w:r>
            <w:r w:rsidRPr="00A170A6">
              <w:rPr>
                <w:rStyle w:val="Bodytext211pt0"/>
                <w:rFonts w:ascii="Sylfaen" w:hAnsi="Sylfaen"/>
                <w:spacing w:val="0"/>
                <w:sz w:val="20"/>
                <w:szCs w:val="20"/>
              </w:rPr>
              <w:lastRenderedPageBreak/>
              <w:t>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5.</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րդ, 6.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2.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5-2016 (IЕС 60077-5:2003) «Երկաթուղային շարժակազմի էլեկտրասարքավորումներ. Մաս 5</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րձրավոլ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5-2016 (IЕС 60077-5:2003) «Երկաթուղային շարժակազմի էլեկտրասարքավորումներ. Մաս 5</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րձրավոլ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color w:val="000000" w:themeColor="text1"/>
                <w:spacing w:val="0"/>
                <w:sz w:val="20"/>
                <w:szCs w:val="20"/>
              </w:rPr>
              <w:t>ԵԱ</w:t>
            </w:r>
            <w:r w:rsidRPr="00A170A6">
              <w:rPr>
                <w:rStyle w:val="Bodytext211pt0"/>
                <w:rFonts w:ascii="Sylfaen" w:hAnsi="Sylfaen"/>
                <w:spacing w:val="0"/>
                <w:sz w:val="20"/>
                <w:szCs w:val="20"/>
              </w:rPr>
              <w:t xml:space="preserve"> հավելվածի 6.2 կետ</w:t>
            </w:r>
            <w:r w:rsidRPr="00A170A6">
              <w:rPr>
                <w:rStyle w:val="Bodytext211pt0"/>
                <w:rFonts w:ascii="Sylfaen" w:hAnsi="Sylfaen"/>
                <w:color w:val="000000" w:themeColor="text1"/>
                <w:spacing w:val="0"/>
                <w:sz w:val="20"/>
                <w:szCs w:val="20"/>
              </w:rPr>
              <w:t xml:space="preserve">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5-2016 (IЕС 60077-5:2003) «Երկաթուղային շարժակազմի </w:t>
            </w:r>
            <w:r w:rsidRPr="00A170A6">
              <w:rPr>
                <w:rStyle w:val="Bodytext211pt0"/>
                <w:rFonts w:ascii="Sylfaen" w:hAnsi="Sylfaen"/>
                <w:spacing w:val="0"/>
                <w:sz w:val="20"/>
                <w:szCs w:val="20"/>
              </w:rPr>
              <w:lastRenderedPageBreak/>
              <w:t>էլեկտրասարքավորումներ. Մաս 5</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րձրավոլտ</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4.</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0. Կերպափոխիչներ՝ կիսահաղորդչային, ուժային (5 կՎտ-ից ավելի հզորությ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2.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88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3.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5.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323-2015 «Կերպափոխիչներ՝ կիսահաղորդչային, ուժային, երկաթուղային շարժակազմի համար.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6-2016 «Կերպափոխիչներ՝ ստատիկ, ոչ քարշային,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2.1 կետ (ջերմակայուն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ցրտակայունության, խոնավակայունության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 4.2.5.1 կետ (թրթռադիմացկունության, միակի հարվածների մասով)</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323-2015 «Կերպափոխիչներ՝ կիսահաղորդչային, ուժային, երկաթուղային շարժակազմի համար.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 (500 կգ-ից ավելի զանգվածով կերպափոխիչների համար առանձին բաղկացուցիչ մասերի վրա թրթռ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րվածի ներգործության նկատմամբ կայունության մասով փորձարկումների անցկացման դեպքում՝ ԳՕՍՏ 33323-2015-ի ԵԱ հավելվածի ԵԱ.4 կետի համաձայն)</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88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թ»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color w:val="000000" w:themeColor="text1"/>
                <w:spacing w:val="0"/>
                <w:sz w:val="20"/>
                <w:szCs w:val="20"/>
              </w:rPr>
            </w:pPr>
            <w:r w:rsidRPr="00A170A6">
              <w:rPr>
                <w:rStyle w:val="Bodytext211pt0"/>
                <w:rFonts w:ascii="Sylfaen" w:hAnsi="Sylfaen"/>
                <w:spacing w:val="0"/>
                <w:sz w:val="20"/>
                <w:szCs w:val="20"/>
              </w:rPr>
              <w:t xml:space="preserve">4.2.10.2, 4.5.3.16, 7.4.1, 7.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4.4, </w:t>
            </w:r>
            <w:r w:rsidRPr="00A170A6">
              <w:rPr>
                <w:rStyle w:val="Bodytext211pt0"/>
                <w:rFonts w:ascii="Sylfaen" w:hAnsi="Sylfaen"/>
                <w:color w:val="000000" w:themeColor="text1"/>
                <w:spacing w:val="0"/>
                <w:sz w:val="20"/>
                <w:szCs w:val="20"/>
              </w:rPr>
              <w:t xml:space="preserve">ԵԶ.1.1, ԵԶ.1.3, ԵԶ.1.4, ԵԶ.1.5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ԵԶ.1.6</w:t>
            </w:r>
            <w:r w:rsidRPr="00A170A6">
              <w:rPr>
                <w:rStyle w:val="Bodytext211pt0"/>
                <w:rFonts w:ascii="Sylfaen" w:hAnsi="Sylfaen"/>
                <w:spacing w:val="0"/>
                <w:sz w:val="20"/>
                <w:szCs w:val="20"/>
              </w:rPr>
              <w:t xml:space="preserve"> կետեր</w:t>
            </w:r>
            <w:r w:rsidRPr="00A170A6">
              <w:rPr>
                <w:rStyle w:val="Bodytext211pt0"/>
                <w:rFonts w:ascii="Sylfaen" w:hAnsi="Sylfaen"/>
                <w:color w:val="000000" w:themeColor="text1"/>
                <w:spacing w:val="0"/>
                <w:sz w:val="20"/>
                <w:szCs w:val="20"/>
              </w:rPr>
              <w:t xml:space="preserve">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color w:val="000000" w:themeColor="text1"/>
                <w:spacing w:val="0"/>
                <w:sz w:val="20"/>
                <w:szCs w:val="20"/>
              </w:rPr>
              <w:t>ԳՕՍՏ 33323-2015</w:t>
            </w:r>
            <w:r w:rsidRPr="00A170A6">
              <w:rPr>
                <w:rStyle w:val="Bodytext211pt0"/>
                <w:rFonts w:ascii="Sylfaen" w:hAnsi="Sylfaen"/>
                <w:spacing w:val="0"/>
                <w:sz w:val="20"/>
                <w:szCs w:val="20"/>
              </w:rPr>
              <w:t xml:space="preserve"> «Կերպափոխիչներ՝ կիսահաղորդչային, ուժային, երկաթուղային շարժակազմի համար.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 (քարշային կերպափոխիչների հետ համակցված՝ սեփական կարիքների կերպափոխիչ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8.</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2, 4.5.6, 4.6.2, 4.6.3, 4.6.4.1-4.6.4.4, 4.9.2, 4.9.3.2, 4.9.3.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9.3.5 կետեր ԳՕՍՏ 33726-2016 «Կերպափոխիչներ՝ ստատիկ, ոչ քարշային, երկաթուղային շարժակազմի համար. Ընդհանուր տեխնիկական պայմաններ» (5 կՎտ-ից ավելի հզորությամբ՝ սեփական կարիքների կերպափոխիչների համա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8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3-2.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19-88 «Ապարատներ՝ էլեկտրական, քարշային. Ընդհանուր տեխնիկական պահանջներ» (դիոդ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իրիստորային ուղղիչ բլո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վածք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9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9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9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93.</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4.4.3* (դիոդ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իրիստորային քարշային ուղղիչներից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ղիչ-ինվերտորային կերպափոխիչներից բացի. անթույլատրելի գերբեռնվածքներից, ներք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րտաքին կարճ միակցումից, սնող լարման անհետացումից, սնող լար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կերպափոխիչի օժանդակ շղթաների լարման անթույլատրելի նվազման անհետացումից</w:t>
            </w:r>
            <w:r w:rsidRPr="00A170A6">
              <w:rPr>
                <w:rStyle w:val="Bodytext211pt0"/>
                <w:rFonts w:ascii="Sylfaen" w:hAnsi="Sylfaen"/>
                <w:color w:val="000000" w:themeColor="text1"/>
                <w:spacing w:val="0"/>
                <w:sz w:val="20"/>
                <w:szCs w:val="20"/>
              </w:rPr>
              <w:t xml:space="preserve"> պաշտպանության մասով), 4.1.5, 4.2.10.2, 4.5.3.15, </w:t>
            </w:r>
            <w:r w:rsidRPr="00A170A6">
              <w:rPr>
                <w:rStyle w:val="Bodytext211pt0"/>
                <w:rFonts w:ascii="Sylfaen" w:hAnsi="Sylfaen"/>
                <w:color w:val="000000" w:themeColor="text1"/>
                <w:spacing w:val="0"/>
                <w:sz w:val="20"/>
                <w:szCs w:val="20"/>
              </w:rPr>
              <w:lastRenderedPageBreak/>
              <w:t xml:space="preserve">4.5.3.16, 5.1.2.4* (դիոդային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թիրիստորային քարշային ուղղիչների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ուղղիչ-ինվերտորային կերպափոխիչների համար)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7.4.4* (փոփոխական հոսանքի օժանդակ սարքավորումների սնուցման ուղիների համար), ԵԶ.1.1, ԵԶ.1.3, ԵԶ.1.4* (50Վ-ից բարձր աշխատանքային լարմամբ կոնդենսատորների առկայության դեպքում</w:t>
            </w:r>
            <w:r w:rsidRPr="00A170A6">
              <w:rPr>
                <w:rStyle w:val="Bodytext211pt0"/>
                <w:rFonts w:ascii="Sylfaen" w:hAnsi="Sylfaen"/>
                <w:spacing w:val="0"/>
                <w:sz w:val="20"/>
                <w:szCs w:val="20"/>
              </w:rPr>
              <w:t xml:space="preserve">)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Զ.1.6* կետեր (դիոդ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իրիստորային քարշային ուղղիչ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ղիչ-ինվերտորային կերպափոխիչներից բացի)</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323-2015(IЕС 61287-1:2005) «Կերպափոխիչներ՝ կիսահաղորդչային, ուժային, երկաթուղային շարժակազմի համար.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ցված կերպափոխիչների (օժանդակ սարքավորումների սնուցման ուղիներով քարշային կերպափոխիչների) համա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9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895.</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րդ բաժինն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3436.3-2-2015 (IЕС 62236-3-2:2008) «Տեխնիկական միջոցների 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2. Երկաթուղային շարժակազմ. Ապարատուր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896.</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897.</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898.</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9, 7.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3 կետեր (շահագործման փաստաթղթերի լրակազմությամբ պայմանավորված)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10-2019 «Կոնստրուկտորական փաստաթղթերի միասնական համակարգ. Շահագործման փաստաթղթերի կատարման կանո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9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2 կետեր (արտանցիչների մականշվածքի առկայության մասով), հավելված Ե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Զ.1.2* կետ (անձնակազմի՝ դեպի հոսանքատար մասեր մուտքը փակող կափարիչների առկայության դեպքում)</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323-2015 «Կերպափոխիչներ՝ կիսահաղորդչային, ուժային, երկաթուղային շարժակազմի համար.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0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0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1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0.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6-2016 «Կերպափոխիչներ՝ ստատիկ, ոչ քարշային,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1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1 կետ (1-5-րդ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323-2015 «Կերպափոխիչներ՝ կիսահաղորդչային, ուժային, երկաթուղային շարժակազմի համար.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քարշ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ցված կերպափոխիչների (օժանդակ սարքավորումների սնուցման ուղիներով քարշային կերպափոխիչն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1. Կերպափոխիչներ էլեկտրամեքենայական՝ երկաթուղային շարժակազմի համա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1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թ»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 (գ), 5.2.2 (շրջակա օդի –50 °С-ից</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40 °С ջերմաստիճաններ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ծովի մակարդակից 1200 մ բարձրության վրա աշխատունակության մասով), 5.2.4 (խոնավ օդի ներգործության մասով), 5.6.1*, 5.6.2*, 5.6.3, 5.7.1, 5.7.6, 5.8.1, 5.8.3, 5.8.4, 5.12.2* </w:t>
            </w:r>
            <w:r w:rsidRPr="00A170A6">
              <w:rPr>
                <w:rStyle w:val="Bodytext211pt0"/>
                <w:rFonts w:ascii="Sylfaen" w:hAnsi="Sylfaen"/>
                <w:spacing w:val="0"/>
                <w:sz w:val="20"/>
                <w:szCs w:val="20"/>
              </w:rPr>
              <w:lastRenderedPageBreak/>
              <w:t xml:space="preserve">(կոլեկտորավոր էլեկտրական մեքենաների համար), 5.12.8*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1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1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15.</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16.</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17.</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9.2 (արտանցիչների մականշվածքի առկայության մաս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3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18.</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1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2. Շարժաբեր՝ մագնիսառելսային արգելակի</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3.2.9, 3.2.11-3.2.14, 3.2.18, 3.2.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2.3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506-2019 «Մագնիսառելսային արգելակ՝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2.2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506-2019 «Մագնիսառելսային արգելակ՝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9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467-97 «Գործադիր սարքված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մրան՝ շարժակազմի արգելակման սարքավորումների. Անվտանգության ընդհանուր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3.3.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3.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506-2019 «Մագնիսառելսային արգելակ՝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3. Հակասայթաքման սարքվածք՝ երկաթուղային շարժակազմ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5-2016 «Հակասայթաքման սարքվածքներ՝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5-2016 «Հակասայթաքման սարքվածքներ՝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2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5-2016 «Հակասայթաքման սարքվածքներ՝ երկաթուղային շարժակազմ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5-2016 «Հակասայթաքման սարքվածքներ՝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4. Զսպանակներ զսպանավոր կախման՝ երկաթուղային շարժակազմ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52-2011 «Զսպանակնե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տուտակային, երկաթուղիների շարժակազմի սայլ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րվածաքարշային սարք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52-2011 «Զսպանակնե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տուտակային, երկաթուղիների շարժակազմի սայլ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րվածաքարշային սարք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52-2011 «Զսպանակնե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տուտակային, երկաթուղիների շարժակազմի սայլ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րվածաքարշային սարք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19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52-2011 «Զսպանակնե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տուտակային, երկաթուղիների շարժակազմի սայլ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րվածաքարշային սարք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1, 4.13.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9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52-2011 «Զսպանակնե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տուտակային, երկաթուղիների շարժակազմի </w:t>
            </w:r>
            <w:r w:rsidRPr="00A170A6">
              <w:rPr>
                <w:rStyle w:val="Bodytext211pt0"/>
                <w:rFonts w:ascii="Sylfaen" w:hAnsi="Sylfaen"/>
                <w:spacing w:val="0"/>
                <w:sz w:val="20"/>
                <w:szCs w:val="20"/>
              </w:rPr>
              <w:lastRenderedPageBreak/>
              <w:t xml:space="preserve">սայլ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րվածաքարշային սարք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52-2011 «Զսպանակնե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տուտակային, երկաթուղիների շարժակազմի սայլ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րվածաքարշային սարք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5. Ենթակրունկներ՝ բեռնատար վագոն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1.1, 5.1.1.2, 5.3.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468-2018 «Ենթակրունկներ՝ 1520 մմ ռելսամեջով երկաթուղիների բեռն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468-2018 «Ենթակրունկներ՝ 1520 մմ ռելսամեջով երկաթուղիների բեռն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468-2018 «Ենթակրունկներ՝ 1520 մմ ռելսամեջով երկաթուղիների բեռն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468-2018 «Ենթակրունկներ՝ 1520 մմ ռելսամեջով երկաթուղիների բեռնատար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76 Զատիչներ, կարճամիակցիչներ, բաժանիչներ, հողակցիչներ բարձրավոլտ՝ գնացք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4.1, 8.4.3, 8.4.4, 8.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4.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4.1, 8.4.3, 8.4.4, 8.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4.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46.</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47.</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48.</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5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7. Շրջանակ կողային՝ բեռնատար վագոնի սայլակ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2, 4.2.4, 4.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18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3.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4.</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5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1.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60.</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6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7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62.</w:t>
            </w:r>
          </w:p>
        </w:tc>
        <w:tc>
          <w:tcPr>
            <w:tcW w:w="2552" w:type="dxa"/>
            <w:tcBorders>
              <w:top w:val="single" w:sz="4" w:space="0" w:color="auto"/>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7.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5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63.</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03-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11, 4.3.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 կետեր </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64.</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3.7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6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4-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6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6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00-2013 «Շրջանակ կող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ծան վերզսպանային՝ ձուլածո, երկաթուղային բեռնատար վագոնների սայլակ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8. Շրջան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սայլակ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6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 «ժէ», «ժը»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 (աղյուսակ 1, 4-րդ կետ), 5.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69.</w:t>
            </w:r>
          </w:p>
        </w:tc>
        <w:tc>
          <w:tcPr>
            <w:tcW w:w="2552" w:type="dxa"/>
            <w:vMerge/>
            <w:tcBorders>
              <w:left w:val="single" w:sz="4" w:space="0" w:color="auto"/>
              <w:bottom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6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70.</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11-րդ բաժին</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971.</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7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79. Ռեակտորներ՝ էլեկտր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գնացք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5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9.</w:t>
            </w:r>
          </w:p>
        </w:tc>
        <w:tc>
          <w:tcPr>
            <w:tcW w:w="2552" w:type="dxa"/>
            <w:vMerge w:val="restart"/>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8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Էլեկտրատեխնիկական բաղադրիչ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0. Ռեզերվուարներ օդային՝ երկաթուղիների վագոնների ավտոմատ արգելակ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2-4.3.4 կետեր (2.12-2.1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561-75 «Ռեզերվուարներ օդային՝ երկաթուղիների վագոնների ավտոմատ արգելակների համա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400-2005 «Ռեզերվուարներ օդային՝ երկաթուղիների վագոնների ավտոմատ արգելակ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3-4.3.4 կետեր (2.13, 2.1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561-75 «Ռեզերվուարներ օդային՝ երկաթուղիների վագոնների ավտոմատ արգելակն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3.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9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400-2005 «Ռեզերվուարներ օդային՝ երկաթուղիների վագոնների արգելակ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6.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400-2005 «Ռեզերվուարներ օդային՝ երկաթուղիների վագոնների արգելակ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8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6.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400-2005 «Ռեզերվուարներ օդային՝ երկաթուղիների վագոնների արգելակներ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81. Ռեզերվուարներ օդային՝ քարշային, շարժիչավագո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տուկ ինքնագնաց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2.12 (գունավոր մետաղ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հալվածքների համար թույլատրվում է ստուգում միայն –20 °С ջերմաստիճանում), 2.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561-75 «Ռեզերվուարներ օդային՝ երկաթուղիների վագոնների ավտոմատ արգելակն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ՍՏ ՂՀ 1454-2005 «Ռեզերվուարներ օդային՝ քարշային շարժակազմի համա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Կոնստրուկցիային ներկայացվող հիմն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561-75 «Ռեզերվուարներ օդային՝ երկաթուղիների վագոնների ավտոմատ արգելակներ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1454-2005 «Ռեզերվուարներ օդային՝ քարշային շարժակազմի համար. Կոնստրուկցիային ներկայացվող հիմն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97.</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2. Ռետինակորդային թաղանթներ՝ շարժիչավագոնային շարժակազմի քարշային շարժաբերի կցորդիչ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ենթակետ, 15-րդ,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 4.2.1, 4.2.3, 4.3, 4.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88-2014 «Կցորդիչներ՝ շարժիչավագոնային շարժակազմի քարշային շարժաբերի. Ռետինակորդային թաղանթնե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3. Ռեզիստորներ՝ գործարկման, էլեկտրական արգելակի, թրթռամարիչ</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3, 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9.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05.</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6, 8.1.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cs="Sylfaen"/>
                <w:spacing w:val="0"/>
                <w:sz w:val="20"/>
                <w:szCs w:val="20"/>
              </w:rPr>
            </w:pPr>
            <w:r w:rsidRPr="00A170A6">
              <w:rPr>
                <w:rStyle w:val="Bodytext211pt0"/>
                <w:rFonts w:ascii="Sylfaen" w:hAnsi="Sylfaen"/>
                <w:spacing w:val="0"/>
                <w:sz w:val="20"/>
                <w:szCs w:val="20"/>
              </w:rPr>
              <w:t>ԳՕՍՏ 33798.2-2016 (IЕС 60077-2:1999) «Երկաթուղային շարժակազմի էլեկտրասարքավորումն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աղադր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84. Ռելեներ՝ բարձրավոլտ, էլեկտրամագնիս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ոնային (պաշտպանության, միջանկյալ, ժամանակ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ֆերենցիալ)</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3, 2.4, 2.8 (միջանկյալ ռելեներից բաց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1 կետեր (միայն միջանկյալ ռելենե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4.</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1.8 (միջանկյալ ռելեներից բացի), 8.1.12, 8.1.14 (միայն միջանկյալ ռելեն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IЕС 60077-1:1999) «Երկաթուղային շարժակազմի </w:t>
            </w:r>
            <w:r w:rsidRPr="00A170A6">
              <w:rPr>
                <w:rStyle w:val="Bodytext211pt0"/>
                <w:rFonts w:ascii="Sylfaen" w:hAnsi="Sylfaen"/>
                <w:spacing w:val="0"/>
                <w:sz w:val="20"/>
                <w:szCs w:val="20"/>
              </w:rPr>
              <w:lastRenderedPageBreak/>
              <w:t>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3.</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4.</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5. Զսպաններ թերթավոր՝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բ», «ժզ», «ժ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25-93 «Զսպաններ՝ թերթավոր, երկաթուղիների շարժակազմի համա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 Բազուկներ միացման՝ երկաթուղային շարժակազմի արգելակ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93-2014 «Բազուկներ միացման՝ երկաթուղային շարժակազմ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2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2, 4.1.3, 4.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93-2014 «Բազուկներ միացման՝ երկաթուղային շարժակազմ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3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3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3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5.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93-2014 «Բազուկներ միացման՝ երկաթուղային շարժակազմի.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87. Ապակեմաքրիչներ՝ գնացքաքարշերի, շարժիչավագո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տուկ ինքնագնաց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033.</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4.1.2 (1-ին պարբերության 3-րդ ենթակետ՝ կառուցվածքում ապակեմաքրիչի առկայության դեպքում), 4.1.3, 4.1.5, 4.1.6, 4.2.3, 4.2.4, 4.2.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2-4.3.4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8465-2019 «Սարքվածքներ՝ քարշային շարժակազմ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եքենավարի խցիկի դիմապակիների մաքր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034.</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4, 4.5.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2 կետեր </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8465-2019 «Սարքվածքներ՝ քարշային շարժակազմ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եքենավարի խցիկի դիմապակիների մաքրմա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035.</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7445-2017</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Երկաթուղային տեխնիկական միջոցներ. Ռեսուրսի որոշման մեթոդներին ներկայացվող ընդհանուր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3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301-95 «Տեխնիկայի հուսալիություն (ՏՀՍՀ). Հուսալիության հաշվարկ. Հիմնական դրույթ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3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3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3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8.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465-2019 «Սարքվածքներ՝ քարշային շարժակազմ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եքենավարի խցիկի դիմապակիների մաքրմա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0.</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1.</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ԿՓՄՀ).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0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8.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465-2019 «Սարքվածքներ՝ քարշային շարժակազմ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եքենավարի խցիկի դիմապակիների մաքրմա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 Կցիչ, ներառյալ՝ ինքնակցիչ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Ինքնակցիչ</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3ա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w:t>
            </w:r>
            <w:r w:rsidRPr="00A170A6">
              <w:rPr>
                <w:rStyle w:val="Bodytext211pt0"/>
                <w:rFonts w:ascii="Sylfaen" w:hAnsi="Sylfaen"/>
                <w:spacing w:val="0"/>
                <w:sz w:val="20"/>
                <w:szCs w:val="20"/>
              </w:rPr>
              <w:lastRenderedPageBreak/>
              <w:t xml:space="preserve">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9.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 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8-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3 կետի «դ»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3 կետի «բ»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ցիչ՝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շարժակազմ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8 կետեր («բ», «գ» ենթա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3.3 կետ («ա», «դ» ենթա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5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8 կետ («բ», «գ» ենթա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8-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5 (5.1.3 կետի «դ» ենթակետին համապատասխանության հաստատման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0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4-2015 «Սարքվածք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երկաթուղային շարժակազմի.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դունման կանո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 Սայլակներ երկսռնի՝ բեռնատար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2-րդ աղյուսակի 2-րդ ցուցանիշ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1-ին աղյուսակի 3-րդ ցուցանիշ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5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ը» ենթա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4.</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2-րդ աղյուսակի 4-րդ ցուցանիշ, 2-րդ աղյուսակի 5-րդ ցուցանիշ, 5.3.16, 5.3.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39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9246-2013 «Սայլակներ՝ երկսռնի, եռատարր, բեռնատար վագոնների, 1520 մմ ռելսամեջով երկաթուղիների.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6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աղյուսակ 1-ի 4-րդ ցուցանիշ, 5.3.1.6, 5.3.1.11, 5.3.1.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1.2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6.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6.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6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1.</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2.</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Ռ 58720-2019 «Սայլակներ, շրջանակներ կողային, հեծաններ՝ վերզսպա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ակցիչ, բեռնատար տիպի հատուկ վագոնների.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0. Սայլակներ՝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երկաթուղային շարժակազմի կցովի վագոնների</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Սայլակներ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2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 (աղյուսակ 1, 3-րդ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3-5.2.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4 կետ (հոգնածային ամրության պաշարի գործակցի մասով)</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2.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5821-2013 «Սայլակներ՝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Սայլակներ՝ շարժիչավագոնային շարժակազմի կցովի վագոնների</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Էլեկտրագնացք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աղյուսակ 2</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1-99 «Մեքենաներին, սարքեր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գործ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ժ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1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434-2013 «Էլեկտրագնացքներ. Ընդհանուր տեխնիկական պահանջներ» 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գործ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4.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4.1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34-2013 «Էլեկտր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2.601-2019 «Կոնստրուկտորական </w:t>
            </w:r>
            <w:r w:rsidRPr="00A170A6">
              <w:rPr>
                <w:rStyle w:val="Bodytext211pt0"/>
                <w:rFonts w:ascii="Sylfaen" w:hAnsi="Sylfaen"/>
                <w:spacing w:val="0"/>
                <w:sz w:val="20"/>
                <w:szCs w:val="20"/>
              </w:rPr>
              <w:lastRenderedPageBreak/>
              <w:t>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88.</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9.</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Դիզելագնացքներ, դիզելաէլեկտրագնացք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9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666-2014 «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9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 (աղյուսակ 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666-2014 «Դիզելագնացք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092.</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աղյուսակ 2</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0631-99 «Մեքենաներին, սարքեր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գործ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093.</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ժ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1666-2014 «Դիզելագնացքներ. Ընդհանուր տեխնիկական պահանջներ» 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3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094.</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1.7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1666-2014 «Դիզելագնացքներ. Ընդհանուր տեխնիկական պահանջներ» 5.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3 կետեր</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9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 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96.</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9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9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Ռելսային ավտոբուս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9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7-2015 «Ռելսային ավտոբուսներ.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1.</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աղյուսակ 2</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1-99 «Մեքենաներին, սարքեր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 արտադրատեսակների ներկայացվող ընդհանուր պահանջներ շահագործման ժամանակ արտաքին մեխանիկական ներգործող գործոնների նկատմամբ կայունության մասով»</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գործ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ժ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7.2 կետ, աղյուսակ 10, 10-րդ, 1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3.1 ենթա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327-2015 «Ռելսային ավտոբուսներ. Ընդհանուր տեխնիկական պահանջ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6-2016 «Շարժիչավագոնային </w:t>
            </w:r>
            <w:r w:rsidRPr="00A170A6">
              <w:rPr>
                <w:rStyle w:val="Bodytext211pt0"/>
                <w:rFonts w:ascii="Sylfaen" w:hAnsi="Sylfaen"/>
                <w:spacing w:val="0"/>
                <w:sz w:val="20"/>
                <w:szCs w:val="20"/>
              </w:rPr>
              <w:lastRenderedPageBreak/>
              <w:t>շարժակազմ.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7.2 կետ, աղյուսակ 10, 10-րդ, 1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3.1 ենթա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327-2015 «Ռելսային ավտոբուսներ. Ընդհանուր տեխնիկական պահանջ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 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5.</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106.</w:t>
            </w:r>
          </w:p>
        </w:tc>
        <w:tc>
          <w:tcPr>
            <w:tcW w:w="2552" w:type="dxa"/>
            <w:vMerge w:val="restart"/>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107.</w:t>
            </w:r>
          </w:p>
        </w:tc>
        <w:tc>
          <w:tcPr>
            <w:tcW w:w="2552" w:type="dxa"/>
            <w:vMerge/>
            <w:tcBorders>
              <w:left w:val="single" w:sz="4" w:space="0" w:color="auto"/>
            </w:tcBorders>
            <w:shd w:val="clear" w:color="auto" w:fill="FFFFFF"/>
          </w:tcPr>
          <w:p w:rsidR="002C036C" w:rsidRPr="00A170A6" w:rsidRDefault="002C036C" w:rsidP="00BE2674">
            <w:pPr>
              <w:spacing w:after="6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1. Սայլակներ եռասռնի՝ բեռնատար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108.</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աղյուսակ 3 (2-րդ ցուցանիշ)</w:t>
            </w:r>
          </w:p>
          <w:p w:rsidR="002C036C" w:rsidRPr="00A170A6" w:rsidRDefault="002C036C" w:rsidP="00BE2674">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spacing w:after="6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1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ժ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2, 5.3.5, 5.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աղյուսակ 3 (3-5-րդ ցուցանիշներ), 5.3.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 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7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2. Սայլակներ քառասռնի՝ բեռնատար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աղյուսակ 3 (2-րդ ցուցանիշ)</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2.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ժէ»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ը»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2, 5.3.5, 5.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աղյուսակ 3 (3-5-րդ ցուցանիշներ), 5.3.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1.</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 կետ</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2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7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63.1-2021 «Սայլակներ եռ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ռասռնի՝ երկաթուղիների բեռնատար վագոնների.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93. Տիֆոններ՝ գնացք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5.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1-2015 «Երկաթուղային շարժակազմ. Սարքվածքներ՝ ձայնային, ազդանշան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1-2015 «Երկաթուղային շարժակազմ. Սարքվածքներ՝ ձայնային, ազդանշան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1-2015 «Երկաթուղային շարժակազմ. Սարքվածքներ՝ ձայնային, ազդանշան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0.</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9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1-2015 «Երկաթուղային շարժակազմ. Սարքվածքներ՝ ձայնային, ազդանշան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31.</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2.</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4. Արգելալծակներ՝ մեքենավա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աղյուսակ 4.4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Ավտոմատ վրածածկումով՝ մեքենավարի արգելալծակների համա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Աղյուսակ 4.5.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301-95 «Տեխնիկայի հուսալիություն (ՏՀՍՀ). Հուսալիության հաշվարկ. Հիմնական դրույթ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րդ բաժին, 8.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3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7.</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6-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րդ բաժին, 5.1 կետ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Օդաբաշխիչ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lastRenderedPageBreak/>
              <w:t>մեքենավա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լծ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բլո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գելա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տադրատեսակնե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ռետինե</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խցարա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5. Արգելահեծաններ՝ մայրուղային երկաթուղիների բեռնատար վագոնների սայլակների արգելակի լծակավոր փոխանցիչի</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3.</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2.10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686-2012 «Արգելահեծաններ՝ բեռնատար վագոնների սայլակների արգելակման լծակային փոխանցիչի.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4.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686-2012 «Արգելահեծաններ՝ բեռնատար վագոնների սայլակների արգելակման լծակային փոխանցիչ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5.</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5.1 (1-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րդ պարբերությ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686-2012 «Արգելահեծաններ՝ բեռնատար վագոնների սայլակների արգելակման լծակային փոխանցիչի.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96. Քարշային ագրեգ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եներատորներ՝ գնացք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գլխավոր շարժաբեր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3-րդ կետի «բ», «ժթ»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5.2.1 (գ), 5.2.2 (շրջակա օդի –50 °С-ից</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40 °С ջերմաստիճաններ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ծովի մակարդակից 1200 մ բարձրության վրա աշխատունակության մասով), 5.2.4 (խոնավ օդի ներգործության մասով), 5.6.1*, 5.6.2*, 5.6.3, 5.7.1, 5.7.6, 5.8.1, 5.8.3, 5.8.4, 5.12.2*(կոլեկտորավոր էլեկտրական մեքենաների համար), 5.14.4, 5.15.1 (1-ին պարբերություն, 5-րդ ենթակետ),</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5.17* (կոլեկտորավոր էլեկտրական մեքենաների համար), 5.17.2* (ոչ կոլեկտորավոր </w:t>
            </w:r>
            <w:r w:rsidRPr="00A170A6">
              <w:rPr>
                <w:rStyle w:val="Bodytext211pt0"/>
                <w:rFonts w:ascii="Sylfaen" w:hAnsi="Sylfaen"/>
                <w:spacing w:val="0"/>
                <w:sz w:val="20"/>
                <w:szCs w:val="20"/>
              </w:rPr>
              <w:lastRenderedPageBreak/>
              <w:t xml:space="preserve">էլեկտրական մեքենան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9.2 (արտանցիչների մականշվածքի առկայության մաս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97. Քարշային էլեկտրաշարժիչներ՝ գնացքաքարշ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ի համար</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3-րդ կետի «բ», «ժթ» ենթակետեր</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5.2.1 (ա, բ, գ), 5.2.2 (շրջակա օդի –50 °С-ից</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40 °С ջերմաստիճաններ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3* (այդ թվում՝ գեներատորային ռեժիմում աշխատանքի համար նախատեսված կոլեկտորավոր էլեկտրական մեքենաների համար), 5.14.4, 5.15.1 (1-ին պարբերություն, 5-րդ ենթակետ), 5.17* (կոլեկտորավոր էլեկտրական մեքենաների համար), 5.17.2* (ոչ կոլեկտորավոր էլեկտրական մեքենաների համ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7.</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դ»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9.2 (արտանցիչների մականշվածքի առկայության մաս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ԳՕՍՏ 2582-2013 «Մեքենաներ՝ էլեկտրական, պտտվող,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2.</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3.</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6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8. Քարշային անուր՝ ինքնակցիչի</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3.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7 կետեր, 5.3.8 կետի «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3.1, 5.3.2, 5.3.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6 կետեր, 5.4.2 կետի «ա» ենթա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 Սարքվածքներ էլեկտրատաքացուցիչ՝ երկաթուղային շարժակազմի ջեռուցման համակարգ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ե»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596-2015 «Սարքվածքներ էլեկտրատաքացուցիչ՝ երկաթուղային շարժակազմի ջեռուցման համակարգերի համար. </w:t>
            </w:r>
            <w:r w:rsidRPr="00A170A6">
              <w:rPr>
                <w:rStyle w:val="Bodytext211pt0"/>
                <w:rFonts w:ascii="Sylfaen" w:hAnsi="Sylfaen"/>
                <w:spacing w:val="0"/>
                <w:sz w:val="20"/>
                <w:szCs w:val="20"/>
              </w:rPr>
              <w:lastRenderedPageBreak/>
              <w:t xml:space="preserve">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6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թ»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1, 4.1.2, 4.2.1, 4.2.2, 4.5 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6.1-4.6.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96-2015 «Սարքվածքներ էլեկտրատաքացուցիչ՝ երկաթուղային շարժակազմի ջեռուցման համակար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0.</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1.</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2.</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1 կետ (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րդ պարբերությունն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96-2015 «Սարքվածքներ էլեկտրատաքացուցիչ՝ երկաթուղային շարժակազմի ջեռուցման համակարգերի համա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3.</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6.</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100.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համալիր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 դրանց ծրագրային միջոցներ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8.1, 4.8.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7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4.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79.</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4.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0.</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804.4.11-2013</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Էլեկտրասնուցման լարման անկումների, կարճաժամկետ ընդհատում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փոխությունների նկատմամբ կայունությու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8.1, 4.8.2, 4.7.7, 4.9.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5.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3.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2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w:t>
            </w:r>
            <w:r w:rsidRPr="00A170A6">
              <w:rPr>
                <w:rStyle w:val="Bodytext211pt0"/>
                <w:rFonts w:ascii="Sylfaen" w:hAnsi="Sylfaen"/>
                <w:spacing w:val="0"/>
                <w:sz w:val="20"/>
                <w:szCs w:val="20"/>
              </w:rPr>
              <w:lastRenderedPageBreak/>
              <w:t xml:space="preserve">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ցուցանիշը չի կիրառվում ծրագրային </w:t>
            </w:r>
            <w:r w:rsidRPr="00A170A6">
              <w:rPr>
                <w:rStyle w:val="Bodytext211pt0"/>
                <w:rFonts w:ascii="Sylfaen" w:hAnsi="Sylfaen"/>
                <w:spacing w:val="0"/>
                <w:sz w:val="20"/>
                <w:szCs w:val="20"/>
              </w:rPr>
              <w:lastRenderedPageBreak/>
              <w:t>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8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4-րդ կետի «ա»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5.</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9ա-6.2.9գ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 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2.8ա-7.2.2.8ժէ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Ծրագր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դ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09-2016 «Երկաթուղային քարշային շարժակազմի կառավարման միջոց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 Ծրագրային ապահովմ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8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4-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w:t>
            </w:r>
            <w:r w:rsidRPr="00A170A6">
              <w:rPr>
                <w:rStyle w:val="Bodytext211pt0"/>
                <w:rFonts w:ascii="Sylfaen" w:hAnsi="Sylfaen"/>
                <w:spacing w:val="0"/>
                <w:sz w:val="20"/>
                <w:szCs w:val="20"/>
              </w:rPr>
              <w:lastRenderedPageBreak/>
              <w:t xml:space="preserve">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8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6.2.9ա- 6.2.9գ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90.</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2.2.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Ծրագր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ը ներկայացվող պահանջ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91.</w:t>
            </w:r>
          </w:p>
        </w:tc>
        <w:tc>
          <w:tcPr>
            <w:tcW w:w="2552" w:type="dxa"/>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92.</w:t>
            </w:r>
          </w:p>
        </w:tc>
        <w:tc>
          <w:tcPr>
            <w:tcW w:w="2552" w:type="dxa"/>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0739-95 «Հաշվողական տեխնիկայի միջոցներ. Պաշտպանություն տեղեկատվության </w:t>
            </w:r>
            <w:r w:rsidRPr="00A170A6">
              <w:rPr>
                <w:rStyle w:val="Bodytext211pt0"/>
                <w:rFonts w:ascii="Sylfaen" w:hAnsi="Sylfaen"/>
                <w:spacing w:val="0"/>
                <w:sz w:val="20"/>
                <w:szCs w:val="20"/>
              </w:rPr>
              <w:lastRenderedPageBreak/>
              <w:t>չարտոնված հասանելիությունից.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 xml:space="preserve">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93.</w:t>
            </w:r>
          </w:p>
        </w:tc>
        <w:tc>
          <w:tcPr>
            <w:tcW w:w="2552" w:type="dxa"/>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2ե, 4.2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09-2016 «Երկաթուղային քարշային շարժակազմի կառավարման միջոց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 Ծրագրային ապահովման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9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4-րդ կետի «գ» ենթակետ</w:t>
            </w:r>
          </w:p>
        </w:tc>
        <w:tc>
          <w:tcPr>
            <w:tcW w:w="4678"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 4.2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2է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09-2016 «Երկաթուղային քարշային շարժակազմի կառավարման միջոց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 Ծրագրային ապահովման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w:t>
            </w:r>
          </w:p>
        </w:tc>
      </w:tr>
      <w:tr w:rsidR="002C036C" w:rsidRPr="00A170A6" w:rsidTr="00E30C67">
        <w:trPr>
          <w:jc w:val="center"/>
        </w:trPr>
        <w:tc>
          <w:tcPr>
            <w:tcW w:w="1016" w:type="dxa"/>
            <w:vMerge/>
            <w:tcBorders>
              <w:lef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c>
          <w:tcPr>
            <w:tcW w:w="2552" w:type="dxa"/>
            <w:vMerge/>
            <w:tcBorders>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p>
        </w:tc>
        <w:tc>
          <w:tcPr>
            <w:tcW w:w="4678" w:type="dxa"/>
            <w:vMerge/>
            <w:tcBorders>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p>
        </w:tc>
        <w:tc>
          <w:tcPr>
            <w:tcW w:w="1977" w:type="dxa"/>
            <w:tcBorders>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2195.</w:t>
            </w:r>
          </w:p>
        </w:tc>
        <w:tc>
          <w:tcPr>
            <w:tcW w:w="2552" w:type="dxa"/>
            <w:tcBorders>
              <w:top w:val="single" w:sz="4" w:space="0" w:color="auto"/>
              <w:left w:val="single" w:sz="4" w:space="0" w:color="auto"/>
            </w:tcBorders>
            <w:shd w:val="clear" w:color="auto" w:fill="FFFFFF"/>
          </w:tcPr>
          <w:p w:rsidR="002C036C" w:rsidRPr="00A170A6" w:rsidRDefault="002C036C" w:rsidP="00BE2674">
            <w:pPr>
              <w:spacing w:after="4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 xml:space="preserve">7.2.2.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2.2.7</w:t>
            </w:r>
            <w:r w:rsidRPr="00A170A6">
              <w:rPr>
                <w:rFonts w:ascii="Sylfaen" w:hAnsi="Sylfaen"/>
                <w:sz w:val="20"/>
                <w:szCs w:val="20"/>
              </w:rPr>
              <w:t xml:space="preserve"> կետեր</w:t>
            </w:r>
          </w:p>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ԳՕՍՏ IЕС 61508-3-2018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Ծրագր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ը ներկայացվող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 xml:space="preserve">ցուցանիշը չի կիրառվում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ի, համալի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կարգ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2196.</w:t>
            </w:r>
          </w:p>
        </w:tc>
        <w:tc>
          <w:tcPr>
            <w:tcW w:w="2552"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V բաժնի 26-րդ կետ</w:t>
            </w:r>
          </w:p>
        </w:tc>
        <w:tc>
          <w:tcPr>
            <w:tcW w:w="4678" w:type="dxa"/>
            <w:tcBorders>
              <w:top w:val="single" w:sz="4" w:space="0" w:color="auto"/>
              <w:lef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4.10 կետ</w:t>
            </w:r>
          </w:p>
          <w:p w:rsidR="002C036C" w:rsidRPr="00A170A6" w:rsidRDefault="002C036C" w:rsidP="00BE2674">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BE2674">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19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2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8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սկողությ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9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72-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9.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99.</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0.</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ցուցանիշը չի կիրառվում ծրագրային միջոցների նկատմամբ</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 Պայմանավորված բեռնվածքով՝ արգելակման ուժի ավտոմատ կարգավորման սարքվածք (ավտոմատ ռեժիմ)</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2, 4.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8 կետեր ԳՕՍՏ 33223-2015 «Արգելակման համակարգեր՝ երկաթուղային շարժակազմի. Ուժային օդաճնշական օրգանում ճնշման ավտոմատ կարգավորման սարքվածք.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10 կետեր</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3223-2015 «Արգելակման համակարգեր՝ երկաթուղային շարժակազմի. Ուժային օդաճնշական օրգանում ճնշման ավտոմատ կարգավորման սարքվածք.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0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223-2015 «Արգելակման համակարգեր՝ երկաթուղային շարժակազմի. Ուժային օդաճնշական օրգանում ճնշման ավտոմատ կարգավորման սարքվածք.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 Սարքվածք՝ միացման, հոդակապավոր, հոդակապած տիպի բեռնատար վագոնների</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6.</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1, 5.2.5, 5.3.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58-2018 «Սարքվածքներ՝ միացման, հոդակապավոր, հոդակապած տիպի բեռնատար վագոնների սանձի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նթակրունկային ձուլածո մասերով.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3.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58-2018 «Սարքվածքներ՝ միացման, հոդակապավոր, հոդակապած տիպի բեռնատար վագոնների սանձի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նթակրունկային ձուլածո մասերով.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1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10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5.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58-2018 «Սարքվածքներ՝ միացման, ծ հոդակապավոր, հոդակապած տիպի բեռնատար վագոնների սանձի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նթակրունկային ձուլածո մասերով.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 Կենտրոններ անիվների՝ գլոցած, սկավառակային,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5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98-2013 «Կենտրոններ անիվների՝ գլոցած,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զ»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5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98-2013 «Կենտրոններ անիվների՝ գլոցած,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է»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1.2, 5.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1.6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98-2013 «Կենտրոններ անիվների՝ գլոցած,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4.</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w:t>
            </w:r>
            <w:r w:rsidRPr="00A170A6">
              <w:rPr>
                <w:rStyle w:val="Bodytext211pt"/>
                <w:rFonts w:ascii="Sylfaen" w:hAnsi="Sylfaen"/>
                <w:sz w:val="20"/>
                <w:szCs w:val="20"/>
              </w:rPr>
              <w:t xml:space="preserve">«ժը» ենթակե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5-րդ կետ </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1.5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98-2013 «Կենտրոններ անիվների՝ գլոցած,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5.</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 5.1.5, 5.1.6, 5.1.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98-2013 «Կենտրոններ անիվների՝ գլոցած, երկաթուղային շարժակազմի համա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1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1.14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98-2013 «Կենտրոններ անիվների՝ գլոցած, երկաթուղային շարժակազմի համա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 Կենտրոններ անիվների՝ ձուլածո, երկաթուղային շարժակազմի համար (ձուլվածքնե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1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2, 4.3.1, 4.3.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2016 «Կենտրոններ անիվների՝ ձուլածո,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1.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2016 «Կենտրոններ անիվների՝ ձուլածո,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ը»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 -2016 «Կենտրոններ անիվների՝ ձուլածո,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2, 4.3.1, 4.3.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3.5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2016 «Կենտրոններ անիվների՝ ձուլածո,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5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2016 «Կենտրոններ անիվների՝ ձուլածո,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4.</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5.</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26.</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9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1-րդ կետեր (1-ին պարբերություն, 2-րդ, 3-րդ ենթակետ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7.1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7.3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2016 «Կենտրոններ անիվների՝ ձուլածո,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7.</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 (1-ին պարբերություն, 1-ին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2016 «Կենտրոններ անիվների՝ ձուլածո,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 Գլաններ արգելակային՝ երկաթուղային շարժակազմ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8.</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3.1.3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1.6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02-2013 «Գլաններ արգելակայի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9.</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3.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3.4.1 կետե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02-2013 «Գլաններ արգելակայի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0.</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3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02-2013 «Գլաններ արգելակայի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1.</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9-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02-2013 «Գլաններ արգելակայի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2.</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5.1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402-2013 «Գլաններ արգելակային՝ երկաթուղային շարժակազմ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 Ճուլկիներ արգելակի կոճղակների՝ մայրուղային երկաթուղիների վագոնների համար</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3.</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բ»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2.2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5.3.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երկաթուղային շարժակազմի արգելակի կոճղակ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34.</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5.2.2.2, 5.2.2.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1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երկաթուղային շարժակազմի արգելակի կոճղակների.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5.</w:t>
            </w:r>
          </w:p>
        </w:tc>
        <w:tc>
          <w:tcPr>
            <w:tcW w:w="2552"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երկաթուղային շարժակազմի արգելակի կոճղակների.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223"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 xml:space="preserve">107. Էլեկտրասարքավորումներ ցածրավոլտ՝ երկաթուղային շարժակազմի համար. կոնտրոլերներ ցածրավոլտ. անջատիչներ ավտոմատ. ռելեներ էլեկտրամագնիս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ոնային (պաշտպանության, միջանկյալ, ժամանակ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ֆերենցիալ)</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ժթ» ենթա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3, 2.4, 2.6, 2.7, 2.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1 կետեր (կիրառվում է միայն միջանկյալ ռելենե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8.</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8, 8.1.12, 8.1.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2 կետեր </w:t>
            </w:r>
          </w:p>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p w:rsidR="00BE2674" w:rsidRPr="00A170A6" w:rsidRDefault="00BE2674" w:rsidP="00E30C67">
            <w:pPr>
              <w:pStyle w:val="Bodytext20"/>
              <w:shd w:val="clear" w:color="auto" w:fill="auto"/>
              <w:spacing w:before="0" w:after="120" w:line="240" w:lineRule="auto"/>
              <w:jc w:val="left"/>
              <w:rPr>
                <w:rFonts w:ascii="Sylfaen" w:hAnsi="Sylfaen"/>
                <w:sz w:val="20"/>
                <w:szCs w:val="20"/>
              </w:rPr>
            </w:pP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41.</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2.3, 2.4, 2.6- 2.8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11</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ետեր (կիրառվում է միայն միջանկյալ ռելեների համար)</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2.</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3.</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4.</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5.</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8.1.8, 8.1.12, 8.1.14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2.2 կետեր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տեխն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յմաններ</w:t>
            </w:r>
            <w:r w:rsidRPr="00A170A6">
              <w:rPr>
                <w:rStyle w:val="Bodytext211pt0"/>
                <w:rFonts w:ascii="Sylfaen" w:hAnsi="Sylfaen"/>
                <w:spacing w:val="0"/>
                <w:sz w:val="20"/>
                <w:szCs w:val="20"/>
              </w:rPr>
              <w:t>»</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6.</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97-րդ կետ</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4.13 կետ (չորրորդ պարբերություն) </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1-2013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7.</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13 կետ (չորրորդ պարբերություն)</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601-2019 «Կոնստրուկտորական փաստաթղթերի միասնական համակարգ. Շահագործման փաստաթղթ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8.</w:t>
            </w:r>
          </w:p>
        </w:tc>
        <w:tc>
          <w:tcPr>
            <w:tcW w:w="2552" w:type="dxa"/>
            <w:vMerge w:val="restart"/>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01-րդ կետի 3-րդ, 4-րդ պարբերություններ</w:t>
            </w: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IЕС 60077-1:1999) «Երկաթուղային շարժակազմի էլեկտրասարքավորում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հագործ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ընդհանուր</w:t>
            </w:r>
            <w:r w:rsidRPr="00A170A6">
              <w:rPr>
                <w:rStyle w:val="Bodytext211pt0"/>
                <w:rFonts w:ascii="Sylfaen" w:hAnsi="Sylfaen"/>
                <w:spacing w:val="0"/>
                <w:sz w:val="20"/>
                <w:szCs w:val="20"/>
              </w:rPr>
              <w:t xml:space="preserve">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49.</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15.2 կետ</w:t>
            </w:r>
          </w:p>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50.</w:t>
            </w:r>
          </w:p>
        </w:tc>
        <w:tc>
          <w:tcPr>
            <w:tcW w:w="2552" w:type="dxa"/>
            <w:vMerge/>
            <w:tcBorders>
              <w:left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1977" w:type="dxa"/>
            <w:tcBorders>
              <w:top w:val="single" w:sz="4" w:space="0" w:color="auto"/>
              <w:left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51.</w:t>
            </w:r>
          </w:p>
        </w:tc>
        <w:tc>
          <w:tcPr>
            <w:tcW w:w="2552" w:type="dxa"/>
            <w:vMerge/>
            <w:tcBorders>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r w:rsidR="002C036C" w:rsidRPr="00A170A6" w:rsidTr="00E30C67">
        <w:trPr>
          <w:jc w:val="center"/>
        </w:trPr>
        <w:tc>
          <w:tcPr>
            <w:tcW w:w="1016"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2252.</w:t>
            </w:r>
          </w:p>
        </w:tc>
        <w:tc>
          <w:tcPr>
            <w:tcW w:w="2552" w:type="dxa"/>
            <w:tcBorders>
              <w:top w:val="single" w:sz="4" w:space="0" w:color="auto"/>
              <w:left w:val="single" w:sz="4" w:space="0" w:color="auto"/>
              <w:bottom w:val="single" w:sz="4" w:space="0" w:color="auto"/>
            </w:tcBorders>
            <w:shd w:val="clear" w:color="auto" w:fill="FFFFFF"/>
          </w:tcPr>
          <w:p w:rsidR="002C036C" w:rsidRPr="00A170A6" w:rsidRDefault="002C036C" w:rsidP="00E30C67">
            <w:pPr>
              <w:spacing w:after="120"/>
              <w:rPr>
                <w:rFonts w:ascii="Sylfaen" w:hAnsi="Sylfaen"/>
                <w:sz w:val="20"/>
                <w:szCs w:val="20"/>
              </w:rPr>
            </w:pPr>
          </w:p>
        </w:tc>
        <w:tc>
          <w:tcPr>
            <w:tcW w:w="4678" w:type="dxa"/>
            <w:tcBorders>
              <w:top w:val="single" w:sz="4" w:space="0" w:color="auto"/>
              <w:left w:val="single" w:sz="4" w:space="0" w:color="auto"/>
              <w:bottom w:val="single" w:sz="4" w:space="0" w:color="auto"/>
            </w:tcBorders>
            <w:shd w:val="clear" w:color="auto" w:fill="FFFFFF"/>
          </w:tcPr>
          <w:p w:rsidR="002C036C" w:rsidRPr="00A170A6" w:rsidRDefault="002C036C" w:rsidP="00E30C67">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E30C67">
            <w:pPr>
              <w:spacing w:after="120"/>
              <w:jc w:val="center"/>
              <w:rPr>
                <w:rFonts w:ascii="Sylfaen" w:hAnsi="Sylfaen"/>
                <w:sz w:val="20"/>
                <w:szCs w:val="20"/>
              </w:rPr>
            </w:pPr>
          </w:p>
        </w:tc>
      </w:tr>
    </w:tbl>
    <w:p w:rsidR="0017043A" w:rsidRPr="00A170A6" w:rsidRDefault="0017043A" w:rsidP="002078DB">
      <w:pPr>
        <w:spacing w:after="160" w:line="360" w:lineRule="auto"/>
        <w:jc w:val="both"/>
        <w:rPr>
          <w:rFonts w:ascii="Sylfaen" w:hAnsi="Sylfaen"/>
        </w:rPr>
        <w:sectPr w:rsidR="0017043A" w:rsidRPr="00A170A6" w:rsidSect="00D86C2D">
          <w:footerReference w:type="default" r:id="rId8"/>
          <w:pgSz w:w="11900" w:h="16840" w:code="9"/>
          <w:pgMar w:top="1418" w:right="1418" w:bottom="1418" w:left="1418" w:header="0" w:footer="503" w:gutter="0"/>
          <w:pgNumType w:start="1"/>
          <w:cols w:space="720"/>
          <w:noEndnote/>
          <w:titlePg/>
          <w:docGrid w:linePitch="360"/>
        </w:sectPr>
      </w:pPr>
    </w:p>
    <w:p w:rsidR="002C036C" w:rsidRPr="00A170A6" w:rsidRDefault="002C036C" w:rsidP="00F01375">
      <w:pPr>
        <w:pStyle w:val="Heading21"/>
        <w:shd w:val="clear" w:color="auto" w:fill="auto"/>
        <w:spacing w:after="160" w:line="360" w:lineRule="auto"/>
        <w:ind w:left="5103" w:right="20"/>
        <w:outlineLvl w:val="9"/>
        <w:rPr>
          <w:rFonts w:ascii="Sylfaen" w:hAnsi="Sylfaen"/>
          <w:sz w:val="24"/>
          <w:szCs w:val="24"/>
        </w:rPr>
      </w:pPr>
      <w:r w:rsidRPr="00A170A6">
        <w:rPr>
          <w:rFonts w:ascii="Sylfaen" w:hAnsi="Sylfaen"/>
          <w:sz w:val="24"/>
          <w:szCs w:val="24"/>
        </w:rPr>
        <w:lastRenderedPageBreak/>
        <w:t>ՀԱՍՏԱՏՎԱԾ Է</w:t>
      </w:r>
    </w:p>
    <w:p w:rsidR="002C036C" w:rsidRPr="00A170A6" w:rsidRDefault="002C036C" w:rsidP="00F01375">
      <w:pPr>
        <w:pStyle w:val="Heading30"/>
        <w:shd w:val="clear" w:color="auto" w:fill="auto"/>
        <w:spacing w:before="0" w:after="160" w:line="360" w:lineRule="auto"/>
        <w:ind w:left="5103" w:right="20"/>
        <w:outlineLvl w:val="9"/>
        <w:rPr>
          <w:rFonts w:ascii="Sylfaen" w:hAnsi="Sylfaen"/>
          <w:sz w:val="24"/>
          <w:szCs w:val="24"/>
        </w:rPr>
      </w:pPr>
      <w:r w:rsidRPr="00A170A6">
        <w:rPr>
          <w:rFonts w:ascii="Sylfaen" w:hAnsi="Sylfaen"/>
          <w:sz w:val="24"/>
          <w:szCs w:val="24"/>
        </w:rPr>
        <w:t>Եվրասիական տնտեսական հանձնաժողովի կոլեգիայի</w:t>
      </w:r>
      <w:r w:rsidR="00F01375" w:rsidRPr="00A170A6">
        <w:rPr>
          <w:rFonts w:ascii="Sylfaen" w:hAnsi="Sylfaen"/>
          <w:sz w:val="24"/>
          <w:szCs w:val="24"/>
        </w:rPr>
        <w:br/>
      </w:r>
      <w:r w:rsidRPr="00A170A6">
        <w:rPr>
          <w:rFonts w:ascii="Sylfaen" w:hAnsi="Sylfaen"/>
          <w:sz w:val="24"/>
          <w:szCs w:val="24"/>
        </w:rPr>
        <w:t xml:space="preserve">2022 թվականի մարտի 29-ի </w:t>
      </w:r>
      <w:r w:rsidR="00F01375" w:rsidRPr="00A170A6">
        <w:rPr>
          <w:rFonts w:ascii="Sylfaen" w:hAnsi="Sylfaen"/>
          <w:sz w:val="24"/>
          <w:szCs w:val="24"/>
        </w:rPr>
        <w:br/>
      </w:r>
      <w:r w:rsidRPr="00A170A6">
        <w:rPr>
          <w:rFonts w:ascii="Sylfaen" w:hAnsi="Sylfaen"/>
          <w:sz w:val="24"/>
          <w:szCs w:val="24"/>
        </w:rPr>
        <w:t>թիվ 48 որոշմամբ</w:t>
      </w:r>
    </w:p>
    <w:p w:rsidR="002C036C" w:rsidRPr="00A170A6" w:rsidRDefault="002C036C" w:rsidP="002078DB">
      <w:pPr>
        <w:pStyle w:val="Heading30"/>
        <w:shd w:val="clear" w:color="auto" w:fill="auto"/>
        <w:spacing w:before="0" w:after="160" w:line="360" w:lineRule="auto"/>
        <w:ind w:left="5103" w:right="20"/>
        <w:jc w:val="both"/>
        <w:outlineLvl w:val="9"/>
        <w:rPr>
          <w:rFonts w:ascii="Sylfaen" w:hAnsi="Sylfaen"/>
          <w:sz w:val="24"/>
          <w:szCs w:val="24"/>
        </w:rPr>
      </w:pPr>
    </w:p>
    <w:p w:rsidR="002C036C" w:rsidRPr="00A170A6" w:rsidRDefault="002C036C" w:rsidP="00F01375">
      <w:pPr>
        <w:pStyle w:val="Bodytext20"/>
        <w:shd w:val="clear" w:color="auto" w:fill="auto"/>
        <w:spacing w:before="0" w:after="160" w:line="360" w:lineRule="auto"/>
        <w:ind w:right="-8"/>
        <w:jc w:val="center"/>
        <w:rPr>
          <w:rFonts w:ascii="Sylfaen" w:hAnsi="Sylfaen"/>
          <w:b/>
          <w:sz w:val="24"/>
          <w:szCs w:val="24"/>
        </w:rPr>
      </w:pPr>
      <w:r w:rsidRPr="00A170A6">
        <w:rPr>
          <w:rStyle w:val="Bodytext2Spacing2pt"/>
          <w:rFonts w:ascii="Sylfaen" w:hAnsi="Sylfaen"/>
          <w:spacing w:val="0"/>
          <w:sz w:val="24"/>
          <w:szCs w:val="24"/>
        </w:rPr>
        <w:t>ՑԱՆԿ</w:t>
      </w:r>
    </w:p>
    <w:p w:rsidR="002C036C" w:rsidRPr="00A170A6" w:rsidRDefault="002C036C" w:rsidP="00F01375">
      <w:pPr>
        <w:pStyle w:val="Bodytext20"/>
        <w:shd w:val="clear" w:color="auto" w:fill="auto"/>
        <w:spacing w:before="0" w:after="160" w:line="360" w:lineRule="auto"/>
        <w:ind w:right="-8"/>
        <w:jc w:val="center"/>
        <w:rPr>
          <w:rFonts w:ascii="Sylfaen" w:hAnsi="Sylfaen"/>
          <w:b/>
          <w:sz w:val="24"/>
          <w:szCs w:val="24"/>
        </w:rPr>
      </w:pPr>
      <w:r w:rsidRPr="00A170A6">
        <w:rPr>
          <w:rFonts w:ascii="Sylfaen" w:hAnsi="Sylfaen"/>
          <w:b/>
          <w:sz w:val="24"/>
          <w:szCs w:val="24"/>
        </w:rPr>
        <w:t xml:space="preserve">միջազգային ու տարածաշրջանային (միջպետական) ստանդարտների, իսկ դրանց բացակայության դեպքում՝ Մաքսային միության «Երկաթուղային շարժակազմի անվտանգության մասին» տեխնիկական կանոնակարգի (ՄՄ ՏԿ 001/2011) պահանջները կիրառելու ու կատարելու </w:t>
      </w:r>
      <w:r w:rsidR="002078DB" w:rsidRPr="00A170A6">
        <w:rPr>
          <w:rFonts w:ascii="Sylfaen" w:hAnsi="Sylfaen"/>
          <w:b/>
          <w:sz w:val="24"/>
          <w:szCs w:val="24"/>
        </w:rPr>
        <w:t>եւ</w:t>
      </w:r>
      <w:r w:rsidRPr="00A170A6">
        <w:rPr>
          <w:rFonts w:ascii="Sylfaen" w:hAnsi="Sylfaen"/>
          <w:b/>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ն ու մեթոդները, այդ թվում՝ նմուշառման կանոնները պարունակող ազգային (պետական) ստանդարտների</w:t>
      </w:r>
    </w:p>
    <w:tbl>
      <w:tblPr>
        <w:tblOverlap w:val="never"/>
        <w:tblW w:w="9999" w:type="dxa"/>
        <w:jc w:val="center"/>
        <w:tblLayout w:type="fixed"/>
        <w:tblCellMar>
          <w:left w:w="10" w:type="dxa"/>
          <w:right w:w="10" w:type="dxa"/>
        </w:tblCellMar>
        <w:tblLook w:val="0000" w:firstRow="0" w:lastRow="0" w:firstColumn="0" w:lastColumn="0" w:noHBand="0" w:noVBand="0"/>
      </w:tblPr>
      <w:tblGrid>
        <w:gridCol w:w="844"/>
        <w:gridCol w:w="2529"/>
        <w:gridCol w:w="4728"/>
        <w:gridCol w:w="1863"/>
        <w:gridCol w:w="28"/>
        <w:gridCol w:w="7"/>
      </w:tblGrid>
      <w:tr w:rsidR="002C036C" w:rsidRPr="00A170A6" w:rsidTr="00B35CA6">
        <w:trPr>
          <w:gridAfter w:val="1"/>
          <w:wAfter w:w="7" w:type="dxa"/>
          <w:tblHeader/>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Համարը՝ ը/կ</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Եվրասիական տնտեսական միության տեխնիկական կանոնակարգի կառուցվածքային տարրը կամ տեխնիկական կանոնակարգման օբյեկտը</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 xml:space="preserve">Ստանդարտի նշագիրը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անումը</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Ծանոթագրություն</w:t>
            </w:r>
          </w:p>
        </w:tc>
      </w:tr>
      <w:tr w:rsidR="002C036C" w:rsidRPr="00A170A6" w:rsidTr="00B35CA6">
        <w:trPr>
          <w:gridAfter w:val="1"/>
          <w:wAfter w:w="7" w:type="dxa"/>
          <w:tblHeader/>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I. Երկաթուղային շարժակազմ</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ին</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814-2012 «Համապատասխանության գնահատում. Արտադրանքի փորձարկումների համար նմուշառման ընդհանուր կանոններ՝ համապատասխանությունը հաստատելիս»</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ին </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Ռ 58972-2020 «Համապատասխանության գնահատում. Արտադրանքի փորձարկումների համար նմուշառման ընդհանուր կանոններ՝ համապատասխանությունը հաստատելիս»</w:t>
            </w:r>
          </w:p>
          <w:p w:rsidR="00C97E75" w:rsidRPr="00A170A6" w:rsidRDefault="00C97E75" w:rsidP="00F01375">
            <w:pPr>
              <w:pStyle w:val="Bodytext20"/>
              <w:shd w:val="clear" w:color="auto" w:fill="auto"/>
              <w:spacing w:before="0" w:after="120" w:line="240" w:lineRule="auto"/>
              <w:jc w:val="left"/>
              <w:rPr>
                <w:rFonts w:ascii="Sylfaen" w:hAnsi="Sylfaen"/>
                <w:sz w:val="20"/>
                <w:szCs w:val="20"/>
              </w:rPr>
            </w:pPr>
          </w:p>
          <w:p w:rsidR="00C97E75" w:rsidRPr="00A170A6" w:rsidRDefault="00C97E75" w:rsidP="00F01375">
            <w:pPr>
              <w:pStyle w:val="Bodytext20"/>
              <w:shd w:val="clear" w:color="auto" w:fill="auto"/>
              <w:spacing w:before="0" w:after="120" w:line="240" w:lineRule="auto"/>
              <w:jc w:val="left"/>
              <w:rPr>
                <w:rFonts w:ascii="Sylfaen" w:hAnsi="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1. Վագոններ՝ բունկերային տիպ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թ», «ժբ», «ժզ», «ժը», «իա»-«իգ»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21-րդ, 44-րդ, 47</w:t>
            </w:r>
            <w:r w:rsidR="00C97E75" w:rsidRPr="00A170A6">
              <w:rPr>
                <w:rStyle w:val="FootnoteReference"/>
                <w:rFonts w:ascii="Sylfaen" w:hAnsi="Sylfaen"/>
                <w:sz w:val="20"/>
                <w:szCs w:val="20"/>
              </w:rPr>
              <w:footnoteReference w:customMarkFollows="1" w:id="2"/>
              <w:sym w:font="Symbol" w:char="F02A"/>
            </w:r>
            <w:r w:rsidRPr="00A170A6">
              <w:rPr>
                <w:rStyle w:val="Bodytext211pt0"/>
                <w:rFonts w:ascii="Sylfaen" w:hAnsi="Sylfaen"/>
                <w:spacing w:val="0"/>
                <w:sz w:val="20"/>
                <w:szCs w:val="20"/>
              </w:rPr>
              <w:t xml:space="preserve">-րդ, 48-րդ, 53-րդ, 59-րդ, 60-րդ, 61*-րդ, 92-րդ, 97-րդ, 99-րդ, 100-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olor w:val="000000" w:themeColor="text1"/>
                <w:sz w:val="20"/>
                <w:szCs w:val="20"/>
              </w:rPr>
            </w:pPr>
            <w:r w:rsidRPr="00A170A6">
              <w:rPr>
                <w:rStyle w:val="Bodytext211pt0"/>
                <w:rFonts w:ascii="Sylfaen" w:hAnsi="Sylfaen"/>
                <w:color w:val="000000" w:themeColor="text1"/>
                <w:spacing w:val="0"/>
                <w:sz w:val="20"/>
                <w:szCs w:val="20"/>
              </w:rPr>
              <w:t xml:space="preserve">4-րդ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38-2013 «Երկաթուղ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433.1-89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8939-2020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88-2016 «Վագոն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Ամրության փորձարկման մեթոդ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3.1-97 «Վագոն-հոպերներ՝ բաց, 1520 մմ ռելսամեջով, սորուն բեռն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3.1-2021 «Վագոն-հոպերներ՝ բաց, 1520 մմ ռելսամեջով, սորուն բեռն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3.2-97 «Վագոն-հոպերներ՝ փակ, 1520 մմ ռելսամեջով, ցեմենտի փոխադրման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3.3-99 «Վագոն-հոպերներ՝ ծածկված, 1520 մմ ռելսամեջով, սորուն բեռն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1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050-2012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59-2021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10-2021 «Հենակ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63.7-2015 «Երկաթուղային շարժակազմի վրա կենսաապահովման համակարգեր. Մաս 7</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րգոնոմ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ցուցանիշ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 Վագոններ իզոթերմիկ</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թ», «ժբ»-«ժզ», «ժը», «ժթ», «իա»-«իգ» ենթակետեր, 15-րդ, 20-րդ, 21-րդ, 23-րդ, 40*-րդ, 41*-րդ, 42*-րդ, 43-րդ, 44-րդ, 46*-րդ, 47*-րդ, </w:t>
            </w:r>
            <w:r w:rsidRPr="00A170A6">
              <w:rPr>
                <w:rStyle w:val="Bodytext211pt0"/>
                <w:rFonts w:ascii="Sylfaen" w:hAnsi="Sylfaen"/>
                <w:color w:val="000000" w:themeColor="text1"/>
                <w:spacing w:val="0"/>
                <w:sz w:val="20"/>
                <w:szCs w:val="20"/>
              </w:rPr>
              <w:t>48-րդ, 49*-րդ, 53-րդ, 57-րդ, 59-րդ, 60-րդ, 61*-րդ, 62*-րդ, 64*-րդ, 67-րդ, 69-րդ, 70-րդ, 71*-</w:t>
            </w:r>
            <w:r w:rsidRPr="00A170A6">
              <w:rPr>
                <w:rStyle w:val="Bodytext211pt0"/>
                <w:rFonts w:ascii="Sylfaen" w:hAnsi="Sylfaen"/>
                <w:color w:val="000000" w:themeColor="text1"/>
                <w:spacing w:val="0"/>
                <w:sz w:val="20"/>
                <w:szCs w:val="20"/>
              </w:rPr>
              <w:lastRenderedPageBreak/>
              <w:t xml:space="preserve">րդ, 72-րդ, 73*-րդ, 74*-րդ, 75*-րդ, 77*-րդ, 83-րդ, 84-րդ, 92-րդ, 94-րդ, 97-րդ, 99-րդ, 100-րդ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106-րդ</w:t>
            </w:r>
            <w:r w:rsidRPr="00A170A6">
              <w:rPr>
                <w:rStyle w:val="Bodytext211pt0"/>
                <w:rFonts w:ascii="Sylfaen" w:hAnsi="Sylfaen"/>
                <w:spacing w:val="0"/>
                <w:sz w:val="20"/>
                <w:szCs w:val="20"/>
              </w:rPr>
              <w:t xml:space="preserve">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olor w:val="000000" w:themeColor="text1"/>
                <w:sz w:val="20"/>
                <w:szCs w:val="20"/>
              </w:rPr>
            </w:pPr>
            <w:r w:rsidRPr="00A170A6">
              <w:rPr>
                <w:rStyle w:val="Bodytext211pt0"/>
                <w:rFonts w:ascii="Sylfaen" w:hAnsi="Sylfaen"/>
                <w:spacing w:val="0"/>
                <w:sz w:val="20"/>
                <w:szCs w:val="20"/>
              </w:rPr>
              <w:lastRenderedPageBreak/>
              <w:t xml:space="preserve">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38-2013 «Երկաթուղ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433.1-89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2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8939-2020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88-2016 «Վագոն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Ամրության փորձարկման մեթոդ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87-2019 «Սարքավորումներ՝ երկաթուղային շարժակազմի. Հարված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ՍՏ ՂՀ 1846-2008 «Վագոն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Ամրության փորձարկման մեթոդ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թացային որ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33211-2014 «Բեռնատար վագոններ.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4</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935-97 «Բեռնատար վագոններ՝ ծածկված, 1520 մմ ռելսամեջով մայրուղային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935-2019 »Բեռնատար վագոններ՝ ծածկված, 1520 մմ ռելսամեջով մայրուղային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8</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597-2015 «Արգելակման համակարգեր՝ երկաթուղային շարժակազմի. Փորձարկման մեթոդներ»</w:t>
            </w:r>
          </w:p>
          <w:p w:rsidR="00C97E75" w:rsidRPr="00A170A6" w:rsidRDefault="00C97E75" w:rsidP="00F01375">
            <w:pPr>
              <w:pStyle w:val="Bodytext20"/>
              <w:shd w:val="clear" w:color="auto" w:fill="auto"/>
              <w:spacing w:before="0" w:after="120" w:line="240" w:lineRule="auto"/>
              <w:jc w:val="left"/>
              <w:rPr>
                <w:rFonts w:ascii="Sylfaen" w:hAnsi="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31.</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050-2012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59-2021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203-2013 «Երկաթուղային շարժակազմ. Ակուստիկա. Արտաքին աղմուկի չափ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63.1-2015 «Երկաթուղային շարժակազմի վրա կենսաապահովման համակարգ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իկրոկլիմայ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պարամետր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իկրոկլիմայ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պահով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համակարգ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դյունավետությ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ցուցանիշ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35.</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463.2-2015 «Երկաթուղային շարժակազմի վրա կենսաապահովման համակարգեր. Մաս 2</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Թրթռաձայնայի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ցուցանիշ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36.</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463.3-2015 «Երկաթուղային շարժակազմի վրա կենսաապահովման համակարգեր.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Սանիտարաքիմի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ցուցանիշ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w:t>
            </w:r>
            <w:r w:rsidRPr="00A170A6">
              <w:rPr>
                <w:rStyle w:val="Bodytext211pt0"/>
                <w:rFonts w:ascii="Sylfaen" w:hAnsi="Sylfaen"/>
                <w:spacing w:val="0"/>
                <w:sz w:val="20"/>
                <w:szCs w:val="20"/>
              </w:rPr>
              <w:t>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37.</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463.4-2015 «Երկաթուղային շարժակազմի վրա կենսաապահովման համակարգեր. Մաս 4</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Արհեստ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լուսավորությ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ցուցանիշ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38.</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463.6-2016 «Երկաթուղային շարժակազմի վրա կենսաապահովման համակարգեր. Մաս 6</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Ջրամատակարար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համակարգ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հիգիենիկ</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գնահատ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63.7-2015 «Երկաթուղային շարժակազմի վրա կենսաապահովման համակարգեր. Մաս 7</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րգոնոմիկ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ցուցանիշ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4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804.4.2-2013</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Էլեկտրաստատիկ պարպումների նկատմամբ կայունությու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804.3.2-2013</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համատեղելիություն՝ էլեկտրամագնիսական. 16 Ա-ից ոչ ավելի սպառվող հոսանքով (մեկ ֆազում)</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տեխնիկական միջոցներով հոսանքի ներդաշնակ բաղադրիչների էմիսիա.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5</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1318.11-2006 (ՍԻՍՊՌ 11:2004)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Արդյունաբերական, գիտական, բժշկ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կենցաղային (ԱԳԲԿ) բարձր հաճախականության սարքվածքներ, ռադիոխանգարումներ արդյունաբերակ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CISPR 11-2017 «Էլեկտրամագնիսական համատեղելիություն. Սարքավորումներ արդյունաբերական, գիտ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ժշկական. Ռադիոհաճախականության խանգարումների բնութագրեր.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2.1.004-91 «Աշխատանքի անվտանգության ստանդարտների համակարգ. Հրդեհային անվտանգություն.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4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990-78 «Մալուխներ, հաղորդալա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ար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Լարում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5-76 «Մալուխներ, հաղորդալա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արեր. Մեկուսացման էլեկտրական դիմադրության որոշմ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828-86 «Մեքենաներ՝ էլեկտրական, պտտվող.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142.1-85 «Ուղղիչներ՝ կիսահաղորդչային, 5 կՎտ-ից ավելի հզորությամբ.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3286-78 «Մալուխներ, հաղորդալա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արեր. Մեկուսացման, պարուտ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արումով փորձարկումների նորմ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7.</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2-2015 «Անվտանգություն ֆունկցիոնալ. </w:t>
            </w:r>
            <w:r w:rsidRPr="00A170A6">
              <w:rPr>
                <w:rStyle w:val="Bodytext211pt0"/>
                <w:rFonts w:ascii="Sylfaen" w:hAnsi="Sylfaen"/>
                <w:spacing w:val="-6"/>
                <w:sz w:val="20"/>
                <w:szCs w:val="20"/>
              </w:rPr>
              <w:t>Անվտանգության ապահովման</w:t>
            </w:r>
            <w:r w:rsidR="002078DB" w:rsidRPr="00A170A6">
              <w:rPr>
                <w:rStyle w:val="Bodytext211pt0"/>
                <w:rFonts w:ascii="Sylfaen" w:hAnsi="Sylfaen"/>
                <w:spacing w:val="-6"/>
                <w:sz w:val="20"/>
                <w:szCs w:val="20"/>
              </w:rPr>
              <w:t xml:space="preserve"> </w:t>
            </w:r>
            <w:r w:rsidRPr="00A170A6">
              <w:rPr>
                <w:rStyle w:val="Bodytext211pt0"/>
                <w:rFonts w:ascii="Sylfaen" w:hAnsi="Sylfaen"/>
                <w:spacing w:val="-6"/>
                <w:sz w:val="20"/>
                <w:szCs w:val="20"/>
              </w:rPr>
              <w:t>քաղաքականություն, ծրագիր. Երկաթուղային տրանսպորտի օբյեկտների անվտանգության</w:t>
            </w:r>
            <w:r w:rsidRPr="00A170A6">
              <w:rPr>
                <w:rStyle w:val="Bodytext211pt0"/>
                <w:rFonts w:ascii="Sylfaen" w:hAnsi="Sylfaen"/>
                <w:spacing w:val="0"/>
                <w:sz w:val="20"/>
                <w:szCs w:val="20"/>
              </w:rPr>
              <w:t xml:space="preserve"> ապացույց»</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էլեկտրամագնիսական ճառագայթման մասով)</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63.5-2016 «Երկաթուղային շարժակազմի վրա կենսաապահովման համակարգեր. Մաս 5</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Էլեկտրամագնիս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ճառագայթում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կարդակ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5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6</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6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2.1.005-88 «Աշխատանքի անվտանգության ստանդարտների համակարգ. Աշխատանքային միջավայրի օդին ներկայացվող ընդհանուր սանիտարահիգիենիկ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63.3-2015 «Երկաթուղային շարժակազմի վրա կենսաապահովման համակարգեր. Մաս 3</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Սանիտարաքիմիակ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ցուցանիշների</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րոշ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ասով</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փորձարկման</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մեթոդներ</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3. Վագոններ ծածկված</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6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թ», «ժբ», «ժզ», «ժը», «ի»-«իգ» ենթակետ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5-րդ, 21-րդ, 44-րդ, 47*-րդ, 48-րդ, 53-րդ, 60-րդ, 61*-րդ, 92-րդ, 95-րդ, 97-րդ, 99-րդ, 100-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olor w:val="000000" w:themeColor="text1"/>
                <w:sz w:val="20"/>
                <w:szCs w:val="20"/>
              </w:rPr>
            </w:pPr>
            <w:r w:rsidRPr="00A170A6">
              <w:rPr>
                <w:rStyle w:val="Bodytext211pt0"/>
                <w:rFonts w:ascii="Sylfaen" w:hAnsi="Sylfaen"/>
                <w:spacing w:val="0"/>
                <w:sz w:val="20"/>
                <w:szCs w:val="20"/>
              </w:rPr>
              <w:t xml:space="preserve">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38-2013 «Երկաթուղ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64.</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26433.1-89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65.</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8939-2020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66.</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3788-2016 «Վագոն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Ամրության մասով փորձարկման մեթոդ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67.</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C97E75">
            <w:pPr>
              <w:pStyle w:val="Bodytext20"/>
              <w:shd w:val="clear" w:color="auto" w:fill="auto"/>
              <w:spacing w:before="0" w:after="60" w:line="240" w:lineRule="auto"/>
              <w:ind w:left="5"/>
              <w:jc w:val="center"/>
              <w:rPr>
                <w:rFonts w:ascii="Sylfaen" w:hAnsi="Sylfaen"/>
                <w:sz w:val="20"/>
                <w:szCs w:val="20"/>
              </w:rPr>
            </w:pPr>
            <w:r w:rsidRPr="00A170A6">
              <w:rPr>
                <w:rStyle w:val="Bodytext211pt0"/>
                <w:rFonts w:ascii="Sylfaen" w:hAnsi="Sylfaen"/>
                <w:spacing w:val="0"/>
                <w:sz w:val="20"/>
                <w:szCs w:val="20"/>
              </w:rPr>
              <w:t>68.</w:t>
            </w:r>
          </w:p>
        </w:tc>
        <w:tc>
          <w:tcPr>
            <w:tcW w:w="2529" w:type="dxa"/>
            <w:vMerge/>
            <w:tcBorders>
              <w:left w:val="single" w:sz="4" w:space="0" w:color="auto"/>
            </w:tcBorders>
            <w:shd w:val="clear" w:color="auto" w:fill="FFFFFF"/>
          </w:tcPr>
          <w:p w:rsidR="002C036C" w:rsidRPr="00A170A6" w:rsidRDefault="002C036C" w:rsidP="00C97E75">
            <w:pPr>
              <w:spacing w:after="6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C97E7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10935-97 «Բեռնատար վագոններ՝ ծածկված, 1520 մմ ռելսամեջով մայրուղային երկաթուղիների.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C97E75">
            <w:pPr>
              <w:spacing w:after="6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69.</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935-2019 «Բեռնատար վագոններ՝ ծածկված, 1520 մմ ռելսամեջով մայրուղային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7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8</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050-2012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59-2021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10-2021 «Հենակ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4.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 մայրուղային, գնացքաքարշային</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թ», «ժբ»-«ժզ», «ժը»-«իա» ենթակետեր եւ 15-րդ, 17-րդ, 20-24-րդ, 26-րդ, 27-րդ, 40-49-րդ, 51-րդ, 53-րդ, 54-րդ, 57-65-րդ, 67-րդ, 69-74-րդ, 79-րդ, 80*-րդ, 85-87-րդ, 89-րդ, 91-րդ, 97-րդ, 99-րդ,100-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olor w:val="000000" w:themeColor="text1"/>
                <w:sz w:val="20"/>
                <w:szCs w:val="20"/>
              </w:rPr>
            </w:pPr>
            <w:r w:rsidRPr="00A170A6">
              <w:rPr>
                <w:rStyle w:val="Bodytext211pt0"/>
                <w:rFonts w:ascii="Sylfaen" w:hAnsi="Sylfaen"/>
                <w:color w:val="000000" w:themeColor="text1"/>
                <w:spacing w:val="0"/>
                <w:sz w:val="20"/>
                <w:szCs w:val="20"/>
              </w:rPr>
              <w:t xml:space="preserve">4-րդ </w:t>
            </w:r>
            <w:r w:rsidR="002078DB" w:rsidRPr="00A170A6">
              <w:rPr>
                <w:rStyle w:val="Bodytext211pt0"/>
                <w:rFonts w:ascii="Sylfaen" w:hAnsi="Sylfaen"/>
                <w:color w:val="000000" w:themeColor="text1"/>
                <w:spacing w:val="0"/>
                <w:sz w:val="20"/>
                <w:szCs w:val="20"/>
              </w:rPr>
              <w:t>եւ</w:t>
            </w:r>
            <w:r w:rsidRPr="00A170A6">
              <w:rPr>
                <w:rStyle w:val="Bodytext211pt0"/>
                <w:rFonts w:ascii="Sylfaen" w:hAnsi="Sylfaen"/>
                <w:color w:val="000000" w:themeColor="text1"/>
                <w:spacing w:val="0"/>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38-2013 «Երկաթուղ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433.1-89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58939-2020 «Երկրաչափական պարամետրերի ճշգրտությ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7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88-2016 «Վագոն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Ամրության փորձարկման մեթոդ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նամիկ որ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ՍՏ ՂՀ 1846-2008 «Վագոն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Ամրության փորձարկման մեթոդ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նթացային որակ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1.</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6-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33211-2014 «Բեռնատար վագոններ.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ՍՏ ՂՀ 2101-2011 «Տրանսպորտ երկաթուղային. Վագոնների թափքերի ամրությանը ներկայացվող պահանջներ. Մաս 1</w:t>
            </w:r>
            <w:r w:rsidRPr="00A170A6">
              <w:rPr>
                <w:rStyle w:val="Bodytext211pt0"/>
                <w:spacing w:val="0"/>
                <w:sz w:val="20"/>
                <w:szCs w:val="20"/>
              </w:rPr>
              <w:t>․</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Գնացքաքարշեր</w:t>
            </w:r>
            <w:r w:rsidRPr="00A170A6">
              <w:rPr>
                <w:rStyle w:val="Bodytext211pt0"/>
                <w:rFonts w:ascii="Sylfaen" w:hAnsi="Sylfaen"/>
                <w:spacing w:val="0"/>
                <w:sz w:val="20"/>
                <w:szCs w:val="20"/>
              </w:rPr>
              <w:t xml:space="preserve"> </w:t>
            </w:r>
            <w:r w:rsidR="002078DB" w:rsidRPr="00A170A6">
              <w:rPr>
                <w:rStyle w:val="Bodytext211pt0"/>
                <w:rFonts w:ascii="Sylfaen" w:hAnsi="Sylfaen" w:cs="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ուղ</w:t>
            </w:r>
            <w:r w:rsidR="002078DB" w:rsidRPr="00A170A6">
              <w:rPr>
                <w:rStyle w:val="Bodytext211pt0"/>
                <w:rFonts w:ascii="Sylfaen" w:hAnsi="Sylfaen" w:cs="Sylfaen"/>
                <w:spacing w:val="0"/>
                <w:sz w:val="20"/>
                <w:szCs w:val="20"/>
              </w:rPr>
              <w:t>եւ</w:t>
            </w:r>
            <w:r w:rsidRPr="00A170A6">
              <w:rPr>
                <w:rStyle w:val="Bodytext211pt0"/>
                <w:rFonts w:ascii="Sylfaen" w:hAnsi="Sylfaen" w:cs="Sylfaen"/>
                <w:spacing w:val="0"/>
                <w:sz w:val="20"/>
                <w:szCs w:val="20"/>
              </w:rPr>
              <w:t>որատար</w:t>
            </w:r>
            <w:r w:rsidRPr="00A170A6">
              <w:rPr>
                <w:rStyle w:val="Bodytext211pt0"/>
                <w:rFonts w:ascii="Sylfaen" w:hAnsi="Sylfaen"/>
                <w:spacing w:val="0"/>
                <w:sz w:val="20"/>
                <w:szCs w:val="20"/>
              </w:rPr>
              <w:t xml:space="preserve"> </w:t>
            </w:r>
            <w:r w:rsidRPr="00A170A6">
              <w:rPr>
                <w:rStyle w:val="Bodytext211pt0"/>
                <w:rFonts w:ascii="Sylfaen" w:hAnsi="Sylfaen" w:cs="Sylfaen"/>
                <w:spacing w:val="0"/>
                <w:sz w:val="20"/>
                <w:szCs w:val="20"/>
              </w:rPr>
              <w:t>շարժակազմ</w:t>
            </w:r>
            <w:r w:rsidRPr="00A170A6">
              <w:rPr>
                <w:rStyle w:val="Bodytext211pt0"/>
                <w:rFonts w:ascii="Sylfaen" w:hAnsi="Sylfaen"/>
                <w:spacing w:val="0"/>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2</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7</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10-2021 «Հենակներ՝ բեռնատա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00-2014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204-2013 «Հոսանքընդունիչներ՝ երկաթուղային էլեկտրա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ՑՓՎ վագոն-լաբորատորիաների մասով</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 հավելված Ա</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793-2014 «Հոսանքահանում հոսանքընդունիչով՝ երկաթուղային էլեկտրաշարժակազմի. Որակի ցուցանիշների անվանացանկ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ՑՓՎ վագոն-լաբորատորիաների մասով</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8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8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050-2012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759-2021 «Երկաթուղային շարժակազմ. Երկաթուղու վրա թույլատրելի ներգործությ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2.</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5-18-րդ </w:t>
            </w:r>
            <w:r w:rsidRPr="00A170A6">
              <w:rPr>
                <w:rStyle w:val="Bodytext211pt0"/>
                <w:rFonts w:ascii="Sylfaen" w:hAnsi="Sylfaen"/>
                <w:spacing w:val="0"/>
                <w:sz w:val="20"/>
                <w:szCs w:val="20"/>
              </w:rPr>
              <w:t>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885-2016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 գնացքաքարշային. Սանիտարահիգիենիկ եւ էկոլոգիական ցուցանիշ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olor w:val="000000" w:themeColor="text1"/>
                <w:sz w:val="20"/>
                <w:szCs w:val="20"/>
              </w:rPr>
            </w:pPr>
            <w:r w:rsidRPr="00A170A6">
              <w:rPr>
                <w:rStyle w:val="Bodytext211pt0"/>
                <w:rFonts w:ascii="Sylfaen" w:hAnsi="Sylfaen"/>
                <w:color w:val="000000" w:themeColor="text1"/>
                <w:spacing w:val="0"/>
                <w:sz w:val="20"/>
                <w:szCs w:val="20"/>
              </w:rPr>
              <w:t>5-րդ բաժին, հավելված Ա</w:t>
            </w:r>
          </w:p>
          <w:p w:rsidR="002C036C" w:rsidRPr="00A170A6" w:rsidRDefault="002C036C" w:rsidP="00F01375">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436.3-1-2015 (IЕС 62236-3-1:2008)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p w:rsidR="00B35CA6" w:rsidRPr="00A170A6" w:rsidRDefault="00B35CA6" w:rsidP="00F01375">
            <w:pPr>
              <w:pStyle w:val="Bodytext20"/>
              <w:shd w:val="clear" w:color="auto" w:fill="auto"/>
              <w:spacing w:before="0" w:after="120" w:line="240" w:lineRule="auto"/>
              <w:jc w:val="left"/>
              <w:rPr>
                <w:rFonts w:ascii="Sylfaen" w:hAnsi="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lastRenderedPageBreak/>
              <w:t>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1318.11-2006 (ՍԻՍՊՌ 11:2004)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Արդյունաբերական, գիտական, բժշկ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կենցաղային (ԱԳԲԿ) բարձր հաճախականության սարքվածքներ, ռադիոխանգարումներ արդյունաբերական.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СISPR. 11-2017 «Էլեկտրամագնիսական համատեղելիություն. Սարքավորումներ արդյունաբերական, գիտ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ժշկական. Ռադիոհաճախականության խանգարումների բնութագրեր. Նորմ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9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Style w:val="Bodytext211pt0"/>
                <w:rFonts w:ascii="Sylfaen" w:hAnsi="Sylfaen"/>
                <w:spacing w:val="0"/>
                <w:sz w:val="20"/>
                <w:szCs w:val="20"/>
              </w:rPr>
              <w:t>10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sz w:val="20"/>
                <w:szCs w:val="20"/>
              </w:rPr>
            </w:pPr>
            <w:r w:rsidRPr="00A170A6">
              <w:rPr>
                <w:rStyle w:val="Bodytext211pt0"/>
                <w:rFonts w:ascii="Sylfaen" w:hAnsi="Sylfaen"/>
                <w:spacing w:val="0"/>
                <w:sz w:val="20"/>
                <w:szCs w:val="20"/>
              </w:rPr>
              <w:t>101.</w:t>
            </w:r>
          </w:p>
        </w:tc>
        <w:tc>
          <w:tcPr>
            <w:tcW w:w="2529" w:type="dxa"/>
            <w:vMerge/>
            <w:tcBorders>
              <w:left w:val="single" w:sz="4" w:space="0" w:color="auto"/>
            </w:tcBorders>
            <w:shd w:val="clear" w:color="auto" w:fill="FFFFFF"/>
          </w:tcPr>
          <w:p w:rsidR="002C036C" w:rsidRPr="00A170A6" w:rsidRDefault="002C036C" w:rsidP="00B35CA6">
            <w:pPr>
              <w:rPr>
                <w:rFonts w:ascii="Sylfaen" w:hAnsi="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ԳՕՍՏ 33463.7-2015 «Երկաթուղային շարժակազմի վրա կենսաապահովման համակարգեր. Մաս 7</w:t>
            </w:r>
            <w:r w:rsidRPr="00A170A6">
              <w:rPr>
                <w:rStyle w:val="Bodytext211pt0"/>
                <w:spacing w:val="0"/>
                <w:sz w:val="20"/>
                <w:szCs w:val="20"/>
              </w:rPr>
              <w:t>․</w:t>
            </w:r>
            <w:r w:rsidRPr="00A170A6">
              <w:rPr>
                <w:rStyle w:val="Bodytext211pt0"/>
                <w:rFonts w:ascii="Sylfaen" w:hAnsi="Sylfaen"/>
                <w:spacing w:val="0"/>
                <w:sz w:val="20"/>
                <w:szCs w:val="20"/>
              </w:rPr>
              <w:t xml:space="preserve"> Էրգոնոմ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sz w:val="20"/>
                <w:szCs w:val="20"/>
              </w:rPr>
            </w:pPr>
            <w:r w:rsidRPr="00A170A6">
              <w:rPr>
                <w:rStyle w:val="Bodytext211pt0"/>
                <w:rFonts w:ascii="Sylfaen" w:hAnsi="Sylfaen"/>
                <w:spacing w:val="0"/>
                <w:sz w:val="20"/>
                <w:szCs w:val="20"/>
              </w:rPr>
              <w:t>102.</w:t>
            </w:r>
          </w:p>
        </w:tc>
        <w:tc>
          <w:tcPr>
            <w:tcW w:w="2529" w:type="dxa"/>
            <w:vMerge/>
            <w:tcBorders>
              <w:left w:val="single" w:sz="4" w:space="0" w:color="auto"/>
              <w:bottom w:val="single" w:sz="4" w:space="0" w:color="auto"/>
            </w:tcBorders>
            <w:shd w:val="clear" w:color="auto" w:fill="FFFFFF"/>
          </w:tcPr>
          <w:p w:rsidR="002C036C" w:rsidRPr="00A170A6" w:rsidRDefault="002C036C" w:rsidP="00B35CA6">
            <w:pPr>
              <w:rPr>
                <w:rFonts w:ascii="Sylfaen" w:hAnsi="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sz w:val="20"/>
                <w:szCs w:val="20"/>
              </w:rPr>
            </w:pPr>
            <w:r w:rsidRPr="00A170A6">
              <w:rPr>
                <w:rStyle w:val="Bodytext211pt0"/>
                <w:rFonts w:ascii="Sylfaen" w:hAnsi="Sylfaen"/>
                <w:spacing w:val="0"/>
                <w:sz w:val="20"/>
                <w:szCs w:val="20"/>
              </w:rPr>
              <w:t>ԳՕՍՏ 33274-2015 «Երկաթուղային շարժակազմ. 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35CA6">
            <w:pPr>
              <w:ind w:left="5"/>
              <w:jc w:val="center"/>
              <w:rPr>
                <w:rFonts w:ascii="Sylfaen" w:hAnsi="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103.</w:t>
            </w:r>
          </w:p>
        </w:tc>
        <w:tc>
          <w:tcPr>
            <w:tcW w:w="2529" w:type="dxa"/>
            <w:vMerge w:val="restart"/>
            <w:tcBorders>
              <w:top w:val="single" w:sz="4" w:space="0" w:color="auto"/>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33436.2-2016 (IЕС 62236-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 Վագոն-հարթակն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թ», «ժբ», «ժզ», «ժը», «ի»-«իգ» ենթակետեր, </w:t>
            </w:r>
            <w:r w:rsidR="002078DB" w:rsidRPr="00A170A6">
              <w:rPr>
                <w:rFonts w:ascii="Sylfaen" w:hAnsi="Sylfaen"/>
                <w:sz w:val="20"/>
                <w:szCs w:val="20"/>
              </w:rPr>
              <w:t>եւ</w:t>
            </w:r>
            <w:r w:rsidRPr="00A170A6">
              <w:rPr>
                <w:rFonts w:ascii="Sylfaen" w:hAnsi="Sylfaen"/>
                <w:sz w:val="20"/>
                <w:szCs w:val="20"/>
              </w:rPr>
              <w:t xml:space="preserve"> 15-րդ, 21-րդ, 44-րդ, 47*-րդ, 48-րդ, 53-րդ, 59-րդ, 60-րդ, 61*-րդ, 92-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09.</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10.</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11.</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6-րդ, 7-րդ </w:t>
            </w:r>
            <w:r w:rsidR="002078DB" w:rsidRPr="00A170A6">
              <w:rPr>
                <w:rFonts w:ascii="Sylfaen" w:hAnsi="Sylfaen"/>
                <w:sz w:val="20"/>
                <w:szCs w:val="20"/>
              </w:rPr>
              <w:t>եւ</w:t>
            </w:r>
            <w:r w:rsidRPr="00A170A6">
              <w:rPr>
                <w:rFonts w:ascii="Sylfaen" w:hAnsi="Sylfaen"/>
                <w:sz w:val="20"/>
                <w:szCs w:val="20"/>
              </w:rPr>
              <w:t xml:space="preserve"> 9-րդ բաժիններ </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26686-96 «Վագոն-հարթակներ՝ 1520 մմ ռելսամեջով մայրուղային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12.</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 Վագոն-ինքնաթափ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թ», «ժբ», «ժզ», «ժը», «իա»-«իգ» ենթակետեր, </w:t>
            </w:r>
            <w:r w:rsidR="002078DB" w:rsidRPr="00A170A6">
              <w:rPr>
                <w:rFonts w:ascii="Sylfaen" w:hAnsi="Sylfaen"/>
                <w:sz w:val="20"/>
                <w:szCs w:val="20"/>
              </w:rPr>
              <w:t>եւ</w:t>
            </w:r>
            <w:r w:rsidRPr="00A170A6">
              <w:rPr>
                <w:rFonts w:ascii="Sylfaen" w:hAnsi="Sylfaen"/>
                <w:sz w:val="20"/>
                <w:szCs w:val="20"/>
              </w:rPr>
              <w:t xml:space="preserve"> 15-րդ, 21-րդ, 44-րդ, 47*-րդ, 48-րդ, 53-րդ, 59-րդ, 60-րդ, 61*-րդ, 92-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5973-2009 «Վագոն-ինքնաթափեր (դումպկարներ)՝ 1520 մմ ռելսամեջով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0549-98 «Վագոն-ինքնաթափեր (դումպկարներ)՝ 1520 մմ ռելսամեջով երկաթուղիների.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5.</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 Վագոն-ցիստեռնն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թ», «ժբ», «ժզ», «ժը», «իա»-«իգ» ենթակետեր, </w:t>
            </w:r>
            <w:r w:rsidR="002078DB" w:rsidRPr="00A170A6">
              <w:rPr>
                <w:rFonts w:ascii="Sylfaen" w:hAnsi="Sylfaen"/>
                <w:sz w:val="20"/>
                <w:szCs w:val="20"/>
              </w:rPr>
              <w:t>եւ</w:t>
            </w:r>
            <w:r w:rsidRPr="00A170A6">
              <w:rPr>
                <w:rFonts w:ascii="Sylfaen" w:hAnsi="Sylfaen"/>
                <w:sz w:val="20"/>
                <w:szCs w:val="20"/>
              </w:rPr>
              <w:t xml:space="preserve"> 15-րդ, </w:t>
            </w:r>
            <w:r w:rsidRPr="00A170A6">
              <w:rPr>
                <w:rFonts w:ascii="Sylfaen" w:hAnsi="Sylfaen"/>
                <w:sz w:val="20"/>
                <w:szCs w:val="20"/>
              </w:rPr>
              <w:lastRenderedPageBreak/>
              <w:t xml:space="preserve">21-րդ, 44-րդ, 47*-րդ, 48-րդ, 53-րդ, 59-րդ, 60-րդ, 61*-րդ, 92-րդ, 96-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lastRenderedPageBreak/>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659-2000 «Վագոն-ցիստեռններ՝ 1520 մմ ռելսամեջով մայրուղային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7.</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659-2000 «Վագոն-ցիստեռններ՝ 1520 մմ </w:t>
            </w:r>
            <w:r w:rsidRPr="00A170A6">
              <w:rPr>
                <w:rFonts w:ascii="Sylfaen" w:hAnsi="Sylfaen"/>
                <w:sz w:val="20"/>
                <w:szCs w:val="20"/>
              </w:rPr>
              <w:lastRenderedPageBreak/>
              <w:t>ռելսամեջով մայրուղային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w:t>
            </w:r>
            <w:r w:rsidRPr="00A170A6">
              <w:rPr>
                <w:rFonts w:ascii="Sylfaen" w:hAnsi="Sylfaen"/>
                <w:sz w:val="20"/>
                <w:szCs w:val="20"/>
              </w:rPr>
              <w:lastRenderedPageBreak/>
              <w:t>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 Վագոններ՝ լայն ռելսամեջով, արդյունաբերության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 «բ», «դ»-«թ», «ժբ», «ժզ», «ժը», «իա» </w:t>
            </w:r>
            <w:r w:rsidR="002078DB" w:rsidRPr="00A170A6">
              <w:rPr>
                <w:rFonts w:ascii="Sylfaen" w:hAnsi="Sylfaen"/>
                <w:sz w:val="20"/>
                <w:szCs w:val="20"/>
              </w:rPr>
              <w:t>եւ</w:t>
            </w:r>
            <w:r w:rsidRPr="00A170A6">
              <w:rPr>
                <w:rFonts w:ascii="Sylfaen" w:hAnsi="Sylfaen"/>
                <w:sz w:val="20"/>
                <w:szCs w:val="20"/>
              </w:rPr>
              <w:t xml:space="preserve"> «իգ» ենթակետեր, 15-րդ, 47*-րդ, 48-րդ, 53-րդ, 59-րդ, 60-րդ, 92-րդ, 97-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 Դիզելագնացքներ, ավտոմոտրիսներ, ռելսային ավտոբուսներ, դրանց վագոններ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7.</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կետի «ա»-«ժթ», «իբ» ենթակետեր</w:t>
            </w: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w:t>
            </w:r>
            <w:r w:rsidR="002078DB" w:rsidRPr="00A170A6">
              <w:rPr>
                <w:rFonts w:ascii="Sylfaen" w:hAnsi="Sylfaen"/>
                <w:sz w:val="20"/>
                <w:szCs w:val="20"/>
              </w:rPr>
              <w:t>եւ</w:t>
            </w:r>
            <w:r w:rsidRPr="00A170A6">
              <w:rPr>
                <w:rFonts w:ascii="Sylfaen" w:hAnsi="Sylfaen"/>
                <w:sz w:val="20"/>
                <w:szCs w:val="20"/>
              </w:rPr>
              <w:t xml:space="preserve"> 15-17-րդ, 20-24-րդ, 26-րդ, 27-րդ, 35-49-րդ, 50*-րդ, 53-րդ, 54-րդ, 56-րդ, 57-րդ, 59-63-րդ, 65-րդ, 67-րդ, 69-75-րդ, 77-րդ, 81*-րդ, 82-րդ, 85-91-րդ, 93-րդ, 94-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6962.1-89 «Արտադրատեսակներ էլեկտրատեխնիկական. Կլիմայական արտաքին </w:t>
            </w:r>
            <w:r w:rsidRPr="00A170A6">
              <w:rPr>
                <w:rFonts w:ascii="Sylfaen" w:hAnsi="Sylfaen"/>
                <w:sz w:val="20"/>
                <w:szCs w:val="20"/>
              </w:rPr>
              <w:lastRenderedPageBreak/>
              <w:t>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ՍՏ ՂՀ 1846-2008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փորձարկման մեթոդներ </w:t>
            </w:r>
            <w:r w:rsidR="002078DB" w:rsidRPr="00A170A6">
              <w:rPr>
                <w:rFonts w:ascii="Sylfaen" w:hAnsi="Sylfaen"/>
                <w:sz w:val="20"/>
                <w:szCs w:val="20"/>
              </w:rPr>
              <w:t>եւ</w:t>
            </w:r>
            <w:r w:rsidRPr="00A170A6">
              <w:rPr>
                <w:rFonts w:ascii="Sylfaen" w:hAnsi="Sylfaen"/>
                <w:sz w:val="20"/>
                <w:szCs w:val="20"/>
              </w:rPr>
              <w:t xml:space="preserve"> ընթացային որ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w:t>
            </w:r>
            <w:r w:rsidR="002078DB" w:rsidRPr="00A170A6">
              <w:rPr>
                <w:rFonts w:ascii="Sylfaen" w:hAnsi="Sylfaen"/>
                <w:sz w:val="20"/>
                <w:szCs w:val="20"/>
              </w:rPr>
              <w:t xml:space="preserve"> </w:t>
            </w:r>
            <w:r w:rsidRPr="00A170A6">
              <w:rPr>
                <w:rFonts w:ascii="Sylfaen" w:hAnsi="Sylfaen"/>
                <w:sz w:val="20"/>
                <w:szCs w:val="20"/>
              </w:rPr>
              <w:t>33211-2014 «Վագոններ բեռնատար.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ՍՏ ՂՀ 2101-2011 «Տրանսպորտ երկաթուղային. Վագոնների թափքերի ամրությանը ներկայացվող պահանջ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Գնացքաքարշ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ուղ</w:t>
            </w:r>
            <w:r w:rsidR="002078DB" w:rsidRPr="00A170A6">
              <w:rPr>
                <w:rFonts w:ascii="Sylfaen" w:hAnsi="Sylfaen" w:cs="Sylfaen"/>
                <w:sz w:val="20"/>
                <w:szCs w:val="20"/>
              </w:rPr>
              <w:t>եւ</w:t>
            </w:r>
            <w:r w:rsidRPr="00A170A6">
              <w:rPr>
                <w:rFonts w:ascii="Sylfaen" w:hAnsi="Sylfaen" w:cs="Sylfaen"/>
                <w:sz w:val="20"/>
                <w:szCs w:val="20"/>
              </w:rPr>
              <w:t>որատար</w:t>
            </w:r>
            <w:r w:rsidRPr="00A170A6">
              <w:rPr>
                <w:rFonts w:ascii="Sylfaen" w:hAnsi="Sylfaen"/>
                <w:sz w:val="20"/>
                <w:szCs w:val="20"/>
              </w:rPr>
              <w:t xml:space="preserve"> </w:t>
            </w:r>
            <w:r w:rsidRPr="00A170A6">
              <w:rPr>
                <w:rFonts w:ascii="Sylfaen" w:hAnsi="Sylfaen" w:cs="Sylfaen"/>
                <w:sz w:val="20"/>
                <w:szCs w:val="20"/>
              </w:rPr>
              <w:t>շարժակազմ</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3-1-2015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59.</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1-2018 «Շարժիչավագոնային </w:t>
            </w:r>
            <w:r w:rsidRPr="00A170A6">
              <w:rPr>
                <w:rFonts w:ascii="Sylfaen" w:hAnsi="Sylfaen"/>
                <w:sz w:val="20"/>
                <w:szCs w:val="20"/>
              </w:rPr>
              <w:lastRenderedPageBreak/>
              <w:t xml:space="preserve">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6-2016 «Շարժիչավագոնային շարժակազմ.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74-2015 «Երկաթուղային շարժակազմ. 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6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3-2013 «Երկաթուղային շարժակազմ. Ակուստիկա. Արտաքին աղմուկի չափ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1.</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54-2016 «Վնասակար նյութերի արտանետումներ </w:t>
            </w:r>
            <w:r w:rsidR="002078DB" w:rsidRPr="00A170A6">
              <w:rPr>
                <w:rFonts w:ascii="Sylfaen" w:hAnsi="Sylfaen"/>
                <w:sz w:val="20"/>
                <w:szCs w:val="20"/>
              </w:rPr>
              <w:t>եւ</w:t>
            </w:r>
            <w:r w:rsidRPr="00A170A6">
              <w:rPr>
                <w:rFonts w:ascii="Sylfaen" w:hAnsi="Sylfaen"/>
                <w:sz w:val="20"/>
                <w:szCs w:val="20"/>
              </w:rPr>
              <w:t xml:space="preserve"> ավտոնոմ քարշային եւ շարժիչավագոնային շարժակազմի բանած գազերի ծխայնություն.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անիտարաքիմի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6-2016 «Երկաթուղային շարժակազմի վրա կենսաապահովման համակարգեր. Մաս 6</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Ջրամատակարարման</w:t>
            </w:r>
            <w:r w:rsidRPr="00A170A6">
              <w:rPr>
                <w:rFonts w:ascii="Sylfaen" w:hAnsi="Sylfaen"/>
                <w:sz w:val="20"/>
                <w:szCs w:val="20"/>
              </w:rPr>
              <w:t xml:space="preserve"> </w:t>
            </w:r>
            <w:r w:rsidRPr="00A170A6">
              <w:rPr>
                <w:rFonts w:ascii="Sylfaen" w:hAnsi="Sylfaen" w:cs="Sylfaen"/>
                <w:sz w:val="20"/>
                <w:szCs w:val="20"/>
              </w:rPr>
              <w:t>համակարգի</w:t>
            </w:r>
            <w:r w:rsidRPr="00A170A6">
              <w:rPr>
                <w:rFonts w:ascii="Sylfaen" w:hAnsi="Sylfaen"/>
                <w:sz w:val="20"/>
                <w:szCs w:val="20"/>
              </w:rPr>
              <w:t xml:space="preserve"> </w:t>
            </w:r>
            <w:r w:rsidRPr="00A170A6">
              <w:rPr>
                <w:rFonts w:ascii="Sylfaen" w:hAnsi="Sylfaen" w:cs="Sylfaen"/>
                <w:sz w:val="20"/>
                <w:szCs w:val="20"/>
              </w:rPr>
              <w:t>հիգիենիկ</w:t>
            </w:r>
            <w:r w:rsidRPr="00A170A6">
              <w:rPr>
                <w:rFonts w:ascii="Sylfaen" w:hAnsi="Sylfaen"/>
                <w:sz w:val="20"/>
                <w:szCs w:val="20"/>
              </w:rPr>
              <w:t xml:space="preserve"> </w:t>
            </w:r>
            <w:r w:rsidRPr="00A170A6">
              <w:rPr>
                <w:rFonts w:ascii="Sylfaen" w:hAnsi="Sylfaen" w:cs="Sylfaen"/>
                <w:sz w:val="20"/>
                <w:szCs w:val="20"/>
              </w:rPr>
              <w:t>գնահատ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8.11-2006 (ՍԻՍՊՌ 11:2004)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Արդյունաբերական, գիտական, բժշկական </w:t>
            </w:r>
            <w:r w:rsidR="002078DB" w:rsidRPr="00A170A6">
              <w:rPr>
                <w:rFonts w:ascii="Sylfaen" w:hAnsi="Sylfaen"/>
                <w:sz w:val="20"/>
                <w:szCs w:val="20"/>
              </w:rPr>
              <w:t>եւ</w:t>
            </w:r>
            <w:r w:rsidRPr="00A170A6">
              <w:rPr>
                <w:rFonts w:ascii="Sylfaen" w:hAnsi="Sylfaen"/>
                <w:sz w:val="20"/>
                <w:szCs w:val="20"/>
              </w:rPr>
              <w:t xml:space="preserve"> կենցաղային (ԱԳԲԿ) բարձր հաճախականության սարքվածքներ, ռադիոխանգարումներ արդյունաբերական.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1.</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СISPR 11-2017 «Էլեկտրամագնիսական համատեղելիություն. Սարքավորումներ արդյունաբերական, գիտական </w:t>
            </w:r>
            <w:r w:rsidR="002078DB" w:rsidRPr="00A170A6">
              <w:rPr>
                <w:rFonts w:ascii="Sylfaen" w:hAnsi="Sylfaen"/>
                <w:sz w:val="20"/>
                <w:szCs w:val="20"/>
              </w:rPr>
              <w:t>եւ</w:t>
            </w:r>
            <w:r w:rsidRPr="00A170A6">
              <w:rPr>
                <w:rFonts w:ascii="Sylfaen" w:hAnsi="Sylfaen"/>
                <w:sz w:val="20"/>
                <w:szCs w:val="20"/>
              </w:rPr>
              <w:t xml:space="preserve"> բժշկական. Ռադիոհաճախականության խանգարումների բնութագրեր.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6-9-րդ բաժիններ </w:t>
            </w:r>
            <w:r w:rsidR="002078DB" w:rsidRPr="00A170A6">
              <w:rPr>
                <w:rFonts w:ascii="Sylfaen" w:hAnsi="Sylfaen"/>
                <w:sz w:val="20"/>
                <w:szCs w:val="20"/>
              </w:rPr>
              <w:t>եւ</w:t>
            </w:r>
            <w:r w:rsidRPr="00A170A6">
              <w:rPr>
                <w:rFonts w:ascii="Sylfaen" w:hAnsi="Sylfaen"/>
                <w:sz w:val="20"/>
                <w:szCs w:val="20"/>
              </w:rPr>
              <w:t xml:space="preserve"> հ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3325-2012 «Տեխնիկա հրշեջ. Հրդեհային ավտոմատիկայի տեխնիկական միջոցներ. Ընդհանուր տեխնիկական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շխատանքի անվտանգության ստանդարտների համակարգ.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2018 «Աշխատանքի անվտանգության ստանդարտների համակարգ.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8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410-2013 «Քրեշ-համակարգեր՝ վթարային, երկաթուղային շարժակազմի, ուղ</w:t>
            </w:r>
            <w:r w:rsidR="002078DB" w:rsidRPr="00A170A6">
              <w:rPr>
                <w:rFonts w:ascii="Sylfaen" w:hAnsi="Sylfaen"/>
                <w:sz w:val="20"/>
                <w:szCs w:val="20"/>
              </w:rPr>
              <w:t>եւ</w:t>
            </w:r>
            <w:r w:rsidRPr="00A170A6">
              <w:rPr>
                <w:rFonts w:ascii="Sylfaen" w:hAnsi="Sylfaen"/>
                <w:sz w:val="20"/>
                <w:szCs w:val="20"/>
              </w:rPr>
              <w:t xml:space="preserve">որափոխադրումների համար. Տեխնիկակ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ՄԷՀ 61508-5-2012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նվտանգության</w:t>
            </w:r>
            <w:r w:rsidRPr="00A170A6">
              <w:rPr>
                <w:rFonts w:ascii="Sylfaen" w:hAnsi="Sylfaen"/>
                <w:sz w:val="20"/>
                <w:szCs w:val="20"/>
              </w:rPr>
              <w:t xml:space="preserve"> </w:t>
            </w:r>
            <w:r w:rsidRPr="00A170A6">
              <w:rPr>
                <w:rFonts w:ascii="Sylfaen" w:hAnsi="Sylfaen" w:cs="Sylfaen"/>
                <w:sz w:val="20"/>
                <w:szCs w:val="20"/>
              </w:rPr>
              <w:t>լիարժեքության</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եթոդների</w:t>
            </w:r>
            <w:r w:rsidRPr="00A170A6">
              <w:rPr>
                <w:rFonts w:ascii="Sylfaen" w:hAnsi="Sylfaen"/>
                <w:sz w:val="20"/>
                <w:szCs w:val="20"/>
              </w:rPr>
              <w:t xml:space="preserve"> </w:t>
            </w:r>
            <w:r w:rsidRPr="00A170A6">
              <w:rPr>
                <w:rFonts w:ascii="Sylfaen" w:hAnsi="Sylfaen" w:cs="Sylfaen"/>
                <w:sz w:val="20"/>
                <w:szCs w:val="20"/>
              </w:rPr>
              <w:t>կիրառման</w:t>
            </w:r>
            <w:r w:rsidRPr="00A170A6">
              <w:rPr>
                <w:rFonts w:ascii="Sylfaen" w:hAnsi="Sylfaen"/>
                <w:sz w:val="20"/>
                <w:szCs w:val="20"/>
              </w:rPr>
              <w:t xml:space="preserve"> </w:t>
            </w:r>
            <w:r w:rsidRPr="00A170A6">
              <w:rPr>
                <w:rFonts w:ascii="Sylfaen" w:hAnsi="Sylfaen" w:cs="Sylfaen"/>
                <w:sz w:val="20"/>
                <w:szCs w:val="20"/>
              </w:rPr>
              <w:t>ցուցում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8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567-85 «Կերպափոխիչներ էլեկտրաէներգիայի կիսահաղորդչային.</w:t>
            </w:r>
            <w:r w:rsidR="002078DB" w:rsidRPr="00A170A6">
              <w:rPr>
                <w:rFonts w:ascii="Sylfaen" w:hAnsi="Sylfaen"/>
                <w:sz w:val="20"/>
                <w:szCs w:val="20"/>
              </w:rPr>
              <w:t xml:space="preserve"> </w:t>
            </w:r>
            <w:r w:rsidRPr="00A170A6">
              <w:rPr>
                <w:rFonts w:ascii="Sylfaen" w:hAnsi="Sylfaen"/>
                <w:sz w:val="20"/>
                <w:szCs w:val="20"/>
              </w:rPr>
              <w:t>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2.056-81 «ԱԱՍՀ. Էլեկտրաքարշեր </w:t>
            </w:r>
            <w:r w:rsidR="002078DB" w:rsidRPr="00A170A6">
              <w:rPr>
                <w:rFonts w:ascii="Sylfaen" w:hAnsi="Sylfaen"/>
                <w:sz w:val="20"/>
                <w:szCs w:val="20"/>
              </w:rPr>
              <w:t>եւ</w:t>
            </w:r>
            <w:r w:rsidRPr="00A170A6">
              <w:rPr>
                <w:rFonts w:ascii="Sylfaen" w:hAnsi="Sylfaen"/>
                <w:sz w:val="20"/>
                <w:szCs w:val="20"/>
              </w:rPr>
              <w:t xml:space="preserve"> ջերմաքարշեր՝ 1520 մմ ռելսամեջով.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7-2015 «Ռելսային ավտոբուսներ.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 Դիզելաէլեկտրագնացքներ, դրանց վագոններ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ժթ», «իբ» ենթակետեր </w:t>
            </w:r>
            <w:r w:rsidR="002078DB" w:rsidRPr="00A170A6">
              <w:rPr>
                <w:rFonts w:ascii="Sylfaen" w:hAnsi="Sylfaen"/>
                <w:sz w:val="20"/>
                <w:szCs w:val="20"/>
              </w:rPr>
              <w:t>եւ</w:t>
            </w:r>
            <w:r w:rsidRPr="00A170A6">
              <w:rPr>
                <w:rFonts w:ascii="Sylfaen" w:hAnsi="Sylfaen"/>
                <w:sz w:val="20"/>
                <w:szCs w:val="20"/>
              </w:rPr>
              <w:t xml:space="preserve"> 15-17-րդ, 20-24-րդ, 26-րդ, 27-րդ, 35-49-րդ, 50*-րդ, 53-րդ, 54-րդ, 56-րդ, 57-րդ, 59-63-րդ, 65-րդ, 67-րդ, 69-75-րդ, 77-րդ, 81-րդ, 82-րդ, 85-91-րդ, 93-րդ, 94-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0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ՍՏ ՂՀ 1846-2008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փորձարկման մեթոդներ </w:t>
            </w:r>
            <w:r w:rsidR="002078DB" w:rsidRPr="00A170A6">
              <w:rPr>
                <w:rFonts w:ascii="Sylfaen" w:hAnsi="Sylfaen"/>
                <w:sz w:val="20"/>
                <w:szCs w:val="20"/>
              </w:rPr>
              <w:t>եւ</w:t>
            </w:r>
            <w:r w:rsidRPr="00A170A6">
              <w:rPr>
                <w:rFonts w:ascii="Sylfaen" w:hAnsi="Sylfaen"/>
                <w:sz w:val="20"/>
                <w:szCs w:val="20"/>
              </w:rPr>
              <w:t xml:space="preserve"> ընթացային որ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w:t>
            </w:r>
            <w:r w:rsidR="002078DB" w:rsidRPr="00A170A6">
              <w:rPr>
                <w:rFonts w:ascii="Sylfaen" w:hAnsi="Sylfaen"/>
                <w:sz w:val="20"/>
                <w:szCs w:val="20"/>
              </w:rPr>
              <w:t xml:space="preserve"> </w:t>
            </w:r>
            <w:r w:rsidRPr="00A170A6">
              <w:rPr>
                <w:rFonts w:ascii="Sylfaen" w:hAnsi="Sylfaen"/>
                <w:sz w:val="20"/>
                <w:szCs w:val="20"/>
              </w:rPr>
              <w:t>33211-2014 «Բեռնատար վագոններ. Ամրությանը եւ դինամիկ որակներին ներկայացվող պահանջ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7.</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ՍՏ ՂՀ 2101-2011 «Տրանսպորտ երկաթուղային. Վագոնների թափքերի ամրությանը ներկայացվող պահանջ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Գնացքաքարշ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ուղ</w:t>
            </w:r>
            <w:r w:rsidR="002078DB" w:rsidRPr="00A170A6">
              <w:rPr>
                <w:rFonts w:ascii="Sylfaen" w:hAnsi="Sylfaen" w:cs="Sylfaen"/>
                <w:sz w:val="20"/>
                <w:szCs w:val="20"/>
              </w:rPr>
              <w:t>եւ</w:t>
            </w:r>
            <w:r w:rsidRPr="00A170A6">
              <w:rPr>
                <w:rFonts w:ascii="Sylfaen" w:hAnsi="Sylfaen" w:cs="Sylfaen"/>
                <w:sz w:val="20"/>
                <w:szCs w:val="20"/>
              </w:rPr>
              <w:t>որատար</w:t>
            </w:r>
            <w:r w:rsidRPr="00A170A6">
              <w:rPr>
                <w:rFonts w:ascii="Sylfaen" w:hAnsi="Sylfaen"/>
                <w:sz w:val="20"/>
                <w:szCs w:val="20"/>
              </w:rPr>
              <w:t xml:space="preserve"> </w:t>
            </w:r>
            <w:r w:rsidRPr="00A170A6">
              <w:rPr>
                <w:rFonts w:ascii="Sylfaen" w:hAnsi="Sylfaen" w:cs="Sylfaen"/>
                <w:sz w:val="20"/>
                <w:szCs w:val="20"/>
              </w:rPr>
              <w:t>շարժակազմ</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բաժին, հավելված ԵԱ </w:t>
            </w:r>
            <w:r w:rsidR="002078DB" w:rsidRPr="00A170A6">
              <w:rPr>
                <w:rFonts w:ascii="Sylfaen" w:hAnsi="Sylfaen"/>
                <w:sz w:val="20"/>
                <w:szCs w:val="20"/>
              </w:rPr>
              <w:t>եւ</w:t>
            </w:r>
            <w:r w:rsidRPr="00A170A6">
              <w:rPr>
                <w:rFonts w:ascii="Sylfaen" w:hAnsi="Sylfaen"/>
                <w:sz w:val="20"/>
                <w:szCs w:val="20"/>
              </w:rPr>
              <w:t xml:space="preserve"> հավելված Ա 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Էրգոնոմ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1-2018 «Շարժիչավագոնային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1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6-2016 «Շարժիչավագոնային շարժակազմ.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9.</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74-2015 «Երկաթուղային շարժակազմ. 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3-2013 «Երկաթուղային շարժակազմ. Ակուստիկա. Արտաքին աղմուկի չափ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2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54-2016 «Վնասակար նյութերի արտանետումներ </w:t>
            </w:r>
            <w:r w:rsidR="002078DB" w:rsidRPr="00A170A6">
              <w:rPr>
                <w:rFonts w:ascii="Sylfaen" w:hAnsi="Sylfaen"/>
                <w:sz w:val="20"/>
                <w:szCs w:val="20"/>
              </w:rPr>
              <w:t>եւ</w:t>
            </w:r>
            <w:r w:rsidRPr="00A170A6">
              <w:rPr>
                <w:rFonts w:ascii="Sylfaen" w:hAnsi="Sylfaen"/>
                <w:sz w:val="20"/>
                <w:szCs w:val="20"/>
              </w:rPr>
              <w:t xml:space="preserve"> ավտոնոմ քարշային եւ շարժիչավագոնային շարժակազմի բանած գազերի ծխայնություն.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անիտարաքիմի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0.</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ճառագայթումների մակարդակ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6-2016 «Երկաթուղային շարժակազմի վրա կենսաապահովման համակարգեր. Մաս 6</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Ջրամատակարարման</w:t>
            </w:r>
            <w:r w:rsidRPr="00A170A6">
              <w:rPr>
                <w:rFonts w:ascii="Sylfaen" w:hAnsi="Sylfaen"/>
                <w:sz w:val="20"/>
                <w:szCs w:val="20"/>
              </w:rPr>
              <w:t xml:space="preserve"> </w:t>
            </w:r>
            <w:r w:rsidRPr="00A170A6">
              <w:rPr>
                <w:rFonts w:ascii="Sylfaen" w:hAnsi="Sylfaen" w:cs="Sylfaen"/>
                <w:sz w:val="20"/>
                <w:szCs w:val="20"/>
              </w:rPr>
              <w:t>համակարգի</w:t>
            </w:r>
            <w:r w:rsidRPr="00A170A6">
              <w:rPr>
                <w:rFonts w:ascii="Sylfaen" w:hAnsi="Sylfaen"/>
                <w:sz w:val="20"/>
                <w:szCs w:val="20"/>
              </w:rPr>
              <w:t xml:space="preserve"> </w:t>
            </w:r>
            <w:r w:rsidRPr="00A170A6">
              <w:rPr>
                <w:rFonts w:ascii="Sylfaen" w:hAnsi="Sylfaen" w:cs="Sylfaen"/>
                <w:sz w:val="20"/>
                <w:szCs w:val="20"/>
              </w:rPr>
              <w:t>հիգիենիկ</w:t>
            </w:r>
            <w:r w:rsidRPr="00A170A6">
              <w:rPr>
                <w:rFonts w:ascii="Sylfaen" w:hAnsi="Sylfaen"/>
                <w:sz w:val="20"/>
                <w:szCs w:val="20"/>
              </w:rPr>
              <w:t xml:space="preserve"> </w:t>
            </w:r>
            <w:r w:rsidRPr="00A170A6">
              <w:rPr>
                <w:rFonts w:ascii="Sylfaen" w:hAnsi="Sylfaen" w:cs="Sylfaen"/>
                <w:sz w:val="20"/>
                <w:szCs w:val="20"/>
              </w:rPr>
              <w:t>գնահատ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3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2-2016 (IEC 62236-2:2008)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8.11-2006 (ՍԻՍՊՌ 11:2004)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Արդյունաբերական, գիտական, բժշկական </w:t>
            </w:r>
            <w:r w:rsidR="002078DB" w:rsidRPr="00A170A6">
              <w:rPr>
                <w:rFonts w:ascii="Sylfaen" w:hAnsi="Sylfaen"/>
                <w:sz w:val="20"/>
                <w:szCs w:val="20"/>
              </w:rPr>
              <w:t>եւ</w:t>
            </w:r>
            <w:r w:rsidRPr="00A170A6">
              <w:rPr>
                <w:rFonts w:ascii="Sylfaen" w:hAnsi="Sylfaen"/>
                <w:sz w:val="20"/>
                <w:szCs w:val="20"/>
              </w:rPr>
              <w:t xml:space="preserve"> կենցաղային (ԱԳԲԿ) բարձր հաճախականության սարքվածքներ, ռադիոխանգարումներ արդյունաբերական.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CISPR 11-2017 «Էլեկտրամագնիսական համատեղելիություն. Սարքավորումներ արդյունաբերական, գիտական </w:t>
            </w:r>
            <w:r w:rsidR="002078DB" w:rsidRPr="00A170A6">
              <w:rPr>
                <w:rFonts w:ascii="Sylfaen" w:hAnsi="Sylfaen"/>
                <w:sz w:val="20"/>
                <w:szCs w:val="20"/>
              </w:rPr>
              <w:t>եւ</w:t>
            </w:r>
            <w:r w:rsidRPr="00A170A6">
              <w:rPr>
                <w:rFonts w:ascii="Sylfaen" w:hAnsi="Sylfaen"/>
                <w:sz w:val="20"/>
                <w:szCs w:val="20"/>
              </w:rPr>
              <w:t xml:space="preserve"> բժշկական. Ռադիոհաճախականության խանգարումների բնութագրեր.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9-րդ բաժիններ, հ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3325-2012 «Տեխնիկա հրշեջ. Հրդեհային ավտոմատիկայի տեխնիկական միջոցներ. Ընդհանուր տեխնիկական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շխատանքի անվտանգության ստանդարտների համակարգ.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0.</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2018 «Աշխատանքի անվտանգության ստանդարտների համակարգ. Նյութերի հրդեհապայթյունավտանգություն. </w:t>
            </w:r>
            <w:r w:rsidRPr="00A170A6">
              <w:rPr>
                <w:rFonts w:ascii="Sylfaen" w:hAnsi="Sylfaen"/>
                <w:sz w:val="20"/>
                <w:szCs w:val="20"/>
              </w:rPr>
              <w:lastRenderedPageBreak/>
              <w:t xml:space="preserve">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410-2013 «Քրեշ-համակարգեր՝ վթարային, երկաթուղային շարժակազմի, ուղ</w:t>
            </w:r>
            <w:r w:rsidR="002078DB" w:rsidRPr="00A170A6">
              <w:rPr>
                <w:rFonts w:ascii="Sylfaen" w:hAnsi="Sylfaen"/>
                <w:sz w:val="20"/>
                <w:szCs w:val="20"/>
              </w:rPr>
              <w:t>եւ</w:t>
            </w:r>
            <w:r w:rsidRPr="00A170A6">
              <w:rPr>
                <w:rFonts w:ascii="Sylfaen" w:hAnsi="Sylfaen"/>
                <w:sz w:val="20"/>
                <w:szCs w:val="20"/>
              </w:rPr>
              <w:t xml:space="preserve">որափոխադրումների համար. Տեխնիկակ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ՄԷՀ 61508-5-2012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նվտանգության</w:t>
            </w:r>
            <w:r w:rsidRPr="00A170A6">
              <w:rPr>
                <w:rFonts w:ascii="Sylfaen" w:hAnsi="Sylfaen"/>
                <w:sz w:val="20"/>
                <w:szCs w:val="20"/>
              </w:rPr>
              <w:t xml:space="preserve"> </w:t>
            </w:r>
            <w:r w:rsidRPr="00A170A6">
              <w:rPr>
                <w:rFonts w:ascii="Sylfaen" w:hAnsi="Sylfaen" w:cs="Sylfaen"/>
                <w:sz w:val="20"/>
                <w:szCs w:val="20"/>
              </w:rPr>
              <w:t>լիարժեքության</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եթոդների</w:t>
            </w:r>
            <w:r w:rsidRPr="00A170A6">
              <w:rPr>
                <w:rFonts w:ascii="Sylfaen" w:hAnsi="Sylfaen"/>
                <w:sz w:val="20"/>
                <w:szCs w:val="20"/>
              </w:rPr>
              <w:t xml:space="preserve"> </w:t>
            </w:r>
            <w:r w:rsidRPr="00A170A6">
              <w:rPr>
                <w:rFonts w:ascii="Sylfaen" w:hAnsi="Sylfaen" w:cs="Sylfaen"/>
                <w:sz w:val="20"/>
                <w:szCs w:val="20"/>
              </w:rPr>
              <w:t>կիրառման</w:t>
            </w:r>
            <w:r w:rsidRPr="00A170A6">
              <w:rPr>
                <w:rFonts w:ascii="Sylfaen" w:hAnsi="Sylfaen"/>
                <w:sz w:val="20"/>
                <w:szCs w:val="20"/>
              </w:rPr>
              <w:t xml:space="preserve"> </w:t>
            </w:r>
            <w:r w:rsidRPr="00A170A6">
              <w:rPr>
                <w:rFonts w:ascii="Sylfaen" w:hAnsi="Sylfaen" w:cs="Sylfaen"/>
                <w:sz w:val="20"/>
                <w:szCs w:val="20"/>
              </w:rPr>
              <w:t>ցուցում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w:t>
            </w:r>
            <w:r w:rsidRPr="00A170A6">
              <w:rPr>
                <w:rFonts w:ascii="Sylfaen" w:hAnsi="Sylfaen"/>
                <w:sz w:val="20"/>
                <w:szCs w:val="20"/>
              </w:rPr>
              <w:lastRenderedPageBreak/>
              <w:t xml:space="preserve">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2.</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567-85 «Կերպափոխիչներ էլեկտրաէներգիայի կիսահաղորդչայի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2.056-81 «ԱԱՍՀ. Էլեկտրաքարշեր </w:t>
            </w:r>
            <w:r w:rsidR="002078DB" w:rsidRPr="00A170A6">
              <w:rPr>
                <w:rFonts w:ascii="Sylfaen" w:hAnsi="Sylfaen"/>
                <w:sz w:val="20"/>
                <w:szCs w:val="20"/>
              </w:rPr>
              <w:t>եւ</w:t>
            </w:r>
            <w:r w:rsidRPr="00A170A6">
              <w:rPr>
                <w:rFonts w:ascii="Sylfaen" w:hAnsi="Sylfaen"/>
                <w:sz w:val="20"/>
                <w:szCs w:val="20"/>
              </w:rPr>
              <w:t xml:space="preserve"> ջերմաքարշեր՝ 1520 մմ ռելսամեջով.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7-2015 «Ռելսային ավտոբուսներ.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ԻՍՕ 10326-1-2002 «Թրթռում</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Լաբորատոր</w:t>
            </w:r>
            <w:r w:rsidRPr="00A170A6">
              <w:rPr>
                <w:rFonts w:ascii="Sylfaen" w:hAnsi="Sylfaen"/>
                <w:sz w:val="20"/>
                <w:szCs w:val="20"/>
              </w:rPr>
              <w:t xml:space="preserve"> </w:t>
            </w:r>
            <w:r w:rsidRPr="00A170A6">
              <w:rPr>
                <w:rFonts w:ascii="Sylfaen" w:hAnsi="Sylfaen" w:cs="Sylfaen"/>
                <w:sz w:val="20"/>
                <w:szCs w:val="20"/>
              </w:rPr>
              <w:t>փորձարկումների</w:t>
            </w:r>
            <w:r w:rsidRPr="00A170A6">
              <w:rPr>
                <w:rFonts w:ascii="Sylfaen" w:hAnsi="Sylfaen"/>
                <w:sz w:val="20"/>
                <w:szCs w:val="20"/>
              </w:rPr>
              <w:t xml:space="preserve"> </w:t>
            </w:r>
            <w:r w:rsidRPr="00A170A6">
              <w:rPr>
                <w:rFonts w:ascii="Sylfaen" w:hAnsi="Sylfaen" w:cs="Sylfaen"/>
                <w:sz w:val="20"/>
                <w:szCs w:val="20"/>
              </w:rPr>
              <w:t>արդյունքներով</w:t>
            </w:r>
            <w:r w:rsidRPr="00A170A6">
              <w:rPr>
                <w:rFonts w:ascii="Sylfaen" w:hAnsi="Sylfaen"/>
                <w:sz w:val="20"/>
                <w:szCs w:val="20"/>
              </w:rPr>
              <w:t xml:space="preserve"> </w:t>
            </w:r>
            <w:r w:rsidRPr="00A170A6">
              <w:rPr>
                <w:rFonts w:ascii="Sylfaen" w:hAnsi="Sylfaen" w:cs="Sylfaen"/>
                <w:sz w:val="20"/>
                <w:szCs w:val="20"/>
              </w:rPr>
              <w:t>տրանսպորտային</w:t>
            </w:r>
            <w:r w:rsidRPr="00A170A6">
              <w:rPr>
                <w:rFonts w:ascii="Sylfaen" w:hAnsi="Sylfaen"/>
                <w:sz w:val="20"/>
                <w:szCs w:val="20"/>
              </w:rPr>
              <w:t xml:space="preserve"> </w:t>
            </w:r>
            <w:r w:rsidRPr="00A170A6">
              <w:rPr>
                <w:rFonts w:ascii="Sylfaen" w:hAnsi="Sylfaen" w:cs="Sylfaen"/>
                <w:sz w:val="20"/>
                <w:szCs w:val="20"/>
              </w:rPr>
              <w:t>միջոցների</w:t>
            </w:r>
            <w:r w:rsidRPr="00A170A6">
              <w:rPr>
                <w:rFonts w:ascii="Sylfaen" w:hAnsi="Sylfaen"/>
                <w:sz w:val="20"/>
                <w:szCs w:val="20"/>
              </w:rPr>
              <w:t xml:space="preserve"> </w:t>
            </w:r>
            <w:r w:rsidRPr="00A170A6">
              <w:rPr>
                <w:rFonts w:ascii="Sylfaen" w:hAnsi="Sylfaen" w:cs="Sylfaen"/>
                <w:sz w:val="20"/>
                <w:szCs w:val="20"/>
              </w:rPr>
              <w:t>նստատեղերի</w:t>
            </w:r>
            <w:r w:rsidRPr="00A170A6">
              <w:rPr>
                <w:rFonts w:ascii="Sylfaen" w:hAnsi="Sylfaen"/>
                <w:sz w:val="20"/>
                <w:szCs w:val="20"/>
              </w:rPr>
              <w:t xml:space="preserve"> </w:t>
            </w:r>
            <w:r w:rsidRPr="00A170A6">
              <w:rPr>
                <w:rFonts w:ascii="Sylfaen" w:hAnsi="Sylfaen" w:cs="Sylfaen"/>
                <w:sz w:val="20"/>
                <w:szCs w:val="20"/>
              </w:rPr>
              <w:t>թրթռման</w:t>
            </w:r>
            <w:r w:rsidRPr="00A170A6">
              <w:rPr>
                <w:rFonts w:ascii="Sylfaen" w:hAnsi="Sylfaen"/>
                <w:sz w:val="20"/>
                <w:szCs w:val="20"/>
              </w:rPr>
              <w:t xml:space="preserve"> </w:t>
            </w:r>
            <w:r w:rsidRPr="00A170A6">
              <w:rPr>
                <w:rFonts w:ascii="Sylfaen" w:hAnsi="Sylfaen" w:cs="Sylfaen"/>
                <w:sz w:val="20"/>
                <w:szCs w:val="20"/>
              </w:rPr>
              <w:t>գնահատում</w:t>
            </w:r>
            <w:r w:rsidRPr="00A170A6">
              <w:rPr>
                <w:rFonts w:ascii="Sylfaen" w:hAnsi="Sylfaen"/>
                <w:sz w:val="20"/>
                <w:szCs w:val="20"/>
              </w:rPr>
              <w:t xml:space="preserve">. </w:t>
            </w:r>
            <w:r w:rsidRPr="00A170A6">
              <w:rPr>
                <w:rFonts w:ascii="Sylfaen" w:hAnsi="Sylfaen" w:cs="Sylfaen"/>
                <w:sz w:val="20"/>
                <w:szCs w:val="20"/>
              </w:rPr>
              <w:t>Մաս</w:t>
            </w:r>
            <w:r w:rsidRPr="00A170A6">
              <w:rPr>
                <w:rFonts w:ascii="Sylfaen" w:hAnsi="Sylfaen"/>
                <w:sz w:val="20"/>
                <w:szCs w:val="20"/>
              </w:rPr>
              <w:t xml:space="preserve">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8.</w:t>
            </w:r>
          </w:p>
        </w:tc>
        <w:tc>
          <w:tcPr>
            <w:tcW w:w="9155" w:type="dxa"/>
            <w:gridSpan w:val="5"/>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 Կիսավագոնն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թ», «ժբ», «ժզ», «ժը», «ի»-«իգ» ենթակետեր, </w:t>
            </w:r>
            <w:r w:rsidR="002078DB" w:rsidRPr="00A170A6">
              <w:rPr>
                <w:rFonts w:ascii="Sylfaen" w:hAnsi="Sylfaen"/>
                <w:sz w:val="20"/>
                <w:szCs w:val="20"/>
              </w:rPr>
              <w:t>եւ</w:t>
            </w:r>
            <w:r w:rsidRPr="00A170A6">
              <w:rPr>
                <w:rFonts w:ascii="Sylfaen" w:hAnsi="Sylfaen"/>
                <w:sz w:val="20"/>
                <w:szCs w:val="20"/>
              </w:rPr>
              <w:t xml:space="preserve"> 15-րդ, 21-րդ, 44-րդ, 47*-րդ, 48-րդ, 53-րդ, 59-րդ, 60-րդ, 61*-րդ, 92-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 xml:space="preserve">ապահովման </w:t>
            </w:r>
            <w:r w:rsidRPr="00A170A6">
              <w:rPr>
                <w:rFonts w:ascii="Sylfaen" w:hAnsi="Sylfaen"/>
                <w:sz w:val="20"/>
                <w:szCs w:val="20"/>
              </w:rPr>
              <w:lastRenderedPageBreak/>
              <w:t>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w:t>
            </w:r>
            <w:r w:rsidRPr="00A170A6">
              <w:rPr>
                <w:rFonts w:ascii="Sylfaen" w:hAnsi="Sylfaen"/>
                <w:sz w:val="20"/>
                <w:szCs w:val="20"/>
              </w:rPr>
              <w:lastRenderedPageBreak/>
              <w:t>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14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2 թվականի հունվարի 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725-97 «Կիսավագոններ՝ քառասռնի, ունիվերսալ, 1520 մմ ռելսամեջի մայրուղային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6.</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7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2.</w:t>
            </w:r>
          </w:p>
        </w:tc>
        <w:tc>
          <w:tcPr>
            <w:tcW w:w="9155" w:type="dxa"/>
            <w:gridSpan w:val="5"/>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2. Հատուկ ոչ ինքնագնաց երկաթուղային շարժակազմ</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ժբ», «ժզ»-«ժը», «իբ» ենթակետեր, 15-րդ, 20-րդ, 21-րդ, 43*-րդ, 44*-րդ, 45-րդ, 47*-րդ, 48-րդ, 49*-րդ, 53-րդ, 56-60-րդ, 62-րդ, 67*-րդ, 70*-րդ, 71*-րդ, 72*-րդ, 74-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265-2013 «Հատուկ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ման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8.</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lastRenderedPageBreak/>
              <w:t xml:space="preserve">ԳՕՍՏ 32206-2013 «Հատուկ երկաթուղային շարժակազմ. Արտաքին աղմուկ.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210-2013 «Վնասակար նյութերի արտանետումներ </w:t>
            </w:r>
            <w:r w:rsidR="002078DB" w:rsidRPr="00A170A6">
              <w:rPr>
                <w:rFonts w:ascii="Sylfaen" w:hAnsi="Sylfaen"/>
                <w:sz w:val="20"/>
                <w:szCs w:val="20"/>
              </w:rPr>
              <w:t>եւ</w:t>
            </w:r>
            <w:r w:rsidRPr="00A170A6">
              <w:rPr>
                <w:rFonts w:ascii="Sylfaen" w:hAnsi="Sylfaen"/>
                <w:sz w:val="20"/>
                <w:szCs w:val="20"/>
              </w:rPr>
              <w:t xml:space="preserve"> բանած գազերի ծխայնություն՝ հատուկ երկաթուղային շարժակազմի.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անիտարաքիմիական</w:t>
            </w:r>
            <w:r w:rsidRPr="00A170A6">
              <w:rPr>
                <w:rFonts w:ascii="Sylfaen" w:hAnsi="Sylfaen"/>
                <w:sz w:val="20"/>
                <w:szCs w:val="20"/>
              </w:rPr>
              <w:t xml:space="preserve">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9.</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9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1-ին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1.030-81 «Աշխատանքի անվտանգության ստանդարտների համակարգ (ԱԱՍՀ). Էլեկտրաանվտանգություն. Պաշտպանական հողակց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567-85 «Կերպափոխիչներ էլեկտրաէներգիայի՝ կիսահաղորդչայի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3. Հատուկ ինքնագնաց երկաթուղային շարժակազմ</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ժթ», «իբ» ենթակետեր </w:t>
            </w:r>
            <w:r w:rsidR="002078DB" w:rsidRPr="00A170A6">
              <w:rPr>
                <w:rFonts w:ascii="Sylfaen" w:hAnsi="Sylfaen"/>
                <w:sz w:val="20"/>
                <w:szCs w:val="20"/>
              </w:rPr>
              <w:t>եւ</w:t>
            </w:r>
            <w:r w:rsidRPr="00A170A6">
              <w:rPr>
                <w:rFonts w:ascii="Sylfaen" w:hAnsi="Sylfaen"/>
                <w:sz w:val="20"/>
                <w:szCs w:val="20"/>
              </w:rPr>
              <w:t xml:space="preserve"> 15-րդ, 20-րդ, 21-րդ, 28-րդ, 37-41-րդ, 43-րդ, 44-րդ, 46*-րդ, 47-49-րդ, 53-րդ, 56-60-րդ, 62-րդ, 67-րդ, 70-72-րդ, 74-րդ, 75-րդ, 77-րդ, 90-րդ, 91-րդ, 93-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265-2013 «Հատուկ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29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1.</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206-2013 «Հատուկ երկաթուղային շարժակազմ. Արտաքին աղմուկ.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210-2013 «Վնասակար նյութերի արտանետումներ </w:t>
            </w:r>
            <w:r w:rsidR="002078DB" w:rsidRPr="00A170A6">
              <w:rPr>
                <w:rFonts w:ascii="Sylfaen" w:hAnsi="Sylfaen"/>
                <w:sz w:val="20"/>
                <w:szCs w:val="20"/>
              </w:rPr>
              <w:t>եւ</w:t>
            </w:r>
            <w:r w:rsidRPr="00A170A6">
              <w:rPr>
                <w:rFonts w:ascii="Sylfaen" w:hAnsi="Sylfaen"/>
                <w:sz w:val="20"/>
                <w:szCs w:val="20"/>
              </w:rPr>
              <w:t xml:space="preserve"> բանած գազերի ծխայնություն՝ հատուկ երկաթուղային շարժակազմի.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1-ին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1.030-81 «Աշխատանքի անվտանգության ստանդարտների համակարգ (ԱԱՍՀ). Էլեկտրաանվտանգություն. Պաշտպանական հողակց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0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567-85 «Կերպափոխիչներ էլեկտրաէներգիայի՝ կիսահաղորդչայի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w:t>
            </w:r>
            <w:r w:rsidRPr="00A170A6">
              <w:rPr>
                <w:rFonts w:ascii="Sylfaen" w:hAnsi="Sylfaen"/>
                <w:sz w:val="20"/>
                <w:szCs w:val="20"/>
              </w:rPr>
              <w:t>կական ցուցանիշների որոշման մասով փորձարկման մեթոդներ» (4.9.2 կետին աղյուսակ Ա.1 (հավելված Ա) ԳՕՍՏ 32216-2013 պահանջներ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0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w:t>
            </w:r>
            <w:r w:rsidRPr="00A170A6">
              <w:rPr>
                <w:rFonts w:ascii="Sylfaen" w:hAnsi="Sylfaen"/>
                <w:sz w:val="20"/>
                <w:szCs w:val="20"/>
              </w:rPr>
              <w:t>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1.</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Սանիտարաքիմի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4. Ջերմաքարշեր, գազատուրբաքարշեր՝ մայրուղային, ման</w:t>
            </w:r>
            <w:r w:rsidR="002078DB" w:rsidRPr="00A170A6">
              <w:rPr>
                <w:rFonts w:ascii="Sylfaen" w:hAnsi="Sylfaen"/>
                <w:sz w:val="20"/>
                <w:szCs w:val="20"/>
              </w:rPr>
              <w:t>եւ</w:t>
            </w:r>
            <w:r w:rsidRPr="00A170A6">
              <w:rPr>
                <w:rFonts w:ascii="Sylfaen" w:hAnsi="Sylfaen"/>
                <w:sz w:val="20"/>
                <w:szCs w:val="20"/>
              </w:rPr>
              <w:t xml:space="preserve">րային </w:t>
            </w:r>
            <w:r w:rsidR="002078DB" w:rsidRPr="00A170A6">
              <w:rPr>
                <w:rFonts w:ascii="Sylfaen" w:hAnsi="Sylfaen"/>
                <w:sz w:val="20"/>
                <w:szCs w:val="20"/>
              </w:rPr>
              <w:t>եւ</w:t>
            </w:r>
            <w:r w:rsidRPr="00A170A6">
              <w:rPr>
                <w:rFonts w:ascii="Sylfaen" w:hAnsi="Sylfaen"/>
                <w:sz w:val="20"/>
                <w:szCs w:val="20"/>
              </w:rPr>
              <w:t xml:space="preserve"> արդյունաբերական</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Ջերմաքարշեր մայրուղային</w:t>
            </w:r>
          </w:p>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դիզելային վառելիքով աշխատող էլեկտրական քարշային փոխանցմամբ)</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ժթ», «իա»-«իբ» ենթակետեր </w:t>
            </w:r>
            <w:r w:rsidR="002078DB" w:rsidRPr="00A170A6">
              <w:rPr>
                <w:rFonts w:ascii="Sylfaen" w:hAnsi="Sylfaen"/>
                <w:sz w:val="20"/>
                <w:szCs w:val="20"/>
              </w:rPr>
              <w:t>եւ</w:t>
            </w:r>
            <w:r w:rsidRPr="00A170A6">
              <w:rPr>
                <w:rFonts w:ascii="Sylfaen" w:hAnsi="Sylfaen"/>
                <w:sz w:val="20"/>
                <w:szCs w:val="20"/>
              </w:rPr>
              <w:t xml:space="preserve"> 15-րդ, 17-րդ, 20-24-րդ, 26-34-րդ, 36-45-րդ, 47-49-րդ, 50*-րդ, 53-րդ, 56-րդ, 57-րդ, 59-62-րդ, 66*-րդ, 67-րդ, 68*-րդ, 69-75-րդ, 76*-րդ, 77-րդ, 78-րդ, 90-րդ, 91-րդ, 93-րդ, 94-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1.</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 հավելված Ե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3-1-2015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ԳՕՍՏ Ռ 55514-2013 «Գնացքաքարշեր.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2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3-2013 «Երկաթուղային շարժակազմ. Ակուստ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lastRenderedPageBreak/>
              <w:t>Սանիտարաքիմի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3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0951-96 «Արտաքին աղմուկ՝ մայրուղային</w:t>
            </w:r>
            <w:r w:rsidR="002078DB" w:rsidRPr="00A170A6">
              <w:rPr>
                <w:rFonts w:ascii="Sylfaen" w:hAnsi="Sylfaen"/>
                <w:sz w:val="20"/>
                <w:szCs w:val="20"/>
              </w:rPr>
              <w:t xml:space="preserve"> եւ</w:t>
            </w:r>
            <w:r w:rsidRPr="00A170A6">
              <w:rPr>
                <w:rFonts w:ascii="Sylfaen" w:hAnsi="Sylfaen"/>
                <w:sz w:val="20"/>
                <w:szCs w:val="20"/>
              </w:rPr>
              <w:t xml:space="preserve"> ման</w:t>
            </w:r>
            <w:r w:rsidR="002078DB" w:rsidRPr="00A170A6">
              <w:rPr>
                <w:rFonts w:ascii="Sylfaen" w:hAnsi="Sylfaen"/>
                <w:sz w:val="20"/>
                <w:szCs w:val="20"/>
              </w:rPr>
              <w:t>եւ</w:t>
            </w:r>
            <w:r w:rsidRPr="00A170A6">
              <w:rPr>
                <w:rFonts w:ascii="Sylfaen" w:hAnsi="Sylfaen"/>
                <w:sz w:val="20"/>
                <w:szCs w:val="20"/>
              </w:rPr>
              <w:t xml:space="preserve">րային ջերմաքարշերի.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8.11-2006 (ՍԻՍՊՌ 11:2004)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Արդյունաբերական, գիտական, բժշկական </w:t>
            </w:r>
            <w:r w:rsidR="002078DB" w:rsidRPr="00A170A6">
              <w:rPr>
                <w:rFonts w:ascii="Sylfaen" w:hAnsi="Sylfaen"/>
                <w:sz w:val="20"/>
                <w:szCs w:val="20"/>
              </w:rPr>
              <w:t>եւ</w:t>
            </w:r>
            <w:r w:rsidRPr="00A170A6">
              <w:rPr>
                <w:rFonts w:ascii="Sylfaen" w:hAnsi="Sylfaen"/>
                <w:sz w:val="20"/>
                <w:szCs w:val="20"/>
              </w:rPr>
              <w:t xml:space="preserve"> կենցաղային (ԱԳԲԿ) բարձր հաճախականության սարքվածքներ, ռադիոխանգարումներ արդյունաբերական.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4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CISPR 11-2017 «Էլեկտրամագնիսական համատեղելիություն. Սարքավորումներ արդյունաբերական, գիտական </w:t>
            </w:r>
            <w:r w:rsidR="002078DB" w:rsidRPr="00A170A6">
              <w:rPr>
                <w:rFonts w:ascii="Sylfaen" w:hAnsi="Sylfaen"/>
                <w:sz w:val="20"/>
                <w:szCs w:val="20"/>
              </w:rPr>
              <w:t>եւ</w:t>
            </w:r>
            <w:r w:rsidRPr="00A170A6">
              <w:rPr>
                <w:rFonts w:ascii="Sylfaen" w:hAnsi="Sylfaen"/>
                <w:sz w:val="20"/>
                <w:szCs w:val="20"/>
              </w:rPr>
              <w:t xml:space="preserve"> բժշկական. Ռադիոհաճախականության խանգարումների բնութագրեր.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ին բաժին, հավելված 3</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2.056-81 «ԱԱՍՀ. Էլեկտրաքարշեր </w:t>
            </w:r>
            <w:r w:rsidR="002078DB" w:rsidRPr="00A170A6">
              <w:rPr>
                <w:rFonts w:ascii="Sylfaen" w:hAnsi="Sylfaen"/>
                <w:sz w:val="20"/>
                <w:szCs w:val="20"/>
              </w:rPr>
              <w:t>եւ</w:t>
            </w:r>
            <w:r w:rsidRPr="00A170A6">
              <w:rPr>
                <w:rFonts w:ascii="Sylfaen" w:hAnsi="Sylfaen"/>
                <w:sz w:val="20"/>
                <w:szCs w:val="20"/>
              </w:rPr>
              <w:t xml:space="preserve"> ջերմաքարշեր՝ 1520 մմ ռելսամեջով. Անվտանգության պահանջ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5.</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65-2015 «Մալուխային արտադրատեսակներ. Հրդեհային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0247.0-94 «Կոնստրուկցիաներ շինարարական. Հրակայունության մասով փորձարկման մեթոդներ.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ԱՍՀ։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2018 «Աշխատանքի անվտանգության ստանդարտների համակարգ.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4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12.1.030-81 «ԱԱՍՀ. Էլեկտրաանվտանգություն. Պաշտպանական հողակցում, զրոյացում»</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5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254-2015 «Թաղանթներով ապահովվող պաշտպանության աստիճաններ (IP ծածկագի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357-83 «Պարպիչներ փականային՝</w:t>
            </w:r>
            <w:r w:rsidR="002078DB" w:rsidRPr="00A170A6">
              <w:rPr>
                <w:rFonts w:ascii="Sylfaen" w:hAnsi="Sylfaen"/>
                <w:sz w:val="20"/>
                <w:szCs w:val="20"/>
              </w:rPr>
              <w:t xml:space="preserve"> </w:t>
            </w:r>
            <w:r w:rsidRPr="00A170A6">
              <w:rPr>
                <w:rFonts w:ascii="Sylfaen" w:hAnsi="Sylfaen"/>
                <w:sz w:val="20"/>
                <w:szCs w:val="20"/>
              </w:rPr>
              <w:t>3,8-ից մինչ</w:t>
            </w:r>
            <w:r w:rsidR="002078DB" w:rsidRPr="00A170A6">
              <w:rPr>
                <w:rFonts w:ascii="Sylfaen" w:hAnsi="Sylfaen"/>
                <w:sz w:val="20"/>
                <w:szCs w:val="20"/>
              </w:rPr>
              <w:t>եւ</w:t>
            </w:r>
            <w:r w:rsidRPr="00A170A6">
              <w:rPr>
                <w:rFonts w:ascii="Sylfaen" w:hAnsi="Sylfaen"/>
                <w:sz w:val="20"/>
                <w:szCs w:val="20"/>
              </w:rPr>
              <w:t xml:space="preserve"> 600 կՎ անվանական լարման փոփոխական հոսան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74-2015 «Երկաթուղային շարժակազմ. 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567-85 «Կերպափոխիչներ էլեկտրաէներգիայի՝ կիսահաղորդչայի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59.</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ՄԷՀ «62485-2-2011 Կուտակչային </w:t>
            </w:r>
            <w:r w:rsidRPr="00A170A6">
              <w:rPr>
                <w:rFonts w:ascii="Sylfaen" w:hAnsi="Sylfaen"/>
                <w:sz w:val="20"/>
                <w:szCs w:val="20"/>
              </w:rPr>
              <w:lastRenderedPageBreak/>
              <w:t xml:space="preserve">մարտկոցներ </w:t>
            </w:r>
            <w:r w:rsidR="002078DB" w:rsidRPr="00A170A6">
              <w:rPr>
                <w:rFonts w:ascii="Sylfaen" w:hAnsi="Sylfaen"/>
                <w:sz w:val="20"/>
                <w:szCs w:val="20"/>
              </w:rPr>
              <w:t>եւ</w:t>
            </w:r>
            <w:r w:rsidRPr="00A170A6">
              <w:rPr>
                <w:rFonts w:ascii="Sylfaen" w:hAnsi="Sylfaen"/>
                <w:sz w:val="20"/>
                <w:szCs w:val="20"/>
              </w:rPr>
              <w:t xml:space="preserve"> մարտկոցային կայանքներ անվտանգության պահանջն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տացիոնար</w:t>
            </w:r>
            <w:r w:rsidRPr="00A170A6">
              <w:rPr>
                <w:rFonts w:ascii="Sylfaen" w:hAnsi="Sylfaen"/>
                <w:sz w:val="20"/>
                <w:szCs w:val="20"/>
              </w:rPr>
              <w:t xml:space="preserve"> </w:t>
            </w:r>
            <w:r w:rsidRPr="00A170A6">
              <w:rPr>
                <w:rFonts w:ascii="Sylfaen" w:hAnsi="Sylfaen" w:cs="Sylfaen"/>
                <w:sz w:val="20"/>
                <w:szCs w:val="20"/>
              </w:rPr>
              <w:t>մարտկոց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w:t>
            </w:r>
            <w:r w:rsidRPr="00A170A6">
              <w:rPr>
                <w:rFonts w:ascii="Sylfaen" w:hAnsi="Sylfaen"/>
                <w:sz w:val="20"/>
                <w:szCs w:val="20"/>
              </w:rPr>
              <w:lastRenderedPageBreak/>
              <w:t>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10-րդ </w:t>
            </w:r>
            <w:r w:rsidR="002078DB" w:rsidRPr="00A170A6">
              <w:rPr>
                <w:rFonts w:ascii="Sylfaen" w:hAnsi="Sylfaen"/>
                <w:sz w:val="20"/>
                <w:szCs w:val="20"/>
              </w:rPr>
              <w:t>եւ</w:t>
            </w:r>
            <w:r w:rsidRPr="00A170A6">
              <w:rPr>
                <w:rFonts w:ascii="Sylfaen" w:hAnsi="Sylfaen"/>
                <w:sz w:val="20"/>
                <w:szCs w:val="20"/>
              </w:rPr>
              <w:t xml:space="preserve"> 13-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ՄԷՀ 62485-3-2020 «Կուտակչային մարտկոցներ </w:t>
            </w:r>
            <w:r w:rsidR="002078DB" w:rsidRPr="00A170A6">
              <w:rPr>
                <w:rFonts w:ascii="Sylfaen" w:hAnsi="Sylfaen"/>
                <w:sz w:val="20"/>
                <w:szCs w:val="20"/>
              </w:rPr>
              <w:t>եւ</w:t>
            </w:r>
            <w:r w:rsidRPr="00A170A6">
              <w:rPr>
                <w:rFonts w:ascii="Sylfaen" w:hAnsi="Sylfaen"/>
                <w:sz w:val="20"/>
                <w:szCs w:val="20"/>
              </w:rPr>
              <w:t xml:space="preserve"> մարտկոցային կայանքներ. Անվտանգության պահանջներ</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աս</w:t>
            </w:r>
            <w:r w:rsidRPr="00A170A6">
              <w:rPr>
                <w:rFonts w:ascii="Sylfaen" w:hAnsi="Sylfaen"/>
                <w:sz w:val="20"/>
                <w:szCs w:val="20"/>
              </w:rPr>
              <w:t xml:space="preserve">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Քարշային</w:t>
            </w:r>
            <w:r w:rsidRPr="00A170A6">
              <w:rPr>
                <w:rFonts w:ascii="Sylfaen" w:hAnsi="Sylfaen"/>
                <w:sz w:val="20"/>
                <w:szCs w:val="20"/>
              </w:rPr>
              <w:t xml:space="preserve"> </w:t>
            </w:r>
            <w:r w:rsidRPr="00A170A6">
              <w:rPr>
                <w:rFonts w:ascii="Sylfaen" w:hAnsi="Sylfaen" w:cs="Sylfaen"/>
                <w:sz w:val="20"/>
                <w:szCs w:val="20"/>
              </w:rPr>
              <w:t>մարտկոց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Ջերմաքարշեր ման</w:t>
            </w:r>
            <w:r w:rsidR="002078DB" w:rsidRPr="00A170A6">
              <w:rPr>
                <w:rFonts w:ascii="Sylfaen" w:hAnsi="Sylfaen"/>
                <w:sz w:val="20"/>
                <w:szCs w:val="20"/>
              </w:rPr>
              <w:t>եւ</w:t>
            </w:r>
            <w:r w:rsidRPr="00A170A6">
              <w:rPr>
                <w:rFonts w:ascii="Sylfaen" w:hAnsi="Sylfaen"/>
                <w:sz w:val="20"/>
                <w:szCs w:val="20"/>
              </w:rPr>
              <w:t>րային</w:t>
            </w:r>
            <w:r w:rsidR="002078DB" w:rsidRPr="00A170A6">
              <w:rPr>
                <w:rFonts w:ascii="Sylfaen" w:hAnsi="Sylfaen"/>
                <w:sz w:val="20"/>
                <w:szCs w:val="20"/>
              </w:rPr>
              <w:t xml:space="preserve"> եւ</w:t>
            </w:r>
            <w:r w:rsidRPr="00A170A6">
              <w:rPr>
                <w:rFonts w:ascii="Sylfaen" w:hAnsi="Sylfaen"/>
                <w:sz w:val="20"/>
                <w:szCs w:val="20"/>
              </w:rPr>
              <w:t xml:space="preserve"> արդյունաբերական (էլեկտրական քարշային փոխանցմամբ, միասեկցիոն, ծածկոցային թափքով, դիզելային վառելիքով աշխատող)</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ժթ», «իա»-«իբ» ենթակետեր </w:t>
            </w:r>
            <w:r w:rsidR="002078DB" w:rsidRPr="00A170A6">
              <w:rPr>
                <w:rFonts w:ascii="Sylfaen" w:hAnsi="Sylfaen"/>
                <w:sz w:val="20"/>
                <w:szCs w:val="20"/>
              </w:rPr>
              <w:t>եւ</w:t>
            </w:r>
            <w:r w:rsidRPr="00A170A6">
              <w:rPr>
                <w:rFonts w:ascii="Sylfaen" w:hAnsi="Sylfaen"/>
                <w:sz w:val="20"/>
                <w:szCs w:val="20"/>
              </w:rPr>
              <w:t xml:space="preserve"> 15-րդ, 17-րդ, 20-24-րդ, 26-34-րդ, 36- 45-րդ, 47-49-րդ, 50*-րդ, 53-րդ, 56-րդ, 57-րդ, 59-62-րդ, 66*-րդ, 67-րդ, 68*-րդ, 69-75-րդ, 76*-րդ, 77-րդ, 78-րդ, 90-րդ, 91-րդ, 93-րդ, 94-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61-2016 «Գնացքաքարշեր.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6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70.</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326-2015 «Մալուխներ </w:t>
            </w:r>
            <w:r w:rsidR="002078DB" w:rsidRPr="00A170A6">
              <w:rPr>
                <w:rFonts w:ascii="Sylfaen" w:hAnsi="Sylfaen"/>
                <w:sz w:val="20"/>
                <w:szCs w:val="20"/>
              </w:rPr>
              <w:t>եւ</w:t>
            </w:r>
            <w:r w:rsidRPr="00A170A6">
              <w:rPr>
                <w:rFonts w:ascii="Sylfaen" w:hAnsi="Sylfaen"/>
                <w:sz w:val="20"/>
                <w:szCs w:val="20"/>
              </w:rPr>
              <w:t xml:space="preserve"> հաղորդալարեր՝ երկաթուղային տրանսպորտի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1-2015 (IЕС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7-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513-2013 «Գնացքաքարշեր, ամրությանը </w:t>
            </w:r>
            <w:r w:rsidR="002078DB" w:rsidRPr="00A170A6">
              <w:rPr>
                <w:rFonts w:ascii="Sylfaen" w:hAnsi="Sylfaen"/>
                <w:sz w:val="20"/>
                <w:szCs w:val="20"/>
              </w:rPr>
              <w:t>եւ</w:t>
            </w:r>
            <w:r w:rsidRPr="00A170A6">
              <w:rPr>
                <w:rFonts w:ascii="Sylfaen" w:hAnsi="Sylfaen"/>
                <w:sz w:val="20"/>
                <w:szCs w:val="20"/>
              </w:rPr>
              <w:t xml:space="preserve">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2929-2008 «Երկաթուղային քարշային շարժակազմ. Արգելակման ճանապարհի </w:t>
            </w:r>
            <w:r w:rsidR="002078DB" w:rsidRPr="00A170A6">
              <w:rPr>
                <w:rFonts w:ascii="Sylfaen" w:hAnsi="Sylfaen"/>
                <w:sz w:val="20"/>
                <w:szCs w:val="20"/>
              </w:rPr>
              <w:t>եւ</w:t>
            </w:r>
            <w:r w:rsidRPr="00A170A6">
              <w:rPr>
                <w:rFonts w:ascii="Sylfaen" w:hAnsi="Sylfaen"/>
                <w:sz w:val="20"/>
                <w:szCs w:val="20"/>
              </w:rPr>
              <w:t xml:space="preserve"> կայանման արգելակ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4-2015 «Սարքվածք կցման </w:t>
            </w:r>
            <w:r w:rsidR="002078DB" w:rsidRPr="00A170A6">
              <w:rPr>
                <w:rFonts w:ascii="Sylfaen" w:hAnsi="Sylfaen"/>
                <w:sz w:val="20"/>
                <w:szCs w:val="20"/>
              </w:rPr>
              <w:t>եւ</w:t>
            </w:r>
            <w:r w:rsidRPr="00A170A6">
              <w:rPr>
                <w:rFonts w:ascii="Sylfaen" w:hAnsi="Sylfaen"/>
                <w:sz w:val="20"/>
                <w:szCs w:val="20"/>
              </w:rPr>
              <w:t xml:space="preserve"> ինքնակցման՝ երկաթուղային շարժակազմի. Տեխնիկական պահանջներ </w:t>
            </w:r>
            <w:r w:rsidR="002078DB" w:rsidRPr="00A170A6">
              <w:rPr>
                <w:rFonts w:ascii="Sylfaen" w:hAnsi="Sylfaen"/>
                <w:sz w:val="20"/>
                <w:szCs w:val="20"/>
              </w:rPr>
              <w:t>եւ</w:t>
            </w:r>
            <w:r w:rsidRPr="00A170A6">
              <w:rPr>
                <w:rFonts w:ascii="Sylfaen" w:hAnsi="Sylfaen"/>
                <w:sz w:val="20"/>
                <w:szCs w:val="20"/>
              </w:rPr>
              <w:t xml:space="preserve"> ընդունման կանո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7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1.</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74-2015 «Երկաթուղային շարժակազմ. 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անիտարաքիմի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8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8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Էրգոնոմ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3-2013 «Երկաթուղային շարժակազմ. Ակուստիկա. Արտաքին աղմուկի չափ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54-2016 «Վնասակար նյութերի արտանետումներ </w:t>
            </w:r>
            <w:r w:rsidR="002078DB" w:rsidRPr="00A170A6">
              <w:rPr>
                <w:rFonts w:ascii="Sylfaen" w:hAnsi="Sylfaen"/>
                <w:sz w:val="20"/>
                <w:szCs w:val="20"/>
              </w:rPr>
              <w:t>եւ</w:t>
            </w:r>
            <w:r w:rsidRPr="00A170A6">
              <w:rPr>
                <w:rFonts w:ascii="Sylfaen" w:hAnsi="Sylfaen"/>
                <w:sz w:val="20"/>
                <w:szCs w:val="20"/>
              </w:rPr>
              <w:t xml:space="preserve"> ավտոնոմ քարշային եւ շարժիչավագոնային շարժակազմի բանած գազերի ծխայնություն.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3.</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0951-96 «Արտաքին աղմուկ՝ մայրուղային</w:t>
            </w:r>
            <w:r w:rsidR="002078DB" w:rsidRPr="00A170A6">
              <w:rPr>
                <w:rFonts w:ascii="Sylfaen" w:hAnsi="Sylfaen"/>
                <w:sz w:val="20"/>
                <w:szCs w:val="20"/>
              </w:rPr>
              <w:t xml:space="preserve"> եւ</w:t>
            </w:r>
            <w:r w:rsidRPr="00A170A6">
              <w:rPr>
                <w:rFonts w:ascii="Sylfaen" w:hAnsi="Sylfaen"/>
                <w:sz w:val="20"/>
                <w:szCs w:val="20"/>
              </w:rPr>
              <w:t xml:space="preserve"> ման</w:t>
            </w:r>
            <w:r w:rsidR="002078DB" w:rsidRPr="00A170A6">
              <w:rPr>
                <w:rFonts w:ascii="Sylfaen" w:hAnsi="Sylfaen"/>
                <w:sz w:val="20"/>
                <w:szCs w:val="20"/>
              </w:rPr>
              <w:t>եւ</w:t>
            </w:r>
            <w:r w:rsidRPr="00A170A6">
              <w:rPr>
                <w:rFonts w:ascii="Sylfaen" w:hAnsi="Sylfaen"/>
                <w:sz w:val="20"/>
                <w:szCs w:val="20"/>
              </w:rPr>
              <w:t xml:space="preserve">րային ջերմաքարշերի.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206-2013 «Հատուկ երկաթուղային շարժակազմ. Արտաքին աղմուկ. Նորմեր </w:t>
            </w:r>
            <w:r w:rsidR="002078DB" w:rsidRPr="00A170A6">
              <w:rPr>
                <w:rFonts w:ascii="Sylfaen" w:hAnsi="Sylfaen"/>
                <w:sz w:val="20"/>
                <w:szCs w:val="20"/>
              </w:rPr>
              <w:t>եւ</w:t>
            </w:r>
            <w:r w:rsidRPr="00A170A6">
              <w:rPr>
                <w:rFonts w:ascii="Sylfaen" w:hAnsi="Sylfaen"/>
                <w:sz w:val="20"/>
                <w:szCs w:val="20"/>
              </w:rPr>
              <w:t xml:space="preserve">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w:t>
            </w:r>
            <w:r w:rsidRPr="00A170A6">
              <w:rPr>
                <w:rFonts w:ascii="Sylfaen" w:hAnsi="Sylfaen"/>
                <w:sz w:val="20"/>
                <w:szCs w:val="20"/>
              </w:rPr>
              <w:lastRenderedPageBreak/>
              <w:t xml:space="preserve">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7.2.4-2010 «Տեխնիկական միջոցների համատեղելիություն՝ էլեկտրամագնիսական. Էլեկտրամագնիսական իրադրություն.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r w:rsidR="002078DB" w:rsidRPr="00A170A6">
              <w:rPr>
                <w:rFonts w:ascii="Sylfaen" w:hAnsi="Sylfaen"/>
                <w:sz w:val="20"/>
                <w:szCs w:val="20"/>
              </w:rPr>
              <w:t xml:space="preserve">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9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8.11-2006 (ՍԻՍՊՌ 11:2004)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Արդյունաբերական, գիտական, բժշկական </w:t>
            </w:r>
            <w:r w:rsidR="002078DB" w:rsidRPr="00A170A6">
              <w:rPr>
                <w:rFonts w:ascii="Sylfaen" w:hAnsi="Sylfaen"/>
                <w:sz w:val="20"/>
                <w:szCs w:val="20"/>
              </w:rPr>
              <w:t>եւ</w:t>
            </w:r>
            <w:r w:rsidRPr="00A170A6">
              <w:rPr>
                <w:rFonts w:ascii="Sylfaen" w:hAnsi="Sylfaen"/>
                <w:sz w:val="20"/>
                <w:szCs w:val="20"/>
              </w:rPr>
              <w:t xml:space="preserve"> կենցաղային (ԱԳԲԿ) բարձր հաճախականության սարքվածքներ, ռադիոխանգարումներ արդյունաբերական.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CISPR 11-2017 «Էլեկտրամագնիսական համատեղելիություն. Սարքավորումներ արդյունաբերական, գիտական </w:t>
            </w:r>
            <w:r w:rsidR="002078DB" w:rsidRPr="00A170A6">
              <w:rPr>
                <w:rFonts w:ascii="Sylfaen" w:hAnsi="Sylfaen"/>
                <w:sz w:val="20"/>
                <w:szCs w:val="20"/>
              </w:rPr>
              <w:t>եւ</w:t>
            </w:r>
            <w:r w:rsidRPr="00A170A6">
              <w:rPr>
                <w:rFonts w:ascii="Sylfaen" w:hAnsi="Sylfaen"/>
                <w:sz w:val="20"/>
                <w:szCs w:val="20"/>
              </w:rPr>
              <w:t xml:space="preserve"> բժշկական. Ռադիոհաճախականության խանգարումների բնութագրեր.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1-ին բաժին, հավելված 3 </w:t>
            </w:r>
            <w:r w:rsidR="002078DB" w:rsidRPr="00A170A6">
              <w:rPr>
                <w:rFonts w:ascii="Sylfaen" w:hAnsi="Sylfaen"/>
                <w:sz w:val="20"/>
                <w:szCs w:val="20"/>
              </w:rPr>
              <w:t>եւ</w:t>
            </w:r>
            <w:r w:rsidRPr="00A170A6">
              <w:rPr>
                <w:rFonts w:ascii="Sylfaen" w:hAnsi="Sylfaen"/>
                <w:sz w:val="20"/>
                <w:szCs w:val="20"/>
              </w:rPr>
              <w:t xml:space="preserve"> 1 </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2.056-81 «ԱԱՍՀ. Էլեկտրաքարշեր </w:t>
            </w:r>
            <w:r w:rsidR="002078DB" w:rsidRPr="00A170A6">
              <w:rPr>
                <w:rFonts w:ascii="Sylfaen" w:hAnsi="Sylfaen"/>
                <w:sz w:val="20"/>
                <w:szCs w:val="20"/>
              </w:rPr>
              <w:t>եւ</w:t>
            </w:r>
            <w:r w:rsidRPr="00A170A6">
              <w:rPr>
                <w:rFonts w:ascii="Sylfaen" w:hAnsi="Sylfaen"/>
                <w:sz w:val="20"/>
                <w:szCs w:val="20"/>
              </w:rPr>
              <w:t xml:space="preserve"> ջերմաքարշեր՝ 1520 մմ ռելսամեջով. Անվտանգության պահանջ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2.</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ԱՍՀ.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2018 «Աշխատանքի անվտանգության ստանդարտների համակարգ.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65-2015 «Մալուխային արտադրատեսակներ. Հրդեհային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0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0247.0-94 «Կոնստրուկցիաներ շինարարական. Հրակայունության մասով փորձարկման մեթոդներ.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514-2013 «Գնացքաքարշեր.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ման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1.030-81 «ԱԱՍՀ. Էլեկտրաանվտանգություն. Պաշտպանական հողակցում, զրոյաց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254-2015 «Թաղանթներով ապահովվող պաշտպանության աստիճաններ (IP ծածկագի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357-83 «Պարպիչներ փականային՝</w:t>
            </w:r>
            <w:r w:rsidR="002078DB" w:rsidRPr="00A170A6">
              <w:rPr>
                <w:rFonts w:ascii="Sylfaen" w:hAnsi="Sylfaen"/>
                <w:sz w:val="20"/>
                <w:szCs w:val="20"/>
              </w:rPr>
              <w:t xml:space="preserve"> </w:t>
            </w:r>
            <w:r w:rsidRPr="00A170A6">
              <w:rPr>
                <w:rFonts w:ascii="Sylfaen" w:hAnsi="Sylfaen"/>
                <w:sz w:val="20"/>
                <w:szCs w:val="20"/>
              </w:rPr>
              <w:t>3,8-ից մինչ</w:t>
            </w:r>
            <w:r w:rsidR="002078DB" w:rsidRPr="00A170A6">
              <w:rPr>
                <w:rFonts w:ascii="Sylfaen" w:hAnsi="Sylfaen"/>
                <w:sz w:val="20"/>
                <w:szCs w:val="20"/>
              </w:rPr>
              <w:t>եւ</w:t>
            </w:r>
            <w:r w:rsidRPr="00A170A6">
              <w:rPr>
                <w:rFonts w:ascii="Sylfaen" w:hAnsi="Sylfaen"/>
                <w:sz w:val="20"/>
                <w:szCs w:val="20"/>
              </w:rPr>
              <w:t xml:space="preserve"> 600 կՎ անվանական լարման փոփոխական հոսան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61-2016 «Գնացքաքարշեր.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7445-2017</w:t>
            </w:r>
            <w:r w:rsidR="002078DB" w:rsidRPr="00A170A6">
              <w:rPr>
                <w:rFonts w:ascii="Sylfaen" w:hAnsi="Sylfaen"/>
                <w:sz w:val="20"/>
                <w:szCs w:val="20"/>
              </w:rPr>
              <w:t xml:space="preserve"> </w:t>
            </w:r>
            <w:r w:rsidRPr="00A170A6">
              <w:rPr>
                <w:rFonts w:ascii="Sylfaen" w:hAnsi="Sylfaen"/>
                <w:sz w:val="20"/>
                <w:szCs w:val="20"/>
              </w:rPr>
              <w:t>«Երկաթուղային տեխնիկական միջոցներ. Ռեսուրսի որոշման մեթոդներին ներկայացվող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1-2018 «Շարժիչավագոնային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567-85 «Կերպափոխիչներ էլեկտրաէներգիայի՝ կիսահաղորդչայի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17.</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ՄԷՀ 62485-2-2011 «Կուտակչային մարտկոցներ </w:t>
            </w:r>
            <w:r w:rsidR="002078DB" w:rsidRPr="00A170A6">
              <w:rPr>
                <w:rFonts w:ascii="Sylfaen" w:hAnsi="Sylfaen"/>
                <w:sz w:val="20"/>
                <w:szCs w:val="20"/>
              </w:rPr>
              <w:t>եւ</w:t>
            </w:r>
            <w:r w:rsidRPr="00A170A6">
              <w:rPr>
                <w:rFonts w:ascii="Sylfaen" w:hAnsi="Sylfaen"/>
                <w:sz w:val="20"/>
                <w:szCs w:val="20"/>
              </w:rPr>
              <w:t xml:space="preserve"> մարտկոցային կայանքներ անվտանգության պահանջն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տացիոնար</w:t>
            </w:r>
            <w:r w:rsidRPr="00A170A6">
              <w:rPr>
                <w:rFonts w:ascii="Sylfaen" w:hAnsi="Sylfaen"/>
                <w:sz w:val="20"/>
                <w:szCs w:val="20"/>
              </w:rPr>
              <w:t xml:space="preserve"> </w:t>
            </w:r>
            <w:r w:rsidRPr="00A170A6">
              <w:rPr>
                <w:rFonts w:ascii="Sylfaen" w:hAnsi="Sylfaen" w:cs="Sylfaen"/>
                <w:sz w:val="20"/>
                <w:szCs w:val="20"/>
              </w:rPr>
              <w:t>մարտկոց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10-րդ </w:t>
            </w:r>
            <w:r w:rsidR="002078DB" w:rsidRPr="00A170A6">
              <w:rPr>
                <w:rFonts w:ascii="Sylfaen" w:hAnsi="Sylfaen"/>
                <w:sz w:val="20"/>
                <w:szCs w:val="20"/>
              </w:rPr>
              <w:t>եւ</w:t>
            </w:r>
            <w:r w:rsidRPr="00A170A6">
              <w:rPr>
                <w:rFonts w:ascii="Sylfaen" w:hAnsi="Sylfaen"/>
                <w:sz w:val="20"/>
                <w:szCs w:val="20"/>
              </w:rPr>
              <w:t xml:space="preserve"> 13-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ՄԷՀ 62485-3-2020 «Կուտակչային մարտկոցներ </w:t>
            </w:r>
            <w:r w:rsidR="002078DB" w:rsidRPr="00A170A6">
              <w:rPr>
                <w:rFonts w:ascii="Sylfaen" w:hAnsi="Sylfaen"/>
                <w:sz w:val="20"/>
                <w:szCs w:val="20"/>
              </w:rPr>
              <w:t>եւ</w:t>
            </w:r>
            <w:r w:rsidRPr="00A170A6">
              <w:rPr>
                <w:rFonts w:ascii="Sylfaen" w:hAnsi="Sylfaen"/>
                <w:sz w:val="20"/>
                <w:szCs w:val="20"/>
              </w:rPr>
              <w:t xml:space="preserve"> մարտկոցային կայանքներ. Անվտանգության պահանջներ</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աս</w:t>
            </w:r>
            <w:r w:rsidRPr="00A170A6">
              <w:rPr>
                <w:rFonts w:ascii="Sylfaen" w:hAnsi="Sylfaen"/>
                <w:sz w:val="20"/>
                <w:szCs w:val="20"/>
              </w:rPr>
              <w:t xml:space="preserve">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Քարշային</w:t>
            </w:r>
            <w:r w:rsidRPr="00A170A6">
              <w:rPr>
                <w:rFonts w:ascii="Sylfaen" w:hAnsi="Sylfaen"/>
                <w:sz w:val="20"/>
                <w:szCs w:val="20"/>
              </w:rPr>
              <w:t xml:space="preserve"> </w:t>
            </w:r>
            <w:r w:rsidRPr="00A170A6">
              <w:rPr>
                <w:rFonts w:ascii="Sylfaen" w:hAnsi="Sylfaen" w:cs="Sylfaen"/>
                <w:sz w:val="20"/>
                <w:szCs w:val="20"/>
              </w:rPr>
              <w:t>մարտկոց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Գազատուրբաքարշեր՝ մայրուղային, բեռնատ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ժթ», «իա»-«իբ» ենթակետեր </w:t>
            </w:r>
            <w:r w:rsidR="002078DB" w:rsidRPr="00A170A6">
              <w:rPr>
                <w:rFonts w:ascii="Sylfaen" w:hAnsi="Sylfaen"/>
                <w:sz w:val="20"/>
                <w:szCs w:val="20"/>
              </w:rPr>
              <w:t>եւ</w:t>
            </w:r>
            <w:r w:rsidRPr="00A170A6">
              <w:rPr>
                <w:rFonts w:ascii="Sylfaen" w:hAnsi="Sylfaen"/>
                <w:sz w:val="20"/>
                <w:szCs w:val="20"/>
              </w:rPr>
              <w:t xml:space="preserve"> 15-րդ, 17-րդ, 20-24-րդ, 26-34-րդ, 36-45-րդ, 47-49-րդ, 50*-րդ, 53-րդ, 56-րդ, 57-րդ, 59-62-րդ, 66*-րդ, 67-րդ, 68*-րդ, 69-75-րդ, 76*-րդ, 77-րդ, 78-րդ, 90-րդ, 91-րդ, 93-րդ, 94-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 հավելված Ե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3-1-2015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514-2013 «Գնացքաքարշեր.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2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ությ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ության տարր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9.</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30.</w:t>
            </w:r>
          </w:p>
        </w:tc>
        <w:tc>
          <w:tcPr>
            <w:tcW w:w="2529" w:type="dxa"/>
            <w:vMerge/>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31.</w:t>
            </w:r>
          </w:p>
        </w:tc>
        <w:tc>
          <w:tcPr>
            <w:tcW w:w="2529" w:type="dxa"/>
            <w:vMerge/>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32.</w:t>
            </w:r>
          </w:p>
        </w:tc>
        <w:tc>
          <w:tcPr>
            <w:tcW w:w="2529" w:type="dxa"/>
            <w:vMerge/>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33.</w:t>
            </w:r>
          </w:p>
        </w:tc>
        <w:tc>
          <w:tcPr>
            <w:tcW w:w="2529" w:type="dxa"/>
            <w:vMerge/>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274-2015 «Երկաթուղային շարժակազմ. 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3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3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3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Սանիտարաքիմի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3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3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3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w:t>
            </w:r>
            <w:r w:rsidRPr="00A170A6">
              <w:rPr>
                <w:rFonts w:ascii="Sylfaen" w:hAnsi="Sylfaen"/>
                <w:sz w:val="20"/>
                <w:szCs w:val="20"/>
              </w:rPr>
              <w:t>րգոնոմիկական ցուցանիշների որոշման մասով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40.</w:t>
            </w:r>
          </w:p>
        </w:tc>
        <w:tc>
          <w:tcPr>
            <w:tcW w:w="2529" w:type="dxa"/>
            <w:vMerge w:val="restart"/>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41.</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Ռ 57026-2016 «Գնացքաքարշեր՝ հեղուկ բնական գազով աշխատող. Գազապատրաստման համակարգի խողովակաշարերի, միացքների </w:t>
            </w:r>
            <w:r w:rsidR="002078DB" w:rsidRPr="00A170A6">
              <w:rPr>
                <w:rFonts w:ascii="Sylfaen" w:hAnsi="Sylfaen"/>
                <w:sz w:val="20"/>
                <w:szCs w:val="20"/>
              </w:rPr>
              <w:t>եւ</w:t>
            </w:r>
            <w:r w:rsidRPr="00A170A6">
              <w:rPr>
                <w:rFonts w:ascii="Sylfaen" w:hAnsi="Sylfaen"/>
                <w:sz w:val="20"/>
                <w:szCs w:val="20"/>
              </w:rPr>
              <w:t xml:space="preserve"> փակիչ ամրանի հերմետիկության որոշման մեթոդ»</w:t>
            </w:r>
            <w:r w:rsidR="002078DB" w:rsidRPr="00A170A6">
              <w:rPr>
                <w:rFonts w:ascii="Sylfaen" w:hAnsi="Sylfaen"/>
                <w:sz w:val="20"/>
                <w:szCs w:val="20"/>
              </w:rPr>
              <w:t xml:space="preserve">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42.</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26918-86 «Աղմուկ. Երկաթուղային շարժակազմի աղմուկի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43.</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4624-2019 «Երկաթուղային շարժակազմ. Հրդեհի ազդանշանման </w:t>
            </w:r>
            <w:r w:rsidR="002078DB" w:rsidRPr="00A170A6">
              <w:rPr>
                <w:rFonts w:ascii="Sylfaen" w:hAnsi="Sylfaen"/>
                <w:sz w:val="20"/>
                <w:szCs w:val="20"/>
              </w:rPr>
              <w:t>եւ</w:t>
            </w:r>
            <w:r w:rsidRPr="00A170A6">
              <w:rPr>
                <w:rFonts w:ascii="Sylfaen" w:hAnsi="Sylfaen"/>
                <w:sz w:val="20"/>
                <w:szCs w:val="20"/>
              </w:rPr>
              <w:t xml:space="preserve"> հրդեհաշիջման համակարգերի աշխատանքի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4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4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14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2 թվականի հունվարի 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4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4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1.030-81 «ԱԱՍՀ. Էլեկտրաանվտանգություն. Պաշտպանական հողակցում, զրոյաց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4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50.</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12.2.056-81 «ԱԱՍՀ. Էլեկտրաքարշեր </w:t>
            </w:r>
            <w:r w:rsidR="002078DB" w:rsidRPr="00A170A6">
              <w:rPr>
                <w:rFonts w:ascii="Sylfaen" w:hAnsi="Sylfaen"/>
                <w:sz w:val="20"/>
                <w:szCs w:val="20"/>
              </w:rPr>
              <w:t>եւ</w:t>
            </w:r>
            <w:r w:rsidRPr="00A170A6">
              <w:rPr>
                <w:rFonts w:ascii="Sylfaen" w:hAnsi="Sylfaen"/>
                <w:sz w:val="20"/>
                <w:szCs w:val="20"/>
              </w:rPr>
              <w:t xml:space="preserve"> ջերմաքարշեր՝ 1520 մմ ռելսամեջով.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51.</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52.</w:t>
            </w:r>
          </w:p>
        </w:tc>
        <w:tc>
          <w:tcPr>
            <w:tcW w:w="2529" w:type="dxa"/>
            <w:vMerge/>
            <w:tcBorders>
              <w:left w:val="single" w:sz="4" w:space="0" w:color="auto"/>
              <w:bottom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 xml:space="preserve">16. Էլեկտրաքարշեր մայրուղային. հաստատուն հոսանքի, փոփոխական հոսանքի, երկհամակարգային (փոփոխական </w:t>
            </w:r>
            <w:r w:rsidR="002078DB" w:rsidRPr="00A170A6">
              <w:rPr>
                <w:rFonts w:ascii="Sylfaen" w:hAnsi="Sylfaen"/>
                <w:sz w:val="20"/>
                <w:szCs w:val="20"/>
              </w:rPr>
              <w:t>եւ</w:t>
            </w:r>
            <w:r w:rsidRPr="00A170A6">
              <w:rPr>
                <w:rFonts w:ascii="Sylfaen" w:hAnsi="Sylfaen"/>
                <w:sz w:val="20"/>
                <w:szCs w:val="20"/>
              </w:rPr>
              <w:t xml:space="preserve"> հաստատուն հոսանքի), այլ</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53.</w:t>
            </w:r>
          </w:p>
        </w:tc>
        <w:tc>
          <w:tcPr>
            <w:tcW w:w="2529" w:type="dxa"/>
            <w:vMerge w:val="restart"/>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V բաժնի 13-րդ կետի «ա»-«ժթ», «իբ» ենթակետեր </w:t>
            </w:r>
            <w:r w:rsidR="002078DB" w:rsidRPr="00A170A6">
              <w:rPr>
                <w:rFonts w:ascii="Sylfaen" w:hAnsi="Sylfaen"/>
                <w:sz w:val="20"/>
                <w:szCs w:val="20"/>
              </w:rPr>
              <w:t>եւ</w:t>
            </w:r>
            <w:r w:rsidRPr="00A170A6">
              <w:rPr>
                <w:rFonts w:ascii="Sylfaen" w:hAnsi="Sylfaen"/>
                <w:sz w:val="20"/>
                <w:szCs w:val="20"/>
              </w:rPr>
              <w:t xml:space="preserve"> 15-րդ, 17-րդ, 20-24-րդ, 26-28-րդ, 29*-րդ, 30*-րդ, 31*-րդ, 32*-րդ, 33*-րդ, 34*-րդ, 36-45-րդ, 47-49-րդ, 50*-րդ, 53-րդ, 56-րդ, 57-րդ, 59-62-րդ, 66*-րդ, 67-րդ, 68*-րդ, </w:t>
            </w:r>
            <w:r w:rsidRPr="00A170A6">
              <w:rPr>
                <w:rFonts w:ascii="Sylfaen" w:hAnsi="Sylfaen"/>
                <w:sz w:val="20"/>
                <w:szCs w:val="20"/>
              </w:rPr>
              <w:lastRenderedPageBreak/>
              <w:t xml:space="preserve">69-74-րդ, 76*-րդ, 90-րդ, 91-րդ, 93-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lastRenderedPageBreak/>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5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5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5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ՍՏ ՂՀ 2101-2011 «Տրանսպորտ երկաթուղային. Վագոնների թափքերի ամրությանը ներկայացվող պահանջ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Գնացքաքարշ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ուղ</w:t>
            </w:r>
            <w:r w:rsidR="002078DB" w:rsidRPr="00A170A6">
              <w:rPr>
                <w:rFonts w:ascii="Sylfaen" w:hAnsi="Sylfaen" w:cs="Sylfaen"/>
                <w:sz w:val="20"/>
                <w:szCs w:val="20"/>
              </w:rPr>
              <w:t>եւ</w:t>
            </w:r>
            <w:r w:rsidRPr="00A170A6">
              <w:rPr>
                <w:rFonts w:ascii="Sylfaen" w:hAnsi="Sylfaen" w:cs="Sylfaen"/>
                <w:sz w:val="20"/>
                <w:szCs w:val="20"/>
              </w:rPr>
              <w:t>որատար</w:t>
            </w:r>
            <w:r w:rsidRPr="00A170A6">
              <w:rPr>
                <w:rFonts w:ascii="Sylfaen" w:hAnsi="Sylfaen"/>
                <w:sz w:val="20"/>
                <w:szCs w:val="20"/>
              </w:rPr>
              <w:t xml:space="preserve"> </w:t>
            </w:r>
            <w:r w:rsidRPr="00A170A6">
              <w:rPr>
                <w:rFonts w:ascii="Sylfaen" w:hAnsi="Sylfaen" w:cs="Sylfaen"/>
                <w:sz w:val="20"/>
                <w:szCs w:val="20"/>
              </w:rPr>
              <w:t>շարժակազմ</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5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Ստանդարտում միայն պահանջներ են, մեթոդներ չկան</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60.</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61.</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62.</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hավելված Ա</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6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6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6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4-2013 «Հոսանքընդունիչներ՝ երկաթուղային էլեկտրա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6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 հ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793-2014 «Հոսանահանում հոսանքընդունիչով՝ երկաթուղային էլեկտրաշարժակազմի. Որակի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6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5513-2013 «Գնացքաքարշեր.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6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7-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514-2013 «Գնացքաքարշեր.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274-2015 «Երկաթուղային շարժակազմ. </w:t>
            </w:r>
            <w:r w:rsidRPr="00A170A6">
              <w:rPr>
                <w:rFonts w:ascii="Sylfaen" w:hAnsi="Sylfaen"/>
                <w:sz w:val="20"/>
                <w:szCs w:val="20"/>
              </w:rPr>
              <w:lastRenderedPageBreak/>
              <w:t>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4-7-րդ բաժիններ, հավելված Ա </w:t>
            </w:r>
            <w:r w:rsidR="002078DB" w:rsidRPr="00A170A6">
              <w:rPr>
                <w:rFonts w:ascii="Sylfaen" w:hAnsi="Sylfaen"/>
                <w:sz w:val="20"/>
                <w:szCs w:val="20"/>
              </w:rPr>
              <w:t>եւ</w:t>
            </w:r>
            <w:r w:rsidRPr="00A170A6">
              <w:rPr>
                <w:rFonts w:ascii="Sylfaen" w:hAnsi="Sylfaen"/>
                <w:sz w:val="20"/>
                <w:szCs w:val="20"/>
              </w:rPr>
              <w:t xml:space="preserve"> հավելված Ե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ցուցանիշների որոշման մասով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5.</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անիտարաքիմի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77.</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78.</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79.</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5-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8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3-2013 (ISO 3095:2005). «Երկաթուղային շարժակազմ. ակուստիկա Արտաքին աղմուկի չափ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5.</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8.11-2006 (ՍԻՍՊՌ 11:2004)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Արդյունաբերական, գիտական, բժշկական </w:t>
            </w:r>
            <w:r w:rsidR="002078DB" w:rsidRPr="00A170A6">
              <w:rPr>
                <w:rFonts w:ascii="Sylfaen" w:hAnsi="Sylfaen"/>
                <w:sz w:val="20"/>
                <w:szCs w:val="20"/>
              </w:rPr>
              <w:t>եւ</w:t>
            </w:r>
            <w:r w:rsidRPr="00A170A6">
              <w:rPr>
                <w:rFonts w:ascii="Sylfaen" w:hAnsi="Sylfaen"/>
                <w:sz w:val="20"/>
                <w:szCs w:val="20"/>
              </w:rPr>
              <w:t xml:space="preserve"> կենցաղային (ԱԳԲԿ) բարձր հաճախականության սարքվածքներ, ռադիոխանգարումներ արդյունաբերական.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CISPR 11-2017 «Էլեկտրամագնիսական համատեղելիություն. Սարքավորումներ արդյունաբերական, գիտական </w:t>
            </w:r>
            <w:r w:rsidR="002078DB" w:rsidRPr="00A170A6">
              <w:rPr>
                <w:rFonts w:ascii="Sylfaen" w:hAnsi="Sylfaen"/>
                <w:sz w:val="20"/>
                <w:szCs w:val="20"/>
              </w:rPr>
              <w:t>եւ</w:t>
            </w:r>
            <w:r w:rsidRPr="00A170A6">
              <w:rPr>
                <w:rFonts w:ascii="Sylfaen" w:hAnsi="Sylfaen"/>
                <w:sz w:val="20"/>
                <w:szCs w:val="20"/>
              </w:rPr>
              <w:t xml:space="preserve"> բժշկական. Ռադիոհաճախականության խանգարումների բնութագրեր.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8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7.2.4-2010 «Տեխնիկական միջոցների համատեղելիություն՝ էլեկտրամագնիսական. Էլեկտրամագնիսական իրադրություն.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9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9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92.</w:t>
            </w:r>
          </w:p>
        </w:tc>
        <w:tc>
          <w:tcPr>
            <w:tcW w:w="2529" w:type="dxa"/>
            <w:vMerge/>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93.</w:t>
            </w:r>
          </w:p>
        </w:tc>
        <w:tc>
          <w:tcPr>
            <w:tcW w:w="2529" w:type="dxa"/>
            <w:vMerge/>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494.</w:t>
            </w:r>
          </w:p>
        </w:tc>
        <w:tc>
          <w:tcPr>
            <w:tcW w:w="2529" w:type="dxa"/>
            <w:vMerge w:val="restart"/>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1-ին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24606.1-81 (ՍՏ ՏՓԽ 5564-86) «Արտադրատեսակներ կոմուտացման, տեղակայման </w:t>
            </w:r>
            <w:r w:rsidR="002078DB" w:rsidRPr="00A170A6">
              <w:rPr>
                <w:rFonts w:ascii="Sylfaen" w:hAnsi="Sylfaen"/>
                <w:sz w:val="20"/>
                <w:szCs w:val="20"/>
              </w:rPr>
              <w:t>եւ</w:t>
            </w:r>
            <w:r w:rsidRPr="00A170A6">
              <w:rPr>
                <w:rFonts w:ascii="Sylfaen" w:hAnsi="Sylfaen"/>
                <w:sz w:val="20"/>
                <w:szCs w:val="20"/>
              </w:rPr>
              <w:t xml:space="preserve"> միակցիչներ էլեկտրական.</w:t>
            </w:r>
            <w:r w:rsidR="002078DB" w:rsidRPr="00A170A6">
              <w:rPr>
                <w:rFonts w:ascii="Sylfaen" w:hAnsi="Sylfaen"/>
                <w:sz w:val="20"/>
                <w:szCs w:val="20"/>
              </w:rPr>
              <w:t xml:space="preserve"> </w:t>
            </w:r>
            <w:r w:rsidRPr="00A170A6">
              <w:rPr>
                <w:rFonts w:ascii="Sylfaen" w:hAnsi="Sylfaen"/>
                <w:sz w:val="20"/>
                <w:szCs w:val="20"/>
              </w:rPr>
              <w:t>Մեկուսացման էլեկտրական ամր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9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1.044-2018</w:t>
            </w:r>
            <w:r w:rsidR="002078DB" w:rsidRPr="00A170A6">
              <w:rPr>
                <w:rFonts w:ascii="Sylfaen" w:hAnsi="Sylfaen"/>
                <w:sz w:val="20"/>
                <w:szCs w:val="20"/>
              </w:rPr>
              <w:t xml:space="preserve"> </w:t>
            </w:r>
            <w:r w:rsidRPr="00A170A6">
              <w:rPr>
                <w:rFonts w:ascii="Sylfaen" w:hAnsi="Sylfaen"/>
                <w:sz w:val="20"/>
                <w:szCs w:val="20"/>
              </w:rPr>
              <w:t xml:space="preserve">«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ԱՍՀ.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IEC 60332-1-2-2011 «Էլեկտրական </w:t>
            </w:r>
            <w:r w:rsidR="002078DB" w:rsidRPr="00A170A6">
              <w:rPr>
                <w:rFonts w:ascii="Sylfaen" w:hAnsi="Sylfaen"/>
                <w:sz w:val="20"/>
                <w:szCs w:val="20"/>
              </w:rPr>
              <w:t>եւ</w:t>
            </w:r>
            <w:r w:rsidRPr="00A170A6">
              <w:rPr>
                <w:rFonts w:ascii="Sylfaen" w:hAnsi="Sylfaen"/>
                <w:sz w:val="20"/>
                <w:szCs w:val="20"/>
              </w:rPr>
              <w:t xml:space="preserve"> օպտիկական մալուխների փորձարկումներ բոցի ներգործության պայմաններ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9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3-1-2015 (IЕС 62236-3-1:2008)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624-2019 «Երկաթուղային շարժակազմ. Հրդեհաշիջման </w:t>
            </w:r>
            <w:r w:rsidR="002078DB" w:rsidRPr="00A170A6">
              <w:rPr>
                <w:rFonts w:ascii="Sylfaen" w:hAnsi="Sylfaen"/>
                <w:sz w:val="20"/>
                <w:szCs w:val="20"/>
              </w:rPr>
              <w:t>եւ</w:t>
            </w:r>
            <w:r w:rsidRPr="00A170A6">
              <w:rPr>
                <w:rFonts w:ascii="Sylfaen" w:hAnsi="Sylfaen"/>
                <w:sz w:val="20"/>
                <w:szCs w:val="20"/>
              </w:rPr>
              <w:t xml:space="preserve"> հրդեհի ազդանշանման համակարգերի աշխատանքի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ին բաժին, հավելված 3</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2.056-81 «ԱԱՍՀ. Էլեկտրաքարշեր </w:t>
            </w:r>
            <w:r w:rsidR="002078DB" w:rsidRPr="00A170A6">
              <w:rPr>
                <w:rFonts w:ascii="Sylfaen" w:hAnsi="Sylfaen"/>
                <w:sz w:val="20"/>
                <w:szCs w:val="20"/>
              </w:rPr>
              <w:t>եւ</w:t>
            </w:r>
            <w:r w:rsidRPr="00A170A6">
              <w:rPr>
                <w:rFonts w:ascii="Sylfaen" w:hAnsi="Sylfaen"/>
                <w:sz w:val="20"/>
                <w:szCs w:val="20"/>
              </w:rPr>
              <w:t xml:space="preserve"> ջերմաքարշեր՝ 1520 մմ ռելսամեջով.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7. Էլեկտրաքարշեր ման</w:t>
            </w:r>
            <w:r w:rsidR="002078DB" w:rsidRPr="00A170A6">
              <w:rPr>
                <w:rFonts w:ascii="Sylfaen" w:hAnsi="Sylfaen"/>
                <w:sz w:val="20"/>
                <w:szCs w:val="20"/>
              </w:rPr>
              <w:t>եւ</w:t>
            </w:r>
            <w:r w:rsidRPr="00A170A6">
              <w:rPr>
                <w:rFonts w:ascii="Sylfaen" w:hAnsi="Sylfaen"/>
                <w:sz w:val="20"/>
                <w:szCs w:val="20"/>
              </w:rPr>
              <w:t>րային</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ժթ», «իա» </w:t>
            </w:r>
            <w:r w:rsidR="002078DB" w:rsidRPr="00A170A6">
              <w:rPr>
                <w:rFonts w:ascii="Sylfaen" w:hAnsi="Sylfaen"/>
                <w:sz w:val="20"/>
                <w:szCs w:val="20"/>
              </w:rPr>
              <w:t>եւ</w:t>
            </w:r>
            <w:r w:rsidRPr="00A170A6">
              <w:rPr>
                <w:rFonts w:ascii="Sylfaen" w:hAnsi="Sylfaen"/>
                <w:sz w:val="20"/>
                <w:szCs w:val="20"/>
              </w:rPr>
              <w:t xml:space="preserve"> «իբ» ենթակետեր </w:t>
            </w:r>
            <w:r w:rsidR="002078DB" w:rsidRPr="00A170A6">
              <w:rPr>
                <w:rFonts w:ascii="Sylfaen" w:hAnsi="Sylfaen"/>
                <w:sz w:val="20"/>
                <w:szCs w:val="20"/>
              </w:rPr>
              <w:t>եւ</w:t>
            </w:r>
            <w:r w:rsidRPr="00A170A6">
              <w:rPr>
                <w:rFonts w:ascii="Sylfaen" w:hAnsi="Sylfaen"/>
                <w:sz w:val="20"/>
                <w:szCs w:val="20"/>
              </w:rPr>
              <w:t xml:space="preserve"> 15-րդ, 17-րդ, 20-24-րդ, 26-րդ, 27-րդ, 30*-րդ, 31-րդ, 32-րդ, 36-45-րդ, 47-49-րդ, 50*-րդ, 53-րդ, 56-րդ, 57-րդ, 59-62-րդ, 66*-րդ, 67-րդ, 68*-րդ, 69-74-րդ, 90-րդ, 93-րդ, 97-րդ, 99-րդ </w:t>
            </w:r>
            <w:r w:rsidR="002078DB" w:rsidRPr="00A170A6">
              <w:rPr>
                <w:rFonts w:ascii="Sylfaen" w:hAnsi="Sylfaen"/>
                <w:sz w:val="20"/>
                <w:szCs w:val="20"/>
              </w:rPr>
              <w:t>եւ</w:t>
            </w:r>
            <w:r w:rsidRPr="00A170A6">
              <w:rPr>
                <w:rFonts w:ascii="Sylfaen" w:hAnsi="Sylfaen"/>
                <w:sz w:val="20"/>
                <w:szCs w:val="20"/>
              </w:rPr>
              <w:t xml:space="preserve"> 100-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4.</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 xml:space="preserve">ապահովման </w:t>
            </w:r>
            <w:r w:rsidRPr="00A170A6">
              <w:rPr>
                <w:rFonts w:ascii="Sylfaen" w:hAnsi="Sylfaen"/>
                <w:sz w:val="20"/>
                <w:szCs w:val="20"/>
              </w:rPr>
              <w:lastRenderedPageBreak/>
              <w:t>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w:t>
            </w:r>
            <w:r w:rsidRPr="00A170A6">
              <w:rPr>
                <w:rFonts w:ascii="Sylfaen" w:hAnsi="Sylfaen"/>
                <w:sz w:val="20"/>
                <w:szCs w:val="20"/>
              </w:rPr>
              <w:lastRenderedPageBreak/>
              <w:t>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0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ՍՏ ՂՀ 2101-2011 «Տրանսպորտ երկաթուղային. Վագոնների թափքերի ամրությանը ներկայացվող պահանջ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Գնացքաքարշ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ուղ</w:t>
            </w:r>
            <w:r w:rsidR="002078DB" w:rsidRPr="00A170A6">
              <w:rPr>
                <w:rFonts w:ascii="Sylfaen" w:hAnsi="Sylfaen" w:cs="Sylfaen"/>
                <w:sz w:val="20"/>
                <w:szCs w:val="20"/>
              </w:rPr>
              <w:t>եւ</w:t>
            </w:r>
            <w:r w:rsidRPr="00A170A6">
              <w:rPr>
                <w:rFonts w:ascii="Sylfaen" w:hAnsi="Sylfaen" w:cs="Sylfaen"/>
                <w:sz w:val="20"/>
                <w:szCs w:val="20"/>
              </w:rPr>
              <w:t>որատար</w:t>
            </w:r>
            <w:r w:rsidRPr="00A170A6">
              <w:rPr>
                <w:rFonts w:ascii="Sylfaen" w:hAnsi="Sylfaen"/>
                <w:sz w:val="20"/>
                <w:szCs w:val="20"/>
              </w:rPr>
              <w:t xml:space="preserve"> </w:t>
            </w:r>
            <w:r w:rsidRPr="00A170A6">
              <w:rPr>
                <w:rFonts w:ascii="Sylfaen" w:hAnsi="Sylfaen" w:cs="Sylfaen"/>
                <w:sz w:val="20"/>
                <w:szCs w:val="20"/>
              </w:rPr>
              <w:t>շարժակազմ</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0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h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1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6.</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4-2013 «Հոսանքընդունիչներ՝ երկաթուղային էլեկտրա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 հ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793-2014 «Հոսանահանում հոսանքընդունիչով՝ երկաթուղային էլեկտրաշարժակազմի. Որակի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5513-2013 «Գնացքաքարշեր.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7-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514-2013 «Գնացքաքարշեր.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274-2015 «Երկաթուղային շարժակազմ. </w:t>
            </w:r>
            <w:r w:rsidRPr="00A170A6">
              <w:rPr>
                <w:rFonts w:ascii="Sylfaen" w:hAnsi="Sylfaen"/>
                <w:sz w:val="20"/>
                <w:szCs w:val="20"/>
              </w:rPr>
              <w:lastRenderedPageBreak/>
              <w:t>Դետալներն ուղու վրա ընկնելուց պաշտպանող սարքվածքներ. Ամրությ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կրոկլիմայի</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 xml:space="preserve"> </w:t>
            </w:r>
            <w:r w:rsidRPr="00A170A6">
              <w:rPr>
                <w:rFonts w:ascii="Sylfaen" w:hAnsi="Sylfaen" w:cs="Sylfaen"/>
                <w:sz w:val="20"/>
                <w:szCs w:val="20"/>
              </w:rPr>
              <w:t>համակարգերի</w:t>
            </w:r>
            <w:r w:rsidRPr="00A170A6">
              <w:rPr>
                <w:rFonts w:ascii="Sylfaen" w:hAnsi="Sylfaen"/>
                <w:sz w:val="20"/>
                <w:szCs w:val="20"/>
              </w:rPr>
              <w:t xml:space="preserve"> </w:t>
            </w:r>
            <w:r w:rsidRPr="00A170A6">
              <w:rPr>
                <w:rFonts w:ascii="Sylfaen" w:hAnsi="Sylfaen" w:cs="Sylfaen"/>
                <w:sz w:val="20"/>
                <w:szCs w:val="20"/>
              </w:rPr>
              <w:t>արդյունավետ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անիտարաքիմի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527.</w:t>
            </w:r>
          </w:p>
        </w:tc>
        <w:tc>
          <w:tcPr>
            <w:tcW w:w="2529" w:type="dxa"/>
            <w:vMerge w:val="restart"/>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528.</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529.</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5-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3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3-2013 (ISO 3095:2005)</w:t>
            </w:r>
            <w:r w:rsidR="002078DB" w:rsidRPr="00A170A6">
              <w:rPr>
                <w:rFonts w:ascii="Sylfaen" w:hAnsi="Sylfaen"/>
                <w:sz w:val="20"/>
                <w:szCs w:val="20"/>
              </w:rPr>
              <w:t xml:space="preserve"> </w:t>
            </w:r>
            <w:r w:rsidRPr="00A170A6">
              <w:rPr>
                <w:rFonts w:ascii="Sylfaen" w:hAnsi="Sylfaen"/>
                <w:sz w:val="20"/>
                <w:szCs w:val="20"/>
              </w:rPr>
              <w:t>«Երկաթուղային շարժակազմ. Ակուստիկա. Արտաքին աղմուկի չափ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8.11-2006 (ՍԻՍՊՌ 11:2004)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Արդյունաբերական, գիտական, բժշկական </w:t>
            </w:r>
            <w:r w:rsidR="002078DB" w:rsidRPr="00A170A6">
              <w:rPr>
                <w:rFonts w:ascii="Sylfaen" w:hAnsi="Sylfaen"/>
                <w:sz w:val="20"/>
                <w:szCs w:val="20"/>
              </w:rPr>
              <w:t>եւ</w:t>
            </w:r>
            <w:r w:rsidRPr="00A170A6">
              <w:rPr>
                <w:rFonts w:ascii="Sylfaen" w:hAnsi="Sylfaen"/>
                <w:sz w:val="20"/>
                <w:szCs w:val="20"/>
              </w:rPr>
              <w:t xml:space="preserve"> կենցաղային (ԱԳԲԿ) բարձր հաճախականության սարքվածքներ, ռադիոխանգարումներ արդյունաբերական.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7.</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CISPR 11-2017 «Էլեկտրամագնիսական համատեղելիություն. Սարքավորումներ արդյունաբերական, գիտական </w:t>
            </w:r>
            <w:r w:rsidR="002078DB" w:rsidRPr="00A170A6">
              <w:rPr>
                <w:rFonts w:ascii="Sylfaen" w:hAnsi="Sylfaen"/>
                <w:sz w:val="20"/>
                <w:szCs w:val="20"/>
              </w:rPr>
              <w:t>եւ</w:t>
            </w:r>
            <w:r w:rsidRPr="00A170A6">
              <w:rPr>
                <w:rFonts w:ascii="Sylfaen" w:hAnsi="Sylfaen"/>
                <w:sz w:val="20"/>
                <w:szCs w:val="20"/>
              </w:rPr>
              <w:t xml:space="preserve"> բժշկական. Ռադիոհաճախականության խանգարումների բնութագրեր.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17.2.4-2000 «Տեխնիկական միջոցների համատեղելիություն՝ էլեկտրամագնիսական. </w:t>
            </w:r>
            <w:r w:rsidRPr="00A170A6">
              <w:rPr>
                <w:rFonts w:ascii="Sylfaen" w:hAnsi="Sylfaen"/>
                <w:sz w:val="20"/>
                <w:szCs w:val="20"/>
              </w:rPr>
              <w:lastRenderedPageBreak/>
              <w:t>Էլեկտրամագնիսական իրադրություն. Արդյունաբերական ձեռնարկությունների էլեկտրամատակարարման համակարգերում ցածր հաճախականության կոնդուկտիվ խանգարումների համար էլեկտրամագնիսական համատեղելիության մակարդ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w:t>
            </w:r>
            <w:r w:rsidRPr="00A170A6">
              <w:rPr>
                <w:rFonts w:ascii="Sylfaen" w:hAnsi="Sylfaen"/>
                <w:sz w:val="20"/>
                <w:szCs w:val="20"/>
              </w:rPr>
              <w:lastRenderedPageBreak/>
              <w:t>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4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ին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4606.1-81 «Արտադրատեսակներ կոմուտացման, տեղակայման </w:t>
            </w:r>
            <w:r w:rsidR="002078DB" w:rsidRPr="00A170A6">
              <w:rPr>
                <w:rFonts w:ascii="Sylfaen" w:hAnsi="Sylfaen"/>
                <w:sz w:val="20"/>
                <w:szCs w:val="20"/>
              </w:rPr>
              <w:t>եւ</w:t>
            </w:r>
            <w:r w:rsidRPr="00A170A6">
              <w:rPr>
                <w:rFonts w:ascii="Sylfaen" w:hAnsi="Sylfaen"/>
                <w:sz w:val="20"/>
                <w:szCs w:val="20"/>
              </w:rPr>
              <w:t xml:space="preserve"> միակցիչներ էլեկտրական. Մեկուսացման էլեկտրական ամր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2018 «Աշխատանքի անվտանգության ստանդարտների համակարգ (ԱԱՍՀ).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ԱՍՀ.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47.</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IEC 60332-1-2-2011 «Էլեկտրական </w:t>
            </w:r>
            <w:r w:rsidR="002078DB" w:rsidRPr="00A170A6">
              <w:rPr>
                <w:rFonts w:ascii="Sylfaen" w:hAnsi="Sylfaen"/>
                <w:sz w:val="20"/>
                <w:szCs w:val="20"/>
              </w:rPr>
              <w:t>եւ</w:t>
            </w:r>
            <w:r w:rsidRPr="00A170A6">
              <w:rPr>
                <w:rFonts w:ascii="Sylfaen" w:hAnsi="Sylfaen"/>
                <w:sz w:val="20"/>
                <w:szCs w:val="20"/>
              </w:rPr>
              <w:t xml:space="preserve"> օպտիկական մալուխների փորձարկումներ բոցի ներգործության պայմաններ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624-2019 «Երկաթուղային շարժակազմ. Հրդեհաշիջման </w:t>
            </w:r>
            <w:r w:rsidR="002078DB" w:rsidRPr="00A170A6">
              <w:rPr>
                <w:rFonts w:ascii="Sylfaen" w:hAnsi="Sylfaen"/>
                <w:sz w:val="20"/>
                <w:szCs w:val="20"/>
              </w:rPr>
              <w:t>եւ</w:t>
            </w:r>
            <w:r w:rsidRPr="00A170A6">
              <w:rPr>
                <w:rFonts w:ascii="Sylfaen" w:hAnsi="Sylfaen"/>
                <w:sz w:val="20"/>
                <w:szCs w:val="20"/>
              </w:rPr>
              <w:t xml:space="preserve"> հրդեհի ազդանշանման համակարգերի աշխատանքի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ին բաժին, հավելված 3</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2.056-81 «ԱԱՍՀ. Էլեկտրաքարշեր </w:t>
            </w:r>
            <w:r w:rsidR="002078DB" w:rsidRPr="00A170A6">
              <w:rPr>
                <w:rFonts w:ascii="Sylfaen" w:hAnsi="Sylfaen"/>
                <w:sz w:val="20"/>
                <w:szCs w:val="20"/>
              </w:rPr>
              <w:t>եւ</w:t>
            </w:r>
            <w:r w:rsidRPr="00A170A6">
              <w:rPr>
                <w:rFonts w:ascii="Sylfaen" w:hAnsi="Sylfaen"/>
                <w:sz w:val="20"/>
                <w:szCs w:val="20"/>
              </w:rPr>
              <w:t xml:space="preserve"> ջերմաքարշեր՝ 1520 մմ ռելսամեջով. Անվտանգությ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5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551.</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 xml:space="preserve">18. Էլեկտրագնացքներ, էլեկտրամոտրիսներ՝ հաստատուն հոսանքի, փոփոխական հոսանքի, երկհամակարգային (հաստատուն </w:t>
            </w:r>
            <w:r w:rsidR="002078DB" w:rsidRPr="00A170A6">
              <w:rPr>
                <w:rFonts w:ascii="Sylfaen" w:hAnsi="Sylfaen"/>
                <w:sz w:val="20"/>
                <w:szCs w:val="20"/>
              </w:rPr>
              <w:t>եւ</w:t>
            </w:r>
            <w:r w:rsidRPr="00A170A6">
              <w:rPr>
                <w:rFonts w:ascii="Sylfaen" w:hAnsi="Sylfaen"/>
                <w:sz w:val="20"/>
                <w:szCs w:val="20"/>
              </w:rPr>
              <w:t xml:space="preserve"> փոփոխական հոսանքի), դրանց վագոններ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552.</w:t>
            </w:r>
          </w:p>
        </w:tc>
        <w:tc>
          <w:tcPr>
            <w:tcW w:w="2529" w:type="dxa"/>
            <w:vMerge w:val="restart"/>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V բաժնի 13-րդ կետի «ա»-«ժթ», «իբ»-«իա» ենթակետեր </w:t>
            </w:r>
            <w:r w:rsidR="002078DB" w:rsidRPr="00A170A6">
              <w:rPr>
                <w:rFonts w:ascii="Sylfaen" w:hAnsi="Sylfaen"/>
                <w:sz w:val="20"/>
                <w:szCs w:val="20"/>
              </w:rPr>
              <w:t>եւ</w:t>
            </w:r>
            <w:r w:rsidRPr="00A170A6">
              <w:rPr>
                <w:rFonts w:ascii="Sylfaen" w:hAnsi="Sylfaen"/>
                <w:sz w:val="20"/>
                <w:szCs w:val="20"/>
              </w:rPr>
              <w:t xml:space="preserve"> 15 -17-րդ, 20-24-րդ, 26-րդ, 27-րդ, 35-49-րդ, 50*-րդ, 53-րդ, 54-րդ, 56-63-րդ, 65-րդ, 67-րդ, 69-74-րդ, 81-րդ, 82-րդ, 85-91-րդ, 93-րդ, 97-րդ, 99-րդ, 100-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553.</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5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5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ՍՏ ՂՀ 1846-2008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փորձարկման մեթոդներ </w:t>
            </w:r>
            <w:r w:rsidR="002078DB" w:rsidRPr="00A170A6">
              <w:rPr>
                <w:rFonts w:ascii="Sylfaen" w:hAnsi="Sylfaen"/>
                <w:sz w:val="20"/>
                <w:szCs w:val="20"/>
              </w:rPr>
              <w:t>եւ</w:t>
            </w:r>
            <w:r w:rsidRPr="00A170A6">
              <w:rPr>
                <w:rFonts w:ascii="Sylfaen" w:hAnsi="Sylfaen"/>
                <w:sz w:val="20"/>
                <w:szCs w:val="20"/>
              </w:rPr>
              <w:t xml:space="preserve"> ընթացային որ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11-2014 «Բեռնատար վագոններ.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ՍՏ ՂՀ 2101-2011 «Տրանսպորտ երկաթուղային. Վագոնների թափքերի ամրությանը ներկայացվող պահանջ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Գնացքաքարշ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ուղ</w:t>
            </w:r>
            <w:r w:rsidR="002078DB" w:rsidRPr="00A170A6">
              <w:rPr>
                <w:rFonts w:ascii="Sylfaen" w:hAnsi="Sylfaen" w:cs="Sylfaen"/>
                <w:sz w:val="20"/>
                <w:szCs w:val="20"/>
              </w:rPr>
              <w:t>եւ</w:t>
            </w:r>
            <w:r w:rsidRPr="00A170A6">
              <w:rPr>
                <w:rFonts w:ascii="Sylfaen" w:hAnsi="Sylfaen" w:cs="Sylfaen"/>
                <w:sz w:val="20"/>
                <w:szCs w:val="20"/>
              </w:rPr>
              <w:t>որատար</w:t>
            </w:r>
            <w:r w:rsidRPr="00A170A6">
              <w:rPr>
                <w:rFonts w:ascii="Sylfaen" w:hAnsi="Sylfaen"/>
                <w:sz w:val="20"/>
                <w:szCs w:val="20"/>
              </w:rPr>
              <w:t xml:space="preserve"> </w:t>
            </w:r>
            <w:r w:rsidRPr="00A170A6">
              <w:rPr>
                <w:rFonts w:ascii="Sylfaen" w:hAnsi="Sylfaen" w:cs="Sylfaen"/>
                <w:sz w:val="20"/>
                <w:szCs w:val="20"/>
              </w:rPr>
              <w:t>շարժակազմ</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5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3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59.</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5-81 «Սարքվածք ինքնակցման՝ շարժակազմի, 1520 (1524) մմ ռելսամեջով երկաթուղիների. Տեղակայման չափս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Ստանդարտում միայն պահանջներ են, մեթոդներ չկան</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ՓՄ 44/0131-2020 «Սերտիֆիկացված փորձարկումների մեթոդիկա. Էլեկտրագնացք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4-2013 «Հոսանքընդունիչներ՝ երկաթուղային էլեկտրա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6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 հ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793-2014 «Հոսանահանում հոսանքընդունիչով՝ երկաթուղային էլեկտրաշարժակազմի. Որակի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6-2016 «Շարժիչավագոնային շարժակազմ.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1-2018 «Շարժիչավագոնային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597-2015 «Արգելակման համակարգեր՝ երկաթուղային շարժակազմ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0.</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1.</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3-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4-2015 «Սարքվածք կցման </w:t>
            </w:r>
            <w:r w:rsidR="002078DB" w:rsidRPr="00A170A6">
              <w:rPr>
                <w:rFonts w:ascii="Sylfaen" w:hAnsi="Sylfaen"/>
                <w:sz w:val="20"/>
                <w:szCs w:val="20"/>
              </w:rPr>
              <w:t>եւ</w:t>
            </w:r>
            <w:r w:rsidRPr="00A170A6">
              <w:rPr>
                <w:rFonts w:ascii="Sylfaen" w:hAnsi="Sylfaen"/>
                <w:sz w:val="20"/>
                <w:szCs w:val="20"/>
              </w:rPr>
              <w:t xml:space="preserve"> ինքնակցման՝ երկաթուղային շարժակազմի. Տեխնիկական պահանջներ </w:t>
            </w:r>
            <w:r w:rsidR="002078DB" w:rsidRPr="00A170A6">
              <w:rPr>
                <w:rFonts w:ascii="Sylfaen" w:hAnsi="Sylfaen"/>
                <w:sz w:val="20"/>
                <w:szCs w:val="20"/>
              </w:rPr>
              <w:t>եւ</w:t>
            </w:r>
            <w:r w:rsidRPr="00A170A6">
              <w:rPr>
                <w:rFonts w:ascii="Sylfaen" w:hAnsi="Sylfaen"/>
                <w:sz w:val="20"/>
                <w:szCs w:val="20"/>
              </w:rPr>
              <w:t xml:space="preserve"> ընդունման կանո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2929-2008 «Երկաթուղային քարշային շարժակազմ. Արգելակման ճանապարհի </w:t>
            </w:r>
            <w:r w:rsidR="002078DB" w:rsidRPr="00A170A6">
              <w:rPr>
                <w:rFonts w:ascii="Sylfaen" w:hAnsi="Sylfaen"/>
                <w:sz w:val="20"/>
                <w:szCs w:val="20"/>
              </w:rPr>
              <w:t>եւ</w:t>
            </w:r>
            <w:r w:rsidRPr="00A170A6">
              <w:rPr>
                <w:rFonts w:ascii="Sylfaen" w:hAnsi="Sylfaen"/>
                <w:sz w:val="20"/>
                <w:szCs w:val="20"/>
              </w:rPr>
              <w:t xml:space="preserve"> կայանման արգելակ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60-2016 «Երկաթուղային շարժակազմ. Կշռաբաժանման ցուցանիշների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1-2020 «Երկաթուղային շարժակազմ՝ քարշային.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վերահսկման</w:t>
            </w:r>
            <w:r w:rsidRPr="00A170A6">
              <w:rPr>
                <w:rFonts w:ascii="Sylfaen" w:hAnsi="Sylfaen"/>
                <w:sz w:val="20"/>
                <w:szCs w:val="20"/>
              </w:rPr>
              <w:t xml:space="preserve"> </w:t>
            </w:r>
            <w:r w:rsidRPr="00A170A6">
              <w:rPr>
                <w:rFonts w:ascii="Sylfaen" w:hAnsi="Sylfaen" w:cs="Sylfaen"/>
                <w:sz w:val="20"/>
                <w:szCs w:val="20"/>
              </w:rPr>
              <w:t>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203-2013 «Երկաթուղային շարժակազմ. Ակուստիկա. Արտաքին աղմուկի չափ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7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1-2015 «Երկաթուղային շարժակազմի վրա կենսաապահովման համակարգեր. Մաս 1</w:t>
            </w:r>
            <w:r w:rsidRPr="00A170A6">
              <w:rPr>
                <w:sz w:val="20"/>
                <w:szCs w:val="20"/>
              </w:rPr>
              <w:t>․</w:t>
            </w:r>
            <w:r w:rsidRPr="00A170A6">
              <w:rPr>
                <w:rFonts w:ascii="Sylfaen" w:hAnsi="Sylfaen"/>
                <w:sz w:val="20"/>
                <w:szCs w:val="20"/>
              </w:rPr>
              <w:t xml:space="preserve"> Միկրոկլիմայի պարամետրերի ու միկրոկլիմայի ապահովման համակարգերի արդյունավետությ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2-2015 «Երկաթուղային շարժակազմի վրա կենսաապահովման համակարգ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րթռաձայնայի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3-2015 «Երկաթուղային շարժակազմի վրա կենսաապահովման համակարգ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Սանիտարաքիմի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4-2015 «Երկաթուղային շարժակազմի վրա կենսաապահովման համակարգ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րհեստական</w:t>
            </w:r>
            <w:r w:rsidRPr="00A170A6">
              <w:rPr>
                <w:rFonts w:ascii="Sylfaen" w:hAnsi="Sylfaen"/>
                <w:sz w:val="20"/>
                <w:szCs w:val="20"/>
              </w:rPr>
              <w:t xml:space="preserve"> </w:t>
            </w:r>
            <w:r w:rsidRPr="00A170A6">
              <w:rPr>
                <w:rFonts w:ascii="Sylfaen" w:hAnsi="Sylfaen" w:cs="Sylfaen"/>
                <w:sz w:val="20"/>
                <w:szCs w:val="20"/>
              </w:rPr>
              <w:t>լուսավորությ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5-2016 «Երկաթուղային շարժակազմի վրա կենսաապահովման համակարգ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մագնիսական</w:t>
            </w:r>
            <w:r w:rsidRPr="00A170A6">
              <w:rPr>
                <w:rFonts w:ascii="Sylfaen" w:hAnsi="Sylfaen"/>
                <w:sz w:val="20"/>
                <w:szCs w:val="20"/>
              </w:rPr>
              <w:t xml:space="preserve"> </w:t>
            </w:r>
            <w:r w:rsidRPr="00A170A6">
              <w:rPr>
                <w:rFonts w:ascii="Sylfaen" w:hAnsi="Sylfaen" w:cs="Sylfaen"/>
                <w:sz w:val="20"/>
                <w:szCs w:val="20"/>
              </w:rPr>
              <w:t>ճառագայթումների</w:t>
            </w:r>
            <w:r w:rsidRPr="00A170A6">
              <w:rPr>
                <w:rFonts w:ascii="Sylfaen" w:hAnsi="Sylfaen"/>
                <w:sz w:val="20"/>
                <w:szCs w:val="20"/>
              </w:rPr>
              <w:t xml:space="preserve"> </w:t>
            </w:r>
            <w:r w:rsidRPr="00A170A6">
              <w:rPr>
                <w:rFonts w:ascii="Sylfaen" w:hAnsi="Sylfaen" w:cs="Sylfaen"/>
                <w:sz w:val="20"/>
                <w:szCs w:val="20"/>
              </w:rPr>
              <w:t>մակարդակ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6-2016 «Երկաթուղային շարժակազմի վրա կենսաապահովման համակարգեր. Մաս 6</w:t>
            </w:r>
            <w:r w:rsidRPr="00A170A6">
              <w:rPr>
                <w:rFonts w:ascii="Sylfaen" w:eastAsia="MS Mincho" w:hAnsi="Sylfaen" w:cs="MS Mincho"/>
                <w:sz w:val="20"/>
                <w:szCs w:val="20"/>
              </w:rPr>
              <w:t>.</w:t>
            </w:r>
            <w:r w:rsidRPr="00A170A6">
              <w:rPr>
                <w:rFonts w:ascii="Sylfaen" w:hAnsi="Sylfaen"/>
                <w:sz w:val="20"/>
                <w:szCs w:val="20"/>
              </w:rPr>
              <w:t xml:space="preserve"> Ջրամատակարարման համակարգի հիգիենիկ գնահատ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2.</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4-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63.7-2015 «Երկաթուղային շարժակազմի վրա կենսաապահովման համակարգեր.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րգոնոմիկական</w:t>
            </w:r>
            <w:r w:rsidRPr="00A170A6">
              <w:rPr>
                <w:rFonts w:ascii="Sylfaen" w:hAnsi="Sylfaen"/>
                <w:sz w:val="20"/>
                <w:szCs w:val="20"/>
              </w:rPr>
              <w:t xml:space="preserve"> </w:t>
            </w:r>
            <w:r w:rsidRPr="00A170A6">
              <w:rPr>
                <w:rFonts w:ascii="Sylfaen" w:hAnsi="Sylfaen" w:cs="Sylfaen"/>
                <w:sz w:val="20"/>
                <w:szCs w:val="20"/>
              </w:rPr>
              <w:t>ցուցանիշների</w:t>
            </w:r>
            <w:r w:rsidRPr="00A170A6">
              <w:rPr>
                <w:rFonts w:ascii="Sylfaen" w:hAnsi="Sylfaen"/>
                <w:sz w:val="20"/>
                <w:szCs w:val="20"/>
              </w:rPr>
              <w:t xml:space="preserve"> </w:t>
            </w:r>
            <w:r w:rsidRPr="00A170A6">
              <w:rPr>
                <w:rFonts w:ascii="Sylfaen" w:hAnsi="Sylfaen" w:cs="Sylfaen"/>
                <w:sz w:val="20"/>
                <w:szCs w:val="20"/>
              </w:rPr>
              <w:t>որոշ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673.2-2020 «Երկաթուղային շարժակազմ քարշային.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Վթարային</w:t>
            </w:r>
            <w:r w:rsidRPr="00A170A6">
              <w:rPr>
                <w:rFonts w:ascii="Sylfaen" w:hAnsi="Sylfaen"/>
                <w:sz w:val="20"/>
                <w:szCs w:val="20"/>
              </w:rPr>
              <w:t xml:space="preserve"> </w:t>
            </w:r>
            <w:r w:rsidRPr="00A170A6">
              <w:rPr>
                <w:rFonts w:ascii="Sylfaen" w:hAnsi="Sylfaen" w:cs="Sylfaen"/>
                <w:sz w:val="20"/>
                <w:szCs w:val="20"/>
              </w:rPr>
              <w:t>գործընթացներում</w:t>
            </w:r>
            <w:r w:rsidRPr="00A170A6">
              <w:rPr>
                <w:rFonts w:ascii="Sylfaen" w:hAnsi="Sylfaen"/>
                <w:sz w:val="20"/>
                <w:szCs w:val="20"/>
              </w:rPr>
              <w:t xml:space="preserve"> </w:t>
            </w:r>
            <w:r w:rsidRPr="00A170A6">
              <w:rPr>
                <w:rFonts w:ascii="Sylfaen" w:hAnsi="Sylfaen" w:cs="Sylfaen"/>
                <w:sz w:val="20"/>
                <w:szCs w:val="20"/>
              </w:rPr>
              <w:lastRenderedPageBreak/>
              <w:t>պաշտպանության</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էլեկտրասարքավորումների</w:t>
            </w:r>
            <w:r w:rsidRPr="00A170A6">
              <w:rPr>
                <w:rFonts w:ascii="Sylfaen" w:hAnsi="Sylfaen"/>
                <w:sz w:val="20"/>
                <w:szCs w:val="20"/>
              </w:rPr>
              <w:t xml:space="preserve"> </w:t>
            </w:r>
            <w:r w:rsidRPr="00A170A6">
              <w:rPr>
                <w:rFonts w:ascii="Sylfaen" w:hAnsi="Sylfaen" w:cs="Sylfaen"/>
                <w:sz w:val="20"/>
                <w:szCs w:val="20"/>
              </w:rPr>
              <w:t>տաքացման</w:t>
            </w:r>
            <w:r w:rsidRPr="00A170A6">
              <w:rPr>
                <w:rFonts w:ascii="Sylfaen" w:hAnsi="Sylfaen"/>
                <w:sz w:val="20"/>
                <w:szCs w:val="20"/>
              </w:rPr>
              <w:t xml:space="preserve"> </w:t>
            </w:r>
            <w:r w:rsidRPr="00A170A6">
              <w:rPr>
                <w:rFonts w:ascii="Sylfaen" w:hAnsi="Sylfaen" w:cs="Sylfaen"/>
                <w:sz w:val="20"/>
                <w:szCs w:val="20"/>
              </w:rPr>
              <w:t>չափման</w:t>
            </w:r>
            <w:r w:rsidRPr="00A170A6">
              <w:rPr>
                <w:rFonts w:ascii="Sylfaen" w:hAnsi="Sylfaen"/>
                <w:sz w:val="20"/>
                <w:szCs w:val="20"/>
              </w:rPr>
              <w:t xml:space="preserve"> </w:t>
            </w:r>
            <w:r w:rsidRPr="00A170A6">
              <w:rPr>
                <w:rFonts w:ascii="Sylfaen" w:hAnsi="Sylfaen" w:cs="Sylfaen"/>
                <w:sz w:val="20"/>
                <w:szCs w:val="20"/>
              </w:rPr>
              <w:t>մասով</w:t>
            </w:r>
            <w:r w:rsidRPr="00A170A6">
              <w:rPr>
                <w:rFonts w:ascii="Sylfaen" w:hAnsi="Sylfaen"/>
                <w:sz w:val="20"/>
                <w:szCs w:val="20"/>
              </w:rPr>
              <w:t xml:space="preserve"> </w:t>
            </w:r>
            <w:r w:rsidRPr="00A170A6">
              <w:rPr>
                <w:rFonts w:ascii="Sylfaen" w:hAnsi="Sylfaen" w:cs="Sylfaen"/>
                <w:sz w:val="20"/>
                <w:szCs w:val="20"/>
              </w:rPr>
              <w:t>փորձարկման</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2.3.018-79 «Օդափոխության համակարգեր. Աերոդինամ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3-1-2015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318.1 1-2006 (ՍԻՍՊՌ 1:2004)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Արդյունաբերական, գիտական, բժշկական </w:t>
            </w:r>
            <w:r w:rsidR="002078DB" w:rsidRPr="00A170A6">
              <w:rPr>
                <w:rFonts w:ascii="Sylfaen" w:hAnsi="Sylfaen"/>
                <w:sz w:val="20"/>
                <w:szCs w:val="20"/>
              </w:rPr>
              <w:t>եւ</w:t>
            </w:r>
            <w:r w:rsidRPr="00A170A6">
              <w:rPr>
                <w:rFonts w:ascii="Sylfaen" w:hAnsi="Sylfaen"/>
                <w:sz w:val="20"/>
                <w:szCs w:val="20"/>
              </w:rPr>
              <w:t xml:space="preserve"> կենցաղային (ԱԳԲԿ) բարձր հաճախականության սարքվածքներ, ռադիոխանգարումներ արդյունաբերական.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8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CISPR 11-2017 «Էլեկտրամագնիսական համատեղելիություն. Սարքավորումներ արդյունաբերական, գիտական </w:t>
            </w:r>
            <w:r w:rsidR="002078DB" w:rsidRPr="00A170A6">
              <w:rPr>
                <w:rFonts w:ascii="Sylfaen" w:hAnsi="Sylfaen"/>
                <w:sz w:val="20"/>
                <w:szCs w:val="20"/>
              </w:rPr>
              <w:t>եւ</w:t>
            </w:r>
            <w:r w:rsidRPr="00A170A6">
              <w:rPr>
                <w:rFonts w:ascii="Sylfaen" w:hAnsi="Sylfaen"/>
                <w:sz w:val="20"/>
                <w:szCs w:val="20"/>
              </w:rPr>
              <w:t xml:space="preserve"> բժշկական. Ռադիոհաճախականության խանգարումների բնութագրեր. Նորմեր </w:t>
            </w:r>
            <w:r w:rsidR="002078DB" w:rsidRPr="00A170A6">
              <w:rPr>
                <w:rFonts w:ascii="Sylfaen" w:hAnsi="Sylfaen"/>
                <w:sz w:val="20"/>
                <w:szCs w:val="20"/>
              </w:rPr>
              <w:t>եւ</w:t>
            </w:r>
            <w:r w:rsidRPr="00A170A6">
              <w:rPr>
                <w:rFonts w:ascii="Sylfaen" w:hAnsi="Sylfaen"/>
                <w:sz w:val="20"/>
                <w:szCs w:val="20"/>
              </w:rPr>
              <w:t xml:space="preserve"> չափ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ԱՍՀ.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2018 «Աշխատանքի անվտանգության ստանդարտների համակարգ.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593.</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20-2015 «Երկաթուղային շարժակազմ. Կուտակիչների արկղերում գազերի պայթյունավտանգ կոնցենտրացիաների որոշ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4.</w:t>
            </w:r>
          </w:p>
        </w:tc>
        <w:tc>
          <w:tcPr>
            <w:tcW w:w="2529" w:type="dxa"/>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190-2019 «Վագոններ ուղ</w:t>
            </w:r>
            <w:r w:rsidR="002078DB" w:rsidRPr="00A170A6">
              <w:rPr>
                <w:rFonts w:ascii="Sylfaen" w:hAnsi="Sylfaen"/>
                <w:sz w:val="20"/>
                <w:szCs w:val="20"/>
              </w:rPr>
              <w:t>եւ</w:t>
            </w:r>
            <w:r w:rsidRPr="00A170A6">
              <w:rPr>
                <w:rFonts w:ascii="Sylfaen" w:hAnsi="Sylfaen"/>
                <w:sz w:val="20"/>
                <w:szCs w:val="20"/>
              </w:rPr>
              <w:t xml:space="preserve">որատար՝ գնացքաքարշային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 Հաշմանդամների փոխադրման համար տեխնիկական պահանջներ եւ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5.</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ՄԷՀ 61508-7:2010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Մեթոդներ</w:t>
            </w:r>
            <w:r w:rsidRPr="00A170A6">
              <w:rPr>
                <w:rFonts w:ascii="Sylfaen" w:hAnsi="Sylfaen"/>
                <w:sz w:val="20"/>
                <w:szCs w:val="20"/>
              </w:rPr>
              <w:t xml:space="preserve"> </w:t>
            </w:r>
            <w:r w:rsidRPr="00A170A6">
              <w:rPr>
                <w:rFonts w:ascii="Sylfaen" w:hAnsi="Sylfaen" w:cs="Sylfaen"/>
                <w:sz w:val="20"/>
                <w:szCs w:val="20"/>
              </w:rPr>
              <w:t>ու</w:t>
            </w:r>
            <w:r w:rsidRPr="00A170A6">
              <w:rPr>
                <w:rFonts w:ascii="Sylfaen" w:hAnsi="Sylfaen"/>
                <w:sz w:val="20"/>
                <w:szCs w:val="20"/>
              </w:rPr>
              <w:t xml:space="preserve"> </w:t>
            </w:r>
            <w:r w:rsidRPr="00A170A6">
              <w:rPr>
                <w:rFonts w:ascii="Sylfaen" w:hAnsi="Sylfaen" w:cs="Sylfaen"/>
                <w:sz w:val="20"/>
                <w:szCs w:val="20"/>
              </w:rPr>
              <w:t>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6.</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5434-2013 «Էլեկտրագնացքներ.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7.</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II. Երկաթուղային շարժակազմի բաղկացուցիչ մասեր</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9. Ավտոմատ կարգավորիչ՝ արգելակի լծակային փոխանցիչի (ինքնակարգավորիչ)</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8.</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24.3-2016 «Սարքավորումներ արգելակման՝ օդաճնշական, երկաթուղային շարժակազմի.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վտոմատ</w:t>
            </w:r>
            <w:r w:rsidRPr="00A170A6">
              <w:rPr>
                <w:rFonts w:ascii="Sylfaen" w:hAnsi="Sylfaen"/>
                <w:sz w:val="20"/>
                <w:szCs w:val="20"/>
              </w:rPr>
              <w:t xml:space="preserve"> </w:t>
            </w:r>
            <w:r w:rsidRPr="00A170A6">
              <w:rPr>
                <w:rFonts w:ascii="Sylfaen" w:hAnsi="Sylfaen" w:cs="Sylfaen"/>
                <w:sz w:val="20"/>
                <w:szCs w:val="20"/>
              </w:rPr>
              <w:t>կարգավորիչներ՝</w:t>
            </w:r>
            <w:r w:rsidRPr="00A170A6">
              <w:rPr>
                <w:rFonts w:ascii="Sylfaen" w:hAnsi="Sylfaen"/>
                <w:sz w:val="20"/>
                <w:szCs w:val="20"/>
              </w:rPr>
              <w:t xml:space="preserve"> </w:t>
            </w:r>
            <w:r w:rsidRPr="00A170A6">
              <w:rPr>
                <w:rFonts w:ascii="Sylfaen" w:hAnsi="Sylfaen" w:cs="Sylfaen"/>
                <w:sz w:val="20"/>
                <w:szCs w:val="20"/>
              </w:rPr>
              <w:t>արգելակի</w:t>
            </w:r>
            <w:r w:rsidRPr="00A170A6">
              <w:rPr>
                <w:rFonts w:ascii="Sylfaen" w:hAnsi="Sylfaen"/>
                <w:sz w:val="20"/>
                <w:szCs w:val="20"/>
              </w:rPr>
              <w:t xml:space="preserve"> </w:t>
            </w:r>
            <w:r w:rsidRPr="00A170A6">
              <w:rPr>
                <w:rFonts w:ascii="Sylfaen" w:hAnsi="Sylfaen" w:cs="Sylfaen"/>
                <w:sz w:val="20"/>
                <w:szCs w:val="20"/>
              </w:rPr>
              <w:t>լծակային</w:t>
            </w:r>
            <w:r w:rsidRPr="00A170A6">
              <w:rPr>
                <w:rFonts w:ascii="Sylfaen" w:hAnsi="Sylfaen"/>
                <w:sz w:val="20"/>
                <w:szCs w:val="20"/>
              </w:rPr>
              <w:t xml:space="preserve"> </w:t>
            </w:r>
            <w:r w:rsidRPr="00A170A6">
              <w:rPr>
                <w:rFonts w:ascii="Sylfaen" w:hAnsi="Sylfaen" w:cs="Sylfaen"/>
                <w:sz w:val="20"/>
                <w:szCs w:val="20"/>
              </w:rPr>
              <w:t>փոխանցիչների</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9.</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600.</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1.</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2.</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3.</w:t>
            </w:r>
          </w:p>
        </w:tc>
        <w:tc>
          <w:tcPr>
            <w:tcW w:w="2529" w:type="dxa"/>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0. Երկաթուղային շարժակազմի ավտոմատ կայանման արգելակ</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4.</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7-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880-2014 «Երկաթուղային շարժակազմի կայանման արգելակ.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1. Ադապտերներ՝ բեռնատար վագոնների սայլակների անվազույգ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5.</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w:t>
            </w:r>
            <w:r w:rsidR="002078DB" w:rsidRPr="00A170A6">
              <w:rPr>
                <w:rFonts w:ascii="Sylfaen" w:hAnsi="Sylfaen"/>
                <w:sz w:val="20"/>
                <w:szCs w:val="20"/>
              </w:rPr>
              <w:t>եւ</w:t>
            </w:r>
            <w:r w:rsidRPr="00A170A6">
              <w:rPr>
                <w:rFonts w:ascii="Sylfaen" w:hAnsi="Sylfaen"/>
                <w:sz w:val="20"/>
                <w:szCs w:val="20"/>
              </w:rPr>
              <w:t xml:space="preserve"> «ժէ»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385-2018 «Առանցքակալատուփեր </w:t>
            </w:r>
            <w:r w:rsidR="002078DB" w:rsidRPr="00A170A6">
              <w:rPr>
                <w:rFonts w:ascii="Sylfaen" w:hAnsi="Sylfaen"/>
                <w:sz w:val="20"/>
                <w:szCs w:val="20"/>
              </w:rPr>
              <w:t>եւ</w:t>
            </w:r>
            <w:r w:rsidRPr="00A170A6">
              <w:rPr>
                <w:rFonts w:ascii="Sylfaen" w:hAnsi="Sylfaen"/>
                <w:sz w:val="20"/>
                <w:szCs w:val="20"/>
              </w:rPr>
              <w:t xml:space="preserve"> ադապտերներ՝ բեռնատար վագոնների սայլակների անվազույգ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22. Ապարատներ բարձրավոլտ՝ կարճ միակցման հոսանքից երկաթուղային շարժակազմի պաշտպանության </w:t>
            </w:r>
            <w:r w:rsidR="002078DB" w:rsidRPr="00A170A6">
              <w:rPr>
                <w:rFonts w:ascii="Sylfaen" w:hAnsi="Sylfaen"/>
                <w:sz w:val="20"/>
                <w:szCs w:val="20"/>
              </w:rPr>
              <w:t>եւ</w:t>
            </w:r>
            <w:r w:rsidRPr="00A170A6">
              <w:rPr>
                <w:rFonts w:ascii="Sylfaen" w:hAnsi="Sylfaen"/>
                <w:sz w:val="20"/>
                <w:szCs w:val="20"/>
              </w:rPr>
              <w:t xml:space="preserve"> վերահսկման</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3-2-2015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w:t>
            </w:r>
            <w:r w:rsidRPr="00A170A6">
              <w:rPr>
                <w:rFonts w:ascii="Sylfaen" w:hAnsi="Sylfaen"/>
                <w:sz w:val="20"/>
                <w:szCs w:val="20"/>
              </w:rPr>
              <w:lastRenderedPageBreak/>
              <w:t xml:space="preserve">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1 </w:t>
            </w:r>
            <w:r w:rsidR="002078DB" w:rsidRPr="00A170A6">
              <w:rPr>
                <w:rFonts w:ascii="Sylfaen" w:hAnsi="Sylfaen"/>
                <w:sz w:val="20"/>
                <w:szCs w:val="20"/>
              </w:rPr>
              <w:t>եւ</w:t>
            </w:r>
            <w:r w:rsidRPr="00A170A6">
              <w:rPr>
                <w:rFonts w:ascii="Sylfaen" w:hAnsi="Sylfaen"/>
                <w:sz w:val="20"/>
                <w:szCs w:val="20"/>
              </w:rPr>
              <w:t xml:space="preserve"> 4.2 կետեր, 5-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2-րդ բաժին </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 xml:space="preserve">արտադրատեսակների՝ </w:t>
            </w:r>
            <w:r w:rsidRPr="00A170A6">
              <w:rPr>
                <w:rFonts w:ascii="Sylfaen" w:hAnsi="Sylfaen"/>
                <w:sz w:val="20"/>
                <w:szCs w:val="20"/>
              </w:rPr>
              <w:lastRenderedPageBreak/>
              <w:t>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20.</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21.</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22.</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62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2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3. Ճոճան՝ բեռնատար վագոնների եռասռնի սայլա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25.</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 </w:t>
            </w:r>
            <w:r w:rsidR="002078DB" w:rsidRPr="00A170A6">
              <w:rPr>
                <w:rFonts w:ascii="Sylfaen" w:hAnsi="Sylfaen"/>
                <w:sz w:val="20"/>
                <w:szCs w:val="20"/>
              </w:rPr>
              <w:t>եւ</w:t>
            </w:r>
            <w:r w:rsidRPr="00A170A6">
              <w:rPr>
                <w:rFonts w:ascii="Sylfaen" w:hAnsi="Sylfaen"/>
                <w:sz w:val="20"/>
                <w:szCs w:val="20"/>
              </w:rPr>
              <w:t xml:space="preserve"> «ժէ» ենթակետեր </w:t>
            </w:r>
            <w:r w:rsidR="002078DB" w:rsidRPr="00A170A6">
              <w:rPr>
                <w:rFonts w:ascii="Sylfaen" w:hAnsi="Sylfaen"/>
                <w:sz w:val="20"/>
                <w:szCs w:val="20"/>
              </w:rPr>
              <w:t>եւ</w:t>
            </w:r>
            <w:r w:rsidRPr="00A170A6">
              <w:rPr>
                <w:rFonts w:ascii="Sylfaen" w:hAnsi="Sylfaen"/>
                <w:sz w:val="20"/>
                <w:szCs w:val="20"/>
              </w:rPr>
              <w:t xml:space="preserve"> 15-րդ, 97-րդ </w:t>
            </w:r>
            <w:r w:rsidR="002078DB" w:rsidRPr="00A170A6">
              <w:rPr>
                <w:rFonts w:ascii="Sylfaen" w:hAnsi="Sylfaen"/>
                <w:sz w:val="20"/>
                <w:szCs w:val="20"/>
              </w:rPr>
              <w:t>եւ</w:t>
            </w:r>
            <w:r w:rsidRPr="00A170A6">
              <w:rPr>
                <w:rFonts w:ascii="Sylfaen" w:hAnsi="Sylfaen"/>
                <w:sz w:val="20"/>
                <w:szCs w:val="20"/>
              </w:rPr>
              <w:t xml:space="preserve"> 101-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67-2021 «Ճոճան՝ բեռնատար վագոնների եռասռնի սայլակն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4. Հեծան վերզսպանային՝ բեռնատար վագոն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2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3-րդ, 104-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2400-2013 «Շրջանակ կողային </w:t>
            </w:r>
            <w:r w:rsidR="002078DB" w:rsidRPr="00A170A6">
              <w:rPr>
                <w:rFonts w:ascii="Sylfaen" w:hAnsi="Sylfaen"/>
                <w:sz w:val="20"/>
                <w:szCs w:val="20"/>
              </w:rPr>
              <w:t>եւ</w:t>
            </w:r>
            <w:r w:rsidRPr="00A170A6">
              <w:rPr>
                <w:rFonts w:ascii="Sylfaen" w:hAnsi="Sylfaen"/>
                <w:sz w:val="20"/>
                <w:szCs w:val="20"/>
              </w:rPr>
              <w:t xml:space="preserve"> հեծան վերզսպանային՝ ձուլածո, երկաթուղային բեռնատար վագոնների սայլակն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27.</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7-րդ բաժին, հավելված Թ</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976-2016 «Եռակցվածքներ՝ երկաթուղային շարժակազմի պողպատե կոնստրուկցիաներում.</w:t>
            </w:r>
            <w:r w:rsidR="002078DB" w:rsidRPr="00A170A6">
              <w:rPr>
                <w:rFonts w:ascii="Sylfaen" w:hAnsi="Sylfaen"/>
                <w:sz w:val="20"/>
                <w:szCs w:val="20"/>
              </w:rPr>
              <w:t xml:space="preserve"> </w:t>
            </w:r>
            <w:r w:rsidRPr="00A170A6">
              <w:rPr>
                <w:rFonts w:ascii="Sylfaen" w:hAnsi="Sylfaen"/>
                <w:sz w:val="20"/>
                <w:szCs w:val="20"/>
              </w:rPr>
              <w:t>Նախագծմանը, կատարմանն ու որակի հսկողությանը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28.</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1497-84 «Մետաղներ. Ձգ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29.</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9454-78 «Մետաղներ. Ցածր, սենյակային </w:t>
            </w:r>
            <w:r w:rsidR="002078DB" w:rsidRPr="00A170A6">
              <w:rPr>
                <w:rFonts w:ascii="Sylfaen" w:hAnsi="Sylfaen"/>
                <w:sz w:val="20"/>
                <w:szCs w:val="20"/>
              </w:rPr>
              <w:t>եւ</w:t>
            </w:r>
            <w:r w:rsidRPr="00A170A6">
              <w:rPr>
                <w:rFonts w:ascii="Sylfaen" w:hAnsi="Sylfaen"/>
                <w:sz w:val="20"/>
                <w:szCs w:val="20"/>
              </w:rPr>
              <w:t xml:space="preserve"> բարձր ջերմաստիճաններում հարվածական ծռման մասով փորձարկմ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30.</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10243-75 «Պողպատ. Մակրոկառուցվածքի փորձարկման </w:t>
            </w:r>
            <w:r w:rsidR="002078DB" w:rsidRPr="00A170A6">
              <w:rPr>
                <w:rFonts w:ascii="Sylfaen" w:hAnsi="Sylfaen"/>
                <w:sz w:val="20"/>
                <w:szCs w:val="20"/>
              </w:rPr>
              <w:t>եւ</w:t>
            </w:r>
            <w:r w:rsidRPr="00A170A6">
              <w:rPr>
                <w:rFonts w:ascii="Sylfaen" w:hAnsi="Sylfaen"/>
                <w:sz w:val="20"/>
                <w:szCs w:val="20"/>
              </w:rPr>
              <w:t xml:space="preserve"> գնահատ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3-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ԳՕՍՏ 5639-82 «Պողպատներ </w:t>
            </w:r>
            <w:r w:rsidR="002078DB" w:rsidRPr="00A170A6">
              <w:rPr>
                <w:rFonts w:ascii="Sylfaen" w:hAnsi="Sylfaen"/>
                <w:sz w:val="20"/>
                <w:szCs w:val="20"/>
              </w:rPr>
              <w:t>եւ</w:t>
            </w:r>
            <w:r w:rsidRPr="00A170A6">
              <w:rPr>
                <w:rFonts w:ascii="Sylfaen" w:hAnsi="Sylfaen"/>
                <w:sz w:val="20"/>
                <w:szCs w:val="20"/>
              </w:rPr>
              <w:t xml:space="preserve"> համահալվածքներ. Հատիկի հայտնաբերման </w:t>
            </w:r>
            <w:r w:rsidR="002078DB" w:rsidRPr="00A170A6">
              <w:rPr>
                <w:rFonts w:ascii="Sylfaen" w:hAnsi="Sylfaen"/>
                <w:sz w:val="20"/>
                <w:szCs w:val="20"/>
              </w:rPr>
              <w:t>եւ</w:t>
            </w:r>
            <w:r w:rsidRPr="00A170A6">
              <w:rPr>
                <w:rFonts w:ascii="Sylfaen" w:hAnsi="Sylfaen"/>
                <w:sz w:val="20"/>
                <w:szCs w:val="20"/>
              </w:rPr>
              <w:t xml:space="preserve"> մեծության որոշման մեթոդն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63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կամ 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8720-2019 «Սայլակներ, շրջանակներ կողային, հեծաններ վերզսպանային </w:t>
            </w:r>
            <w:r w:rsidR="002078DB" w:rsidRPr="00A170A6">
              <w:rPr>
                <w:rFonts w:ascii="Sylfaen" w:hAnsi="Sylfaen"/>
                <w:sz w:val="20"/>
                <w:szCs w:val="20"/>
              </w:rPr>
              <w:t>եւ</w:t>
            </w:r>
            <w:r w:rsidRPr="00A170A6">
              <w:rPr>
                <w:rFonts w:ascii="Sylfaen" w:hAnsi="Sylfaen"/>
                <w:sz w:val="20"/>
                <w:szCs w:val="20"/>
              </w:rPr>
              <w:t xml:space="preserve"> միակցիչ, բեռնատար տիպի հատուկ վագոն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բաժին </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5. Հեծան միակցիչ՝ բեռնատար վագոնների քառասռնի սայլա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3-րդ, 104-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68-2021 «Հեծան միակցիչ՝ բեռնատար վագոնների քառասռնի սայլակն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6. Հեծան սռնացցային՝ բեռնատար վագոնների եռասռնի սայլակի</w:t>
            </w:r>
          </w:p>
        </w:tc>
      </w:tr>
      <w:tr w:rsidR="002C036C" w:rsidRPr="00A170A6" w:rsidTr="00B35CA6">
        <w:trPr>
          <w:gridAfter w:val="2"/>
          <w:wAfter w:w="35"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3-րդ, 104-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769-2021 «Հեծան սռնացցային՝ բեռնատար վագոնների եռասռնի սայլակների. Տեխնիկական պայմաններ»</w:t>
            </w:r>
          </w:p>
        </w:tc>
        <w:tc>
          <w:tcPr>
            <w:tcW w:w="1863" w:type="dxa"/>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2"/>
          <w:wAfter w:w="35"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2 </w:t>
            </w:r>
            <w:r w:rsidR="002078DB" w:rsidRPr="00A170A6">
              <w:rPr>
                <w:rFonts w:ascii="Sylfaen" w:hAnsi="Sylfaen"/>
                <w:sz w:val="20"/>
                <w:szCs w:val="20"/>
              </w:rPr>
              <w:t>եւ</w:t>
            </w:r>
            <w:r w:rsidRPr="00A170A6">
              <w:rPr>
                <w:rFonts w:ascii="Sylfaen" w:hAnsi="Sylfaen"/>
                <w:sz w:val="20"/>
                <w:szCs w:val="20"/>
              </w:rPr>
              <w:t xml:space="preserve"> 4.3 կետ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63" w:type="dxa"/>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7. Կալանդներ՝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5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98-2010 «Կալանդներ կոպտամշակ՝ երկաթուղային շարժակազմ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3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73-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8895-97 «Լուսաէլեկտրական սպեկտրային անալիզի մեթոդ»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64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97-84 «Մետաղներ. Ձգ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454-78 «Մետաղներ. Ցածր, սենյակային </w:t>
            </w:r>
            <w:r w:rsidR="002078DB" w:rsidRPr="00A170A6">
              <w:rPr>
                <w:rFonts w:ascii="Sylfaen" w:hAnsi="Sylfaen"/>
                <w:sz w:val="20"/>
                <w:szCs w:val="20"/>
              </w:rPr>
              <w:t>եւ</w:t>
            </w:r>
            <w:r w:rsidRPr="00A170A6">
              <w:rPr>
                <w:rFonts w:ascii="Sylfaen" w:hAnsi="Sylfaen"/>
                <w:sz w:val="20"/>
                <w:szCs w:val="20"/>
              </w:rPr>
              <w:t xml:space="preserve"> բարձր ջերմաստիճաններում հարվածական ծռման մասով փորձարկմ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012-59 «Մետաղներ. Կարծրության չափման մեթոդ՝ ըստ Բրինել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73-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0243-75 «Պողպատ. Մակրոկառուցվածքի փորձարկման </w:t>
            </w:r>
            <w:r w:rsidR="002078DB" w:rsidRPr="00A170A6">
              <w:rPr>
                <w:rFonts w:ascii="Sylfaen" w:hAnsi="Sylfaen"/>
                <w:sz w:val="20"/>
                <w:szCs w:val="20"/>
              </w:rPr>
              <w:t>եւ</w:t>
            </w:r>
            <w:r w:rsidRPr="00A170A6">
              <w:rPr>
                <w:rFonts w:ascii="Sylfaen" w:hAnsi="Sylfaen"/>
                <w:sz w:val="20"/>
                <w:szCs w:val="20"/>
              </w:rPr>
              <w:t xml:space="preserve"> գնահատ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3-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778-70 «Պողպատ. Ոչ մետաղական ներառուկների որոշման մետաղաբանակ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8. Կալուններ՝ մագնիսառելսային արգելա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7.</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77-88 «Ձուլվածքներ պողպատե.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29. Կալուններ՝ երկաթուղային շարժակազմի արգելակի կոճղակ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8.</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075-2017 «Կալուններ </w:t>
            </w:r>
            <w:r w:rsidR="002078DB" w:rsidRPr="00A170A6">
              <w:rPr>
                <w:rFonts w:ascii="Sylfaen" w:hAnsi="Sylfaen"/>
                <w:sz w:val="20"/>
                <w:szCs w:val="20"/>
              </w:rPr>
              <w:t>եւ</w:t>
            </w:r>
            <w:r w:rsidRPr="00A170A6">
              <w:rPr>
                <w:rFonts w:ascii="Sylfaen" w:hAnsi="Sylfaen"/>
                <w:sz w:val="20"/>
                <w:szCs w:val="20"/>
              </w:rPr>
              <w:t xml:space="preserve"> ճուլկիներ՝ երկաթուղային շարժակազմի արգելակի կոճղակ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3373" w:type="dxa"/>
            <w:gridSpan w:val="2"/>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left"/>
              <w:rPr>
                <w:rFonts w:ascii="Sylfaen" w:hAnsi="Sylfaen" w:cs="Sylfaen"/>
                <w:sz w:val="20"/>
                <w:szCs w:val="20"/>
              </w:rPr>
            </w:pPr>
            <w:r w:rsidRPr="00A170A6">
              <w:rPr>
                <w:rFonts w:ascii="Sylfaen" w:hAnsi="Sylfaen"/>
                <w:sz w:val="20"/>
                <w:szCs w:val="20"/>
              </w:rPr>
              <w:t>30.</w:t>
            </w:r>
          </w:p>
        </w:tc>
        <w:tc>
          <w:tcPr>
            <w:tcW w:w="6626"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ալուններ՝ երկաթուղային շարժակազմի սկավառակային արգելակների արգելակային մակադրակ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9.</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075-2017 «Կալուններ </w:t>
            </w:r>
            <w:r w:rsidR="002078DB" w:rsidRPr="00A170A6">
              <w:rPr>
                <w:rFonts w:ascii="Sylfaen" w:hAnsi="Sylfaen"/>
                <w:sz w:val="20"/>
                <w:szCs w:val="20"/>
              </w:rPr>
              <w:t>եւ</w:t>
            </w:r>
            <w:r w:rsidRPr="00A170A6">
              <w:rPr>
                <w:rFonts w:ascii="Sylfaen" w:hAnsi="Sylfaen"/>
                <w:sz w:val="20"/>
                <w:szCs w:val="20"/>
              </w:rPr>
              <w:t xml:space="preserve"> ճուլկիներ՝ երկաթուղային շարժակազմի արգելակի կոճղակ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1. Արգելակների բլոկավորվածք</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5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883-2016 «Երկաթուղային շարժակազմի համար արգելակների բլոկավոր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5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652.</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653.</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654.</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55.</w:t>
            </w:r>
          </w:p>
        </w:tc>
        <w:tc>
          <w:tcPr>
            <w:tcW w:w="2529" w:type="dxa"/>
            <w:vMerge w:val="restart"/>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656.</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6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2. Կողային ապակեպատման արտադրատեսակներ՝ գնացքաքարշային քարշուժի ուղ</w:t>
            </w:r>
            <w:r w:rsidR="002078DB" w:rsidRPr="00A170A6">
              <w:rPr>
                <w:rFonts w:ascii="Sylfaen" w:hAnsi="Sylfaen"/>
                <w:sz w:val="20"/>
                <w:szCs w:val="20"/>
              </w:rPr>
              <w:t>եւ</w:t>
            </w:r>
            <w:r w:rsidRPr="00A170A6">
              <w:rPr>
                <w:rFonts w:ascii="Sylfaen" w:hAnsi="Sylfaen"/>
                <w:sz w:val="20"/>
                <w:szCs w:val="20"/>
              </w:rPr>
              <w:t>որատար վագոնների, շարժիչավագոնային շարժակազմ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5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105-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7214-2016 «Երկաթուղային շարժակազմի ապակեպատման արտադրատեսակ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5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7-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568-2013 «Ապակեկապոցներ վերգետնյա տրանսպորտ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33. Փականային պարպիչներ </w:t>
            </w:r>
            <w:r w:rsidR="002078DB" w:rsidRPr="00A170A6">
              <w:rPr>
                <w:rFonts w:ascii="Sylfaen" w:hAnsi="Sylfaen"/>
                <w:sz w:val="20"/>
                <w:szCs w:val="20"/>
              </w:rPr>
              <w:t>եւ</w:t>
            </w:r>
            <w:r w:rsidRPr="00A170A6">
              <w:rPr>
                <w:rFonts w:ascii="Sylfaen" w:hAnsi="Sylfaen"/>
                <w:sz w:val="20"/>
                <w:szCs w:val="20"/>
              </w:rPr>
              <w:t xml:space="preserve"> գերլարումների սահմանափակիչներ՝ էլեկտրա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9-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2725-2007 «Գերլարումների սահմանափակիչներ՝ ոչ գծային,</w:t>
            </w:r>
            <w:r w:rsidR="002078DB" w:rsidRPr="00A170A6">
              <w:rPr>
                <w:rFonts w:ascii="Sylfaen" w:hAnsi="Sylfaen"/>
                <w:sz w:val="20"/>
                <w:szCs w:val="20"/>
              </w:rPr>
              <w:t xml:space="preserve"> </w:t>
            </w:r>
            <w:r w:rsidRPr="00A170A6">
              <w:rPr>
                <w:rFonts w:ascii="Sylfaen" w:hAnsi="Sylfaen"/>
                <w:sz w:val="20"/>
                <w:szCs w:val="20"/>
              </w:rPr>
              <w:t>3-ից մինչ</w:t>
            </w:r>
            <w:r w:rsidR="002078DB" w:rsidRPr="00A170A6">
              <w:rPr>
                <w:rFonts w:ascii="Sylfaen" w:hAnsi="Sylfaen"/>
                <w:sz w:val="20"/>
                <w:szCs w:val="20"/>
              </w:rPr>
              <w:t>եւ</w:t>
            </w:r>
            <w:r w:rsidRPr="00A170A6">
              <w:rPr>
                <w:rFonts w:ascii="Sylfaen" w:hAnsi="Sylfaen"/>
                <w:sz w:val="20"/>
                <w:szCs w:val="20"/>
              </w:rPr>
              <w:t xml:space="preserve"> 750 կՎ լարմամբ փոփոխական հոսանքի էլեկտրակայանքն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Երկաթուղային շարժակազմի էլեկտրասարքավորումն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բաղադրիչներ</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357-83 «Պարպիչներ փականային՝</w:t>
            </w:r>
            <w:r w:rsidR="002078DB" w:rsidRPr="00A170A6">
              <w:rPr>
                <w:rFonts w:ascii="Sylfaen" w:hAnsi="Sylfaen"/>
                <w:sz w:val="20"/>
                <w:szCs w:val="20"/>
              </w:rPr>
              <w:t xml:space="preserve"> </w:t>
            </w:r>
            <w:r w:rsidRPr="00A170A6">
              <w:rPr>
                <w:rFonts w:ascii="Sylfaen" w:hAnsi="Sylfaen"/>
                <w:sz w:val="20"/>
                <w:szCs w:val="20"/>
              </w:rPr>
              <w:t>3,8-ից մինչ</w:t>
            </w:r>
            <w:r w:rsidR="002078DB" w:rsidRPr="00A170A6">
              <w:rPr>
                <w:rFonts w:ascii="Sylfaen" w:hAnsi="Sylfaen"/>
                <w:sz w:val="20"/>
                <w:szCs w:val="20"/>
              </w:rPr>
              <w:t>եւ</w:t>
            </w:r>
            <w:r w:rsidRPr="00A170A6">
              <w:rPr>
                <w:rFonts w:ascii="Sylfaen" w:hAnsi="Sylfaen"/>
                <w:sz w:val="20"/>
                <w:szCs w:val="20"/>
              </w:rPr>
              <w:t xml:space="preserve"> 600 կՎ անվանական լարման փոփոխական հոսան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4.</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6962.2-90 «Արտադրատեսակներ էլեկտրատեխնիկական. Մեխանիկական արտաքին </w:t>
            </w:r>
            <w:r w:rsidRPr="00A170A6">
              <w:rPr>
                <w:rFonts w:ascii="Sylfaen" w:hAnsi="Sylfaen"/>
                <w:sz w:val="20"/>
                <w:szCs w:val="20"/>
              </w:rPr>
              <w:lastRenderedPageBreak/>
              <w:t>ներգործող գործոնների նկատմամբ կայունության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6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Fonts w:ascii="Sylfaen" w:hAnsi="Sylfaen"/>
                <w:sz w:val="20"/>
                <w:szCs w:val="20"/>
              </w:rPr>
              <w:t>եւ</w:t>
            </w:r>
            <w:r w:rsidRPr="00A170A6">
              <w:rPr>
                <w:rFonts w:ascii="Sylfaen" w:hAnsi="Sylfaen"/>
                <w:sz w:val="20"/>
                <w:szCs w:val="20"/>
              </w:rPr>
              <w:t xml:space="preserve"> էլեկտրատեխն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670.</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671.</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672.</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7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6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75.</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76.</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7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7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18620-86 «Արտադրատեսակներ էլեկտրատեխնիկական. Մականշվածք»</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34. Օդաբաշխիչն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1.</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 Մաս 1</w:t>
            </w:r>
            <w:r w:rsidRPr="00A170A6">
              <w:rPr>
                <w:sz w:val="20"/>
                <w:szCs w:val="20"/>
              </w:rPr>
              <w:t>․</w:t>
            </w:r>
            <w:r w:rsidRPr="00A170A6">
              <w:rPr>
                <w:rFonts w:ascii="Sylfaen" w:hAnsi="Sylfaen"/>
                <w:sz w:val="20"/>
                <w:szCs w:val="20"/>
              </w:rPr>
              <w:t xml:space="preserve"> Օդաբաշխիչներ, մեքենավարի արգելալծակներ, բլոկներ արգելակման, արտադրատեսակներ՝ ռետինե, խցարա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5.</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E51DCB">
            <w:pPr>
              <w:pStyle w:val="Bodytext20"/>
              <w:shd w:val="clear" w:color="auto" w:fill="auto"/>
              <w:spacing w:before="0" w:after="120" w:line="240" w:lineRule="auto"/>
              <w:ind w:left="5"/>
              <w:jc w:val="left"/>
              <w:rPr>
                <w:rFonts w:ascii="Sylfaen" w:hAnsi="Sylfaen" w:cs="Sylfaen"/>
                <w:sz w:val="20"/>
                <w:szCs w:val="20"/>
              </w:rPr>
            </w:pPr>
            <w:r w:rsidRPr="00A170A6">
              <w:rPr>
                <w:rFonts w:ascii="Sylfaen" w:hAnsi="Sylfaen"/>
                <w:sz w:val="20"/>
                <w:szCs w:val="20"/>
              </w:rPr>
              <w:t>35. Օժանդակ էլեկտրական մեքենաներ՝ երկաթուղային շարժակազմի համար (1 կՎ-ից ավելի հզորությամբ).</w:t>
            </w:r>
          </w:p>
          <w:p w:rsidR="002C036C" w:rsidRPr="00A170A6" w:rsidRDefault="002C036C" w:rsidP="00E51DCB">
            <w:pPr>
              <w:pStyle w:val="Bodytext20"/>
              <w:shd w:val="clear" w:color="auto" w:fill="auto"/>
              <w:spacing w:before="0" w:after="120" w:line="240" w:lineRule="auto"/>
              <w:ind w:left="5"/>
              <w:jc w:val="left"/>
              <w:rPr>
                <w:rFonts w:ascii="Sylfaen" w:hAnsi="Sylfaen" w:cs="Sylfaen"/>
                <w:sz w:val="20"/>
                <w:szCs w:val="20"/>
              </w:rPr>
            </w:pPr>
            <w:r w:rsidRPr="00A170A6">
              <w:rPr>
                <w:rFonts w:ascii="Sylfaen" w:hAnsi="Sylfaen"/>
                <w:sz w:val="20"/>
                <w:szCs w:val="20"/>
              </w:rPr>
              <w:t xml:space="preserve">- առանձին կառուցվածքային արտադրատեսակներ համարվող՝ գնացքաքարշ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համար մեքենաներ.</w:t>
            </w:r>
          </w:p>
          <w:p w:rsidR="002C036C" w:rsidRPr="00A170A6" w:rsidRDefault="002C036C" w:rsidP="00E51DCB">
            <w:pPr>
              <w:pStyle w:val="Bodytext20"/>
              <w:shd w:val="clear" w:color="auto" w:fill="auto"/>
              <w:spacing w:before="0" w:after="120" w:line="240" w:lineRule="auto"/>
              <w:ind w:left="5"/>
              <w:jc w:val="left"/>
              <w:rPr>
                <w:rFonts w:ascii="Sylfaen" w:hAnsi="Sylfaen" w:cs="Sylfaen"/>
                <w:sz w:val="20"/>
                <w:szCs w:val="20"/>
              </w:rPr>
            </w:pPr>
            <w:r w:rsidRPr="00A170A6">
              <w:rPr>
                <w:rFonts w:ascii="Sylfaen" w:hAnsi="Sylfaen"/>
                <w:sz w:val="20"/>
                <w:szCs w:val="20"/>
              </w:rPr>
              <w:t>- գնացքաքարշային քարշուժի ուղ</w:t>
            </w:r>
            <w:r w:rsidR="002078DB" w:rsidRPr="00A170A6">
              <w:rPr>
                <w:rFonts w:ascii="Sylfaen" w:hAnsi="Sylfaen"/>
                <w:sz w:val="20"/>
                <w:szCs w:val="20"/>
              </w:rPr>
              <w:t>եւ</w:t>
            </w:r>
            <w:r w:rsidRPr="00A170A6">
              <w:rPr>
                <w:rFonts w:ascii="Sylfaen" w:hAnsi="Sylfaen"/>
                <w:sz w:val="20"/>
                <w:szCs w:val="20"/>
              </w:rPr>
              <w:t xml:space="preserve">որատար վագոնների </w:t>
            </w:r>
            <w:r w:rsidR="002078DB" w:rsidRPr="00A170A6">
              <w:rPr>
                <w:rFonts w:ascii="Sylfaen" w:hAnsi="Sylfaen"/>
                <w:sz w:val="20"/>
                <w:szCs w:val="20"/>
              </w:rPr>
              <w:t>եւ</w:t>
            </w:r>
            <w:r w:rsidRPr="00A170A6">
              <w:rPr>
                <w:rFonts w:ascii="Sylfaen" w:hAnsi="Sylfaen"/>
                <w:sz w:val="20"/>
                <w:szCs w:val="20"/>
              </w:rPr>
              <w:t xml:space="preserve"> հատուկ շարժակազմի վագոնի տակ տեղադրվող գեներատորներ.</w:t>
            </w:r>
          </w:p>
          <w:p w:rsidR="002C036C" w:rsidRPr="00A170A6" w:rsidRDefault="002C036C" w:rsidP="00E51DCB">
            <w:pPr>
              <w:pStyle w:val="Bodytext20"/>
              <w:shd w:val="clear" w:color="auto" w:fill="auto"/>
              <w:spacing w:before="0" w:after="120" w:line="240" w:lineRule="auto"/>
              <w:ind w:left="5"/>
              <w:jc w:val="left"/>
              <w:rPr>
                <w:rFonts w:ascii="Sylfaen" w:hAnsi="Sylfaen" w:cs="Sylfaen"/>
                <w:sz w:val="20"/>
                <w:szCs w:val="20"/>
              </w:rPr>
            </w:pPr>
            <w:r w:rsidRPr="00A170A6">
              <w:rPr>
                <w:rFonts w:ascii="Sylfaen" w:hAnsi="Sylfaen"/>
                <w:sz w:val="20"/>
                <w:szCs w:val="20"/>
              </w:rPr>
              <w:t>- հատուկ շարժակազմի արգելակման ճնշակային կայանքի էլեկտրական մեքենան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գ», «ժգ», «ժդ» </w:t>
            </w:r>
            <w:r w:rsidR="002078DB" w:rsidRPr="00A170A6">
              <w:rPr>
                <w:rFonts w:ascii="Sylfaen" w:hAnsi="Sylfaen"/>
                <w:sz w:val="20"/>
                <w:szCs w:val="20"/>
              </w:rPr>
              <w:t>եւ</w:t>
            </w:r>
            <w:r w:rsidRPr="00A170A6">
              <w:rPr>
                <w:rFonts w:ascii="Sylfaen" w:hAnsi="Sylfaen"/>
                <w:sz w:val="20"/>
                <w:szCs w:val="20"/>
              </w:rPr>
              <w:t xml:space="preserve"> «ժթ» </w:t>
            </w:r>
            <w:r w:rsidRPr="00A170A6">
              <w:rPr>
                <w:rFonts w:ascii="Sylfaen" w:hAnsi="Sylfaen"/>
                <w:sz w:val="20"/>
                <w:szCs w:val="20"/>
              </w:rPr>
              <w:lastRenderedPageBreak/>
              <w:t xml:space="preserve">ենթակետեր </w:t>
            </w:r>
            <w:r w:rsidR="002078DB" w:rsidRPr="00A170A6">
              <w:rPr>
                <w:rFonts w:ascii="Sylfaen" w:hAnsi="Sylfaen"/>
                <w:sz w:val="20"/>
                <w:szCs w:val="20"/>
              </w:rPr>
              <w:t>եւ</w:t>
            </w:r>
            <w:r w:rsidRPr="00A170A6">
              <w:rPr>
                <w:rFonts w:ascii="Sylfaen" w:hAnsi="Sylfaen"/>
                <w:sz w:val="20"/>
                <w:szCs w:val="20"/>
              </w:rPr>
              <w:t xml:space="preserve"> 15-րդ, 72-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lastRenderedPageBreak/>
              <w:t>8-րդ բաժին, հավելված Ա (Ա.4)</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582-2013 «Մեքենաներ էլեկտրական՝ </w:t>
            </w:r>
            <w:r w:rsidRPr="00A170A6">
              <w:rPr>
                <w:rFonts w:ascii="Sylfaen" w:hAnsi="Sylfaen"/>
                <w:sz w:val="20"/>
                <w:szCs w:val="20"/>
              </w:rPr>
              <w:lastRenderedPageBreak/>
              <w:t>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1-99 «Մեքենաներին, սարքերին </w:t>
            </w:r>
            <w:r w:rsidR="002078DB" w:rsidRPr="00A170A6">
              <w:rPr>
                <w:rFonts w:ascii="Sylfaen" w:hAnsi="Sylfaen"/>
                <w:sz w:val="20"/>
                <w:szCs w:val="20"/>
              </w:rPr>
              <w:t>եւ</w:t>
            </w:r>
            <w:r w:rsidRPr="00A170A6">
              <w:rPr>
                <w:rFonts w:ascii="Sylfaen" w:hAnsi="Sylfaen"/>
                <w:sz w:val="20"/>
                <w:szCs w:val="20"/>
              </w:rPr>
              <w:t xml:space="preserve"> այլ տեխնիկական արտադրատեսակներին ներկայացվող ընդհանուր պահանջներ՝ շահագործման ժամանակ արտաքին մեխանիկական ներգործող գործոնների նկատմամբ կայունության մասով»</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 xml:space="preserve">կայունության մասով փորձարկման </w:t>
            </w:r>
            <w:r w:rsidRPr="00A170A6">
              <w:rPr>
                <w:rFonts w:ascii="Sylfaen" w:hAnsi="Sylfaen"/>
                <w:sz w:val="20"/>
                <w:szCs w:val="20"/>
              </w:rPr>
              <w:lastRenderedPageBreak/>
              <w:t>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7217-87 «Մեքենաներ էլեկտրական՝ պտտվող. Շարժիչներ անհամաժամ.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1828-86 «Մեքենաներ էլեկտրական՝ պտտվող.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0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2014 «Մեքենաներ էլեկտրական՝ պտտվող.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անվանական</w:t>
            </w:r>
            <w:r w:rsidRPr="00A170A6">
              <w:rPr>
                <w:rFonts w:ascii="Sylfaen" w:hAnsi="Sylfaen"/>
                <w:sz w:val="20"/>
                <w:szCs w:val="20"/>
              </w:rPr>
              <w:t xml:space="preserve"> </w:t>
            </w:r>
            <w:r w:rsidRPr="00A170A6">
              <w:rPr>
                <w:rFonts w:ascii="Sylfaen" w:hAnsi="Sylfaen" w:cs="Sylfaen"/>
                <w:sz w:val="20"/>
                <w:szCs w:val="20"/>
              </w:rPr>
              <w:t>արժեք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բնութագր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0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4-2014 «Մեքենաներ էլեկտրական՝ պտտվող. Մաս 14</w:t>
            </w:r>
            <w:r w:rsidRPr="00A170A6">
              <w:rPr>
                <w:rFonts w:ascii="Sylfaen" w:eastAsia="MS Mincho" w:hAnsi="Sylfaen" w:cs="MS Mincho"/>
                <w:sz w:val="20"/>
                <w:szCs w:val="20"/>
              </w:rPr>
              <w:t>.</w:t>
            </w:r>
            <w:r w:rsidRPr="00A170A6">
              <w:rPr>
                <w:rFonts w:ascii="Sylfaen" w:hAnsi="Sylfaen" w:cs="Sylfaen"/>
                <w:sz w:val="20"/>
                <w:szCs w:val="20"/>
              </w:rPr>
              <w:t xml:space="preserve"> 56 </w:t>
            </w:r>
            <w:r w:rsidR="002078DB" w:rsidRPr="00A170A6">
              <w:rPr>
                <w:rFonts w:ascii="Sylfaen" w:hAnsi="Sylfaen"/>
                <w:sz w:val="20"/>
                <w:szCs w:val="20"/>
              </w:rPr>
              <w:t>եւ</w:t>
            </w:r>
            <w:r w:rsidRPr="00A170A6">
              <w:rPr>
                <w:rFonts w:ascii="Sylfaen" w:hAnsi="Sylfaen"/>
                <w:sz w:val="20"/>
                <w:szCs w:val="20"/>
              </w:rPr>
              <w:t xml:space="preserve"> ավելի մմ լիսեռի բարձրություններով մի քանի տեսակների մեքենաների մեխանիկական թրթռում. </w:t>
            </w:r>
            <w:r w:rsidRPr="00A170A6">
              <w:rPr>
                <w:rFonts w:ascii="Sylfaen" w:hAnsi="Sylfaen"/>
                <w:sz w:val="20"/>
                <w:szCs w:val="20"/>
              </w:rPr>
              <w:lastRenderedPageBreak/>
              <w:t xml:space="preserve">Թրթռումների կոշտության չափումներ, գնահատում </w:t>
            </w:r>
            <w:r w:rsidR="002078DB" w:rsidRPr="00A170A6">
              <w:rPr>
                <w:rFonts w:ascii="Sylfaen" w:hAnsi="Sylfaen"/>
                <w:sz w:val="20"/>
                <w:szCs w:val="20"/>
              </w:rPr>
              <w:t>եւ</w:t>
            </w:r>
            <w:r w:rsidRPr="00A170A6">
              <w:rPr>
                <w:rFonts w:ascii="Sylfaen" w:hAnsi="Sylfaen"/>
                <w:sz w:val="20"/>
                <w:szCs w:val="20"/>
              </w:rPr>
              <w:t xml:space="preserve"> սահ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0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0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0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 հավելված Ե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05.</w:t>
            </w:r>
          </w:p>
        </w:tc>
        <w:tc>
          <w:tcPr>
            <w:tcW w:w="2529" w:type="dxa"/>
            <w:vMerge/>
            <w:tcBorders>
              <w:left w:val="single" w:sz="4" w:space="0" w:color="auto"/>
            </w:tcBorders>
            <w:shd w:val="clear" w:color="auto" w:fill="FFFFFF"/>
          </w:tcPr>
          <w:p w:rsidR="002C036C" w:rsidRPr="00A170A6" w:rsidRDefault="002C036C" w:rsidP="00B35CA6">
            <w:pPr>
              <w:spacing w:after="4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 xml:space="preserve">ԳՕՍՏ 33436.3-2-2015 (IЕС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4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06.</w:t>
            </w:r>
          </w:p>
        </w:tc>
        <w:tc>
          <w:tcPr>
            <w:tcW w:w="2529" w:type="dxa"/>
            <w:vMerge/>
            <w:tcBorders>
              <w:left w:val="single" w:sz="4" w:space="0" w:color="auto"/>
            </w:tcBorders>
            <w:shd w:val="clear" w:color="auto" w:fill="FFFFFF"/>
          </w:tcPr>
          <w:p w:rsidR="002C036C" w:rsidRPr="00A170A6" w:rsidRDefault="002C036C" w:rsidP="00B35CA6">
            <w:pPr>
              <w:spacing w:after="4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4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07.</w:t>
            </w:r>
          </w:p>
        </w:tc>
        <w:tc>
          <w:tcPr>
            <w:tcW w:w="2529" w:type="dxa"/>
            <w:vMerge/>
            <w:tcBorders>
              <w:left w:val="single" w:sz="4" w:space="0" w:color="auto"/>
            </w:tcBorders>
            <w:shd w:val="clear" w:color="auto" w:fill="FFFFFF"/>
          </w:tcPr>
          <w:p w:rsidR="002C036C" w:rsidRPr="00A170A6" w:rsidRDefault="002C036C" w:rsidP="00B35CA6">
            <w:pPr>
              <w:spacing w:after="4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0159-79 «Մեքենաներ էլեկտրական՝ պտտվող, կոլեկտորավոր.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70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1-15-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254-2015 «Թաղանթներով ապահովվող պաշտպանության աստիճաններ (IP ծածկագի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1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5-2011 «Մեքենաներ էլեկտրական՝ պտտվող. Մաս 5</w:t>
            </w:r>
            <w:r w:rsidRPr="00A170A6">
              <w:rPr>
                <w:rFonts w:eastAsia="MS Mincho"/>
                <w:sz w:val="20"/>
                <w:szCs w:val="20"/>
              </w:rPr>
              <w:t>․</w:t>
            </w:r>
            <w:r w:rsidRPr="00A170A6">
              <w:rPr>
                <w:rFonts w:ascii="Sylfaen" w:hAnsi="Sylfaen" w:cs="Sylfaen"/>
                <w:sz w:val="20"/>
                <w:szCs w:val="20"/>
              </w:rPr>
              <w:t xml:space="preserve"> Պտտվող </w:t>
            </w:r>
            <w:r w:rsidRPr="00A170A6">
              <w:rPr>
                <w:rFonts w:ascii="Sylfaen" w:hAnsi="Sylfaen"/>
                <w:sz w:val="20"/>
                <w:szCs w:val="20"/>
              </w:rPr>
              <w:t>էլեկտրական մեքենաների թաղանթներով ապահովվող պաշտպանության աստիճանների դասակարգ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36. Անջատիչներ՝ ավտոմատ, արագագործ, </w:t>
            </w:r>
            <w:r w:rsidR="002078DB" w:rsidRPr="00A170A6">
              <w:rPr>
                <w:rFonts w:ascii="Sylfaen" w:hAnsi="Sylfaen"/>
                <w:sz w:val="20"/>
                <w:szCs w:val="20"/>
              </w:rPr>
              <w:t>եւ</w:t>
            </w:r>
            <w:r w:rsidRPr="00A170A6">
              <w:rPr>
                <w:rFonts w:ascii="Sylfaen" w:hAnsi="Sylfaen"/>
                <w:sz w:val="20"/>
                <w:szCs w:val="20"/>
              </w:rPr>
              <w:t xml:space="preserve"> գլխավոր անջատիչներ՝ էլեկտրա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1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3-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714.</w:t>
            </w:r>
          </w:p>
        </w:tc>
        <w:tc>
          <w:tcPr>
            <w:tcW w:w="2529" w:type="dxa"/>
            <w:vMerge w:val="restart"/>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10-րդ </w:t>
            </w:r>
            <w:r w:rsidR="002078DB" w:rsidRPr="00A170A6">
              <w:rPr>
                <w:rFonts w:ascii="Sylfaen" w:hAnsi="Sylfaen"/>
                <w:sz w:val="20"/>
                <w:szCs w:val="20"/>
              </w:rPr>
              <w:t>եւ</w:t>
            </w:r>
            <w:r w:rsidRPr="00A170A6">
              <w:rPr>
                <w:rFonts w:ascii="Sylfaen" w:hAnsi="Sylfaen"/>
                <w:sz w:val="20"/>
                <w:szCs w:val="20"/>
              </w:rPr>
              <w:t xml:space="preserve"> 11-րդ բաժիններ</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798.1-2016 (IEC 60077-1:1999) «Երկաթուղային շարժակազմի էլեկտրասարքավորում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պայմաններ </w:t>
            </w:r>
            <w:r w:rsidR="002078DB" w:rsidRPr="00A170A6">
              <w:rPr>
                <w:rFonts w:ascii="Sylfaen" w:hAnsi="Sylfaen"/>
                <w:sz w:val="20"/>
                <w:szCs w:val="20"/>
              </w:rPr>
              <w:t>եւ</w:t>
            </w:r>
            <w:r w:rsidRPr="00A170A6">
              <w:rPr>
                <w:rFonts w:ascii="Sylfaen" w:hAnsi="Sylfaen"/>
                <w:sz w:val="20"/>
                <w:szCs w:val="20"/>
              </w:rPr>
              <w:t xml:space="preserve">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715.</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716.</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717.</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1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7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516.2-97 «Էլեկտրասարքավորումներ </w:t>
            </w:r>
            <w:r w:rsidR="002078DB" w:rsidRPr="00A170A6">
              <w:rPr>
                <w:rFonts w:ascii="Sylfaen" w:hAnsi="Sylfaen"/>
                <w:sz w:val="20"/>
                <w:szCs w:val="20"/>
              </w:rPr>
              <w:t>եւ</w:t>
            </w:r>
            <w:r w:rsidRPr="00A170A6">
              <w:rPr>
                <w:rFonts w:ascii="Sylfaen" w:hAnsi="Sylfaen"/>
                <w:sz w:val="20"/>
                <w:szCs w:val="20"/>
              </w:rPr>
              <w:t xml:space="preserve"> էլեկտրակայանքներ՝ 3 կՎ </w:t>
            </w:r>
            <w:r w:rsidR="002078DB" w:rsidRPr="00A170A6">
              <w:rPr>
                <w:rFonts w:ascii="Sylfaen" w:hAnsi="Sylfaen"/>
                <w:sz w:val="20"/>
                <w:szCs w:val="20"/>
              </w:rPr>
              <w:t>եւ</w:t>
            </w:r>
            <w:r w:rsidRPr="00A170A6">
              <w:rPr>
                <w:rFonts w:ascii="Sylfaen" w:hAnsi="Sylfaen"/>
                <w:sz w:val="20"/>
                <w:szCs w:val="20"/>
              </w:rPr>
              <w:t xml:space="preserve"> ավելի բարձր լարման փոփոխական հոսանքի. Մեկուսացման էլեկտրական ամրության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1-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4-2016 (IEC 60077-4:2003) «Երկաթուղային շարժակազմի էլեկտրասարքավորումներ. Մաս 4</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նջատիչներ</w:t>
            </w:r>
            <w:r w:rsidRPr="00A170A6">
              <w:rPr>
                <w:rFonts w:ascii="Sylfaen" w:hAnsi="Sylfaen"/>
                <w:sz w:val="20"/>
                <w:szCs w:val="20"/>
              </w:rPr>
              <w:t xml:space="preserve"> </w:t>
            </w:r>
            <w:r w:rsidRPr="00A170A6">
              <w:rPr>
                <w:rFonts w:ascii="Sylfaen" w:hAnsi="Sylfaen" w:cs="Sylfaen"/>
                <w:sz w:val="20"/>
                <w:szCs w:val="20"/>
              </w:rPr>
              <w:t>ավտոմատ՝</w:t>
            </w:r>
            <w:r w:rsidRPr="00A170A6">
              <w:rPr>
                <w:rFonts w:ascii="Sylfaen" w:hAnsi="Sylfaen"/>
                <w:sz w:val="20"/>
                <w:szCs w:val="20"/>
              </w:rPr>
              <w:t xml:space="preserve"> </w:t>
            </w:r>
            <w:r w:rsidRPr="00A170A6">
              <w:rPr>
                <w:rFonts w:ascii="Sylfaen" w:hAnsi="Sylfaen" w:cs="Sylfaen"/>
                <w:sz w:val="20"/>
                <w:szCs w:val="20"/>
              </w:rPr>
              <w:t>փոփոխական</w:t>
            </w:r>
            <w:r w:rsidRPr="00A170A6">
              <w:rPr>
                <w:rFonts w:ascii="Sylfaen" w:hAnsi="Sylfaen"/>
                <w:sz w:val="20"/>
                <w:szCs w:val="20"/>
              </w:rPr>
              <w:t xml:space="preserve"> </w:t>
            </w:r>
            <w:r w:rsidRPr="00A170A6">
              <w:rPr>
                <w:rFonts w:ascii="Sylfaen" w:hAnsi="Sylfaen" w:cs="Sylfaen"/>
                <w:sz w:val="20"/>
                <w:szCs w:val="20"/>
              </w:rPr>
              <w:t>հոսանքի</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3-2016 «Երկաթուղային շարժակազմի էլեկտրասարքավորումներ.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Հաստատուն</w:t>
            </w:r>
            <w:r w:rsidRPr="00A170A6">
              <w:rPr>
                <w:rFonts w:ascii="Sylfaen" w:hAnsi="Sylfaen"/>
                <w:sz w:val="20"/>
                <w:szCs w:val="20"/>
              </w:rPr>
              <w:t xml:space="preserve"> </w:t>
            </w:r>
            <w:r w:rsidRPr="00A170A6">
              <w:rPr>
                <w:rFonts w:ascii="Sylfaen" w:hAnsi="Sylfaen" w:cs="Sylfaen"/>
                <w:sz w:val="20"/>
                <w:szCs w:val="20"/>
              </w:rPr>
              <w:t>հոսանքի</w:t>
            </w:r>
            <w:r w:rsidRPr="00A170A6">
              <w:rPr>
                <w:rFonts w:ascii="Sylfaen" w:hAnsi="Sylfaen"/>
                <w:sz w:val="20"/>
                <w:szCs w:val="20"/>
              </w:rPr>
              <w:t xml:space="preserve"> </w:t>
            </w:r>
            <w:r w:rsidRPr="00A170A6">
              <w:rPr>
                <w:rFonts w:ascii="Sylfaen" w:hAnsi="Sylfaen" w:cs="Sylfaen"/>
                <w:sz w:val="20"/>
                <w:szCs w:val="20"/>
              </w:rPr>
              <w:t>ավտոմատ</w:t>
            </w:r>
            <w:r w:rsidRPr="00A170A6">
              <w:rPr>
                <w:rFonts w:ascii="Sylfaen" w:hAnsi="Sylfaen"/>
                <w:sz w:val="20"/>
                <w:szCs w:val="20"/>
              </w:rPr>
              <w:t xml:space="preserve"> </w:t>
            </w:r>
            <w:r w:rsidRPr="00A170A6">
              <w:rPr>
                <w:rFonts w:ascii="Sylfaen" w:hAnsi="Sylfaen" w:cs="Sylfaen"/>
                <w:sz w:val="20"/>
                <w:szCs w:val="20"/>
              </w:rPr>
              <w:t>անջատիչներ</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4.</w:t>
            </w:r>
          </w:p>
        </w:tc>
        <w:tc>
          <w:tcPr>
            <w:tcW w:w="2529" w:type="dxa"/>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72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w:t>
            </w:r>
            <w:r w:rsidRPr="00A170A6">
              <w:rPr>
                <w:rFonts w:ascii="Sylfaen" w:hAnsi="Sylfaen"/>
                <w:sz w:val="20"/>
                <w:szCs w:val="20"/>
              </w:rPr>
              <w:lastRenderedPageBreak/>
              <w:t xml:space="preserve">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2565-2006 «Անջատիչներ՝</w:t>
            </w:r>
            <w:r w:rsidR="002078DB" w:rsidRPr="00A170A6">
              <w:rPr>
                <w:rFonts w:ascii="Sylfaen" w:hAnsi="Sylfaen"/>
                <w:sz w:val="20"/>
                <w:szCs w:val="20"/>
              </w:rPr>
              <w:t xml:space="preserve"> </w:t>
            </w:r>
            <w:r w:rsidRPr="00A170A6">
              <w:rPr>
                <w:rFonts w:ascii="Sylfaen" w:hAnsi="Sylfaen"/>
                <w:sz w:val="20"/>
                <w:szCs w:val="20"/>
              </w:rPr>
              <w:t>3-ից մինչ</w:t>
            </w:r>
            <w:r w:rsidR="002078DB" w:rsidRPr="00A170A6">
              <w:rPr>
                <w:rFonts w:ascii="Sylfaen" w:hAnsi="Sylfaen"/>
                <w:sz w:val="20"/>
                <w:szCs w:val="20"/>
              </w:rPr>
              <w:t>եւ</w:t>
            </w:r>
            <w:r w:rsidRPr="00A170A6">
              <w:rPr>
                <w:rFonts w:ascii="Sylfaen" w:hAnsi="Sylfaen"/>
                <w:sz w:val="20"/>
                <w:szCs w:val="20"/>
              </w:rPr>
              <w:t xml:space="preserve"> 750 կՎ լարման փոփոխական հոսան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37. Բարձրավոլտ ապարատային արկղեր՝ ուղ</w:t>
            </w:r>
            <w:r w:rsidR="002078DB" w:rsidRPr="00A170A6">
              <w:rPr>
                <w:rFonts w:ascii="Sylfaen" w:hAnsi="Sylfaen"/>
                <w:sz w:val="20"/>
                <w:szCs w:val="20"/>
              </w:rPr>
              <w:t>եւ</w:t>
            </w:r>
            <w:r w:rsidRPr="00A170A6">
              <w:rPr>
                <w:rFonts w:ascii="Sylfaen" w:hAnsi="Sylfaen"/>
                <w:sz w:val="20"/>
                <w:szCs w:val="20"/>
              </w:rPr>
              <w:t>որատար վագոն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1-2015 «Արկղեր բարձրավոլտ՝ շարժիչավագոնային շարժակազմի գնացքաքարշային քարշուժի ուղ</w:t>
            </w:r>
            <w:r w:rsidR="002078DB" w:rsidRPr="00A170A6">
              <w:rPr>
                <w:rFonts w:ascii="Sylfaen" w:hAnsi="Sylfaen"/>
                <w:sz w:val="20"/>
                <w:szCs w:val="20"/>
              </w:rPr>
              <w:t>եւ</w:t>
            </w:r>
            <w:r w:rsidRPr="00A170A6">
              <w:rPr>
                <w:rFonts w:ascii="Sylfaen" w:hAnsi="Sylfaen"/>
                <w:sz w:val="20"/>
                <w:szCs w:val="20"/>
              </w:rPr>
              <w:t>որատար վագոն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436.3-2-2015 «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74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bottom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left w:val="single" w:sz="4" w:space="0" w:color="auto"/>
              <w:bottom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r w:rsidRPr="00A170A6">
              <w:rPr>
                <w:rFonts w:ascii="Sylfaen" w:hAnsi="Sylfaen"/>
                <w:sz w:val="20"/>
                <w:szCs w:val="20"/>
              </w:rPr>
              <w:t>744.</w:t>
            </w:r>
          </w:p>
        </w:tc>
        <w:tc>
          <w:tcPr>
            <w:tcW w:w="2529" w:type="dxa"/>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7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38. Բարձրավոլտ միջվագոնային միացքներ (վարդակը </w:t>
            </w:r>
            <w:r w:rsidR="002078DB" w:rsidRPr="00A170A6">
              <w:rPr>
                <w:rFonts w:ascii="Sylfaen" w:hAnsi="Sylfaen"/>
                <w:sz w:val="20"/>
                <w:szCs w:val="20"/>
              </w:rPr>
              <w:t>եւ</w:t>
            </w:r>
            <w:r w:rsidRPr="00A170A6">
              <w:rPr>
                <w:rFonts w:ascii="Sylfaen" w:hAnsi="Sylfaen"/>
                <w:sz w:val="20"/>
                <w:szCs w:val="20"/>
              </w:rPr>
              <w:t xml:space="preserve"> խրոցակը միասին)</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3.</w:t>
            </w:r>
          </w:p>
        </w:tc>
        <w:tc>
          <w:tcPr>
            <w:tcW w:w="2529" w:type="dxa"/>
            <w:vMerge/>
            <w:tcBorders>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4.</w:t>
            </w:r>
          </w:p>
        </w:tc>
        <w:tc>
          <w:tcPr>
            <w:tcW w:w="2529" w:type="dxa"/>
            <w:tcBorders>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5.</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IEC 60077-1:1999) «Երկաթուղային շարժակազմի էլեկտրասարքավորում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758.</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9.</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 xml:space="preserve">կայունության մասով փորձարկման </w:t>
            </w:r>
            <w:r w:rsidRPr="00A170A6">
              <w:rPr>
                <w:rFonts w:ascii="Sylfaen" w:hAnsi="Sylfaen"/>
                <w:sz w:val="20"/>
                <w:szCs w:val="20"/>
              </w:rPr>
              <w:lastRenderedPageBreak/>
              <w:t>մեթոդներ. Հարվածների ներգործ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6.</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68.</w:t>
            </w:r>
          </w:p>
        </w:tc>
        <w:tc>
          <w:tcPr>
            <w:tcW w:w="2529" w:type="dxa"/>
            <w:vMerge/>
            <w:tcBorders>
              <w:left w:val="single" w:sz="4" w:space="0" w:color="auto"/>
            </w:tcBorders>
            <w:shd w:val="clear" w:color="auto" w:fill="FFFFFF"/>
          </w:tcPr>
          <w:p w:rsidR="002C036C" w:rsidRPr="00A170A6" w:rsidRDefault="002C036C" w:rsidP="00B35CA6">
            <w:pPr>
              <w:spacing w:after="4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4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69.</w:t>
            </w:r>
          </w:p>
        </w:tc>
        <w:tc>
          <w:tcPr>
            <w:tcW w:w="2529" w:type="dxa"/>
            <w:vMerge/>
            <w:tcBorders>
              <w:left w:val="single" w:sz="4" w:space="0" w:color="auto"/>
            </w:tcBorders>
            <w:shd w:val="clear" w:color="auto" w:fill="FFFFFF"/>
          </w:tcPr>
          <w:p w:rsidR="002C036C" w:rsidRPr="00A170A6" w:rsidRDefault="002C036C" w:rsidP="00B35CA6">
            <w:pPr>
              <w:spacing w:after="4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ԳՕՍՏ 18620-86 «Արտադրատեսակներ էլեկտրատեխնիկակ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4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39. Հիդրավլիկական թրթռամարիչներ՝ երկաթուղային շարժակազմ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70.</w:t>
            </w:r>
          </w:p>
        </w:tc>
        <w:tc>
          <w:tcPr>
            <w:tcW w:w="2529" w:type="dxa"/>
            <w:vMerge w:val="restart"/>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 xml:space="preserve">V բաժնի 13-րդ կետի «բ», «ժբ» </w:t>
            </w:r>
            <w:r w:rsidR="002078DB" w:rsidRPr="00A170A6">
              <w:rPr>
                <w:rFonts w:ascii="Sylfaen" w:hAnsi="Sylfaen"/>
                <w:sz w:val="20"/>
                <w:szCs w:val="20"/>
              </w:rPr>
              <w:t>եւ</w:t>
            </w:r>
            <w:r w:rsidRPr="00A170A6">
              <w:rPr>
                <w:rFonts w:ascii="Sylfaen" w:hAnsi="Sylfaen"/>
                <w:sz w:val="20"/>
                <w:szCs w:val="20"/>
              </w:rPr>
              <w:t xml:space="preserve"> «ժե»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ԳՕՍՏ 33749-2016 «Թրթռամարիչներ հիդրավլիկական՝ երկաթուղային 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4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71.</w:t>
            </w:r>
          </w:p>
        </w:tc>
        <w:tc>
          <w:tcPr>
            <w:tcW w:w="2529" w:type="dxa"/>
            <w:vMerge/>
            <w:tcBorders>
              <w:left w:val="single" w:sz="4" w:space="0" w:color="auto"/>
            </w:tcBorders>
            <w:shd w:val="clear" w:color="auto" w:fill="FFFFFF"/>
          </w:tcPr>
          <w:p w:rsidR="002C036C" w:rsidRPr="00A170A6" w:rsidRDefault="002C036C" w:rsidP="00B35CA6">
            <w:pPr>
              <w:spacing w:after="4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ind w:left="5"/>
              <w:jc w:val="center"/>
              <w:rPr>
                <w:rFonts w:ascii="Sylfaen" w:hAnsi="Sylfaen" w:cs="Sylfaen"/>
                <w:sz w:val="20"/>
                <w:szCs w:val="20"/>
              </w:rPr>
            </w:pPr>
            <w:r w:rsidRPr="00A170A6">
              <w:rPr>
                <w:rFonts w:ascii="Sylfaen" w:hAnsi="Sylfaen"/>
                <w:sz w:val="20"/>
                <w:szCs w:val="20"/>
              </w:rPr>
              <w:t>772.</w:t>
            </w:r>
          </w:p>
        </w:tc>
        <w:tc>
          <w:tcPr>
            <w:tcW w:w="2529" w:type="dxa"/>
            <w:vMerge/>
            <w:tcBorders>
              <w:left w:val="single" w:sz="4" w:space="0" w:color="auto"/>
            </w:tcBorders>
            <w:shd w:val="clear" w:color="auto" w:fill="FFFFFF"/>
          </w:tcPr>
          <w:p w:rsidR="002C036C" w:rsidRPr="00A170A6" w:rsidRDefault="002C036C" w:rsidP="00B35CA6">
            <w:pPr>
              <w:spacing w:after="4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4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4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0. Սկավառակներ արգելակման՝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Օդաբաշխիչներ</w:t>
            </w:r>
            <w:r w:rsidRPr="00A170A6">
              <w:rPr>
                <w:rFonts w:ascii="Sylfaen" w:hAnsi="Sylfaen"/>
                <w:sz w:val="20"/>
                <w:szCs w:val="20"/>
              </w:rPr>
              <w:t xml:space="preserve">, </w:t>
            </w:r>
            <w:r w:rsidRPr="00A170A6">
              <w:rPr>
                <w:rFonts w:ascii="Sylfaen" w:hAnsi="Sylfaen" w:cs="Sylfaen"/>
                <w:sz w:val="20"/>
                <w:szCs w:val="20"/>
              </w:rPr>
              <w:lastRenderedPageBreak/>
              <w:t>մեքենավարի</w:t>
            </w:r>
            <w:r w:rsidRPr="00A170A6">
              <w:rPr>
                <w:rFonts w:ascii="Sylfaen" w:hAnsi="Sylfaen"/>
                <w:sz w:val="20"/>
                <w:szCs w:val="20"/>
              </w:rPr>
              <w:t xml:space="preserve"> </w:t>
            </w:r>
            <w:r w:rsidRPr="00A170A6">
              <w:rPr>
                <w:rFonts w:ascii="Sylfaen" w:hAnsi="Sylfaen" w:cs="Sylfaen"/>
                <w:sz w:val="20"/>
                <w:szCs w:val="20"/>
              </w:rPr>
              <w:t>արգելալծակներ</w:t>
            </w:r>
            <w:r w:rsidRPr="00A170A6">
              <w:rPr>
                <w:rFonts w:ascii="Sylfaen" w:hAnsi="Sylfaen"/>
                <w:sz w:val="20"/>
                <w:szCs w:val="20"/>
              </w:rPr>
              <w:t xml:space="preserve">, </w:t>
            </w:r>
            <w:r w:rsidRPr="00A170A6">
              <w:rPr>
                <w:rFonts w:ascii="Sylfaen" w:hAnsi="Sylfaen" w:cs="Sylfaen"/>
                <w:sz w:val="20"/>
                <w:szCs w:val="20"/>
              </w:rPr>
              <w:t>բլոկներ</w:t>
            </w:r>
            <w:r w:rsidRPr="00A170A6">
              <w:rPr>
                <w:rFonts w:ascii="Sylfaen" w:hAnsi="Sylfaen"/>
                <w:sz w:val="20"/>
                <w:szCs w:val="20"/>
              </w:rPr>
              <w:t xml:space="preserve"> արգելակման, արտադրատեսակներ՝ ռետինե, խցարա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Հ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7.301-95 «Տեխնիկայի հուսալիություն. Հուսալիության հաշվարկ. Հիմնական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5.506-85 «Հաշվարկներ </w:t>
            </w:r>
            <w:r w:rsidR="002078DB" w:rsidRPr="00A170A6">
              <w:rPr>
                <w:rFonts w:ascii="Sylfaen" w:hAnsi="Sylfaen"/>
                <w:sz w:val="20"/>
                <w:szCs w:val="20"/>
              </w:rPr>
              <w:t>եւ</w:t>
            </w:r>
            <w:r w:rsidRPr="00A170A6">
              <w:rPr>
                <w:rFonts w:ascii="Sylfaen" w:hAnsi="Sylfaen"/>
                <w:sz w:val="20"/>
                <w:szCs w:val="20"/>
              </w:rPr>
              <w:t xml:space="preserve"> ամրության մասով փորձարկումներ. Մետաղների մեխանիկական փորձարկման մեթոդներ. Ստատիկ բեռնման ժամանակ ճաքակայունության (քայքայման մածուցիկության) բնութագրերի սահմանում»</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6.</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41. Ապակեպատման արտադրատեսակներ՝ երկաթուղային շարժակազմի (քարշային, շարժիչավագոնային </w:t>
            </w:r>
            <w:r w:rsidR="002078DB" w:rsidRPr="00A170A6">
              <w:rPr>
                <w:rFonts w:ascii="Sylfaen" w:hAnsi="Sylfaen"/>
                <w:sz w:val="20"/>
                <w:szCs w:val="20"/>
              </w:rPr>
              <w:t>եւ</w:t>
            </w:r>
            <w:r w:rsidRPr="00A170A6">
              <w:rPr>
                <w:rFonts w:ascii="Sylfaen" w:hAnsi="Sylfaen"/>
                <w:sz w:val="20"/>
                <w:szCs w:val="20"/>
              </w:rPr>
              <w:t xml:space="preserve"> հատուկ ինքնագնաց երկաթուղային շարժակազմի մեքենավարի խցի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105-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7214-2016 «Երկաթուղային շարժակազմի ապակեպատման արտադրատեսակ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 հավելված Բ</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568-2013 «Ապակեկապոցներ վերգետնյա տրանսպորտ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2. Արտադրատեսակներ՝ ռետինե, խցարար, երկաթուղային շարժակազմի արգելակման օդաճնշական համակարգերի համար (դիաֆրագմաներ, խցօղակներ, օձիքներ, խտարարներ, միջադիրն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1.</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52-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Օդաբաշխիչներ</w:t>
            </w:r>
            <w:r w:rsidRPr="00A170A6">
              <w:rPr>
                <w:rFonts w:ascii="Sylfaen" w:hAnsi="Sylfaen"/>
                <w:sz w:val="20"/>
                <w:szCs w:val="20"/>
              </w:rPr>
              <w:t xml:space="preserve">, </w:t>
            </w:r>
            <w:r w:rsidRPr="00A170A6">
              <w:rPr>
                <w:rFonts w:ascii="Sylfaen" w:hAnsi="Sylfaen" w:cs="Sylfaen"/>
                <w:sz w:val="20"/>
                <w:szCs w:val="20"/>
              </w:rPr>
              <w:lastRenderedPageBreak/>
              <w:t>մեքենավարի</w:t>
            </w:r>
            <w:r w:rsidRPr="00A170A6">
              <w:rPr>
                <w:rFonts w:ascii="Sylfaen" w:hAnsi="Sylfaen"/>
                <w:sz w:val="20"/>
                <w:szCs w:val="20"/>
              </w:rPr>
              <w:t xml:space="preserve"> </w:t>
            </w:r>
            <w:r w:rsidRPr="00A170A6">
              <w:rPr>
                <w:rFonts w:ascii="Sylfaen" w:hAnsi="Sylfaen" w:cs="Sylfaen"/>
                <w:sz w:val="20"/>
                <w:szCs w:val="20"/>
              </w:rPr>
              <w:t>արգելալծակներ</w:t>
            </w:r>
            <w:r w:rsidRPr="00A170A6">
              <w:rPr>
                <w:rFonts w:ascii="Sylfaen" w:hAnsi="Sylfaen"/>
                <w:sz w:val="20"/>
                <w:szCs w:val="20"/>
              </w:rPr>
              <w:t xml:space="preserve">, </w:t>
            </w:r>
            <w:r w:rsidRPr="00A170A6">
              <w:rPr>
                <w:rFonts w:ascii="Sylfaen" w:hAnsi="Sylfaen" w:cs="Sylfaen"/>
                <w:sz w:val="20"/>
                <w:szCs w:val="20"/>
              </w:rPr>
              <w:t>բլոկներ</w:t>
            </w:r>
            <w:r w:rsidRPr="00A170A6">
              <w:rPr>
                <w:rFonts w:ascii="Sylfaen" w:hAnsi="Sylfaen"/>
                <w:sz w:val="20"/>
                <w:szCs w:val="20"/>
              </w:rPr>
              <w:t xml:space="preserve"> </w:t>
            </w:r>
            <w:r w:rsidRPr="00A170A6">
              <w:rPr>
                <w:rFonts w:ascii="Sylfaen" w:hAnsi="Sylfaen" w:cs="Sylfaen"/>
                <w:sz w:val="20"/>
                <w:szCs w:val="20"/>
              </w:rPr>
              <w:t>արգելակման</w:t>
            </w:r>
            <w:r w:rsidRPr="00A170A6">
              <w:rPr>
                <w:rFonts w:ascii="Sylfaen" w:hAnsi="Sylfaen"/>
                <w:sz w:val="20"/>
                <w:szCs w:val="20"/>
              </w:rPr>
              <w:t xml:space="preserve">, </w:t>
            </w:r>
            <w:r w:rsidRPr="00A170A6">
              <w:rPr>
                <w:rFonts w:ascii="Sylfaen" w:hAnsi="Sylfaen" w:cs="Sylfaen"/>
                <w:sz w:val="20"/>
                <w:szCs w:val="20"/>
              </w:rPr>
              <w:t>արտադրատեսակներ՝</w:t>
            </w:r>
            <w:r w:rsidRPr="00A170A6">
              <w:rPr>
                <w:rFonts w:ascii="Sylfaen" w:hAnsi="Sylfaen"/>
                <w:sz w:val="20"/>
                <w:szCs w:val="20"/>
              </w:rPr>
              <w:t xml:space="preserve"> </w:t>
            </w:r>
            <w:r w:rsidRPr="00A170A6">
              <w:rPr>
                <w:rFonts w:ascii="Sylfaen" w:hAnsi="Sylfaen" w:cs="Sylfaen"/>
                <w:sz w:val="20"/>
                <w:szCs w:val="20"/>
              </w:rPr>
              <w:t>ռետինե</w:t>
            </w:r>
            <w:r w:rsidRPr="00A170A6">
              <w:rPr>
                <w:rFonts w:ascii="Sylfaen" w:hAnsi="Sylfaen"/>
                <w:sz w:val="20"/>
                <w:szCs w:val="20"/>
              </w:rPr>
              <w:t xml:space="preserve">, </w:t>
            </w:r>
            <w:r w:rsidRPr="00A170A6">
              <w:rPr>
                <w:rFonts w:ascii="Sylfaen" w:hAnsi="Sylfaen" w:cs="Sylfaen"/>
                <w:sz w:val="20"/>
                <w:szCs w:val="20"/>
              </w:rPr>
              <w:t>խցարա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43. Կարդանային լիսեռներ՝ գնացքաքարշ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գլխավոր շարժաբ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ԻՍՕ 1940-1-2007 «Թրթռում</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Կոշտ</w:t>
            </w:r>
            <w:r w:rsidRPr="00A170A6">
              <w:rPr>
                <w:rFonts w:ascii="Sylfaen" w:hAnsi="Sylfaen"/>
                <w:sz w:val="20"/>
                <w:szCs w:val="20"/>
              </w:rPr>
              <w:t xml:space="preserve"> </w:t>
            </w:r>
            <w:r w:rsidRPr="00A170A6">
              <w:rPr>
                <w:rFonts w:ascii="Sylfaen" w:hAnsi="Sylfaen" w:cs="Sylfaen"/>
                <w:sz w:val="20"/>
                <w:szCs w:val="20"/>
              </w:rPr>
              <w:t>ռոտորների</w:t>
            </w:r>
            <w:r w:rsidRPr="00A170A6">
              <w:rPr>
                <w:rFonts w:ascii="Sylfaen" w:hAnsi="Sylfaen"/>
                <w:sz w:val="20"/>
                <w:szCs w:val="20"/>
              </w:rPr>
              <w:t xml:space="preserve"> </w:t>
            </w:r>
            <w:r w:rsidRPr="00A170A6">
              <w:rPr>
                <w:rFonts w:ascii="Sylfaen" w:hAnsi="Sylfaen" w:cs="Sylfaen"/>
                <w:sz w:val="20"/>
                <w:szCs w:val="20"/>
              </w:rPr>
              <w:t>հավասարակշռման</w:t>
            </w:r>
            <w:r w:rsidRPr="00A170A6">
              <w:rPr>
                <w:rFonts w:ascii="Sylfaen" w:hAnsi="Sylfaen"/>
                <w:sz w:val="20"/>
                <w:szCs w:val="20"/>
              </w:rPr>
              <w:t xml:space="preserve"> </w:t>
            </w:r>
            <w:r w:rsidRPr="00A170A6">
              <w:rPr>
                <w:rFonts w:ascii="Sylfaen" w:hAnsi="Sylfaen" w:cs="Sylfaen"/>
                <w:sz w:val="20"/>
                <w:szCs w:val="20"/>
              </w:rPr>
              <w:t>որակին</w:t>
            </w:r>
            <w:r w:rsidRPr="00A170A6">
              <w:rPr>
                <w:rFonts w:ascii="Sylfaen" w:hAnsi="Sylfaen"/>
                <w:sz w:val="20"/>
                <w:szCs w:val="20"/>
              </w:rPr>
              <w:t xml:space="preserve"> </w:t>
            </w:r>
            <w:r w:rsidRPr="00A170A6">
              <w:rPr>
                <w:rFonts w:ascii="Sylfaen" w:hAnsi="Sylfaen" w:cs="Sylfaen"/>
                <w:sz w:val="20"/>
                <w:szCs w:val="20"/>
              </w:rPr>
              <w:t>ներկայացվող</w:t>
            </w:r>
            <w:r w:rsidRPr="00A170A6">
              <w:rPr>
                <w:rFonts w:ascii="Sylfaen" w:hAnsi="Sylfaen"/>
                <w:sz w:val="20"/>
                <w:szCs w:val="20"/>
              </w:rPr>
              <w:t xml:space="preserve"> </w:t>
            </w:r>
            <w:r w:rsidRPr="00A170A6">
              <w:rPr>
                <w:rFonts w:ascii="Sylfaen" w:hAnsi="Sylfaen" w:cs="Sylfaen"/>
                <w:sz w:val="20"/>
                <w:szCs w:val="20"/>
              </w:rPr>
              <w:t>պահանջներ</w:t>
            </w:r>
            <w:r w:rsidRPr="00A170A6">
              <w:rPr>
                <w:rFonts w:ascii="Sylfaen" w:hAnsi="Sylfaen"/>
                <w:sz w:val="20"/>
                <w:szCs w:val="20"/>
              </w:rPr>
              <w:t xml:space="preserve">. </w:t>
            </w:r>
            <w:r w:rsidRPr="00A170A6">
              <w:rPr>
                <w:rFonts w:ascii="Sylfaen" w:hAnsi="Sylfaen" w:cs="Sylfaen"/>
                <w:sz w:val="20"/>
                <w:szCs w:val="20"/>
              </w:rPr>
              <w:t>Մաս</w:t>
            </w:r>
            <w:r w:rsidRPr="00A170A6">
              <w:rPr>
                <w:rFonts w:ascii="Sylfaen" w:hAnsi="Sylfaen"/>
                <w:sz w:val="20"/>
                <w:szCs w:val="20"/>
              </w:rPr>
              <w:t xml:space="preserve">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Թույլատրելի</w:t>
            </w:r>
            <w:r w:rsidRPr="00A170A6">
              <w:rPr>
                <w:rFonts w:ascii="Sylfaen" w:hAnsi="Sylfaen"/>
                <w:sz w:val="20"/>
                <w:szCs w:val="20"/>
              </w:rPr>
              <w:t xml:space="preserve"> </w:t>
            </w:r>
            <w:r w:rsidRPr="00A170A6">
              <w:rPr>
                <w:rFonts w:ascii="Sylfaen" w:hAnsi="Sylfaen" w:cs="Sylfaen"/>
                <w:sz w:val="20"/>
                <w:szCs w:val="20"/>
              </w:rPr>
              <w:t>դիսբալանսի</w:t>
            </w:r>
            <w:r w:rsidRPr="00A170A6">
              <w:rPr>
                <w:rFonts w:ascii="Sylfaen" w:hAnsi="Sylfaen"/>
                <w:sz w:val="20"/>
                <w:szCs w:val="20"/>
              </w:rPr>
              <w:t xml:space="preserve"> </w:t>
            </w:r>
            <w:r w:rsidRPr="00A170A6">
              <w:rPr>
                <w:rFonts w:ascii="Sylfaen" w:hAnsi="Sylfaen" w:cs="Sylfaen"/>
                <w:sz w:val="20"/>
                <w:szCs w:val="20"/>
              </w:rPr>
              <w:t>սահմանում</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8300-2010 «Լիսեռներ կարդանային՝ ջերմաքարշերի </w:t>
            </w:r>
            <w:r w:rsidR="002078DB" w:rsidRPr="00A170A6">
              <w:rPr>
                <w:rFonts w:ascii="Sylfaen" w:hAnsi="Sylfaen"/>
                <w:sz w:val="20"/>
                <w:szCs w:val="20"/>
              </w:rPr>
              <w:t>եւ</w:t>
            </w:r>
            <w:r w:rsidRPr="00A170A6">
              <w:rPr>
                <w:rFonts w:ascii="Sylfaen" w:hAnsi="Sylfaen"/>
                <w:sz w:val="20"/>
                <w:szCs w:val="20"/>
              </w:rPr>
              <w:t xml:space="preserve"> դիզելագնացքների քարշային շարժաբ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4. Սեպ՝ ինքնակցիչի քարշային անուրի</w:t>
            </w: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0-2018 «Դետալներ </w:t>
            </w:r>
            <w:r w:rsidR="002078DB" w:rsidRPr="00A170A6">
              <w:rPr>
                <w:rFonts w:ascii="Sylfaen" w:hAnsi="Sylfaen"/>
                <w:sz w:val="20"/>
                <w:szCs w:val="20"/>
              </w:rPr>
              <w:t>եւ</w:t>
            </w:r>
            <w:r w:rsidRPr="00A170A6">
              <w:rPr>
                <w:rFonts w:ascii="Sylfaen" w:hAnsi="Sylfaen"/>
                <w:sz w:val="20"/>
                <w:szCs w:val="20"/>
              </w:rPr>
              <w:t xml:space="preserve"> հավաքման միավորներ՝</w:t>
            </w:r>
            <w:r w:rsidR="002078DB" w:rsidRPr="00A170A6">
              <w:rPr>
                <w:rFonts w:ascii="Sylfaen" w:hAnsi="Sylfaen"/>
                <w:sz w:val="20"/>
                <w:szCs w:val="20"/>
              </w:rPr>
              <w:t xml:space="preserve"> </w:t>
            </w:r>
            <w:r w:rsidRPr="00A170A6">
              <w:rPr>
                <w:rFonts w:ascii="Sylfaen" w:hAnsi="Sylfaen"/>
                <w:sz w:val="20"/>
                <w:szCs w:val="20"/>
              </w:rPr>
              <w:t xml:space="preserve">երկաթուղային շարժակազմի կցման </w:t>
            </w:r>
            <w:r w:rsidR="002078DB" w:rsidRPr="00A170A6">
              <w:rPr>
                <w:rFonts w:ascii="Sylfaen" w:hAnsi="Sylfaen"/>
                <w:sz w:val="20"/>
                <w:szCs w:val="20"/>
              </w:rPr>
              <w:t>եւ</w:t>
            </w:r>
            <w:r w:rsidRPr="00A170A6">
              <w:rPr>
                <w:rFonts w:ascii="Sylfaen" w:hAnsi="Sylfaen"/>
                <w:sz w:val="20"/>
                <w:szCs w:val="20"/>
              </w:rPr>
              <w:t xml:space="preserve"> ինքնակցման սարքվածքների. Փորձարկման մեթոդներ»</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6.</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5. Սեպեր շփական՝ բեռնատար վագոնների սայլակ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7.</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503-2018 «Սեպեր շփական՝ բեռնատար վագոնների սայլակ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6. Ատամնանիվներ գլանաձ</w:t>
            </w:r>
            <w:r w:rsidR="002078DB" w:rsidRPr="00A170A6">
              <w:rPr>
                <w:rFonts w:ascii="Sylfaen" w:hAnsi="Sylfaen"/>
                <w:sz w:val="20"/>
                <w:szCs w:val="20"/>
              </w:rPr>
              <w:t>եւ</w:t>
            </w:r>
            <w:r w:rsidRPr="00A170A6">
              <w:rPr>
                <w:rFonts w:ascii="Sylfaen" w:hAnsi="Sylfaen"/>
                <w:sz w:val="20"/>
                <w:szCs w:val="20"/>
              </w:rPr>
              <w:t>՝ երկաթուղային շարժակազմի քարշային փոխանցիչ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0803-2014 «Ատամնանիվներ՝ քարշային շարժակազմի քարշային փոխանցիչն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8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189-2014 «Ատամնանիվներ՝ քարշային շարժակազմի քարշային փոխանցիչների. Մակրո- </w:t>
            </w:r>
            <w:r w:rsidRPr="00A170A6">
              <w:rPr>
                <w:rFonts w:ascii="Sylfaen" w:hAnsi="Sylfaen"/>
                <w:sz w:val="20"/>
                <w:szCs w:val="20"/>
              </w:rPr>
              <w:lastRenderedPageBreak/>
              <w:t>եւ միկրոկառուցվածքների չափանմուշների սանդղ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97-84 «Մետաղներ. Ձգ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454-78 «Մետաղներ. Ցածր, սենյակային </w:t>
            </w:r>
            <w:r w:rsidR="002078DB" w:rsidRPr="00A170A6">
              <w:rPr>
                <w:rFonts w:ascii="Sylfaen" w:hAnsi="Sylfaen"/>
                <w:sz w:val="20"/>
                <w:szCs w:val="20"/>
              </w:rPr>
              <w:t>եւ</w:t>
            </w:r>
            <w:r w:rsidRPr="00A170A6">
              <w:rPr>
                <w:rFonts w:ascii="Sylfaen" w:hAnsi="Sylfaen"/>
                <w:sz w:val="20"/>
                <w:szCs w:val="20"/>
              </w:rPr>
              <w:t xml:space="preserve"> բարձր ջերմաստիճաններում հարվածական ծռման մասով փորձարկմ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013-59 «Մետաղներ. Կարծրության չափման մեթոդ՝ ըստ Ռոքվել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999-75 «Մետաղներ </w:t>
            </w:r>
            <w:r w:rsidR="002078DB" w:rsidRPr="00A170A6">
              <w:rPr>
                <w:rFonts w:ascii="Sylfaen" w:hAnsi="Sylfaen"/>
                <w:sz w:val="20"/>
                <w:szCs w:val="20"/>
              </w:rPr>
              <w:t>եւ</w:t>
            </w:r>
            <w:r w:rsidRPr="00A170A6">
              <w:rPr>
                <w:rFonts w:ascii="Sylfaen" w:hAnsi="Sylfaen"/>
                <w:sz w:val="20"/>
                <w:szCs w:val="20"/>
              </w:rPr>
              <w:t xml:space="preserve"> համահալվածքներ. Կարծրության չափման մեթոդ՝ ըստ Վիքերս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8895-97 «Պողպատ. Լուսաէլեկտրական սպեկտրային անալիզի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8442-80 «Չքայքայող հսկողություն. Մազախոռոչայի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ՍՏԲ 1172-99 «Չքայքայող հսկողություն. Ներթափանցող նյութերով հսկողություն (մազախոռոչայի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7. Երկաթուղային շարժակազմի անվազույգերի անիվներ (բացի բաղադրյալներից)</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գ», «ժզ»-«դ» ենթակետեր </w:t>
            </w:r>
            <w:r w:rsidR="002078DB" w:rsidRPr="00A170A6">
              <w:rPr>
                <w:rFonts w:ascii="Sylfaen" w:hAnsi="Sylfaen"/>
                <w:sz w:val="20"/>
                <w:szCs w:val="20"/>
              </w:rPr>
              <w:t>եւ</w:t>
            </w:r>
            <w:r w:rsidRPr="00A170A6">
              <w:rPr>
                <w:rFonts w:ascii="Sylfaen" w:hAnsi="Sylfaen"/>
                <w:sz w:val="20"/>
                <w:szCs w:val="20"/>
              </w:rPr>
              <w:t xml:space="preserve"> 15-րդ, 5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0791-2011 «Անիվներ ամբողջագլոցած.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8895-97 «Պողպատ. Լուսաէլեկտրական սպեկտրային անալիզի մեթոդ»</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97-84 «Մետաղներ. Ձգմ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2.</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012-59 «Մետաղներ. Կարծրության չափման մեթոդ՝ ըստ Բրինելի»</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80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454-78 «Մետաղներ. Ցածր, սենյակային </w:t>
            </w:r>
            <w:r w:rsidR="002078DB" w:rsidRPr="00A170A6">
              <w:rPr>
                <w:rFonts w:ascii="Sylfaen" w:hAnsi="Sylfaen"/>
                <w:sz w:val="20"/>
                <w:szCs w:val="20"/>
              </w:rPr>
              <w:t>եւ</w:t>
            </w:r>
            <w:r w:rsidRPr="00A170A6">
              <w:rPr>
                <w:rFonts w:ascii="Sylfaen" w:hAnsi="Sylfaen"/>
                <w:sz w:val="20"/>
                <w:szCs w:val="20"/>
              </w:rPr>
              <w:t xml:space="preserve"> բարձր ջերմաստիճաններում հարվածական ծռման մասով փորձարկմ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0243-75 «Պողպատ. Մակրոկառուցվածքի փորձարկման </w:t>
            </w:r>
            <w:r w:rsidR="002078DB" w:rsidRPr="00A170A6">
              <w:rPr>
                <w:rFonts w:ascii="Sylfaen" w:hAnsi="Sylfaen"/>
                <w:sz w:val="20"/>
                <w:szCs w:val="20"/>
              </w:rPr>
              <w:t>եւ</w:t>
            </w:r>
            <w:r w:rsidRPr="00A170A6">
              <w:rPr>
                <w:rFonts w:ascii="Sylfaen" w:hAnsi="Sylfaen"/>
                <w:sz w:val="20"/>
                <w:szCs w:val="20"/>
              </w:rPr>
              <w:t xml:space="preserve"> գնահատ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778-70 «Պողպատ. Ոչ մետաղական ներառուկների որոշման մետաղաբանակ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5.506-85 «Հաշվարկներ </w:t>
            </w:r>
            <w:r w:rsidR="002078DB" w:rsidRPr="00A170A6">
              <w:rPr>
                <w:rFonts w:ascii="Sylfaen" w:hAnsi="Sylfaen"/>
                <w:sz w:val="20"/>
                <w:szCs w:val="20"/>
              </w:rPr>
              <w:t>եւ</w:t>
            </w:r>
            <w:r w:rsidRPr="00A170A6">
              <w:rPr>
                <w:rFonts w:ascii="Sylfaen" w:hAnsi="Sylfaen"/>
                <w:sz w:val="20"/>
                <w:szCs w:val="20"/>
              </w:rPr>
              <w:t xml:space="preserve"> ամրության մասով փորձարկումներ. Մետաղների մեխանիկական փորձարկման մեթոդներ. Ստատիկ բեռնման ժամանակ ճաքակայունության (քայքայման մածուցիկությ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73-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48. Անվազույգեր (անվահանգույցներ) վագոնային՝ առանց առանցքատուփի հանգույց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գ», «ժզ» </w:t>
            </w:r>
            <w:r w:rsidR="002078DB" w:rsidRPr="00A170A6">
              <w:rPr>
                <w:rFonts w:ascii="Sylfaen" w:hAnsi="Sylfaen"/>
                <w:sz w:val="20"/>
                <w:szCs w:val="20"/>
              </w:rPr>
              <w:t>եւ</w:t>
            </w:r>
            <w:r w:rsidRPr="00A170A6">
              <w:rPr>
                <w:rFonts w:ascii="Sylfaen" w:hAnsi="Sylfaen"/>
                <w:sz w:val="20"/>
                <w:szCs w:val="20"/>
              </w:rPr>
              <w:t xml:space="preserve"> «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2-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4835-2013 «Երկաթուղային վագոնների անվազույգե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49. Անվազույգեր՝ հատուկ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գ»,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1-րդ, 102-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1847-2012 «Անվազույգեր՝ հատուկ 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4.</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50. Անվազույգեր գնացքաքարշ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առանց առանցքատուփի հանգույց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գ»,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2-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1018-2011 «Անվազույգեր 1520 մմ ռելսամեջով երկաթուղիների քարշային 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378-93 «Մակեր</w:t>
            </w:r>
            <w:r w:rsidR="002078DB" w:rsidRPr="00A170A6">
              <w:rPr>
                <w:rFonts w:ascii="Sylfaen" w:hAnsi="Sylfaen"/>
                <w:sz w:val="20"/>
                <w:szCs w:val="20"/>
              </w:rPr>
              <w:t>եւ</w:t>
            </w:r>
            <w:r w:rsidRPr="00A170A6">
              <w:rPr>
                <w:rFonts w:ascii="Sylfaen" w:hAnsi="Sylfaen"/>
                <w:sz w:val="20"/>
                <w:szCs w:val="20"/>
              </w:rPr>
              <w:t>ույթի խորդուբորդության նմուշներ (համեմատություններ).</w:t>
            </w:r>
            <w:r w:rsidR="002078DB" w:rsidRPr="00A170A6">
              <w:rPr>
                <w:rFonts w:ascii="Sylfaen" w:hAnsi="Sylfaen"/>
                <w:sz w:val="20"/>
                <w:szCs w:val="20"/>
              </w:rPr>
              <w:t xml:space="preserve"> </w:t>
            </w:r>
            <w:r w:rsidRPr="00A170A6">
              <w:rPr>
                <w:rFonts w:ascii="Sylfaen" w:hAnsi="Sylfaen"/>
                <w:sz w:val="20"/>
                <w:szCs w:val="20"/>
              </w:rPr>
              <w:t>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3479-79 «Չքայքայող հսկողություն. Օպտիկական տեսակի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8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399-2019 «Չքայքայող հսկողություն. Օպտիկակ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1536-2012 «Անվազույգեր՝ քարշային շարժակազմի. Էլեկտրական դիմադրության վերահսկմ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83-2016 «Անվազույգեր՝ երկաթուղային շարժակազմի. Ամրության ցուցանիշների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1. Կոճղակներ արգելակման, կոմպոզիտային՝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3.</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21-2015 «Կոճղակներ արգելակման, կոմպոզիտային </w:t>
            </w:r>
            <w:r w:rsidR="002078DB" w:rsidRPr="00A170A6">
              <w:rPr>
                <w:rFonts w:ascii="Sylfaen" w:hAnsi="Sylfaen"/>
                <w:sz w:val="20"/>
                <w:szCs w:val="20"/>
              </w:rPr>
              <w:t>եւ</w:t>
            </w:r>
            <w:r w:rsidRPr="00A170A6">
              <w:rPr>
                <w:rFonts w:ascii="Sylfaen" w:hAnsi="Sylfaen"/>
                <w:sz w:val="20"/>
                <w:szCs w:val="20"/>
              </w:rPr>
              <w:t xml:space="preserve"> մետաղակերամիկական՝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2. Կոճղակներ արգելակման, բաղադրյալ (թուջե-կոմպոզիտային)՝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4.</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0249-97 «Կոճղակներ արգելակման՝ թուջե, գնացքաքարշեր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5.</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21-2015 «Կոճղակներ արգելակման, կոմպոզիտային </w:t>
            </w:r>
            <w:r w:rsidR="002078DB" w:rsidRPr="00A170A6">
              <w:rPr>
                <w:rFonts w:ascii="Sylfaen" w:hAnsi="Sylfaen"/>
                <w:sz w:val="20"/>
                <w:szCs w:val="20"/>
              </w:rPr>
              <w:t>եւ</w:t>
            </w:r>
            <w:r w:rsidRPr="00A170A6">
              <w:rPr>
                <w:rFonts w:ascii="Sylfaen" w:hAnsi="Sylfaen"/>
                <w:sz w:val="20"/>
                <w:szCs w:val="20"/>
              </w:rPr>
              <w:t xml:space="preserve"> մետաղակերամիկական՝ երկաթուղային շարժակազմի համար.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6.</w:t>
            </w:r>
          </w:p>
        </w:tc>
        <w:tc>
          <w:tcPr>
            <w:tcW w:w="2529" w:type="dxa"/>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3-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8186-89 «Կոճղակներ արգելակման՝ շարժիչավագոնային շարժակազմ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3. Կոճղակներ արգելակման, թուջե՝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695-2015 «Կոճղակներ արգելակման՝ թուջե,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249-97 «Կոճղակներ արգելակման՝ թուջե, </w:t>
            </w:r>
            <w:r w:rsidRPr="00A170A6">
              <w:rPr>
                <w:rFonts w:ascii="Sylfaen" w:hAnsi="Sylfaen"/>
                <w:sz w:val="20"/>
                <w:szCs w:val="20"/>
              </w:rPr>
              <w:lastRenderedPageBreak/>
              <w:t>գնացքաքարշեր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3-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8186-89 «Կոճղակներ արգելակման՝ շարժիչավագոնային շարժակազմ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4. Ճնշակներ՝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0.</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100389">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0393-2014 «Ճնշակներ, ճնշակային ագրեգատներ՝</w:t>
            </w:r>
            <w:r w:rsidR="002078DB" w:rsidRPr="00A170A6">
              <w:rPr>
                <w:rFonts w:ascii="Sylfaen" w:hAnsi="Sylfaen"/>
                <w:sz w:val="20"/>
                <w:szCs w:val="20"/>
              </w:rPr>
              <w:t xml:space="preserve"> </w:t>
            </w:r>
            <w:r w:rsidRPr="00A170A6">
              <w:rPr>
                <w:rFonts w:ascii="Sylfaen" w:hAnsi="Sylfaen"/>
                <w:sz w:val="20"/>
                <w:szCs w:val="20"/>
              </w:rPr>
              <w:t xml:space="preserve">էլեկտրական շարժաբերով, </w:t>
            </w:r>
            <w:r w:rsidR="002078DB" w:rsidRPr="00A170A6">
              <w:rPr>
                <w:rFonts w:ascii="Sylfaen" w:hAnsi="Sylfaen"/>
                <w:sz w:val="20"/>
                <w:szCs w:val="20"/>
              </w:rPr>
              <w:t>եւ</w:t>
            </w:r>
            <w:r w:rsidRPr="00A170A6">
              <w:rPr>
                <w:rFonts w:ascii="Sylfaen" w:hAnsi="Sylfaen"/>
                <w:sz w:val="20"/>
                <w:szCs w:val="20"/>
              </w:rPr>
              <w:t xml:space="preserve"> ճնշակային </w:t>
            </w:r>
            <w:r w:rsidR="00100389" w:rsidRPr="00A170A6">
              <w:rPr>
                <w:rFonts w:ascii="Sylfaen" w:hAnsi="Sylfaen"/>
                <w:sz w:val="20"/>
                <w:szCs w:val="20"/>
              </w:rPr>
              <w:t>կայանքներ</w:t>
            </w:r>
            <w:r w:rsidRPr="00A170A6">
              <w:rPr>
                <w:rFonts w:ascii="Sylfaen" w:hAnsi="Sylfaen"/>
                <w:sz w:val="20"/>
                <w:szCs w:val="20"/>
              </w:rPr>
              <w:t>՝ էլեկտրական շարժաբերով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55. Հպարկիչներ՝ էլեկտրաօդաճնշական </w:t>
            </w:r>
            <w:r w:rsidR="002078DB" w:rsidRPr="00A170A6">
              <w:rPr>
                <w:rFonts w:ascii="Sylfaen" w:hAnsi="Sylfaen"/>
                <w:sz w:val="20"/>
                <w:szCs w:val="20"/>
              </w:rPr>
              <w:t>եւ</w:t>
            </w:r>
            <w:r w:rsidRPr="00A170A6">
              <w:rPr>
                <w:rFonts w:ascii="Sylfaen" w:hAnsi="Sylfaen"/>
                <w:sz w:val="20"/>
                <w:szCs w:val="20"/>
              </w:rPr>
              <w:t xml:space="preserve"> էլեկտրամագնիսական, բարձրավոլտ</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1.</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3-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10.2.3.10, 10.3.2, 6.2 </w:t>
            </w:r>
            <w:r w:rsidR="002078DB" w:rsidRPr="00A170A6">
              <w:rPr>
                <w:rFonts w:ascii="Sylfaen" w:hAnsi="Sylfaen"/>
                <w:sz w:val="20"/>
                <w:szCs w:val="20"/>
              </w:rPr>
              <w:t>եւ</w:t>
            </w:r>
            <w:r w:rsidRPr="00A170A6">
              <w:rPr>
                <w:rFonts w:ascii="Sylfaen" w:hAnsi="Sylfaen"/>
                <w:sz w:val="20"/>
                <w:szCs w:val="20"/>
              </w:rPr>
              <w:t xml:space="preserve"> 10.2.2.1 կետեր</w:t>
            </w:r>
          </w:p>
          <w:p w:rsidR="002C036C" w:rsidRPr="00A170A6" w:rsidRDefault="002C036C" w:rsidP="00871FC1">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IEC 60077-1:1999) «Երկաթուղային շարժակազմի էլեկտրասարքավորումներ.</w:t>
            </w:r>
            <w:r w:rsidR="002078DB" w:rsidRPr="00A170A6">
              <w:rPr>
                <w:rFonts w:ascii="Sylfaen" w:hAnsi="Sylfaen"/>
                <w:sz w:val="20"/>
                <w:szCs w:val="20"/>
              </w:rPr>
              <w:t xml:space="preserve"> </w:t>
            </w:r>
            <w:r w:rsidRPr="00A170A6">
              <w:rPr>
                <w:rFonts w:ascii="Sylfaen" w:hAnsi="Sylfaen"/>
                <w:sz w:val="20"/>
                <w:szCs w:val="20"/>
              </w:rPr>
              <w:t>Մաս 1</w:t>
            </w:r>
            <w:r w:rsidR="00871FC1" w:rsidRPr="00A170A6">
              <w:rPr>
                <w:rFonts w:ascii="Sylfaen" w:hAnsi="Sylfaen"/>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bottom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83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516.2-97 «Էլեկտրասարքավորումներ </w:t>
            </w:r>
            <w:r w:rsidR="002078DB" w:rsidRPr="00A170A6">
              <w:rPr>
                <w:rFonts w:ascii="Sylfaen" w:hAnsi="Sylfaen"/>
                <w:sz w:val="20"/>
                <w:szCs w:val="20"/>
              </w:rPr>
              <w:t>եւ</w:t>
            </w:r>
            <w:r w:rsidRPr="00A170A6">
              <w:rPr>
                <w:rFonts w:ascii="Sylfaen" w:hAnsi="Sylfaen"/>
                <w:sz w:val="20"/>
                <w:szCs w:val="20"/>
              </w:rPr>
              <w:t xml:space="preserve"> էլեկտրակայանքներ՝ 3 կՎ </w:t>
            </w:r>
            <w:r w:rsidR="002078DB" w:rsidRPr="00A170A6">
              <w:rPr>
                <w:rFonts w:ascii="Sylfaen" w:hAnsi="Sylfaen"/>
                <w:sz w:val="20"/>
                <w:szCs w:val="20"/>
              </w:rPr>
              <w:t>եւ</w:t>
            </w:r>
            <w:r w:rsidRPr="00A170A6">
              <w:rPr>
                <w:rFonts w:ascii="Sylfaen" w:hAnsi="Sylfaen"/>
                <w:sz w:val="20"/>
                <w:szCs w:val="20"/>
              </w:rPr>
              <w:t xml:space="preserve"> ավելի բարձր լարման փոփոխական հոսանքի. Մեկուսացման էլեկտրական ամրության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3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841.</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842.</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84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5</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85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6. Ինքնակցիչի իրան</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2.</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2703-2012 «Դետալներ՝ ձուլածո, երկաթուղային շարժակազմի կցման </w:t>
            </w:r>
            <w:r w:rsidR="002078DB" w:rsidRPr="00A170A6">
              <w:rPr>
                <w:rFonts w:ascii="Sylfaen" w:hAnsi="Sylfaen"/>
                <w:sz w:val="20"/>
                <w:szCs w:val="20"/>
              </w:rPr>
              <w:t>եւ</w:t>
            </w:r>
            <w:r w:rsidRPr="00A170A6">
              <w:rPr>
                <w:rFonts w:ascii="Sylfaen" w:hAnsi="Sylfaen"/>
                <w:sz w:val="20"/>
                <w:szCs w:val="20"/>
              </w:rPr>
              <w:t xml:space="preserve"> ինքնակցման սարքվածք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7. Իրան՝ բեռնատար վագոնների սայլակների անվազույգերի առանցքակալատուփ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3.</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w:t>
            </w:r>
            <w:r w:rsidR="002078DB" w:rsidRPr="00A170A6">
              <w:rPr>
                <w:rFonts w:ascii="Sylfaen" w:hAnsi="Sylfaen"/>
                <w:sz w:val="20"/>
                <w:szCs w:val="20"/>
              </w:rPr>
              <w:t>եւ</w:t>
            </w:r>
            <w:r w:rsidRPr="00A170A6">
              <w:rPr>
                <w:rFonts w:ascii="Sylfaen" w:hAnsi="Sylfaen"/>
                <w:sz w:val="20"/>
                <w:szCs w:val="20"/>
              </w:rPr>
              <w:t xml:space="preserve"> «ժէ»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385-2018 «Առանցքակալատուփեր </w:t>
            </w:r>
            <w:r w:rsidR="002078DB" w:rsidRPr="00A170A6">
              <w:rPr>
                <w:rFonts w:ascii="Sylfaen" w:hAnsi="Sylfaen"/>
                <w:sz w:val="20"/>
                <w:szCs w:val="20"/>
              </w:rPr>
              <w:t>եւ</w:t>
            </w:r>
            <w:r w:rsidRPr="00A170A6">
              <w:rPr>
                <w:rFonts w:ascii="Sylfaen" w:hAnsi="Sylfaen"/>
                <w:sz w:val="20"/>
                <w:szCs w:val="20"/>
              </w:rPr>
              <w:t xml:space="preserve"> ադապտերներ՝ բեռնատար վագոնների սայլակների անվազույգ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trHeight w:val="383"/>
          <w:jc w:val="center"/>
        </w:trPr>
        <w:tc>
          <w:tcPr>
            <w:tcW w:w="9999" w:type="dxa"/>
            <w:gridSpan w:val="6"/>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58. Բազկաթոռներ մեքենավարների՝ գնացքաքարշերի, շարժիչավագոնային շարժակազմի </w:t>
            </w:r>
            <w:r w:rsidR="002078DB" w:rsidRPr="00A170A6">
              <w:rPr>
                <w:rFonts w:ascii="Sylfaen" w:hAnsi="Sylfaen"/>
                <w:sz w:val="20"/>
                <w:szCs w:val="20"/>
              </w:rPr>
              <w:t>եւ</w:t>
            </w:r>
            <w:r w:rsidRPr="00A170A6">
              <w:rPr>
                <w:rFonts w:ascii="Sylfaen" w:hAnsi="Sylfaen"/>
                <w:sz w:val="20"/>
                <w:szCs w:val="20"/>
              </w:rPr>
              <w:t xml:space="preserve"> հատուկ երկաթուղային շարժակազմի համար</w:t>
            </w:r>
          </w:p>
        </w:tc>
      </w:tr>
      <w:tr w:rsidR="002C036C" w:rsidRPr="00A170A6" w:rsidTr="00B35CA6">
        <w:trPr>
          <w:trHeight w:val="383"/>
          <w:jc w:val="center"/>
        </w:trPr>
        <w:tc>
          <w:tcPr>
            <w:tcW w:w="9999" w:type="dxa"/>
            <w:gridSpan w:val="6"/>
            <w:vMerge/>
            <w:tcBorders>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4.</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բ» </w:t>
            </w:r>
            <w:r w:rsidR="002078DB" w:rsidRPr="00A170A6">
              <w:rPr>
                <w:rFonts w:ascii="Sylfaen" w:hAnsi="Sylfaen"/>
                <w:sz w:val="20"/>
                <w:szCs w:val="20"/>
              </w:rPr>
              <w:t>եւ</w:t>
            </w:r>
            <w:r w:rsidRPr="00A170A6">
              <w:rPr>
                <w:rFonts w:ascii="Sylfaen" w:hAnsi="Sylfaen"/>
                <w:sz w:val="20"/>
                <w:szCs w:val="20"/>
              </w:rPr>
              <w:t xml:space="preserve"> «ժե» ենթակետեր </w:t>
            </w:r>
            <w:r w:rsidR="002078DB" w:rsidRPr="00A170A6">
              <w:rPr>
                <w:rFonts w:ascii="Sylfaen" w:hAnsi="Sylfaen"/>
                <w:sz w:val="20"/>
                <w:szCs w:val="20"/>
              </w:rPr>
              <w:t>եւ</w:t>
            </w:r>
            <w:r w:rsidRPr="00A170A6">
              <w:rPr>
                <w:rFonts w:ascii="Sylfaen" w:hAnsi="Sylfaen"/>
                <w:sz w:val="20"/>
                <w:szCs w:val="20"/>
              </w:rPr>
              <w:t xml:space="preserve"> 15-րդ, 6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30-2015 «Երկաթուղային շարժակազմի մեքենավարի (օպերատորի) բազկաթոռ.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 xml:space="preserve">ապահովման համակարգ շինարարությունում. Չափումների </w:t>
            </w:r>
            <w:r w:rsidRPr="00A170A6">
              <w:rPr>
                <w:rFonts w:ascii="Sylfaen" w:hAnsi="Sylfaen"/>
                <w:sz w:val="20"/>
                <w:szCs w:val="20"/>
              </w:rPr>
              <w:lastRenderedPageBreak/>
              <w:t>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89 «Աշխատանքի անվտանգության ստանդարտների համակարգ (ԱԱՍՀ).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2.1.044-2018 «Աշխատանքի անվտանգության ստանդարտների համակարգ. Նյութերի հրդեհապայթյունավտանգություն. Ցուցանիշների անվանացանկ </w:t>
            </w:r>
            <w:r w:rsidR="002078DB" w:rsidRPr="00A170A6">
              <w:rPr>
                <w:rFonts w:ascii="Sylfaen" w:hAnsi="Sylfaen"/>
                <w:sz w:val="20"/>
                <w:szCs w:val="20"/>
              </w:rPr>
              <w:t>եւ</w:t>
            </w:r>
            <w:r w:rsidRPr="00A170A6">
              <w:rPr>
                <w:rFonts w:ascii="Sylfaen" w:hAnsi="Sylfaen"/>
                <w:sz w:val="20"/>
                <w:szCs w:val="20"/>
              </w:rPr>
              <w:t xml:space="preserve"> դրանց որոշ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1248-2004 (ԻՍՕ 10056:2001) «Թրթռում. Ռելսային տրանսպորտային միջոցի ուղ</w:t>
            </w:r>
            <w:r w:rsidR="002078DB" w:rsidRPr="00A170A6">
              <w:rPr>
                <w:rFonts w:ascii="Sylfaen" w:hAnsi="Sylfaen"/>
                <w:sz w:val="20"/>
                <w:szCs w:val="20"/>
              </w:rPr>
              <w:t>եւ</w:t>
            </w:r>
            <w:r w:rsidRPr="00A170A6">
              <w:rPr>
                <w:rFonts w:ascii="Sylfaen" w:hAnsi="Sylfaen"/>
                <w:sz w:val="20"/>
                <w:szCs w:val="20"/>
              </w:rPr>
              <w:t xml:space="preserve">որների </w:t>
            </w:r>
            <w:r w:rsidR="002078DB" w:rsidRPr="00A170A6">
              <w:rPr>
                <w:rFonts w:ascii="Sylfaen" w:hAnsi="Sylfaen"/>
                <w:sz w:val="20"/>
                <w:szCs w:val="20"/>
              </w:rPr>
              <w:t>եւ</w:t>
            </w:r>
            <w:r w:rsidRPr="00A170A6">
              <w:rPr>
                <w:rFonts w:ascii="Sylfaen" w:hAnsi="Sylfaen"/>
                <w:sz w:val="20"/>
                <w:szCs w:val="20"/>
              </w:rPr>
              <w:t xml:space="preserve"> բրիգադի վրա ներգործող ընդհանուր թրթռման չափում </w:t>
            </w:r>
            <w:r w:rsidR="002078DB" w:rsidRPr="00A170A6">
              <w:rPr>
                <w:rFonts w:ascii="Sylfaen" w:hAnsi="Sylfaen"/>
                <w:sz w:val="20"/>
                <w:szCs w:val="20"/>
              </w:rPr>
              <w:t>եւ</w:t>
            </w:r>
            <w:r w:rsidRPr="00A170A6">
              <w:rPr>
                <w:rFonts w:ascii="Sylfaen" w:hAnsi="Sylfaen"/>
                <w:sz w:val="20"/>
                <w:szCs w:val="20"/>
              </w:rPr>
              <w:t xml:space="preserve"> վերլուծություն»</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59. Բազկաթոռներ ուղ</w:t>
            </w:r>
            <w:r w:rsidR="002078DB" w:rsidRPr="00A170A6">
              <w:rPr>
                <w:rFonts w:ascii="Sylfaen" w:hAnsi="Sylfaen"/>
                <w:sz w:val="20"/>
                <w:szCs w:val="20"/>
              </w:rPr>
              <w:t>եւ</w:t>
            </w:r>
            <w:r w:rsidRPr="00A170A6">
              <w:rPr>
                <w:rFonts w:ascii="Sylfaen" w:hAnsi="Sylfaen"/>
                <w:sz w:val="20"/>
                <w:szCs w:val="20"/>
              </w:rPr>
              <w:t xml:space="preserve">որների </w:t>
            </w:r>
            <w:r w:rsidR="002078DB" w:rsidRPr="00A170A6">
              <w:rPr>
                <w:rFonts w:ascii="Sylfaen" w:hAnsi="Sylfaen"/>
                <w:sz w:val="20"/>
                <w:szCs w:val="20"/>
              </w:rPr>
              <w:t>եւ</w:t>
            </w:r>
            <w:r w:rsidRPr="00A170A6">
              <w:rPr>
                <w:rFonts w:ascii="Sylfaen" w:hAnsi="Sylfaen"/>
                <w:sz w:val="20"/>
                <w:szCs w:val="20"/>
              </w:rPr>
              <w:t xml:space="preserve"> բազմոցներ շարժիչավագոնային շարժակազմի, բազկաթոռներ ուղ</w:t>
            </w:r>
            <w:r w:rsidR="002078DB" w:rsidRPr="00A170A6">
              <w:rPr>
                <w:rFonts w:ascii="Sylfaen" w:hAnsi="Sylfaen"/>
                <w:sz w:val="20"/>
                <w:szCs w:val="20"/>
              </w:rPr>
              <w:t>եւ</w:t>
            </w:r>
            <w:r w:rsidRPr="00A170A6">
              <w:rPr>
                <w:rFonts w:ascii="Sylfaen" w:hAnsi="Sylfaen"/>
                <w:sz w:val="20"/>
                <w:szCs w:val="20"/>
              </w:rPr>
              <w:t>որների՝ գնացքաքարշային քարշուժի ուղ</w:t>
            </w:r>
            <w:r w:rsidR="002078DB" w:rsidRPr="00A170A6">
              <w:rPr>
                <w:rFonts w:ascii="Sylfaen" w:hAnsi="Sylfaen"/>
                <w:sz w:val="20"/>
                <w:szCs w:val="20"/>
              </w:rPr>
              <w:t>եւ</w:t>
            </w:r>
            <w:r w:rsidRPr="00A170A6">
              <w:rPr>
                <w:rFonts w:ascii="Sylfaen" w:hAnsi="Sylfaen"/>
                <w:sz w:val="20"/>
                <w:szCs w:val="20"/>
              </w:rPr>
              <w:t>որատար վագոն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4.</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բ» </w:t>
            </w:r>
            <w:r w:rsidR="002078DB" w:rsidRPr="00A170A6">
              <w:rPr>
                <w:rFonts w:ascii="Sylfaen" w:hAnsi="Sylfaen"/>
                <w:sz w:val="20"/>
                <w:szCs w:val="20"/>
              </w:rPr>
              <w:t>եւ</w:t>
            </w:r>
            <w:r w:rsidRPr="00A170A6">
              <w:rPr>
                <w:rFonts w:ascii="Sylfaen" w:hAnsi="Sylfaen"/>
                <w:sz w:val="20"/>
                <w:szCs w:val="20"/>
              </w:rPr>
              <w:t xml:space="preserve"> «ժե» </w:t>
            </w:r>
            <w:r w:rsidR="002078DB" w:rsidRPr="00A170A6">
              <w:rPr>
                <w:rFonts w:ascii="Sylfaen" w:hAnsi="Sylfaen"/>
                <w:sz w:val="20"/>
                <w:szCs w:val="20"/>
              </w:rPr>
              <w:t>եւ</w:t>
            </w:r>
            <w:r w:rsidRPr="00A170A6">
              <w:rPr>
                <w:rFonts w:ascii="Sylfaen" w:hAnsi="Sylfaen"/>
                <w:sz w:val="20"/>
                <w:szCs w:val="20"/>
              </w:rPr>
              <w:t xml:space="preserve"> 15-րդ, 65-րդ, 97-րդ, 99-րդ, 101-րդ </w:t>
            </w:r>
            <w:r w:rsidR="002078DB" w:rsidRPr="00A170A6">
              <w:rPr>
                <w:rFonts w:ascii="Sylfaen" w:hAnsi="Sylfaen"/>
                <w:sz w:val="20"/>
                <w:szCs w:val="20"/>
              </w:rPr>
              <w:t>եւ</w:t>
            </w:r>
            <w:r w:rsidRPr="00A170A6">
              <w:rPr>
                <w:rFonts w:ascii="Sylfaen" w:hAnsi="Sylfaen"/>
                <w:sz w:val="20"/>
                <w:szCs w:val="20"/>
              </w:rPr>
              <w:t xml:space="preserve"> 106-րդ </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013-2016 «Բազկաթոռ ուղ</w:t>
            </w:r>
            <w:r w:rsidR="002078DB" w:rsidRPr="00A170A6">
              <w:rPr>
                <w:rFonts w:ascii="Sylfaen" w:hAnsi="Sylfaen"/>
                <w:sz w:val="20"/>
                <w:szCs w:val="20"/>
              </w:rPr>
              <w:t>եւ</w:t>
            </w:r>
            <w:r w:rsidRPr="00A170A6">
              <w:rPr>
                <w:rFonts w:ascii="Sylfaen" w:hAnsi="Sylfaen"/>
                <w:sz w:val="20"/>
                <w:szCs w:val="20"/>
              </w:rPr>
              <w:t xml:space="preserve">որների՝ շարժիչավագոնային շարժակազմի </w:t>
            </w:r>
            <w:r w:rsidR="002078DB" w:rsidRPr="00A170A6">
              <w:rPr>
                <w:rFonts w:ascii="Sylfaen" w:hAnsi="Sylfaen"/>
                <w:sz w:val="20"/>
                <w:szCs w:val="20"/>
              </w:rPr>
              <w:t>եւ</w:t>
            </w:r>
            <w:r w:rsidRPr="00A170A6">
              <w:rPr>
                <w:rFonts w:ascii="Sylfaen" w:hAnsi="Sylfaen"/>
                <w:sz w:val="20"/>
                <w:szCs w:val="20"/>
              </w:rPr>
              <w:t xml:space="preserve"> գնացքաքարշային քարշուժի ուղ</w:t>
            </w:r>
            <w:r w:rsidR="002078DB" w:rsidRPr="00A170A6">
              <w:rPr>
                <w:rFonts w:ascii="Sylfaen" w:hAnsi="Sylfaen"/>
                <w:sz w:val="20"/>
                <w:szCs w:val="20"/>
              </w:rPr>
              <w:t>եւ</w:t>
            </w:r>
            <w:r w:rsidRPr="00A170A6">
              <w:rPr>
                <w:rFonts w:ascii="Sylfaen" w:hAnsi="Sylfaen"/>
                <w:sz w:val="20"/>
                <w:szCs w:val="20"/>
              </w:rPr>
              <w:t>որատար վագոն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 xml:space="preserve">ապահովման համակարգ շինարարությունում. Չափումների </w:t>
            </w:r>
            <w:r w:rsidRPr="00A170A6">
              <w:rPr>
                <w:rFonts w:ascii="Sylfaen" w:hAnsi="Sylfaen"/>
                <w:sz w:val="20"/>
                <w:szCs w:val="20"/>
              </w:rPr>
              <w:lastRenderedPageBreak/>
              <w:t>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0. Մեխանիզմ աքցանային՝ սկավառակային արգելա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 Մաս 1</w:t>
            </w:r>
            <w:r w:rsidRPr="00A170A6">
              <w:rPr>
                <w:sz w:val="20"/>
                <w:szCs w:val="20"/>
              </w:rPr>
              <w:t>․</w:t>
            </w:r>
            <w:r w:rsidRPr="00A170A6">
              <w:rPr>
                <w:rFonts w:ascii="Sylfaen" w:hAnsi="Sylfaen"/>
                <w:sz w:val="20"/>
                <w:szCs w:val="20"/>
              </w:rPr>
              <w:t xml:space="preserve"> Օդաբաշխիչներ, մեքենավարի արգելալծակներ, բլոկներ արգելակման, արտադրատեսակներ՝ ռետինե, խցարար2</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2 </w:t>
            </w:r>
            <w:r w:rsidR="002078DB" w:rsidRPr="00A170A6">
              <w:rPr>
                <w:rFonts w:ascii="Sylfaen" w:hAnsi="Sylfaen"/>
                <w:sz w:val="20"/>
                <w:szCs w:val="20"/>
              </w:rPr>
              <w:t>եւ</w:t>
            </w:r>
            <w:r w:rsidRPr="00A170A6">
              <w:rPr>
                <w:rFonts w:ascii="Sylfaen" w:hAnsi="Sylfaen"/>
                <w:sz w:val="20"/>
                <w:szCs w:val="20"/>
              </w:rPr>
              <w:t xml:space="preserve"> 4.3 կետ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1. Մակադրակներ՝ սկավառակային արգելա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6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Օդաբաշխիչներ</w:t>
            </w:r>
            <w:r w:rsidRPr="00A170A6">
              <w:rPr>
                <w:rFonts w:ascii="Sylfaen" w:hAnsi="Sylfaen"/>
                <w:sz w:val="20"/>
                <w:szCs w:val="20"/>
              </w:rPr>
              <w:t xml:space="preserve">, </w:t>
            </w:r>
            <w:r w:rsidRPr="00A170A6">
              <w:rPr>
                <w:rFonts w:ascii="Sylfaen" w:hAnsi="Sylfaen" w:cs="Sylfaen"/>
                <w:sz w:val="20"/>
                <w:szCs w:val="20"/>
              </w:rPr>
              <w:t>մեքենավարի</w:t>
            </w:r>
            <w:r w:rsidRPr="00A170A6">
              <w:rPr>
                <w:rFonts w:ascii="Sylfaen" w:hAnsi="Sylfaen"/>
                <w:sz w:val="20"/>
                <w:szCs w:val="20"/>
              </w:rPr>
              <w:t xml:space="preserve"> </w:t>
            </w:r>
            <w:r w:rsidRPr="00A170A6">
              <w:rPr>
                <w:rFonts w:ascii="Sylfaen" w:hAnsi="Sylfaen" w:cs="Sylfaen"/>
                <w:sz w:val="20"/>
                <w:szCs w:val="20"/>
              </w:rPr>
              <w:t>ա</w:t>
            </w:r>
            <w:r w:rsidRPr="00A170A6">
              <w:rPr>
                <w:rFonts w:ascii="Sylfaen" w:hAnsi="Sylfaen"/>
                <w:sz w:val="20"/>
                <w:szCs w:val="20"/>
              </w:rPr>
              <w:t>րգելալծակներ, բլոկներ արգելակման, արտադրատեսակներ՝ ռետինե, խցարա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2. Սռնիներ՝ վագոնային, վերջնամշակված</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1.</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5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00-2014 «Երկաթուղային շարժակազմի անվազույգերի սռնի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 xml:space="preserve">63. Սռնիներ՝ գնացքաքարշային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վերջնամշակված</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2.</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5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00-2014 «Երկաթուղային շարժակազմի անվազույգերի սռնի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3.</w:t>
            </w:r>
          </w:p>
        </w:tc>
        <w:tc>
          <w:tcPr>
            <w:tcW w:w="2529" w:type="dxa"/>
            <w:tcBorders>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13-րդ </w:t>
            </w:r>
            <w:r w:rsidR="002078DB" w:rsidRPr="00A170A6">
              <w:rPr>
                <w:rFonts w:ascii="Sylfaen" w:hAnsi="Sylfaen"/>
                <w:sz w:val="20"/>
                <w:szCs w:val="20"/>
              </w:rPr>
              <w:t>եւ</w:t>
            </w:r>
            <w:r w:rsidRPr="00A170A6">
              <w:rPr>
                <w:rFonts w:ascii="Sylfaen" w:hAnsi="Sylfaen"/>
                <w:sz w:val="20"/>
                <w:szCs w:val="20"/>
              </w:rPr>
              <w:t xml:space="preserve"> 14-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6512-2015 «Չքայքայող հսկողություն. Մագնիսական փոշու մեթոդ. Տիպային տեխնոլոգիական գործընթաց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4. Սռնիներ կոպտամշակ՝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2-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4728-2010 «Նախապատրաստվածքներ՝ սռնու, երկաթուղային շարժակազմ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00-2014 «Երկաթուղային շարժակազմի անվազույգերի սռնի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5. Սռնիներ վերջնամշակված՝ հատուկ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5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00-2014 «Երկաթուղային շարժակազմի անվազույգերի սռնի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1847-2012 «Անվազույգեր՝ հատուկ 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999-75 «Մետաղներ </w:t>
            </w:r>
            <w:r w:rsidR="002078DB" w:rsidRPr="00A170A6">
              <w:rPr>
                <w:rFonts w:ascii="Sylfaen" w:hAnsi="Sylfaen"/>
                <w:sz w:val="20"/>
                <w:szCs w:val="20"/>
              </w:rPr>
              <w:t>եւ</w:t>
            </w:r>
            <w:r w:rsidRPr="00A170A6">
              <w:rPr>
                <w:rFonts w:ascii="Sylfaen" w:hAnsi="Sylfaen"/>
                <w:sz w:val="20"/>
                <w:szCs w:val="20"/>
              </w:rPr>
              <w:t xml:space="preserve"> համահալվածքներ. Կարծրության չափման մեթոդ՝ ըստ Վիքերս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66. Փոխանցիչներ հիդրավլիկական՝ ջերմաքարշերի </w:t>
            </w:r>
            <w:r w:rsidR="002078DB" w:rsidRPr="00A170A6">
              <w:rPr>
                <w:rFonts w:ascii="Sylfaen" w:hAnsi="Sylfaen"/>
                <w:sz w:val="20"/>
                <w:szCs w:val="20"/>
              </w:rPr>
              <w:t>եւ</w:t>
            </w:r>
            <w:r w:rsidRPr="00A170A6">
              <w:rPr>
                <w:rFonts w:ascii="Sylfaen" w:hAnsi="Sylfaen"/>
                <w:sz w:val="20"/>
                <w:szCs w:val="20"/>
              </w:rPr>
              <w:t xml:space="preserve"> դիզելագնացք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9.</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ԳՕՍՏ 34077-2017 «Փոխանցիչներ հիդրավլիկական՝ երկաթուղային շարժակազմ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67. Ինքնակցիչի առջ</w:t>
            </w:r>
            <w:r w:rsidR="002078DB" w:rsidRPr="00A170A6">
              <w:rPr>
                <w:rFonts w:ascii="Sylfaen" w:hAnsi="Sylfaen"/>
                <w:sz w:val="20"/>
                <w:szCs w:val="20"/>
              </w:rPr>
              <w:t>եւ</w:t>
            </w:r>
            <w:r w:rsidRPr="00A170A6">
              <w:rPr>
                <w:rFonts w:ascii="Sylfaen" w:hAnsi="Sylfaen"/>
                <w:sz w:val="20"/>
                <w:szCs w:val="20"/>
              </w:rPr>
              <w:t xml:space="preserve">ի </w:t>
            </w:r>
            <w:r w:rsidR="002078DB" w:rsidRPr="00A170A6">
              <w:rPr>
                <w:rFonts w:ascii="Sylfaen" w:hAnsi="Sylfaen"/>
                <w:sz w:val="20"/>
                <w:szCs w:val="20"/>
              </w:rPr>
              <w:t>եւ</w:t>
            </w:r>
            <w:r w:rsidRPr="00A170A6">
              <w:rPr>
                <w:rFonts w:ascii="Sylfaen" w:hAnsi="Sylfaen"/>
                <w:sz w:val="20"/>
                <w:szCs w:val="20"/>
              </w:rPr>
              <w:t xml:space="preserve"> հետ</w:t>
            </w:r>
            <w:r w:rsidR="002078DB" w:rsidRPr="00A170A6">
              <w:rPr>
                <w:rFonts w:ascii="Sylfaen" w:hAnsi="Sylfaen"/>
                <w:sz w:val="20"/>
                <w:szCs w:val="20"/>
              </w:rPr>
              <w:t>եւ</w:t>
            </w:r>
            <w:r w:rsidRPr="00A170A6">
              <w:rPr>
                <w:rFonts w:ascii="Sylfaen" w:hAnsi="Sylfaen"/>
                <w:sz w:val="20"/>
                <w:szCs w:val="20"/>
              </w:rPr>
              <w:t>ի հենակնե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2703-2012 «Դետալներ՝ ձուլածո, երկաթուղային շարժակազմի կցման </w:t>
            </w:r>
            <w:r w:rsidR="002078DB" w:rsidRPr="00A170A6">
              <w:rPr>
                <w:rFonts w:ascii="Sylfaen" w:hAnsi="Sylfaen"/>
                <w:sz w:val="20"/>
                <w:szCs w:val="20"/>
              </w:rPr>
              <w:t>եւ</w:t>
            </w:r>
            <w:r w:rsidRPr="00A170A6">
              <w:rPr>
                <w:rFonts w:ascii="Sylfaen" w:hAnsi="Sylfaen"/>
                <w:sz w:val="20"/>
                <w:szCs w:val="20"/>
              </w:rPr>
              <w:t xml:space="preserve"> ինքնակցման սարքվածք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710-2021 «Հենակ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որատար վագոնների ինքնակցման սարքվածք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8. Փոխարկիչներ եւ անջատիչներ բարձրավոլտ՝ երկաթուղային շարժակազմի համար</w:t>
            </w: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3.</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1-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Երկաթուղային շարժակազմի էլեկտրասարքավորում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8-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Երկաթուղային շարժակազմի էլեկտրասարքավորումն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բաղադրիչներ</w:t>
            </w:r>
            <w:r w:rsidRPr="00A170A6">
              <w:rPr>
                <w:rFonts w:ascii="Sylfaen" w:hAnsi="Sylfaen"/>
                <w:sz w:val="20"/>
                <w:szCs w:val="20"/>
              </w:rPr>
              <w:t>.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88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516.2-97 «Էլեկտրասարքավորումներ </w:t>
            </w:r>
            <w:r w:rsidR="002078DB" w:rsidRPr="00A170A6">
              <w:rPr>
                <w:rFonts w:ascii="Sylfaen" w:hAnsi="Sylfaen"/>
                <w:sz w:val="20"/>
                <w:szCs w:val="20"/>
              </w:rPr>
              <w:t>եւ</w:t>
            </w:r>
            <w:r w:rsidRPr="00A170A6">
              <w:rPr>
                <w:rFonts w:ascii="Sylfaen" w:hAnsi="Sylfaen"/>
                <w:sz w:val="20"/>
                <w:szCs w:val="20"/>
              </w:rPr>
              <w:t xml:space="preserve"> էլեկտրակայանքներ՝ 3 կՎ </w:t>
            </w:r>
            <w:r w:rsidR="002078DB" w:rsidRPr="00A170A6">
              <w:rPr>
                <w:rFonts w:ascii="Sylfaen" w:hAnsi="Sylfaen"/>
                <w:sz w:val="20"/>
                <w:szCs w:val="20"/>
              </w:rPr>
              <w:t>եւ</w:t>
            </w:r>
            <w:r w:rsidRPr="00A170A6">
              <w:rPr>
                <w:rFonts w:ascii="Sylfaen" w:hAnsi="Sylfaen"/>
                <w:sz w:val="20"/>
                <w:szCs w:val="20"/>
              </w:rPr>
              <w:t xml:space="preserve"> ավելի բարձր լարման փոփոխական հոսանքի. Մեկուսացման էլեկտրական ամրության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bottom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 xml:space="preserve">արտադրատեսակների՝ </w:t>
            </w:r>
            <w:r w:rsidRPr="00A170A6">
              <w:rPr>
                <w:rFonts w:ascii="Sylfaen" w:hAnsi="Sylfaen"/>
                <w:sz w:val="20"/>
                <w:szCs w:val="20"/>
              </w:rPr>
              <w:lastRenderedPageBreak/>
              <w:t>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9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trHeight w:val="383"/>
          <w:jc w:val="center"/>
        </w:trPr>
        <w:tc>
          <w:tcPr>
            <w:tcW w:w="844"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vMerge w:val="restart"/>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trHeight w:val="383"/>
          <w:jc w:val="center"/>
        </w:trPr>
        <w:tc>
          <w:tcPr>
            <w:tcW w:w="844" w:type="dxa"/>
            <w:vMerge/>
            <w:tcBorders>
              <w:left w:val="single" w:sz="4" w:space="0" w:color="auto"/>
              <w:bottom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1891" w:type="dxa"/>
            <w:gridSpan w:val="2"/>
            <w:vMerge/>
            <w:tcBorders>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69. Կլանիչ ապարատ</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w:t>
            </w:r>
            <w:r w:rsidRPr="00A170A6">
              <w:rPr>
                <w:rFonts w:ascii="Sylfaen" w:hAnsi="Sylfaen"/>
                <w:sz w:val="20"/>
                <w:szCs w:val="20"/>
              </w:rPr>
              <w:lastRenderedPageBreak/>
              <w:t xml:space="preserve">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lastRenderedPageBreak/>
              <w:t xml:space="preserve">ԳՕՍՏ 34450-2018 «Դետալներ </w:t>
            </w:r>
            <w:r w:rsidR="002078DB" w:rsidRPr="00A170A6">
              <w:rPr>
                <w:rFonts w:ascii="Sylfaen" w:hAnsi="Sylfaen"/>
                <w:sz w:val="20"/>
                <w:szCs w:val="20"/>
              </w:rPr>
              <w:t>եւ</w:t>
            </w:r>
            <w:r w:rsidRPr="00A170A6">
              <w:rPr>
                <w:rFonts w:ascii="Sylfaen" w:hAnsi="Sylfaen"/>
                <w:sz w:val="20"/>
                <w:szCs w:val="20"/>
              </w:rPr>
              <w:t xml:space="preserve"> հավաքման միավորներ՝</w:t>
            </w:r>
            <w:r w:rsidR="002078DB" w:rsidRPr="00A170A6">
              <w:rPr>
                <w:rFonts w:ascii="Sylfaen" w:hAnsi="Sylfaen"/>
                <w:sz w:val="20"/>
                <w:szCs w:val="20"/>
              </w:rPr>
              <w:t xml:space="preserve"> </w:t>
            </w:r>
            <w:r w:rsidRPr="00A170A6">
              <w:rPr>
                <w:rFonts w:ascii="Sylfaen" w:hAnsi="Sylfaen"/>
                <w:sz w:val="20"/>
                <w:szCs w:val="20"/>
              </w:rPr>
              <w:t xml:space="preserve">երկաթուղային շարժակազմի կցման </w:t>
            </w:r>
            <w:r w:rsidR="002078DB" w:rsidRPr="00A170A6">
              <w:rPr>
                <w:rFonts w:ascii="Sylfaen" w:hAnsi="Sylfaen"/>
                <w:sz w:val="20"/>
                <w:szCs w:val="20"/>
              </w:rPr>
              <w:lastRenderedPageBreak/>
              <w:t>եւ</w:t>
            </w:r>
            <w:r w:rsidRPr="00A170A6">
              <w:rPr>
                <w:rFonts w:ascii="Sylfaen" w:hAnsi="Sylfaen"/>
                <w:sz w:val="20"/>
                <w:szCs w:val="20"/>
              </w:rPr>
              <w:t xml:space="preserve"> ինքնակցման սարքվածքներ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0. Առանցքակալներ գլորման՝ հոլովակավոր, երկաթուղային շարժակազմի առանցքակալատուփ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9-րդ բաժին, հավելվածներ Ա </w:t>
            </w:r>
            <w:r w:rsidR="002078DB" w:rsidRPr="00A170A6">
              <w:rPr>
                <w:rFonts w:ascii="Sylfaen" w:hAnsi="Sylfaen"/>
                <w:sz w:val="20"/>
                <w:szCs w:val="20"/>
              </w:rPr>
              <w:t>եւ</w:t>
            </w:r>
            <w:r w:rsidRPr="00A170A6">
              <w:rPr>
                <w:rFonts w:ascii="Sylfaen" w:hAnsi="Sylfaen"/>
                <w:sz w:val="20"/>
                <w:szCs w:val="20"/>
              </w:rPr>
              <w:t xml:space="preserve"> Բ</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8572-2014 «Առանցքակալներ գլորման. Առանցքակալներ առանցքակալատուփի՝ հոլովակավոր, գլանաձ</w:t>
            </w:r>
            <w:r w:rsidR="002078DB" w:rsidRPr="00A170A6">
              <w:rPr>
                <w:rFonts w:ascii="Sylfaen" w:hAnsi="Sylfaen"/>
                <w:sz w:val="20"/>
                <w:szCs w:val="20"/>
              </w:rPr>
              <w:t>եւ</w:t>
            </w:r>
            <w:r w:rsidRPr="00A170A6">
              <w:rPr>
                <w:rFonts w:ascii="Sylfaen" w:hAnsi="Sylfaen"/>
                <w:sz w:val="20"/>
                <w:szCs w:val="20"/>
              </w:rPr>
              <w:t>, երկաթուղային շարժակազմ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 հավելված 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69-2014 «Առանցքակալներ գլորման. Հանգույցներ առանցքակալային՝ կոնաձ</w:t>
            </w:r>
            <w:r w:rsidR="002078DB" w:rsidRPr="00A170A6">
              <w:rPr>
                <w:rFonts w:ascii="Sylfaen" w:hAnsi="Sylfaen"/>
                <w:sz w:val="20"/>
                <w:szCs w:val="20"/>
              </w:rPr>
              <w:t>եւ</w:t>
            </w:r>
            <w:r w:rsidRPr="00A170A6">
              <w:rPr>
                <w:rFonts w:ascii="Sylfaen" w:hAnsi="Sylfaen"/>
                <w:sz w:val="20"/>
                <w:szCs w:val="20"/>
              </w:rPr>
              <w:t>, երկաթուղային շարժակազմի առանցքակալատուփ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520-2011 «Առանցքակալներ գլորմա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013-59 «Կարծրության չափման մեթոդ՝ ըստ Ռոքվել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0243-75 «Պողպատ. Մակրոկառուցվածքի փորձարկման </w:t>
            </w:r>
            <w:r w:rsidR="002078DB" w:rsidRPr="00A170A6">
              <w:rPr>
                <w:rFonts w:ascii="Sylfaen" w:hAnsi="Sylfaen"/>
                <w:sz w:val="20"/>
                <w:szCs w:val="20"/>
              </w:rPr>
              <w:t>եւ</w:t>
            </w:r>
            <w:r w:rsidRPr="00A170A6">
              <w:rPr>
                <w:rFonts w:ascii="Sylfaen" w:hAnsi="Sylfaen"/>
                <w:sz w:val="20"/>
                <w:szCs w:val="20"/>
              </w:rPr>
              <w:t xml:space="preserve"> գնահատ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801-78 «Պողպատ առանցքակալային.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4543-2016 «Մետաղաարտադրանք՝ կառուցվածքային լեգիրված պողպատից.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4153-2010 «Պողպատ. Ատոմային էմիսիոն սպեկտրային անալիզի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p w:rsidR="00B35CA6" w:rsidRPr="00A170A6" w:rsidRDefault="00B35CA6" w:rsidP="00F01375">
            <w:pPr>
              <w:pStyle w:val="Bodytext20"/>
              <w:shd w:val="clear" w:color="auto" w:fill="auto"/>
              <w:spacing w:before="0" w:after="120" w:line="240" w:lineRule="auto"/>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7809-95 «Թուջ </w:t>
            </w:r>
            <w:r w:rsidR="002078DB" w:rsidRPr="00A170A6">
              <w:rPr>
                <w:rFonts w:ascii="Sylfaen" w:hAnsi="Sylfaen"/>
                <w:sz w:val="20"/>
                <w:szCs w:val="20"/>
              </w:rPr>
              <w:t>եւ</w:t>
            </w:r>
            <w:r w:rsidRPr="00A170A6">
              <w:rPr>
                <w:rFonts w:ascii="Sylfaen" w:hAnsi="Sylfaen"/>
                <w:sz w:val="20"/>
                <w:szCs w:val="20"/>
              </w:rPr>
              <w:t xml:space="preserve"> պողպատ. Սպեկտրագրային անալիզի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1. Ապահովիչներ բարձրավոլտ՝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6.</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 հավելված ԵԱ</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5-2016 «Երկաթուղային շարժակազմի էլեկտրասարքավորումներ. Մաս 5</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Ապահովիչներ</w:t>
            </w:r>
            <w:r w:rsidRPr="00A170A6">
              <w:rPr>
                <w:rFonts w:ascii="Sylfaen" w:hAnsi="Sylfaen"/>
                <w:sz w:val="20"/>
                <w:szCs w:val="20"/>
              </w:rPr>
              <w:t xml:space="preserve"> </w:t>
            </w:r>
            <w:r w:rsidRPr="00A170A6">
              <w:rPr>
                <w:rFonts w:ascii="Sylfaen" w:hAnsi="Sylfaen" w:cs="Sylfaen"/>
                <w:sz w:val="20"/>
                <w:szCs w:val="20"/>
              </w:rPr>
              <w:t>բարձրավոլտ</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516.2-97 «Էլեկտրասարքավորումներ </w:t>
            </w:r>
            <w:r w:rsidR="002078DB" w:rsidRPr="00A170A6">
              <w:rPr>
                <w:rFonts w:ascii="Sylfaen" w:hAnsi="Sylfaen"/>
                <w:sz w:val="20"/>
                <w:szCs w:val="20"/>
              </w:rPr>
              <w:t>եւ</w:t>
            </w:r>
            <w:r w:rsidRPr="00A170A6">
              <w:rPr>
                <w:rFonts w:ascii="Sylfaen" w:hAnsi="Sylfaen"/>
                <w:sz w:val="20"/>
                <w:szCs w:val="20"/>
              </w:rPr>
              <w:t xml:space="preserve"> էլեկտրակայանքներ՝ 3 կՎ </w:t>
            </w:r>
            <w:r w:rsidR="002078DB" w:rsidRPr="00A170A6">
              <w:rPr>
                <w:rFonts w:ascii="Sylfaen" w:hAnsi="Sylfaen"/>
                <w:sz w:val="20"/>
                <w:szCs w:val="20"/>
              </w:rPr>
              <w:t>եւ</w:t>
            </w:r>
            <w:r w:rsidRPr="00A170A6">
              <w:rPr>
                <w:rFonts w:ascii="Sylfaen" w:hAnsi="Sylfaen"/>
                <w:sz w:val="20"/>
                <w:szCs w:val="20"/>
              </w:rPr>
              <w:t xml:space="preserve"> ավելի բարձր լարման փոփոխական հոսանքի. Մեկուսացման էլեկտրական ամրության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7.</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3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2. Կերպափոխիչներ՝ կիսահաղորդչային, ուժային (5 կՎտ-ից ավելի հզորությամբ)</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6.</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գ», «ժգ», «ժդ» </w:t>
            </w:r>
            <w:r w:rsidR="002078DB" w:rsidRPr="00A170A6">
              <w:rPr>
                <w:rFonts w:ascii="Sylfaen" w:hAnsi="Sylfaen"/>
                <w:sz w:val="20"/>
                <w:szCs w:val="20"/>
              </w:rPr>
              <w:t>եւ</w:t>
            </w:r>
            <w:r w:rsidRPr="00A170A6">
              <w:rPr>
                <w:rFonts w:ascii="Sylfaen" w:hAnsi="Sylfaen"/>
                <w:sz w:val="20"/>
                <w:szCs w:val="20"/>
              </w:rPr>
              <w:t xml:space="preserve"> «ժթ» ենթակետեր </w:t>
            </w:r>
            <w:r w:rsidR="002078DB" w:rsidRPr="00A170A6">
              <w:rPr>
                <w:rFonts w:ascii="Sylfaen" w:hAnsi="Sylfaen"/>
                <w:sz w:val="20"/>
                <w:szCs w:val="20"/>
              </w:rPr>
              <w:t>եւ</w:t>
            </w:r>
            <w:r w:rsidRPr="00A170A6">
              <w:rPr>
                <w:rFonts w:ascii="Sylfaen" w:hAnsi="Sylfaen"/>
                <w:sz w:val="20"/>
                <w:szCs w:val="20"/>
              </w:rPr>
              <w:t xml:space="preserve"> 15-րդ, 72-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567-85 «Կերպափոխիչներ էլեկտրաէներգիայի կիսահաղորդչայի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9219-88 «Ապարատներ էլեկտրական՝ քարշային. Ընդհանուր տեխնիկական պահանջներ»</w:t>
            </w:r>
          </w:p>
          <w:p w:rsidR="00B35CA6" w:rsidRPr="00A170A6" w:rsidRDefault="00B35CA6"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38.</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4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942.</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943</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Fonts w:ascii="Sylfaen" w:hAnsi="Sylfaen"/>
                <w:sz w:val="20"/>
                <w:szCs w:val="20"/>
              </w:rPr>
              <w:t>եւ</w:t>
            </w:r>
            <w:r w:rsidRPr="00A170A6">
              <w:rPr>
                <w:rFonts w:ascii="Sylfaen" w:hAnsi="Sylfaen"/>
                <w:sz w:val="20"/>
                <w:szCs w:val="20"/>
              </w:rPr>
              <w:t xml:space="preserve"> էլեկտրատեխն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944.</w:t>
            </w:r>
          </w:p>
        </w:tc>
        <w:tc>
          <w:tcPr>
            <w:tcW w:w="2529" w:type="dxa"/>
            <w:vMerge/>
            <w:tcBorders>
              <w:left w:val="single" w:sz="4" w:space="0" w:color="auto"/>
            </w:tcBorders>
            <w:shd w:val="clear" w:color="auto" w:fill="FFFFFF"/>
          </w:tcPr>
          <w:p w:rsidR="002C036C" w:rsidRPr="00A170A6" w:rsidRDefault="002C036C" w:rsidP="00B35CA6">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4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4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4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48.</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4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5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5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5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53.</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4-8-րդ բաժիններ հավելված ԵԶ </w:t>
            </w:r>
            <w:r w:rsidR="002078DB" w:rsidRPr="00A170A6">
              <w:rPr>
                <w:rFonts w:ascii="Sylfaen" w:hAnsi="Sylfaen"/>
                <w:sz w:val="20"/>
                <w:szCs w:val="20"/>
              </w:rPr>
              <w:t>եւ</w:t>
            </w:r>
            <w:r w:rsidRPr="00A170A6">
              <w:rPr>
                <w:rFonts w:ascii="Sylfaen" w:hAnsi="Sylfaen"/>
                <w:sz w:val="20"/>
                <w:szCs w:val="20"/>
              </w:rPr>
              <w:t xml:space="preserve"> ԵԶ.5.4 կետ</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3-2015 «Կերպափոխիչներ՝ կիսահաղորդչային, ուժային, երկաթուղային շարժակազմի համար.</w:t>
            </w:r>
            <w:r w:rsidR="002078DB" w:rsidRPr="00A170A6">
              <w:rPr>
                <w:rFonts w:ascii="Sylfaen" w:hAnsi="Sylfaen"/>
                <w:sz w:val="20"/>
                <w:szCs w:val="20"/>
              </w:rPr>
              <w:t xml:space="preserve"> </w:t>
            </w:r>
            <w:r w:rsidRPr="00A170A6">
              <w:rPr>
                <w:rFonts w:ascii="Sylfaen" w:hAnsi="Sylfaen"/>
                <w:sz w:val="20"/>
                <w:szCs w:val="20"/>
              </w:rPr>
              <w:t xml:space="preserve">Բնութագր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5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26-2016 «Կերպափոխիչներ՝ ստատիկ, ոչ քարշային,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5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57.</w:t>
            </w:r>
          </w:p>
        </w:tc>
        <w:tc>
          <w:tcPr>
            <w:tcW w:w="2529" w:type="dxa"/>
            <w:vMerge/>
            <w:tcBorders>
              <w:left w:val="single" w:sz="4" w:space="0" w:color="auto"/>
              <w:bottom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sz w:val="20"/>
                <w:szCs w:val="20"/>
              </w:rPr>
            </w:pPr>
            <w:r w:rsidRPr="00A170A6">
              <w:rPr>
                <w:rFonts w:ascii="Sylfaen" w:hAnsi="Sylfaen"/>
                <w:sz w:val="20"/>
                <w:szCs w:val="20"/>
              </w:rPr>
              <w:t xml:space="preserve">5-րդ բաժին </w:t>
            </w:r>
            <w:r w:rsidR="002078DB" w:rsidRPr="00A170A6">
              <w:rPr>
                <w:rFonts w:ascii="Sylfaen" w:hAnsi="Sylfaen"/>
                <w:sz w:val="20"/>
                <w:szCs w:val="20"/>
              </w:rPr>
              <w:t>եւ</w:t>
            </w:r>
            <w:r w:rsidRPr="00A170A6">
              <w:rPr>
                <w:rFonts w:ascii="Sylfaen" w:hAnsi="Sylfaen"/>
                <w:sz w:val="20"/>
                <w:szCs w:val="20"/>
              </w:rPr>
              <w:t xml:space="preserve"> հավելված ԵԱ</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58.</w:t>
            </w:r>
          </w:p>
        </w:tc>
        <w:tc>
          <w:tcPr>
            <w:tcW w:w="2529" w:type="dxa"/>
            <w:vMerge w:val="restart"/>
            <w:tcBorders>
              <w:top w:val="single" w:sz="4" w:space="0" w:color="auto"/>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59.</w:t>
            </w:r>
          </w:p>
        </w:tc>
        <w:tc>
          <w:tcPr>
            <w:tcW w:w="2529" w:type="dxa"/>
            <w:vMerge/>
            <w:tcBorders>
              <w:left w:val="single" w:sz="4" w:space="0" w:color="auto"/>
            </w:tcBorders>
            <w:shd w:val="clear" w:color="auto" w:fill="FFFFFF"/>
          </w:tcPr>
          <w:p w:rsidR="002C036C" w:rsidRPr="00A170A6" w:rsidRDefault="002C036C" w:rsidP="00B35CA6">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B35CA6">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35CA6">
            <w:pPr>
              <w:spacing w:after="6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3. Կերպափոխիչներ էլեկտրամեքենայական՝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գ», «ժգ», «ժդ» </w:t>
            </w:r>
            <w:r w:rsidR="002078DB" w:rsidRPr="00A170A6">
              <w:rPr>
                <w:rFonts w:ascii="Sylfaen" w:hAnsi="Sylfaen"/>
                <w:sz w:val="20"/>
                <w:szCs w:val="20"/>
              </w:rPr>
              <w:t>եւ</w:t>
            </w:r>
            <w:r w:rsidRPr="00A170A6">
              <w:rPr>
                <w:rFonts w:ascii="Sylfaen" w:hAnsi="Sylfaen"/>
                <w:sz w:val="20"/>
                <w:szCs w:val="20"/>
              </w:rPr>
              <w:t xml:space="preserve"> «ժթ» ենթակետեր </w:t>
            </w:r>
            <w:r w:rsidR="002078DB" w:rsidRPr="00A170A6">
              <w:rPr>
                <w:rFonts w:ascii="Sylfaen" w:hAnsi="Sylfaen"/>
                <w:sz w:val="20"/>
                <w:szCs w:val="20"/>
              </w:rPr>
              <w:t>եւ</w:t>
            </w:r>
            <w:r w:rsidRPr="00A170A6">
              <w:rPr>
                <w:rFonts w:ascii="Sylfaen" w:hAnsi="Sylfaen"/>
                <w:sz w:val="20"/>
                <w:szCs w:val="20"/>
              </w:rPr>
              <w:t xml:space="preserve"> 15-րդ, 72-րդ, 97-րդ, 99-րդ, 101-րդ </w:t>
            </w:r>
            <w:r w:rsidR="002078DB" w:rsidRPr="00A170A6">
              <w:rPr>
                <w:rFonts w:ascii="Sylfaen" w:hAnsi="Sylfaen"/>
                <w:sz w:val="20"/>
                <w:szCs w:val="20"/>
              </w:rPr>
              <w:t>եւ</w:t>
            </w:r>
            <w:r w:rsidRPr="00A170A6">
              <w:rPr>
                <w:rFonts w:ascii="Sylfaen" w:hAnsi="Sylfaen"/>
                <w:sz w:val="20"/>
                <w:szCs w:val="20"/>
              </w:rPr>
              <w:t xml:space="preserve"> </w:t>
            </w:r>
            <w:r w:rsidRPr="00A170A6">
              <w:rPr>
                <w:rFonts w:ascii="Sylfaen" w:hAnsi="Sylfaen"/>
                <w:sz w:val="20"/>
                <w:szCs w:val="20"/>
              </w:rPr>
              <w:lastRenderedPageBreak/>
              <w:t>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lastRenderedPageBreak/>
              <w:t xml:space="preserve">5-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Fonts w:ascii="Sylfaen" w:hAnsi="Sylfaen"/>
                <w:sz w:val="20"/>
                <w:szCs w:val="20"/>
              </w:rPr>
              <w:t>եւ</w:t>
            </w:r>
            <w:r w:rsidRPr="00A170A6">
              <w:rPr>
                <w:rFonts w:ascii="Sylfaen" w:hAnsi="Sylfaen"/>
                <w:sz w:val="20"/>
                <w:szCs w:val="20"/>
              </w:rPr>
              <w:t xml:space="preserve"> էլեկտրատեխն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7516.1-90 «Արտադրատեսակներ էլեկտրատեխնիկական. Մեխանիկական արտաքին ներգործող գործոնների նկատմամբ կայունության մասով ընդհանուր պահանջներ»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7217-87 «Մեքենաներ էլեկտրական՝ պտտվող. Շարժիչներ անհամաժամ.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2014 «Մեքենաներ էլեկտրական՝ պտտվող.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անվանական</w:t>
            </w:r>
            <w:r w:rsidRPr="00A170A6">
              <w:rPr>
                <w:rFonts w:ascii="Sylfaen" w:hAnsi="Sylfaen"/>
                <w:sz w:val="20"/>
                <w:szCs w:val="20"/>
              </w:rPr>
              <w:t xml:space="preserve"> </w:t>
            </w:r>
            <w:r w:rsidRPr="00A170A6">
              <w:rPr>
                <w:rFonts w:ascii="Sylfaen" w:hAnsi="Sylfaen" w:cs="Sylfaen"/>
                <w:sz w:val="20"/>
                <w:szCs w:val="20"/>
              </w:rPr>
              <w:t>արժեք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բնութագր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7.</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4-2014 «Մեքենաներ էլեկտրական՝ պտտվող. Մաս 14</w:t>
            </w:r>
            <w:r w:rsidRPr="00A170A6">
              <w:rPr>
                <w:rFonts w:eastAsia="MS Mincho"/>
                <w:sz w:val="20"/>
                <w:szCs w:val="20"/>
              </w:rPr>
              <w:t>․</w:t>
            </w:r>
            <w:r w:rsidRPr="00A170A6">
              <w:rPr>
                <w:rFonts w:ascii="Sylfaen" w:hAnsi="Sylfaen" w:cs="Sylfaen"/>
                <w:sz w:val="20"/>
                <w:szCs w:val="20"/>
              </w:rPr>
              <w:t xml:space="preserve"> 56 </w:t>
            </w:r>
            <w:r w:rsidR="002078DB" w:rsidRPr="00A170A6">
              <w:rPr>
                <w:rFonts w:ascii="Sylfaen" w:hAnsi="Sylfaen"/>
                <w:sz w:val="20"/>
                <w:szCs w:val="20"/>
              </w:rPr>
              <w:t>եւ</w:t>
            </w:r>
            <w:r w:rsidRPr="00A170A6">
              <w:rPr>
                <w:rFonts w:ascii="Sylfaen" w:hAnsi="Sylfaen"/>
                <w:sz w:val="20"/>
                <w:szCs w:val="20"/>
              </w:rPr>
              <w:t xml:space="preserve"> ավելի մմ լիսեռի բարձրություններով մի քանի տեսակների մեքենաների մեխանիկական թրթռում. Թրթռումների կոշտության չափումներ, գնահատում </w:t>
            </w:r>
            <w:r w:rsidR="002078DB" w:rsidRPr="00A170A6">
              <w:rPr>
                <w:rFonts w:ascii="Sylfaen" w:hAnsi="Sylfaen"/>
                <w:sz w:val="20"/>
                <w:szCs w:val="20"/>
              </w:rPr>
              <w:t>եւ</w:t>
            </w:r>
            <w:r w:rsidRPr="00A170A6">
              <w:rPr>
                <w:rFonts w:ascii="Sylfaen" w:hAnsi="Sylfaen"/>
                <w:sz w:val="20"/>
                <w:szCs w:val="20"/>
              </w:rPr>
              <w:t xml:space="preserve"> սահ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8-րդ </w:t>
            </w:r>
            <w:r w:rsidR="002078DB" w:rsidRPr="00A170A6">
              <w:rPr>
                <w:rFonts w:ascii="Sylfaen" w:hAnsi="Sylfaen"/>
                <w:sz w:val="20"/>
                <w:szCs w:val="20"/>
              </w:rPr>
              <w:t>եւ</w:t>
            </w:r>
            <w:r w:rsidRPr="00A170A6">
              <w:rPr>
                <w:rFonts w:ascii="Sylfaen" w:hAnsi="Sylfaen"/>
                <w:sz w:val="20"/>
                <w:szCs w:val="20"/>
              </w:rPr>
              <w:t xml:space="preserve"> 10-րդ բաժիններ </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11828-86 «Մեքենաներ էլեկտրական՝ պտտվող. Փորձարկման ընդհանուր մեթոդներ»</w:t>
            </w:r>
          </w:p>
          <w:p w:rsidR="00BB446D" w:rsidRPr="00A170A6" w:rsidRDefault="00BB446D" w:rsidP="00F01375">
            <w:pPr>
              <w:pStyle w:val="Bodytext20"/>
              <w:shd w:val="clear" w:color="auto" w:fill="auto"/>
              <w:spacing w:before="0" w:after="120" w:line="240" w:lineRule="auto"/>
              <w:jc w:val="left"/>
              <w:rPr>
                <w:rFonts w:ascii="Sylfaen" w:hAnsi="Sylfaen" w:cs="Sylfaen"/>
                <w:sz w:val="20"/>
                <w:szCs w:val="20"/>
              </w:rPr>
            </w:pPr>
          </w:p>
          <w:p w:rsidR="00BB446D" w:rsidRPr="00A170A6" w:rsidRDefault="00BB446D"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6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p w:rsidR="00BB446D" w:rsidRPr="00A170A6" w:rsidRDefault="00BB446D"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7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7.</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79.</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80.</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9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0159-79 «Մեքենաներ էլեկտրական՝ պտտվող, կոլեկտորավոր.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ԻՍՕ 10816-1-97 «Մեքենաների վիճակի հսկողություն՝ չպտտվող մասերի վրա թրթռման չափումների արդյունքներով»</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1-15-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254-2015 «Թաղանթներով ապահովվող պաշտպանության աստիճաններ (IP ծածկագի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4. Շարժաբեր՝ մագնիսառելսային արգելա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467-97 «Գործադիր սարքվածքներ </w:t>
            </w:r>
            <w:r w:rsidR="002078DB" w:rsidRPr="00A170A6">
              <w:rPr>
                <w:rFonts w:ascii="Sylfaen" w:hAnsi="Sylfaen"/>
                <w:sz w:val="20"/>
                <w:szCs w:val="20"/>
              </w:rPr>
              <w:t>եւ</w:t>
            </w:r>
            <w:r w:rsidRPr="00A170A6">
              <w:rPr>
                <w:rFonts w:ascii="Sylfaen" w:hAnsi="Sylfaen"/>
                <w:sz w:val="20"/>
                <w:szCs w:val="20"/>
              </w:rPr>
              <w:t xml:space="preserve"> ամրան՝ շարժակազմի սարքավորումների. Անվտանգության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8.</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89.</w:t>
            </w:r>
          </w:p>
        </w:tc>
        <w:tc>
          <w:tcPr>
            <w:tcW w:w="2529" w:type="dxa"/>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ԵՆ 13018-2014 «Հսկողություն տեսողական. Ընդհանուր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5. Հակասայթաքման սարքվածք՝ երկաթուղային շարժակազմ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9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25-2016 «Հակասայթաքման սարքվածքներ՝ երկաթուղային շարժակազմ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6. Զսպանակներ զսպանավոր կախման՝ երկաթուղային շարժակազմ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9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w:t>
            </w:r>
            <w:r w:rsidRPr="00A170A6">
              <w:rPr>
                <w:rFonts w:ascii="Sylfaen" w:hAnsi="Sylfaen"/>
                <w:sz w:val="20"/>
                <w:szCs w:val="20"/>
              </w:rPr>
              <w:lastRenderedPageBreak/>
              <w:t xml:space="preserve">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lastRenderedPageBreak/>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52-2011 «Զսպանակներ՝ գլանաձ</w:t>
            </w:r>
            <w:r w:rsidR="002078DB" w:rsidRPr="00A170A6">
              <w:rPr>
                <w:rFonts w:ascii="Sylfaen" w:hAnsi="Sylfaen"/>
                <w:sz w:val="20"/>
                <w:szCs w:val="20"/>
              </w:rPr>
              <w:t>եւ</w:t>
            </w:r>
            <w:r w:rsidRPr="00A170A6">
              <w:rPr>
                <w:rFonts w:ascii="Sylfaen" w:hAnsi="Sylfaen"/>
                <w:sz w:val="20"/>
                <w:szCs w:val="20"/>
              </w:rPr>
              <w:t xml:space="preserve">, </w:t>
            </w:r>
            <w:r w:rsidRPr="00A170A6">
              <w:rPr>
                <w:rFonts w:ascii="Sylfaen" w:hAnsi="Sylfaen"/>
                <w:sz w:val="20"/>
                <w:szCs w:val="20"/>
              </w:rPr>
              <w:lastRenderedPageBreak/>
              <w:t xml:space="preserve">պտուտակային, երկաթուղիների շարժակազմի սայլակների </w:t>
            </w:r>
            <w:r w:rsidR="002078DB" w:rsidRPr="00A170A6">
              <w:rPr>
                <w:rFonts w:ascii="Sylfaen" w:hAnsi="Sylfaen"/>
                <w:sz w:val="20"/>
                <w:szCs w:val="20"/>
              </w:rPr>
              <w:t>եւ</w:t>
            </w:r>
            <w:r w:rsidRPr="00A170A6">
              <w:rPr>
                <w:rFonts w:ascii="Sylfaen" w:hAnsi="Sylfaen"/>
                <w:sz w:val="20"/>
                <w:szCs w:val="20"/>
              </w:rPr>
              <w:t xml:space="preserve"> հարվածաքարշային սարք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7. Ենթակրունկներ՝ բեռնատար վագոն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94.</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4468-2018 «Ենթակրունկներ՝ 1520 մմ ռելսամեջով երկաթուղիների բեռնատար վագոն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78. Զատիչներ, կարճամիակցիչներ, բաժանիչներ, հողակցիչներ՝ բարձրավոլտ, գնացքաքարշ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9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1-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Երկաթուղային շարժակազմի էլեկտրասարքավորում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96.</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798.1-2016 «Երկաթուղային շարժակազմի էլեկտրասարքավորումն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բաղադրիչներ</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97.</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98.</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999.</w:t>
            </w:r>
          </w:p>
        </w:tc>
        <w:tc>
          <w:tcPr>
            <w:tcW w:w="2529" w:type="dxa"/>
            <w:vMerge/>
            <w:tcBorders>
              <w:left w:val="single" w:sz="4" w:space="0" w:color="auto"/>
              <w:bottom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0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2726-2007 «Զատիչներ </w:t>
            </w:r>
            <w:r w:rsidR="002078DB" w:rsidRPr="00A170A6">
              <w:rPr>
                <w:rFonts w:ascii="Sylfaen" w:hAnsi="Sylfaen"/>
                <w:sz w:val="20"/>
                <w:szCs w:val="20"/>
              </w:rPr>
              <w:t>եւ</w:t>
            </w:r>
            <w:r w:rsidRPr="00A170A6">
              <w:rPr>
                <w:rFonts w:ascii="Sylfaen" w:hAnsi="Sylfaen"/>
                <w:sz w:val="20"/>
                <w:szCs w:val="20"/>
              </w:rPr>
              <w:t xml:space="preserve"> հողակցիչներ՝ 1 կՎ-ից բարձր լարման փոփոխական հոսանքի </w:t>
            </w:r>
            <w:r w:rsidR="002078DB" w:rsidRPr="00A170A6">
              <w:rPr>
                <w:rFonts w:ascii="Sylfaen" w:hAnsi="Sylfaen"/>
                <w:sz w:val="20"/>
                <w:szCs w:val="20"/>
              </w:rPr>
              <w:t>եւ</w:t>
            </w:r>
            <w:r w:rsidRPr="00A170A6">
              <w:rPr>
                <w:rFonts w:ascii="Sylfaen" w:hAnsi="Sylfaen"/>
                <w:sz w:val="20"/>
                <w:szCs w:val="20"/>
              </w:rPr>
              <w:t xml:space="preserve"> դրանց շարժաբերներ.</w:t>
            </w:r>
            <w:r w:rsidR="002078DB" w:rsidRPr="00A170A6">
              <w:rPr>
                <w:rFonts w:ascii="Sylfaen" w:hAnsi="Sylfaen"/>
                <w:sz w:val="20"/>
                <w:szCs w:val="20"/>
              </w:rPr>
              <w:t xml:space="preserve"> </w:t>
            </w:r>
            <w:r w:rsidRPr="00A170A6">
              <w:rPr>
                <w:rFonts w:ascii="Sylfaen" w:hAnsi="Sylfaen"/>
                <w:sz w:val="20"/>
                <w:szCs w:val="20"/>
              </w:rPr>
              <w:t>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516.2-97 «Էլեկտրասարքավորումներ </w:t>
            </w:r>
            <w:r w:rsidR="002078DB" w:rsidRPr="00A170A6">
              <w:rPr>
                <w:rFonts w:ascii="Sylfaen" w:hAnsi="Sylfaen"/>
                <w:sz w:val="20"/>
                <w:szCs w:val="20"/>
              </w:rPr>
              <w:t>եւ</w:t>
            </w:r>
            <w:r w:rsidRPr="00A170A6">
              <w:rPr>
                <w:rFonts w:ascii="Sylfaen" w:hAnsi="Sylfaen"/>
                <w:sz w:val="20"/>
                <w:szCs w:val="20"/>
              </w:rPr>
              <w:t xml:space="preserve"> էլեկտրակայանքներ՝ 3 կՎ </w:t>
            </w:r>
            <w:r w:rsidR="002078DB" w:rsidRPr="00A170A6">
              <w:rPr>
                <w:rFonts w:ascii="Sylfaen" w:hAnsi="Sylfaen"/>
                <w:sz w:val="20"/>
                <w:szCs w:val="20"/>
              </w:rPr>
              <w:t>եւ</w:t>
            </w:r>
            <w:r w:rsidRPr="00A170A6">
              <w:rPr>
                <w:rFonts w:ascii="Sylfaen" w:hAnsi="Sylfaen"/>
                <w:sz w:val="20"/>
                <w:szCs w:val="20"/>
              </w:rPr>
              <w:t xml:space="preserve"> ավելի բարձր լարման փոփոխական հոսանքի. Մեկուսացման էլեկտրական ամրության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09.</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79. Շրջանակ կողային՝ բեռնատար վագոնի սայլակ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014.</w:t>
            </w:r>
          </w:p>
        </w:tc>
        <w:tc>
          <w:tcPr>
            <w:tcW w:w="2529" w:type="dxa"/>
            <w:vMerge w:val="restart"/>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103-րդ, 104-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2400-2013 «Շրջանակ կողային </w:t>
            </w:r>
            <w:r w:rsidR="002078DB" w:rsidRPr="00A170A6">
              <w:rPr>
                <w:rFonts w:ascii="Sylfaen" w:hAnsi="Sylfaen"/>
                <w:sz w:val="20"/>
                <w:szCs w:val="20"/>
              </w:rPr>
              <w:t>եւ</w:t>
            </w:r>
            <w:r w:rsidRPr="00A170A6">
              <w:rPr>
                <w:rFonts w:ascii="Sylfaen" w:hAnsi="Sylfaen"/>
                <w:sz w:val="20"/>
                <w:szCs w:val="20"/>
              </w:rPr>
              <w:t xml:space="preserve"> հեծան վերզսպանային՝ ձուլածո, երկաթուղային բեռնատար վագոնների սայլակն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015.</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Ռ 58720-2019 «Սայլակներ, շրջանակներ կողային, հեծաններ վերզսպանային </w:t>
            </w:r>
            <w:r w:rsidR="002078DB" w:rsidRPr="00A170A6">
              <w:rPr>
                <w:rFonts w:ascii="Sylfaen" w:hAnsi="Sylfaen"/>
                <w:sz w:val="20"/>
                <w:szCs w:val="20"/>
              </w:rPr>
              <w:t>եւ</w:t>
            </w:r>
            <w:r w:rsidRPr="00A170A6">
              <w:rPr>
                <w:rFonts w:ascii="Sylfaen" w:hAnsi="Sylfaen"/>
                <w:sz w:val="20"/>
                <w:szCs w:val="20"/>
              </w:rPr>
              <w:t xml:space="preserve"> միակցիչ, բեռնատար տիպի հատուկ վագոն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1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939-2016 «Դետալներ ձուլածո՝ երկաթուղային բեռնատար վագոնների սայլակների. Ռեսուրսային փորձարկման մեթոդ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րջանակ</w:t>
            </w:r>
            <w:r w:rsidRPr="00A170A6">
              <w:rPr>
                <w:rFonts w:ascii="Sylfaen" w:hAnsi="Sylfaen"/>
                <w:sz w:val="20"/>
                <w:szCs w:val="20"/>
              </w:rPr>
              <w:t xml:space="preserve"> </w:t>
            </w:r>
            <w:r w:rsidRPr="00A170A6">
              <w:rPr>
                <w:rFonts w:ascii="Sylfaen" w:hAnsi="Sylfaen" w:cs="Sylfaen"/>
                <w:sz w:val="20"/>
                <w:szCs w:val="20"/>
              </w:rPr>
              <w:t>կողային</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0. Շրջանակներ՝ գնացքաքարշային քարշուժի ուղ</w:t>
            </w:r>
            <w:r w:rsidR="002078DB" w:rsidRPr="00A170A6">
              <w:rPr>
                <w:rFonts w:ascii="Sylfaen" w:hAnsi="Sylfaen"/>
                <w:sz w:val="20"/>
                <w:szCs w:val="20"/>
              </w:rPr>
              <w:t>եւ</w:t>
            </w:r>
            <w:r w:rsidRPr="00A170A6">
              <w:rPr>
                <w:rFonts w:ascii="Sylfaen" w:hAnsi="Sylfaen"/>
                <w:sz w:val="20"/>
                <w:szCs w:val="20"/>
              </w:rPr>
              <w:t xml:space="preserve">որատար վագոն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սայլակ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զ»-«ժը» ենթակետեր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1-2018 «Շարժիչավագոնային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0.</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5724-2013 «Չքայքայող հսկողություն. Եռակցվածքներ. Ուլտրաձայնայի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1.</w:t>
            </w:r>
          </w:p>
        </w:tc>
        <w:tc>
          <w:tcPr>
            <w:tcW w:w="2529" w:type="dxa"/>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5821-2013 «Սայլակներ՝ գնացքաքարշային քարշուժի ուղ</w:t>
            </w:r>
            <w:r w:rsidR="002078DB" w:rsidRPr="00A170A6">
              <w:rPr>
                <w:rFonts w:ascii="Sylfaen" w:hAnsi="Sylfaen"/>
                <w:sz w:val="20"/>
                <w:szCs w:val="20"/>
              </w:rPr>
              <w:t>եւ</w:t>
            </w:r>
            <w:r w:rsidRPr="00A170A6">
              <w:rPr>
                <w:rFonts w:ascii="Sylfaen" w:hAnsi="Sylfaen"/>
                <w:sz w:val="20"/>
                <w:szCs w:val="20"/>
              </w:rPr>
              <w:t>որատար վագոնն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81. Ռեակտորներ՝ էլեկտրաքարշերի </w:t>
            </w:r>
            <w:r w:rsidR="002078DB" w:rsidRPr="00A170A6">
              <w:rPr>
                <w:rFonts w:ascii="Sylfaen" w:hAnsi="Sylfaen"/>
                <w:sz w:val="20"/>
                <w:szCs w:val="20"/>
              </w:rPr>
              <w:t>եւ</w:t>
            </w:r>
            <w:r w:rsidRPr="00A170A6">
              <w:rPr>
                <w:rFonts w:ascii="Sylfaen" w:hAnsi="Sylfaen"/>
                <w:sz w:val="20"/>
                <w:szCs w:val="20"/>
              </w:rPr>
              <w:t xml:space="preserve"> էլեկտրագնացք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Երկաթուղային շարժակազմի էլեկտրասարքավորումն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Էլեկտրատեխնիկական</w:t>
            </w:r>
            <w:r w:rsidRPr="00A170A6">
              <w:rPr>
                <w:rFonts w:ascii="Sylfaen" w:hAnsi="Sylfaen"/>
                <w:sz w:val="20"/>
                <w:szCs w:val="20"/>
              </w:rPr>
              <w:t xml:space="preserve"> </w:t>
            </w:r>
            <w:r w:rsidRPr="00A170A6">
              <w:rPr>
                <w:rFonts w:ascii="Sylfaen" w:hAnsi="Sylfaen" w:cs="Sylfaen"/>
                <w:sz w:val="20"/>
                <w:szCs w:val="20"/>
              </w:rPr>
              <w:t>բաղադրիչներ</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2726-2007 «Զատիչներ </w:t>
            </w:r>
            <w:r w:rsidR="002078DB" w:rsidRPr="00A170A6">
              <w:rPr>
                <w:rFonts w:ascii="Sylfaen" w:hAnsi="Sylfaen"/>
                <w:sz w:val="20"/>
                <w:szCs w:val="20"/>
              </w:rPr>
              <w:t>եւ</w:t>
            </w:r>
            <w:r w:rsidRPr="00A170A6">
              <w:rPr>
                <w:rFonts w:ascii="Sylfaen" w:hAnsi="Sylfaen"/>
                <w:sz w:val="20"/>
                <w:szCs w:val="20"/>
              </w:rPr>
              <w:t xml:space="preserve"> հողակցիչներ՝ 1 կՎ-ից բարձր լարման փոփոխական հոսանքի </w:t>
            </w:r>
            <w:r w:rsidR="002078DB" w:rsidRPr="00A170A6">
              <w:rPr>
                <w:rFonts w:ascii="Sylfaen" w:hAnsi="Sylfaen"/>
                <w:sz w:val="20"/>
                <w:szCs w:val="20"/>
              </w:rPr>
              <w:t>եւ</w:t>
            </w:r>
            <w:r w:rsidRPr="00A170A6">
              <w:rPr>
                <w:rFonts w:ascii="Sylfaen" w:hAnsi="Sylfaen"/>
                <w:sz w:val="20"/>
                <w:szCs w:val="20"/>
              </w:rPr>
              <w:t xml:space="preserve"> դրանց շարժաբեր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0-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8.1-2016 (IEC 60077-1:1999) «Երկաթուղային շարժակազմի էլեկտրասարքավորում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lastRenderedPageBreak/>
              <w:t>ընդհանուր</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8024-90 «Ապարատներ </w:t>
            </w:r>
            <w:r w:rsidR="002078DB" w:rsidRPr="00A170A6">
              <w:rPr>
                <w:rFonts w:ascii="Sylfaen" w:hAnsi="Sylfaen"/>
                <w:sz w:val="20"/>
                <w:szCs w:val="20"/>
              </w:rPr>
              <w:t>եւ</w:t>
            </w:r>
            <w:r w:rsidRPr="00A170A6">
              <w:rPr>
                <w:rFonts w:ascii="Sylfaen" w:hAnsi="Sylfaen"/>
                <w:sz w:val="20"/>
                <w:szCs w:val="20"/>
              </w:rPr>
              <w:t xml:space="preserve"> էլեկտրատեխնիկական սարքվածքներ՝ 1000 Վ-ից բարձր լարման փոփոխական հոսանքի. Աշխատանքի երկարատ</w:t>
            </w:r>
            <w:r w:rsidR="002078DB" w:rsidRPr="00A170A6">
              <w:rPr>
                <w:rFonts w:ascii="Sylfaen" w:hAnsi="Sylfaen"/>
                <w:sz w:val="20"/>
                <w:szCs w:val="20"/>
              </w:rPr>
              <w:t>եւ</w:t>
            </w:r>
            <w:r w:rsidRPr="00A170A6">
              <w:rPr>
                <w:rFonts w:ascii="Sylfaen" w:hAnsi="Sylfaen"/>
                <w:sz w:val="20"/>
                <w:szCs w:val="20"/>
              </w:rPr>
              <w:t xml:space="preserve"> ռեժիմի դեպքում տաքացման նորմա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1.</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794-79 «Ռեակտորներ՝ հոսանասահմանափակող, բետոնե.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3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3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41.</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2. Ռեզերվուարներ օդային՝ երկաթուղիների վագոնների ավտոմատ արգելակ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1-99 «Մեքենաներին, սարքերին </w:t>
            </w:r>
            <w:r w:rsidR="002078DB" w:rsidRPr="00A170A6">
              <w:rPr>
                <w:rFonts w:ascii="Sylfaen" w:hAnsi="Sylfaen"/>
                <w:sz w:val="20"/>
                <w:szCs w:val="20"/>
              </w:rPr>
              <w:t>եւ</w:t>
            </w:r>
            <w:r w:rsidRPr="00A170A6">
              <w:rPr>
                <w:rFonts w:ascii="Sylfaen" w:hAnsi="Sylfaen"/>
                <w:sz w:val="20"/>
                <w:szCs w:val="20"/>
              </w:rPr>
              <w:t xml:space="preserve"> այլ տեխնիկական արտադրատեսակներին ներկայացվող ընդհանուր պահանջներ շահագործման ժամանակ արտաքին մեխանիկական ներգործող գործոնների նկատմամբ կայունության մասով»</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2400-2005 «Ռեզերվուարներ օդային՝ երկաթուղիների վագոնների արգելակն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83. Ռեզերվուարներ օդային՝ քարշային, շարժիչավագոնային </w:t>
            </w:r>
            <w:r w:rsidR="002078DB" w:rsidRPr="00A170A6">
              <w:rPr>
                <w:rFonts w:ascii="Sylfaen" w:hAnsi="Sylfaen"/>
                <w:sz w:val="20"/>
                <w:szCs w:val="20"/>
              </w:rPr>
              <w:t>եւ</w:t>
            </w:r>
            <w:r w:rsidRPr="00A170A6">
              <w:rPr>
                <w:rFonts w:ascii="Sylfaen" w:hAnsi="Sylfaen"/>
                <w:sz w:val="20"/>
                <w:szCs w:val="20"/>
              </w:rPr>
              <w:t xml:space="preserve"> հատուկ ինքնագնաց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2400-2005 «Ռեզերվուարներ օդային՝ երկաթուղիների վագոնների արգելակներ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6996-66 «Եռակցվածքներ. Մեխանիկական հատկությունների սահման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5-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561-75 «Ռեզերվուարներ օդային՝ երկաթուղիների վագոնների ավտոմատ արգելակների համա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4. Ռետինակորդային թաղանթներ՝ շարժիչավագոնային շարժակազմի քարշային շարժաբերի կցորդիչ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1-2002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մակցված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 xml:space="preserve">արտադրատեսակների՝ մեխանիկական արտաքին ներգործող գործոնների </w:t>
            </w:r>
            <w:r w:rsidRPr="00A170A6">
              <w:rPr>
                <w:rFonts w:ascii="Sylfaen" w:hAnsi="Sylfaen"/>
                <w:sz w:val="20"/>
                <w:szCs w:val="20"/>
              </w:rPr>
              <w:lastRenderedPageBreak/>
              <w:t>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0.</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1.</w:t>
            </w:r>
          </w:p>
        </w:tc>
        <w:tc>
          <w:tcPr>
            <w:tcW w:w="2529" w:type="dxa"/>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2.</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188-2014 «Կցորդիչներ՝ շարժիչավագոնային շարժակազմի </w:t>
            </w:r>
            <w:r w:rsidR="0021219F" w:rsidRPr="00A170A6">
              <w:rPr>
                <w:rFonts w:ascii="Sylfaen" w:hAnsi="Sylfaen"/>
                <w:sz w:val="20"/>
                <w:szCs w:val="20"/>
              </w:rPr>
              <w:t xml:space="preserve">քարշային </w:t>
            </w:r>
            <w:r w:rsidRPr="00A170A6">
              <w:rPr>
                <w:rFonts w:ascii="Sylfaen" w:hAnsi="Sylfaen"/>
                <w:sz w:val="20"/>
                <w:szCs w:val="20"/>
              </w:rPr>
              <w:t>շարժաբերի. Ռետինակորդային թաղանթնե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3.</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6768-75 «Ռետին </w:t>
            </w:r>
            <w:r w:rsidR="002078DB" w:rsidRPr="00A170A6">
              <w:rPr>
                <w:rFonts w:ascii="Sylfaen" w:hAnsi="Sylfaen"/>
                <w:sz w:val="20"/>
                <w:szCs w:val="20"/>
              </w:rPr>
              <w:t>եւ</w:t>
            </w:r>
            <w:r w:rsidRPr="00A170A6">
              <w:rPr>
                <w:rFonts w:ascii="Sylfaen" w:hAnsi="Sylfaen"/>
                <w:sz w:val="20"/>
                <w:szCs w:val="20"/>
              </w:rPr>
              <w:t xml:space="preserve"> ռետինապատված գործվածք. Շերտատման դեպքում շերտերի կապի ամրության որոշմ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4.</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3-75 «Ռետին. Կարծրության որոշման մեթոդ՝ ըստ Շոռ А-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5. Ռեզիստորներ՝ գործարկման, էլեկտրական արգելակի, թրթռամարիչ</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98.1-2016 (IEC 60077-1:1999) </w:t>
            </w:r>
            <w:r w:rsidRPr="00A170A6">
              <w:rPr>
                <w:rFonts w:ascii="Sylfaen" w:hAnsi="Sylfaen"/>
                <w:sz w:val="20"/>
                <w:szCs w:val="20"/>
              </w:rPr>
              <w:lastRenderedPageBreak/>
              <w:t>«Երկաթուղային շարժակազմի էլեկտրասարքավորում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 xml:space="preserve"> </w:t>
            </w:r>
            <w:r w:rsidR="002078DB" w:rsidRPr="00A170A6">
              <w:rPr>
                <w:rFonts w:ascii="Sylfaen" w:hAnsi="Sylfaen"/>
                <w:sz w:val="20"/>
                <w:szCs w:val="20"/>
              </w:rPr>
              <w:t>եւ</w:t>
            </w:r>
            <w:r w:rsidRPr="00A170A6">
              <w:rPr>
                <w:rFonts w:ascii="Sylfaen" w:hAnsi="Sylfaen"/>
                <w:sz w:val="20"/>
                <w:szCs w:val="20"/>
              </w:rPr>
              <w:t xml:space="preserve">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5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2.</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516.2-97 «Էլեկտրասարքավորումներ </w:t>
            </w:r>
            <w:r w:rsidR="002078DB" w:rsidRPr="00A170A6">
              <w:rPr>
                <w:rFonts w:ascii="Sylfaen" w:hAnsi="Sylfaen"/>
                <w:sz w:val="20"/>
                <w:szCs w:val="20"/>
              </w:rPr>
              <w:t>եւ</w:t>
            </w:r>
            <w:r w:rsidRPr="00A170A6">
              <w:rPr>
                <w:rFonts w:ascii="Sylfaen" w:hAnsi="Sylfaen"/>
                <w:sz w:val="20"/>
                <w:szCs w:val="20"/>
              </w:rPr>
              <w:t xml:space="preserve"> էլեկտրակայանքներ՝ 3 կՎ </w:t>
            </w:r>
            <w:r w:rsidR="002078DB" w:rsidRPr="00A170A6">
              <w:rPr>
                <w:rFonts w:ascii="Sylfaen" w:hAnsi="Sylfaen"/>
                <w:sz w:val="20"/>
                <w:szCs w:val="20"/>
              </w:rPr>
              <w:t>եւ</w:t>
            </w:r>
            <w:r w:rsidRPr="00A170A6">
              <w:rPr>
                <w:rFonts w:ascii="Sylfaen" w:hAnsi="Sylfaen"/>
                <w:sz w:val="20"/>
                <w:szCs w:val="20"/>
              </w:rPr>
              <w:t xml:space="preserve"> ավելի բարձր լարման փոփոխական հոսանքի. Մեկուսացման էլեկտրական ամրության փորձարկման ընդհանուր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3.</w:t>
            </w:r>
          </w:p>
        </w:tc>
        <w:tc>
          <w:tcPr>
            <w:tcW w:w="2529" w:type="dxa"/>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86. Ռելեներ՝ բարձրավոլտ, էլեկտրամագնիսական </w:t>
            </w:r>
            <w:r w:rsidR="002078DB" w:rsidRPr="00A170A6">
              <w:rPr>
                <w:rFonts w:ascii="Sylfaen" w:hAnsi="Sylfaen"/>
                <w:sz w:val="20"/>
                <w:szCs w:val="20"/>
              </w:rPr>
              <w:t>եւ</w:t>
            </w:r>
            <w:r w:rsidRPr="00A170A6">
              <w:rPr>
                <w:rFonts w:ascii="Sylfaen" w:hAnsi="Sylfaen"/>
                <w:sz w:val="20"/>
                <w:szCs w:val="20"/>
              </w:rPr>
              <w:t xml:space="preserve"> էլեկտրոնային (պաշտպանության, միջանկյալ, ժամանակի </w:t>
            </w:r>
            <w:r w:rsidR="002078DB" w:rsidRPr="00A170A6">
              <w:rPr>
                <w:rFonts w:ascii="Sylfaen" w:hAnsi="Sylfaen"/>
                <w:sz w:val="20"/>
                <w:szCs w:val="20"/>
              </w:rPr>
              <w:t>եւ</w:t>
            </w:r>
            <w:r w:rsidRPr="00A170A6">
              <w:rPr>
                <w:rFonts w:ascii="Sylfaen" w:hAnsi="Sylfaen"/>
                <w:sz w:val="20"/>
                <w:szCs w:val="20"/>
              </w:rPr>
              <w:t xml:space="preserve"> դիֆերենցիալ)</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98.1-2016 (IEC 60077-1:1999) «Երկաթուղային շարժակազմի </w:t>
            </w:r>
            <w:r w:rsidRPr="00A170A6">
              <w:rPr>
                <w:rFonts w:ascii="Sylfaen" w:hAnsi="Sylfaen"/>
                <w:sz w:val="20"/>
                <w:szCs w:val="20"/>
              </w:rPr>
              <w:lastRenderedPageBreak/>
              <w:t>էլեկտրասարքավորում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ընդհանուր</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տեխնիկական</w:t>
            </w:r>
            <w:r w:rsidRPr="00A170A6">
              <w:rPr>
                <w:rFonts w:ascii="Sylfaen" w:hAnsi="Sylfaen"/>
                <w:sz w:val="20"/>
                <w:szCs w:val="20"/>
              </w:rPr>
              <w:t xml:space="preserve"> </w:t>
            </w:r>
            <w:r w:rsidRPr="00A170A6">
              <w:rPr>
                <w:rFonts w:ascii="Sylfaen" w:hAnsi="Sylfaen" w:cs="Sylfaen"/>
                <w:sz w:val="20"/>
                <w:szCs w:val="20"/>
              </w:rPr>
              <w:t>պայմանն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6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7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1071.</w:t>
            </w:r>
          </w:p>
        </w:tc>
        <w:tc>
          <w:tcPr>
            <w:tcW w:w="2529" w:type="dxa"/>
            <w:vMerge/>
            <w:tcBorders>
              <w:left w:val="single" w:sz="4" w:space="0" w:color="auto"/>
            </w:tcBorders>
            <w:shd w:val="clear" w:color="auto" w:fill="FFFFFF"/>
          </w:tcPr>
          <w:p w:rsidR="002C036C" w:rsidRPr="00A170A6" w:rsidRDefault="002C036C" w:rsidP="00BB446D">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5-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BB446D">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1516.2-97 «Էլեկտրասարքավորումներ </w:t>
            </w:r>
            <w:r w:rsidR="002078DB" w:rsidRPr="00A170A6">
              <w:rPr>
                <w:rFonts w:ascii="Sylfaen" w:hAnsi="Sylfaen"/>
                <w:sz w:val="20"/>
                <w:szCs w:val="20"/>
              </w:rPr>
              <w:t>եւ</w:t>
            </w:r>
            <w:r w:rsidRPr="00A170A6">
              <w:rPr>
                <w:rFonts w:ascii="Sylfaen" w:hAnsi="Sylfaen"/>
                <w:sz w:val="20"/>
                <w:szCs w:val="20"/>
              </w:rPr>
              <w:t xml:space="preserve"> էլեկտրակայանքներ՝ 3 կՎ </w:t>
            </w:r>
            <w:r w:rsidR="002078DB" w:rsidRPr="00A170A6">
              <w:rPr>
                <w:rFonts w:ascii="Sylfaen" w:hAnsi="Sylfaen"/>
                <w:sz w:val="20"/>
                <w:szCs w:val="20"/>
              </w:rPr>
              <w:t>եւ</w:t>
            </w:r>
            <w:r w:rsidRPr="00A170A6">
              <w:rPr>
                <w:rFonts w:ascii="Sylfaen" w:hAnsi="Sylfaen"/>
                <w:sz w:val="20"/>
                <w:szCs w:val="20"/>
              </w:rPr>
              <w:t xml:space="preserve"> ավելի բարձր լարման փոփոխական հոսանքի. Մեկուսացման էլեկտրական ամրության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1072.</w:t>
            </w:r>
          </w:p>
        </w:tc>
        <w:tc>
          <w:tcPr>
            <w:tcW w:w="2529" w:type="dxa"/>
            <w:vMerge/>
            <w:tcBorders>
              <w:left w:val="single" w:sz="4" w:space="0" w:color="auto"/>
            </w:tcBorders>
            <w:shd w:val="clear" w:color="auto" w:fill="FFFFFF"/>
          </w:tcPr>
          <w:p w:rsidR="002C036C" w:rsidRPr="00A170A6" w:rsidRDefault="002C036C" w:rsidP="00BB446D">
            <w:pPr>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BB446D">
            <w:pPr>
              <w:pStyle w:val="Bodytext20"/>
              <w:shd w:val="clear" w:color="auto" w:fill="auto"/>
              <w:spacing w:before="0" w:after="0" w:line="240" w:lineRule="auto"/>
              <w:ind w:left="5"/>
              <w:jc w:val="center"/>
              <w:rPr>
                <w:rFonts w:ascii="Sylfaen" w:hAnsi="Sylfaen" w:cs="Sylfaen"/>
                <w:sz w:val="20"/>
                <w:szCs w:val="20"/>
              </w:rPr>
            </w:pPr>
            <w:r w:rsidRPr="00A170A6">
              <w:rPr>
                <w:rFonts w:ascii="Sylfaen" w:hAnsi="Sylfaen"/>
                <w:sz w:val="20"/>
                <w:szCs w:val="20"/>
              </w:rPr>
              <w:t>1073.</w:t>
            </w:r>
          </w:p>
        </w:tc>
        <w:tc>
          <w:tcPr>
            <w:tcW w:w="2529" w:type="dxa"/>
            <w:vMerge/>
            <w:tcBorders>
              <w:left w:val="single" w:sz="4" w:space="0" w:color="auto"/>
            </w:tcBorders>
            <w:shd w:val="clear" w:color="auto" w:fill="FFFFFF"/>
          </w:tcPr>
          <w:p w:rsidR="002C036C" w:rsidRPr="00A170A6" w:rsidRDefault="002C036C" w:rsidP="00BB446D">
            <w:pPr>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BB446D">
            <w:pPr>
              <w:pStyle w:val="Bodytext20"/>
              <w:shd w:val="clear" w:color="auto" w:fill="auto"/>
              <w:spacing w:before="0" w:after="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B446D">
            <w:pPr>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74.</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7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7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7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7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8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8620-86 «Արտադրատեսակներ էլեկտրատեխնիկակ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7. Զսպաններ թերթավոր՝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8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3-րդ բաժին</w:t>
            </w:r>
          </w:p>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ԳՕՍՏ 1425-93 «Զսպաններ թերթավոր՝ երկաթուղիների շարժակազմի համար. Տեխնիկական պայմաններ»</w:t>
            </w:r>
          </w:p>
          <w:p w:rsidR="00BB446D" w:rsidRPr="00A170A6" w:rsidRDefault="00BB446D"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012-59 «Մետաղներ. Կարծրության չափումների մեթոդ՝ ըստ Բրինելի»</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88. Բազուկներ միացման՝ երկաթուղային շարժակազմի արգելակների համար</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84.</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93-2014 «Բազուկներ միացման՝ երկաթուղային շարժակազմի.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89. Ապակեմաքրիչներ՝ գնացքաքարշերի, շարժիչավագոնային </w:t>
            </w:r>
            <w:r w:rsidR="002078DB" w:rsidRPr="00A170A6">
              <w:rPr>
                <w:rFonts w:ascii="Sylfaen" w:hAnsi="Sylfaen"/>
                <w:sz w:val="20"/>
                <w:szCs w:val="20"/>
              </w:rPr>
              <w:t>եւ</w:t>
            </w:r>
            <w:r w:rsidRPr="00A170A6">
              <w:rPr>
                <w:rFonts w:ascii="Sylfaen" w:hAnsi="Sylfaen"/>
                <w:sz w:val="20"/>
                <w:szCs w:val="20"/>
              </w:rPr>
              <w:t xml:space="preserve"> հատուկ ինքնագնաց երկաթուղ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85.</w:t>
            </w:r>
          </w:p>
        </w:tc>
        <w:tc>
          <w:tcPr>
            <w:tcW w:w="2529"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8465-2019 «Սարքվածքներ՝ քարշային շարժակազմի</w:t>
            </w:r>
            <w:r w:rsidR="002078DB" w:rsidRPr="00A170A6">
              <w:rPr>
                <w:rFonts w:ascii="Sylfaen" w:hAnsi="Sylfaen"/>
                <w:sz w:val="20"/>
                <w:szCs w:val="20"/>
              </w:rPr>
              <w:t xml:space="preserve"> </w:t>
            </w:r>
            <w:r w:rsidRPr="00A170A6">
              <w:rPr>
                <w:rFonts w:ascii="Sylfaen" w:hAnsi="Sylfaen"/>
                <w:sz w:val="20"/>
                <w:szCs w:val="20"/>
              </w:rPr>
              <w:t>մեքենավարի խցիկի դիմապակիների մաքրմա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0. Կցիչ՝ ներառյալ ինքնակցիչը</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Ինքնակցիչ</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086.</w:t>
            </w:r>
          </w:p>
        </w:tc>
        <w:tc>
          <w:tcPr>
            <w:tcW w:w="2529" w:type="dxa"/>
            <w:vMerge w:val="restart"/>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V բաժնի 13-րդ կետի «բ» </w:t>
            </w:r>
            <w:r w:rsidR="002078DB" w:rsidRPr="00A170A6">
              <w:rPr>
                <w:rFonts w:ascii="Sylfaen" w:hAnsi="Sylfaen"/>
                <w:sz w:val="20"/>
                <w:szCs w:val="20"/>
              </w:rPr>
              <w:t>եւ</w:t>
            </w:r>
            <w:r w:rsidRPr="00A170A6">
              <w:rPr>
                <w:rFonts w:ascii="Sylfaen" w:hAnsi="Sylfaen"/>
                <w:sz w:val="20"/>
                <w:szCs w:val="20"/>
              </w:rPr>
              <w:t xml:space="preserve"> «է» ենթակետեր </w:t>
            </w:r>
            <w:r w:rsidR="002078DB" w:rsidRPr="00A170A6">
              <w:rPr>
                <w:rFonts w:ascii="Sylfaen" w:hAnsi="Sylfaen"/>
                <w:sz w:val="20"/>
                <w:szCs w:val="20"/>
              </w:rPr>
              <w:t>եւ</w:t>
            </w:r>
            <w:r w:rsidRPr="00A170A6">
              <w:rPr>
                <w:rFonts w:ascii="Sylfaen" w:hAnsi="Sylfaen"/>
                <w:sz w:val="20"/>
                <w:szCs w:val="20"/>
              </w:rPr>
              <w:t xml:space="preserve"> 15-րդ, 97-րդ, 98-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 xml:space="preserve">ԳՕՍՏ 34450-2018 «Դետալներ </w:t>
            </w:r>
            <w:r w:rsidR="002078DB" w:rsidRPr="00A170A6">
              <w:rPr>
                <w:rFonts w:ascii="Sylfaen" w:hAnsi="Sylfaen"/>
                <w:sz w:val="20"/>
                <w:szCs w:val="20"/>
              </w:rPr>
              <w:t>եւ</w:t>
            </w:r>
            <w:r w:rsidRPr="00A170A6">
              <w:rPr>
                <w:rFonts w:ascii="Sylfaen" w:hAnsi="Sylfaen"/>
                <w:sz w:val="20"/>
                <w:szCs w:val="20"/>
              </w:rPr>
              <w:t xml:space="preserve"> հավաքման միավորներ՝</w:t>
            </w:r>
            <w:r w:rsidR="002078DB" w:rsidRPr="00A170A6">
              <w:rPr>
                <w:rFonts w:ascii="Sylfaen" w:hAnsi="Sylfaen"/>
                <w:sz w:val="20"/>
                <w:szCs w:val="20"/>
              </w:rPr>
              <w:t xml:space="preserve"> </w:t>
            </w:r>
            <w:r w:rsidRPr="00A170A6">
              <w:rPr>
                <w:rFonts w:ascii="Sylfaen" w:hAnsi="Sylfaen"/>
                <w:sz w:val="20"/>
                <w:szCs w:val="20"/>
              </w:rPr>
              <w:t xml:space="preserve">երկաթուղային շարժակազմի կցման </w:t>
            </w:r>
            <w:r w:rsidR="002078DB" w:rsidRPr="00A170A6">
              <w:rPr>
                <w:rFonts w:ascii="Sylfaen" w:hAnsi="Sylfaen"/>
                <w:sz w:val="20"/>
                <w:szCs w:val="20"/>
              </w:rPr>
              <w:t>եւ</w:t>
            </w:r>
            <w:r w:rsidRPr="00A170A6">
              <w:rPr>
                <w:rFonts w:ascii="Sylfaen" w:hAnsi="Sylfaen"/>
                <w:sz w:val="20"/>
                <w:szCs w:val="20"/>
              </w:rPr>
              <w:t xml:space="preserve"> ինքնակցման սարքվածքներ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087.</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088.</w:t>
            </w:r>
          </w:p>
        </w:tc>
        <w:tc>
          <w:tcPr>
            <w:tcW w:w="2529" w:type="dxa"/>
            <w:vMerge/>
            <w:tcBorders>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089.</w:t>
            </w:r>
          </w:p>
        </w:tc>
        <w:tc>
          <w:tcPr>
            <w:tcW w:w="2529" w:type="dxa"/>
            <w:tcBorders>
              <w:top w:val="single" w:sz="4" w:space="0" w:color="auto"/>
              <w:left w:val="single" w:sz="4" w:space="0" w:color="auto"/>
            </w:tcBorders>
            <w:shd w:val="clear" w:color="auto" w:fill="FFFFFF"/>
          </w:tcPr>
          <w:p w:rsidR="002C036C" w:rsidRPr="00A170A6" w:rsidRDefault="002C036C" w:rsidP="00BB446D">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BB446D">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BB446D">
            <w:pPr>
              <w:spacing w:after="6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Կցիչ </w:t>
            </w:r>
            <w:r w:rsidR="002078DB" w:rsidRPr="00A170A6">
              <w:rPr>
                <w:rFonts w:ascii="Sylfaen" w:hAnsi="Sylfaen"/>
                <w:sz w:val="20"/>
                <w:szCs w:val="20"/>
              </w:rPr>
              <w:t>եւ</w:t>
            </w:r>
            <w:r w:rsidRPr="00A170A6">
              <w:rPr>
                <w:rFonts w:ascii="Sylfaen" w:hAnsi="Sylfaen"/>
                <w:sz w:val="20"/>
                <w:szCs w:val="20"/>
              </w:rPr>
              <w:t xml:space="preserve"> ինքնակցիչ՝ ուղ</w:t>
            </w:r>
            <w:r w:rsidR="002078DB" w:rsidRPr="00A170A6">
              <w:rPr>
                <w:rFonts w:ascii="Sylfaen" w:hAnsi="Sylfaen"/>
                <w:sz w:val="20"/>
                <w:szCs w:val="20"/>
              </w:rPr>
              <w:t>եւ</w:t>
            </w:r>
            <w:r w:rsidRPr="00A170A6">
              <w:rPr>
                <w:rFonts w:ascii="Sylfaen" w:hAnsi="Sylfaen"/>
                <w:sz w:val="20"/>
                <w:szCs w:val="20"/>
              </w:rPr>
              <w:t>որատար շարժակազմ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w:t>
            </w:r>
            <w:r w:rsidR="002078DB" w:rsidRPr="00A170A6">
              <w:rPr>
                <w:rFonts w:ascii="Sylfaen" w:hAnsi="Sylfaen"/>
                <w:sz w:val="20"/>
                <w:szCs w:val="20"/>
              </w:rPr>
              <w:t>եւ</w:t>
            </w:r>
            <w:r w:rsidRPr="00A170A6">
              <w:rPr>
                <w:rFonts w:ascii="Sylfaen" w:hAnsi="Sylfaen"/>
                <w:sz w:val="20"/>
                <w:szCs w:val="20"/>
              </w:rPr>
              <w:t xml:space="preserve"> «է» ենթակետեր </w:t>
            </w:r>
            <w:r w:rsidR="002078DB" w:rsidRPr="00A170A6">
              <w:rPr>
                <w:rFonts w:ascii="Sylfaen" w:hAnsi="Sylfaen"/>
                <w:sz w:val="20"/>
                <w:szCs w:val="20"/>
              </w:rPr>
              <w:t>եւ</w:t>
            </w:r>
            <w:r w:rsidRPr="00A170A6">
              <w:rPr>
                <w:rFonts w:ascii="Sylfaen" w:hAnsi="Sylfaen"/>
                <w:sz w:val="20"/>
                <w:szCs w:val="20"/>
              </w:rPr>
              <w:t xml:space="preserve"> 15-րդ, 97-րդ, 98-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0-2018 «Դետալներ </w:t>
            </w:r>
            <w:r w:rsidR="002078DB" w:rsidRPr="00A170A6">
              <w:rPr>
                <w:rFonts w:ascii="Sylfaen" w:hAnsi="Sylfaen"/>
                <w:sz w:val="20"/>
                <w:szCs w:val="20"/>
              </w:rPr>
              <w:t>եւ</w:t>
            </w:r>
            <w:r w:rsidRPr="00A170A6">
              <w:rPr>
                <w:rFonts w:ascii="Sylfaen" w:hAnsi="Sylfaen"/>
                <w:sz w:val="20"/>
                <w:szCs w:val="20"/>
              </w:rPr>
              <w:t xml:space="preserve"> հավաքման միավորներ՝</w:t>
            </w:r>
            <w:r w:rsidR="002078DB" w:rsidRPr="00A170A6">
              <w:rPr>
                <w:rFonts w:ascii="Sylfaen" w:hAnsi="Sylfaen"/>
                <w:sz w:val="20"/>
                <w:szCs w:val="20"/>
              </w:rPr>
              <w:t xml:space="preserve"> </w:t>
            </w:r>
            <w:r w:rsidRPr="00A170A6">
              <w:rPr>
                <w:rFonts w:ascii="Sylfaen" w:hAnsi="Sylfaen"/>
                <w:sz w:val="20"/>
                <w:szCs w:val="20"/>
              </w:rPr>
              <w:t xml:space="preserve">երկաթուղային շարժակազմի կցման </w:t>
            </w:r>
            <w:r w:rsidR="002078DB" w:rsidRPr="00A170A6">
              <w:rPr>
                <w:rFonts w:ascii="Sylfaen" w:hAnsi="Sylfaen"/>
                <w:sz w:val="20"/>
                <w:szCs w:val="20"/>
              </w:rPr>
              <w:t>եւ</w:t>
            </w:r>
            <w:r w:rsidRPr="00A170A6">
              <w:rPr>
                <w:rFonts w:ascii="Sylfaen" w:hAnsi="Sylfaen"/>
                <w:sz w:val="20"/>
                <w:szCs w:val="20"/>
              </w:rPr>
              <w:t xml:space="preserve"> ինքնակցման սարքվածքների.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9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2700-2020 «Երկաթուղային շարժակազմ. Կցորդելիության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4.</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2703-2012 «Դետալներ՝ ձուլածո, երկաթուղային շարժակազմի կցման </w:t>
            </w:r>
            <w:r w:rsidR="002078DB" w:rsidRPr="00A170A6">
              <w:rPr>
                <w:rFonts w:ascii="Sylfaen" w:hAnsi="Sylfaen"/>
                <w:sz w:val="20"/>
                <w:szCs w:val="20"/>
              </w:rPr>
              <w:t>եւ</w:t>
            </w:r>
            <w:r w:rsidRPr="00A170A6">
              <w:rPr>
                <w:rFonts w:ascii="Sylfaen" w:hAnsi="Sylfaen"/>
                <w:sz w:val="20"/>
                <w:szCs w:val="20"/>
              </w:rPr>
              <w:t xml:space="preserve"> ինքնակցման սարքվածքների.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1. Սայլակներ երկսռնի՝ բեռնատար վագոն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8720-2019 «Սայլակներ, շրջանակներ կողային, հեծաններ վերզսպանային </w:t>
            </w:r>
            <w:r w:rsidR="002078DB" w:rsidRPr="00A170A6">
              <w:rPr>
                <w:rFonts w:ascii="Sylfaen" w:hAnsi="Sylfaen"/>
                <w:sz w:val="20"/>
                <w:szCs w:val="20"/>
              </w:rPr>
              <w:t>եւ</w:t>
            </w:r>
            <w:r w:rsidRPr="00A170A6">
              <w:rPr>
                <w:rFonts w:ascii="Sylfaen" w:hAnsi="Sylfaen"/>
                <w:sz w:val="20"/>
                <w:szCs w:val="20"/>
              </w:rPr>
              <w:t xml:space="preserve"> միակցիչ, բեռնատար տիպի հատուկ վագոն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9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09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2. Սայլակներ՝ ուղ</w:t>
            </w:r>
            <w:r w:rsidR="002078DB" w:rsidRPr="00A170A6">
              <w:rPr>
                <w:rFonts w:ascii="Sylfaen" w:hAnsi="Sylfaen"/>
                <w:sz w:val="20"/>
                <w:szCs w:val="20"/>
              </w:rPr>
              <w:t>եւ</w:t>
            </w:r>
            <w:r w:rsidRPr="00A170A6">
              <w:rPr>
                <w:rFonts w:ascii="Sylfaen" w:hAnsi="Sylfaen"/>
                <w:sz w:val="20"/>
                <w:szCs w:val="20"/>
              </w:rPr>
              <w:t xml:space="preserve">որատար վագոնն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կցովի վագոնների</w:t>
            </w: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Սայլակներ ուղ</w:t>
            </w:r>
            <w:r w:rsidR="002078DB" w:rsidRPr="00A170A6">
              <w:rPr>
                <w:rFonts w:ascii="Sylfaen" w:hAnsi="Sylfaen"/>
                <w:sz w:val="20"/>
                <w:szCs w:val="20"/>
              </w:rPr>
              <w:t>եւ</w:t>
            </w:r>
            <w:r w:rsidRPr="00A170A6">
              <w:rPr>
                <w:rFonts w:ascii="Sylfaen" w:hAnsi="Sylfaen"/>
                <w:sz w:val="20"/>
                <w:szCs w:val="20"/>
              </w:rPr>
              <w:t>որատար վագոն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1.</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5821-2013 «Սայլակներ՝ գնացքաքարշային քարշուժի ուղ</w:t>
            </w:r>
            <w:r w:rsidR="002078DB" w:rsidRPr="00A170A6">
              <w:rPr>
                <w:rFonts w:ascii="Sylfaen" w:hAnsi="Sylfaen"/>
                <w:sz w:val="20"/>
                <w:szCs w:val="20"/>
              </w:rPr>
              <w:t>եւ</w:t>
            </w:r>
            <w:r w:rsidRPr="00A170A6">
              <w:rPr>
                <w:rFonts w:ascii="Sylfaen" w:hAnsi="Sylfaen"/>
                <w:sz w:val="20"/>
                <w:szCs w:val="20"/>
              </w:rPr>
              <w:t>որատար վագոններ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4.</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5.</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ԳՕՍՏ 34451-2018 «Շարժիչավագոնային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p w:rsidR="00BB446D" w:rsidRPr="00A170A6" w:rsidRDefault="00BB446D" w:rsidP="00F01375">
            <w:pPr>
              <w:pStyle w:val="Bodytext20"/>
              <w:shd w:val="clear" w:color="auto" w:fill="auto"/>
              <w:spacing w:before="0" w:after="120" w:line="240" w:lineRule="auto"/>
              <w:jc w:val="left"/>
              <w:rPr>
                <w:rFonts w:ascii="Sylfaen" w:hAnsi="Sylfaen" w:cs="Sylfaen"/>
                <w:sz w:val="20"/>
                <w:szCs w:val="20"/>
              </w:rPr>
            </w:pPr>
          </w:p>
          <w:p w:rsidR="00BB446D" w:rsidRPr="00A170A6" w:rsidRDefault="00BB446D" w:rsidP="00F01375">
            <w:pPr>
              <w:pStyle w:val="Bodytext20"/>
              <w:shd w:val="clear" w:color="auto" w:fill="auto"/>
              <w:spacing w:before="0" w:after="120" w:line="240" w:lineRule="auto"/>
              <w:jc w:val="left"/>
              <w:rPr>
                <w:rFonts w:ascii="Sylfaen" w:hAnsi="Sylfaen" w:cs="Sylfaen"/>
                <w:sz w:val="20"/>
                <w:szCs w:val="20"/>
              </w:rPr>
            </w:pPr>
          </w:p>
          <w:p w:rsidR="00BB446D" w:rsidRPr="00A170A6" w:rsidRDefault="00BB446D" w:rsidP="00F01375">
            <w:pPr>
              <w:pStyle w:val="Bodytext20"/>
              <w:shd w:val="clear" w:color="auto" w:fill="auto"/>
              <w:spacing w:before="0" w:after="120" w:line="240" w:lineRule="auto"/>
              <w:jc w:val="left"/>
              <w:rPr>
                <w:rFonts w:ascii="Sylfaen" w:hAnsi="Sylfaen" w:cs="Sylfaen"/>
                <w:sz w:val="20"/>
                <w:szCs w:val="20"/>
              </w:rPr>
            </w:pP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Սայլակներ՝ շարժիչավագոնային շարժակազմի կցովի վագոնն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0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4451-2018 «Շարժիչավագոնային շարժակազմ. Դինամիկայի </w:t>
            </w:r>
            <w:r w:rsidR="002078DB" w:rsidRPr="00A170A6">
              <w:rPr>
                <w:rFonts w:ascii="Sylfaen" w:hAnsi="Sylfaen"/>
                <w:sz w:val="20"/>
                <w:szCs w:val="20"/>
              </w:rPr>
              <w:t>եւ</w:t>
            </w:r>
            <w:r w:rsidRPr="00A170A6">
              <w:rPr>
                <w:rFonts w:ascii="Sylfaen" w:hAnsi="Sylfaen"/>
                <w:sz w:val="20"/>
                <w:szCs w:val="20"/>
              </w:rPr>
              <w:t xml:space="preserve"> ամրության փորձարկումների մեթոդիկա»</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796-2016 «Շարժիչավագոնային շարժակազմ. Ամրությանը եւ դինամիկ որակներին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3. Սայլակներ եռասռնի՝ բեռնատար վագոն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3.</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16.</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4. Սայլակներ քառասռնի՝ բեռնատար վագոնն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1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ա», «բ», «ժզ»-«ժը»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4-րդ </w:t>
            </w:r>
            <w:r w:rsidR="002078DB" w:rsidRPr="00A170A6">
              <w:rPr>
                <w:rFonts w:ascii="Sylfaen" w:hAnsi="Sylfaen"/>
                <w:sz w:val="20"/>
                <w:szCs w:val="20"/>
              </w:rPr>
              <w:t>եւ</w:t>
            </w:r>
            <w:r w:rsidRPr="00A170A6">
              <w:rPr>
                <w:rFonts w:ascii="Sylfaen" w:hAnsi="Sylfaen"/>
                <w:sz w:val="20"/>
                <w:szCs w:val="20"/>
              </w:rPr>
              <w:t xml:space="preserve"> 6-րդ բաժիններ, հավելված Թ</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9238-2013 «Երկաթուղային շարժակազմի </w:t>
            </w:r>
            <w:r w:rsidR="002078DB" w:rsidRPr="00A170A6">
              <w:rPr>
                <w:rFonts w:ascii="Sylfaen" w:hAnsi="Sylfaen"/>
                <w:sz w:val="20"/>
                <w:szCs w:val="20"/>
              </w:rPr>
              <w:t>եւ</w:t>
            </w:r>
            <w:r w:rsidRPr="00A170A6">
              <w:rPr>
                <w:rFonts w:ascii="Sylfaen" w:hAnsi="Sylfaen"/>
                <w:sz w:val="20"/>
                <w:szCs w:val="20"/>
              </w:rPr>
              <w:t xml:space="preserve"> շինությունների մոտեցման եզրաչափ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9246-2013 «Սայլակներ՝ երկսռնի, եռատարր, բեռնատար վագոնների, 1520 մմ ռելսամեջով երկաթուղիների.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1.</w:t>
            </w:r>
          </w:p>
        </w:tc>
        <w:tc>
          <w:tcPr>
            <w:tcW w:w="2529" w:type="dxa"/>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8-2016 «Վագոններ բեռնատար </w:t>
            </w:r>
            <w:r w:rsidR="002078DB" w:rsidRPr="00A170A6">
              <w:rPr>
                <w:rFonts w:ascii="Sylfaen" w:hAnsi="Sylfaen"/>
                <w:sz w:val="20"/>
                <w:szCs w:val="20"/>
              </w:rPr>
              <w:t>եւ</w:t>
            </w:r>
            <w:r w:rsidRPr="00A170A6">
              <w:rPr>
                <w:rFonts w:ascii="Sylfaen" w:hAnsi="Sylfaen"/>
                <w:sz w:val="20"/>
                <w:szCs w:val="20"/>
              </w:rPr>
              <w:t xml:space="preserve"> ուղ</w:t>
            </w:r>
            <w:r w:rsidR="002078DB" w:rsidRPr="00A170A6">
              <w:rPr>
                <w:rFonts w:ascii="Sylfaen" w:hAnsi="Sylfaen"/>
                <w:sz w:val="20"/>
                <w:szCs w:val="20"/>
              </w:rPr>
              <w:t>եւ</w:t>
            </w:r>
            <w:r w:rsidRPr="00A170A6">
              <w:rPr>
                <w:rFonts w:ascii="Sylfaen" w:hAnsi="Sylfaen"/>
                <w:sz w:val="20"/>
                <w:szCs w:val="20"/>
              </w:rPr>
              <w:t xml:space="preserve">որատար. Ամրության </w:t>
            </w:r>
            <w:r w:rsidR="002078DB" w:rsidRPr="00A170A6">
              <w:rPr>
                <w:rFonts w:ascii="Sylfaen" w:hAnsi="Sylfaen"/>
                <w:sz w:val="20"/>
                <w:szCs w:val="20"/>
              </w:rPr>
              <w:t>եւ</w:t>
            </w:r>
            <w:r w:rsidRPr="00A170A6">
              <w:rPr>
                <w:rFonts w:ascii="Sylfaen" w:hAnsi="Sylfaen"/>
                <w:sz w:val="20"/>
                <w:szCs w:val="20"/>
              </w:rPr>
              <w:t xml:space="preserve"> դինամիկ որակների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2.</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95. Տիֆոններ՝ գնացքաքարշ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4.</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57-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33321-2015 «Երկաթուղային շարժակազմ. Սարքվածքներ՝ ձայնային, ազդանշան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2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6. Արգելալծակներ՝ մեքենավարի</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7.</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6-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Օդաբաշխիչներ</w:t>
            </w:r>
            <w:r w:rsidRPr="00A170A6">
              <w:rPr>
                <w:rFonts w:ascii="Sylfaen" w:hAnsi="Sylfaen"/>
                <w:sz w:val="20"/>
                <w:szCs w:val="20"/>
              </w:rPr>
              <w:t xml:space="preserve">, </w:t>
            </w:r>
            <w:r w:rsidRPr="00A170A6">
              <w:rPr>
                <w:rFonts w:ascii="Sylfaen" w:hAnsi="Sylfaen" w:cs="Sylfaen"/>
                <w:sz w:val="20"/>
                <w:szCs w:val="20"/>
              </w:rPr>
              <w:t>մեքենավարի</w:t>
            </w:r>
            <w:r w:rsidRPr="00A170A6">
              <w:rPr>
                <w:rFonts w:ascii="Sylfaen" w:hAnsi="Sylfaen"/>
                <w:sz w:val="20"/>
                <w:szCs w:val="20"/>
              </w:rPr>
              <w:t xml:space="preserve"> </w:t>
            </w:r>
            <w:r w:rsidRPr="00A170A6">
              <w:rPr>
                <w:rFonts w:ascii="Sylfaen" w:hAnsi="Sylfaen" w:cs="Sylfaen"/>
                <w:sz w:val="20"/>
                <w:szCs w:val="20"/>
              </w:rPr>
              <w:t>արգելալծակներ</w:t>
            </w:r>
            <w:r w:rsidRPr="00A170A6">
              <w:rPr>
                <w:rFonts w:ascii="Sylfaen" w:hAnsi="Sylfaen"/>
                <w:sz w:val="20"/>
                <w:szCs w:val="20"/>
              </w:rPr>
              <w:t xml:space="preserve">, </w:t>
            </w:r>
            <w:r w:rsidRPr="00A170A6">
              <w:rPr>
                <w:rFonts w:ascii="Sylfaen" w:hAnsi="Sylfaen" w:cs="Sylfaen"/>
                <w:sz w:val="20"/>
                <w:szCs w:val="20"/>
              </w:rPr>
              <w:t>բլոկներ</w:t>
            </w:r>
            <w:r w:rsidRPr="00A170A6">
              <w:rPr>
                <w:rFonts w:ascii="Sylfaen" w:hAnsi="Sylfaen"/>
                <w:sz w:val="20"/>
                <w:szCs w:val="20"/>
              </w:rPr>
              <w:t xml:space="preserve"> </w:t>
            </w:r>
            <w:r w:rsidRPr="00A170A6">
              <w:rPr>
                <w:rFonts w:ascii="Sylfaen" w:hAnsi="Sylfaen" w:cs="Sylfaen"/>
                <w:sz w:val="20"/>
                <w:szCs w:val="20"/>
              </w:rPr>
              <w:t>արգելակման</w:t>
            </w:r>
            <w:r w:rsidRPr="00A170A6">
              <w:rPr>
                <w:rFonts w:ascii="Sylfaen" w:hAnsi="Sylfaen"/>
                <w:sz w:val="20"/>
                <w:szCs w:val="20"/>
              </w:rPr>
              <w:t xml:space="preserve">, </w:t>
            </w:r>
            <w:r w:rsidRPr="00A170A6">
              <w:rPr>
                <w:rFonts w:ascii="Sylfaen" w:hAnsi="Sylfaen" w:cs="Sylfaen"/>
                <w:sz w:val="20"/>
                <w:szCs w:val="20"/>
              </w:rPr>
              <w:t>արտադրատեսակներ՝</w:t>
            </w:r>
            <w:r w:rsidRPr="00A170A6">
              <w:rPr>
                <w:rFonts w:ascii="Sylfaen" w:hAnsi="Sylfaen"/>
                <w:sz w:val="20"/>
                <w:szCs w:val="20"/>
              </w:rPr>
              <w:t xml:space="preserve"> </w:t>
            </w:r>
            <w:r w:rsidRPr="00A170A6">
              <w:rPr>
                <w:rFonts w:ascii="Sylfaen" w:hAnsi="Sylfaen" w:cs="Sylfaen"/>
                <w:sz w:val="20"/>
                <w:szCs w:val="20"/>
              </w:rPr>
              <w:t>ռետինե</w:t>
            </w:r>
            <w:r w:rsidRPr="00A170A6">
              <w:rPr>
                <w:rFonts w:ascii="Sylfaen" w:hAnsi="Sylfaen"/>
                <w:sz w:val="20"/>
                <w:szCs w:val="20"/>
              </w:rPr>
              <w:t xml:space="preserve">, </w:t>
            </w:r>
            <w:r w:rsidRPr="00A170A6">
              <w:rPr>
                <w:rFonts w:ascii="Sylfaen" w:hAnsi="Sylfaen" w:cs="Sylfaen"/>
                <w:sz w:val="20"/>
                <w:szCs w:val="20"/>
              </w:rPr>
              <w:t>խցարար</w:t>
            </w:r>
            <w:r w:rsidRPr="00A170A6">
              <w:rPr>
                <w:rFonts w:ascii="Sylfaen" w:hAnsi="Sylfaen"/>
                <w:sz w:val="20"/>
                <w:szCs w:val="20"/>
              </w:rPr>
              <w: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97. Արգելահեծաններ՝ մայրուղային երկաթուղիների բեռնատար վագոնների սայլակների արգելակի լծակային փոխանցիչ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4686-2012 «Արգելահեծաններ՝ բեռնատար վագոնների սայլակների արգելակի լծակային փոխանցիչի.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2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9281-2014 «Բարձր ամրության գլոցվածք.</w:t>
            </w:r>
            <w:r w:rsidR="002078DB" w:rsidRPr="00A170A6">
              <w:rPr>
                <w:rFonts w:ascii="Sylfaen" w:hAnsi="Sylfaen"/>
                <w:sz w:val="20"/>
                <w:szCs w:val="20"/>
              </w:rPr>
              <w:t xml:space="preserve"> </w:t>
            </w:r>
            <w:r w:rsidRPr="00A170A6">
              <w:rPr>
                <w:rFonts w:ascii="Sylfaen" w:hAnsi="Sylfaen"/>
                <w:sz w:val="20"/>
                <w:szCs w:val="20"/>
              </w:rPr>
              <w:t>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98. Քարշային ագրեգատներ </w:t>
            </w:r>
            <w:r w:rsidR="002078DB" w:rsidRPr="00A170A6">
              <w:rPr>
                <w:rFonts w:ascii="Sylfaen" w:hAnsi="Sylfaen"/>
                <w:sz w:val="20"/>
                <w:szCs w:val="20"/>
              </w:rPr>
              <w:t>եւ</w:t>
            </w:r>
            <w:r w:rsidRPr="00A170A6">
              <w:rPr>
                <w:rFonts w:ascii="Sylfaen" w:hAnsi="Sylfaen"/>
                <w:sz w:val="20"/>
                <w:szCs w:val="20"/>
              </w:rPr>
              <w:t xml:space="preserve"> գեներատորներ՝ գնացքաքարշ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գլխավոր շարժաբերի</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0.</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V բաժնի</w:t>
            </w:r>
            <w:r w:rsidR="002078DB" w:rsidRPr="00A170A6">
              <w:rPr>
                <w:rFonts w:ascii="Sylfaen" w:hAnsi="Sylfaen"/>
                <w:sz w:val="20"/>
                <w:szCs w:val="20"/>
              </w:rPr>
              <w:t xml:space="preserve"> </w:t>
            </w:r>
            <w:r w:rsidRPr="00A170A6">
              <w:rPr>
                <w:rFonts w:ascii="Sylfaen" w:hAnsi="Sylfaen"/>
                <w:sz w:val="20"/>
                <w:szCs w:val="20"/>
              </w:rPr>
              <w:t xml:space="preserve">13-րդ կետի «բ», «գ», «ժգ», «ժդ» </w:t>
            </w:r>
            <w:r w:rsidR="002078DB" w:rsidRPr="00A170A6">
              <w:rPr>
                <w:rFonts w:ascii="Sylfaen" w:hAnsi="Sylfaen"/>
                <w:sz w:val="20"/>
                <w:szCs w:val="20"/>
              </w:rPr>
              <w:t>եւ</w:t>
            </w:r>
            <w:r w:rsidRPr="00A170A6">
              <w:rPr>
                <w:rFonts w:ascii="Sylfaen" w:hAnsi="Sylfaen"/>
                <w:sz w:val="20"/>
                <w:szCs w:val="20"/>
              </w:rPr>
              <w:t xml:space="preserve"> «ժթ» ենթակետեր</w:t>
            </w:r>
            <w:r w:rsidR="002078DB" w:rsidRPr="00A170A6">
              <w:rPr>
                <w:rFonts w:ascii="Sylfaen" w:hAnsi="Sylfaen"/>
                <w:sz w:val="20"/>
                <w:szCs w:val="20"/>
              </w:rPr>
              <w:t xml:space="preserve"> </w:t>
            </w:r>
            <w:r w:rsidR="002078DB" w:rsidRPr="00A170A6">
              <w:rPr>
                <w:rStyle w:val="Bodytext2Spacing1pt"/>
                <w:rFonts w:ascii="Sylfaen" w:hAnsi="Sylfaen"/>
                <w:spacing w:val="0"/>
              </w:rPr>
              <w:t>եւ</w:t>
            </w:r>
            <w:r w:rsidRPr="00A170A6">
              <w:rPr>
                <w:rStyle w:val="Bodytext2Spacing1pt"/>
                <w:rFonts w:ascii="Sylfaen" w:hAnsi="Sylfaen"/>
                <w:spacing w:val="0"/>
              </w:rPr>
              <w:t xml:space="preserve"> </w:t>
            </w:r>
            <w:r w:rsidRPr="00A170A6">
              <w:rPr>
                <w:rFonts w:ascii="Sylfaen" w:hAnsi="Sylfaen"/>
                <w:sz w:val="20"/>
                <w:szCs w:val="20"/>
              </w:rPr>
              <w:t xml:space="preserve">15-րդ, 72-րդ, 97-րդ, 99-րդ, 101-րդ </w:t>
            </w:r>
            <w:r w:rsidR="002078DB" w:rsidRPr="00A170A6">
              <w:rPr>
                <w:rFonts w:ascii="Sylfaen" w:hAnsi="Sylfaen"/>
                <w:sz w:val="20"/>
                <w:szCs w:val="20"/>
              </w:rPr>
              <w:t>եւ</w:t>
            </w:r>
            <w:r w:rsidRPr="00A170A6">
              <w:rPr>
                <w:rFonts w:ascii="Sylfaen" w:hAnsi="Sylfaen"/>
                <w:sz w:val="20"/>
                <w:szCs w:val="20"/>
              </w:rPr>
              <w:t xml:space="preserve"> 106-րդ</w:t>
            </w:r>
            <w:r w:rsidR="002078DB" w:rsidRPr="00A170A6">
              <w:rPr>
                <w:rFonts w:ascii="Sylfaen" w:hAnsi="Sylfaen"/>
                <w:sz w:val="20"/>
                <w:szCs w:val="20"/>
              </w:rPr>
              <w:t xml:space="preserve"> </w:t>
            </w:r>
            <w:r w:rsidRPr="00A170A6">
              <w:rPr>
                <w:rFonts w:ascii="Sylfaen" w:hAnsi="Sylfaen"/>
                <w:sz w:val="20"/>
                <w:szCs w:val="20"/>
              </w:rPr>
              <w:t>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16962.1-89 «Արտադրատեսակներ էլեկտրատեխնիկական. Կլիմայական արտաքին </w:t>
            </w:r>
            <w:r w:rsidRPr="00A170A6">
              <w:rPr>
                <w:rFonts w:ascii="Sylfaen" w:hAnsi="Sylfaen"/>
                <w:sz w:val="20"/>
                <w:szCs w:val="20"/>
              </w:rPr>
              <w:lastRenderedPageBreak/>
              <w:t>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0159-79 «Մեքենաներ էլեկտրական՝ պտտվող, կոլեկտորավոր.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1828-86 «Մեքենաներ էլեկտրական՝ պտտվող.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1-15-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254-2015 «Թաղանթներով ապահովվող պաշտպանության աստիճաններ (IP ծածկագի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2014 «Մեքենաներ էլեկտրական՝ պտտվող. Մաս 1</w:t>
            </w:r>
            <w:r w:rsidRPr="00A170A6">
              <w:rPr>
                <w:sz w:val="20"/>
                <w:szCs w:val="20"/>
              </w:rPr>
              <w:t>․</w:t>
            </w:r>
            <w:r w:rsidRPr="00A170A6">
              <w:rPr>
                <w:rFonts w:ascii="Sylfaen" w:hAnsi="Sylfaen"/>
                <w:sz w:val="20"/>
                <w:szCs w:val="20"/>
              </w:rPr>
              <w:t xml:space="preserve"> Պարամետրերի անվանական արժեքներ </w:t>
            </w:r>
            <w:r w:rsidR="002078DB" w:rsidRPr="00A170A6">
              <w:rPr>
                <w:rFonts w:ascii="Sylfaen" w:hAnsi="Sylfaen"/>
                <w:sz w:val="20"/>
                <w:szCs w:val="20"/>
              </w:rPr>
              <w:t>եւ</w:t>
            </w:r>
            <w:r w:rsidRPr="00A170A6">
              <w:rPr>
                <w:rFonts w:ascii="Sylfaen" w:hAnsi="Sylfaen"/>
                <w:sz w:val="20"/>
                <w:szCs w:val="20"/>
              </w:rPr>
              <w:t xml:space="preserve"> շահագործման բնութագ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5-2011 «Մեքենաներ էլեկտրական՝ պտտվող. Մաս 5</w:t>
            </w:r>
            <w:r w:rsidRPr="00A170A6">
              <w:rPr>
                <w:rFonts w:eastAsia="MS Mincho"/>
                <w:sz w:val="20"/>
                <w:szCs w:val="20"/>
              </w:rPr>
              <w:t>․</w:t>
            </w:r>
            <w:r w:rsidRPr="00A170A6">
              <w:rPr>
                <w:rFonts w:ascii="Sylfaen" w:hAnsi="Sylfaen" w:cs="Sylfaen"/>
                <w:sz w:val="20"/>
                <w:szCs w:val="20"/>
              </w:rPr>
              <w:t xml:space="preserve"> Պտտվող էլեկտրական մեքենաների </w:t>
            </w:r>
            <w:r w:rsidRPr="00A170A6">
              <w:rPr>
                <w:rFonts w:ascii="Sylfaen" w:hAnsi="Sylfaen"/>
                <w:sz w:val="20"/>
                <w:szCs w:val="20"/>
              </w:rPr>
              <w:t>թաղանթներով ապահովվող պաշտպանության աստիճանների դասակարգ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4-2014 «Մեքենաներ էլեկտրական՝ պտտվող. Մաս 14</w:t>
            </w:r>
            <w:r w:rsidRPr="00A170A6">
              <w:rPr>
                <w:rFonts w:eastAsia="MS Mincho"/>
                <w:sz w:val="20"/>
                <w:szCs w:val="20"/>
              </w:rPr>
              <w:t>․</w:t>
            </w:r>
            <w:r w:rsidRPr="00A170A6">
              <w:rPr>
                <w:rFonts w:ascii="Sylfaen" w:hAnsi="Sylfaen" w:cs="Sylfaen"/>
                <w:sz w:val="20"/>
                <w:szCs w:val="20"/>
              </w:rPr>
              <w:t xml:space="preserve"> 56 </w:t>
            </w:r>
            <w:r w:rsidR="002078DB" w:rsidRPr="00A170A6">
              <w:rPr>
                <w:rFonts w:ascii="Sylfaen" w:hAnsi="Sylfaen"/>
                <w:sz w:val="20"/>
                <w:szCs w:val="20"/>
              </w:rPr>
              <w:t>եւ</w:t>
            </w:r>
            <w:r w:rsidRPr="00A170A6">
              <w:rPr>
                <w:rFonts w:ascii="Sylfaen" w:hAnsi="Sylfaen"/>
                <w:sz w:val="20"/>
                <w:szCs w:val="20"/>
              </w:rPr>
              <w:t xml:space="preserve"> ավելի մմ լիսեռի բարձրություններով մի քանի տեսակների մեքենաների մեխանիկական թրթռում. Թրթռումների կոշտության չափումներ, գնահատում </w:t>
            </w:r>
            <w:r w:rsidR="002078DB" w:rsidRPr="00A170A6">
              <w:rPr>
                <w:rFonts w:ascii="Sylfaen" w:hAnsi="Sylfaen"/>
                <w:sz w:val="20"/>
                <w:szCs w:val="20"/>
              </w:rPr>
              <w:t>եւ</w:t>
            </w:r>
            <w:r w:rsidRPr="00A170A6">
              <w:rPr>
                <w:rFonts w:ascii="Sylfaen" w:hAnsi="Sylfaen"/>
                <w:sz w:val="20"/>
                <w:szCs w:val="20"/>
              </w:rPr>
              <w:t xml:space="preserve"> սահ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7217-87 «Մեքենաներ էլեկտրական՝ պտտվող. Շարժիչներ անհամաժամ. Փորձարկման մեթոդ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39.</w:t>
            </w:r>
          </w:p>
        </w:tc>
        <w:tc>
          <w:tcPr>
            <w:tcW w:w="2529" w:type="dxa"/>
            <w:vMerge w:val="restart"/>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0.</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 xml:space="preserve">արտադրատեսակների՝ կլիմայական արտաքին ներգործող գործոնների </w:t>
            </w:r>
            <w:r w:rsidRPr="00A170A6">
              <w:rPr>
                <w:rFonts w:ascii="Sylfaen" w:hAnsi="Sylfaen"/>
                <w:sz w:val="20"/>
                <w:szCs w:val="20"/>
              </w:rPr>
              <w:lastRenderedPageBreak/>
              <w:t>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1.</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2.</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3.</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4.</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5.</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6.</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7.</w:t>
            </w:r>
          </w:p>
        </w:tc>
        <w:tc>
          <w:tcPr>
            <w:tcW w:w="2529" w:type="dxa"/>
            <w:vMerge/>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w:t>
            </w:r>
            <w:r w:rsidRPr="00A170A6">
              <w:rPr>
                <w:rFonts w:ascii="Sylfaen" w:hAnsi="Sylfaen"/>
                <w:sz w:val="20"/>
                <w:szCs w:val="20"/>
              </w:rPr>
              <w:lastRenderedPageBreak/>
              <w:t xml:space="preserve">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99. Քարշային էլեկտրաշարժիչներ՝ գնացքաքարշերի </w:t>
            </w:r>
            <w:r w:rsidR="002078DB" w:rsidRPr="00A170A6">
              <w:rPr>
                <w:rFonts w:ascii="Sylfaen" w:hAnsi="Sylfaen"/>
                <w:sz w:val="20"/>
                <w:szCs w:val="20"/>
              </w:rPr>
              <w:t>եւ</w:t>
            </w:r>
            <w:r w:rsidRPr="00A170A6">
              <w:rPr>
                <w:rFonts w:ascii="Sylfaen" w:hAnsi="Sylfaen"/>
                <w:sz w:val="20"/>
                <w:szCs w:val="20"/>
              </w:rPr>
              <w:t xml:space="preserve"> շարժիչավագոնային շարժակազմ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8.</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գ», «ժգ», «ժդ» </w:t>
            </w:r>
            <w:r w:rsidR="002078DB" w:rsidRPr="00A170A6">
              <w:rPr>
                <w:rFonts w:ascii="Sylfaen" w:hAnsi="Sylfaen"/>
                <w:sz w:val="20"/>
                <w:szCs w:val="20"/>
              </w:rPr>
              <w:t>եւ</w:t>
            </w:r>
            <w:r w:rsidRPr="00A170A6">
              <w:rPr>
                <w:rFonts w:ascii="Sylfaen" w:hAnsi="Sylfaen"/>
                <w:sz w:val="20"/>
                <w:szCs w:val="20"/>
              </w:rPr>
              <w:t xml:space="preserve"> «ժթ» ենթակետեր </w:t>
            </w:r>
            <w:r w:rsidR="002078DB" w:rsidRPr="00A170A6">
              <w:rPr>
                <w:rFonts w:ascii="Sylfaen" w:hAnsi="Sylfaen"/>
                <w:sz w:val="20"/>
                <w:szCs w:val="20"/>
              </w:rPr>
              <w:t>եւ</w:t>
            </w:r>
            <w:r w:rsidRPr="00A170A6">
              <w:rPr>
                <w:rFonts w:ascii="Sylfaen" w:hAnsi="Sylfaen"/>
                <w:sz w:val="20"/>
                <w:szCs w:val="20"/>
              </w:rPr>
              <w:t xml:space="preserve"> 15-րդ, 72-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582-2013 «Մեքենաներ էլեկտրական՝ պտտվող, քարշային. Ընդհանուր տեխնիկական պայ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4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2-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1-89 «Արտադրատեսակներ էլեկտրատեխնիկական. Կլիմայական արտաքին ներգործող գործոնների նկատմամբ կայունության մասով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0159-79 «Մեքենաներ էլեկտրական՝ պտտվող, կոլեկտորավոր.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1828-86 «Մեքենաներ էլեկտրական՝ պտտվող. Փորձարկման ընդհանուր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11-15-րդ</w:t>
            </w:r>
            <w:r w:rsidRPr="00A170A6">
              <w:rPr>
                <w:rStyle w:val="Bodytext2Spacing1pt"/>
                <w:rFonts w:ascii="Sylfaen" w:hAnsi="Sylfaen"/>
                <w:spacing w:val="0"/>
              </w:rPr>
              <w:t>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4254-2015 «Թաղանթներով ապահովվող պաշտպանության աստիճաններ (IP ծածկագի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9-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2014 «Մեքենաներ էլեկտրական՝ պտտվող. 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Պարամետրերի</w:t>
            </w:r>
            <w:r w:rsidRPr="00A170A6">
              <w:rPr>
                <w:rFonts w:ascii="Sylfaen" w:hAnsi="Sylfaen"/>
                <w:sz w:val="20"/>
                <w:szCs w:val="20"/>
              </w:rPr>
              <w:t xml:space="preserve"> </w:t>
            </w:r>
            <w:r w:rsidRPr="00A170A6">
              <w:rPr>
                <w:rFonts w:ascii="Sylfaen" w:hAnsi="Sylfaen" w:cs="Sylfaen"/>
                <w:sz w:val="20"/>
                <w:szCs w:val="20"/>
              </w:rPr>
              <w:t>անվանական</w:t>
            </w:r>
            <w:r w:rsidRPr="00A170A6">
              <w:rPr>
                <w:rFonts w:ascii="Sylfaen" w:hAnsi="Sylfaen"/>
                <w:sz w:val="20"/>
                <w:szCs w:val="20"/>
              </w:rPr>
              <w:t xml:space="preserve"> </w:t>
            </w:r>
            <w:r w:rsidRPr="00A170A6">
              <w:rPr>
                <w:rFonts w:ascii="Sylfaen" w:hAnsi="Sylfaen" w:cs="Sylfaen"/>
                <w:sz w:val="20"/>
                <w:szCs w:val="20"/>
              </w:rPr>
              <w:t>արժեք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շահագործման</w:t>
            </w:r>
            <w:r w:rsidRPr="00A170A6">
              <w:rPr>
                <w:rFonts w:ascii="Sylfaen" w:hAnsi="Sylfaen"/>
                <w:sz w:val="20"/>
                <w:szCs w:val="20"/>
              </w:rPr>
              <w:t xml:space="preserve"> </w:t>
            </w:r>
            <w:r w:rsidRPr="00A170A6">
              <w:rPr>
                <w:rFonts w:ascii="Sylfaen" w:hAnsi="Sylfaen" w:cs="Sylfaen"/>
                <w:sz w:val="20"/>
                <w:szCs w:val="20"/>
              </w:rPr>
              <w:t>բնութագրեր</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5-2011 «Մեքենաներ էլեկտրական՝ պտտվող. Մաս 5</w:t>
            </w:r>
            <w:r w:rsidRPr="00A170A6">
              <w:rPr>
                <w:rFonts w:eastAsia="MS Mincho"/>
                <w:sz w:val="20"/>
                <w:szCs w:val="20"/>
              </w:rPr>
              <w:t>․</w:t>
            </w:r>
            <w:r w:rsidRPr="00A170A6">
              <w:rPr>
                <w:rFonts w:ascii="Sylfaen" w:hAnsi="Sylfaen" w:cs="Sylfaen"/>
                <w:sz w:val="20"/>
                <w:szCs w:val="20"/>
              </w:rPr>
              <w:t xml:space="preserve"> Պտտվող էլեկտրական մեքենաների </w:t>
            </w:r>
            <w:r w:rsidRPr="00A170A6">
              <w:rPr>
                <w:rFonts w:ascii="Sylfaen" w:hAnsi="Sylfaen"/>
                <w:sz w:val="20"/>
                <w:szCs w:val="20"/>
              </w:rPr>
              <w:t>թաղանթներով ապահովվող պաշտպանության աստիճանների դասակարգ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8-րդ </w:t>
            </w:r>
            <w:r w:rsidR="002078DB" w:rsidRPr="00A170A6">
              <w:rPr>
                <w:rFonts w:ascii="Sylfaen" w:hAnsi="Sylfaen"/>
                <w:sz w:val="20"/>
                <w:szCs w:val="20"/>
              </w:rPr>
              <w:t>եւ</w:t>
            </w:r>
            <w:r w:rsidRPr="00A170A6">
              <w:rPr>
                <w:rFonts w:ascii="Sylfaen" w:hAnsi="Sylfaen"/>
                <w:sz w:val="20"/>
                <w:szCs w:val="20"/>
              </w:rPr>
              <w:t xml:space="preserve"> 9-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EC 60034-14-2014 «Մեքենաներ էլեկտրական՝ պտտվող. Մաս 14</w:t>
            </w:r>
            <w:r w:rsidRPr="00A170A6">
              <w:rPr>
                <w:rFonts w:eastAsia="MS Mincho"/>
                <w:sz w:val="20"/>
                <w:szCs w:val="20"/>
              </w:rPr>
              <w:t>․</w:t>
            </w:r>
            <w:r w:rsidRPr="00A170A6">
              <w:rPr>
                <w:rFonts w:ascii="Sylfaen" w:hAnsi="Sylfaen" w:cs="Sylfaen"/>
                <w:sz w:val="20"/>
                <w:szCs w:val="20"/>
              </w:rPr>
              <w:t xml:space="preserve"> 56 </w:t>
            </w:r>
            <w:r w:rsidR="002078DB" w:rsidRPr="00A170A6">
              <w:rPr>
                <w:rFonts w:ascii="Sylfaen" w:hAnsi="Sylfaen"/>
                <w:sz w:val="20"/>
                <w:szCs w:val="20"/>
              </w:rPr>
              <w:t>եւ</w:t>
            </w:r>
            <w:r w:rsidRPr="00A170A6">
              <w:rPr>
                <w:rFonts w:ascii="Sylfaen" w:hAnsi="Sylfaen"/>
                <w:sz w:val="20"/>
                <w:szCs w:val="20"/>
              </w:rPr>
              <w:t xml:space="preserve"> ավելի մմ լիսեռի բարձրություններով մի քանի տեսակների մեքենաների մեխանիկական թրթռում. Թրթռումների կոշտության չափումներ, գնահատում </w:t>
            </w:r>
            <w:r w:rsidR="002078DB" w:rsidRPr="00A170A6">
              <w:rPr>
                <w:rFonts w:ascii="Sylfaen" w:hAnsi="Sylfaen"/>
                <w:sz w:val="20"/>
                <w:szCs w:val="20"/>
              </w:rPr>
              <w:t>եւ</w:t>
            </w:r>
            <w:r w:rsidRPr="00A170A6">
              <w:rPr>
                <w:rFonts w:ascii="Sylfaen" w:hAnsi="Sylfaen"/>
                <w:sz w:val="20"/>
                <w:szCs w:val="20"/>
              </w:rPr>
              <w:t xml:space="preserve"> սահման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5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7217-87 «Մեքենաներ էլեկտրական՝ պտտվող. Շարժիչներ անհամաժամ.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7.</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8.</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5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1. Երկաթուղային շարժակազմ.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sz w:val="20"/>
                <w:szCs w:val="20"/>
              </w:rPr>
              <w:t>եւ</w:t>
            </w:r>
            <w:r w:rsidRPr="00A170A6">
              <w:rPr>
                <w:rFonts w:ascii="Sylfaen" w:hAnsi="Sylfaen"/>
                <w:sz w:val="20"/>
                <w:szCs w:val="20"/>
              </w:rPr>
              <w:t xml:space="preserve"> սարքավորումներ. Մաս 3-2. Երկաթուղային շարժակազմ. Ապարատուրա </w:t>
            </w:r>
            <w:r w:rsidR="002078DB" w:rsidRPr="00A170A6">
              <w:rPr>
                <w:rFonts w:ascii="Sylfaen" w:hAnsi="Sylfaen"/>
                <w:sz w:val="20"/>
                <w:szCs w:val="20"/>
              </w:rPr>
              <w:t>եւ</w:t>
            </w:r>
            <w:r w:rsidRPr="00A170A6">
              <w:rPr>
                <w:rFonts w:ascii="Sylfaen" w:hAnsi="Sylfaen"/>
                <w:sz w:val="20"/>
                <w:szCs w:val="20"/>
              </w:rPr>
              <w:t xml:space="preserve"> սարքավորումներ.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6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4-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0. Քարշային անուր՝ ինքնակցիչի</w:t>
            </w: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6.</w:t>
            </w:r>
          </w:p>
        </w:tc>
        <w:tc>
          <w:tcPr>
            <w:tcW w:w="2529"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2703-2012 «Դետալներ՝ ձուլածո, երկաթուղային շարժակազմի կցման </w:t>
            </w:r>
            <w:r w:rsidR="002078DB" w:rsidRPr="00A170A6">
              <w:rPr>
                <w:rFonts w:ascii="Sylfaen" w:hAnsi="Sylfaen"/>
                <w:sz w:val="20"/>
                <w:szCs w:val="20"/>
              </w:rPr>
              <w:t>եւ</w:t>
            </w:r>
            <w:r w:rsidRPr="00A170A6">
              <w:rPr>
                <w:rFonts w:ascii="Sylfaen" w:hAnsi="Sylfaen"/>
                <w:sz w:val="20"/>
                <w:szCs w:val="20"/>
              </w:rPr>
              <w:t xml:space="preserve"> ինքնակցման սարքվածքների. Ընդհանուր տեխնիկական պայմանն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01. Սարքվածքներ էլեկտրատաքացուցիչ՝ երկաթուղային շարժակազմի ջեռուցման համակարգերի համար</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ժե» </w:t>
            </w:r>
            <w:r w:rsidR="002078DB" w:rsidRPr="00A170A6">
              <w:rPr>
                <w:rFonts w:ascii="Sylfaen" w:hAnsi="Sylfaen"/>
                <w:sz w:val="20"/>
                <w:szCs w:val="20"/>
              </w:rPr>
              <w:t>եւ</w:t>
            </w:r>
            <w:r w:rsidRPr="00A170A6">
              <w:rPr>
                <w:rFonts w:ascii="Sylfaen" w:hAnsi="Sylfaen"/>
                <w:sz w:val="20"/>
                <w:szCs w:val="20"/>
              </w:rPr>
              <w:t xml:space="preserve"> «ժթ» ենթակետեր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596-2015 «Սարքվածքներ էլեկտրատաքացուցիչ՝ երկաթուղային շարժակազմի ջեռուցման համակարգեր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828-86</w:t>
            </w:r>
            <w:r w:rsidR="002078DB" w:rsidRPr="00A170A6">
              <w:rPr>
                <w:rFonts w:ascii="Sylfaen" w:hAnsi="Sylfaen"/>
                <w:sz w:val="20"/>
                <w:szCs w:val="20"/>
              </w:rPr>
              <w:t xml:space="preserve"> </w:t>
            </w:r>
            <w:r w:rsidRPr="00A170A6">
              <w:rPr>
                <w:rFonts w:ascii="Sylfaen" w:hAnsi="Sylfaen"/>
                <w:sz w:val="20"/>
                <w:szCs w:val="20"/>
              </w:rPr>
              <w:t xml:space="preserve">«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Մականշվածք»</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jc w:val="center"/>
        </w:trPr>
        <w:tc>
          <w:tcPr>
            <w:tcW w:w="9999" w:type="dxa"/>
            <w:gridSpan w:val="6"/>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 xml:space="preserve">102.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համալիրներ </w:t>
            </w:r>
            <w:r w:rsidR="002078DB" w:rsidRPr="00A170A6">
              <w:rPr>
                <w:rFonts w:ascii="Sylfaen" w:hAnsi="Sylfaen"/>
                <w:sz w:val="20"/>
                <w:szCs w:val="20"/>
              </w:rPr>
              <w:t>եւ</w:t>
            </w:r>
            <w:r w:rsidRPr="00A170A6">
              <w:rPr>
                <w:rFonts w:ascii="Sylfaen" w:hAnsi="Sylfaen"/>
                <w:sz w:val="20"/>
                <w:szCs w:val="20"/>
              </w:rPr>
              <w:t xml:space="preserve"> համակարգեր, դրանց ծրագրային միջոցներ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69.</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V բաժնի 13-րդ կետի «բ», «գ» </w:t>
            </w:r>
            <w:r w:rsidR="002078DB" w:rsidRPr="00A170A6">
              <w:rPr>
                <w:rFonts w:ascii="Sylfaen" w:hAnsi="Sylfaen"/>
                <w:sz w:val="20"/>
                <w:szCs w:val="20"/>
              </w:rPr>
              <w:t>եւ</w:t>
            </w:r>
            <w:r w:rsidRPr="00A170A6">
              <w:rPr>
                <w:rFonts w:ascii="Sylfaen" w:hAnsi="Sylfaen"/>
                <w:sz w:val="20"/>
                <w:szCs w:val="20"/>
              </w:rPr>
              <w:t xml:space="preserve"> «ժթ» ենթակետեր </w:t>
            </w:r>
            <w:r w:rsidR="002078DB" w:rsidRPr="00A170A6">
              <w:rPr>
                <w:rFonts w:ascii="Sylfaen" w:hAnsi="Sylfaen"/>
                <w:sz w:val="20"/>
                <w:szCs w:val="20"/>
              </w:rPr>
              <w:t>եւ</w:t>
            </w:r>
            <w:r w:rsidRPr="00A170A6">
              <w:rPr>
                <w:rFonts w:ascii="Sylfaen" w:hAnsi="Sylfaen"/>
                <w:sz w:val="20"/>
                <w:szCs w:val="20"/>
              </w:rPr>
              <w:t xml:space="preserve"> 15-րդ, 99-րդ, 101-րդ, 106-րդ, 22-24-րդ, 26-րդ, 27-րդ, 72-րդ </w:t>
            </w:r>
            <w:r w:rsidR="002078DB" w:rsidRPr="00A170A6">
              <w:rPr>
                <w:rFonts w:ascii="Sylfaen" w:hAnsi="Sylfaen"/>
                <w:sz w:val="20"/>
                <w:szCs w:val="20"/>
              </w:rPr>
              <w:t>եւ</w:t>
            </w:r>
            <w:r w:rsidRPr="00A170A6">
              <w:rPr>
                <w:rFonts w:ascii="Sylfaen" w:hAnsi="Sylfaen"/>
                <w:sz w:val="20"/>
                <w:szCs w:val="20"/>
              </w:rPr>
              <w:t xml:space="preserve"> 97-րդ կետեր</w:t>
            </w: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5-րդ բաժին</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435-2015 «Երկաթուղային շարժակազմի կառավարման, վերահսկման </w:t>
            </w:r>
            <w:r w:rsidR="002078DB" w:rsidRPr="00A170A6">
              <w:rPr>
                <w:rFonts w:ascii="Sylfaen" w:hAnsi="Sylfaen"/>
                <w:sz w:val="20"/>
                <w:szCs w:val="20"/>
              </w:rPr>
              <w:t>եւ</w:t>
            </w:r>
            <w:r w:rsidRPr="00A170A6">
              <w:rPr>
                <w:rFonts w:ascii="Sylfaen" w:hAnsi="Sylfaen"/>
                <w:sz w:val="20"/>
                <w:szCs w:val="20"/>
              </w:rPr>
              <w:t xml:space="preserve"> անվտանգության սարքվածքնե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7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Fonts w:ascii="Sylfaen" w:hAnsi="Sylfaen"/>
                <w:sz w:val="20"/>
                <w:szCs w:val="20"/>
              </w:rPr>
              <w:t>եւ</w:t>
            </w:r>
            <w:r w:rsidRPr="00A170A6">
              <w:rPr>
                <w:rFonts w:ascii="Sylfaen" w:hAnsi="Sylfaen"/>
                <w:sz w:val="20"/>
                <w:szCs w:val="20"/>
              </w:rPr>
              <w:t xml:space="preserve"> էլեկտրատեխնիկակ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8203-89 «Արտաքին գործոնների ներգործության մասով փորձարկման հիմնական մեթոդներ. Մաս 2</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Փորձարկումներ</w:t>
            </w:r>
            <w:r w:rsidRPr="00A170A6">
              <w:rPr>
                <w:rFonts w:ascii="Sylfaen" w:hAnsi="Sylfaen"/>
                <w:sz w:val="20"/>
                <w:szCs w:val="20"/>
              </w:rPr>
              <w:t xml:space="preserve">. Fc </w:t>
            </w:r>
            <w:r w:rsidRPr="00A170A6">
              <w:rPr>
                <w:rFonts w:ascii="Sylfaen" w:hAnsi="Sylfaen" w:cs="Sylfaen"/>
                <w:sz w:val="20"/>
                <w:szCs w:val="20"/>
              </w:rPr>
              <w:t>փորձարկումներ</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w:t>
            </w:r>
            <w:r w:rsidRPr="00A170A6">
              <w:rPr>
                <w:rFonts w:ascii="Sylfaen" w:hAnsi="Sylfaen" w:cs="Sylfaen"/>
                <w:sz w:val="20"/>
                <w:szCs w:val="20"/>
              </w:rPr>
              <w:t>ձեռնարկ</w:t>
            </w:r>
            <w:r w:rsidRPr="00A170A6">
              <w:rPr>
                <w:rFonts w:ascii="Sylfaen" w:hAnsi="Sylfaen"/>
                <w:sz w:val="20"/>
                <w:szCs w:val="20"/>
              </w:rPr>
              <w:t xml:space="preserve">. </w:t>
            </w:r>
            <w:r w:rsidRPr="00A170A6">
              <w:rPr>
                <w:rFonts w:ascii="Sylfaen" w:hAnsi="Sylfaen" w:cs="Sylfaen"/>
                <w:sz w:val="20"/>
                <w:szCs w:val="20"/>
              </w:rPr>
              <w:t>Թրթռում</w:t>
            </w:r>
            <w:r w:rsidRPr="00A170A6">
              <w:rPr>
                <w:rFonts w:ascii="Sylfaen" w:hAnsi="Sylfaen"/>
                <w:sz w:val="20"/>
                <w:szCs w:val="20"/>
              </w:rPr>
              <w:t xml:space="preserve"> (</w:t>
            </w:r>
            <w:r w:rsidRPr="00A170A6">
              <w:rPr>
                <w:rFonts w:ascii="Sylfaen" w:hAnsi="Sylfaen" w:cs="Sylfaen"/>
                <w:sz w:val="20"/>
                <w:szCs w:val="20"/>
              </w:rPr>
              <w:t>սինուսոիդային</w:t>
            </w:r>
            <w:r w:rsidRPr="00A170A6">
              <w:rPr>
                <w:rFonts w:ascii="Sylfaen" w:hAnsi="Sylfaen"/>
                <w:sz w:val="20"/>
                <w:szCs w:val="20"/>
              </w:rPr>
              <w:t>)»</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4.</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5.</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6433.1-89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6.</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8939-2020 «Երկրաչափական պարամետրերի ճշգրտության</w:t>
            </w:r>
            <w:r w:rsidR="002078DB" w:rsidRPr="00A170A6">
              <w:rPr>
                <w:rFonts w:ascii="Sylfaen" w:hAnsi="Sylfaen"/>
                <w:sz w:val="20"/>
                <w:szCs w:val="20"/>
              </w:rPr>
              <w:t xml:space="preserve"> </w:t>
            </w:r>
            <w:r w:rsidRPr="00A170A6">
              <w:rPr>
                <w:rFonts w:ascii="Sylfaen" w:hAnsi="Sylfaen"/>
                <w:sz w:val="20"/>
                <w:szCs w:val="20"/>
              </w:rPr>
              <w:t>ապահովման համակարգ շինարարությունում. Չափումների կատարման կանոններ. Գործարանային արտադրման տարրեր»</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7.</w:t>
            </w:r>
          </w:p>
        </w:tc>
        <w:tc>
          <w:tcPr>
            <w:tcW w:w="2529" w:type="dxa"/>
            <w:vMerge w:val="restart"/>
            <w:tcBorders>
              <w:top w:val="single" w:sz="4" w:space="0" w:color="auto"/>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pacing w:val="-6"/>
                <w:sz w:val="20"/>
                <w:szCs w:val="20"/>
              </w:rPr>
              <w:t xml:space="preserve">ԳՕՍՏ 1516.2-97 «Էլեկտրասարքավորումներ </w:t>
            </w:r>
            <w:r w:rsidR="002078DB" w:rsidRPr="00A170A6">
              <w:rPr>
                <w:rFonts w:ascii="Sylfaen" w:hAnsi="Sylfaen"/>
                <w:spacing w:val="-6"/>
                <w:sz w:val="20"/>
                <w:szCs w:val="20"/>
              </w:rPr>
              <w:t>եւ</w:t>
            </w:r>
            <w:r w:rsidRPr="00A170A6">
              <w:rPr>
                <w:rFonts w:ascii="Sylfaen" w:hAnsi="Sylfaen"/>
                <w:spacing w:val="-6"/>
                <w:sz w:val="20"/>
                <w:szCs w:val="20"/>
              </w:rPr>
              <w:t xml:space="preserve"> էլեկտրակայանքներ՝ 3 կՎ </w:t>
            </w:r>
            <w:r w:rsidR="002078DB" w:rsidRPr="00A170A6">
              <w:rPr>
                <w:rFonts w:ascii="Sylfaen" w:hAnsi="Sylfaen"/>
                <w:spacing w:val="-6"/>
                <w:sz w:val="20"/>
                <w:szCs w:val="20"/>
              </w:rPr>
              <w:t>եւ</w:t>
            </w:r>
            <w:r w:rsidRPr="00A170A6">
              <w:rPr>
                <w:rFonts w:ascii="Sylfaen" w:hAnsi="Sylfaen"/>
                <w:spacing w:val="-6"/>
                <w:sz w:val="20"/>
                <w:szCs w:val="20"/>
              </w:rPr>
              <w:t xml:space="preserve"> ավելի բարձր լարման փոփոխական հոսանքի. Մեկուսացման էլեկտրական ամրության փորձարկման ընդհանուր</w:t>
            </w:r>
            <w:r w:rsidRPr="00A170A6">
              <w:rPr>
                <w:rFonts w:ascii="Sylfaen" w:hAnsi="Sylfaen"/>
                <w:sz w:val="20"/>
                <w:szCs w:val="20"/>
              </w:rPr>
              <w:t xml:space="preserve">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78.</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Ռ 51901.1-2002 «Ռիսկի կառավարում. Տեխնոլոգիական համակարգերի ռիսկի վերլուծություն»</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79.</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51901.12-2007 (ՄԷՀ 60812:2006) «Ռիսկի կառավարում. Խափանումների տեսակների </w:t>
            </w:r>
            <w:r w:rsidR="002078DB" w:rsidRPr="00A170A6">
              <w:rPr>
                <w:rFonts w:ascii="Sylfaen" w:hAnsi="Sylfaen"/>
                <w:sz w:val="20"/>
                <w:szCs w:val="20"/>
              </w:rPr>
              <w:t>եւ</w:t>
            </w:r>
            <w:r w:rsidRPr="00A170A6">
              <w:rPr>
                <w:rFonts w:ascii="Sylfaen" w:hAnsi="Sylfaen"/>
                <w:sz w:val="20"/>
                <w:szCs w:val="20"/>
              </w:rPr>
              <w:t xml:space="preserve"> հետ</w:t>
            </w:r>
            <w:r w:rsidR="002078DB" w:rsidRPr="00A170A6">
              <w:rPr>
                <w:rFonts w:ascii="Sylfaen" w:hAnsi="Sylfaen"/>
                <w:sz w:val="20"/>
                <w:szCs w:val="20"/>
              </w:rPr>
              <w:t>եւ</w:t>
            </w:r>
            <w:r w:rsidRPr="00A170A6">
              <w:rPr>
                <w:rFonts w:ascii="Sylfaen" w:hAnsi="Sylfaen"/>
                <w:sz w:val="20"/>
                <w:szCs w:val="20"/>
              </w:rPr>
              <w:t>անքների վերլուծության մեթոդ»</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80.</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ՄԷՀ 61508-7-2012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7</w:t>
            </w:r>
            <w:r w:rsidRPr="00A170A6">
              <w:rPr>
                <w:sz w:val="20"/>
                <w:szCs w:val="20"/>
              </w:rPr>
              <w:t>․</w:t>
            </w:r>
            <w:r w:rsidRPr="00A170A6">
              <w:rPr>
                <w:rFonts w:ascii="Sylfaen" w:hAnsi="Sylfaen"/>
                <w:sz w:val="20"/>
                <w:szCs w:val="20"/>
              </w:rPr>
              <w:t xml:space="preserve"> Մեթոդներ ու միջոց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81.</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7.301-2011 «Տեխնիկայի հուսալիություն. Հուսալիության կառավարում. Անխափանության վերլուծության տեխնիկա. Հիմնական դրույթ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82.</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27.402-95 «Փորձարկման պլաններ՝ մինչ</w:t>
            </w:r>
            <w:r w:rsidR="002078DB" w:rsidRPr="00A170A6">
              <w:rPr>
                <w:rFonts w:ascii="Sylfaen" w:hAnsi="Sylfaen"/>
                <w:sz w:val="20"/>
                <w:szCs w:val="20"/>
              </w:rPr>
              <w:t>եւ</w:t>
            </w:r>
            <w:r w:rsidRPr="00A170A6">
              <w:rPr>
                <w:rFonts w:ascii="Sylfaen" w:hAnsi="Sylfaen"/>
                <w:sz w:val="20"/>
                <w:szCs w:val="20"/>
              </w:rPr>
              <w:t xml:space="preserve"> առաջին խափանումը միջին աշխատաքանակի (մինչ</w:t>
            </w:r>
            <w:r w:rsidR="002078DB" w:rsidRPr="00A170A6">
              <w:rPr>
                <w:rFonts w:ascii="Sylfaen" w:hAnsi="Sylfaen"/>
                <w:sz w:val="20"/>
                <w:szCs w:val="20"/>
              </w:rPr>
              <w:t>եւ</w:t>
            </w:r>
            <w:r w:rsidRPr="00A170A6">
              <w:rPr>
                <w:rFonts w:ascii="Sylfaen" w:hAnsi="Sylfaen"/>
                <w:sz w:val="20"/>
                <w:szCs w:val="20"/>
              </w:rPr>
              <w:t xml:space="preserve"> խափանումը) վերահսկման համար.</w:t>
            </w:r>
            <w:r w:rsidR="002078DB" w:rsidRPr="00A170A6">
              <w:rPr>
                <w:rFonts w:ascii="Sylfaen" w:hAnsi="Sylfaen"/>
                <w:sz w:val="20"/>
                <w:szCs w:val="20"/>
              </w:rPr>
              <w:t xml:space="preserve"> </w:t>
            </w:r>
            <w:r w:rsidRPr="00A170A6">
              <w:rPr>
                <w:rFonts w:ascii="Sylfaen" w:hAnsi="Sylfaen"/>
                <w:sz w:val="20"/>
                <w:szCs w:val="20"/>
              </w:rPr>
              <w:t>Մաս 1</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Ցուցչային</w:t>
            </w:r>
            <w:r w:rsidRPr="00A170A6">
              <w:rPr>
                <w:rFonts w:ascii="Sylfaen" w:hAnsi="Sylfaen"/>
                <w:sz w:val="20"/>
                <w:szCs w:val="20"/>
              </w:rPr>
              <w:t xml:space="preserve"> (էքսպոնենտային) բաշխում»</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83.</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Ռ 27.403-2009 «Տեխնիկայի հուսալիություն. Փորձարկման պլաններ՝ անխափան աշխատանքի հավանականության վերահսկման համար» </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09169E">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184.</w:t>
            </w:r>
          </w:p>
        </w:tc>
        <w:tc>
          <w:tcPr>
            <w:tcW w:w="2529" w:type="dxa"/>
            <w:vMerge/>
            <w:tcBorders>
              <w:left w:val="single" w:sz="4" w:space="0" w:color="auto"/>
            </w:tcBorders>
            <w:shd w:val="clear" w:color="auto" w:fill="FFFFFF"/>
          </w:tcPr>
          <w:p w:rsidR="002C036C" w:rsidRPr="00A170A6" w:rsidRDefault="002C036C" w:rsidP="0009169E">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09169E">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8-րդ բաժին</w:t>
            </w:r>
          </w:p>
          <w:p w:rsidR="002C036C" w:rsidRPr="00A170A6" w:rsidRDefault="002C036C" w:rsidP="0009169E">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30804.4.11-2013</w:t>
            </w:r>
            <w:r w:rsidR="002078DB" w:rsidRPr="00A170A6">
              <w:rPr>
                <w:rFonts w:ascii="Sylfaen" w:hAnsi="Sylfaen"/>
                <w:sz w:val="20"/>
                <w:szCs w:val="20"/>
              </w:rPr>
              <w:t xml:space="preserve"> </w:t>
            </w:r>
            <w:r w:rsidRPr="00A170A6">
              <w:rPr>
                <w:rFonts w:ascii="Sylfaen" w:hAnsi="Sylfaen"/>
                <w:sz w:val="20"/>
                <w:szCs w:val="20"/>
              </w:rPr>
              <w:t>«Տեխնիկական միջոցների</w:t>
            </w:r>
            <w:r w:rsidR="002078DB" w:rsidRPr="00A170A6">
              <w:rPr>
                <w:rFonts w:ascii="Sylfaen" w:hAnsi="Sylfaen"/>
                <w:sz w:val="20"/>
                <w:szCs w:val="20"/>
              </w:rPr>
              <w:t xml:space="preserve"> </w:t>
            </w:r>
            <w:r w:rsidRPr="00A170A6">
              <w:rPr>
                <w:rFonts w:ascii="Sylfaen" w:hAnsi="Sylfaen"/>
                <w:sz w:val="20"/>
                <w:szCs w:val="20"/>
              </w:rPr>
              <w:t xml:space="preserve">համատեղելիություն՝ էլեկտրամագնիսական. Էլեկտրասնուցման լարման անկումների, կարճաժամկետ ընդհատումների </w:t>
            </w:r>
            <w:r w:rsidR="002078DB" w:rsidRPr="00A170A6">
              <w:rPr>
                <w:rFonts w:ascii="Sylfaen" w:hAnsi="Sylfaen"/>
                <w:sz w:val="20"/>
                <w:szCs w:val="20"/>
              </w:rPr>
              <w:t>եւ</w:t>
            </w:r>
            <w:r w:rsidRPr="00A170A6">
              <w:rPr>
                <w:rFonts w:ascii="Sylfaen" w:hAnsi="Sylfaen"/>
                <w:sz w:val="20"/>
                <w:szCs w:val="20"/>
              </w:rPr>
              <w:t xml:space="preserve"> փոփոխությունների նկատմամբ կայունություն. Պահանջներ </w:t>
            </w:r>
            <w:r w:rsidR="002078DB" w:rsidRPr="00A170A6">
              <w:rPr>
                <w:rFonts w:ascii="Sylfaen" w:hAnsi="Sylfaen"/>
                <w:sz w:val="20"/>
                <w:szCs w:val="20"/>
              </w:rPr>
              <w:t>եւ</w:t>
            </w:r>
            <w:r w:rsidRPr="00A170A6">
              <w:rPr>
                <w:rFonts w:ascii="Sylfaen" w:hAnsi="Sylfaen"/>
                <w:sz w:val="20"/>
                <w:szCs w:val="20"/>
              </w:rPr>
              <w:t xml:space="preserve"> փորձարկման մեթոդ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09169E">
            <w:pPr>
              <w:spacing w:after="6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09169E">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1185.</w:t>
            </w:r>
          </w:p>
        </w:tc>
        <w:tc>
          <w:tcPr>
            <w:tcW w:w="2529" w:type="dxa"/>
            <w:vMerge/>
            <w:tcBorders>
              <w:left w:val="single" w:sz="4" w:space="0" w:color="auto"/>
            </w:tcBorders>
            <w:shd w:val="clear" w:color="auto" w:fill="FFFFFF"/>
          </w:tcPr>
          <w:p w:rsidR="002C036C" w:rsidRPr="00A170A6" w:rsidRDefault="002C036C" w:rsidP="0009169E">
            <w:pPr>
              <w:spacing w:after="6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09169E">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7-րդ բաժին</w:t>
            </w:r>
          </w:p>
          <w:p w:rsidR="002C036C" w:rsidRPr="00A170A6" w:rsidRDefault="002C036C" w:rsidP="0009169E">
            <w:pPr>
              <w:pStyle w:val="Bodytext20"/>
              <w:shd w:val="clear" w:color="auto" w:fill="auto"/>
              <w:spacing w:before="0" w:after="60" w:line="240" w:lineRule="auto"/>
              <w:jc w:val="left"/>
              <w:rPr>
                <w:rFonts w:ascii="Sylfaen" w:hAnsi="Sylfaen" w:cs="Sylfaen"/>
                <w:sz w:val="20"/>
                <w:szCs w:val="20"/>
              </w:rPr>
            </w:pPr>
            <w:r w:rsidRPr="00A170A6">
              <w:rPr>
                <w:rFonts w:ascii="Sylfaen" w:hAnsi="Sylfaen"/>
                <w:sz w:val="20"/>
                <w:szCs w:val="20"/>
              </w:rPr>
              <w:t>ԳՕՍՏ Ռ 52980-2008 «Արդյունաբերական ավտոմատացման</w:t>
            </w:r>
            <w:r w:rsidR="002078DB" w:rsidRPr="00A170A6">
              <w:rPr>
                <w:rFonts w:ascii="Sylfaen" w:hAnsi="Sylfaen"/>
                <w:sz w:val="20"/>
                <w:szCs w:val="20"/>
              </w:rPr>
              <w:t xml:space="preserve"> </w:t>
            </w:r>
            <w:r w:rsidRPr="00A170A6">
              <w:rPr>
                <w:rFonts w:ascii="Sylfaen" w:hAnsi="Sylfaen"/>
                <w:sz w:val="20"/>
                <w:szCs w:val="20"/>
              </w:rPr>
              <w:t xml:space="preserve">համակարգեր </w:t>
            </w:r>
            <w:r w:rsidR="002078DB" w:rsidRPr="00A170A6">
              <w:rPr>
                <w:rFonts w:ascii="Sylfaen" w:hAnsi="Sylfaen"/>
                <w:sz w:val="20"/>
                <w:szCs w:val="20"/>
              </w:rPr>
              <w:t>եւ</w:t>
            </w:r>
            <w:r w:rsidRPr="00A170A6">
              <w:rPr>
                <w:rFonts w:ascii="Sylfaen" w:hAnsi="Sylfaen"/>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09169E">
            <w:pPr>
              <w:pStyle w:val="Bodytext20"/>
              <w:shd w:val="clear" w:color="auto" w:fill="auto"/>
              <w:spacing w:before="0" w:after="60" w:line="240" w:lineRule="auto"/>
              <w:ind w:left="5"/>
              <w:jc w:val="center"/>
              <w:rPr>
                <w:rFonts w:ascii="Sylfaen" w:hAnsi="Sylfaen" w:cs="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rPr>
          <w:gridAfter w:val="1"/>
          <w:wAfter w:w="7" w:type="dxa"/>
          <w:jc w:val="center"/>
        </w:trPr>
        <w:tc>
          <w:tcPr>
            <w:tcW w:w="844"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t>1186.</w:t>
            </w:r>
          </w:p>
        </w:tc>
        <w:tc>
          <w:tcPr>
            <w:tcW w:w="2529" w:type="dxa"/>
            <w:vMerge/>
            <w:tcBorders>
              <w:left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7-րդ </w:t>
            </w:r>
            <w:r w:rsidR="002078DB" w:rsidRPr="00A170A6">
              <w:rPr>
                <w:rFonts w:ascii="Sylfaen" w:hAnsi="Sylfaen"/>
                <w:sz w:val="20"/>
                <w:szCs w:val="20"/>
              </w:rPr>
              <w:t>եւ</w:t>
            </w:r>
            <w:r w:rsidRPr="00A170A6">
              <w:rPr>
                <w:rFonts w:ascii="Sylfaen" w:hAnsi="Sylfaen"/>
                <w:sz w:val="20"/>
                <w:szCs w:val="20"/>
              </w:rPr>
              <w:t xml:space="preserve"> 8-րդ բաժիններ</w:t>
            </w:r>
          </w:p>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ԳՕՍՏ IЕС 61508-3-2018 «Անվտանգության հետ կապված՝</w:t>
            </w:r>
            <w:r w:rsidR="002078DB" w:rsidRPr="00A170A6">
              <w:rPr>
                <w:rFonts w:ascii="Sylfaen" w:hAnsi="Sylfaen"/>
                <w:sz w:val="20"/>
                <w:szCs w:val="20"/>
              </w:rPr>
              <w:t xml:space="preserve"> </w:t>
            </w:r>
            <w:r w:rsidRPr="00A170A6">
              <w:rPr>
                <w:rFonts w:ascii="Sylfaen" w:hAnsi="Sylfaen"/>
                <w:sz w:val="20"/>
                <w:szCs w:val="20"/>
              </w:rPr>
              <w:t>էլեկտրական, էլեկտրոնային, ծրագրավորվող էլեկտրոնային համակարգերի ֆունկցիոնալ անվտանգություն. Մաս 3</w:t>
            </w:r>
            <w:r w:rsidRPr="00A170A6">
              <w:rPr>
                <w:sz w:val="20"/>
                <w:szCs w:val="20"/>
              </w:rPr>
              <w:t>․</w:t>
            </w:r>
            <w:r w:rsidRPr="00A170A6">
              <w:rPr>
                <w:rFonts w:ascii="Sylfaen" w:hAnsi="Sylfaen"/>
                <w:sz w:val="20"/>
                <w:szCs w:val="20"/>
              </w:rPr>
              <w:t xml:space="preserve"> </w:t>
            </w:r>
            <w:r w:rsidRPr="00A170A6">
              <w:rPr>
                <w:rFonts w:ascii="Sylfaen" w:hAnsi="Sylfaen" w:cs="Sylfaen"/>
                <w:sz w:val="20"/>
                <w:szCs w:val="20"/>
              </w:rPr>
              <w:t>Ծրագրային</w:t>
            </w:r>
            <w:r w:rsidRPr="00A170A6">
              <w:rPr>
                <w:rFonts w:ascii="Sylfaen" w:hAnsi="Sylfaen"/>
                <w:sz w:val="20"/>
                <w:szCs w:val="20"/>
              </w:rPr>
              <w:t xml:space="preserve"> </w:t>
            </w:r>
            <w:r w:rsidRPr="00A170A6">
              <w:rPr>
                <w:rFonts w:ascii="Sylfaen" w:hAnsi="Sylfaen" w:cs="Sylfaen"/>
                <w:sz w:val="20"/>
                <w:szCs w:val="20"/>
              </w:rPr>
              <w:t>ապահովման</w:t>
            </w:r>
            <w:r w:rsidRPr="00A170A6">
              <w:rPr>
                <w:rFonts w:ascii="Sylfaen" w:hAnsi="Sylfaen"/>
                <w:sz w:val="20"/>
                <w:szCs w:val="20"/>
              </w:rPr>
              <w:t>ը ներկայացվող պահանջներ»</w:t>
            </w:r>
          </w:p>
        </w:tc>
        <w:tc>
          <w:tcPr>
            <w:tcW w:w="1891" w:type="dxa"/>
            <w:gridSpan w:val="2"/>
            <w:tcBorders>
              <w:top w:val="single" w:sz="4" w:space="0" w:color="auto"/>
              <w:left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C036C" w:rsidRPr="00A170A6" w:rsidTr="00B35CA6">
        <w:trPr>
          <w:gridAfter w:val="1"/>
          <w:wAfter w:w="7" w:type="dxa"/>
          <w:jc w:val="center"/>
        </w:trPr>
        <w:tc>
          <w:tcPr>
            <w:tcW w:w="844"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ind w:left="5"/>
              <w:jc w:val="center"/>
              <w:rPr>
                <w:rFonts w:ascii="Sylfaen" w:hAnsi="Sylfaen" w:cs="Sylfaen"/>
                <w:sz w:val="20"/>
                <w:szCs w:val="20"/>
              </w:rPr>
            </w:pPr>
            <w:r w:rsidRPr="00A170A6">
              <w:rPr>
                <w:rFonts w:ascii="Sylfaen" w:hAnsi="Sylfaen"/>
                <w:sz w:val="20"/>
                <w:szCs w:val="20"/>
              </w:rPr>
              <w:lastRenderedPageBreak/>
              <w:t>1187.</w:t>
            </w:r>
          </w:p>
        </w:tc>
        <w:tc>
          <w:tcPr>
            <w:tcW w:w="2529" w:type="dxa"/>
            <w:vMerge/>
            <w:tcBorders>
              <w:left w:val="single" w:sz="4" w:space="0" w:color="auto"/>
              <w:bottom w:val="single" w:sz="4" w:space="0" w:color="auto"/>
            </w:tcBorders>
            <w:shd w:val="clear" w:color="auto" w:fill="FFFFFF"/>
          </w:tcPr>
          <w:p w:rsidR="002C036C" w:rsidRPr="00A170A6" w:rsidRDefault="002C036C" w:rsidP="00F01375">
            <w:pPr>
              <w:spacing w:after="120"/>
              <w:rPr>
                <w:rFonts w:ascii="Sylfaen" w:hAnsi="Sylfaen" w:cs="Sylfaen"/>
                <w:sz w:val="20"/>
                <w:szCs w:val="20"/>
              </w:rPr>
            </w:pPr>
          </w:p>
        </w:tc>
        <w:tc>
          <w:tcPr>
            <w:tcW w:w="4728" w:type="dxa"/>
            <w:tcBorders>
              <w:top w:val="single" w:sz="4" w:space="0" w:color="auto"/>
              <w:left w:val="single" w:sz="4" w:space="0" w:color="auto"/>
              <w:bottom w:val="single" w:sz="4" w:space="0" w:color="auto"/>
            </w:tcBorders>
            <w:shd w:val="clear" w:color="auto" w:fill="FFFFFF"/>
          </w:tcPr>
          <w:p w:rsidR="002C036C" w:rsidRPr="00A170A6" w:rsidRDefault="002C036C" w:rsidP="00F01375">
            <w:pPr>
              <w:pStyle w:val="Bodytext20"/>
              <w:shd w:val="clear" w:color="auto" w:fill="auto"/>
              <w:spacing w:before="0" w:after="120" w:line="240" w:lineRule="auto"/>
              <w:jc w:val="left"/>
              <w:rPr>
                <w:rFonts w:ascii="Sylfaen" w:hAnsi="Sylfaen" w:cs="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F01375">
            <w:pPr>
              <w:spacing w:after="120"/>
              <w:ind w:left="5"/>
              <w:jc w:val="center"/>
              <w:rPr>
                <w:rFonts w:ascii="Sylfaen" w:hAnsi="Sylfaen" w:cs="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88.</w:t>
            </w:r>
          </w:p>
        </w:tc>
        <w:tc>
          <w:tcPr>
            <w:tcW w:w="2529" w:type="dxa"/>
            <w:vMerge w:val="restart"/>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shd w:val="clear" w:color="auto" w:fill="auto"/>
          </w:tcPr>
          <w:p w:rsidR="002C036C" w:rsidRPr="00A170A6" w:rsidRDefault="002C036C" w:rsidP="002541E9">
            <w:pPr>
              <w:spacing w:after="120"/>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89.</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մեխանիկ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shd w:val="clear" w:color="auto" w:fill="auto"/>
          </w:tcPr>
          <w:p w:rsidR="002C036C" w:rsidRPr="00A170A6" w:rsidRDefault="002C036C" w:rsidP="002541E9">
            <w:pPr>
              <w:spacing w:after="120"/>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0.</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shd w:val="clear" w:color="auto" w:fill="auto"/>
          </w:tcPr>
          <w:p w:rsidR="002C036C" w:rsidRPr="00A170A6" w:rsidRDefault="002C036C" w:rsidP="002541E9">
            <w:pPr>
              <w:spacing w:after="120"/>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1.</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C036C"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jc w:val="center"/>
        </w:trPr>
        <w:tc>
          <w:tcPr>
            <w:tcW w:w="9999" w:type="dxa"/>
            <w:gridSpan w:val="6"/>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03. Պայմանավորված բեռնվածքով՝ արգելակման ուժի ավտոմատ կարգավորման սարքվածք (ավտոմատ ռեժիմ)</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2.</w:t>
            </w:r>
          </w:p>
        </w:tc>
        <w:tc>
          <w:tcPr>
            <w:tcW w:w="2529"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6-րդ բաժին</w:t>
            </w:r>
          </w:p>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3223-2015 «Արգելակման համակարգեր՝ երկաթուղային շարժակազմի. Ուժային օդաճնշական օրգանում ճնշման ավտոմատ կարգավորման սարքվածք.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C036C"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jc w:val="center"/>
        </w:trPr>
        <w:tc>
          <w:tcPr>
            <w:tcW w:w="9999" w:type="dxa"/>
            <w:gridSpan w:val="6"/>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04. Սարքվածք միացման, հոդակապավոր՝ հոդակապած տիպի բեռնատար վագոնների</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3.</w:t>
            </w:r>
          </w:p>
        </w:tc>
        <w:tc>
          <w:tcPr>
            <w:tcW w:w="2529"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w:t>
            </w:r>
            <w:r w:rsidRPr="00A170A6">
              <w:rPr>
                <w:rFonts w:ascii="Sylfaen" w:hAnsi="Sylfaen"/>
                <w:sz w:val="20"/>
                <w:szCs w:val="20"/>
              </w:rPr>
              <w:lastRenderedPageBreak/>
              <w:t xml:space="preserve">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lastRenderedPageBreak/>
              <w:t xml:space="preserve">6-րդ </w:t>
            </w:r>
            <w:r w:rsidR="002078DB" w:rsidRPr="00A170A6">
              <w:rPr>
                <w:rFonts w:ascii="Sylfaen" w:hAnsi="Sylfaen"/>
                <w:sz w:val="20"/>
                <w:szCs w:val="20"/>
              </w:rPr>
              <w:t>եւ</w:t>
            </w:r>
            <w:r w:rsidRPr="00A170A6">
              <w:rPr>
                <w:rFonts w:ascii="Sylfaen" w:hAnsi="Sylfaen"/>
                <w:sz w:val="20"/>
                <w:szCs w:val="20"/>
              </w:rPr>
              <w:t xml:space="preserve"> 7-րդ բաժիններ</w:t>
            </w:r>
          </w:p>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4458-2018 «Սարքվածքներ միացման, </w:t>
            </w:r>
            <w:r w:rsidRPr="00A170A6">
              <w:rPr>
                <w:rFonts w:ascii="Sylfaen" w:hAnsi="Sylfaen"/>
                <w:sz w:val="20"/>
                <w:szCs w:val="20"/>
              </w:rPr>
              <w:lastRenderedPageBreak/>
              <w:t xml:space="preserve">հոդակապավոր՝ հոդակապած տիպի բեռնատար վագոնների սանձիկային </w:t>
            </w:r>
            <w:r w:rsidR="002078DB" w:rsidRPr="00A170A6">
              <w:rPr>
                <w:rFonts w:ascii="Sylfaen" w:hAnsi="Sylfaen"/>
                <w:sz w:val="20"/>
                <w:szCs w:val="20"/>
              </w:rPr>
              <w:t>եւ</w:t>
            </w:r>
            <w:r w:rsidRPr="00A170A6">
              <w:rPr>
                <w:rFonts w:ascii="Sylfaen" w:hAnsi="Sylfaen"/>
                <w:sz w:val="20"/>
                <w:szCs w:val="20"/>
              </w:rPr>
              <w:t xml:space="preserve"> ենթակրունկային ձուլածո մասերով. Ընդհանուր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C036C"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jc w:val="center"/>
        </w:trPr>
        <w:tc>
          <w:tcPr>
            <w:tcW w:w="9999" w:type="dxa"/>
            <w:gridSpan w:val="6"/>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05. Կենտրոններ անիվի՝ գլոցած, սկավառակային, երկաթուղային շարժակազմի համար</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4.</w:t>
            </w:r>
          </w:p>
        </w:tc>
        <w:tc>
          <w:tcPr>
            <w:tcW w:w="2529" w:type="dxa"/>
            <w:vMerge w:val="restart"/>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15-րդ, 5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7-րդ բաժին</w:t>
            </w:r>
          </w:p>
          <w:p w:rsidR="002C036C" w:rsidRPr="00A170A6" w:rsidRDefault="002C036C" w:rsidP="002541E9">
            <w:pPr>
              <w:spacing w:after="120"/>
              <w:rPr>
                <w:rFonts w:ascii="Sylfaen" w:hAnsi="Sylfaen"/>
                <w:sz w:val="20"/>
                <w:szCs w:val="20"/>
              </w:rPr>
            </w:pPr>
            <w:r w:rsidRPr="00A170A6">
              <w:rPr>
                <w:rFonts w:ascii="Sylfaen" w:hAnsi="Sylfaen"/>
                <w:sz w:val="20"/>
                <w:szCs w:val="20"/>
              </w:rPr>
              <w:t>ԳՕՍՏ Ռ 55498-2013 «Կենտրոններ՝ անիվների, գլոցած, երկաթուղային շարժակազմի համար.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5.</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32773-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6.</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Ռ 54153-2010 «Պողպատ. Ատոմային էմիսիոն սպեկտրային անալիզի մեթոդ»</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7.</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18895-97 «Պողպատ. Լուսաէլեկտրական սպեկտրային անալիզի մեթոդ»</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8.</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9454-78 «Մետաղներ. Ցածր, սենյակային </w:t>
            </w:r>
            <w:r w:rsidR="002078DB" w:rsidRPr="00A170A6">
              <w:rPr>
                <w:rFonts w:ascii="Sylfaen" w:hAnsi="Sylfaen"/>
                <w:sz w:val="20"/>
                <w:szCs w:val="20"/>
              </w:rPr>
              <w:t>եւ</w:t>
            </w:r>
            <w:r w:rsidRPr="00A170A6">
              <w:rPr>
                <w:rFonts w:ascii="Sylfaen" w:hAnsi="Sylfaen"/>
                <w:sz w:val="20"/>
                <w:szCs w:val="20"/>
              </w:rPr>
              <w:t xml:space="preserve"> բարձր ջերմաստիճաններում հարվածական ծռման մասով փորձարկման մեթոդ»</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199.</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1497-84 «Մետաղներ. Ձգման մասով փորձարկման մեթոդ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0.</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1778-70 «Պողպատ. Ոչ մետաղական ներառուկների որոշման մետաղաբանական մեթոդ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1.</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32773-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2.</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10243-75 «Պողպատ. Մակրոկառուցվածքի փորձարկման </w:t>
            </w:r>
            <w:r w:rsidR="002078DB" w:rsidRPr="00A170A6">
              <w:rPr>
                <w:rFonts w:ascii="Sylfaen" w:hAnsi="Sylfaen"/>
                <w:sz w:val="20"/>
                <w:szCs w:val="20"/>
              </w:rPr>
              <w:t>եւ</w:t>
            </w:r>
            <w:r w:rsidRPr="00A170A6">
              <w:rPr>
                <w:rFonts w:ascii="Sylfaen" w:hAnsi="Sylfaen"/>
                <w:sz w:val="20"/>
                <w:szCs w:val="20"/>
              </w:rPr>
              <w:t xml:space="preserve"> գնահատման մեթոդ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C036C"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jc w:val="center"/>
        </w:trPr>
        <w:tc>
          <w:tcPr>
            <w:tcW w:w="9999" w:type="dxa"/>
            <w:gridSpan w:val="6"/>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06. Կենտրոններ անիվի՝ ձուլածո, երկաթուղային շարժակազմի համար (ձուլվածքներ)</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3.</w:t>
            </w:r>
          </w:p>
        </w:tc>
        <w:tc>
          <w:tcPr>
            <w:tcW w:w="2529" w:type="dxa"/>
            <w:vMerge w:val="restart"/>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V բաժնի 13-րդ կետի «բ», «ժզ»-«ժը» ենթակետեր </w:t>
            </w:r>
            <w:r w:rsidR="002078DB" w:rsidRPr="00A170A6">
              <w:rPr>
                <w:rFonts w:ascii="Sylfaen" w:hAnsi="Sylfaen"/>
                <w:sz w:val="20"/>
                <w:szCs w:val="20"/>
              </w:rPr>
              <w:t>եւ</w:t>
            </w:r>
            <w:r w:rsidRPr="00A170A6">
              <w:rPr>
                <w:rFonts w:ascii="Sylfaen" w:hAnsi="Sylfaen"/>
                <w:sz w:val="20"/>
                <w:szCs w:val="20"/>
              </w:rPr>
              <w:t xml:space="preserve"> </w:t>
            </w:r>
            <w:r w:rsidRPr="00A170A6">
              <w:rPr>
                <w:rFonts w:ascii="Sylfaen" w:hAnsi="Sylfaen"/>
                <w:sz w:val="20"/>
                <w:szCs w:val="20"/>
              </w:rPr>
              <w:lastRenderedPageBreak/>
              <w:t xml:space="preserve">15-րդ, 5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lastRenderedPageBreak/>
              <w:t>6-րդ բաժին</w:t>
            </w:r>
          </w:p>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4491-2016 «Կենտրոններ անիվի՝ ձուլածո, </w:t>
            </w:r>
            <w:r w:rsidRPr="00A170A6">
              <w:rPr>
                <w:rFonts w:ascii="Sylfaen" w:hAnsi="Sylfaen"/>
                <w:sz w:val="20"/>
                <w:szCs w:val="20"/>
              </w:rPr>
              <w:lastRenderedPageBreak/>
              <w:t>երկաթուղային շարժակազմի. Ընդհանուր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4.</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C036C"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jc w:val="center"/>
        </w:trPr>
        <w:tc>
          <w:tcPr>
            <w:tcW w:w="9999" w:type="dxa"/>
            <w:gridSpan w:val="6"/>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07. Գլաններ արգելակային՝ երկաթուղային շարժակազմի համար</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5.</w:t>
            </w:r>
          </w:p>
        </w:tc>
        <w:tc>
          <w:tcPr>
            <w:tcW w:w="2529"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6-րդ բաժին</w:t>
            </w:r>
          </w:p>
          <w:p w:rsidR="002C036C" w:rsidRPr="00A170A6" w:rsidRDefault="002C036C" w:rsidP="002541E9">
            <w:pPr>
              <w:spacing w:after="120"/>
              <w:rPr>
                <w:rFonts w:ascii="Sylfaen" w:hAnsi="Sylfaen"/>
                <w:sz w:val="20"/>
                <w:szCs w:val="20"/>
              </w:rPr>
            </w:pPr>
            <w:r w:rsidRPr="00A170A6">
              <w:rPr>
                <w:rFonts w:ascii="Sylfaen" w:hAnsi="Sylfaen"/>
                <w:sz w:val="20"/>
                <w:szCs w:val="20"/>
              </w:rPr>
              <w:t>ԳՕՍՏ 31402-2013 «Գլաններ արգելակային՝ երկաթուղային շարժակազմի. Ընդհանուր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C036C"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jc w:val="center"/>
        </w:trPr>
        <w:tc>
          <w:tcPr>
            <w:tcW w:w="9999" w:type="dxa"/>
            <w:gridSpan w:val="6"/>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08. Ճուլկիներ արգելակի կոճղակների՝ մայրուղային երկաթուղիների վագոնների համար</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6.</w:t>
            </w:r>
          </w:p>
        </w:tc>
        <w:tc>
          <w:tcPr>
            <w:tcW w:w="2529"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V բաժնի 13-րդ կետի «բ» ենթակետ </w:t>
            </w:r>
            <w:r w:rsidR="002078DB" w:rsidRPr="00A170A6">
              <w:rPr>
                <w:rFonts w:ascii="Sylfaen" w:hAnsi="Sylfaen"/>
                <w:sz w:val="20"/>
                <w:szCs w:val="20"/>
              </w:rPr>
              <w:t>եւ</w:t>
            </w:r>
            <w:r w:rsidRPr="00A170A6">
              <w:rPr>
                <w:rFonts w:ascii="Sylfaen" w:hAnsi="Sylfaen"/>
                <w:sz w:val="20"/>
                <w:szCs w:val="20"/>
              </w:rPr>
              <w:t xml:space="preserve"> 15-րդ, 97-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8-րդ բաժին</w:t>
            </w:r>
          </w:p>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4075-2017 «Կալուններ </w:t>
            </w:r>
            <w:r w:rsidR="002078DB" w:rsidRPr="00A170A6">
              <w:rPr>
                <w:rFonts w:ascii="Sylfaen" w:hAnsi="Sylfaen"/>
                <w:sz w:val="20"/>
                <w:szCs w:val="20"/>
              </w:rPr>
              <w:t>եւ</w:t>
            </w:r>
            <w:r w:rsidRPr="00A170A6">
              <w:rPr>
                <w:rFonts w:ascii="Sylfaen" w:hAnsi="Sylfaen"/>
                <w:sz w:val="20"/>
                <w:szCs w:val="20"/>
              </w:rPr>
              <w:t xml:space="preserve"> ճուլկիներ՝ երկաթուղային շարժակազմի արգելակի կոճղակների. Ընդհանուր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C036C"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jc w:val="center"/>
        </w:trPr>
        <w:tc>
          <w:tcPr>
            <w:tcW w:w="9999" w:type="dxa"/>
            <w:gridSpan w:val="6"/>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09. Էլեկտրասարքավորումներ ցածրավոլտ՝ երկաթուղային շարժակազմի համար. կոնտրոլերներ ցածրավոլտ. անջատիչներ ավտոմատ.</w:t>
            </w:r>
          </w:p>
          <w:p w:rsidR="002C036C" w:rsidRPr="00A170A6" w:rsidRDefault="002C036C" w:rsidP="008030B0">
            <w:pPr>
              <w:spacing w:after="120"/>
              <w:jc w:val="center"/>
              <w:rPr>
                <w:rFonts w:ascii="Sylfaen" w:hAnsi="Sylfaen"/>
                <w:sz w:val="20"/>
                <w:szCs w:val="20"/>
              </w:rPr>
            </w:pPr>
            <w:r w:rsidRPr="00A170A6">
              <w:rPr>
                <w:rFonts w:ascii="Sylfaen" w:hAnsi="Sylfaen"/>
                <w:sz w:val="20"/>
                <w:szCs w:val="20"/>
              </w:rPr>
              <w:t xml:space="preserve">ռելեներ էլեկտրամագնիսական </w:t>
            </w:r>
            <w:r w:rsidR="002078DB" w:rsidRPr="00A170A6">
              <w:rPr>
                <w:rFonts w:ascii="Sylfaen" w:hAnsi="Sylfaen"/>
                <w:sz w:val="20"/>
                <w:szCs w:val="20"/>
              </w:rPr>
              <w:t>եւ</w:t>
            </w:r>
            <w:r w:rsidRPr="00A170A6">
              <w:rPr>
                <w:rFonts w:ascii="Sylfaen" w:hAnsi="Sylfaen"/>
                <w:sz w:val="20"/>
                <w:szCs w:val="20"/>
              </w:rPr>
              <w:t xml:space="preserve"> էլեկտրոնային (պաշտպանության, միջանկյալ, ժամանակի </w:t>
            </w:r>
            <w:r w:rsidR="002078DB" w:rsidRPr="00A170A6">
              <w:rPr>
                <w:rFonts w:ascii="Sylfaen" w:hAnsi="Sylfaen"/>
                <w:sz w:val="20"/>
                <w:szCs w:val="20"/>
              </w:rPr>
              <w:t>եւ</w:t>
            </w:r>
            <w:r w:rsidRPr="00A170A6">
              <w:rPr>
                <w:rFonts w:ascii="Sylfaen" w:hAnsi="Sylfaen"/>
                <w:sz w:val="20"/>
                <w:szCs w:val="20"/>
              </w:rPr>
              <w:t xml:space="preserve"> դիֆերենցիալ)</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7.</w:t>
            </w:r>
          </w:p>
        </w:tc>
        <w:tc>
          <w:tcPr>
            <w:tcW w:w="2529" w:type="dxa"/>
            <w:vMerge w:val="restart"/>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V բաժնի 13-րդ կետի «ժթ» ենթակետ </w:t>
            </w:r>
            <w:r w:rsidR="002078DB" w:rsidRPr="00A170A6">
              <w:rPr>
                <w:rFonts w:ascii="Sylfaen" w:hAnsi="Sylfaen"/>
                <w:sz w:val="20"/>
                <w:szCs w:val="20"/>
              </w:rPr>
              <w:t>եւ</w:t>
            </w:r>
            <w:r w:rsidRPr="00A170A6">
              <w:rPr>
                <w:rFonts w:ascii="Sylfaen" w:hAnsi="Sylfaen"/>
                <w:sz w:val="20"/>
                <w:szCs w:val="20"/>
              </w:rPr>
              <w:t xml:space="preserve"> 15-րդ, 97-րդ, 99-րդ, 101-րդ </w:t>
            </w:r>
            <w:r w:rsidR="002078DB" w:rsidRPr="00A170A6">
              <w:rPr>
                <w:rFonts w:ascii="Sylfaen" w:hAnsi="Sylfaen"/>
                <w:sz w:val="20"/>
                <w:szCs w:val="20"/>
              </w:rPr>
              <w:t>եւ</w:t>
            </w:r>
            <w:r w:rsidRPr="00A170A6">
              <w:rPr>
                <w:rFonts w:ascii="Sylfaen" w:hAnsi="Sylfaen"/>
                <w:sz w:val="20"/>
                <w:szCs w:val="20"/>
              </w:rPr>
              <w:t xml:space="preserve"> 106-րդ կետեր</w:t>
            </w: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2933-83 «Ապարատներ էլեկտրական, ցածրավոլտ. Փորձարկման մեթոդ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8.</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2933-93 «Ապարատներ էլեկտրական, ցածրավոլտ. Փորձարկման մեթոդ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09.</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6-րդ </w:t>
            </w:r>
            <w:r w:rsidR="002078DB" w:rsidRPr="00A170A6">
              <w:rPr>
                <w:rFonts w:ascii="Sylfaen" w:hAnsi="Sylfaen"/>
                <w:sz w:val="20"/>
                <w:szCs w:val="20"/>
              </w:rPr>
              <w:t>եւ</w:t>
            </w:r>
            <w:r w:rsidRPr="00A170A6">
              <w:rPr>
                <w:rFonts w:ascii="Sylfaen" w:hAnsi="Sylfaen"/>
                <w:sz w:val="20"/>
                <w:szCs w:val="20"/>
              </w:rPr>
              <w:t xml:space="preserve"> 10-րդ բաժիններ</w:t>
            </w:r>
          </w:p>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sz w:val="20"/>
                <w:szCs w:val="20"/>
              </w:rPr>
              <w:t>եւ</w:t>
            </w:r>
            <w:r w:rsidRPr="00A170A6">
              <w:rPr>
                <w:rFonts w:ascii="Sylfaen" w:hAnsi="Sylfaen"/>
                <w:sz w:val="20"/>
                <w:szCs w:val="20"/>
              </w:rPr>
              <w:t xml:space="preserve">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0.</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2-րդ </w:t>
            </w:r>
            <w:r w:rsidR="002078DB" w:rsidRPr="00A170A6">
              <w:rPr>
                <w:rFonts w:ascii="Sylfaen" w:hAnsi="Sylfaen"/>
                <w:sz w:val="20"/>
                <w:szCs w:val="20"/>
              </w:rPr>
              <w:t>եւ</w:t>
            </w:r>
            <w:r w:rsidRPr="00A170A6">
              <w:rPr>
                <w:rFonts w:ascii="Sylfaen" w:hAnsi="Sylfaen"/>
                <w:sz w:val="20"/>
                <w:szCs w:val="20"/>
              </w:rPr>
              <w:t xml:space="preserve"> 6-րդ բաժիններ</w:t>
            </w:r>
          </w:p>
          <w:p w:rsidR="002C036C" w:rsidRPr="00A170A6" w:rsidRDefault="002C036C" w:rsidP="002541E9">
            <w:pPr>
              <w:spacing w:after="120"/>
              <w:rPr>
                <w:rFonts w:ascii="Sylfaen" w:hAnsi="Sylfaen"/>
                <w:sz w:val="20"/>
                <w:szCs w:val="20"/>
              </w:rPr>
            </w:pPr>
            <w:r w:rsidRPr="00A170A6">
              <w:rPr>
                <w:rFonts w:ascii="Sylfaen" w:hAnsi="Sylfaen"/>
                <w:sz w:val="20"/>
                <w:szCs w:val="20"/>
              </w:rPr>
              <w:t>ԳՕՍՏ 9219-88 «Ապարատներ էլեկտրական՝ քարշային. Ընդհանուր տեխնիկական պահանջ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1.</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9219-95 «Ապարատներ էլեկտրական՝ քարշային. Ընդհանուր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lastRenderedPageBreak/>
              <w:t>1212.</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33263-2015 «Անջատիչներ, կարճամիակցիչներ, զատիչներ,</w:t>
            </w:r>
            <w:r w:rsidR="002078DB" w:rsidRPr="00A170A6">
              <w:rPr>
                <w:rFonts w:ascii="Sylfaen" w:hAnsi="Sylfaen"/>
                <w:sz w:val="20"/>
                <w:szCs w:val="20"/>
              </w:rPr>
              <w:t xml:space="preserve"> </w:t>
            </w:r>
            <w:r w:rsidRPr="00A170A6">
              <w:rPr>
                <w:rFonts w:ascii="Sylfaen" w:hAnsi="Sylfaen"/>
                <w:sz w:val="20"/>
                <w:szCs w:val="20"/>
              </w:rPr>
              <w:t xml:space="preserve">հողակցիչներ՝ բարձրավոլտ, երկաթուղային շարժակազմի համար. Անվտանգության պահանջներ </w:t>
            </w:r>
            <w:r w:rsidR="002078DB" w:rsidRPr="00A170A6">
              <w:rPr>
                <w:rFonts w:ascii="Sylfaen" w:hAnsi="Sylfaen"/>
                <w:sz w:val="20"/>
                <w:szCs w:val="20"/>
              </w:rPr>
              <w:t>եւ</w:t>
            </w:r>
            <w:r w:rsidRPr="00A170A6">
              <w:rPr>
                <w:rFonts w:ascii="Sylfaen" w:hAnsi="Sylfaen"/>
                <w:sz w:val="20"/>
                <w:szCs w:val="20"/>
              </w:rPr>
              <w:t xml:space="preserve"> վերահսկման մեթոդ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3.</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4.</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0.0-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Ընդհանուր պահանջ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5.</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1.1-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Կոնստրուկցիայի դինամիկական բնութագրերի սահմանում»</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6.</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1.2-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Թրթռման ներգործության մասով փորձարկում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7.</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1.3-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Հարվածների ներգործության մասով փորձարկում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8.</w:t>
            </w:r>
          </w:p>
        </w:tc>
        <w:tc>
          <w:tcPr>
            <w:tcW w:w="2529" w:type="dxa"/>
            <w:vMerge/>
            <w:shd w:val="clear" w:color="auto" w:fill="auto"/>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3787-2019 «Սարքավորումներ՝ երկաթուղային շարժակազմի. Հարվածի </w:t>
            </w:r>
            <w:r w:rsidR="002078DB" w:rsidRPr="00A170A6">
              <w:rPr>
                <w:rFonts w:ascii="Sylfaen" w:hAnsi="Sylfaen"/>
                <w:sz w:val="20"/>
                <w:szCs w:val="20"/>
              </w:rPr>
              <w:t>եւ</w:t>
            </w:r>
            <w:r w:rsidRPr="00A170A6">
              <w:rPr>
                <w:rFonts w:ascii="Sylfaen" w:hAnsi="Sylfaen"/>
                <w:sz w:val="20"/>
                <w:szCs w:val="20"/>
              </w:rPr>
              <w:t xml:space="preserve"> թրթռման մասով փորձարկում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19.</w:t>
            </w:r>
          </w:p>
        </w:tc>
        <w:tc>
          <w:tcPr>
            <w:tcW w:w="2529" w:type="dxa"/>
            <w:vMerge/>
            <w:shd w:val="clear" w:color="auto" w:fill="auto"/>
            <w:vAlign w:val="center"/>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2.1-2013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Ջերմաստիճանի ներգործության նկատմամբ կայունության մասով փորձարկում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20.</w:t>
            </w:r>
          </w:p>
        </w:tc>
        <w:tc>
          <w:tcPr>
            <w:tcW w:w="2529" w:type="dxa"/>
            <w:vMerge/>
            <w:shd w:val="clear" w:color="auto" w:fill="auto"/>
            <w:vAlign w:val="center"/>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30630.2.2-2001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 xml:space="preserve">արտադրատեսակների՝ </w:t>
            </w:r>
            <w:r w:rsidRPr="00A170A6">
              <w:rPr>
                <w:rFonts w:ascii="Sylfaen" w:hAnsi="Sylfaen"/>
                <w:sz w:val="20"/>
                <w:szCs w:val="20"/>
              </w:rPr>
              <w:lastRenderedPageBreak/>
              <w:t>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21.</w:t>
            </w:r>
          </w:p>
        </w:tc>
        <w:tc>
          <w:tcPr>
            <w:tcW w:w="2529" w:type="dxa"/>
            <w:vMerge/>
            <w:shd w:val="clear" w:color="auto" w:fill="auto"/>
            <w:vAlign w:val="center"/>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Ռ 51369-99 «Մեքենաների, սարքերի </w:t>
            </w:r>
            <w:r w:rsidR="002078DB" w:rsidRPr="00A170A6">
              <w:rPr>
                <w:rFonts w:ascii="Sylfaen" w:hAnsi="Sylfaen"/>
                <w:sz w:val="20"/>
                <w:szCs w:val="20"/>
              </w:rPr>
              <w:t>եւ</w:t>
            </w:r>
            <w:r w:rsidRPr="00A170A6">
              <w:rPr>
                <w:rFonts w:ascii="Sylfaen" w:hAnsi="Sylfaen"/>
                <w:sz w:val="20"/>
                <w:szCs w:val="20"/>
              </w:rPr>
              <w:t xml:space="preserve"> այլ տեխնիկական</w:t>
            </w:r>
            <w:r w:rsidR="002078DB" w:rsidRPr="00A170A6">
              <w:rPr>
                <w:rFonts w:ascii="Sylfaen" w:hAnsi="Sylfaen"/>
                <w:sz w:val="20"/>
                <w:szCs w:val="20"/>
              </w:rPr>
              <w:t xml:space="preserve"> </w:t>
            </w:r>
            <w:r w:rsidRPr="00A170A6">
              <w:rPr>
                <w:rFonts w:ascii="Sylfaen" w:hAnsi="Sylfaen"/>
                <w:sz w:val="20"/>
                <w:szCs w:val="20"/>
              </w:rPr>
              <w:t>արտադրատեսակների՝ կլիմայական արտաքին ներգործող գործոնների նկատմամբ</w:t>
            </w:r>
            <w:r w:rsidR="002078DB" w:rsidRPr="00A170A6">
              <w:rPr>
                <w:rFonts w:ascii="Sylfaen" w:hAnsi="Sylfaen"/>
                <w:sz w:val="20"/>
                <w:szCs w:val="20"/>
              </w:rPr>
              <w:t xml:space="preserve"> </w:t>
            </w:r>
            <w:r w:rsidRPr="00A170A6">
              <w:rPr>
                <w:rFonts w:ascii="Sylfaen" w:hAnsi="Sylfaen"/>
                <w:sz w:val="20"/>
                <w:szCs w:val="20"/>
              </w:rPr>
              <w:t>կայունության մասով փորձարկման մեթոդներ. Խոնավության ներգործության մասով փորձարկումներ»</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կիրառվում է մինչ</w:t>
            </w:r>
            <w:r w:rsidR="002078DB" w:rsidRPr="00A170A6">
              <w:rPr>
                <w:rFonts w:ascii="Sylfaen" w:hAnsi="Sylfaen"/>
                <w:sz w:val="20"/>
                <w:szCs w:val="20"/>
              </w:rPr>
              <w:t>եւ</w:t>
            </w:r>
            <w:r w:rsidRPr="00A170A6">
              <w:rPr>
                <w:rFonts w:ascii="Sylfaen" w:hAnsi="Sylfaen"/>
                <w:sz w:val="20"/>
                <w:szCs w:val="20"/>
              </w:rPr>
              <w:t xml:space="preserve"> 2027 թվականի դեկտեմբերի 31-ը</w:t>
            </w:r>
          </w:p>
        </w:tc>
      </w:tr>
      <w:tr w:rsidR="002541E9" w:rsidRPr="00A170A6" w:rsidTr="00B35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Ex>
        <w:trPr>
          <w:gridAfter w:val="1"/>
          <w:wAfter w:w="7" w:type="dxa"/>
          <w:jc w:val="center"/>
        </w:trPr>
        <w:tc>
          <w:tcPr>
            <w:tcW w:w="844" w:type="dxa"/>
            <w:shd w:val="clear" w:color="auto" w:fill="auto"/>
          </w:tcPr>
          <w:p w:rsidR="002C036C" w:rsidRPr="00A170A6" w:rsidRDefault="002C036C" w:rsidP="008030B0">
            <w:pPr>
              <w:spacing w:after="120"/>
              <w:jc w:val="center"/>
              <w:rPr>
                <w:rFonts w:ascii="Sylfaen" w:hAnsi="Sylfaen"/>
                <w:sz w:val="20"/>
                <w:szCs w:val="20"/>
              </w:rPr>
            </w:pPr>
            <w:r w:rsidRPr="00A170A6">
              <w:rPr>
                <w:rFonts w:ascii="Sylfaen" w:hAnsi="Sylfaen"/>
                <w:sz w:val="20"/>
                <w:szCs w:val="20"/>
              </w:rPr>
              <w:t>1222.</w:t>
            </w:r>
          </w:p>
        </w:tc>
        <w:tc>
          <w:tcPr>
            <w:tcW w:w="2529" w:type="dxa"/>
            <w:vMerge/>
            <w:shd w:val="clear" w:color="auto" w:fill="auto"/>
            <w:vAlign w:val="center"/>
          </w:tcPr>
          <w:p w:rsidR="002C036C" w:rsidRPr="00A170A6" w:rsidRDefault="002C036C" w:rsidP="002541E9">
            <w:pPr>
              <w:spacing w:after="120"/>
              <w:rPr>
                <w:rFonts w:ascii="Sylfaen" w:hAnsi="Sylfaen"/>
                <w:sz w:val="20"/>
                <w:szCs w:val="20"/>
              </w:rPr>
            </w:pPr>
          </w:p>
        </w:tc>
        <w:tc>
          <w:tcPr>
            <w:tcW w:w="4728" w:type="dxa"/>
            <w:shd w:val="clear" w:color="auto" w:fill="auto"/>
          </w:tcPr>
          <w:p w:rsidR="002C036C" w:rsidRPr="00A170A6" w:rsidRDefault="002C036C" w:rsidP="002541E9">
            <w:pPr>
              <w:spacing w:after="120"/>
              <w:rPr>
                <w:rFonts w:ascii="Sylfaen" w:hAnsi="Sylfaen"/>
                <w:sz w:val="20"/>
                <w:szCs w:val="20"/>
              </w:rPr>
            </w:pPr>
            <w:r w:rsidRPr="00A170A6">
              <w:rPr>
                <w:rFonts w:ascii="Sylfaen" w:hAnsi="Sylfaen"/>
                <w:sz w:val="20"/>
                <w:szCs w:val="20"/>
              </w:rPr>
              <w:t>4-րդ բաժին</w:t>
            </w:r>
          </w:p>
          <w:p w:rsidR="002C036C" w:rsidRPr="00A170A6" w:rsidRDefault="002C036C" w:rsidP="002541E9">
            <w:pPr>
              <w:spacing w:after="120"/>
              <w:rPr>
                <w:rFonts w:ascii="Sylfaen" w:hAnsi="Sylfaen"/>
                <w:sz w:val="20"/>
                <w:szCs w:val="20"/>
              </w:rPr>
            </w:pPr>
            <w:r w:rsidRPr="00A170A6">
              <w:rPr>
                <w:rFonts w:ascii="Sylfaen" w:hAnsi="Sylfaen"/>
                <w:sz w:val="20"/>
                <w:szCs w:val="20"/>
              </w:rPr>
              <w:t xml:space="preserve">ԳՕՍՏ 26828-86 «Արտադրատեսակներ մեքենաշինության </w:t>
            </w:r>
            <w:r w:rsidR="002078DB" w:rsidRPr="00A170A6">
              <w:rPr>
                <w:rFonts w:ascii="Sylfaen" w:hAnsi="Sylfaen"/>
                <w:sz w:val="20"/>
                <w:szCs w:val="20"/>
              </w:rPr>
              <w:t>եւ</w:t>
            </w:r>
            <w:r w:rsidRPr="00A170A6">
              <w:rPr>
                <w:rFonts w:ascii="Sylfaen" w:hAnsi="Sylfaen"/>
                <w:sz w:val="20"/>
                <w:szCs w:val="20"/>
              </w:rPr>
              <w:t xml:space="preserve"> սարքաշինության. Մականշվածք»</w:t>
            </w:r>
          </w:p>
        </w:tc>
        <w:tc>
          <w:tcPr>
            <w:tcW w:w="1891" w:type="dxa"/>
            <w:gridSpan w:val="2"/>
            <w:shd w:val="clear" w:color="auto" w:fill="auto"/>
          </w:tcPr>
          <w:p w:rsidR="002C036C" w:rsidRPr="00A170A6" w:rsidRDefault="002C036C" w:rsidP="008030B0">
            <w:pPr>
              <w:spacing w:after="120"/>
              <w:jc w:val="center"/>
              <w:rPr>
                <w:rFonts w:ascii="Sylfaen" w:hAnsi="Sylfaen"/>
                <w:sz w:val="20"/>
                <w:szCs w:val="20"/>
              </w:rPr>
            </w:pPr>
          </w:p>
        </w:tc>
      </w:tr>
    </w:tbl>
    <w:p w:rsidR="0009169E" w:rsidRPr="00A170A6" w:rsidRDefault="0009169E" w:rsidP="002078DB">
      <w:pPr>
        <w:pStyle w:val="ConsPlusNormal"/>
        <w:spacing w:after="160" w:line="360" w:lineRule="auto"/>
        <w:jc w:val="both"/>
        <w:rPr>
          <w:rFonts w:ascii="Sylfaen" w:hAnsi="Sylfaen" w:cs="Times New Roman"/>
          <w:color w:val="000000" w:themeColor="text1"/>
          <w:sz w:val="24"/>
          <w:szCs w:val="24"/>
        </w:rPr>
        <w:sectPr w:rsidR="0009169E" w:rsidRPr="00A170A6" w:rsidSect="00D86C2D">
          <w:pgSz w:w="11900" w:h="16840" w:code="9"/>
          <w:pgMar w:top="1418" w:right="1418" w:bottom="1418" w:left="1418" w:header="0" w:footer="503" w:gutter="0"/>
          <w:pgNumType w:start="1"/>
          <w:cols w:space="720"/>
          <w:noEndnote/>
          <w:titlePg/>
          <w:docGrid w:linePitch="360"/>
        </w:sectPr>
      </w:pPr>
      <w:bookmarkStart w:id="3" w:name="P1807"/>
      <w:bookmarkEnd w:id="3"/>
    </w:p>
    <w:p w:rsidR="002C036C" w:rsidRPr="00A170A6" w:rsidRDefault="002C036C" w:rsidP="008030B0">
      <w:pPr>
        <w:pStyle w:val="Default"/>
        <w:widowControl w:val="0"/>
        <w:spacing w:after="160" w:line="360" w:lineRule="auto"/>
        <w:ind w:left="5103" w:right="-284"/>
        <w:jc w:val="center"/>
        <w:rPr>
          <w:rFonts w:ascii="Sylfaen" w:hAnsi="Sylfaen"/>
          <w:color w:val="000000" w:themeColor="text1"/>
        </w:rPr>
      </w:pPr>
      <w:r w:rsidRPr="00A170A6">
        <w:rPr>
          <w:rFonts w:ascii="Sylfaen" w:hAnsi="Sylfaen"/>
          <w:color w:val="000000" w:themeColor="text1"/>
        </w:rPr>
        <w:lastRenderedPageBreak/>
        <w:t>ՀԱՍՏԱՏՎԱԾ Է</w:t>
      </w:r>
    </w:p>
    <w:p w:rsidR="002C036C" w:rsidRPr="00A170A6" w:rsidRDefault="002C036C" w:rsidP="008030B0">
      <w:pPr>
        <w:pStyle w:val="Default"/>
        <w:widowControl w:val="0"/>
        <w:spacing w:after="160" w:line="360" w:lineRule="auto"/>
        <w:ind w:left="5103" w:right="-284"/>
        <w:jc w:val="center"/>
        <w:rPr>
          <w:rFonts w:ascii="Sylfaen" w:hAnsi="Sylfaen"/>
          <w:color w:val="000000" w:themeColor="text1"/>
        </w:rPr>
      </w:pPr>
      <w:r w:rsidRPr="00A170A6">
        <w:rPr>
          <w:rFonts w:ascii="Sylfaen" w:hAnsi="Sylfaen"/>
          <w:color w:val="000000" w:themeColor="text1"/>
        </w:rPr>
        <w:t>Եվրասիական տնտեսական հանձնաժողովի կոլեգիայի</w:t>
      </w:r>
      <w:r w:rsidR="008030B0" w:rsidRPr="00A170A6">
        <w:rPr>
          <w:rFonts w:ascii="Sylfaen" w:hAnsi="Sylfaen"/>
          <w:color w:val="000000" w:themeColor="text1"/>
        </w:rPr>
        <w:br/>
      </w:r>
      <w:r w:rsidRPr="00A170A6">
        <w:rPr>
          <w:rFonts w:ascii="Sylfaen" w:hAnsi="Sylfaen"/>
          <w:color w:val="000000" w:themeColor="text1"/>
        </w:rPr>
        <w:t xml:space="preserve">2022 թվականի մարտի 29-ի </w:t>
      </w:r>
      <w:r w:rsidR="008030B0" w:rsidRPr="00A170A6">
        <w:rPr>
          <w:rFonts w:ascii="Sylfaen" w:hAnsi="Sylfaen"/>
          <w:color w:val="000000" w:themeColor="text1"/>
        </w:rPr>
        <w:br/>
      </w:r>
      <w:r w:rsidRPr="00A170A6">
        <w:rPr>
          <w:rFonts w:ascii="Sylfaen" w:hAnsi="Sylfaen"/>
          <w:color w:val="000000" w:themeColor="text1"/>
        </w:rPr>
        <w:t>թիվ 48 որոշմամբ</w:t>
      </w:r>
    </w:p>
    <w:p w:rsidR="002C036C" w:rsidRPr="00A170A6" w:rsidRDefault="002C036C" w:rsidP="002078DB">
      <w:pPr>
        <w:pStyle w:val="Style3"/>
        <w:spacing w:after="160" w:line="360" w:lineRule="auto"/>
        <w:ind w:right="-2"/>
        <w:jc w:val="both"/>
        <w:rPr>
          <w:rFonts w:ascii="Sylfaen" w:hAnsi="Sylfaen"/>
          <w:color w:val="000000" w:themeColor="text1"/>
        </w:rPr>
      </w:pPr>
    </w:p>
    <w:p w:rsidR="002C036C" w:rsidRPr="00A170A6" w:rsidRDefault="002C036C" w:rsidP="008030B0">
      <w:pPr>
        <w:pStyle w:val="Style3"/>
        <w:spacing w:after="160" w:line="360" w:lineRule="auto"/>
        <w:ind w:right="-284"/>
        <w:rPr>
          <w:rFonts w:ascii="Sylfaen" w:hAnsi="Sylfaen"/>
          <w:b/>
          <w:color w:val="000000" w:themeColor="text1"/>
        </w:rPr>
      </w:pPr>
      <w:r w:rsidRPr="00A170A6">
        <w:rPr>
          <w:rFonts w:ascii="Sylfaen" w:hAnsi="Sylfaen"/>
          <w:b/>
          <w:color w:val="000000" w:themeColor="text1"/>
        </w:rPr>
        <w:t>ՑԱՆԿ</w:t>
      </w:r>
    </w:p>
    <w:p w:rsidR="002C036C" w:rsidRPr="00A170A6" w:rsidRDefault="002C036C" w:rsidP="008030B0">
      <w:pPr>
        <w:pStyle w:val="ConsPlusTitle"/>
        <w:spacing w:after="160" w:line="360" w:lineRule="auto"/>
        <w:ind w:right="-2"/>
        <w:jc w:val="center"/>
        <w:rPr>
          <w:rFonts w:ascii="Sylfaen" w:hAnsi="Sylfaen" w:cs="Times New Roman"/>
          <w:color w:val="000000" w:themeColor="text1"/>
          <w:sz w:val="24"/>
          <w:szCs w:val="24"/>
        </w:rPr>
      </w:pPr>
      <w:r w:rsidRPr="00A170A6">
        <w:rPr>
          <w:rFonts w:ascii="Sylfaen" w:hAnsi="Sylfaen"/>
          <w:color w:val="000000" w:themeColor="text1"/>
          <w:sz w:val="24"/>
          <w:szCs w:val="24"/>
        </w:rPr>
        <w:t xml:space="preserve">միջազգային </w:t>
      </w:r>
      <w:r w:rsidR="002078DB" w:rsidRPr="00A170A6">
        <w:rPr>
          <w:rFonts w:ascii="Sylfaen" w:hAnsi="Sylfaen"/>
          <w:color w:val="000000" w:themeColor="text1"/>
          <w:sz w:val="24"/>
          <w:szCs w:val="24"/>
        </w:rPr>
        <w:t>եւ</w:t>
      </w:r>
      <w:r w:rsidRPr="00A170A6">
        <w:rPr>
          <w:rFonts w:ascii="Sylfaen" w:hAnsi="Sylfaen"/>
          <w:color w:val="000000" w:themeColor="text1"/>
          <w:sz w:val="24"/>
          <w:szCs w:val="24"/>
        </w:rPr>
        <w:t xml:space="preserve">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Մաքսային միության «Արագընթաց երկաթուղային տրանսպորտի անվտանգության մասին» տեխնիկական կանոնակարգի (ՄՄ ՏԿ 002/2011) պահանջների պահպանումը.</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009"/>
        <w:gridCol w:w="2452"/>
        <w:gridCol w:w="4302"/>
        <w:gridCol w:w="1985"/>
      </w:tblGrid>
      <w:tr w:rsidR="002C036C" w:rsidRPr="00A170A6" w:rsidTr="008030B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ամարը՝</w:t>
            </w:r>
            <w:r w:rsidR="008030B0" w:rsidRPr="00A170A6">
              <w:rPr>
                <w:rFonts w:ascii="Sylfaen" w:hAnsi="Sylfaen" w:cs="Times New Roman"/>
                <w:color w:val="000000" w:themeColor="text1"/>
                <w:sz w:val="20"/>
                <w:lang w:val="en-US"/>
              </w:rPr>
              <w:t xml:space="preserve"> </w:t>
            </w:r>
            <w:r w:rsidRPr="00A170A6">
              <w:rPr>
                <w:rFonts w:ascii="Sylfaen" w:hAnsi="Sylfaen"/>
                <w:color w:val="000000" w:themeColor="text1"/>
                <w:sz w:val="20"/>
              </w:rPr>
              <w:t>ը/կ</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jc w:val="center"/>
              <w:rPr>
                <w:rFonts w:ascii="Sylfaen" w:hAnsi="Sylfaen" w:cs="Times New Roman"/>
                <w:color w:val="000000" w:themeColor="text1"/>
                <w:sz w:val="20"/>
              </w:rPr>
            </w:pPr>
            <w:r w:rsidRPr="00A170A6">
              <w:rPr>
                <w:rFonts w:ascii="Sylfaen" w:hAnsi="Sylfaen"/>
                <w:color w:val="000000" w:themeColor="text1"/>
                <w:sz w:val="20"/>
              </w:rPr>
              <w:t xml:space="preserve">Եվրասիական տնտեսական միության տեխնիկական կանոնակարգի </w:t>
            </w:r>
            <w:r w:rsidRPr="00A170A6">
              <w:rPr>
                <w:rFonts w:ascii="Sylfaen" w:hAnsi="Sylfaen"/>
                <w:color w:val="000000" w:themeColor="text1"/>
                <w:spacing w:val="-6"/>
                <w:sz w:val="20"/>
              </w:rPr>
              <w:t>կառուցվածքային տարրը կամ տեխնիկական կանոնակարգման</w:t>
            </w:r>
            <w:r w:rsidRPr="00A170A6">
              <w:rPr>
                <w:rFonts w:ascii="Sylfaen" w:hAnsi="Sylfaen"/>
                <w:color w:val="000000" w:themeColor="text1"/>
                <w:sz w:val="20"/>
              </w:rPr>
              <w:t xml:space="preserve"> օբյեկտը</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Ստանդարտի նշագիրը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անումը</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Ծանոթագրություն</w:t>
            </w:r>
          </w:p>
        </w:tc>
      </w:tr>
      <w:tr w:rsidR="002C036C" w:rsidRPr="00A170A6" w:rsidTr="008030B0">
        <w:trPr>
          <w:tblHeader/>
          <w:jc w:val="center"/>
        </w:trPr>
        <w:tc>
          <w:tcPr>
            <w:tcW w:w="1009"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jc w:val="center"/>
              <w:rPr>
                <w:rFonts w:ascii="Sylfaen" w:hAnsi="Sylfaen" w:cs="Times New Roman"/>
                <w:color w:val="000000" w:themeColor="text1"/>
                <w:sz w:val="20"/>
              </w:rPr>
            </w:pPr>
            <w:r w:rsidRPr="00A170A6">
              <w:rPr>
                <w:rFonts w:ascii="Sylfaen" w:hAnsi="Sylfaen"/>
                <w:color w:val="000000" w:themeColor="text1"/>
                <w:sz w:val="20"/>
              </w:rPr>
              <w:t>2</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3</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jc w:val="center"/>
              <w:rPr>
                <w:rFonts w:ascii="Sylfaen" w:hAnsi="Sylfaen" w:cs="Times New Roman"/>
                <w:color w:val="000000" w:themeColor="text1"/>
                <w:sz w:val="20"/>
              </w:rPr>
            </w:pPr>
            <w:r w:rsidRPr="00A170A6">
              <w:rPr>
                <w:rFonts w:ascii="Sylfaen" w:hAnsi="Sylfaen"/>
                <w:color w:val="000000" w:themeColor="text1"/>
                <w:sz w:val="20"/>
              </w:rPr>
              <w:t>4</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I. Երկաթուղային շարժակազմ</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11, 5.12, 5.13, 5.14.1, 5.14.2, 5.14.3, 5.14.4, 5.14.5, 5.14.6, 5.14.7, 5.14.8, 5.14.10, 5.14.11, 5.14.12, 5.14.13, 5.14.14, 5.14.15, 5.14.16, 5.15, 7.16 (2-րդ պարբերություն), 11.3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5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7, 4.17, 9.1.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դ»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1, 5.1.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204-2013 «Հոսանքընդունիչներ՝ </w:t>
            </w:r>
            <w:r w:rsidRPr="00A170A6">
              <w:rPr>
                <w:rFonts w:ascii="Sylfaen" w:hAnsi="Sylfaen"/>
                <w:color w:val="000000" w:themeColor="text1"/>
                <w:sz w:val="20"/>
              </w:rPr>
              <w:lastRenderedPageBreak/>
              <w:t>երկաթուղային էլեկտրա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5, 5.1 (2-րդ, 3-րդ, 4-րդ թվարկումներ), 5.18.1, 5.18.2, 5.18.3, 5.18.4, 5.18.6, 7.10.1, 7.10.2, 7.15 (1-ին պարբերություն, աղյուսակներ 8, 9), 7.16, 10.10 (1-ին պարբերություն), 11.1 կետեր (5-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FORMATTEXT"/>
              <w:shd w:val="clear" w:color="auto" w:fill="FFFFFF"/>
              <w:spacing w:after="120"/>
              <w:ind w:left="7"/>
              <w:jc w:val="center"/>
              <w:rPr>
                <w:rFonts w:ascii="Sylfaen" w:hAnsi="Sylfaen"/>
                <w:color w:val="000000" w:themeColor="text1"/>
                <w:sz w:val="20"/>
                <w:szCs w:val="20"/>
              </w:rPr>
            </w:pPr>
            <w:r w:rsidRPr="00A170A6">
              <w:rPr>
                <w:rFonts w:ascii="Sylfaen" w:hAnsi="Sylfaen"/>
                <w:color w:val="000000" w:themeColor="text1"/>
                <w:sz w:val="20"/>
                <w:szCs w:val="20"/>
              </w:rPr>
              <w:t>կիրառվում է մինչ</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4.1, 4.2, 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ե»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4.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4.1.4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6-2016 «Շարժիչավագոնային շարժակազմ. Ամրությանը եւ դինամիկ որակներին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զ»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4.2, 5.14.3, 5.14.4, 5.14.14, 5.14.15, 5.14.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 5.14.2, 5.14.3, 5.14.4 կետերի փոխարեն ԳՕՍՏ Ռ 55434-2013</w:t>
            </w:r>
          </w:p>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4.1.1, 4.1.2, 4.1.3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6-2016 «Շարժիչավագոնային շարժակազմ. Ամրությանը եւ դինամիկ որակներին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hd w:val="clear" w:color="auto" w:fill="FFFFFF"/>
              <w:rPr>
                <w:rFonts w:ascii="Sylfaen" w:hAnsi="Sylfaen" w:cs="Times New Roman"/>
                <w:color w:val="000000" w:themeColor="text1"/>
                <w:sz w:val="20"/>
              </w:rPr>
            </w:pPr>
            <w:r w:rsidRPr="00A170A6">
              <w:rPr>
                <w:rFonts w:ascii="Sylfaen" w:hAnsi="Sylfaen"/>
                <w:color w:val="000000" w:themeColor="text1"/>
                <w:sz w:val="20"/>
              </w:rPr>
              <w:t>6.13 կետ</w:t>
            </w:r>
          </w:p>
          <w:p w:rsidR="002C036C" w:rsidRPr="00A170A6" w:rsidRDefault="002C036C" w:rsidP="003E4390">
            <w:pPr>
              <w:pStyle w:val="ConsPlusNormal"/>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4.1 կետ (4-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3, 6.4* (2-րդ, 3-րդ պարբերություններ), 6.14 կետեր (2-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4.14, 5.14.15, 5.14.16, 5.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7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բ»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4.2, 4.18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4.21 (1-ին պարբերություն), 7.5 (2-րդ պարբերություն), 10.1.1, 10.1.2, 10.1.3 (1-ին, 4-րդ պարբերություններ), 10.1.4, 10.1.5, 10.2 (2-րդ </w:t>
            </w:r>
            <w:r w:rsidR="002078DB" w:rsidRPr="00A170A6">
              <w:rPr>
                <w:rFonts w:ascii="Sylfaen" w:hAnsi="Sylfaen"/>
                <w:color w:val="000000" w:themeColor="text1"/>
                <w:sz w:val="20"/>
              </w:rPr>
              <w:t>եւ</w:t>
            </w:r>
            <w:r w:rsidRPr="00A170A6">
              <w:rPr>
                <w:rFonts w:ascii="Sylfaen" w:hAnsi="Sylfaen"/>
                <w:color w:val="000000" w:themeColor="text1"/>
                <w:sz w:val="20"/>
              </w:rPr>
              <w:t xml:space="preserve"> 7-րդ պարբերություններ), 10.7, 11.10, 11.11 կետեր (2-րդ պարբերություն), հավելվածներ Գ, Դ, Ե, Զ, Է, Թ, ԺԱ</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1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դ»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hd w:val="clear" w:color="auto" w:fill="FFFFFF"/>
              <w:spacing w:after="60"/>
              <w:rPr>
                <w:rFonts w:ascii="Sylfaen" w:hAnsi="Sylfaen" w:cs="Times New Roman"/>
                <w:color w:val="000000" w:themeColor="text1"/>
                <w:sz w:val="20"/>
              </w:rPr>
            </w:pPr>
            <w:r w:rsidRPr="00A170A6">
              <w:rPr>
                <w:rFonts w:ascii="Sylfaen" w:hAnsi="Sylfaen"/>
                <w:color w:val="000000" w:themeColor="text1"/>
                <w:sz w:val="20"/>
              </w:rPr>
              <w:t>4.1, 4.2, 4.3, 4.4 կետեր</w:t>
            </w:r>
          </w:p>
          <w:p w:rsidR="002C036C" w:rsidRPr="00A170A6" w:rsidRDefault="002C036C" w:rsidP="003E4390">
            <w:pPr>
              <w:pStyle w:val="ConsPlusNormal"/>
              <w:shd w:val="clear" w:color="auto" w:fill="FFFFFF"/>
              <w:spacing w:after="60"/>
              <w:rPr>
                <w:rFonts w:ascii="Sylfaen" w:hAnsi="Sylfaen" w:cs="Times New Roman"/>
                <w:color w:val="000000" w:themeColor="text1"/>
                <w:sz w:val="20"/>
              </w:rPr>
            </w:pPr>
            <w:r w:rsidRPr="00A170A6">
              <w:rPr>
                <w:rFonts w:ascii="Sylfaen" w:hAnsi="Sylfaen"/>
                <w:color w:val="000000" w:themeColor="text1"/>
                <w:sz w:val="20"/>
              </w:rPr>
              <w:t xml:space="preserve">ԳՕՍՏ 33436.3-1-2015 (IEC 62236-3-1:2008) </w:t>
            </w:r>
          </w:p>
          <w:p w:rsidR="002C036C" w:rsidRPr="00A170A6" w:rsidRDefault="002C036C" w:rsidP="003E4390">
            <w:pPr>
              <w:pStyle w:val="ConsPlusNormal"/>
              <w:shd w:val="clear" w:color="auto" w:fill="FFFFFF"/>
              <w:spacing w:after="60"/>
              <w:rPr>
                <w:rFonts w:ascii="Sylfaen" w:hAnsi="Sylfaen" w:cs="Times New Roman"/>
                <w:color w:val="000000" w:themeColor="text1"/>
                <w:sz w:val="20"/>
              </w:rPr>
            </w:pPr>
            <w:r w:rsidRPr="00A170A6">
              <w:rPr>
                <w:rFonts w:ascii="Sylfaen" w:hAnsi="Sylfaen"/>
                <w:color w:val="000000" w:themeColor="text1"/>
                <w:sz w:val="20"/>
              </w:rPr>
              <w:t xml:space="preserve">Տեխնիկական միջոցների 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p w:rsidR="002C036C" w:rsidRPr="00A170A6" w:rsidRDefault="002C036C" w:rsidP="003E4390">
            <w:pPr>
              <w:shd w:val="clear" w:color="auto" w:fill="FFFFFF"/>
              <w:spacing w:after="60"/>
              <w:rPr>
                <w:rFonts w:ascii="Sylfaen" w:eastAsia="Times New Roman" w:hAnsi="Sylfaen"/>
                <w:color w:val="000000" w:themeColor="text1"/>
                <w:sz w:val="20"/>
                <w:szCs w:val="20"/>
              </w:rPr>
            </w:pPr>
            <w:r w:rsidRPr="00A170A6">
              <w:rPr>
                <w:rFonts w:ascii="Sylfaen" w:hAnsi="Sylfaen"/>
                <w:color w:val="000000" w:themeColor="text1"/>
                <w:sz w:val="20"/>
                <w:szCs w:val="20"/>
              </w:rPr>
              <w:t>7.10.1, 7.10.2 կետեր</w:t>
            </w:r>
          </w:p>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ե»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4.1, 4.2, 4.3 կետեր</w:t>
            </w:r>
          </w:p>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6.3-1-2015 (IEC 62236-3-1:2008) </w:t>
            </w:r>
          </w:p>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Տեխնիկական միջոցների 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7.10.1, 7.10.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զ»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7.11 (2-րդ, 3-րդ պարբերություն (2-րդ նախադասություն)), 7.12 (1-ին պարբերություն), 7.17 (2-րդ պարբերություն), 7.18 (3-րդ պարբերություն), 7.20 (3-րդ պարբերություն), 7.22, 10.1.2 (2-րդ պարբերություն), 11.5.2, 11.5.5, 11.6.1 (2-րդ պարբերություն), 11.6.2, 11.6.3, 11.7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11.8 կետեր, հավելվածներ Բ, ԺԱ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2, 5.3, 5.5, 6.2.1, 8.4 կետեր, հավելված Ա, աղյուսակ Ա.1, Ա.2 (1.1, 1.3, 1.4, 1.5, 2.1, 2.3, 2.4, 2.5, 3.1, 3.3, 3.4, 3.5, 4.1, 4.3, 4.4, 4.5 (պայմանավորված կրակմարիչ նյութերի կիրառվող տեսակներով))</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394-2018 «Գնացքաքարշ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Հրդեհային անվտանգությ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3, 5.14.7, 5.14.8, 5.14.10, 5.14.11, 5.14.12, 5.14.1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3, 5.14.7, 5.14.8, 5.14.10, 5.14.11, 5.14.12, 5.14.1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4.6, 5.14.10, 5.14.1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13, 7.1 (1-ին, 3-րդ պարբերություններ), 7.12 (1-ին, 2-րդ պարբերություններ), 7.17 (2-րդ, 4-րդ պարբերություններ), 7.18 (3-րդ պարբերություն), 7.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4.7, 5.14.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բ»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2.3 կետ, 6-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hd w:val="clear" w:color="auto" w:fill="FFFFFF"/>
              <w:spacing w:after="60"/>
              <w:rPr>
                <w:rFonts w:ascii="Sylfaen" w:hAnsi="Sylfaen" w:cs="Times New Roman"/>
                <w:color w:val="000000" w:themeColor="text1"/>
                <w:sz w:val="20"/>
              </w:rPr>
            </w:pPr>
            <w:r w:rsidRPr="00A170A6">
              <w:rPr>
                <w:rFonts w:ascii="Sylfaen" w:hAnsi="Sylfaen"/>
                <w:color w:val="000000" w:themeColor="text1"/>
                <w:sz w:val="20"/>
              </w:rPr>
              <w:t>4.8, 5.11, 5.12, 5.13, 5.14.11 կետեր</w:t>
            </w:r>
          </w:p>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shd w:val="clear" w:color="auto" w:fill="FFFFFF"/>
              <w:spacing w:after="60"/>
              <w:rPr>
                <w:rFonts w:ascii="Sylfaen" w:hAnsi="Sylfaen"/>
                <w:color w:val="000000" w:themeColor="text1"/>
                <w:sz w:val="20"/>
                <w:szCs w:val="20"/>
              </w:rPr>
            </w:pPr>
            <w:r w:rsidRPr="00A170A6">
              <w:rPr>
                <w:rFonts w:ascii="Sylfaen" w:hAnsi="Sylfaen"/>
                <w:color w:val="000000" w:themeColor="text1"/>
                <w:sz w:val="20"/>
                <w:szCs w:val="20"/>
              </w:rPr>
              <w:t xml:space="preserve">7.1, 7.2 կետեր </w:t>
            </w:r>
          </w:p>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2410-2013 «Քրեշ-համակարգեր՝ վթարային, երկաթուղային շարժակազմի, ուղ</w:t>
            </w:r>
            <w:r w:rsidR="002078DB" w:rsidRPr="00A170A6">
              <w:rPr>
                <w:rFonts w:ascii="Sylfaen" w:hAnsi="Sylfaen"/>
                <w:color w:val="000000" w:themeColor="text1"/>
                <w:sz w:val="20"/>
              </w:rPr>
              <w:t>եւ</w:t>
            </w:r>
            <w:r w:rsidRPr="00A170A6">
              <w:rPr>
                <w:rFonts w:ascii="Sylfaen" w:hAnsi="Sylfaen"/>
                <w:color w:val="000000" w:themeColor="text1"/>
                <w:sz w:val="20"/>
              </w:rPr>
              <w:t>որափոխադրումների համա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160 կմ/ժ-ից ավել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7-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7.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IEC 61508-3-2018</w:t>
            </w:r>
            <w:r w:rsidR="002078DB" w:rsidRPr="00A170A6">
              <w:rPr>
                <w:rFonts w:ascii="Sylfaen" w:hAnsi="Sylfaen"/>
                <w:color w:val="000000" w:themeColor="text1"/>
                <w:sz w:val="20"/>
              </w:rPr>
              <w:t xml:space="preserve"> </w:t>
            </w:r>
            <w:r w:rsidRPr="00A170A6">
              <w:rPr>
                <w:rFonts w:ascii="Sylfaen" w:hAnsi="Sylfaen"/>
                <w:color w:val="000000" w:themeColor="text1"/>
                <w:sz w:val="20"/>
              </w:rPr>
              <w:t>«Անվտանգության հետ կապված՝</w:t>
            </w:r>
            <w:r w:rsidR="002078DB" w:rsidRPr="00A170A6">
              <w:rPr>
                <w:rFonts w:ascii="Sylfaen" w:hAnsi="Sylfaen"/>
                <w:color w:val="000000" w:themeColor="text1"/>
                <w:sz w:val="20"/>
              </w:rPr>
              <w:t xml:space="preserve"> </w:t>
            </w:r>
            <w:r w:rsidRPr="00A170A6">
              <w:rPr>
                <w:rFonts w:ascii="Sylfaen" w:hAnsi="Sylfaen"/>
                <w:color w:val="000000" w:themeColor="text1"/>
                <w:sz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 xml:space="preserve">4.3.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8-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6.9 (2-րդ պարբերություն), 6.11, 7.12 (3-րդ, 4-րդ պարբերություններ), 7.20 (3-րդ պարբերություն), 7.22, 10.2 (6-րդ պարբերություն), 11.1 (3-րդ պարբերություն), 11.5.1, 11.9.2 (3-րդ, 4-րդ պարբերությու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11.9.3 կետեր, հավելված Բ, ԺԱ</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4 (2-րդ, 3-րդ պարբերություններ), 6.12, 6.14 (1-ին պարբերություն), 6.15 (1-ին պարբերություն, 4-րդ, 5-րդ, 7-րդ թվարկումներ), 6.23, 6.24, 7.2 (2-րդ պարբերություն), 7.12 (1-ին պարբերություն), 7.22, 11.1 (1-ին պարբերություն, 1-ին, 2-րդ, 6-րդ թվարկումներ), 11.1 (2-րդ պարբերություն), 11.5.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0-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18, 6.19, 8.5 (2-րդ պարբերություն, 2-5-րդ թվարկումներ), 8.6 կետեր (3-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hd w:val="clear" w:color="auto" w:fill="FFFFFF"/>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4.3.2 կետ, հավելված Ա.4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8.8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4.3.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 xml:space="preserve">7-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IEC 61508-3-2018</w:t>
            </w:r>
            <w:r w:rsidR="002078DB" w:rsidRPr="00A170A6">
              <w:rPr>
                <w:rFonts w:ascii="Sylfaen" w:hAnsi="Sylfaen"/>
                <w:color w:val="000000" w:themeColor="text1"/>
                <w:sz w:val="20"/>
              </w:rPr>
              <w:t xml:space="preserve"> </w:t>
            </w:r>
            <w:r w:rsidRPr="00A170A6">
              <w:rPr>
                <w:rFonts w:ascii="Sylfaen" w:hAnsi="Sylfaen"/>
                <w:color w:val="000000" w:themeColor="text1"/>
                <w:sz w:val="20"/>
              </w:rPr>
              <w:t>«Անվտանգության հետ կապված՝</w:t>
            </w:r>
            <w:r w:rsidR="002078DB" w:rsidRPr="00A170A6">
              <w:rPr>
                <w:rFonts w:ascii="Sylfaen" w:hAnsi="Sylfaen"/>
                <w:color w:val="000000" w:themeColor="text1"/>
                <w:sz w:val="20"/>
              </w:rPr>
              <w:t xml:space="preserve"> </w:t>
            </w:r>
            <w:r w:rsidRPr="00A170A6">
              <w:rPr>
                <w:rFonts w:ascii="Sylfaen" w:hAnsi="Sylfaen"/>
                <w:color w:val="000000" w:themeColor="text1"/>
                <w:sz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2 կետ (7-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1 (1-ին պարբերություն 2-րդ թվարկում), 8.2 (1-ին, 2-րդ թվարկումներ), 8.4*, 9.1.1 (1-ին պարբերություն, 1-ին թվարկում), 9.2.1 (1-ին պարբերություն, 1-ին, 6-րդ թվարկումներ), 9.2.2* (1-ին, 5-րդ պարբերություններ), 11.5.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8.1 կետ, հավելված Ա, Ա.1</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394-2018 «Գնացքաքարշ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Հրդեհային անվտանգությ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hd w:val="clear" w:color="auto" w:fill="FFFFFF"/>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9.1.1 կետ (1-ին պարբերություն, 2-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7-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8.1 (հաշվի առնելով ՄՄ ՏԿ 002/2011 4-րդ հոդվածի 37-րդ կետի պահանջները), 8.2 կետեր (1-ին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8-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2 (1-ին, 3-րդ, 4-րդ, 7-րդ պարբերություններ), 10.3 կետեր (2-րդ, 4-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2 կետեր (1-ին, 3-րդ, 7-րդ պարբերությու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0-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1.7 կետ (1-ին, 3-րդ, 6-րդ պարբերությու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5.2, 11.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5.5 կետի 1-ին թվարկում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190-2019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ատար վագոններ՝ գնացքարշային քարշուժ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Հաշմանդամների փոխադրման համար տեխնիկական պահանջներ եւ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3 (1-ին, 3-րդ պարբերություններ), 11.5.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1.7 կետ (2-րդ, 7-րդ պարբերությու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3, 6.4 (2-րդ, 3-րդ պարբերություններ), 6.14 (1-ին, 2-րդ պարբերություններ), 6.23, 6.24, 7.2 կետեր (2-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4 (6-րդ պարբերություն), 6.15 կետեր (1-ին պարբերություն, 2-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lastRenderedPageBreak/>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w:t>
            </w:r>
            <w:r w:rsidRPr="00A170A6">
              <w:rPr>
                <w:rFonts w:ascii="Sylfaen" w:hAnsi="Sylfaen"/>
                <w:color w:val="000000" w:themeColor="text1"/>
                <w:sz w:val="20"/>
              </w:rPr>
              <w:lastRenderedPageBreak/>
              <w:t>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12 կետ (1-ին նախադաս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7-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1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8-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7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4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9 (2-րդ պարբերություն, 3-րդ նախադասություն), 7.20 կետեր (3-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 բաժնի 50-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6.14 (1-ին պարբերություն), 6.23, 6.2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8.1, 5.18.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4.1 կետ (4-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NoSpacing"/>
              <w:widowControl w:val="0"/>
              <w:shd w:val="clear" w:color="auto" w:fill="FFFFFF"/>
              <w:spacing w:after="120"/>
              <w:jc w:val="left"/>
              <w:rPr>
                <w:rFonts w:ascii="Sylfaen" w:eastAsia="Times New Roman" w:hAnsi="Sylfaen"/>
                <w:color w:val="000000" w:themeColor="text1"/>
                <w:sz w:val="20"/>
                <w:szCs w:val="20"/>
              </w:rPr>
            </w:pPr>
            <w:r w:rsidRPr="00A170A6">
              <w:rPr>
                <w:rFonts w:ascii="Sylfaen" w:hAnsi="Sylfaen"/>
                <w:color w:val="000000" w:themeColor="text1"/>
                <w:sz w:val="20"/>
                <w:szCs w:val="20"/>
              </w:rPr>
              <w:t>5.18.11, 5.18.12 կետ</w:t>
            </w:r>
          </w:p>
          <w:p w:rsidR="002C036C" w:rsidRPr="00A170A6" w:rsidRDefault="002C036C" w:rsidP="008030B0">
            <w:pPr>
              <w:pStyle w:val="NoSpacing"/>
              <w:widowControl w:val="0"/>
              <w:shd w:val="clear" w:color="auto" w:fill="FFFFFF"/>
              <w:spacing w:after="120"/>
              <w:jc w:val="left"/>
              <w:rPr>
                <w:rFonts w:ascii="Sylfaen" w:eastAsia="Times New Roman" w:hAnsi="Sylfaen"/>
                <w:color w:val="000000" w:themeColor="text1"/>
                <w:sz w:val="20"/>
                <w:szCs w:val="20"/>
              </w:rPr>
            </w:pPr>
            <w:r w:rsidRPr="00A170A6">
              <w:rPr>
                <w:rFonts w:ascii="Sylfaen" w:hAnsi="Sylfaen"/>
                <w:color w:val="000000" w:themeColor="text1"/>
                <w:sz w:val="20"/>
                <w:szCs w:val="20"/>
              </w:rPr>
              <w:t>ԳՕՍՏ Ռ 55434-2013 «Էլեկտրագնացքներ. Ընդհանուր տեխնիկական պահանջներ</w:t>
            </w:r>
          </w:p>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4.1 կետ (4-րդ թվարկում)</w:t>
            </w:r>
          </w:p>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1.1 (1-ին պարբերություն, 1-ին նախադասություն), 11.6.1 (2-րդ պարբերություն), 11.11 կետեր (2-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1.2 (1-ին, 3-րդ, 4-րդ պարբերություններ), 10.1.3 (1-ին, 4-րդ պարբերություններ), 10.1.4, 10.1.5 («ա», «բ» ենթակետեր), 11.10, հավելվածներ Գ, Դ, Ե, Զ, Է</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7-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7.5 (2-րդ պարբերություն), 11.1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8-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1 կետ (3-րդ պարբերություն), հավելված ԺԱ</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9 կետ (հաշվի առնելով ՄՄ ՏԿ V բաժնի 60-րդ կետի պահանջները)</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0-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5.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4, 11.6.1 կետեր (2-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2, 5.3, 5.5 կետեր ԳՕՍՏ 34394-2018 «Գնացքաքարշ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Հրդեհային անվտանգությ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9, 10.5 կետեր (4-րդ պարբերություն, միջվագոնային անցման երկրաչափական պարամետրերի մասով Թ հավելվածի աղյուսակ Թ.2)</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lastRenderedPageBreak/>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5.11, 10.5 կետեր (4-րդ պարբերություն,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ատար սրահների հատակագծ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բազկաթոռների տեղակայման մասով Թ հավելվածի աղյուսակ Թ.2)</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7.12 (1-ին պարբերություն), 7.17 (2-րդ պարբերություն), 7.18 կետեր (3-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1 (4-րդ պարբերություն), 11.9.3 կետեր, սանդուղքների բլոկավորվածքի մասով հավելված ԺԱ (աղյուսակ ԺԱ.1)</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8-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4.1, 4.2, 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7.10.1, 7.10.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1 կետ (5-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0-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8 կետ</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p w:rsidR="003E4390" w:rsidRPr="00A170A6" w:rsidRDefault="003E4390"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7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11.6.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8.1, 8.2 </w:t>
            </w:r>
            <w:r w:rsidR="002078DB" w:rsidRPr="00A170A6">
              <w:rPr>
                <w:rFonts w:ascii="Sylfaen" w:hAnsi="Sylfaen"/>
                <w:color w:val="000000" w:themeColor="text1"/>
                <w:sz w:val="20"/>
              </w:rPr>
              <w:t>եւ</w:t>
            </w:r>
            <w:r w:rsidRPr="00A170A6">
              <w:rPr>
                <w:rFonts w:ascii="Sylfaen" w:hAnsi="Sylfaen"/>
                <w:color w:val="000000" w:themeColor="text1"/>
                <w:sz w:val="20"/>
              </w:rPr>
              <w:t xml:space="preserve"> 8.4 կետեր, հավելված Ա, աղյուսակ Ա.1, Ա.2 (1.1, 1.3, 1.4, 1.5, 2.1, 2.3, 2.4, 2.5, 3.1, 3.3, 3.4, 3.5, 4.1, 4.3, 4.4, 4.5 (պայմանավորված կրակմարիչ նյութերի կիրառվող տեսակներով))</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394-2018 «Գնացքաքարշ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Հրդեհային անվտանգությ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9.2.1 (1-ին պարբերություն, 2-րդ, 4-րդ թվարկումներ), հավելված Գ, 10.7.1 (3-րդ պարբերություն), 10.7.2 կետեր (4-րդ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9.2.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0.10 (2-րդ պարբերություն), 11.5.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20"/>
              <w:ind w:right="41"/>
              <w:jc w:val="center"/>
              <w:rPr>
                <w:rFonts w:ascii="Sylfaen" w:hAnsi="Sylfaen" w:cs="Times New Roman"/>
                <w:color w:val="000000" w:themeColor="text1"/>
                <w:sz w:val="20"/>
              </w:rPr>
            </w:pPr>
            <w:r w:rsidRPr="00A170A6">
              <w:rPr>
                <w:rFonts w:ascii="Sylfaen" w:hAnsi="Sylfaen"/>
                <w:color w:val="000000" w:themeColor="text1"/>
                <w:sz w:val="20"/>
              </w:rPr>
              <w:t>8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20"/>
              <w:ind w:firstLine="8"/>
              <w:rPr>
                <w:rFonts w:ascii="Sylfaen" w:hAnsi="Sylfaen" w:cs="Times New Roman"/>
                <w:color w:val="000000" w:themeColor="text1"/>
                <w:sz w:val="20"/>
              </w:rPr>
            </w:pPr>
            <w:r w:rsidRPr="00A170A6">
              <w:rPr>
                <w:rFonts w:ascii="Sylfaen" w:hAnsi="Sylfaen"/>
                <w:color w:val="000000" w:themeColor="text1"/>
                <w:sz w:val="20"/>
              </w:rPr>
              <w:t>V բաժնի 7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hd w:val="clear" w:color="auto" w:fill="FFFFFF"/>
              <w:spacing w:after="20"/>
              <w:rPr>
                <w:rFonts w:ascii="Sylfaen" w:hAnsi="Sylfaen" w:cs="Times New Roman"/>
                <w:color w:val="000000" w:themeColor="text1"/>
                <w:sz w:val="20"/>
              </w:rPr>
            </w:pPr>
            <w:r w:rsidRPr="00A170A6">
              <w:rPr>
                <w:rFonts w:ascii="Sylfaen" w:hAnsi="Sylfaen"/>
                <w:color w:val="000000" w:themeColor="text1"/>
                <w:sz w:val="20"/>
              </w:rPr>
              <w:t>11.5.2 կետ</w:t>
            </w:r>
          </w:p>
          <w:p w:rsidR="002C036C" w:rsidRPr="00A170A6" w:rsidRDefault="002C036C" w:rsidP="003E4390">
            <w:pPr>
              <w:pStyle w:val="ConsPlusNormal"/>
              <w:spacing w:after="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20"/>
              <w:ind w:right="41"/>
              <w:jc w:val="center"/>
              <w:rPr>
                <w:rFonts w:ascii="Sylfaen" w:hAnsi="Sylfaen" w:cs="Times New Roman"/>
                <w:color w:val="000000" w:themeColor="text1"/>
                <w:sz w:val="20"/>
              </w:rPr>
            </w:pPr>
            <w:r w:rsidRPr="00A170A6">
              <w:rPr>
                <w:rFonts w:ascii="Sylfaen" w:hAnsi="Sylfaen"/>
                <w:color w:val="000000" w:themeColor="text1"/>
                <w:sz w:val="20"/>
              </w:rPr>
              <w:t>8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20"/>
              <w:ind w:firstLine="8"/>
              <w:rPr>
                <w:rFonts w:ascii="Sylfaen" w:hAnsi="Sylfaen" w:cs="Times New Roman"/>
                <w:color w:val="000000" w:themeColor="text1"/>
                <w:sz w:val="20"/>
              </w:rPr>
            </w:pPr>
            <w:r w:rsidRPr="00A170A6">
              <w:rPr>
                <w:rFonts w:ascii="Sylfaen" w:hAnsi="Sylfaen"/>
                <w:color w:val="000000" w:themeColor="text1"/>
                <w:sz w:val="20"/>
              </w:rPr>
              <w:t>V բաժնի 7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hd w:val="clear" w:color="auto" w:fill="FFFFFF"/>
              <w:spacing w:after="20"/>
              <w:rPr>
                <w:rFonts w:ascii="Sylfaen" w:hAnsi="Sylfaen" w:cs="Times New Roman"/>
                <w:color w:val="000000" w:themeColor="text1"/>
                <w:sz w:val="20"/>
              </w:rPr>
            </w:pPr>
            <w:r w:rsidRPr="00A170A6">
              <w:rPr>
                <w:rFonts w:ascii="Sylfaen" w:hAnsi="Sylfaen"/>
                <w:color w:val="000000" w:themeColor="text1"/>
                <w:sz w:val="20"/>
              </w:rPr>
              <w:t xml:space="preserve">9.2, 9.2.1, 9.2.3, 9.2.4 կետեր </w:t>
            </w:r>
          </w:p>
          <w:p w:rsidR="002C036C" w:rsidRPr="00A170A6" w:rsidRDefault="002C036C" w:rsidP="003E4390">
            <w:pPr>
              <w:pStyle w:val="ConsPlusNormal"/>
              <w:spacing w:after="20"/>
              <w:rPr>
                <w:rFonts w:ascii="Sylfaen" w:hAnsi="Sylfaen" w:cs="Times New Roman"/>
                <w:color w:val="000000" w:themeColor="text1"/>
                <w:sz w:val="20"/>
              </w:rPr>
            </w:pPr>
            <w:r w:rsidRPr="00A170A6">
              <w:rPr>
                <w:rFonts w:ascii="Sylfaen" w:hAnsi="Sylfaen"/>
                <w:color w:val="000000" w:themeColor="text1"/>
                <w:sz w:val="20"/>
              </w:rPr>
              <w:t>ԳՕՍՏ 33190-2019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ատար վագոններ՝ գնացքարշային քարշուժ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Հաշմանդամների փոխադրման համար տեխնիկական պահանջներ եւ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7-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7.1 (1-ին պարբերություն), 7.4, 7.5, 7.6, 9.1 (1-ին պարբերություն), 9.4, 9.5, 9.6, 11.1, 11.1.1, 11.1.2, 11.2, 11.2.1-11.2.6, 11.2.8, 11.2.9, 12.1, 12.3, 13.1, 13.2, (2-րդ պարբերություն), 13.3, 13.3.1 կետեր, 14-րդ բաժի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lastRenderedPageBreak/>
              <w:t>ԳՕՍՏ 33190-2019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ատար վագոններ՝ գնացքարշային քարշուժ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Հաշմանդամների փոխադրման համար տեխնիկական պահանջներ եւ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8-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2.1 (1-ին նախադասություն), 11.2.2 (2-րդ, 3-րդ պարբերություններ), 11.2.4 կետեր (1-ին պարբերություն, 1-ին նախադաս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7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2.1, 11.2.2 (1-ին պարբերություն), 11.2.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0-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11.2.4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hd w:val="clear" w:color="auto" w:fill="FFFFFF"/>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7.16 (1-ին պարբերությու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 4.24, 11.9.2 կետեր (3-րդ պարբերությու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11.2.9, 14-րդ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190-2019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ատար վագոններ՝ գնացքարշային քարշուժ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արժիչավագոնային շարժակազմ. </w:t>
            </w:r>
            <w:r w:rsidRPr="00A170A6">
              <w:rPr>
                <w:rFonts w:ascii="Sylfaen" w:hAnsi="Sylfaen"/>
                <w:color w:val="000000" w:themeColor="text1"/>
                <w:sz w:val="20"/>
              </w:rPr>
              <w:lastRenderedPageBreak/>
              <w:t>Հաշմանդամների փոխադրման համար տեխնիկական պահանջներ եւ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0-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4.24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II. Երկաթուղային շարժակազմի բաղկացուցիչ մասեր</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վտոմատ կարգավորիչ՝ արգելակի լծակային փոխանցիչի (ինքնակարգավորիչ)</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9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r w:rsidR="002078DB" w:rsidRPr="00A170A6">
              <w:rPr>
                <w:rFonts w:ascii="Sylfaen" w:hAnsi="Sylfaen"/>
                <w:color w:val="000000" w:themeColor="text1"/>
                <w:sz w:val="20"/>
              </w:rPr>
              <w:t xml:space="preserve"> </w:t>
            </w:r>
            <w:r w:rsidRPr="00A170A6">
              <w:rPr>
                <w:rFonts w:ascii="Sylfaen" w:hAnsi="Sylfaen"/>
                <w:color w:val="000000" w:themeColor="text1"/>
                <w:sz w:val="20"/>
              </w:rPr>
              <w:t>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4.1, 4.4 կետեր </w:t>
            </w:r>
          </w:p>
          <w:p w:rsidR="002C036C" w:rsidRPr="00A170A6" w:rsidRDefault="002C036C" w:rsidP="003E4390">
            <w:pPr>
              <w:spacing w:after="6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ԳՕՍՏ 33724.3-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վերահսկման մեթոդներ. Մաս 3. Ավտոմատ կարգավորիչներ՝ արգելակի լծակային փոխանցիչների»</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9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7.1, 7.2 կետեր </w:t>
            </w:r>
          </w:p>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724.3-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3. Ավտոմատ կարգավորիչներ՝ արգելակի լծակային փոխանցիչների»</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9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3-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3. Ավտոմատ կարգավորիչներ՝ արգելակի լծակային փոխանցիչների»</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Երկաթուղային շարժակազմի ավտոմատ կայանման արգելակ</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0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3, 5.1.4 (բեռնատար վագոնների համար), 5.1.5, 5.1.6, 5.2.1, 5.2.2, 5.2.3, 5.2.4, 5.2.5, 6.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880-2014 «Երկաթուղային շարժակազմի կայանման արգելակ.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0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5.1, 5.5.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880-2014 «Երկաթուղային շարժակազմի կայանման արգելակ.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0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0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0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6.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880-2014 «Երկաթուղային շարժակազմի կայանման արգելակ.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Ապարատներ բարձրավոլտ՝ հոսանքի կարճ միակցումից երկաթուղային շարժակազմի պաշտպանությ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105.</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2.3, 2.4, 2.6, 2.7, 2.8, 2.11 կետեր </w:t>
            </w:r>
          </w:p>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10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10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0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0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8.1.7, 8.1.8, 8.1.12, 8.1.13, 8.1.14, 8.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2.</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09169E">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2.15.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p w:rsidR="003E4390" w:rsidRPr="00A170A6" w:rsidRDefault="003E4390"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1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ալանդներ՝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5, 4.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98-2010 «Կալանդներ կոպտամշակ՝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8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98-2010 «Կալանդներ կոպտամշակ՝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1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5, 4.8, 4.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98-2010 «Կալանդներ կոպտամշակ՝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8, 4.9, 4.11, 4.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98-2010 «Կալանդներ կոպտամշակ՝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8-4.11, 4.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98-2010 «Կալանդներ կոպտամշակ՝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8, 4.9, 4.11, 4.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98-2010 «Կալանդներ կոպտամշակ՝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2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5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98-2010 «Կալանդներ կոպտամշակ՝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ալուններ՝ մագնիսառելսային արգելակ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3-րդ կետի «գ» ենթակետ, 15-րդ, 89-րդ, 91-րդ, 94-րդ </w:t>
            </w:r>
            <w:r w:rsidR="002078DB" w:rsidRPr="00A170A6">
              <w:rPr>
                <w:rFonts w:ascii="Sylfaen" w:hAnsi="Sylfaen"/>
                <w:color w:val="000000" w:themeColor="text1"/>
                <w:sz w:val="20"/>
              </w:rPr>
              <w:t>եւ</w:t>
            </w:r>
            <w:r w:rsidRPr="00A170A6">
              <w:rPr>
                <w:rFonts w:ascii="Sylfaen" w:hAnsi="Sylfaen"/>
                <w:color w:val="000000" w:themeColor="text1"/>
                <w:sz w:val="20"/>
              </w:rPr>
              <w:t xml:space="preserve"> 82-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77-88 «Ձուլվածքներ պողպատե.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ալուններ՝ երկաթուղային շարժակազմի արգելակի կոճղակ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3.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75-2017 «Կալու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ճուլկիներ՝ երկաթուղային շարժակազմի արգելակի կոճղակ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2.1.3, 5.2.1.6, 5.4, 6.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75-2017 «Կալու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ճուլկիներ՝ երկաթուղային շարժակազմի արգելակի կոճղակ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2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75-2017 «Կալու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ճուլկիներ՝ երկաթուղային շարժակազմի արգելակի կոճղակ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6.1 կետ </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 xml:space="preserve">ԳՕՍՏ 34075-2017 «Կալու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ճուլկիներ՝ երկաթուղային շարժակազմի արգելակի կոճղակների. Ընդհանուր տեխնիկական պայմաններ»</w:t>
            </w:r>
          </w:p>
          <w:p w:rsidR="003E4390" w:rsidRPr="00A170A6" w:rsidRDefault="003E4390" w:rsidP="008030B0">
            <w:pPr>
              <w:pStyle w:val="ConsPlusNormal"/>
              <w:spacing w:after="120"/>
              <w:rPr>
                <w:rFonts w:ascii="Sylfaen" w:hAnsi="Sylfaen" w:cs="Times New Roman"/>
                <w:color w:val="000000" w:themeColor="text1"/>
                <w:sz w:val="20"/>
              </w:rPr>
            </w:pPr>
          </w:p>
          <w:p w:rsidR="003E4390" w:rsidRPr="00A170A6" w:rsidRDefault="003E4390"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Կալուններ՝ երկաթուղային շարժակազմի սկավառակային արգելակների արգելակային մակադրակների</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րգելակների բլոկավորվածք</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7, 4.8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883-2016 «Բլոկավորվածքներ՝ երկաթուղային շարժակազմի արգելակներ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883-2016 «Բլոկավորվածքներ՝ երկաթուղային շարժակազմի արգելակներ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883-2016 «Բլոկավորվածքներ՝ երկաթուղային շարժակազմի արգելակներ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883-2016 «Բլոկավորվածքներ՝ երկաթուղային շարժակազմի արգելակների. </w:t>
            </w:r>
            <w:r w:rsidRPr="00A170A6">
              <w:rPr>
                <w:rFonts w:ascii="Sylfaen" w:hAnsi="Sylfaen"/>
                <w:color w:val="000000" w:themeColor="text1"/>
                <w:sz w:val="20"/>
              </w:rPr>
              <w:lastRenderedPageBreak/>
              <w:t xml:space="preserve">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Շարժիչավագոնային շարժակազմի ապակեպատման կողային արտադրատեսակ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3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2.18*, 5.2.19*, 5.2.20*, 5.2.21, 5.2.28*, 5.2.29*, 5.2.3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2.18*, 5.2.19*, 5.2.20*, 5.2.21, 5.2.28*, 5.2.29</w:t>
            </w:r>
            <w:r w:rsidR="0009169E" w:rsidRPr="00A170A6">
              <w:rPr>
                <w:rStyle w:val="FootnoteReference"/>
                <w:rFonts w:ascii="Sylfaen" w:hAnsi="Sylfaen"/>
                <w:color w:val="000000" w:themeColor="text1"/>
                <w:sz w:val="20"/>
                <w:szCs w:val="20"/>
              </w:rPr>
              <w:footnoteReference w:customMarkFollows="1" w:id="3"/>
              <w:sym w:font="Symbol" w:char="F02A"/>
            </w:r>
            <w:r w:rsidRPr="00A170A6">
              <w:rPr>
                <w:rFonts w:ascii="Sylfaen" w:hAnsi="Sylfaen"/>
                <w:color w:val="000000" w:themeColor="text1"/>
                <w:sz w:val="20"/>
                <w:szCs w:val="20"/>
              </w:rPr>
              <w:t xml:space="preserve">, 5.3.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14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14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spacing w:after="60"/>
              <w:rPr>
                <w:rFonts w:ascii="Sylfaen" w:eastAsia="Times New Roman" w:hAnsi="Sylfaen"/>
                <w:color w:val="000000" w:themeColor="text1"/>
                <w:sz w:val="20"/>
                <w:szCs w:val="20"/>
              </w:rPr>
            </w:pPr>
            <w:r w:rsidRPr="00A170A6">
              <w:rPr>
                <w:rFonts w:ascii="Sylfaen" w:hAnsi="Sylfaen"/>
                <w:color w:val="000000" w:themeColor="text1"/>
                <w:sz w:val="20"/>
                <w:szCs w:val="20"/>
              </w:rPr>
              <w:t>5.5.1 կետ (մականշվածք՝ հաշվի առնելով V բաժնի 91-րդ, 93-րդ, 94-րդ կետերի պահանջները)</w:t>
            </w:r>
          </w:p>
          <w:p w:rsidR="002C036C" w:rsidRPr="00A170A6" w:rsidRDefault="002C036C" w:rsidP="003E4390">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6.1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4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93-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5.1 կետ «մականշվածք՝ հաշվի առնելով V բաժնի 91-րդ, 93-րդ, 94-րդ կետերի պահանջները»</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5.1 կետ «մականշվածք՝ հաշվի առնելով V բաժնի 91-րդ, 93-րդ կետերի պահանջները»</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Փականային պարպիչ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երլարումների սահմանափակիչներ՝ էլեկտրա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4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8.3.1-8.3.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p w:rsidR="003E4390" w:rsidRPr="00A170A6" w:rsidRDefault="003E4390"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52.</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10-րդ բաժի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2725-2007 «Գերլարումների սահմանափակիչներ՝ ոչ գծային,</w:t>
            </w:r>
            <w:r w:rsidR="002078DB" w:rsidRPr="00A170A6">
              <w:rPr>
                <w:rFonts w:ascii="Sylfaen" w:hAnsi="Sylfaen"/>
                <w:color w:val="000000" w:themeColor="text1"/>
                <w:sz w:val="20"/>
              </w:rPr>
              <w:t xml:space="preserve"> </w:t>
            </w:r>
            <w:r w:rsidRPr="00A170A6">
              <w:rPr>
                <w:rFonts w:ascii="Sylfaen" w:hAnsi="Sylfaen"/>
                <w:color w:val="000000" w:themeColor="text1"/>
                <w:sz w:val="20"/>
              </w:rPr>
              <w:t>3-ից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750 կՎ լարմամբ փոփոխական հոսանքի էլեկտրակայանք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Օդաբաշխիչ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5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2.1 կետ (4.1 աղյուսակի 1.1-1.9, 2.1.1-2.1.5, 2.2.1-2.2.6, 3.1-3.7, 4.1-4.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left="-48" w:right="-73"/>
              <w:jc w:val="center"/>
              <w:rPr>
                <w:rFonts w:ascii="Sylfaen" w:hAnsi="Sylfaen" w:cs="Times New Roman"/>
                <w:color w:val="000000" w:themeColor="text1"/>
                <w:sz w:val="20"/>
                <w:szCs w:val="20"/>
              </w:rPr>
            </w:pPr>
            <w:r w:rsidRPr="00A170A6">
              <w:rPr>
                <w:rFonts w:ascii="Sylfaen" w:hAnsi="Sylfaen"/>
                <w:color w:val="000000" w:themeColor="text1"/>
                <w:sz w:val="20"/>
                <w:szCs w:val="20"/>
              </w:rPr>
              <w:t>ստանդարտ</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5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2.2 կետ (4.2 աղյուսակի 1.1-1.10, 2.1-2.5, 3.1-3.5, 4.1-4.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 (ավտոմատ արգելակների աստիճանային թուլացմամբ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շարժակազմի ավտոմատ արգելակների օդաբաշխ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5.3, 4.7.7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Տարածվում է միայն էլեկտրաօդաբաշխիչների վրա)</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16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4.2.1 կետ (4.1 աղյուսակի 4.1-4.4 կետեր) </w:t>
            </w:r>
          </w:p>
          <w:p w:rsidR="002C036C" w:rsidRPr="00A170A6" w:rsidRDefault="002C036C" w:rsidP="003E4390">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16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3E4390">
            <w:pPr>
              <w:pStyle w:val="ConsPlusNormal"/>
              <w:rPr>
                <w:rFonts w:ascii="Sylfaen" w:hAnsi="Sylfaen" w:cs="Times New Roman"/>
                <w:color w:val="000000" w:themeColor="text1"/>
                <w:sz w:val="20"/>
              </w:rPr>
            </w:pPr>
            <w:r w:rsidRPr="00A170A6">
              <w:rPr>
                <w:rFonts w:ascii="Sylfaen" w:hAnsi="Sylfaen"/>
                <w:color w:val="000000" w:themeColor="text1"/>
                <w:sz w:val="20"/>
              </w:rPr>
              <w:t>4.2.2 կետ (4.2 աղյուսակի 4.1-4.4 կետեր)</w:t>
            </w:r>
          </w:p>
          <w:p w:rsidR="002C036C" w:rsidRPr="00A170A6" w:rsidRDefault="002C036C" w:rsidP="003E4390">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 (ավտոմատ արգելակների աստիճանային թուլացմամբ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շարժակազմի ավտոմատ արգելակների օդաբաշխ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3E4390">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6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5.3, 4.7.7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Տարածվում է միայն էլեկտրաօդաբաշխիչների վրա)</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8.1, 8.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5.</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ռանձին կառուցվածքային արտադրատեսակներ հանդիսացող օժանդակ էլեկտրական մեքենաներ՝ երկաթուղային շարժակազմի համար (1 կՎ-ից ավելի հզորությ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ի» ենթակետեր,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1 (գ), 5.2.2 (շրջակա օդի –50 °С-ից</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40 °С ջերմաստիճաններում </w:t>
            </w:r>
            <w:r w:rsidR="002078DB" w:rsidRPr="00A170A6">
              <w:rPr>
                <w:rFonts w:ascii="Sylfaen" w:hAnsi="Sylfaen"/>
                <w:color w:val="000000" w:themeColor="text1"/>
                <w:sz w:val="20"/>
              </w:rPr>
              <w:t>եւ</w:t>
            </w:r>
            <w:r w:rsidRPr="00A170A6">
              <w:rPr>
                <w:rFonts w:ascii="Sylfaen" w:hAnsi="Sylfaen"/>
                <w:color w:val="000000" w:themeColor="text1"/>
                <w:sz w:val="20"/>
              </w:rPr>
              <w:t xml:space="preserve"> ծովի մակարդակից 1200 մ բարձրության վրա աշխատունակության մասով), 5.2.4 (խոնավ օդի ներգործության մասով), 5.6.1*, 5.6.2*, 5.6.3, </w:t>
            </w:r>
            <w:r w:rsidRPr="00A170A6">
              <w:rPr>
                <w:rFonts w:ascii="Sylfaen" w:hAnsi="Sylfaen"/>
                <w:color w:val="000000" w:themeColor="text1"/>
                <w:sz w:val="20"/>
              </w:rPr>
              <w:lastRenderedPageBreak/>
              <w:t xml:space="preserve">5.7.1, 5.7.6, 5.8.1, 5.8.3, 5.8.4, 5.12.2* (կոլեկտորավոր էլեկտրական մեքենաների համար), 5.12.8* (կոլեկտորավոր էլեկտրական մեքենաների համար), 5.14.4, 5.15.1 (1-ին պարբերություն, 5-րդ թվարկում), 5.17* (կոլեկտորավոր էլեկտրական մեքենաների համար), 5.17.2* (ոչ կոլեկտորավոր էլեկտրական մեքենաների համար), 6.6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8.</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դ», «ժդ», «ժե» ենթակետեր, 2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8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6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4.2, 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36.3-1-2015 «Տեխնիկական միջոցների</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 xml:space="preserve">9.2 (արտանցիչների մականշվածքի առկայության մասով)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9.3 կետեր</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p w:rsidR="003E4390" w:rsidRPr="00A170A6" w:rsidRDefault="003E4390"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7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Անջատիչներ՝ ավտոմատ, արագագործ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լխավոր անջատիչներ՝ էլեկտրա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5.</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8.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3-2016 (IEC 60077-1:2001) «Երկաթուղային շարժակազմի էլեկտրասարքավորումներ. Մաս 3. Հաստատուն հոսանքի ավտոմատ անջատիչ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9.11 </w:t>
            </w:r>
            <w:r w:rsidR="002078DB" w:rsidRPr="00A170A6">
              <w:rPr>
                <w:rFonts w:ascii="Sylfaen" w:hAnsi="Sylfaen"/>
                <w:color w:val="000000" w:themeColor="text1"/>
                <w:sz w:val="20"/>
              </w:rPr>
              <w:t>եւ</w:t>
            </w:r>
            <w:r w:rsidRPr="00A170A6">
              <w:rPr>
                <w:rFonts w:ascii="Sylfaen" w:hAnsi="Sylfaen"/>
                <w:color w:val="000000" w:themeColor="text1"/>
                <w:sz w:val="20"/>
              </w:rPr>
              <w:t xml:space="preserve"> 9.12.1.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79.</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8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7.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Բարձրավոլտ միջվագոնային միացքներ (վարդակը </w:t>
            </w:r>
            <w:r w:rsidR="002078DB" w:rsidRPr="00A170A6">
              <w:rPr>
                <w:rFonts w:ascii="Sylfaen" w:hAnsi="Sylfaen"/>
                <w:color w:val="000000" w:themeColor="text1"/>
                <w:sz w:val="20"/>
              </w:rPr>
              <w:t>եւ</w:t>
            </w:r>
            <w:r w:rsidRPr="00A170A6">
              <w:rPr>
                <w:rFonts w:ascii="Sylfaen" w:hAnsi="Sylfaen"/>
                <w:color w:val="000000" w:themeColor="text1"/>
                <w:sz w:val="20"/>
              </w:rPr>
              <w:t xml:space="preserve"> խրոցակը միասի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3, 2.4.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8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8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8.1.12, 8.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2.</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p w:rsidR="003E4390" w:rsidRPr="00A170A6" w:rsidRDefault="003E4390"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19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իդրավլիկական թրթռամարիչներ՝ երկաթուղային շարժակազմ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4, 5.1.5, 5.1.6, 5.5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49-2016 «Թրթռամարիչներ հիդրավլիկակա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3.2, 6.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49-2016 «Թրթռամարիչներ հիդրավլիկակա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19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զ»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3.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49-2016 «Թրթռամարիչներ հիդրավլիկակա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4.1 (ծառայության նշանակված ժամկետի մասով) </w:t>
            </w:r>
            <w:r w:rsidR="002078DB" w:rsidRPr="00A170A6">
              <w:rPr>
                <w:rFonts w:ascii="Sylfaen" w:hAnsi="Sylfaen"/>
                <w:color w:val="000000" w:themeColor="text1"/>
                <w:sz w:val="20"/>
              </w:rPr>
              <w:t>եւ</w:t>
            </w:r>
            <w:r w:rsidRPr="00A170A6">
              <w:rPr>
                <w:rFonts w:ascii="Sylfaen" w:hAnsi="Sylfaen"/>
                <w:color w:val="000000" w:themeColor="text1"/>
                <w:sz w:val="20"/>
              </w:rPr>
              <w:t xml:space="preserve"> 5.4.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49-2016 «Թրթռամարիչներ հիդրավլիկակա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0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7.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49-2016 «Թրթռամարիչներ հիդրավլիկակա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կավառակներ արգելակման՝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աղյուսակ 4.6 (4.1, 4.3 կետեր («մնացորդային դիսբալանս» ցուցանիշից բացի))</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20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ԳՕՍՏ 27.301-95 «Տեխնիկայի հուսալիություն (ՏՀՍՀ). Հուսալիության հաշվարկ. Հիմնական դրույթ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20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8.1 կետ </w:t>
            </w:r>
          </w:p>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0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1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hd w:val="clear" w:color="auto" w:fill="auto"/>
              <w:spacing w:after="120" w:line="240" w:lineRule="auto"/>
              <w:ind w:left="-48" w:right="-73"/>
              <w:jc w:val="center"/>
              <w:rPr>
                <w:rFonts w:ascii="Sylfaen" w:hAnsi="Sylfaen" w:cs="Times New Roman"/>
                <w:color w:val="000000" w:themeColor="text1"/>
                <w:sz w:val="20"/>
                <w:szCs w:val="20"/>
              </w:rPr>
            </w:pPr>
          </w:p>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p w:rsidR="002F0044" w:rsidRPr="00A170A6" w:rsidRDefault="002F0044"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Շարժիչավագոնային շարժակազմի մեքենավարի խցիկի ապակեպատման արտադրատեսակ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1, 5.1.3, 5.1.7* (դիմապակիների համար), 5.1.9* (դիմապակիների համար), 5.1.10* (կողապակիների համար), 5.1.12*, 5.1.13*, 5.1.19, 5.1.21* (կողապակիների համար), 5.1.22* կետեր (կողապակիների համա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2*, 5.1.3*, 5.1.9* (դիմապակիների համար), 5,1.10* (կողապակիների համար), 5.1.11, 5.1.12*, 5.1.13*, 5.1.16*, 5.1.20, 5.3.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1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5.1 կետ (մականշվածք՝ հաշվի առնելով V բաժնի 91-րդ, 93-րդ, 94-րդ կետերի պահանջները)</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1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2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93-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5.1 կետ (մականշվածք՝ հաշվի առնելով V բաժնի 91-րդ, 93-րդ, 94-րդ կետերի պահանջները)</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5.1 կետ «մականշվածք՝ հաշվի առնելով V բաժնի 91-րդ, 93-րդ կետերի պահանջները»</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214-2016 «Երկաթուղային շարժակազմի ապակեպատման արտադրատեսակ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րտադրատեսակներ՝ ռետինե, խցարար, երկաթուղային շարժակազմի արգելակման օդաճնշական համակարգերի համար (դիաֆրագմաներ, խցօղակներ, օձիքներ, խտարարներ, միջադիր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2.7 կետ (4.7 աղյուսակի 2-րդ, 3-րդ, 4-րդ կետեր, աղյուսակ 4.8)</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5.</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pacing w:val="-6"/>
                <w:sz w:val="20"/>
              </w:rPr>
            </w:pPr>
            <w:r w:rsidRPr="00A170A6">
              <w:rPr>
                <w:rFonts w:ascii="Sylfaen" w:hAnsi="Sylfaen"/>
                <w:color w:val="000000" w:themeColor="text1"/>
                <w:sz w:val="20"/>
              </w:rPr>
              <w:t>4.</w:t>
            </w:r>
            <w:r w:rsidRPr="00A170A6">
              <w:rPr>
                <w:rFonts w:ascii="Sylfaen" w:hAnsi="Sylfaen"/>
                <w:color w:val="000000" w:themeColor="text1"/>
                <w:spacing w:val="-6"/>
                <w:sz w:val="20"/>
              </w:rPr>
              <w:t>2.7 կետ (4.7 աղյուսակի 1-ին կետ, աղյուսակ 4.9)</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2.601-2019 «Կոնստրուկտորական </w:t>
            </w:r>
            <w:r w:rsidRPr="00A170A6">
              <w:rPr>
                <w:rFonts w:ascii="Sylfaen" w:hAnsi="Sylfaen"/>
                <w:color w:val="000000" w:themeColor="text1"/>
                <w:sz w:val="20"/>
              </w:rPr>
              <w:lastRenderedPageBreak/>
              <w:t>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w:t>
            </w:r>
            <w:r w:rsidRPr="00A170A6">
              <w:rPr>
                <w:rFonts w:ascii="Sylfaen" w:hAnsi="Sylfaen"/>
                <w:color w:val="000000" w:themeColor="text1"/>
                <w:sz w:val="20"/>
              </w:rPr>
              <w:lastRenderedPageBreak/>
              <w:t>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2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2.7 կետ (4.7 աղյուսակի 2-րդ, 3-րդ կետեր, աղյուսակ 4.8)</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2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եպ՝ ինքնակցիչի քարշային անու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3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5.5.8 կետ</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3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5.5.7, 5.5.8 կետեր</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3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3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Ատամնանիվներ գլա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քարշային փոխանցիչ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3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13-րդ կետի «գ», «ժէ», «ժը», «ժթ»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4.5, 4.9-4.13, 4.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0803-2014 «Ատամնանիվներ՝ քարշային շարժակազմի քարշային փոխանցիչն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3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3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3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8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0803-2014 «Ատամնանիվներ՝ քարշային շարժակազմի քարշային փոխանցիչն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նիվներ՝ երկաթուղային շարժակազմի անվազույգ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38.</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3, 6.10, 6.1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3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դ»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 5.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3, 6.6, 6.8, 6.10, 6.11, 6.1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0, 6.1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3, 6.24 կետեր</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p w:rsidR="002F0044" w:rsidRPr="00A170A6" w:rsidRDefault="002F0044"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4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0, 6.11, 6.23, 6.2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0, 6.11, 6.23, 6.2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0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791-2011 «Անիվներ ամբողջագլոցած.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նվազույգեր՝ արագընթաց երկաթուղային շարժակազմի, առանց առանցքակալատուփի հանգույց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8.</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ա», «դ» ենթակետեր,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3.3 (վերջին պարբերություն), 4.3.4-4.3.8, 4.3.9 (երկրորդ պարբերություն), 4.3.12, 4.3.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018-2011 «Անվազույգեր՝ 1520 մմ ռելսամեջով երկաթուղիների քարշային շարժակազմի. Ընդհանուր տեխնիկական պայմա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Շարժիչային վագոնների անվազույգ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4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3.1, 4.3.2, 4.3.3 (երկրորդ պարբերություն), 4.3.5, 4.3.6, 4.3.7, 4.3.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835-2013 «Երկաթուղային վագոնների անվազույգեր. Տեխնիկական պայմաններ» (ոչ շարժիչային վագոնների անվազույգ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0.</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1-ին բաժին, 4.3.3, 4.3.4, 4.3.5, 4.3.6, 4.3.7, 4.3.8, 4.3.9, 4.3.12, 4.3.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11018-2011 «Անվազույգեր՝ 1520 մմ ռելսամեջով երկաթուղիների քարշային </w:t>
            </w:r>
            <w:r w:rsidRPr="00A170A6">
              <w:rPr>
                <w:rFonts w:ascii="Sylfaen" w:hAnsi="Sylfaen"/>
                <w:color w:val="000000" w:themeColor="text1"/>
                <w:sz w:val="20"/>
              </w:rPr>
              <w:lastRenderedPageBreak/>
              <w:t>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րդ բաժին (առաջին պարբերություն), 4.3.1, 4.3.2, 4.3.3, 4.3.5, 4.3.6, 4.3.7, 4.3.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835-2013 «Երկաթուղային վագոնների անվազույգ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ժը»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2.6, 5.3.4, 5.3.6, 5.3.7.1-5.3.7.9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018-2011 «Անվազույգեր՝ 1520 մմ ռելսամեջով երկաթուղիների քարշ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4.4 (վերջին պարբերություն), 4.4.7, 4.4.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835-2013 «Երկաթուղային վագոնների անվազույգ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 5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3.17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018-2011 «Անվազույգեր՝ 1520 մմ ռելսամեջով երկաթուղիների քարշ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3.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835-2013 «Երկաթուղային վագոնների անվազույգ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5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2-րդ կետեր,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4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018-2011 «Անվազույգեր՝ 1520 մմ ռելսամեջով երկաթուղիների քարշ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5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7.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835-2013 «Երկաթուղային վագոնների անվազույգ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ոճղակներ արգելակման, կոմպոզիտային՝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0.</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r w:rsidR="002078DB" w:rsidRPr="00A170A6">
              <w:rPr>
                <w:rFonts w:ascii="Sylfaen" w:hAnsi="Sylfaen"/>
                <w:color w:val="000000" w:themeColor="text1"/>
                <w:sz w:val="20"/>
              </w:rPr>
              <w:t xml:space="preserve"> </w:t>
            </w:r>
            <w:r w:rsidRPr="00A170A6">
              <w:rPr>
                <w:rFonts w:ascii="Sylfaen" w:hAnsi="Sylfaen"/>
                <w:color w:val="000000" w:themeColor="text1"/>
                <w:sz w:val="20"/>
              </w:rPr>
              <w:t>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adjustRightInd w:val="0"/>
              <w:spacing w:after="120"/>
              <w:rPr>
                <w:rFonts w:ascii="Sylfaen" w:hAnsi="Sylfaen"/>
                <w:color w:val="000000" w:themeColor="text1"/>
                <w:sz w:val="20"/>
                <w:szCs w:val="20"/>
              </w:rPr>
            </w:pPr>
            <w:r w:rsidRPr="00A170A6">
              <w:rPr>
                <w:rFonts w:ascii="Sylfaen" w:hAnsi="Sylfaen"/>
                <w:color w:val="000000" w:themeColor="text1"/>
                <w:sz w:val="20"/>
                <w:szCs w:val="20"/>
              </w:rPr>
              <w:t>աղյուսակ 1, 5.3 կետ, 1-7, 8, 9, 10, 11.1, 11.2 ցուցանիշներ, աղյուսակ 5 (կոմպոզիտային կոճղակների համար), 6 (մետաղակերամիկական կոճղակների համար), 7 (ցուցադրավահանային փորձարկումների, նախնական սերտիֆիկացման, պոլիգոնային (դաշտային) փորձարկումների դեպքում), աղյուսակ 8 (1-ին, 2-րդ, 3-րդ կետեր՝ բոլոր տեսակի կոճղակների համար, 4-րդ կետ՝ ցանցամետաղալարե հիմնակմախքով կոճղակների համար, 5-րդ կետ՝ մետաղական կռնակով կոճղակների համար, 6-րդ կետ՝ բաղադրյալ արգելակման կոճղակների (ներդիրներով կոմպոզիտային կոճղակների) համար, 7-րդ կետ՝ մետաղակերամիկական կոճղակների համա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21-2015 «Կոճղակներ արգելակման, կոմպոզիտ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ետաղակերամիկական՝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6.1 կետեր</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 xml:space="preserve">ԳՕՍՏ 33421-2015 «Կոճղակներ արգելակման, կոմպոզիտ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ետաղակերամիկական՝ երկաթուղային շարժակազմի համար. Ընդհանուր տեխնիկական պայմաններ»</w:t>
            </w:r>
          </w:p>
          <w:p w:rsidR="002F0044" w:rsidRPr="00A170A6" w:rsidRDefault="002F0044"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Կոճղակներ արգելակման, բաղադրյալ (թուջե-կոմպոզիտային)՝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r w:rsidR="002078DB" w:rsidRPr="00A170A6">
              <w:rPr>
                <w:rFonts w:ascii="Sylfaen" w:hAnsi="Sylfaen"/>
                <w:color w:val="000000" w:themeColor="text1"/>
                <w:sz w:val="20"/>
              </w:rPr>
              <w:t xml:space="preserve"> </w:t>
            </w:r>
            <w:r w:rsidRPr="00A170A6">
              <w:rPr>
                <w:rFonts w:ascii="Sylfaen" w:hAnsi="Sylfaen"/>
                <w:color w:val="000000" w:themeColor="text1"/>
                <w:sz w:val="20"/>
              </w:rPr>
              <w:t>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4 (Գա-ից բացի), 6.1.11, 6.1.12, 6.1.13, 6.2.13, 5.2, 6.1.3, 6.1.5, 6.1.6, 6.1.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695-2015 «Կոճղակներ արգելակման՝ թուջե,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adjustRightInd w:val="0"/>
              <w:spacing w:after="120"/>
              <w:rPr>
                <w:rFonts w:ascii="Sylfaen" w:hAnsi="Sylfaen"/>
                <w:color w:val="000000" w:themeColor="text1"/>
                <w:sz w:val="20"/>
                <w:szCs w:val="20"/>
              </w:rPr>
            </w:pPr>
            <w:r w:rsidRPr="00A170A6">
              <w:rPr>
                <w:rFonts w:ascii="Sylfaen" w:hAnsi="Sylfaen"/>
                <w:color w:val="000000" w:themeColor="text1"/>
                <w:sz w:val="20"/>
                <w:szCs w:val="20"/>
              </w:rPr>
              <w:t>աղյուսակ 1, 5.3 կետ, 1-7, 8, 9, 10, 11.1, 11.2 ցուցանիշներ, աղյուսակ 5 (կոմպոզիտային կոճղակների համար), 6 (մետաղակերամիկական կոճղակների համար), 7 (ցուցադրավահանային փորձարկումների, նախնական սերտիֆիկացման, պոլիգոնային (դաշտային) փորձարկումների դեպքում), աղյուսակ 8 (1-ին, 2-րդ, 3-րդ կետեր՝ բոլոր տեսակի կոճղակների համար, 4-րդ կետ՝ ցանցամետաղալարե հիմնակմախքով կոճղակների համար, 5-րդ կետ՝ մետաղական կռնակով կոճղակների համար, 6-րդ կետ՝ բաղադրյալ արգելակման կոճղակների (ներդիրներով կոմպոզիտային կոճղակների) համար, 7-րդ կետ՝ մետաղակերամիկական կոճղակների համա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21-2015 «Կոճղակներ արգելակման, կոմպոզիտ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ետաղակերամիկական՝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6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3.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695-2015 «Կոճղակներ արգելակման՝ թուջե,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6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6.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21-2015 «Կոճղակներ արգելակման, կոմպոզիտ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ետաղակերամիկական՝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ոճղակներ արգելակման, թուջե՝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4 (Գա-ից բացի), 6.1.11, 6.1.12, 6.1.13, 6.2.1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695-2015 «Կոճղակներ արգելակման՝ թուջե,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 6.1.3, 6.1.5, 6.1.6, 6.1.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695-2015 «Կոճղակներ արգելակման՝ թուջե,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3.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695-2015 «Կոճղակներ արգելակման՝ թուջե,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Ճնշակներ՝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 xml:space="preserve">5.1.3, 5.1.4, 5.1.6 (ծայրային սառնարանի առկայության դեպքում), 5.1.7 (ՍՕՄԲ-ի առկայության դեպքում), 5.1.9, 5.1.11 (յուղով լցվածներից բացի), 5.6.1, 5.6.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10393-2014 «Ճնշակներ, ագրեգատներ ճնշակային՝ էլեկտրական շարժաբերով, </w:t>
            </w:r>
            <w:r w:rsidR="002078DB" w:rsidRPr="00A170A6">
              <w:rPr>
                <w:rFonts w:ascii="Sylfaen" w:hAnsi="Sylfaen"/>
                <w:color w:val="000000" w:themeColor="text1"/>
                <w:sz w:val="20"/>
              </w:rPr>
              <w:t>եւ</w:t>
            </w:r>
            <w:r w:rsidRPr="00A170A6">
              <w:rPr>
                <w:rFonts w:ascii="Sylfaen" w:hAnsi="Sylfaen"/>
                <w:color w:val="000000" w:themeColor="text1"/>
                <w:sz w:val="20"/>
              </w:rPr>
              <w:t xml:space="preserve"> կայանքներ ճնշակային՝ էլեկտրական շարժաբերով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7.301-95 «Տեխնիկայի հուսալիություն (ՏՀՍՀ). Հուսալիության հաշվարկ. Հիմնական դրույթ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 xml:space="preserve">5.5.1, 5.5.5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393-2014 «Ճնշակներ, ճնշակային ագրեգատ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էլեկտրական շարժաբերով </w:t>
            </w:r>
            <w:r w:rsidR="002078DB" w:rsidRPr="00A170A6">
              <w:rPr>
                <w:rFonts w:ascii="Sylfaen" w:hAnsi="Sylfaen"/>
                <w:color w:val="000000" w:themeColor="text1"/>
                <w:sz w:val="20"/>
              </w:rPr>
              <w:t>եւ</w:t>
            </w:r>
            <w:r w:rsidRPr="00A170A6">
              <w:rPr>
                <w:rFonts w:ascii="Sylfaen" w:hAnsi="Sylfaen"/>
                <w:color w:val="000000" w:themeColor="text1"/>
                <w:sz w:val="20"/>
              </w:rPr>
              <w:t xml:space="preserve"> ճնշակային կայանքներ՝ էլեկտրական </w:t>
            </w:r>
            <w:r w:rsidRPr="00A170A6">
              <w:rPr>
                <w:rFonts w:ascii="Sylfaen" w:hAnsi="Sylfaen"/>
                <w:color w:val="000000" w:themeColor="text1"/>
                <w:sz w:val="20"/>
              </w:rPr>
              <w:lastRenderedPageBreak/>
              <w:t>շարժաբերով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 xml:space="preserve">5.9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393-2014 «Ճնշակներ, ճնշակային ագրեգատ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էլեկտրական շարժաբերով </w:t>
            </w:r>
            <w:r w:rsidR="002078DB" w:rsidRPr="00A170A6">
              <w:rPr>
                <w:rFonts w:ascii="Sylfaen" w:hAnsi="Sylfaen"/>
                <w:color w:val="000000" w:themeColor="text1"/>
                <w:sz w:val="20"/>
              </w:rPr>
              <w:t>եւ</w:t>
            </w:r>
            <w:r w:rsidRPr="00A170A6">
              <w:rPr>
                <w:rFonts w:ascii="Sylfaen" w:hAnsi="Sylfaen"/>
                <w:color w:val="000000" w:themeColor="text1"/>
                <w:sz w:val="20"/>
              </w:rPr>
              <w:t xml:space="preserve"> ճնշակային կայանքներ՝ էլեկտրական շարժաբերով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7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 xml:space="preserve">5.9.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0393-2014 «Ճնշակներ, ճնշակային ագրեգատ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էլեկտրական շարժաբերով </w:t>
            </w:r>
            <w:r w:rsidR="002078DB" w:rsidRPr="00A170A6">
              <w:rPr>
                <w:rFonts w:ascii="Sylfaen" w:hAnsi="Sylfaen"/>
                <w:color w:val="000000" w:themeColor="text1"/>
                <w:sz w:val="20"/>
              </w:rPr>
              <w:t>եւ</w:t>
            </w:r>
            <w:r w:rsidRPr="00A170A6">
              <w:rPr>
                <w:rFonts w:ascii="Sylfaen" w:hAnsi="Sylfaen"/>
                <w:color w:val="000000" w:themeColor="text1"/>
                <w:sz w:val="20"/>
              </w:rPr>
              <w:t xml:space="preserve"> ճնշակային կայանքներ՝ էլեկտրական շարժաբերով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Հպարկիչներ՝ էլեկտրաօդաճնշակ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էլեկտրամագնիսական, բարձրավոլտ</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3, 2.4.1, 2.4.3, 2.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9219-88 «Ապարատներ էլեկտրական՝ </w:t>
            </w:r>
            <w:r w:rsidRPr="00A170A6">
              <w:rPr>
                <w:rFonts w:ascii="Sylfaen" w:hAnsi="Sylfaen"/>
                <w:color w:val="000000" w:themeColor="text1"/>
                <w:sz w:val="20"/>
              </w:rPr>
              <w:lastRenderedPageBreak/>
              <w:t xml:space="preserve">քարշային. Ընդհանուր տեխնիկական պահանջներ» </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8.</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8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9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9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264-2015 «Ռեզիստորներ գործարկման՝ էլեկտրական արգելակի, թրթռամարիչ, երկաթուղային շարժակազմի </w:t>
            </w:r>
            <w:r w:rsidRPr="00A170A6">
              <w:rPr>
                <w:rFonts w:ascii="Sylfaen" w:hAnsi="Sylfaen"/>
                <w:color w:val="000000" w:themeColor="text1"/>
                <w:sz w:val="20"/>
              </w:rPr>
              <w:lastRenderedPageBreak/>
              <w:t>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9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Ինքնակցիչի իրա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93.</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3.6, 5.3.7 կետեր, 5.3.8 կետի «ա»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22703-2012 «Դետալներ՝ ձուլածո,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9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5-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2, 5.3.1, 5.3.2, 5.3.5, 5.3.6, կետեր 5.4.2 կետի «բ»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22703-2012 «Դետալներ՝ ձուլածո,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9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82-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9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Բազկաթոռներ՝ մեքենավարների,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29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1, 4.1.7 կետեր</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330-2015 «Երկաթուղային շարժակազմի մեքենավարի (օպերատորի) բազկաթոռ.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29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4.3, 4.4.5, 4.4.6, 4.4.7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30-2015 «Երկաթուղային շարժակազմի մեքենավարի (օպերատորի) բազկաթոռ.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29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զ»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4.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30-2015 «Երկաթուղային շարժակազմի մեքենավարի (օպերատորի) բազկաթոռ.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3.1, 4.1.8, 4.1.10, 4.1.11, 4.1.12, 4.1.14, 4.2.1, 4.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30-2015 «Երկաթուղային շարժակազմի մեքենավարի (օպերատորի) բազկաթոռ.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ԳՕՍՏ 27.301-95 «Տեխնիկայի հուսալիություն (ՏՀՍՀ). Հուսալիության հաշվարկ. Հիմնական դրույթներ» (ստանդարտն ամբողջությամբ (հաշվի առնելով ԳՕՍՏ 33330-2015-ի 4.3.2 կետը)</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2.1, 4.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30-2015 «Երկաթուղային շարժակազմի մեքենավարի (օպերատորի) բազկաթոռ.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82-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5.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30-2015 «Երկաթուղային շարժակազմի մեքենավարի (օպերատորի) բազկաթոռ.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2.601-2019 «Կոնստրուկտորական </w:t>
            </w:r>
            <w:r w:rsidRPr="00A170A6">
              <w:rPr>
                <w:rFonts w:ascii="Sylfaen" w:hAnsi="Sylfaen"/>
                <w:color w:val="000000" w:themeColor="text1"/>
                <w:sz w:val="20"/>
              </w:rPr>
              <w:lastRenderedPageBreak/>
              <w:t>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w:t>
            </w:r>
            <w:r w:rsidRPr="00A170A6">
              <w:rPr>
                <w:rFonts w:ascii="Sylfaen" w:hAnsi="Sylfaen"/>
                <w:color w:val="000000" w:themeColor="text1"/>
                <w:sz w:val="20"/>
              </w:rPr>
              <w:lastRenderedPageBreak/>
              <w:t>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Բազկաթոռներ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բազմոցներ շարժիչավագոնային շարժակազմ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4.1, 5.4.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013-2016 «Բազկաթոռ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ների՝ շարժիչավագոնային շարժակազմ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նացքաքարշային քարշուժի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վագոն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0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3.7, 5.5.1, 5.5.2, 5.5.3, 5.5.4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013-2016 «Բազկաթոռ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ների՝ շարժիչավագոնային շարժակազմ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նացքաքարշային քարշուժի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վագոն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0.</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զ»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5.1, 5.6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013-2016 «Բազկաթոռ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ների՝ շարժիչավագոնային շարժակազմ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նացքաքարշային քարշուժի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վագոն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1.</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2.5, 5.2.4* (III դասի բազկաթոռների կոնստրուկցիայում առկայության դեպքում), 5.2.8, 5.2.9, 5.2.10, 5.7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013-2016 «Բազկաթոռ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ների՝ շարժիչավագոնային շարժակազմ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նացքաքարշային քարշուժի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վագոն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ԳՕՍՏ 27.301-95 «Տեխնիկայի հուսալիություն (ՏՀՍՀ). Հուսալիության հաշվարկ. Հիմնական դրույթներ» (ստանդարտն ամբողջությամբ (հաշվի առնելով ԳՕՍՏ 33330-2015-ի 4.3.2 կետը)</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6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013-2016 «Բազկաթոռ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ների՝ շարժիչավագոնային շարժակազմ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նացքաքարշային քարշուժի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ատար </w:t>
            </w:r>
            <w:r w:rsidRPr="00A170A6">
              <w:rPr>
                <w:rFonts w:ascii="Sylfaen" w:hAnsi="Sylfaen"/>
                <w:color w:val="000000" w:themeColor="text1"/>
                <w:sz w:val="20"/>
              </w:rPr>
              <w:lastRenderedPageBreak/>
              <w:t>վագոն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82-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8.1, 5.8.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013-2016 «Բազկաթոռ ուղ</w:t>
            </w:r>
            <w:r w:rsidR="002078DB" w:rsidRPr="00A170A6">
              <w:rPr>
                <w:rFonts w:ascii="Sylfaen" w:hAnsi="Sylfaen"/>
                <w:color w:val="000000" w:themeColor="text1"/>
                <w:sz w:val="20"/>
              </w:rPr>
              <w:t>եւ</w:t>
            </w:r>
            <w:r w:rsidRPr="00A170A6">
              <w:rPr>
                <w:rFonts w:ascii="Sylfaen" w:hAnsi="Sylfaen"/>
                <w:color w:val="000000" w:themeColor="text1"/>
                <w:sz w:val="20"/>
              </w:rPr>
              <w:t xml:space="preserve">որների՝ շարժիչավագոնային շարժակազմ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նացքաքարշային քարշուժի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վագոն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եխանիզմ աքցանային՝ սկավառակային արգելակ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1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Աղյուսակ 4.6 (1-ին, 2-րդ, 3-րդ կետեր)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աղյուսակ 4.6 (4.2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w:t>
            </w:r>
            <w:r w:rsidRPr="00A170A6">
              <w:rPr>
                <w:rFonts w:ascii="Sylfaen" w:hAnsi="Sylfaen"/>
                <w:color w:val="000000" w:themeColor="text1"/>
                <w:sz w:val="20"/>
              </w:rPr>
              <w:lastRenderedPageBreak/>
              <w:t>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7.301-95 «Տեխնիկայի հուսալիություն (ՏՀՍՀ). Հուսալիության հաշվարկ. Հիմնական դրույթ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8.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2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2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ակադրակներ՝ սկավառակային արգելակ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r w:rsidR="002078DB" w:rsidRPr="00A170A6">
              <w:rPr>
                <w:rFonts w:ascii="Sylfaen" w:hAnsi="Sylfaen"/>
                <w:color w:val="000000" w:themeColor="text1"/>
                <w:sz w:val="20"/>
              </w:rPr>
              <w:t xml:space="preserve"> </w:t>
            </w:r>
            <w:r w:rsidRPr="00A170A6">
              <w:rPr>
                <w:rFonts w:ascii="Sylfaen" w:hAnsi="Sylfaen"/>
                <w:color w:val="000000" w:themeColor="text1"/>
                <w:sz w:val="20"/>
              </w:rPr>
              <w:t>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աղյուսակ 4.6 (4.3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ռնիներ վերջնամշակված՝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3.</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1.1, 5.2.2, 6.2.2, 6.2.9, 6.1.11, 6.1.3, 6.1.13.1, 6.2.14, 6.2.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Երկաթուղային շարժակազմի անվազույգերի սռնի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3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2.1.2, 4.2.1.3, 4.2.1.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018-2011 «Անվազույգեր՝ 1520 մմ ռելսամեջով երկաթուղիների քարշ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1.1, 3.3.1, 3.2.1.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7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728-2010 «Նախապատրաստվածքներ՝ սռնու,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3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2.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33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3.2.1.1 կետ</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33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6.1.10, 6.1.11 կետեր</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200-2014 «Երկաթուղային շարժակազմի անվազույգերի սռնի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34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3.1.1, 3.2.1.1, 3.3.1 կետեր</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4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11, 6.1.1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Երկաթուղային շարժակազմի անվազույգերի սռնի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4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1.1, 3.2.1.1, 3.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4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11, 6.1.1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Սռնիներ անվազույգերի.</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4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14, 6.2.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Երկաթուղային շարժակազմի անվազույգերի սռնի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4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2.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4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4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34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9-րդ,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6.2.12 կետ</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200-2014 «Սռնիներ անվազույգերի.</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Սռնիներ կոպտամշակ՝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349.</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3.1.1, 3.3.1, 3.2.1.1 կետեր</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35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7 կետ</w:t>
            </w:r>
          </w:p>
          <w:p w:rsidR="002C036C" w:rsidRPr="00A170A6" w:rsidRDefault="002C036C" w:rsidP="002F0044">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4728-2010 «Նախապատրաստվածքներ՝ սռնու,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5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11, 6.1.3, 6.1.1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Երկաթուղային շարժակազմի անվազույգերի սռնի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2.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7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728-2010 «Նախապատրաստվածքներ՝ սռնու,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2.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Սռնիներ՝ երկաթուղային շարժակազմի անվազույգ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1.1, 3.2.1.1, 3.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11, 6.1.1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Երկաթուղային շարժակազմի անվազույգերի սռնի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5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3.1.1, 3.2.1.1, 3.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42-2008 (ԵՆ 13261:2003) «Ռելսային տրանսպորտ. Անվազույ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յլակներ. Սռնիներ. Արտադրատես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5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11, 6.1.13.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Երկաթուղային շարժակազմի անվազույգերի սռնի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92-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14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00-2014 «Սռնիներ՝ երկաթուղային շարժակազմի անվազույգ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Ինքնակցիչի առջ</w:t>
            </w:r>
            <w:r w:rsidR="002078DB" w:rsidRPr="00A170A6">
              <w:rPr>
                <w:rFonts w:ascii="Sylfaen" w:hAnsi="Sylfaen"/>
                <w:color w:val="000000" w:themeColor="text1"/>
                <w:sz w:val="20"/>
              </w:rPr>
              <w:t>եւ</w:t>
            </w:r>
            <w:r w:rsidRPr="00A170A6">
              <w:rPr>
                <w:rFonts w:ascii="Sylfaen" w:hAnsi="Sylfaen"/>
                <w:color w:val="000000" w:themeColor="text1"/>
                <w:sz w:val="20"/>
              </w:rPr>
              <w:t xml:space="preserve">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տ</w:t>
            </w:r>
            <w:r w:rsidR="002078DB" w:rsidRPr="00A170A6">
              <w:rPr>
                <w:rFonts w:ascii="Sylfaen" w:hAnsi="Sylfaen"/>
                <w:color w:val="000000" w:themeColor="text1"/>
                <w:sz w:val="20"/>
              </w:rPr>
              <w:t>եւ</w:t>
            </w:r>
            <w:r w:rsidRPr="00A170A6">
              <w:rPr>
                <w:rFonts w:ascii="Sylfaen" w:hAnsi="Sylfaen"/>
                <w:color w:val="000000" w:themeColor="text1"/>
                <w:sz w:val="20"/>
              </w:rPr>
              <w:t>ի հենակ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3.</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r w:rsidR="002078DB" w:rsidRPr="00A170A6">
              <w:rPr>
                <w:rFonts w:ascii="Sylfaen" w:hAnsi="Sylfaen"/>
                <w:color w:val="000000" w:themeColor="text1"/>
                <w:sz w:val="20"/>
              </w:rPr>
              <w:t xml:space="preserve"> </w:t>
            </w:r>
            <w:r w:rsidRPr="00A170A6">
              <w:rPr>
                <w:rFonts w:ascii="Sylfaen" w:hAnsi="Sylfaen"/>
                <w:color w:val="000000" w:themeColor="text1"/>
                <w:sz w:val="20"/>
              </w:rPr>
              <w:t>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3.1, 5.3.2.1, 5.3.2.2, 5.3.2.3, 5.3.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22703-2012 «Դետալներ՝ ձուլածո,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3.2, 5.3.3, 5.1.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710-2021 «Հենակներ՝ բեռնատա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վագոնների ինքնակցման սարքվածք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82-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 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Փոխարկիչներ եւ անջատիչներ բարձրավոլտ՝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8.4.1, 8.4.3, 8.4.4, 8.4.6, 8.4.7 բաժի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6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370.</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37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37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37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7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 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Կլանիչ ապարատ</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7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2, 5.3.4 կետեր (աղյուսակ 2-ի երկրորդ տող)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913-2014 «Ապարատներ կլանիչ՝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7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3.5 կետ (աղյուսակ 2-ի երկրորդ տող)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913-2014 «Ապարատներ կլանիչ՝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7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78.</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0"/>
              <w:jc w:val="center"/>
              <w:rPr>
                <w:rFonts w:ascii="Sylfaen" w:hAnsi="Sylfaen" w:cs="Times New Roman"/>
                <w:color w:val="000000" w:themeColor="text1"/>
                <w:sz w:val="20"/>
              </w:rPr>
            </w:pPr>
            <w:r w:rsidRPr="00A170A6">
              <w:rPr>
                <w:rFonts w:ascii="Sylfaen" w:hAnsi="Sylfaen"/>
                <w:color w:val="000000" w:themeColor="text1"/>
                <w:sz w:val="20"/>
              </w:rPr>
              <w:t>37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ind w:right="40"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ind w:right="40"/>
              <w:rPr>
                <w:rFonts w:ascii="Sylfaen" w:eastAsia="Calibri" w:hAnsi="Sylfaen" w:cs="Times New Roman"/>
                <w:color w:val="000000" w:themeColor="text1"/>
                <w:sz w:val="20"/>
              </w:rPr>
            </w:pPr>
            <w:r w:rsidRPr="00A170A6">
              <w:rPr>
                <w:rFonts w:ascii="Sylfaen" w:hAnsi="Sylfaen"/>
                <w:color w:val="000000" w:themeColor="text1"/>
                <w:sz w:val="20"/>
              </w:rPr>
              <w:t xml:space="preserve">5.4 կետ </w:t>
            </w:r>
          </w:p>
          <w:p w:rsidR="002C036C" w:rsidRPr="00A170A6" w:rsidRDefault="002C036C" w:rsidP="002F0044">
            <w:pPr>
              <w:pStyle w:val="ConsPlusNormal"/>
              <w:spacing w:after="40"/>
              <w:ind w:right="40"/>
              <w:rPr>
                <w:rFonts w:ascii="Sylfaen" w:hAnsi="Sylfaen" w:cs="Times New Roman"/>
                <w:color w:val="000000" w:themeColor="text1"/>
                <w:sz w:val="20"/>
              </w:rPr>
            </w:pPr>
            <w:r w:rsidRPr="00A170A6">
              <w:rPr>
                <w:rFonts w:ascii="Sylfaen" w:hAnsi="Sylfaen"/>
                <w:color w:val="000000" w:themeColor="text1"/>
                <w:sz w:val="20"/>
              </w:rPr>
              <w:t xml:space="preserve">ԳՕՍՏ 32913-2014 «Ապարատներ կլանիչ՝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0"/>
              <w:jc w:val="center"/>
              <w:rPr>
                <w:rFonts w:ascii="Sylfaen" w:hAnsi="Sylfaen" w:cs="Times New Roman"/>
                <w:color w:val="000000" w:themeColor="text1"/>
                <w:sz w:val="20"/>
              </w:rPr>
            </w:pPr>
            <w:r w:rsidRPr="00A170A6">
              <w:rPr>
                <w:rFonts w:ascii="Sylfaen" w:hAnsi="Sylfaen"/>
                <w:color w:val="000000" w:themeColor="text1"/>
                <w:sz w:val="20"/>
              </w:rPr>
              <w:t>38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ind w:right="40"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ind w:right="40"/>
              <w:rPr>
                <w:rFonts w:ascii="Sylfaen" w:hAnsi="Sylfaen" w:cs="Times New Roman"/>
                <w:color w:val="000000" w:themeColor="text1"/>
                <w:sz w:val="20"/>
              </w:rPr>
            </w:pPr>
            <w:r w:rsidRPr="00A170A6">
              <w:rPr>
                <w:rFonts w:ascii="Sylfaen" w:hAnsi="Sylfaen"/>
                <w:color w:val="000000" w:themeColor="text1"/>
                <w:sz w:val="20"/>
              </w:rPr>
              <w:t>5.4 կետ</w:t>
            </w:r>
          </w:p>
          <w:p w:rsidR="002C036C" w:rsidRPr="00A170A6" w:rsidRDefault="002C036C" w:rsidP="002F0044">
            <w:pPr>
              <w:pStyle w:val="ConsPlusNormal"/>
              <w:spacing w:after="40"/>
              <w:ind w:right="40"/>
              <w:rPr>
                <w:rFonts w:ascii="Sylfaen" w:hAnsi="Sylfaen" w:cs="Times New Roman"/>
                <w:color w:val="000000" w:themeColor="text1"/>
                <w:sz w:val="20"/>
              </w:rPr>
            </w:pPr>
            <w:r w:rsidRPr="00A170A6">
              <w:rPr>
                <w:rFonts w:ascii="Sylfaen" w:hAnsi="Sylfaen"/>
                <w:color w:val="000000" w:themeColor="text1"/>
                <w:sz w:val="20"/>
              </w:rPr>
              <w:t xml:space="preserve">ԳՕՍՏ 32913-2014 «Ապարատներ կլանիչ՝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ind w:right="40"/>
              <w:jc w:val="center"/>
              <w:rPr>
                <w:rFonts w:ascii="Sylfaen" w:hAnsi="Sylfaen" w:cs="Times New Roman"/>
                <w:color w:val="000000" w:themeColor="text1"/>
                <w:sz w:val="20"/>
              </w:rPr>
            </w:pPr>
            <w:r w:rsidRPr="00A170A6">
              <w:rPr>
                <w:rFonts w:ascii="Sylfaen" w:hAnsi="Sylfaen"/>
                <w:color w:val="000000" w:themeColor="text1"/>
                <w:sz w:val="20"/>
              </w:rPr>
              <w:t>Առանցքակալներ գլորման՝ հոլովակավոր, երկաթուղային շարժակազմի առանցքակալատուփ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8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adjustRightInd w:val="0"/>
              <w:spacing w:after="120"/>
              <w:rPr>
                <w:rFonts w:ascii="Sylfaen" w:hAnsi="Sylfaen"/>
                <w:color w:val="000000" w:themeColor="text1"/>
                <w:sz w:val="20"/>
                <w:szCs w:val="20"/>
              </w:rPr>
            </w:pPr>
            <w:r w:rsidRPr="00A170A6">
              <w:rPr>
                <w:rFonts w:ascii="Sylfaen" w:hAnsi="Sylfaen"/>
                <w:color w:val="000000" w:themeColor="text1"/>
                <w:sz w:val="20"/>
                <w:szCs w:val="20"/>
              </w:rPr>
              <w:t>6.1.1.2, 6.1.3.4 կետեր, հավելված Ա, աղյուսակ Ա.2</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769-2014 «Առանցքակալներ գլորման. Հանգույցներ առանցքակալային՝ կո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առանցքակալատուփ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8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adjustRightInd w:val="0"/>
              <w:spacing w:after="120"/>
              <w:rPr>
                <w:rFonts w:ascii="Sylfaen" w:hAnsi="Sylfaen"/>
                <w:color w:val="000000" w:themeColor="text1"/>
                <w:sz w:val="20"/>
                <w:szCs w:val="20"/>
              </w:rPr>
            </w:pPr>
            <w:r w:rsidRPr="00A170A6">
              <w:rPr>
                <w:rFonts w:ascii="Sylfaen" w:hAnsi="Sylfaen"/>
                <w:color w:val="000000" w:themeColor="text1"/>
                <w:sz w:val="20"/>
                <w:szCs w:val="20"/>
              </w:rPr>
              <w:t>6.1.1.2, 6.1.3.3, 6.1.2.21*, 8.2.1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8572-2014 «Առանցքակալներ գլորման. Առանցքակալներ առանցքակալատուփի՝ հոլովակավոր, գլա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8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7.1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520-2011 «Առանցքակալներ գլորման. Ընդհանուր տեխնիկական պայմա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հոլովակավոր շառավղային գնդ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ռանցքակալ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8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3-րդ կետի «ժէ», «ժը», «ժթ» ենթակետեր, </w:t>
            </w:r>
            <w:r w:rsidR="002F0044" w:rsidRPr="00A170A6">
              <w:rPr>
                <w:rFonts w:ascii="Sylfaen" w:hAnsi="Sylfaen"/>
                <w:color w:val="000000" w:themeColor="text1"/>
                <w:sz w:val="20"/>
              </w:rPr>
              <w:br/>
            </w:r>
            <w:r w:rsidRPr="00A170A6">
              <w:rPr>
                <w:rFonts w:ascii="Sylfaen" w:hAnsi="Sylfaen"/>
                <w:color w:val="000000" w:themeColor="text1"/>
                <w:sz w:val="20"/>
              </w:rPr>
              <w:t xml:space="preserve">15-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1.2.2, 6.1.3.1, 6.1.3.2, 6.1.3.4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հավելված Ա, աղյուսակ Ա.2, 8.2.2, 8.2.3, 8.2.5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769-2014 «Առանցքակալներ գլորման. Հանգույցներ առանցքակալային՝ կո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առանցքակալատուփ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8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1.3.3, 6.1.3.1, 6.1.2.3, 8.2.2, 8.2.4, 8.2.5, 8.2.6, 8.2.7, 8.2.8, 8.2.15*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8572-2014 «Առանցքակալներ գլորման. Առանցքակալներ առանցքակալատուփի՝ հոլովակավոր, գլա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38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9-րդ բաժին </w:t>
            </w:r>
          </w:p>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ԳՕՍՏ 18855-2013 «Առանցքակալներ գլորման. Դինամիկ բեռնունակությու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նոմինալ ռեսուրս» (բոլոր տեսակի առանցքակալ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38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6.2.2, 7.3, 7.4, 7.8, 7.10, 7.11 կետեր </w:t>
            </w:r>
          </w:p>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ԳՕՍՏ 520-2011 «Առանցքակալներ գլորման. Ընդհանուր տեխնիկական պայմաններ» (հոլովակավոր շառավղային գնդ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ռանցքակալ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8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82-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8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3, 6.4 կետի «ա», «բ», «դ», «ե», «թ», «ժ», «ժա» թվարկում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769-2014 «Առանցքակալներ գլորման. Հանգույցներ առանցքակալային՝ կո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առանցքակալատուփ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3.2 կետի «ա», «բ», «գ», «դ», «ե», «զ» թվարկումներ, 6.4.2 կետի «ա», «բ», «դ», «ե», «զ» թվարկումներ ԳՕՍՏ 18572–2014 «Առանցքակալներ գլորման. Առանցքակալներ առանցքակալատուփի՝ հոլովակավոր, գլա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Բոլոր տեսակի առանցքակալների համար</w:t>
            </w:r>
          </w:p>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39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39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autoSpaceDE w:val="0"/>
              <w:autoSpaceDN w:val="0"/>
              <w:adjustRightInd w:val="0"/>
              <w:spacing w:after="40"/>
              <w:rPr>
                <w:rFonts w:ascii="Sylfaen" w:hAnsi="Sylfaen"/>
                <w:color w:val="000000" w:themeColor="text1"/>
                <w:sz w:val="20"/>
                <w:szCs w:val="20"/>
              </w:rPr>
            </w:pPr>
            <w:r w:rsidRPr="00A170A6">
              <w:rPr>
                <w:rFonts w:ascii="Sylfaen" w:hAnsi="Sylfaen"/>
                <w:color w:val="000000" w:themeColor="text1"/>
                <w:sz w:val="20"/>
                <w:szCs w:val="20"/>
              </w:rPr>
              <w:t>6.3 կետի «ա», «բ», «ժ» թվարկումներ, 6.4 կետ</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2769-2014 «Առանցքակալներ գլորման. Հանգույցներ առանցքակալային՝ կո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առանցքակալատուփ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adjustRightInd w:val="0"/>
              <w:spacing w:after="120"/>
              <w:rPr>
                <w:rFonts w:ascii="Sylfaen" w:hAnsi="Sylfaen"/>
                <w:color w:val="000000" w:themeColor="text1"/>
                <w:sz w:val="20"/>
                <w:szCs w:val="20"/>
              </w:rPr>
            </w:pPr>
            <w:r w:rsidRPr="00A170A6">
              <w:rPr>
                <w:rFonts w:ascii="Sylfaen" w:hAnsi="Sylfaen"/>
                <w:color w:val="000000" w:themeColor="text1"/>
                <w:sz w:val="20"/>
                <w:szCs w:val="20"/>
              </w:rPr>
              <w:t>6.3.2 կետի «ա», «գ», «ե», «զ» թվարկում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8572-2014 «Առանցքակալներ գլորման. Առանցքակալներ առանցքակալատուփի՝ հոլովակավոր, գլանաձ</w:t>
            </w:r>
            <w:r w:rsidR="002078DB" w:rsidRPr="00A170A6">
              <w:rPr>
                <w:rFonts w:ascii="Sylfaen" w:hAnsi="Sylfaen"/>
                <w:color w:val="000000" w:themeColor="text1"/>
                <w:sz w:val="20"/>
              </w:rPr>
              <w:t>եւ</w:t>
            </w:r>
            <w:r w:rsidRPr="00A170A6">
              <w:rPr>
                <w:rFonts w:ascii="Sylfaen" w:hAnsi="Sylfaen"/>
                <w:color w:val="000000" w:themeColor="text1"/>
                <w:sz w:val="20"/>
              </w:rPr>
              <w:t>, երկաթուղային շարժակազմ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39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10-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520-2011 «Առանցքակալներ գլորման. Ընդհանուր տեխնիկական պայմաններ» (հոլովակավոր շառավղային գնդ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ռանցքակալ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պահովիչներ բարձրավոլտ՝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2.4, 2.10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39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0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0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6.2.3, 6.2.7 կետեր</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798.5-2016 (IEC 60077-5:2003)</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Երկաթուղային շարժակազմի էլեկտրասարքավորումներ. Մաս 5. Ապահովիչներ բարձրավոլտ.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04.</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 ԵԱ հավելվածի 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5-2016 (IEC 60077-5:2003) «Երկաթուղային շարժակազմի էլեկտրասարքավորումներ. Մաս 5. Ապահովիչներ բարձրավոլտ.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0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երպափոխիչներ՝ կիսահաղորդչային, ուժային (5 կՎտ-ից ավելի հզորությ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1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2.2.1, 2.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1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1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1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1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 xml:space="preserve">4.2.3.1, 4.2.5.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323-2015 «Կերպափոխիչներ՝ կիսահաղորդչային, ուժային, երկաթուղային շարժակազմի համար. Բնութագր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1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7.1, 4.7.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26-2016 «Կերպափոխիչներ՝ ստատիկ, ոչ քարշային,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1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autoSpaceDE w:val="0"/>
              <w:autoSpaceDN w:val="0"/>
              <w:spacing w:after="40"/>
              <w:rPr>
                <w:rFonts w:ascii="Sylfaen" w:hAnsi="Sylfaen"/>
                <w:color w:val="000000" w:themeColor="text1"/>
                <w:sz w:val="20"/>
                <w:szCs w:val="20"/>
              </w:rPr>
            </w:pPr>
            <w:r w:rsidRPr="00A170A6">
              <w:rPr>
                <w:rFonts w:ascii="Sylfaen" w:hAnsi="Sylfaen"/>
                <w:color w:val="000000" w:themeColor="text1"/>
                <w:sz w:val="20"/>
                <w:szCs w:val="20"/>
              </w:rPr>
              <w:t>2.2.1 կետ (ջերմակայունության,</w:t>
            </w:r>
            <w:r w:rsidR="002078DB" w:rsidRPr="00A170A6">
              <w:rPr>
                <w:rFonts w:ascii="Sylfaen" w:hAnsi="Sylfaen"/>
                <w:color w:val="000000" w:themeColor="text1"/>
                <w:sz w:val="20"/>
                <w:szCs w:val="20"/>
              </w:rPr>
              <w:t xml:space="preserve"> </w:t>
            </w:r>
            <w:r w:rsidRPr="00A170A6">
              <w:rPr>
                <w:rFonts w:ascii="Sylfaen" w:hAnsi="Sylfaen"/>
                <w:color w:val="000000" w:themeColor="text1"/>
                <w:sz w:val="20"/>
                <w:szCs w:val="20"/>
              </w:rPr>
              <w:t>ցրտակայունության, խոնավակայունության մասով)</w:t>
            </w:r>
          </w:p>
          <w:p w:rsidR="002C036C" w:rsidRPr="00A170A6" w:rsidRDefault="002C036C" w:rsidP="002F0044">
            <w:pPr>
              <w:autoSpaceDE w:val="0"/>
              <w:autoSpaceDN w:val="0"/>
              <w:spacing w:after="40"/>
              <w:rPr>
                <w:rFonts w:ascii="Sylfaen" w:hAnsi="Sylfaen"/>
                <w:color w:val="000000" w:themeColor="text1"/>
                <w:sz w:val="20"/>
                <w:szCs w:val="20"/>
              </w:rPr>
            </w:pPr>
            <w:r w:rsidRPr="00A170A6">
              <w:rPr>
                <w:rFonts w:ascii="Sylfaen" w:hAnsi="Sylfaen"/>
                <w:color w:val="000000" w:themeColor="text1"/>
                <w:sz w:val="20"/>
                <w:szCs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1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autoSpaceDE w:val="0"/>
              <w:autoSpaceDN w:val="0"/>
              <w:spacing w:after="40"/>
              <w:rPr>
                <w:rFonts w:ascii="Sylfaen" w:hAnsi="Sylfaen"/>
                <w:color w:val="000000" w:themeColor="text1"/>
                <w:sz w:val="20"/>
                <w:szCs w:val="20"/>
              </w:rPr>
            </w:pPr>
            <w:r w:rsidRPr="00A170A6">
              <w:rPr>
                <w:rFonts w:ascii="Sylfaen" w:hAnsi="Sylfaen"/>
                <w:color w:val="000000" w:themeColor="text1"/>
                <w:sz w:val="20"/>
                <w:szCs w:val="20"/>
              </w:rPr>
              <w:t>4.2.5.1 կետ (թրթռադիմացկունության, միակի հարվածների մասով)</w:t>
            </w:r>
          </w:p>
          <w:p w:rsidR="002C036C" w:rsidRPr="00A170A6" w:rsidRDefault="002C036C" w:rsidP="002F0044">
            <w:pPr>
              <w:autoSpaceDE w:val="0"/>
              <w:autoSpaceDN w:val="0"/>
              <w:spacing w:after="40"/>
              <w:rPr>
                <w:rFonts w:ascii="Sylfaen" w:hAnsi="Sylfaen"/>
                <w:color w:val="000000" w:themeColor="text1"/>
                <w:sz w:val="20"/>
                <w:szCs w:val="20"/>
              </w:rPr>
            </w:pPr>
            <w:r w:rsidRPr="00A170A6">
              <w:rPr>
                <w:rFonts w:ascii="Sylfaen" w:hAnsi="Sylfaen"/>
                <w:color w:val="000000" w:themeColor="text1"/>
                <w:sz w:val="20"/>
                <w:szCs w:val="20"/>
              </w:rPr>
              <w:t xml:space="preserve">ԳՕՍՏ 33323-2015 «Կերպափոխիչներ՝ կիսահաղորդչային, ուժային, երկաթուղային շարժակազմի համար. Բնութագրեր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փորձարկման մեթոդներ»</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 xml:space="preserve">(500 կգ-ից ավելի զանգվածով կերպափոխիչների համար առանձին բաղկացուցիչ մասերի վրա թրթռ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րվածի ներգործության նկատմամբ կայունության մասով փորձարկումների անցկացման դեպքում ԳՕՍՏ 33323-2015-ի ԵԱ հավելվածի ԵԱ.4 կետի համաձայն)</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1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1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դ», «ի» ենթակետեր,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2.10.2, 4.5.3.16, 7.4.1, 7.4.3, 7.4.4, ԵԶ.1.1, ԵԶ.1.3, ԵԶ.1.4, ԵԶ.1.5, ԵԶ.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323-2015 «Կերպափոխիչներ՝ կիսահաղորդչային, ուժային, երկաթուղային շարժակազմի համար. Բնութագր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քարշային կերպափոխիչների հետ համակցված՝ սեփական կարիքների կերպափոխ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2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autoSpaceDE w:val="0"/>
              <w:autoSpaceDN w:val="0"/>
              <w:spacing w:after="40"/>
              <w:rPr>
                <w:rFonts w:ascii="Sylfaen" w:hAnsi="Sylfaen"/>
                <w:color w:val="000000" w:themeColor="text1"/>
                <w:sz w:val="20"/>
                <w:szCs w:val="20"/>
              </w:rPr>
            </w:pPr>
            <w:r w:rsidRPr="00A170A6">
              <w:rPr>
                <w:rFonts w:ascii="Sylfaen" w:hAnsi="Sylfaen"/>
                <w:color w:val="000000" w:themeColor="text1"/>
                <w:sz w:val="20"/>
                <w:szCs w:val="20"/>
              </w:rPr>
              <w:t>4.5.2, 4.5.6, 4.6.2, 4.6.3, 4.6.4.1, 4.6.4.2, 4.6.4.3, 4.6.4.4, 4.9.2, 4.9.3.2, 4.9.3.4, 4.9.3.5 կետեր</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726-2016 «Կերպափոխիչներ՝ ստատիկ, ոչ քարշային, երկաթուղային շարժակազմի համար. Ընդհանուր տեխնիկական պայմաններ» (5 կՎտ-ից ավելի հզորությամբ՝ սեփական կարիքների կերպափոխ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2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spacing w:after="40"/>
              <w:rPr>
                <w:rFonts w:ascii="Sylfaen" w:hAnsi="Sylfaen"/>
                <w:color w:val="000000" w:themeColor="text1"/>
                <w:sz w:val="20"/>
                <w:szCs w:val="20"/>
              </w:rPr>
            </w:pPr>
            <w:r w:rsidRPr="00A170A6">
              <w:rPr>
                <w:rFonts w:ascii="Sylfaen" w:hAnsi="Sylfaen"/>
                <w:color w:val="000000" w:themeColor="text1"/>
                <w:sz w:val="20"/>
                <w:szCs w:val="20"/>
              </w:rPr>
              <w:t xml:space="preserve">2.3, 2.4, 2.5 կետեր </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p w:rsidR="002C036C" w:rsidRPr="00A170A6" w:rsidRDefault="002C036C" w:rsidP="002F0044">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 xml:space="preserve">(դիոդ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թիրիստորային ուղղիչ բլո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վածք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2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4.4.3* (դիոդ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թիրիստորային քարշային ուղղիչներից </w:t>
            </w:r>
            <w:r w:rsidR="002078DB" w:rsidRPr="00A170A6">
              <w:rPr>
                <w:rFonts w:ascii="Sylfaen" w:hAnsi="Sylfaen"/>
                <w:color w:val="000000" w:themeColor="text1"/>
                <w:sz w:val="20"/>
              </w:rPr>
              <w:t>եւ</w:t>
            </w:r>
            <w:r w:rsidRPr="00A170A6">
              <w:rPr>
                <w:rFonts w:ascii="Sylfaen" w:hAnsi="Sylfaen"/>
                <w:color w:val="000000" w:themeColor="text1"/>
                <w:sz w:val="20"/>
              </w:rPr>
              <w:t xml:space="preserve"> ուղղիչ-ինվերտորային կերպափոխիչներից բացի. անթույլատրելի գերբեռնվածքներից, հոսանքի ներք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րտաքին կարճ միակցումից, սնող լարման անհետացումից, սնող լար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կերպափոխիչի օժանդակ շղթաների լարման անթույլատրելի նվազման անհետացումից պաշտպանության մասով), 4.1.5, 4.2.10.2, 4.5.3.15, 4.5.3.16, 5.1.2.4* (դիոդ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թիրիստորային քարշային ուղղիչ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ուղղիչ-ինվերտորային կերպափոխիչների համար), 7.4.4* (փոփոխական հոսանքի օժանդակ սարքավորումների սնուցման ուղիների համար), ԵԶ.1.1, ԵԶ.1.3, ԵԶ.1.4* (50 Վ-ից բարձր աշխատանքային լարմամբ կոնդենսատորների առկայության դեպքում), ԵԶ.1.6* կետեր (դիոդ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թիրիստորային քարշային ուղղիչներից </w:t>
            </w:r>
            <w:r w:rsidR="002078DB" w:rsidRPr="00A170A6">
              <w:rPr>
                <w:rFonts w:ascii="Sylfaen" w:hAnsi="Sylfaen"/>
                <w:color w:val="000000" w:themeColor="text1"/>
                <w:sz w:val="20"/>
              </w:rPr>
              <w:t>եւ</w:t>
            </w:r>
            <w:r w:rsidRPr="00A170A6">
              <w:rPr>
                <w:rFonts w:ascii="Sylfaen" w:hAnsi="Sylfaen"/>
                <w:color w:val="000000" w:themeColor="text1"/>
                <w:sz w:val="20"/>
              </w:rPr>
              <w:t xml:space="preserve"> ուղղիչ-ինվերտորային կերպափոխիչներից բացի)</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323-2015 «Կերպափոխիչներ՝ կիսահաղորդչային, ուժային, երկաթուղային շարժակազմի համար. Բնութագր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քարշ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ցված կերպափոխիչների (օժանդակ սարքավորումների սնուցման ուղիներով քարշային կերպափոխ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դ», «ժե» ենթակետեր, 2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1, 4.2, 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6.3-1-2015 (IEC 62236-3-1:2008) «Տեխնիկական միջոցների </w:t>
            </w:r>
            <w:r w:rsidRPr="00A170A6">
              <w:rPr>
                <w:rFonts w:ascii="Sylfaen" w:hAnsi="Sylfaen"/>
                <w:color w:val="000000" w:themeColor="text1"/>
                <w:sz w:val="20"/>
              </w:rPr>
              <w:lastRenderedPageBreak/>
              <w:t xml:space="preserve">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2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5-րդ, 6-րդ բաժի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6.3-2-2015 (IEC 62236-3-2:2008) «Տեխնիկական միջոցների 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2. Երկաթուղային շարժակազմ. Ապարատուրա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շահագործման փաստաթղթերի լրակազմությամբ պայմանավորված) 5.9, 7.23, 8.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10-2019 «Կոնստրուկտորական փաստաթղթերի միասնական համակարգ. Շահագործման փաստաթղթերի կատարման կանո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 xml:space="preserve">4.1.2.1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4.1.2.2 կետեր (արտանցիչների մականշվածքի առկայության մասով), հավելված ԵԶ, ԵԶ.1.2* կետ (անձնակազմի՝ դեպի հոսանքատար մասեր մուտքը փակող կափարիչների առկայության դեպք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323-2015 «Կերպափոխիչներ՝ կիսահաղորդչային, ուժային, երկաթուղային շարժակազմի համար. Բնութագր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3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3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շահագործման փաստաթղթերի լրակազմությամբ պայմանավորված) 5.9, 7.23, 8.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10-2019 «Կոնստրուկտորական փաստաթղթերի միասնական համակարգ. Շահագործման փաստաթղթերի կատարման կանո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2.15.2 կետ</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p w:rsidR="002F0044" w:rsidRPr="00A170A6" w:rsidRDefault="002F0044"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4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 xml:space="preserve">4.10.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26-2016 «Կերպափոխիչներ՝ ստատիկ, ոչ քարշային,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2.1 կետ (1-5-րդ թվարկում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 ԳՕՍՏ 33323-2015 «Կերպափոխիչներ՝ կիսահաղորդչային, ուժային, երկաթուղային շարժակազմի համար. Բնութագր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քարշ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ցված կերպափոխիչների (օժանդակ սարքավորումների սնուցման ուղիներով քարշային կերպափոխ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երպափոխիչներ էլեկտրամեքենայական՝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ի» ենթակետեր,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1 (գ), 5.2.2 (շրջակա օդի –50 °С-ից</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40 °С ջերմաստիճաններում </w:t>
            </w:r>
            <w:r w:rsidR="002078DB" w:rsidRPr="00A170A6">
              <w:rPr>
                <w:rFonts w:ascii="Sylfaen" w:hAnsi="Sylfaen"/>
                <w:color w:val="000000" w:themeColor="text1"/>
                <w:sz w:val="20"/>
              </w:rPr>
              <w:t>եւ</w:t>
            </w:r>
            <w:r w:rsidRPr="00A170A6">
              <w:rPr>
                <w:rFonts w:ascii="Sylfaen" w:hAnsi="Sylfaen"/>
                <w:color w:val="000000" w:themeColor="text1"/>
                <w:sz w:val="20"/>
              </w:rPr>
              <w:t xml:space="preserve"> ծովի մակարդակից 1200 մ բարձրության վրա աշխատունակության մասով), 5.2.4 (խոնավ օդի ներգործության մասով), 5.6.1*, 5.6.2*, 5.6.3, 5.7.1, 5.7.6, 5.8.1, 5.8.3, 5.8.4, 5.12.2* (կոլեկտորավոր էլեկտրական մեքենաների համար), 5.12.8* (կոլեկտորավոր էլեկտրական մեքենաների համար), 5.14.4, 5.15.1 (1-ին պարբերություն, 5-րդ թվարկում), 5.17* (կոլեկտորավոր էլեկտրական մեքենաների </w:t>
            </w:r>
            <w:r w:rsidRPr="00A170A6">
              <w:rPr>
                <w:rFonts w:ascii="Sylfaen" w:hAnsi="Sylfaen"/>
                <w:color w:val="000000" w:themeColor="text1"/>
                <w:sz w:val="20"/>
              </w:rPr>
              <w:lastRenderedPageBreak/>
              <w:t xml:space="preserve">համար), 5.17.2* (ոչ կոլեկտորավոր էլեկտրական մեքենաների համար), 6.6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8.</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դ», «ժդ», «ժե» ենթակետեր, 2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8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4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4.2, 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36.3-1-2015 «Տեխնիկական միջոցների</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45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2F0044">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45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2F0044">
            <w:pPr>
              <w:pStyle w:val="ConsPlusNormal"/>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2F0044">
            <w:pPr>
              <w:pStyle w:val="ConsPlusNormal"/>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5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 xml:space="preserve">9.2 (արտանցիչների մականշվածքի առկայության մասով)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9.3 կետեր</w:t>
            </w:r>
            <w:r w:rsidRPr="00A170A6">
              <w:rPr>
                <w:rFonts w:ascii="Sylfaen" w:hAnsi="Sylfaen"/>
                <w:strike/>
                <w:color w:val="000000" w:themeColor="text1"/>
                <w:sz w:val="20"/>
                <w:szCs w:val="20"/>
              </w:rPr>
              <w:t xml:space="preserve">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5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5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Շարժաբեր՝ մագնիսառելսային արգելակ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55.</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89-րդ, 91-րդ, 94-րդ, 82-րդ կետեր</w:t>
            </w:r>
          </w:p>
          <w:p w:rsidR="002C036C" w:rsidRPr="00A170A6" w:rsidRDefault="002C036C" w:rsidP="008030B0">
            <w:pPr>
              <w:pStyle w:val="ConsPlusNormal"/>
              <w:spacing w:after="120"/>
              <w:ind w:firstLine="8"/>
              <w:rPr>
                <w:rFonts w:ascii="Sylfaen" w:hAnsi="Sylfaen" w:cs="Times New Roman"/>
                <w:color w:val="000000" w:themeColor="text1"/>
                <w:sz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506-2019 «Մագնիսառելսային արգելակ՝ ուղ</w:t>
            </w:r>
            <w:r w:rsidR="002078DB" w:rsidRPr="00A170A6">
              <w:rPr>
                <w:rFonts w:ascii="Sylfaen" w:hAnsi="Sylfaen"/>
                <w:color w:val="000000" w:themeColor="text1"/>
                <w:sz w:val="20"/>
              </w:rPr>
              <w:t>եւ</w:t>
            </w:r>
            <w:r w:rsidRPr="00A170A6">
              <w:rPr>
                <w:rFonts w:ascii="Sylfaen" w:hAnsi="Sylfaen"/>
                <w:color w:val="000000" w:themeColor="text1"/>
                <w:sz w:val="20"/>
              </w:rPr>
              <w:t>որատար վագոնների.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hd w:val="clear" w:color="auto" w:fill="auto"/>
              <w:spacing w:after="120" w:line="240" w:lineRule="auto"/>
              <w:jc w:val="center"/>
              <w:rPr>
                <w:rFonts w:ascii="Sylfaen" w:hAnsi="Sylfaen" w:cs="Times New Roman"/>
                <w:color w:val="000000" w:themeColor="text1"/>
                <w:sz w:val="20"/>
                <w:szCs w:val="20"/>
              </w:rPr>
            </w:pPr>
          </w:p>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5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0467-97 «Գործադիր սարքված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մրան՝ շարժակազմի արգելակման սարքավորումների. Անվտանգության ընդհանուր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ակասայթաքման սարքվածք՝ երկաթուղային շարժակազմ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5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3.1, 4.3.2* (բաղկացուցիչ մասի համապատասխանությունը հաստատվում է շարժակազմի վրա տեղակայված տվյալ բաղկացուցիչ մասով դրա միավորի փորձարկումներով), 4.3.3, 4.3.4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25-2016 «Հակասայթաքման սարքվածքներ՝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45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4.5.1 կետ </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725-2016 «Հակասայթաքման սարքվածքներ՝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45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46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46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725-2016 «Հակասայթաքման սարքվածքներ՝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6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25-2016 «Հակասայթաքման սարքվածքներ՝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Զսպանակներ զսպանավոր կախման՝ երկաթուղային շարժակազմ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2, 4.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452-2011 «Զսպանակներ՝ գլան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պտուտակային, երկաթուղիների շարժակազմի սայլա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րվածաքարշային սարք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7, 4.1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452-2011 «Զսպանակներ՝ գլան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պտուտակային, երկաթուղիների շարժակազմի սայլա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րվածաքարշային սարք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452-2011 «Զսպանակներ՝ գլան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պտուտակային, երկաթուղիների շարժակազմի սայլա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րվածաքարշային սարք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19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452-2011 «Զսպանակներ՝ գլան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պտուտակային, երկաթուղիների շարժակազմի սայլա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րվածաքարշային սարք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6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5-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1, 4.13.6, 6.19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452-2011 «Զսպանակներ՝ գլան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պտուտակային, երկաթուղիների շարժակազմի սայլա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րվածաքարշային սարք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7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2.601-2013 «Կոնստրուկտորական </w:t>
            </w:r>
            <w:r w:rsidRPr="00A170A6">
              <w:rPr>
                <w:rFonts w:ascii="Sylfaen" w:hAnsi="Sylfaen"/>
                <w:color w:val="000000" w:themeColor="text1"/>
                <w:sz w:val="20"/>
              </w:rPr>
              <w:lastRenderedPageBreak/>
              <w:t>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7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7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9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452-2011 «Զսպանակներ՝ գլան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պտուտակային, երկաթուղիների շարժակազմի սայլա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րվածաքարշային սարք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w:t>
            </w:r>
            <w:r w:rsidR="00815249" w:rsidRPr="00A170A6">
              <w:rPr>
                <w:rFonts w:ascii="Sylfaen" w:hAnsi="Sylfaen"/>
                <w:color w:val="000000" w:themeColor="text1"/>
                <w:sz w:val="20"/>
              </w:rPr>
              <w:br/>
            </w:r>
            <w:r w:rsidRPr="00A170A6">
              <w:rPr>
                <w:rFonts w:ascii="Sylfaen" w:hAnsi="Sylfaen"/>
                <w:color w:val="000000" w:themeColor="text1"/>
                <w:sz w:val="20"/>
              </w:rPr>
              <w:t>բարձրավոլտ,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7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2.2.1, 2.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7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7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7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47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autoSpaceDE w:val="0"/>
              <w:autoSpaceDN w:val="0"/>
              <w:spacing w:after="4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2 կետ </w:t>
            </w:r>
          </w:p>
          <w:p w:rsidR="002C036C" w:rsidRPr="00A170A6" w:rsidRDefault="002C036C" w:rsidP="00815249">
            <w:pPr>
              <w:autoSpaceDE w:val="0"/>
              <w:autoSpaceDN w:val="0"/>
              <w:spacing w:after="4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ԳՕՍՏ 15150-69 «Մեքենաներ, սարքեր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այլ տեխնիկական արտադրատեսակներ. Կատարումներ տարբեր կլիմայական շրջանների համար. Կատեգորիաներ, շահագործման, պահման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փոխադրման պայմաններ արտաքին միջավայրի կլիմայական գործոնների ազդեցության մասով»</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7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2.2.2 կետ </w:t>
            </w:r>
          </w:p>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7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 xml:space="preserve">8.2.10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1-2016 (IEC 60077-1:1999) «Երկաթուղային շարժակազմի էլեկտրասարքավորում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3.</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8.4.1, 8.4.3, 8.4.4, 8.4.6, 8.4.7 բաժի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86.</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8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ակտորներ՝ էլեկտրագնացք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49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8.5 բաժին </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49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494.</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2.15.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8.2-2016 (IEC 60077-2:1999) «Երկաթուղային շարժակազմի էլեկտրասարքավորումներ. Մաս 2. Էլեկտրատեխնիկական բաղադրիչ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զերվուարներ օդային՝ շարժիչավագոն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49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2.12 (գունավոր մետաղների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համահալվածքների համար թույլատրվում է ստուգում միայն –20 °С ջերմաստիճանում), 2.13, 2.1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561-75 «Ռեզերվուարներ օդային՝ երկաթուղիների վագոնների ավտոմատ արգելակ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2.17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561-75 «Ռեզերվուարներ օդային՝ երկաթուղիների վագոնների ավտոմատ արգելակ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0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տինակորդային թաղանթներ՝ շարժիչավագոնային շարժակազմի քարշային շարժաբերի կցորդիչ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5.</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r w:rsidR="002078DB" w:rsidRPr="00A170A6">
              <w:rPr>
                <w:rFonts w:ascii="Sylfaen" w:hAnsi="Sylfaen"/>
                <w:color w:val="000000" w:themeColor="text1"/>
                <w:sz w:val="20"/>
              </w:rPr>
              <w:t xml:space="preserve"> </w:t>
            </w:r>
            <w:r w:rsidRPr="00A170A6">
              <w:rPr>
                <w:rFonts w:ascii="Sylfaen" w:hAnsi="Sylfaen"/>
                <w:color w:val="000000" w:themeColor="text1"/>
                <w:sz w:val="20"/>
              </w:rPr>
              <w:t>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4.2.1, 4.2.2, 4.2.3, 4.3, 4.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188-2014 «Կցորդիչներ՝ շարժիչավագոնային շարժակազմի </w:t>
            </w:r>
            <w:r w:rsidR="0021219F" w:rsidRPr="00A170A6">
              <w:rPr>
                <w:rFonts w:ascii="Sylfaen" w:hAnsi="Sylfaen"/>
                <w:color w:val="000000" w:themeColor="text1"/>
                <w:sz w:val="20"/>
              </w:rPr>
              <w:t xml:space="preserve">քարշային </w:t>
            </w:r>
            <w:r w:rsidRPr="00A170A6">
              <w:rPr>
                <w:rFonts w:ascii="Sylfaen" w:hAnsi="Sylfaen"/>
                <w:color w:val="000000" w:themeColor="text1"/>
                <w:sz w:val="20"/>
              </w:rPr>
              <w:t>շարժաբերի. Ռետինակորդային թաղանթ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7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188-2014 «Կցորդիչներ՝ շարժիչավագոնային շարժակազմի </w:t>
            </w:r>
            <w:r w:rsidR="0021219F" w:rsidRPr="00A170A6">
              <w:rPr>
                <w:rFonts w:ascii="Sylfaen" w:hAnsi="Sylfaen"/>
                <w:color w:val="000000" w:themeColor="text1"/>
                <w:sz w:val="20"/>
              </w:rPr>
              <w:t xml:space="preserve">քարշային </w:t>
            </w:r>
            <w:r w:rsidRPr="00A170A6">
              <w:rPr>
                <w:rFonts w:ascii="Sylfaen" w:hAnsi="Sylfaen"/>
                <w:color w:val="000000" w:themeColor="text1"/>
                <w:sz w:val="20"/>
              </w:rPr>
              <w:t>շարժաբերի. Ռետինակորդային թաղանթ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Ռեզիստորներ՝ գործարկման, էլեկտրական արգելակի, թրթռամարիչ</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0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3, 2.4, 2.9.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 xml:space="preserve">8.1.6, 8.1.12, 8.2.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6.</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1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1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2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Ռելեներ՝ բարձրավոլտ, էլեկտրամագնիսակ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էլեկտրոնային </w:t>
            </w:r>
            <w:r w:rsidR="00815249" w:rsidRPr="00A170A6">
              <w:rPr>
                <w:rFonts w:ascii="Sylfaen" w:hAnsi="Sylfaen"/>
                <w:color w:val="000000" w:themeColor="text1"/>
                <w:sz w:val="20"/>
              </w:rPr>
              <w:br/>
            </w:r>
            <w:r w:rsidRPr="00A170A6">
              <w:rPr>
                <w:rFonts w:ascii="Sylfaen" w:hAnsi="Sylfaen"/>
                <w:color w:val="000000" w:themeColor="text1"/>
                <w:sz w:val="20"/>
              </w:rPr>
              <w:t xml:space="preserve">(պաշտպանության, միջանկյալ, ժամանակ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իֆերենցիալ)</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521.</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2.3, 2.4, 2.8 (միջանկյալ ռելեներից բացի), 2.11 կետեր (կիրառվում է միայն միջանկյալ ռելեների համար)</w:t>
            </w:r>
          </w:p>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52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52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4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2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2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8.1.8 (միջանկյալ ռելեներից բացի), 8.1.12, 8.1.14 (միայն միջանկյալ ռելեների համար), 8.2.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2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2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28.</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2.15.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2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53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53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53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15249">
            <w:pPr>
              <w:pStyle w:val="ConsPlusNormal"/>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Բազուկներ միացման՝ երկաթուղային շարժակազմի արգելակ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1, 4.1.2, 4.1.3, 4.1.4, 4.2.1, 4.4.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93-2014 «Բազուկներ միացման՝ երկաթուղային շարժակազմ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2, 4.1.3, 4.1.4, 4.2.1, 4.4.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93-2014 «Բազուկներ միացման՝ երկաթուղային շարժակազմ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5.1, 4.5.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93-2014 «Բազուկներ միացման՝ երկաթուղային շարժակազմ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պակեմաքրիչներ՝ շարժիչավագոնային երկաթուղային</w:t>
            </w:r>
            <w:r w:rsidR="002078DB" w:rsidRPr="00A170A6">
              <w:rPr>
                <w:rFonts w:ascii="Sylfaen" w:hAnsi="Sylfaen"/>
                <w:color w:val="000000" w:themeColor="text1"/>
                <w:sz w:val="20"/>
              </w:rPr>
              <w:t xml:space="preserve"> </w:t>
            </w:r>
            <w:r w:rsidRPr="00A170A6">
              <w:rPr>
                <w:rFonts w:ascii="Sylfaen" w:hAnsi="Sylfaen"/>
                <w:color w:val="000000" w:themeColor="text1"/>
                <w:sz w:val="20"/>
              </w:rPr>
              <w:t>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2 (1-ին պարբերության 3-րդ թվարկում՝ կոնստրուկցիայում ապակեմաքրիչի առկայության դեպքում), 4.1.3, 4.1.5, 4.1.6, 4.2.3, 4.2.4, 4.2.5, 4.3.2, 4.3.3, 4.3.4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8465-2019 «Սարքվածքներ՝ քարշային շարժակազմի</w:t>
            </w:r>
            <w:r w:rsidR="002078DB" w:rsidRPr="00A170A6">
              <w:rPr>
                <w:rFonts w:ascii="Sylfaen" w:hAnsi="Sylfaen"/>
                <w:color w:val="000000" w:themeColor="text1"/>
                <w:sz w:val="20"/>
              </w:rPr>
              <w:t xml:space="preserve"> </w:t>
            </w:r>
            <w:r w:rsidRPr="00A170A6">
              <w:rPr>
                <w:rFonts w:ascii="Sylfaen" w:hAnsi="Sylfaen"/>
                <w:color w:val="000000" w:themeColor="text1"/>
                <w:sz w:val="20"/>
              </w:rPr>
              <w:t>մեքենավարի խցիկի դիմապակիների մաքրմա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3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4, 4.5.1, 4.5.2 կետեր</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28465-2019 «Սարքվածքներ՝ քարշային շարժակազմի</w:t>
            </w:r>
            <w:r w:rsidR="002078DB" w:rsidRPr="00A170A6">
              <w:rPr>
                <w:rFonts w:ascii="Sylfaen" w:hAnsi="Sylfaen"/>
                <w:color w:val="000000" w:themeColor="text1"/>
                <w:sz w:val="20"/>
              </w:rPr>
              <w:t xml:space="preserve"> </w:t>
            </w:r>
            <w:r w:rsidRPr="00A170A6">
              <w:rPr>
                <w:rFonts w:ascii="Sylfaen" w:hAnsi="Sylfaen"/>
                <w:color w:val="000000" w:themeColor="text1"/>
                <w:sz w:val="20"/>
              </w:rPr>
              <w:t>մեքենավարի խցիկի դիմապակիների մաքրման. Ընդհանուր տեխնիկական պայմաններ»</w:t>
            </w:r>
          </w:p>
          <w:p w:rsidR="00815249" w:rsidRPr="00A170A6" w:rsidRDefault="00815249"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4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7445-2017</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Երկաթուղային տեխնիկական միջոցներ. Ռեսուրսի որոշման մեթոդներին ներկայացվող ընդհանուր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7.301-95 «Տեխնիկայի հուսալիություն (ՏՀՍՀ). Հուսալիության հաշվարկ. Հիմնական դրույթ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8.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8465-2019 «Սարքվածքներ՝ քարշային շարժակազմի</w:t>
            </w:r>
            <w:r w:rsidR="002078DB" w:rsidRPr="00A170A6">
              <w:rPr>
                <w:rFonts w:ascii="Sylfaen" w:hAnsi="Sylfaen"/>
                <w:color w:val="000000" w:themeColor="text1"/>
                <w:sz w:val="20"/>
              </w:rPr>
              <w:t xml:space="preserve"> </w:t>
            </w:r>
            <w:r w:rsidRPr="00A170A6">
              <w:rPr>
                <w:rFonts w:ascii="Sylfaen" w:hAnsi="Sylfaen"/>
                <w:color w:val="000000" w:themeColor="text1"/>
                <w:sz w:val="20"/>
              </w:rPr>
              <w:t>մեքենավարի խցիկի դիմապակիների մաքրմա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8.1 կետ </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28465-2019 «Սարքվածքներ՝ քարշային շարժակազմի</w:t>
            </w:r>
            <w:r w:rsidR="002078DB" w:rsidRPr="00A170A6">
              <w:rPr>
                <w:rFonts w:ascii="Sylfaen" w:hAnsi="Sylfaen"/>
                <w:color w:val="000000" w:themeColor="text1"/>
                <w:sz w:val="20"/>
              </w:rPr>
              <w:t xml:space="preserve"> </w:t>
            </w:r>
            <w:r w:rsidRPr="00A170A6">
              <w:rPr>
                <w:rFonts w:ascii="Sylfaen" w:hAnsi="Sylfaen"/>
                <w:color w:val="000000" w:themeColor="text1"/>
                <w:sz w:val="20"/>
              </w:rPr>
              <w:t>մեքենավարի խցիկի դիմապակիների մաքրման. Ընդհանուր տեխնիկական պայմաններ»</w:t>
            </w:r>
          </w:p>
          <w:p w:rsidR="00815249" w:rsidRPr="00A170A6" w:rsidRDefault="00815249" w:rsidP="008030B0">
            <w:pPr>
              <w:pStyle w:val="ConsPlusNormal"/>
              <w:spacing w:after="120"/>
              <w:rPr>
                <w:rFonts w:ascii="Sylfaen" w:hAnsi="Sylfaen" w:cs="Times New Roman"/>
                <w:color w:val="000000" w:themeColor="text1"/>
                <w:sz w:val="20"/>
              </w:rPr>
            </w:pPr>
          </w:p>
          <w:p w:rsidR="00815249" w:rsidRPr="00A170A6" w:rsidRDefault="00815249"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Կցիչ (ներառյալ ինքնակցիչ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8, 5.8 կետեր (բ, գ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4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3.3 (ա, դ ենթակետեր), 5.1.5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5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5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55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55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55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5.10 կետ </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434-2015 «Սարքվածք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երկաթուղային շարժակազմի. Տեխնիկակ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ընդունման կանո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այլակներ՝ շարժիչավագոնային շարժակազմի կցովի վագոն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5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5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5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7, 4.17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5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աղյուսակ 2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0631-99 «Մեքենաներին, սարքեր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յլ տեխնիկական արտադրատեսակներին ներկայացվող ընդհանուր պահանջներ շահագործման ժամանակ արտաքին մեխանիկական ներգործող գործոնների նկատմամբ կայունության մասով»</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autoSpaceDE w:val="0"/>
              <w:autoSpaceDN w:val="0"/>
              <w:spacing w:after="120"/>
              <w:jc w:val="center"/>
              <w:rPr>
                <w:rFonts w:ascii="Sylfaen" w:hAnsi="Sylfaen"/>
                <w:color w:val="000000" w:themeColor="text1"/>
                <w:sz w:val="20"/>
                <w:szCs w:val="20"/>
              </w:rPr>
            </w:pPr>
            <w:r w:rsidRPr="00A170A6">
              <w:rPr>
                <w:rFonts w:ascii="Sylfaen" w:hAnsi="Sylfaen"/>
                <w:color w:val="000000" w:themeColor="text1"/>
                <w:sz w:val="20"/>
                <w:szCs w:val="20"/>
              </w:rPr>
              <w:t>գործում է մինչ</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w:t>
            </w:r>
            <w:r w:rsidR="00815249" w:rsidRPr="00A170A6">
              <w:rPr>
                <w:rFonts w:ascii="Sylfaen" w:hAnsi="Sylfaen"/>
                <w:color w:val="000000" w:themeColor="text1"/>
                <w:sz w:val="20"/>
                <w:szCs w:val="20"/>
              </w:rPr>
              <w:br/>
            </w:r>
            <w:r w:rsidRPr="00A170A6">
              <w:rPr>
                <w:rFonts w:ascii="Sylfaen" w:hAnsi="Sylfaen"/>
                <w:color w:val="000000" w:themeColor="text1"/>
                <w:sz w:val="20"/>
                <w:szCs w:val="20"/>
              </w:rPr>
              <w:t>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5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ժը», «ժթ»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14.11, 5.14.13 կետեր </w:t>
            </w:r>
          </w:p>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գործ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w:t>
            </w:r>
            <w:r w:rsidR="00815249" w:rsidRPr="00A170A6">
              <w:rPr>
                <w:rFonts w:ascii="Sylfaen" w:hAnsi="Sylfaen"/>
                <w:color w:val="000000" w:themeColor="text1"/>
                <w:sz w:val="20"/>
              </w:rPr>
              <w:br/>
            </w:r>
            <w:r w:rsidRPr="00A170A6">
              <w:rPr>
                <w:rFonts w:ascii="Sylfaen" w:hAnsi="Sylfaen"/>
                <w:color w:val="000000" w:themeColor="text1"/>
                <w:sz w:val="20"/>
              </w:rPr>
              <w:t>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5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5, 8.3 կետեր</w:t>
            </w:r>
          </w:p>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ԳՕՍՏ 33796-2016 «Շարժիչավագոնային շարժակազմ. Ամրությանը եւ դինամիկ որակներին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5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14.11, 5.14.13 կետեր </w:t>
            </w:r>
          </w:p>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ԳՕՍՏ Ռ 55434-2013 «Էլեկտրագնացքներ.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գործ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w:t>
            </w:r>
            <w:r w:rsidR="00815249" w:rsidRPr="00A170A6">
              <w:rPr>
                <w:rFonts w:ascii="Sylfaen" w:hAnsi="Sylfaen"/>
                <w:color w:val="000000" w:themeColor="text1"/>
                <w:sz w:val="20"/>
              </w:rPr>
              <w:br/>
            </w:r>
            <w:r w:rsidRPr="00A170A6">
              <w:rPr>
                <w:rFonts w:ascii="Sylfaen" w:hAnsi="Sylfaen"/>
                <w:color w:val="000000" w:themeColor="text1"/>
                <w:sz w:val="20"/>
              </w:rPr>
              <w:t>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5, 8.3 կետեր</w:t>
            </w:r>
          </w:p>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ԳՕՍՏ 33796-2016 «Շարժիչավագոնային շարժակազմ. Ամրությանը եւ դինամիկ որակներին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56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autoSpaceDE w:val="0"/>
              <w:autoSpaceDN w:val="0"/>
              <w:rPr>
                <w:rFonts w:ascii="Sylfaen" w:eastAsia="Times New Roman" w:hAnsi="Sylfaen"/>
                <w:color w:val="000000" w:themeColor="text1"/>
                <w:sz w:val="20"/>
                <w:szCs w:val="20"/>
              </w:rPr>
            </w:pPr>
            <w:r w:rsidRPr="00A170A6">
              <w:rPr>
                <w:rFonts w:ascii="Sylfaen" w:hAnsi="Sylfaen"/>
                <w:color w:val="000000" w:themeColor="text1"/>
                <w:sz w:val="20"/>
                <w:szCs w:val="20"/>
              </w:rPr>
              <w:t>4.13 կետ (չորրորդ թվարկում)</w:t>
            </w:r>
          </w:p>
          <w:p w:rsidR="002C036C" w:rsidRPr="00A170A6" w:rsidRDefault="002C036C" w:rsidP="00815249">
            <w:pPr>
              <w:pStyle w:val="ConsPlusNormal"/>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56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autoSpaceDE w:val="0"/>
              <w:autoSpaceDN w:val="0"/>
              <w:rPr>
                <w:rFonts w:ascii="Sylfaen" w:eastAsia="Times New Roman" w:hAnsi="Sylfaen"/>
                <w:color w:val="000000" w:themeColor="text1"/>
                <w:sz w:val="20"/>
                <w:szCs w:val="20"/>
              </w:rPr>
            </w:pPr>
            <w:r w:rsidRPr="00A170A6">
              <w:rPr>
                <w:rFonts w:ascii="Sylfaen" w:hAnsi="Sylfaen"/>
                <w:color w:val="000000" w:themeColor="text1"/>
                <w:sz w:val="20"/>
                <w:szCs w:val="20"/>
              </w:rPr>
              <w:t>4.13 կետ (չորրորդ թվարկում)</w:t>
            </w:r>
          </w:p>
          <w:p w:rsidR="002C036C" w:rsidRPr="00A170A6" w:rsidRDefault="002C036C" w:rsidP="00815249">
            <w:pPr>
              <w:pStyle w:val="ConsPlusNormal"/>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ind w:right="41"/>
              <w:jc w:val="center"/>
              <w:rPr>
                <w:rFonts w:ascii="Sylfaen" w:hAnsi="Sylfaen" w:cs="Times New Roman"/>
                <w:color w:val="000000" w:themeColor="text1"/>
                <w:sz w:val="20"/>
              </w:rPr>
            </w:pPr>
            <w:r w:rsidRPr="00A170A6">
              <w:rPr>
                <w:rFonts w:ascii="Sylfaen" w:hAnsi="Sylfaen"/>
                <w:color w:val="000000" w:themeColor="text1"/>
                <w:sz w:val="20"/>
              </w:rPr>
              <w:t>56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autoSpaceDE w:val="0"/>
              <w:autoSpaceDN w:val="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6.6 կետ </w:t>
            </w:r>
          </w:p>
          <w:p w:rsidR="002C036C" w:rsidRPr="00A170A6" w:rsidRDefault="002C036C" w:rsidP="00815249">
            <w:pPr>
              <w:pStyle w:val="ConsPlusNormal"/>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Տիֆոններ՝ շարժիչավագոն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5.3, 5.4, 5.5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1-2015 «Երկաթուղային շարժակազմ. Սարքվածքներ՝ ձայնային, ազդանշան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2, 5.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1-2015 «Երկաթուղային շարժակազմ. Սարքվածքներ՝ ձայնային, ազդանշան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7.301-95 «Տեխնիկայի հուսալիություն (ՏՀՍՀ). Հուսալիության հաշվարկ. Հիմնական դրույթ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2, 5.4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1-2015 «Երկաթուղային շարժակազմ. Սարքվածքներ՝ ձայնային, ազդանշան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6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7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7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9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1-2015 «Երկաթուղային շարժակազմ. Սարքվածքներ՝ ձայնային, ազդանշան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7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7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րգելալծակներ՝ մեքենավա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7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աղյուսակ 4.4 </w:t>
            </w:r>
          </w:p>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վերահսկման մեթոդներ. Մաս 1. Օդաբաշխիչներ, մեքենավարի արգելալծակներ, բլոկներ արգելակման, արտադրատեսակներ՝ ռետինե, խցարար» (մեքենավարի ունիվերսալ արգելալծակ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7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աղյուսակ 4.5.</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 (ավտոմատ վրածածկումով՝ մեքենավարի արգելալծակ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57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ԳՕՍՏ 27.301-95 «Տեխնիկայի հուսալիություն (ՏՀՍՀ). Հուսալիության հաշվարկ. Հիմնական դրույթ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ind w:right="41"/>
              <w:jc w:val="center"/>
              <w:rPr>
                <w:rFonts w:ascii="Sylfaen" w:hAnsi="Sylfaen" w:cs="Times New Roman"/>
                <w:color w:val="000000" w:themeColor="text1"/>
                <w:sz w:val="20"/>
              </w:rPr>
            </w:pPr>
            <w:r w:rsidRPr="00A170A6">
              <w:rPr>
                <w:rFonts w:ascii="Sylfaen" w:hAnsi="Sylfaen"/>
                <w:color w:val="000000" w:themeColor="text1"/>
                <w:sz w:val="20"/>
              </w:rPr>
              <w:t>57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40"/>
              <w:rPr>
                <w:rFonts w:ascii="Sylfaen" w:hAnsi="Sylfaen" w:cs="Times New Roman"/>
                <w:color w:val="000000" w:themeColor="text1"/>
                <w:sz w:val="20"/>
              </w:rPr>
            </w:pPr>
            <w:r w:rsidRPr="00A170A6">
              <w:rPr>
                <w:rFonts w:ascii="Sylfaen" w:hAnsi="Sylfaen"/>
                <w:color w:val="000000" w:themeColor="text1"/>
                <w:sz w:val="20"/>
              </w:rPr>
              <w:t xml:space="preserve">8.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4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7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7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5.1 կետ ԳՕՍՏ 33724.1-2016 «Սարքավորումներ արգելակման՝ օդաճնշական, երկաթուղային շարժակազմ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 Մաս 1. Օդաբաշխիչներ, մեքենավարի արգելալծակներ, բլոկներ արգելակման, արտադրատեսակներ՝ ռետինե, խցար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Քարշային էլեկտրաշարժիչներ էլեկտրագնացք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ի» ենթակետեր,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1 (ա, բ, գ), 5.2.2 (շրջակա օդի –50 °С-ից</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40 °С ջերմաստիճաններում </w:t>
            </w:r>
            <w:r w:rsidR="002078DB" w:rsidRPr="00A170A6">
              <w:rPr>
                <w:rFonts w:ascii="Sylfaen" w:hAnsi="Sylfaen"/>
                <w:color w:val="000000" w:themeColor="text1"/>
                <w:sz w:val="20"/>
              </w:rPr>
              <w:t>եւ</w:t>
            </w:r>
            <w:r w:rsidRPr="00A170A6">
              <w:rPr>
                <w:rFonts w:ascii="Sylfaen" w:hAnsi="Sylfaen"/>
                <w:color w:val="000000" w:themeColor="text1"/>
                <w:sz w:val="20"/>
              </w:rPr>
              <w:t xml:space="preserve"> ծովի մակարդակից 1200 մ բարձրության վրա աշխատունակության մասով), 5.2.4 (խոնավ օդի ներգործության մասով), 5.6.1*, 5.6.2*, 5.6.3, </w:t>
            </w:r>
            <w:r w:rsidRPr="00A170A6">
              <w:rPr>
                <w:rFonts w:ascii="Sylfaen" w:hAnsi="Sylfaen"/>
                <w:color w:val="000000" w:themeColor="text1"/>
                <w:sz w:val="20"/>
              </w:rPr>
              <w:lastRenderedPageBreak/>
              <w:t>5.7.1, 5.7.6, 5.8.1, 5.8.3, 5.8.4, 5.12.2* (կոլեկտորավոր էլեկտրական մեքենաների համար), 5.12.3* (այդ թվում գեներատորային ռեժիմում աշխատանքի համար նախատեսված կոլեկտորավոր էլեկտրական մեքենաների համար), 5.14.4, 5.15.1 (1-ին պարբերություն, 5-րդ թվարկում), 5.17* (կոլեկտորավոր էլեկտրական մեքենաների համար), 5.17.2* (ոչ կոլեկտորավոր էլեկտրական մեքենաների համար), 6.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3-րդ կետի «դ», «ժդ», «ժե» ենթակետեր, </w:t>
            </w:r>
            <w:r w:rsidR="00815249" w:rsidRPr="00A170A6">
              <w:rPr>
                <w:rFonts w:ascii="Sylfaen" w:hAnsi="Sylfaen"/>
                <w:color w:val="000000" w:themeColor="text1"/>
                <w:sz w:val="20"/>
              </w:rPr>
              <w:br/>
            </w:r>
            <w:r w:rsidRPr="00A170A6">
              <w:rPr>
                <w:rFonts w:ascii="Sylfaen" w:hAnsi="Sylfaen"/>
                <w:color w:val="000000" w:themeColor="text1"/>
                <w:sz w:val="20"/>
              </w:rPr>
              <w:t>2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8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4.2, 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8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 xml:space="preserve">9.2 (արտանցիչների մականշվածքի առկայության մասով), 9.3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582-2013 «Մեքենաներ էլեկտրական՝ պտտվող,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9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6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Քարշային անուր՝ ինքնակցիչ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3.</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3.6, 5.3.7 կետեր, 5.3.8 կետի «բ» ենթա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22703-2012 «Դետալներ՝ ձուլածո,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5-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3.1, 5.3.2, 5.3.5, 5.3.6 կետեր, 5.4.2 կետի «ա»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22703-2012 «Դետալներ՝ ձուլածո, երկաթուղային շարժակազմի կ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նքնակցման սարքվածք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82-րդ 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 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արքվածքներ էլեկտրատաքացուցիչ՝ էլեկտրագնացքների ջեռուցման համակարգ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7.</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1, 4.1.2, 4.2.1, 4.2.2, 4.5, 4.6.1, 4.6.2, 4.6.3 կետեր</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33596-2015 «Սարքվածքներ էլեկտրատաքացուցիչ՝ երկաթուղային շարժակազմի ջեռուցման համակարգերի համար.</w:t>
            </w:r>
          </w:p>
          <w:p w:rsidR="00815249" w:rsidRPr="00A170A6" w:rsidRDefault="00815249"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59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զ»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3, 4.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596-2015 «Սարքվածքներ էլեկտրատաքացուցիչ՝ երկաթուղային շարժակազմի ջեռուցման համակարգ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59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1.</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7.1 կետ (առաջ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երկ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596-2015 «Սարքվածքներ էլեկտրատաքացուցիչ՝ երկաթուղային շարժակազմի ջեռուցման համակարգ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p w:rsidR="00815249" w:rsidRPr="00A170A6" w:rsidRDefault="00815249"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 xml:space="preserve">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համալիր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 դրանց ծրագրային միջոցներ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13-րդ կետի «գ» ենթա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8.1, 4.8.2, 4.7.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13-րդ կետի «դ» ենթա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4.2, 4.4.3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8.</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9.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0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13-րդ կետի «ի» ենթակետ </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4.4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noProof/>
                <w:color w:val="000000" w:themeColor="text1"/>
                <w:sz w:val="20"/>
                <w:szCs w:val="20"/>
              </w:rPr>
            </w:pPr>
            <w:r w:rsidRPr="00A170A6">
              <w:rPr>
                <w:rFonts w:ascii="Sylfaen" w:hAnsi="Sylfaen"/>
                <w:noProof/>
                <w:color w:val="000000" w:themeColor="text1"/>
                <w:sz w:val="20"/>
                <w:szCs w:val="20"/>
              </w:rPr>
              <w:t xml:space="preserve">5-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noProof/>
                <w:color w:val="000000" w:themeColor="text1"/>
                <w:sz w:val="20"/>
              </w:rPr>
              <w:t>ԳՕՍՏ 30804.4.11-2013</w:t>
            </w:r>
            <w:r w:rsidR="002078DB" w:rsidRPr="00A170A6">
              <w:rPr>
                <w:rFonts w:ascii="Sylfaen" w:hAnsi="Sylfaen"/>
                <w:noProof/>
                <w:color w:val="000000" w:themeColor="text1"/>
                <w:sz w:val="20"/>
              </w:rPr>
              <w:t xml:space="preserve"> </w:t>
            </w:r>
            <w:r w:rsidRPr="00A170A6">
              <w:rPr>
                <w:rFonts w:ascii="Sylfaen" w:hAnsi="Sylfaen"/>
                <w:noProof/>
                <w:color w:val="000000" w:themeColor="text1"/>
                <w:sz w:val="20"/>
              </w:rPr>
              <w:t>«Տեխնիկական միջոցների</w:t>
            </w:r>
            <w:r w:rsidR="002078DB" w:rsidRPr="00A170A6">
              <w:rPr>
                <w:rFonts w:ascii="Sylfaen" w:hAnsi="Sylfaen"/>
                <w:noProof/>
                <w:color w:val="000000" w:themeColor="text1"/>
                <w:sz w:val="20"/>
              </w:rPr>
              <w:t xml:space="preserve"> </w:t>
            </w:r>
            <w:r w:rsidRPr="00A170A6">
              <w:rPr>
                <w:rFonts w:ascii="Sylfaen" w:hAnsi="Sylfaen"/>
                <w:noProof/>
                <w:color w:val="000000" w:themeColor="text1"/>
                <w:sz w:val="20"/>
              </w:rPr>
              <w:t xml:space="preserve">համատեղելիություն՝ էլեկտրամագնիսական. Էլեկտրասնուցման լարման անկումների, կարճաժամկետ ընդհատումների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փոփոխությունների նկատմամբ կայունություն. Պահանջներ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1.</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 xml:space="preserve">4.8.1, 4.8.2, 4.7.7, 4.9.1, 4.5.3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w:t>
            </w:r>
            <w:r w:rsidRPr="00A170A6">
              <w:rPr>
                <w:rFonts w:ascii="Sylfaen" w:hAnsi="Sylfaen"/>
                <w:color w:val="000000" w:themeColor="text1"/>
                <w:sz w:val="20"/>
              </w:rPr>
              <w:lastRenderedPageBreak/>
              <w:t xml:space="preserve">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jc w:val="center"/>
              <w:rPr>
                <w:rFonts w:ascii="Sylfaen" w:hAnsi="Sylfaen" w:cs="Times New Roman"/>
                <w:color w:val="000000" w:themeColor="text1"/>
                <w:sz w:val="20"/>
              </w:rPr>
            </w:pPr>
            <w:r w:rsidRPr="00A170A6">
              <w:rPr>
                <w:rFonts w:ascii="Sylfaen" w:hAnsi="Sylfaen"/>
                <w:color w:val="000000" w:themeColor="text1"/>
                <w:sz w:val="20"/>
              </w:rPr>
              <w:lastRenderedPageBreak/>
              <w:t xml:space="preserve">ցուցանիշը չի կիրառվում ծրագրային միջոցների </w:t>
            </w:r>
            <w:r w:rsidRPr="00A170A6">
              <w:rPr>
                <w:rFonts w:ascii="Sylfaen" w:hAnsi="Sylfaen"/>
                <w:color w:val="000000" w:themeColor="text1"/>
                <w:sz w:val="20"/>
              </w:rPr>
              <w:lastRenderedPageBreak/>
              <w:t>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12.</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noProof/>
                <w:color w:val="000000" w:themeColor="text1"/>
                <w:sz w:val="20"/>
                <w:szCs w:val="20"/>
              </w:rPr>
            </w:pPr>
            <w:r w:rsidRPr="00A170A6">
              <w:rPr>
                <w:rFonts w:ascii="Sylfaen" w:hAnsi="Sylfaen"/>
                <w:noProof/>
                <w:color w:val="000000" w:themeColor="text1"/>
                <w:sz w:val="20"/>
                <w:szCs w:val="20"/>
              </w:rPr>
              <w:t>4.8.2, 4.7.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noProof/>
                <w:color w:val="000000" w:themeColor="text1"/>
                <w:sz w:val="20"/>
              </w:rPr>
              <w:t xml:space="preserve">ԳՕՍՏ 33435-2015 «Երկաթուղային շարժակազմի կառավարման, վերահսկման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անվտանգության սարքվածքներ. Անվտանգության պահանջներ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3.</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1-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3, 4.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i/>
                <w:color w:val="000000" w:themeColor="text1"/>
                <w:sz w:val="20"/>
                <w:szCs w:val="20"/>
              </w:rPr>
            </w:pPr>
            <w:r w:rsidRPr="00A170A6">
              <w:rPr>
                <w:rFonts w:ascii="Sylfaen" w:hAnsi="Sylfaen"/>
                <w:color w:val="000000" w:themeColor="text1"/>
                <w:sz w:val="20"/>
                <w:szCs w:val="20"/>
              </w:rPr>
              <w:t xml:space="preserve">6.2.9ա, 6.2.9բ, 6.2.9գ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2980-2008 «Արդյունաբերական ավտոմատացման</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7.2.2.8а, 7.2.2.8b, 7.2.2.8c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IEC 61508-3-2018</w:t>
            </w:r>
            <w:r w:rsidR="002078DB" w:rsidRPr="00A170A6">
              <w:rPr>
                <w:rFonts w:ascii="Sylfaen" w:hAnsi="Sylfaen"/>
                <w:color w:val="000000" w:themeColor="text1"/>
                <w:sz w:val="20"/>
              </w:rPr>
              <w:t xml:space="preserve"> </w:t>
            </w:r>
            <w:r w:rsidRPr="00A170A6">
              <w:rPr>
                <w:rFonts w:ascii="Sylfaen" w:hAnsi="Sylfaen"/>
                <w:color w:val="000000" w:themeColor="text1"/>
                <w:sz w:val="20"/>
              </w:rPr>
              <w:t>«Անվտանգության հետ կապված՝</w:t>
            </w:r>
            <w:r w:rsidR="002078DB" w:rsidRPr="00A170A6">
              <w:rPr>
                <w:rFonts w:ascii="Sylfaen" w:hAnsi="Sylfaen"/>
                <w:color w:val="000000" w:themeColor="text1"/>
                <w:sz w:val="20"/>
              </w:rPr>
              <w:t xml:space="preserve"> </w:t>
            </w:r>
            <w:r w:rsidRPr="00A170A6">
              <w:rPr>
                <w:rFonts w:ascii="Sylfaen" w:hAnsi="Sylfaen"/>
                <w:color w:val="000000" w:themeColor="text1"/>
                <w:sz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2գ, 4.2դ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09-2016 «Երկաթուղային քարշային </w:t>
            </w:r>
            <w:r w:rsidRPr="00A170A6">
              <w:rPr>
                <w:rFonts w:ascii="Sylfaen" w:hAnsi="Sylfaen"/>
                <w:color w:val="000000" w:themeColor="text1"/>
                <w:sz w:val="20"/>
              </w:rPr>
              <w:lastRenderedPageBreak/>
              <w:t xml:space="preserve">շարժակազմի կառավարման միջոց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 Ծրագրային ապահովմ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 xml:space="preserve">ցուցանիշը չի կիրառվում </w:t>
            </w:r>
            <w:r w:rsidRPr="00A170A6">
              <w:rPr>
                <w:rFonts w:ascii="Sylfaen" w:hAnsi="Sylfaen"/>
                <w:color w:val="000000" w:themeColor="text1"/>
                <w:sz w:val="20"/>
              </w:rPr>
              <w:lastRenderedPageBreak/>
              <w:t xml:space="preserve">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1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1-րդ կետի «բ»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3, 4.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5-2015 «Երկաթուղային շարժակազմի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6.2.9ա, 6.2.9բ, 6.2.9գ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2980-2008 «Արդյունաբերական ավտոմատացման</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1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7.2.2.1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IEC 61508-3-2018</w:t>
            </w:r>
            <w:r w:rsidR="002078DB" w:rsidRPr="00A170A6">
              <w:rPr>
                <w:rFonts w:ascii="Sylfaen" w:hAnsi="Sylfaen"/>
                <w:color w:val="000000" w:themeColor="text1"/>
                <w:sz w:val="20"/>
              </w:rPr>
              <w:t xml:space="preserve"> </w:t>
            </w:r>
            <w:r w:rsidRPr="00A170A6">
              <w:rPr>
                <w:rFonts w:ascii="Sylfaen" w:hAnsi="Sylfaen"/>
                <w:color w:val="000000" w:themeColor="text1"/>
                <w:sz w:val="20"/>
              </w:rPr>
              <w:t>«Անվտանգության հետ կապված՝</w:t>
            </w:r>
            <w:r w:rsidR="002078DB" w:rsidRPr="00A170A6">
              <w:rPr>
                <w:rFonts w:ascii="Sylfaen" w:hAnsi="Sylfaen"/>
                <w:color w:val="000000" w:themeColor="text1"/>
                <w:sz w:val="20"/>
              </w:rPr>
              <w:t xml:space="preserve"> </w:t>
            </w:r>
            <w:r w:rsidRPr="00A170A6">
              <w:rPr>
                <w:rFonts w:ascii="Sylfaen" w:hAnsi="Sylfaen"/>
                <w:color w:val="000000" w:themeColor="text1"/>
                <w:sz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4.4, 4.16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1188-98 «Տեղեկատվության պաշտպանություն. Համակարգչային վիրուսների առկայության մասով ծրագրային </w:t>
            </w:r>
            <w:r w:rsidRPr="00A170A6">
              <w:rPr>
                <w:rFonts w:ascii="Sylfaen" w:hAnsi="Sylfaen"/>
                <w:color w:val="000000" w:themeColor="text1"/>
                <w:sz w:val="20"/>
              </w:rPr>
              <w:lastRenderedPageBreak/>
              <w:t>միջոցների փորձարկումներ. Տիպային ձեռնարկ»</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p w:rsidR="00815249" w:rsidRPr="00A170A6" w:rsidRDefault="00815249" w:rsidP="00815249">
            <w:pPr>
              <w:pStyle w:val="ConsPlusNormal"/>
              <w:jc w:val="center"/>
              <w:rPr>
                <w:rFonts w:ascii="Sylfaen" w:hAnsi="Sylfaen"/>
                <w:color w:val="000000" w:themeColor="text1"/>
                <w:sz w:val="20"/>
              </w:rPr>
            </w:pPr>
          </w:p>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2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րդ բաժի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0739-95 «Հաշվողական տեխնիկայի միջոցներ. Պաշտպանություն տեղեկատվությանը չարտոնված հասանելիությունից.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2ե, 4.2զ, 7.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09-2016 «Երկաթուղային քարշային շարժակազմի կառավարման միջոց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1-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4.1, 4.2ա, 4.2է կետեր</w:t>
            </w:r>
            <w:r w:rsidR="002078DB" w:rsidRPr="00A170A6">
              <w:rPr>
                <w:rFonts w:ascii="Sylfaen" w:hAnsi="Sylfaen"/>
                <w:color w:val="000000" w:themeColor="text1"/>
                <w:sz w:val="20"/>
                <w:szCs w:val="20"/>
              </w:rPr>
              <w:t xml:space="preserve">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09-2016 «Երկաթուղային քարշային շարժակազմի կառավարման միջոց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 Ծրագրային ապահովմ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 xml:space="preserve">ցուցանիշը չի կիրառվում կառավարման, վերահսկ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տանգության սարքվածքների, համալիր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ամակարգ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7.2.2.6, 7.2.2.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IEC 61508-3-2018</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Անվտանգության հետ </w:t>
            </w:r>
            <w:r w:rsidRPr="00A170A6">
              <w:rPr>
                <w:rFonts w:ascii="Sylfaen" w:hAnsi="Sylfaen"/>
                <w:color w:val="000000" w:themeColor="text1"/>
                <w:sz w:val="20"/>
              </w:rPr>
              <w:lastRenderedPageBreak/>
              <w:t>կապված՝</w:t>
            </w:r>
            <w:r w:rsidR="002078DB" w:rsidRPr="00A170A6">
              <w:rPr>
                <w:rFonts w:ascii="Sylfaen" w:hAnsi="Sylfaen"/>
                <w:color w:val="000000" w:themeColor="text1"/>
                <w:sz w:val="20"/>
              </w:rPr>
              <w:t xml:space="preserve"> </w:t>
            </w:r>
            <w:r w:rsidRPr="00A170A6">
              <w:rPr>
                <w:rFonts w:ascii="Sylfaen" w:hAnsi="Sylfaen"/>
                <w:color w:val="000000" w:themeColor="text1"/>
                <w:sz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5.</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3-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noProof/>
                <w:color w:val="000000" w:themeColor="text1"/>
                <w:sz w:val="20"/>
                <w:szCs w:val="20"/>
              </w:rPr>
            </w:pPr>
            <w:r w:rsidRPr="00A170A6">
              <w:rPr>
                <w:rFonts w:ascii="Sylfaen" w:hAnsi="Sylfaen"/>
                <w:noProof/>
                <w:color w:val="000000" w:themeColor="text1"/>
                <w:sz w:val="20"/>
                <w:szCs w:val="20"/>
              </w:rPr>
              <w:t>4.10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noProof/>
                <w:color w:val="000000" w:themeColor="text1"/>
                <w:sz w:val="20"/>
              </w:rPr>
              <w:t xml:space="preserve">ԳՕՍՏ 33435-2015 «Երկաթուղային շարժակազմի կառավարման, վերահսկման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անվտանգության սարքվածքներ. Անվտանգության պահանջներ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6.</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3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noProof/>
                <w:color w:val="000000" w:themeColor="text1"/>
                <w:sz w:val="20"/>
                <w:szCs w:val="20"/>
              </w:rPr>
            </w:pPr>
            <w:r w:rsidRPr="00A170A6">
              <w:rPr>
                <w:rFonts w:ascii="Sylfaen" w:hAnsi="Sylfaen"/>
                <w:noProof/>
                <w:color w:val="000000" w:themeColor="text1"/>
                <w:sz w:val="20"/>
                <w:szCs w:val="20"/>
              </w:rPr>
              <w:t xml:space="preserve">4.7.8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noProof/>
                <w:color w:val="000000" w:themeColor="text1"/>
                <w:sz w:val="20"/>
              </w:rPr>
              <w:t xml:space="preserve">ԳՕՍՏ 33435-2015 «Երկաթուղային շարժակազմի կառավարման, վերահսկման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անվտանգության սարքվածքներ. Անվտանգության պահանջներ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7.</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left="-121" w:right="-85"/>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ցուցանիշը չի կիրառվում ծրագրային միջոցների նկատմամբ</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2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noProof/>
                <w:color w:val="000000" w:themeColor="text1"/>
                <w:sz w:val="20"/>
                <w:szCs w:val="20"/>
              </w:rPr>
            </w:pPr>
            <w:r w:rsidRPr="00A170A6">
              <w:rPr>
                <w:rFonts w:ascii="Sylfaen" w:hAnsi="Sylfaen"/>
                <w:noProof/>
                <w:color w:val="000000" w:themeColor="text1"/>
                <w:sz w:val="20"/>
                <w:szCs w:val="20"/>
              </w:rPr>
              <w:t>4.13.1, 14.13.2 կետեր</w:t>
            </w:r>
          </w:p>
          <w:p w:rsidR="002C036C" w:rsidRPr="00A170A6" w:rsidRDefault="002C036C" w:rsidP="008030B0">
            <w:pPr>
              <w:pStyle w:val="ConsPlusNormal"/>
              <w:spacing w:after="120"/>
              <w:rPr>
                <w:rFonts w:ascii="Sylfaen" w:hAnsi="Sylfaen"/>
                <w:noProof/>
                <w:color w:val="000000" w:themeColor="text1"/>
                <w:sz w:val="20"/>
              </w:rPr>
            </w:pPr>
            <w:r w:rsidRPr="00A170A6">
              <w:rPr>
                <w:rFonts w:ascii="Sylfaen" w:hAnsi="Sylfaen"/>
                <w:noProof/>
                <w:color w:val="000000" w:themeColor="text1"/>
                <w:sz w:val="20"/>
              </w:rPr>
              <w:t xml:space="preserve">ԳՕՍՏ 33435-2015 «Երկաթուղային շարժակազմի կառավարման, վերահսկման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անվտանգության սարքվածքներ. Անվտանգության պահանջներ </w:t>
            </w:r>
            <w:r w:rsidR="002078DB" w:rsidRPr="00A170A6">
              <w:rPr>
                <w:rFonts w:ascii="Sylfaen" w:hAnsi="Sylfaen"/>
                <w:noProof/>
                <w:color w:val="000000" w:themeColor="text1"/>
                <w:sz w:val="20"/>
              </w:rPr>
              <w:t>եւ</w:t>
            </w:r>
            <w:r w:rsidRPr="00A170A6">
              <w:rPr>
                <w:rFonts w:ascii="Sylfaen" w:hAnsi="Sylfaen"/>
                <w:noProof/>
                <w:color w:val="000000" w:themeColor="text1"/>
                <w:sz w:val="20"/>
              </w:rPr>
              <w:t xml:space="preserve"> վերահսկման մեթոդներ»</w:t>
            </w:r>
          </w:p>
          <w:p w:rsidR="00815249" w:rsidRPr="00A170A6" w:rsidRDefault="00815249" w:rsidP="008030B0">
            <w:pPr>
              <w:pStyle w:val="ConsPlusNormal"/>
              <w:spacing w:after="120"/>
              <w:rPr>
                <w:rFonts w:ascii="Sylfaen" w:hAnsi="Sylfaen" w:cs="Times New Roman"/>
                <w:color w:val="000000" w:themeColor="text1"/>
                <w:sz w:val="20"/>
              </w:rPr>
            </w:pPr>
          </w:p>
          <w:p w:rsidR="00815249" w:rsidRPr="00A170A6" w:rsidRDefault="00815249"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Պայմանավորված բեռնվածքով՝ արգելակման ուժի ավտոմատ կարգավորման սարքվածք (ավտոմատ ռեժիմ)</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 4.2, 4.4, 4.7, 4.8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223-2015 «Արգելակման համակարգեր՝ երկաթուղային շարժակազմի. Ուժային օդաճնշական օրգանում ճնշման ավտոմատ կարգավորմ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4.4, 4.7, 4.8 կետեր</w:t>
            </w:r>
            <w:r w:rsidR="002078DB" w:rsidRPr="00A170A6">
              <w:rPr>
                <w:rFonts w:ascii="Sylfaen" w:hAnsi="Sylfaen"/>
                <w:color w:val="000000" w:themeColor="text1"/>
                <w:sz w:val="20"/>
              </w:rPr>
              <w:t xml:space="preserve">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223-2015 «Արգելակման համակարգեր՝ երկաթուղային շարժակազմի. Ուժային օդաճնշական օրգանում ճնշման ավտոմատ կարգավորմ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4.</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6-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223-2015 «Արգելակման համակարգեր՝ երկաթուղային շարժակազմի. Ուժային օդաճնշական օրգանում ճնշման ավտոմատ կարգավորման սարքվածքն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ենտրոններ անիվի՝ գլոցած, սկավառակային,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2, 5.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98-2013 «Կենտրոններ՝ անիվների, գլոցած,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3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5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98-2013 «Կենտրոններ՝ անիվների, գլոցած,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ը»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2, 5.1.5, 5.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98-2013 «Կենտրոններ՝ անիվների, գլոցած,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5, 5.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98-2013 «Կենտրոններ՝ անիվների, գլոցած,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3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5.1.5, 5.1.6, 5.1.8, 5.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98-2013 «Կենտրոններ՝ անիվների, գլոցած,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5.1.5, 5.1.6, 5.1.8, 5.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98-2013 «Կենտրոններ՝ անիվների, գլոցած,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14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5498-2013 «Կենտրոններ՝ անիվների, գլոցած, երկաթուղային շարժակազմ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ենտրոններ անիվի՝ ձուլածո, երկաթուղային շարժակազմի համար (ձուլվածք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2, 4.3.1, 4.3.3, 4.3.5 կետեր</w:t>
            </w:r>
            <w:r w:rsidR="002078DB" w:rsidRPr="00A170A6">
              <w:rPr>
                <w:rFonts w:ascii="Sylfaen" w:hAnsi="Sylfaen"/>
                <w:color w:val="000000" w:themeColor="text1"/>
                <w:sz w:val="20"/>
              </w:rPr>
              <w:t xml:space="preserve">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4491-2016 «Կենտրոններ անիվի՝ </w:t>
            </w:r>
            <w:r w:rsidRPr="00A170A6">
              <w:rPr>
                <w:rFonts w:ascii="Sylfaen" w:hAnsi="Sylfaen"/>
                <w:color w:val="000000" w:themeColor="text1"/>
                <w:sz w:val="20"/>
              </w:rPr>
              <w:lastRenderedPageBreak/>
              <w:t>ձուլածո,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է», «ժը»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2, 4.3.3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491-2016 «Կենտրոններ անիվի՝ ձուլածո,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ժթ»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491-2016 «Կենտրոններ անիվի՝ ձուլածո,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2, 4.3.1, 4.3.3, 4.3.5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491-2016 «Կենտրոններ անիվի՝ ձուլածո,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54-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491-2016 «Կենտրոններ անիվի՝ ձուլածո,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4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7.1, 4.7.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491-2016 «Կենտրոններ անիվի՝ ձուլածո,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7.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4491-2016 «Կենտրոններ անիվի՝ ձուլածո,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Գլաններ արգելակային՝ երկաթուղային շարժակազմ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3.1.3, 3.1.6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1402-2013 «Գլաններ արգելակայի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3.1.4, 3.4.1, 3.4.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1402-2013 «Գլաններ արգելակայի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5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3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1402-2013 «Գլաններ արգելակայի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3.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1402-2013 «Գլաններ արգելակայի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5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3.5.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1402-2013 «Գլաններ արգելակային՝ երկաթուղային շարժակազմ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Էլեկտրասարքավորումներ ցածրավոլտ՝ երկաթուղային շարժակազմի համա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կոնտրոլերներ ցածրավոլտ. անջատիչներ ավտոմատ. ռելեներ էլեկտրամագնիսակ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էլեկտրոնային (պաշտպանության, միջանկյալ, ժամանակ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իֆերենցիալ))</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0.</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ի» ենթակետ,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2.3, 2.4, 2.6, 2.7, 2.8, 2.11 կետեր (կիրառվում է միայն միջանկյալ ռելեների համա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6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8.1.8, 8.1.12, 8.1.14, 8.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7.</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6.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98.1-2016 (IEC 60077-1:1999) «Երկաթուղային շարժակազմի էլեկտրասարքավորումներ. Մաս 1. Շահագործման ընդհանուր պայման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6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autoSpaceDE w:val="0"/>
              <w:autoSpaceDN w:val="0"/>
              <w:spacing w:after="120"/>
              <w:rPr>
                <w:rFonts w:ascii="Sylfaen" w:hAnsi="Sylfaen"/>
                <w:color w:val="000000" w:themeColor="text1"/>
                <w:sz w:val="20"/>
                <w:szCs w:val="20"/>
              </w:rPr>
            </w:pPr>
            <w:r w:rsidRPr="00A170A6">
              <w:rPr>
                <w:rFonts w:ascii="Sylfaen" w:hAnsi="Sylfaen"/>
                <w:color w:val="000000" w:themeColor="text1"/>
                <w:sz w:val="20"/>
                <w:szCs w:val="20"/>
              </w:rPr>
              <w:t>2.15.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88 «Ապարատներ էլեկտրական՝ քարշային.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6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9219-95 «Ապարատներ էլեկտրական՝ քարշ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3-2015 «Անջատիչներ, կարճամիակցիչներ, զատիչներ,</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ողակցիչներ՝ բարձրավոլտ, երկաթուղային շարժակազմ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II. Արագընթաց երկաթուղային տրանսպորտի ենթակառուցվածքի ենթահամակարգերի բաղկացուցիչ մասեր</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Երթ</w:t>
            </w:r>
            <w:r w:rsidR="002078DB" w:rsidRPr="00A170A6">
              <w:rPr>
                <w:rFonts w:ascii="Sylfaen" w:hAnsi="Sylfaen"/>
                <w:color w:val="000000" w:themeColor="text1"/>
                <w:sz w:val="20"/>
              </w:rPr>
              <w:t>եւ</w:t>
            </w:r>
            <w:r w:rsidRPr="00A170A6">
              <w:rPr>
                <w:rFonts w:ascii="Sylfaen" w:hAnsi="Sylfaen"/>
                <w:color w:val="000000" w:themeColor="text1"/>
                <w:sz w:val="20"/>
              </w:rPr>
              <w:t xml:space="preserve">եկությ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2.</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5-րդ կետ, 86-րդ կետի «ա», «բ», «գ», «դ», «ե», «զ»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4.5.2, 4.5.3, 4.7.1, 4.7.2, 4.8, 4.11.2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 xml:space="preserve">ԳՕՍՏ 34012-2016 Երկաթուղային ավտոմատիկայի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Էլեկտրամատակարարման երկաթուղային սարքվածքների հեռուստամեխանիկայի ապարատուրա</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1.7.1, 5.1.7.2, 5.1.7.3, 5.1.7.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974-2016 «Հեռուստամեխանիզացման միջոցներ երկաթուղու էլեկտրամատակարարման </w:t>
            </w:r>
            <w:r w:rsidR="00434FFD" w:rsidRPr="00A170A6">
              <w:rPr>
                <w:rFonts w:ascii="Sylfaen" w:hAnsi="Sylfaen"/>
                <w:color w:val="000000" w:themeColor="text1"/>
                <w:sz w:val="20"/>
              </w:rPr>
              <w:t xml:space="preserve">համակարգերի </w:t>
            </w:r>
            <w:r w:rsidRPr="00A170A6">
              <w:rPr>
                <w:rFonts w:ascii="Sylfaen" w:hAnsi="Sylfaen"/>
                <w:color w:val="000000" w:themeColor="text1"/>
                <w:sz w:val="20"/>
              </w:rPr>
              <w:t>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67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5-րդ կետի «է»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 xml:space="preserve">5.1.2, 5.1.3, 5.1.5, 5.1.7.1, 5.1.7.2, 5.1.7.3, 5.1.7.4, 5.1.7.6, 5.1.7.7, 5.1.11.3 կետեր </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33974-2016 «</w:t>
            </w:r>
            <w:r w:rsidRPr="00A170A6">
              <w:rPr>
                <w:rFonts w:ascii="Sylfaen" w:hAnsi="Sylfaen"/>
                <w:sz w:val="20"/>
              </w:rPr>
              <w:t xml:space="preserve">Հեռուստամեխանիզացման միջոցներ երկաթուղու էլեկտրամատակարարման </w:t>
            </w:r>
            <w:r w:rsidR="00DB661B" w:rsidRPr="00A170A6">
              <w:rPr>
                <w:rFonts w:ascii="Sylfaen" w:hAnsi="Sylfaen"/>
                <w:sz w:val="20"/>
              </w:rPr>
              <w:t xml:space="preserve">համակարգերի </w:t>
            </w:r>
            <w:r w:rsidRPr="00A170A6">
              <w:rPr>
                <w:rFonts w:ascii="Sylfaen" w:hAnsi="Sylfaen"/>
                <w:sz w:val="20"/>
              </w:rPr>
              <w:t>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1.1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1130-75 «</w:t>
            </w:r>
            <w:r w:rsidRPr="00A170A6">
              <w:rPr>
                <w:rStyle w:val="211pt"/>
                <w:rFonts w:ascii="Sylfaen" w:hAnsi="Sylfaen"/>
                <w:color w:val="000000" w:themeColor="text1"/>
                <w:sz w:val="20"/>
                <w:szCs w:val="20"/>
              </w:rPr>
              <w:t xml:space="preserve">Արտադրատեսակներ էլեկտրատեխնիկական. Սեղմակներ հողանցող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նշաններ հողակցման.</w:t>
            </w:r>
            <w:r w:rsidR="002078DB" w:rsidRPr="00A170A6">
              <w:rPr>
                <w:rStyle w:val="211pt"/>
                <w:rFonts w:ascii="Sylfaen" w:hAnsi="Sylfaen"/>
                <w:color w:val="000000" w:themeColor="text1"/>
                <w:sz w:val="20"/>
                <w:szCs w:val="20"/>
              </w:rPr>
              <w:t xml:space="preserve"> </w:t>
            </w:r>
            <w:r w:rsidRPr="00A170A6">
              <w:rPr>
                <w:rStyle w:val="211pt"/>
                <w:rFonts w:ascii="Sylfaen" w:hAnsi="Sylfaen"/>
                <w:color w:val="000000" w:themeColor="text1"/>
                <w:sz w:val="20"/>
                <w:szCs w:val="20"/>
              </w:rPr>
              <w:t xml:space="preserve">Կոնստրուկցիա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չափս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3.3.7 կետ</w:t>
            </w:r>
            <w:r w:rsidR="002078DB" w:rsidRPr="00A170A6">
              <w:rPr>
                <w:rFonts w:ascii="Sylfaen" w:hAnsi="Sylfaen"/>
                <w:color w:val="000000" w:themeColor="text1"/>
                <w:sz w:val="20"/>
                <w:szCs w:val="20"/>
              </w:rPr>
              <w:t xml:space="preserve">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2.2.007.0-75 «Աշխատանքի անվտանգության ստանդարտների համակարգ.</w:t>
            </w:r>
            <w:r w:rsidRPr="00A170A6">
              <w:rPr>
                <w:rStyle w:val="211pt"/>
                <w:rFonts w:ascii="Sylfaen" w:hAnsi="Sylfaen"/>
                <w:color w:val="000000" w:themeColor="text1"/>
                <w:sz w:val="20"/>
                <w:szCs w:val="20"/>
              </w:rPr>
              <w:t xml:space="preserve"> Արտադրատեսակներ էլեկտրատեխնիկական. Անվտանգության ընդհանուր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7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3.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974-2016 «Հեռուստամեխանիզացման միջոցներ երկաթուղու էլեկտրամատակարարման </w:t>
            </w:r>
            <w:r w:rsidR="00DB661B" w:rsidRPr="00A170A6">
              <w:rPr>
                <w:rFonts w:ascii="Sylfaen" w:hAnsi="Sylfaen"/>
                <w:sz w:val="20"/>
              </w:rPr>
              <w:t xml:space="preserve">համակարգերի </w:t>
            </w:r>
            <w:r w:rsidRPr="00A170A6">
              <w:rPr>
                <w:rFonts w:ascii="Sylfaen" w:hAnsi="Sylfaen"/>
                <w:color w:val="000000" w:themeColor="text1"/>
                <w:sz w:val="20"/>
              </w:rPr>
              <w:t>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մրանավորված բետոնային կանգնակներ՝ էլեկտրաֆիկացված երկաթուղիների հպումային ցանցի հենարան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5-րդ, 89-րդ, 91-րդ, 94-րդ կետեր, 85-րդ կետի «բ», «գ»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strike/>
                <w:color w:val="000000" w:themeColor="text1"/>
                <w:sz w:val="20"/>
                <w:szCs w:val="20"/>
              </w:rPr>
            </w:pPr>
            <w:r w:rsidRPr="00A170A6">
              <w:rPr>
                <w:rFonts w:ascii="Sylfaen" w:hAnsi="Sylfaen"/>
                <w:color w:val="000000" w:themeColor="text1"/>
                <w:sz w:val="20"/>
                <w:szCs w:val="20"/>
              </w:rPr>
              <w:t>5.2.1.1, 5.2.1.24, 5.2.1.26, 5.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9330-2013 «Հենակներ՝ երկաթուղիների հպումային ցանցի հենարանի համար.</w:t>
            </w:r>
            <w:r w:rsidR="002078DB" w:rsidRPr="00A170A6">
              <w:rPr>
                <w:rFonts w:ascii="Sylfaen" w:hAnsi="Sylfaen"/>
                <w:color w:val="000000" w:themeColor="text1"/>
                <w:sz w:val="20"/>
              </w:rPr>
              <w:t xml:space="preserve"> </w:t>
            </w:r>
            <w:r w:rsidRPr="00A170A6">
              <w:rPr>
                <w:rFonts w:ascii="Sylfaen" w:hAnsi="Sylfaen"/>
                <w:color w:val="000000" w:themeColor="text1"/>
                <w:sz w:val="20"/>
              </w:rPr>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2.601-2019 «Կոնստրուկտորական փաստաթղթերի միասնական համակարգ </w:t>
            </w:r>
            <w:r w:rsidRPr="00A170A6">
              <w:rPr>
                <w:rFonts w:ascii="Sylfaen" w:hAnsi="Sylfaen"/>
                <w:color w:val="000000" w:themeColor="text1"/>
                <w:sz w:val="20"/>
              </w:rPr>
              <w:lastRenderedPageBreak/>
              <w:t>(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2.4.1, 5.2.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9330-2013 «Հենակներ՝ երկաթուղիների հպումային ցանցի հենարան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եղույսներ՝ ռելսային կցվանք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4.</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4.1, 5.1.1-5.1.5 կետեր, աղյուսակ 2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530-2014 «Հեղույսներ ռելսային</w:t>
            </w:r>
            <w:r w:rsidR="002078DB" w:rsidRPr="00A170A6">
              <w:rPr>
                <w:rFonts w:ascii="Sylfaen" w:hAnsi="Sylfaen"/>
                <w:color w:val="000000" w:themeColor="text1"/>
                <w:sz w:val="20"/>
              </w:rPr>
              <w:t xml:space="preserve"> </w:t>
            </w:r>
            <w:r w:rsidRPr="00A170A6">
              <w:rPr>
                <w:rFonts w:ascii="Sylfaen" w:hAnsi="Sylfaen"/>
                <w:color w:val="000000" w:themeColor="text1"/>
                <w:sz w:val="20"/>
              </w:rPr>
              <w:t>կցվանք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աղյուսակ 2, 4.1, 5.1.1-5.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530-2014 «Հեղույսներ ռելսային</w:t>
            </w:r>
            <w:r w:rsidR="002078DB" w:rsidRPr="00A170A6">
              <w:rPr>
                <w:rFonts w:ascii="Sylfaen" w:hAnsi="Sylfaen"/>
                <w:color w:val="000000" w:themeColor="text1"/>
                <w:sz w:val="20"/>
              </w:rPr>
              <w:t xml:space="preserve"> </w:t>
            </w:r>
            <w:r w:rsidRPr="00A170A6">
              <w:rPr>
                <w:rFonts w:ascii="Sylfaen" w:hAnsi="Sylfaen"/>
                <w:color w:val="000000" w:themeColor="text1"/>
                <w:sz w:val="20"/>
              </w:rPr>
              <w:t>կցվանք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աղյուսակ 2, 5.1.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530-2014 «Հեղույսներ ռելսային</w:t>
            </w:r>
            <w:r w:rsidR="002078DB" w:rsidRPr="00A170A6">
              <w:rPr>
                <w:rFonts w:ascii="Sylfaen" w:hAnsi="Sylfaen"/>
                <w:color w:val="000000" w:themeColor="text1"/>
                <w:sz w:val="20"/>
              </w:rPr>
              <w:t xml:space="preserve"> </w:t>
            </w:r>
            <w:r w:rsidRPr="00A170A6">
              <w:rPr>
                <w:rFonts w:ascii="Sylfaen" w:hAnsi="Sylfaen"/>
                <w:color w:val="000000" w:themeColor="text1"/>
                <w:sz w:val="20"/>
              </w:rPr>
              <w:t>կցվանք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եղույսներ միջադիր՝ երկաթուղու ռելսային ամրակում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7.</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eastAsia="Calibri" w:hAnsi="Sylfaen" w:cs="Times New Roman"/>
                <w:color w:val="000000" w:themeColor="text1"/>
                <w:sz w:val="20"/>
              </w:rPr>
            </w:pPr>
            <w:r w:rsidRPr="00A170A6">
              <w:rPr>
                <w:rFonts w:ascii="Sylfaen" w:hAnsi="Sylfaen"/>
                <w:color w:val="000000" w:themeColor="text1"/>
                <w:sz w:val="20"/>
              </w:rPr>
              <w:t>4.1, 4.2, 5.1.1-5.1.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6017-2014 «Հեղույսներ միջադիր՝ երկաթուղու ռելսային ամրակում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1, 4.2, 5.1.1-5.1.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6017-2014 «Հեղույսներ միջադիր՝ երկաթուղու ռելսային ամրակում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8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1.4, 5.1.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6017-2014 «Հեղույսներ միջադիր՝ երկաթուղու ռելսային ամրակում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եղույսներ սեղմակային՝ երկաթուղու ռելսային ամրակում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0.</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 4.2, 4.3, 5.1.1-5.1.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16016-2014 «Հեղույսներ սեղմակային՝ երկաթուղու ռելսային ամրակումների համար. </w:t>
            </w:r>
            <w:r w:rsidRPr="00A170A6">
              <w:rPr>
                <w:rFonts w:ascii="Sylfaen" w:hAnsi="Sylfaen"/>
                <w:color w:val="000000" w:themeColor="text1"/>
                <w:sz w:val="20"/>
              </w:rPr>
              <w:lastRenderedPageBreak/>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1.1, 5.1.5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6016-2014 «Հեղույսներ սեղմակային՝ երկաթուղու ռելսային ամրակում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1, 4.2, 5.1.1-5.1.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6016-2014 «Հեղույսներ սեղմակային՝ երկաթուղու ռելսային ամրակում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Չորսուներ երկաթբետոնե՝ 1520 մմ ռելսամեջով երկաթուղիների սլաքային գծանցում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1.2. 4.2.3. 4.2.4. 4.4. 4.5.1. 4.5.3. 4.5.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942-2014 «Չորսուներ երկաթբետոնե՝ նախալարված, երկաթուղիների սլաքային գծանցում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4.</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942-2014 «Չորսուներ երկաթբետոնե՝ նախալարված, երկաթուղիների սլաքային գծանցում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942-2014 «Չորսուներ երկաթբետոնե՝ նախալարված, երկաթուղիների սլաքային գծանցում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Պարպիչներ վենտիլ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երլարումների սահմանափակիչներ՝ էլեկտրամատակարարման երկաթուղային սարքվածք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5-րդ կետի «ա», «բ», «գ», «դ»,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1.3 (մնացորդային լարման մասով), 5.2.1, 5.2.4, 5.3.2-5.3.4, 5.4.5-5.4.8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204-2017 «Գերլարումների սահմանափակիչներ՝ ոչ գծային, երկաթուղիների քարշային ցանց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8.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204-2017 «Գերլարումների սահմանափակիչներ՝ ոչ գծային, երկաթուղիների քարշային ցանցի համար. </w:t>
            </w:r>
            <w:r w:rsidRPr="00A170A6">
              <w:rPr>
                <w:rFonts w:ascii="Sylfaen" w:hAnsi="Sylfaen"/>
                <w:color w:val="000000" w:themeColor="text1"/>
                <w:sz w:val="20"/>
              </w:rPr>
              <w:lastRenderedPageBreak/>
              <w:t>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8.</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7.1, 5.7.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204-2017 «Գերլարումների սահմանափակիչներ՝ ոչ գծային, երկաթուղիների քարշային ցանց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անեկներ՝ ռելսային կցվանքների հեղույս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69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րդ բաժին, 5.1.1-5.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532-2014 «Մանեկներ՝ ռելսային կցվանքների հեղույս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532-2014 «Մանեկներ՝ ռելսային կցվանքների հեղույս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րդ բաժին, 5.1.1-5.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1532-2014 «Մանեկներ՝ ռելսային կցվանքների հեղույս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անեկներ՝ երկաթուղու ռելսային ամրակումների միջադիր հեղույս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2.</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2, 5.1.1-5.1.7 կետեր ԳՕՍՏ 16018-2014 «Մանեկներ՝ երկաթուղու ռելսային ամրակումների սեղմակ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իջադիր հեղույս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4.2, 5.1.1-5.1.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16018-2014 «Մանեկներ՝ երկաթուղու ռելսային ամրակումների սեղմակ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իջադիր հեղույս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անեկներ՝ երկաթուղու ռելսային ամրակումների սեղմակային հեղույս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4.</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 xml:space="preserve">4.2, 5.1.1-5.1.7 կետեր ԳՕՍՏ 16018-2014 «Մանեկներ՝ երկաթուղու ռելսային ամրակումների սեղմակ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իջադիր հեղույսների համար. Տեխնիկական պայմաններ</w:t>
            </w:r>
          </w:p>
          <w:p w:rsidR="00815249" w:rsidRPr="00A170A6" w:rsidRDefault="00815249"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1, 5.1.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16018-2014 «Մանեկներ՝ երկաթուղու ռելսային ամրակումների սեղմակ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իջադիր հեղույս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2, 5.1.1, 5.1.3-5.1.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16018-2014 «Մանեկներ՝ երկաթուղու ռելսային ամրակումների սեղմակ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միջադիր հեղույս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Գարնիտուրներ,</w:t>
            </w:r>
            <w:r w:rsidR="002078DB" w:rsidRPr="00A170A6">
              <w:rPr>
                <w:rFonts w:ascii="Sylfaen" w:hAnsi="Sylfaen"/>
                <w:color w:val="000000" w:themeColor="text1"/>
                <w:sz w:val="20"/>
              </w:rPr>
              <w:t xml:space="preserve"> </w:t>
            </w:r>
            <w:r w:rsidRPr="00A170A6">
              <w:rPr>
                <w:rFonts w:ascii="Sylfaen" w:hAnsi="Sylfaen"/>
                <w:color w:val="000000" w:themeColor="text1"/>
                <w:sz w:val="20"/>
              </w:rPr>
              <w:t>արտաքին միակցիչներ երկաթուղային սլաքային գծանցում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6-րդ կետի «ա», «զ»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 5.2.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1-2016 «Գարնիտուրներ էլեկտրաշարժաբերների, արտաքին միակցիչներ սլաքային գծանցումն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8.</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2, 4.4.2, 4.7.1, 4.7.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0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1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721-2016 «Գարնիտուրներ էլեկտրաշարժաբերների, արտաքին միակցիչներ սլաքային գծանցումն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Գեներատորներ, ընդունիչներ, զտիչներ, ուժեղարարներ տոնային ռելսային շղթա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5-րդ, 21-րդ կետեր, 86-րդ կետի «զ», «ե»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5.2, 4.5.3, 4.7.1, 4.7.2, 4.8, 4.11.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lastRenderedPageBreak/>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3.</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13.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Առանցքների հաշվարկման համակարգի տվիչ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ուղեմասերի վերահսկման տվիչ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4.</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3-րդ կետի «գ» ենթակետ, 15-րդ, 21-րդ կետեր, 86-րդ կետի «զ», «ե»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4.1-4.4, 4.5, 4.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890-2016 «Առանցքների հաշվարկման համակարգ.</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bCs/>
                <w:color w:val="000000" w:themeColor="text1"/>
                <w:sz w:val="20"/>
                <w:szCs w:val="20"/>
              </w:rPr>
            </w:pPr>
            <w:r w:rsidRPr="00A170A6">
              <w:rPr>
                <w:rFonts w:ascii="Sylfaen" w:hAnsi="Sylfaen"/>
                <w:color w:val="000000" w:themeColor="text1"/>
                <w:sz w:val="20"/>
                <w:szCs w:val="20"/>
              </w:rPr>
              <w:t>4.1, 4.2, 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783-2014 «Տվիչներ ինդուկտիվ-հաղորդալարային.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6.</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4.13.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Վերծանիչ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ծանիչների բլոկներ՝ թվային ծածկագրային ինքնուղեփակմա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7.</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5-րդ կետ, 86-րդ կետի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5.2, 4.5.3, 4.7.1, 4.7.2, 4.8, 4.11.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1-4.4, 4.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064-2014 «Վերծանիչներ՝ թվային ծածկագրային ինքնուղեփակման.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w:t>
            </w:r>
            <w:r w:rsidRPr="00A170A6">
              <w:rPr>
                <w:rFonts w:ascii="Sylfaen" w:hAnsi="Sylfaen"/>
                <w:color w:val="000000" w:themeColor="text1"/>
                <w:sz w:val="20"/>
              </w:rPr>
              <w:lastRenderedPageBreak/>
              <w:t>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1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5.2, 4.5.3, 4.7.1, 4.7.2, 4.8, 4.11.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1-4.4, 4.8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064-2014 «Վերծանիչներ՝ թվային ծածկագրային ինքնուղեփակման.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1.</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13.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Դիոդային հողակցիչներ՝ էլեկտրաֆիկացված երկաթուղիների հպումային ցանցի սարքվածք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89-րդ, 91-րդ, 94-րդ, 22-րդ կետեր, 85-րդ կետի «բ»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3.1.2, 5.3.1.3, 5.3.5.2, 5.9.2, 7.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5602-2013 «Ապարատներ կոմուտացման՝ երկաթուղիների քարշային ցանց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քարշային ենթակայանների հողակցման շղթայ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եկուսիչներ՝ էլեկտրաֆիկացված երկաթուղիների հպումային ցանց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3.</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5-րդ կետ, 85-րդ կետի «բ», «գ», «դ»,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5.1.1, 5.1.2, 5.1.3, 5.1.4, 5.1.5, 5.1.6 (աղյուսակ 4), 5.1.7, 5.1.8, 5.1.10, 5.1.11, 5.1.1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0284-2017 «Մեկուսիչներ՝ երկաթուղիների հպումային ցանց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1.3, 5.1.4, 5.1.5, 5.2.1, 5.2.2, 5.3.3 կետեր</w:t>
            </w:r>
          </w:p>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ԳՕՍՏ 34205-2017 «Մեկուսիչներ հատվածավոր՝ երկաթուղիների հպումային ցանցի համար. Ընդհանուր տեխնիկական պայմաններ» (կիրառվում է հատվածավոր մեկուս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lastRenderedPageBreak/>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7.</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5.1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0284-2017 «Մեկուսիչներ՝ երկաթուղիների հպումային ցանց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2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7.1 կետ</w:t>
            </w:r>
          </w:p>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ԳՕՍՏ 34205-2017 «Մեկուսիչներ հատվածավոր՝ երկաթուղիների հպումային ցանցի համար. Ընդհանուր տեխնիկական պայմանն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կիրառվում է հատվածավոր մեկուսիչ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Սեղմակներ՝ առանձ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ոչ առանձին ռելսային ամրակմա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2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 5.1.2-5.1.8 կետեր</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2343-2014 «Սեղմակներ՝ երկաթուղու առանձին ռելսային ամրակման.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3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ժէ» ենթակետեր,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 5.1.2-5.1.8 կետեր</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2343-2014 «Սեղմակներ՝ երկաթուղու առանձին ռելսային ամրակման.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3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5.2 կետ</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2343-2014 «Սեղմակներ՝ երկաթուղու առանձին ռելսային ամրակման.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եղմակներ՝ զսպանակավոր, ձողավոր, ռելսերի ամրակման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Book Antiqua" w:hAnsi="Sylfaen" w:cs="Times New Roman"/>
                <w:color w:val="000000" w:themeColor="text1"/>
                <w:sz w:val="20"/>
                <w:szCs w:val="20"/>
                <w:shd w:val="clear" w:color="auto" w:fill="FFFFFF"/>
              </w:rPr>
            </w:pPr>
            <w:r w:rsidRPr="00A170A6">
              <w:rPr>
                <w:rFonts w:ascii="Sylfaen" w:hAnsi="Sylfaen"/>
                <w:color w:val="000000" w:themeColor="text1"/>
                <w:sz w:val="20"/>
                <w:szCs w:val="20"/>
                <w:shd w:val="clear" w:color="auto" w:fill="FFFFFF"/>
              </w:rPr>
              <w:t>4.3.1- 4.3.4, 4.4, 4.5.1-4.5.3, 4.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Style w:val="211pt"/>
                <w:rFonts w:ascii="Sylfaen" w:hAnsi="Sylfaen"/>
                <w:color w:val="000000" w:themeColor="text1"/>
                <w:sz w:val="20"/>
                <w:szCs w:val="20"/>
              </w:rPr>
              <w:t xml:space="preserve">ԳՕՍՏ 33186-2014 «Սեղմակներ՝ զսպանակավոր, ձողավոր, ռելսերի ամրակման համար. Տեխնիկական </w:t>
            </w:r>
            <w:r w:rsidRPr="00A170A6">
              <w:rPr>
                <w:rStyle w:val="211pt"/>
                <w:rFonts w:ascii="Sylfaen" w:hAnsi="Sylfaen"/>
                <w:color w:val="000000" w:themeColor="text1"/>
                <w:sz w:val="20"/>
                <w:szCs w:val="20"/>
              </w:rPr>
              <w:lastRenderedPageBreak/>
              <w:t>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դ» ենթակետեր,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Book Antiqua" w:hAnsi="Sylfaen"/>
                <w:color w:val="000000" w:themeColor="text1"/>
                <w:sz w:val="20"/>
                <w:szCs w:val="20"/>
              </w:rPr>
            </w:pPr>
            <w:r w:rsidRPr="00A170A6">
              <w:rPr>
                <w:rStyle w:val="211pt"/>
                <w:rFonts w:ascii="Sylfaen" w:eastAsia="Calibri" w:hAnsi="Sylfaen"/>
                <w:color w:val="000000" w:themeColor="text1"/>
                <w:sz w:val="20"/>
                <w:szCs w:val="20"/>
              </w:rPr>
              <w:t>4.3.1- 4.3.4, 4.4, 4.5.1-4.5.3, 4.6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33186-2014 «Սեղմակներ՝ զսպանակավոր, ձողավոր, ռելսերի ամրակման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Style w:val="211pt"/>
                <w:rFonts w:ascii="Sylfaen" w:hAnsi="Sylfaen"/>
                <w:color w:val="000000" w:themeColor="text1"/>
                <w:sz w:val="20"/>
                <w:szCs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Book Antiqua" w:hAnsi="Sylfaen"/>
                <w:color w:val="000000" w:themeColor="text1"/>
                <w:sz w:val="20"/>
                <w:szCs w:val="20"/>
              </w:rPr>
            </w:pPr>
            <w:r w:rsidRPr="00A170A6">
              <w:rPr>
                <w:rStyle w:val="211pt"/>
                <w:rFonts w:ascii="Sylfaen" w:eastAsia="Calibri" w:hAnsi="Sylfaen"/>
                <w:color w:val="000000" w:themeColor="text1"/>
                <w:sz w:val="20"/>
                <w:szCs w:val="20"/>
              </w:rPr>
              <w:t>4.13 կետ (չորրորդ թվարկում)</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Լուսազտիչ ոսպնյակ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ոսպնյակների լրակազմեր, ոսպնյակավոր լրակազմեր՝ լամպակալով, երկաթուղային տրանսպորտի ոսպնյակավոր լուսացույց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86-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6.1.3, 6.1.6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 xml:space="preserve"> ԳՕՍՏ 34707-2021 «Տարրեր՝ օպտիկական, երկաթուղային տրանսպորտի լուսաազդանշանային սարք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3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6.2.1, 6.2.5, 6.2.6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34707-2021 «Տարրեր՝ օպտիկական, երկաթուղային տրանսպորտի լուսաազդանշանային սարք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Ուղեփոխիչներ՝ սլաքային գծանցում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74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5.1.2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535-2015 «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w:t>
            </w:r>
            <w:r w:rsidR="002078DB" w:rsidRPr="00A170A6">
              <w:rPr>
                <w:rFonts w:ascii="Sylfaen" w:hAnsi="Sylfaen"/>
                <w:color w:val="000000" w:themeColor="text1"/>
                <w:sz w:val="20"/>
              </w:rPr>
              <w:t xml:space="preserve"> </w:t>
            </w:r>
            <w:r w:rsidRPr="00A170A6">
              <w:rPr>
                <w:rFonts w:ascii="Sylfaen" w:hAnsi="Sylfaen"/>
                <w:color w:val="000000" w:themeColor="text1"/>
                <w:sz w:val="20"/>
              </w:rPr>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2.1, 5.3.1.3, 5.3.1.6, 5.3.1.8, 5.3.1.11, 5.3.1.1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7370-2015 «Ուղեփոխիչներ երկաթուղային.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3.1, 5.3.12-5.3.15, 5.3.18-5.3.24, 5.3.33, 5.3.36, 5.3.42, 5.3.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535-2015 «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w:t>
            </w:r>
            <w:r w:rsidR="002078DB" w:rsidRPr="00A170A6">
              <w:rPr>
                <w:rFonts w:ascii="Sylfaen" w:hAnsi="Sylfaen"/>
                <w:color w:val="000000" w:themeColor="text1"/>
                <w:sz w:val="20"/>
              </w:rPr>
              <w:t xml:space="preserve"> </w:t>
            </w:r>
            <w:r w:rsidRPr="00A170A6">
              <w:rPr>
                <w:rFonts w:ascii="Sylfaen" w:hAnsi="Sylfaen"/>
                <w:color w:val="000000" w:themeColor="text1"/>
                <w:sz w:val="20"/>
              </w:rPr>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535-2015 «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4.</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5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7370-2015 «Ուղեփոխիչներ երկաթուղային.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ետաղական կանգնակներ՝ էլեկտրաֆիկացված երկաթուղիների հպումային ցանցի հենարան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2.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9330-2013 «Կանգնակներ՝ երկաթուղիների հպումային ցանցի հենարանների համար.</w:t>
            </w:r>
            <w:r w:rsidRPr="00A170A6">
              <w:rPr>
                <w:rStyle w:val="211pt"/>
                <w:rFonts w:ascii="Sylfaen" w:hAnsi="Sylfaen"/>
                <w:color w:val="000000" w:themeColor="text1"/>
                <w:sz w:val="20"/>
                <w:szCs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5-րդ կետի «բ», «գ»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1.2, 5.2.1.2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9330-2013 «Կանգնակներ՝ երկաթուղիների հպումային ցանցի հենարան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748.</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firstLine="8"/>
              <w:rPr>
                <w:rFonts w:ascii="Sylfaen" w:hAnsi="Sylfaen" w:cs="Times New Roman"/>
                <w:color w:val="000000" w:themeColor="text1"/>
                <w:sz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4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2.4.1, 5.2.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9330-2013 «Կանգնակներ՝ երկաթուղիների հպումային ցանցի հենարան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ակադրակներ՝ երկաթուղային ռելսերի մեկուսացնող կցվանք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4 կետ (նախնական սերտիֆիկացման դեպքում)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185-2014 «Մակադրակներ՝ երկաթուղային ռելսերի մեկուսացնող կցվանքն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r w:rsidR="002078DB" w:rsidRPr="00A170A6">
              <w:rPr>
                <w:rFonts w:ascii="Sylfaen" w:hAnsi="Sylfaen"/>
                <w:color w:val="000000" w:themeColor="text1"/>
                <w:sz w:val="20"/>
              </w:rPr>
              <w:t xml:space="preserve"> </w:t>
            </w:r>
            <w:r w:rsidRPr="00A170A6">
              <w:rPr>
                <w:rFonts w:ascii="Sylfaen" w:hAnsi="Sylfaen"/>
                <w:color w:val="000000" w:themeColor="text1"/>
                <w:sz w:val="20"/>
              </w:rPr>
              <w:t>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2 կետ (սոսնձահեղույսային մեկուսացնող կցվանքների համա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185-2014 «Մակադրակներ՝ երկաթուղային ռելսերի մեկուսացնող կցվանքն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3 կետ (հավաքովի մեկուսացնող կցվանքների համա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185-2014 «Մակադրակներ՝ երկաթուղային ռելսերի մեկուսացնող կցվանքն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5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185-2014 «Մակադրակներ՝ երկաթուղային ռելսերի մեկուսացնող կցվանքն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1, 4.6 կետեր (պողպատյա միջուկով մակադրակների համա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185-2014 «Մակադրակներ՝ երկաթուղային ռելսերի մեկուսացնող </w:t>
            </w:r>
            <w:r w:rsidRPr="00A170A6">
              <w:rPr>
                <w:rFonts w:ascii="Sylfaen" w:hAnsi="Sylfaen"/>
                <w:color w:val="000000" w:themeColor="text1"/>
                <w:sz w:val="20"/>
              </w:rPr>
              <w:lastRenderedPageBreak/>
              <w:t xml:space="preserve">կցվանքների համա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 ԳՕՍՏ 32695-2014 «Կցվանքներ մեկուսացնող՝ երկաթուղային ռելսեր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w:t>
            </w:r>
            <w:r w:rsidRPr="00A170A6">
              <w:rPr>
                <w:rStyle w:val="211pt"/>
                <w:rFonts w:ascii="Sylfaen" w:hAnsi="Sylfaen"/>
                <w:color w:val="000000" w:themeColor="text1"/>
                <w:sz w:val="20"/>
                <w:szCs w:val="20"/>
              </w:rPr>
              <w:t xml:space="preserve">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Style w:val="211pt"/>
                <w:rFonts w:ascii="Sylfaen" w:hAnsi="Sylfaen"/>
                <w:color w:val="000000" w:themeColor="text1"/>
                <w:sz w:val="20"/>
                <w:szCs w:val="20"/>
              </w:rPr>
              <w:t>կիրառվում է մինչ</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Մակադրակներ՝ ռելսային, երկգլխանի, լայն ռելսամեջով երկաթուղի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2-րդ կետ, 13-րդ կետի «գ», «ժէ» ենթակետեր,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Arial Unicode MS" w:hAnsi="Sylfaen" w:cs="Times New Roman"/>
                <w:color w:val="000000" w:themeColor="text1"/>
                <w:sz w:val="20"/>
                <w:szCs w:val="20"/>
                <w:shd w:val="clear" w:color="auto" w:fill="FFFFFF"/>
              </w:rPr>
            </w:pPr>
            <w:r w:rsidRPr="00A170A6">
              <w:rPr>
                <w:rFonts w:ascii="Sylfaen" w:hAnsi="Sylfaen"/>
                <w:color w:val="000000" w:themeColor="text1"/>
                <w:sz w:val="20"/>
                <w:szCs w:val="20"/>
                <w:shd w:val="clear" w:color="auto" w:fill="FFFFFF"/>
              </w:rPr>
              <w:t>4.1, 5.1.5, 5.1.7, 5.1.9-5.1.13, 5.1.15 (ջերմաամրացված մակադրակների համար), 5.1.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shd w:val="clear" w:color="auto" w:fill="FFFFFF"/>
              </w:rPr>
              <w:t>ԳՕՍՏ 33184-2014 «Մակադրակներ՝ ռելսային, երկգլխանի, լայն ռելսամեջով երկաթուղիների համար.</w:t>
            </w:r>
            <w:r w:rsidR="002078DB" w:rsidRPr="00A170A6">
              <w:rPr>
                <w:rFonts w:ascii="Sylfaen" w:hAnsi="Sylfaen"/>
                <w:color w:val="000000" w:themeColor="text1"/>
                <w:sz w:val="20"/>
                <w:shd w:val="clear" w:color="auto" w:fill="FFFFFF"/>
              </w:rPr>
              <w:t xml:space="preserve"> </w:t>
            </w:r>
            <w:r w:rsidRPr="00A170A6">
              <w:rPr>
                <w:rFonts w:ascii="Sylfaen" w:hAnsi="Sylfaen"/>
                <w:color w:val="000000" w:themeColor="text1"/>
                <w:sz w:val="20"/>
                <w:shd w:val="clear" w:color="auto" w:fill="FFFFFF"/>
              </w:rPr>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5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89-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Arial Unicode MS" w:hAnsi="Sylfaen" w:cs="Times New Roman"/>
                <w:color w:val="000000" w:themeColor="text1"/>
                <w:sz w:val="20"/>
                <w:szCs w:val="20"/>
                <w:shd w:val="clear" w:color="auto" w:fill="FFFFFF"/>
              </w:rPr>
            </w:pPr>
            <w:r w:rsidRPr="00A170A6">
              <w:rPr>
                <w:rFonts w:ascii="Sylfaen" w:hAnsi="Sylfaen"/>
                <w:color w:val="000000" w:themeColor="text1"/>
                <w:sz w:val="20"/>
                <w:szCs w:val="20"/>
                <w:shd w:val="clear" w:color="auto" w:fill="FFFFFF"/>
              </w:rPr>
              <w:t>5.2.1, 5.2.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shd w:val="clear" w:color="auto" w:fill="FFFFFF"/>
              </w:rPr>
              <w:t>ԳՕՍՏ 33184-2014 «Մակադրակներ՝ ռելսային, երկգլխանի, լայն ռելսամեջով երկաթուղի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Լեզվակներ սլաքային գծանցումների՝ տարբեր տիպ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պրանքանիշ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1.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535-2015 «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2.3, 5.3.1, 5.3.9, 5.3.10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535-2015 «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1, 5.2.1, 5.2.2, 5.2.3, 5.4, 5.5.1 կետեր</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 xml:space="preserve">ԳՕՍՏ 33722-2016 «Լեզվակներ սլաքային գծանցումների. Ընդհանուր տեխնիկական </w:t>
            </w:r>
            <w:r w:rsidRPr="00A170A6">
              <w:rPr>
                <w:rFonts w:ascii="Sylfaen" w:hAnsi="Sylfaen"/>
                <w:color w:val="000000" w:themeColor="text1"/>
                <w:sz w:val="20"/>
              </w:rPr>
              <w:lastRenderedPageBreak/>
              <w:t>պայմաններ»</w:t>
            </w:r>
          </w:p>
          <w:p w:rsidR="00815249" w:rsidRPr="00A170A6" w:rsidRDefault="00815249"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535-2015 «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7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22-2016 «Լեզվակներ սլաքային գծանցումների.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Տակդիրներ՝ երկաթուղու առանձին ամրակմա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2-րդ կետ, 13-րդ կետի «գ» ենթակետ,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 5.3.1 կետեր (նախնական սերտիֆիկացման դեպք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6277-2016 «Տակդիրներ՝ երկաթուղու առանձին ռելսային ամրակման.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6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94-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4.1, 5.4.3</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16277-2016 «Տակդիրներ՝ երկաթուղու առանձին ռելսային ամրակման.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իսակոճեր երկաթբետոնե</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6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r w:rsidRPr="00A170A6">
              <w:rPr>
                <w:rFonts w:ascii="Sylfaen" w:hAnsi="Sylfaen"/>
                <w:color w:val="000000" w:themeColor="text1"/>
                <w:sz w:val="20"/>
                <w:szCs w:val="20"/>
              </w:rPr>
              <w:t>5.2.1.2 կետ</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320-2015 «Կոճեր երկաթբետոնե՝ երկաթուղի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6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20"/>
              <w:spacing w:after="6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 xml:space="preserve">10-րդ բաժին </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320-2015 «Կոճեր երկաթբետոնե՝ երկաթուղիների համար. Ընդհանուր տեխնիկական պայմաններ» </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6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20"/>
              <w:spacing w:after="6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1.3, 5.1.4, 5.1.7, 5.1.9-5.1.11, 5.2.1.2, 5.2.1.3 կետեր</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33320-2015 «Կոճեր երկաթբետոնե՝ երկաթուղի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320-2015 «Կոճեր երկաթբետոնե՝ </w:t>
            </w:r>
            <w:r w:rsidRPr="00A170A6">
              <w:rPr>
                <w:rFonts w:ascii="Sylfaen" w:hAnsi="Sylfaen"/>
                <w:color w:val="000000" w:themeColor="text1"/>
                <w:sz w:val="20"/>
              </w:rPr>
              <w:lastRenderedPageBreak/>
              <w:t>երկաթուղի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Հպալարեր՝ պղնձից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րա համահալվածքներից, երկաթուղային հպումային ցանց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2-րդ կետ, 13-րդ կետի «գ», «ժէ» ենթակետեր, 15-րդ կետ, 85-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1.1, 5.1.1.2, 5.1.2.1, 5.1.3.1, 5.1.3.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5647-2018 «Հպալարեր՝ պղնձից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րա համահալվածքներից, էլեկտրաֆիկացված երկաթուղի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4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5647-2018 «Հպալարեր՝ պղնձից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րա համահալվածքներից, էլեկտրաֆիկացված երկաթուղի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3.</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5-րդ, 17-րդ կետեր, 86-րդ կետի «ա», «է»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4.3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րդ բաժին</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0739-95 «Հաշվողական տեխնիկայի միջոցներ. Պաշտպանություն տեղեկատվությանը չարտոնված հասանելիությունից.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6.2.9ա, 6.2.9բ, 6.2.9գ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2980-2008 «Արդյունաբերական ավտոմատացման</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7.2.2.8а, 7.2.2.8b, 7.2.2.8c, 7.2.2.13, 7.2.2.6, 7.2.2.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IEC 61508-3-2018</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Անվտանգության հետ </w:t>
            </w:r>
            <w:r w:rsidRPr="00A170A6">
              <w:rPr>
                <w:rFonts w:ascii="Sylfaen" w:hAnsi="Sylfaen"/>
                <w:color w:val="000000" w:themeColor="text1"/>
                <w:sz w:val="20"/>
              </w:rPr>
              <w:lastRenderedPageBreak/>
              <w:t>կապված՝</w:t>
            </w:r>
            <w:r w:rsidR="002078DB" w:rsidRPr="00A170A6">
              <w:rPr>
                <w:rFonts w:ascii="Sylfaen" w:hAnsi="Sylfaen"/>
                <w:color w:val="000000" w:themeColor="text1"/>
                <w:sz w:val="20"/>
              </w:rPr>
              <w:t xml:space="preserve"> </w:t>
            </w:r>
            <w:r w:rsidRPr="00A170A6">
              <w:rPr>
                <w:rFonts w:ascii="Sylfaen" w:hAnsi="Sylfaen"/>
                <w:color w:val="000000" w:themeColor="text1"/>
                <w:sz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4, 4.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7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4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89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համակարգեր տեսակավորման կայարաններում.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7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r w:rsidRPr="00A170A6">
              <w:rPr>
                <w:rFonts w:ascii="Sylfaen" w:hAnsi="Sylfaen"/>
                <w:color w:val="000000" w:themeColor="text1"/>
                <w:sz w:val="20"/>
                <w:szCs w:val="20"/>
              </w:rPr>
              <w:t>4.3 կետ</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893-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համակարգեր գծանցներում.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8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r w:rsidRPr="00A170A6">
              <w:rPr>
                <w:rFonts w:ascii="Sylfaen" w:hAnsi="Sylfaen"/>
                <w:color w:val="000000" w:themeColor="text1"/>
                <w:sz w:val="20"/>
                <w:szCs w:val="20"/>
              </w:rPr>
              <w:t>4.7 կետ</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894-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համակարգեր երկաթուղային կայարաններում.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78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60"/>
              <w:rPr>
                <w:rFonts w:ascii="Sylfaen" w:eastAsia="Times New Roman" w:hAnsi="Sylfaen"/>
                <w:color w:val="000000" w:themeColor="text1"/>
                <w:sz w:val="20"/>
                <w:szCs w:val="20"/>
              </w:rPr>
            </w:pPr>
            <w:r w:rsidRPr="00A170A6">
              <w:rPr>
                <w:rFonts w:ascii="Sylfaen" w:hAnsi="Sylfaen"/>
                <w:color w:val="000000" w:themeColor="text1"/>
                <w:sz w:val="20"/>
                <w:szCs w:val="20"/>
              </w:rPr>
              <w:t>4.4 կետ</w:t>
            </w:r>
          </w:p>
          <w:p w:rsidR="002C036C" w:rsidRPr="00A170A6" w:rsidRDefault="002C036C" w:rsidP="00815249">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33895-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համակարգեր երկաթգծերի կայարանամեջերում.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8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896-2016 «Գնացքների երթ</w:t>
            </w:r>
            <w:r w:rsidR="002078DB" w:rsidRPr="00A170A6">
              <w:rPr>
                <w:rFonts w:ascii="Sylfaen" w:hAnsi="Sylfaen"/>
                <w:color w:val="000000" w:themeColor="text1"/>
                <w:sz w:val="20"/>
              </w:rPr>
              <w:t>եւ</w:t>
            </w:r>
            <w:r w:rsidRPr="00A170A6">
              <w:rPr>
                <w:rFonts w:ascii="Sylfaen" w:hAnsi="Sylfaen"/>
                <w:color w:val="000000" w:themeColor="text1"/>
                <w:sz w:val="20"/>
              </w:rPr>
              <w:t xml:space="preserve">եկության կարգավարական կենտրոնացմ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կարգավարական հսկողության համակարգեր.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w:t>
            </w:r>
            <w:r w:rsidRPr="00A170A6">
              <w:rPr>
                <w:rFonts w:ascii="Sylfaen" w:hAnsi="Sylfaen"/>
                <w:color w:val="000000" w:themeColor="text1"/>
                <w:sz w:val="20"/>
              </w:rPr>
              <w:lastRenderedPageBreak/>
              <w:t>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83.</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1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8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4.13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80"/>
              <w:ind w:right="41"/>
              <w:jc w:val="center"/>
              <w:rPr>
                <w:rFonts w:ascii="Sylfaen" w:hAnsi="Sylfaen" w:cs="Times New Roman"/>
                <w:color w:val="000000" w:themeColor="text1"/>
                <w:sz w:val="20"/>
              </w:rPr>
            </w:pPr>
            <w:r w:rsidRPr="00A170A6">
              <w:rPr>
                <w:rFonts w:ascii="Sylfaen" w:hAnsi="Sylfaen"/>
                <w:color w:val="000000" w:themeColor="text1"/>
                <w:sz w:val="20"/>
              </w:rPr>
              <w:t>785.</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spacing w:after="8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80"/>
              <w:rPr>
                <w:rFonts w:ascii="Sylfaen" w:eastAsia="Times New Roman" w:hAnsi="Sylfaen"/>
                <w:color w:val="000000" w:themeColor="text1"/>
                <w:sz w:val="20"/>
                <w:szCs w:val="20"/>
              </w:rPr>
            </w:pPr>
            <w:r w:rsidRPr="00A170A6">
              <w:rPr>
                <w:rFonts w:ascii="Sylfaen" w:hAnsi="Sylfaen"/>
                <w:color w:val="000000" w:themeColor="text1"/>
                <w:sz w:val="20"/>
                <w:szCs w:val="20"/>
              </w:rPr>
              <w:t>4.13 կետ</w:t>
            </w:r>
          </w:p>
          <w:p w:rsidR="002C036C" w:rsidRPr="00A170A6" w:rsidRDefault="002C036C" w:rsidP="00815249">
            <w:pPr>
              <w:pStyle w:val="ConsPlusNormal"/>
              <w:spacing w:after="8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8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80"/>
              <w:ind w:right="41"/>
              <w:jc w:val="center"/>
              <w:rPr>
                <w:rFonts w:ascii="Sylfaen" w:hAnsi="Sylfaen" w:cs="Times New Roman"/>
                <w:color w:val="000000" w:themeColor="text1"/>
                <w:sz w:val="20"/>
              </w:rPr>
            </w:pPr>
            <w:r w:rsidRPr="00A170A6">
              <w:rPr>
                <w:rFonts w:ascii="Sylfaen" w:hAnsi="Sylfaen"/>
                <w:color w:val="000000" w:themeColor="text1"/>
                <w:sz w:val="20"/>
              </w:rPr>
              <w:t>Միջադիրներ՝ ռելսային ամրակմա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80"/>
              <w:ind w:right="41"/>
              <w:jc w:val="center"/>
              <w:rPr>
                <w:rFonts w:ascii="Sylfaen" w:hAnsi="Sylfaen" w:cs="Times New Roman"/>
                <w:color w:val="000000" w:themeColor="text1"/>
                <w:sz w:val="20"/>
              </w:rPr>
            </w:pPr>
            <w:r w:rsidRPr="00A170A6">
              <w:rPr>
                <w:rFonts w:ascii="Sylfaen" w:hAnsi="Sylfaen"/>
                <w:color w:val="000000" w:themeColor="text1"/>
                <w:sz w:val="20"/>
              </w:rPr>
              <w:t>78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8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2-րդ, 15-րդ կետեր,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80"/>
              <w:rPr>
                <w:rFonts w:ascii="Sylfaen" w:eastAsia="Times New Roman" w:hAnsi="Sylfaen"/>
                <w:color w:val="000000" w:themeColor="text1"/>
                <w:sz w:val="20"/>
                <w:szCs w:val="20"/>
              </w:rPr>
            </w:pPr>
            <w:r w:rsidRPr="00A170A6">
              <w:rPr>
                <w:rFonts w:ascii="Sylfaen" w:hAnsi="Sylfaen"/>
                <w:color w:val="000000" w:themeColor="text1"/>
                <w:sz w:val="20"/>
                <w:szCs w:val="20"/>
              </w:rPr>
              <w:t>5.1.1 կետ (երկրաչափական չափսեր՝ ըստ ԿՓ-ի թույլտվություններով), 5.2 կետ, աղյուսակ 1 (13-րդ, 14-րդ կետերից բացի), 5.3 կետ, աղյուսակ 2</w:t>
            </w:r>
          </w:p>
          <w:p w:rsidR="002C036C" w:rsidRPr="00A170A6" w:rsidRDefault="002C036C" w:rsidP="00815249">
            <w:pPr>
              <w:pStyle w:val="ConsPlusNormal"/>
              <w:spacing w:after="80"/>
              <w:rPr>
                <w:rFonts w:ascii="Sylfaen" w:hAnsi="Sylfaen" w:cs="Times New Roman"/>
                <w:color w:val="000000" w:themeColor="text1"/>
                <w:sz w:val="20"/>
              </w:rPr>
            </w:pPr>
            <w:r w:rsidRPr="00A170A6">
              <w:rPr>
                <w:rFonts w:ascii="Sylfaen" w:hAnsi="Sylfaen"/>
                <w:color w:val="000000" w:themeColor="text1"/>
                <w:sz w:val="20"/>
              </w:rPr>
              <w:t>ԳՕՍՏ 34078-2017 «Միջադիրներ՝ երկաթուղու ռելսային ամրակումն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8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80"/>
              <w:ind w:right="41"/>
              <w:jc w:val="center"/>
              <w:rPr>
                <w:rFonts w:ascii="Sylfaen" w:hAnsi="Sylfaen" w:cs="Times New Roman"/>
                <w:color w:val="000000" w:themeColor="text1"/>
                <w:sz w:val="20"/>
              </w:rPr>
            </w:pPr>
            <w:r w:rsidRPr="00A170A6">
              <w:rPr>
                <w:rFonts w:ascii="Sylfaen" w:hAnsi="Sylfaen"/>
                <w:color w:val="000000" w:themeColor="text1"/>
                <w:sz w:val="20"/>
              </w:rPr>
              <w:t>78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8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8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8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15249">
            <w:pPr>
              <w:pStyle w:val="ConsPlusNormal"/>
              <w:spacing w:after="80"/>
              <w:ind w:right="41"/>
              <w:jc w:val="center"/>
              <w:rPr>
                <w:rFonts w:ascii="Sylfaen" w:hAnsi="Sylfaen" w:cs="Times New Roman"/>
                <w:color w:val="000000" w:themeColor="text1"/>
                <w:sz w:val="20"/>
              </w:rPr>
            </w:pPr>
            <w:r w:rsidRPr="00A170A6">
              <w:rPr>
                <w:rFonts w:ascii="Sylfaen" w:hAnsi="Sylfaen"/>
                <w:color w:val="000000" w:themeColor="text1"/>
                <w:sz w:val="20"/>
              </w:rPr>
              <w:t>78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spacing w:after="8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8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15249">
            <w:pPr>
              <w:pStyle w:val="ConsPlusNormal"/>
              <w:spacing w:after="8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ակախաղացքներ՝ զսպանակավոր, երկաթուղային ռելս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8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1-5.1.4, 5.2.1-5.2.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409-2013 ԳՕՍՏ 32409-2013 «Հակախաղացքներ՝ զսպանակավոր, երկաթուղային ռելսերի.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1.1-5.1.4, 5.2.1-5.2.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409-2013 «Հակախաղացքներ՝ զսպանակավոր, երկաթուղային ռելսերի. </w:t>
            </w:r>
            <w:r w:rsidRPr="00A170A6">
              <w:rPr>
                <w:rFonts w:ascii="Sylfaen" w:hAnsi="Sylfaen"/>
                <w:color w:val="000000" w:themeColor="text1"/>
                <w:sz w:val="20"/>
              </w:rPr>
              <w:lastRenderedPageBreak/>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Զատիչներ՝ էլեկտրաֆիկացված երկաթուղիների էլեկտրամատակարարման համակարգերի քարշային ենթակայան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1.</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5-րդ կետ, 85-րդ կետի «բ», «դ»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3, 5.4.1, 5.6.1, 5.6.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726-2007 «Զատիչ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ողակցիչներ՝ 1 կՎ-ից բարձր լարման փոփոխական հոսանք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դրանց շարժաբեր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4.</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 xml:space="preserve">5.14.1 կետ </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 xml:space="preserve">ԳՕՍՏ Ռ 52726-2007 «Զատիչ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հողակցիչներ՝ 1 կՎ-ից բարձր լարման փոփոխական հոսանքի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դրանց շարժաբեր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Զատիչներ՝ երկաթուղային հպումային ցանց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5.</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5-րդ կետ, 85-րդ կետի «բ», «դ»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5.3, 5.4.1, 5.6.1, 5.6.2 կետեր</w:t>
            </w:r>
          </w:p>
          <w:p w:rsidR="002C036C" w:rsidRPr="00A170A6" w:rsidRDefault="002C036C" w:rsidP="008030B0">
            <w:pPr>
              <w:spacing w:after="120"/>
              <w:rPr>
                <w:rFonts w:ascii="Sylfaen" w:hAnsi="Sylfaen"/>
                <w:color w:val="000000" w:themeColor="text1"/>
                <w:sz w:val="20"/>
                <w:szCs w:val="20"/>
              </w:rPr>
            </w:pPr>
            <w:r w:rsidRPr="00A170A6">
              <w:rPr>
                <w:rStyle w:val="211pt"/>
                <w:rFonts w:ascii="Sylfaen" w:eastAsia="Calibri" w:hAnsi="Sylfaen"/>
                <w:color w:val="000000" w:themeColor="text1"/>
                <w:sz w:val="20"/>
                <w:szCs w:val="20"/>
              </w:rPr>
              <w:t xml:space="preserve">ԳՕՍՏ Ռ 52726-2007 «Զատիչներ </w:t>
            </w:r>
            <w:r w:rsidR="002078DB" w:rsidRPr="00A170A6">
              <w:rPr>
                <w:rStyle w:val="211pt"/>
                <w:rFonts w:ascii="Sylfaen" w:eastAsia="Calibri" w:hAnsi="Sylfaen"/>
                <w:color w:val="000000" w:themeColor="text1"/>
                <w:sz w:val="20"/>
                <w:szCs w:val="20"/>
              </w:rPr>
              <w:t>եւ</w:t>
            </w:r>
            <w:r w:rsidRPr="00A170A6">
              <w:rPr>
                <w:rStyle w:val="211pt"/>
                <w:rFonts w:ascii="Sylfaen" w:eastAsia="Calibri" w:hAnsi="Sylfaen"/>
                <w:color w:val="000000" w:themeColor="text1"/>
                <w:sz w:val="20"/>
                <w:szCs w:val="20"/>
              </w:rPr>
              <w:t xml:space="preserve"> հողակցիչներ՝ 1 կՎ-ից բարձր լարման փոփոխական հոսանքի </w:t>
            </w:r>
            <w:r w:rsidR="002078DB" w:rsidRPr="00A170A6">
              <w:rPr>
                <w:rStyle w:val="211pt"/>
                <w:rFonts w:ascii="Sylfaen" w:eastAsia="Calibri" w:hAnsi="Sylfaen"/>
                <w:color w:val="000000" w:themeColor="text1"/>
                <w:sz w:val="20"/>
                <w:szCs w:val="20"/>
              </w:rPr>
              <w:t>եւ</w:t>
            </w:r>
            <w:r w:rsidRPr="00A170A6">
              <w:rPr>
                <w:rStyle w:val="211pt"/>
                <w:rFonts w:ascii="Sylfaen" w:eastAsia="Calibri" w:hAnsi="Sylfaen"/>
                <w:color w:val="000000" w:themeColor="text1"/>
                <w:sz w:val="20"/>
                <w:szCs w:val="20"/>
              </w:rPr>
              <w:t xml:space="preserve"> դրանց շարժաբեր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Style w:val="211pt"/>
                <w:rFonts w:ascii="Sylfaen" w:hAnsi="Sylfaen"/>
                <w:color w:val="000000" w:themeColor="text1"/>
                <w:sz w:val="20"/>
                <w:szCs w:val="20"/>
              </w:rPr>
              <w:t>կիրառվում է մինչ</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6.</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Arial Unicode MS" w:hAnsi="Sylfaen"/>
                <w:color w:val="000000" w:themeColor="text1"/>
                <w:sz w:val="20"/>
                <w:szCs w:val="20"/>
                <w:shd w:val="clear" w:color="auto" w:fill="FFFFFF"/>
              </w:rPr>
            </w:pPr>
            <w:r w:rsidRPr="00A170A6">
              <w:rPr>
                <w:rFonts w:ascii="Sylfaen" w:hAnsi="Sylfaen"/>
                <w:color w:val="000000" w:themeColor="text1"/>
                <w:sz w:val="20"/>
                <w:szCs w:val="20"/>
                <w:shd w:val="clear" w:color="auto" w:fill="FFFFFF"/>
              </w:rPr>
              <w:t>5.3.1, 5.4.1, 5.5 կետեր</w:t>
            </w:r>
          </w:p>
          <w:p w:rsidR="002C036C" w:rsidRPr="00A170A6" w:rsidRDefault="002C036C" w:rsidP="008030B0">
            <w:pPr>
              <w:spacing w:after="120"/>
              <w:rPr>
                <w:rStyle w:val="211pt"/>
                <w:rFonts w:ascii="Sylfaen" w:eastAsia="Arial Unicode MS" w:hAnsi="Sylfaen"/>
                <w:color w:val="000000" w:themeColor="text1"/>
                <w:sz w:val="20"/>
                <w:szCs w:val="20"/>
              </w:rPr>
            </w:pPr>
            <w:r w:rsidRPr="00A170A6">
              <w:rPr>
                <w:rFonts w:ascii="Sylfaen" w:hAnsi="Sylfaen"/>
                <w:color w:val="000000" w:themeColor="text1"/>
                <w:sz w:val="20"/>
                <w:szCs w:val="20"/>
                <w:shd w:val="clear" w:color="auto" w:fill="FFFFFF"/>
              </w:rPr>
              <w:t xml:space="preserve">ԳՕՍՏ 34452-2018 «Զատիչներ երկաթուղիների քարշային ցանցի համար </w:t>
            </w:r>
            <w:r w:rsidR="002078DB" w:rsidRPr="00A170A6">
              <w:rPr>
                <w:rFonts w:ascii="Sylfaen" w:hAnsi="Sylfaen"/>
                <w:color w:val="000000" w:themeColor="text1"/>
                <w:sz w:val="20"/>
                <w:szCs w:val="20"/>
                <w:shd w:val="clear" w:color="auto" w:fill="FFFFFF"/>
              </w:rPr>
              <w:t>եւ</w:t>
            </w:r>
            <w:r w:rsidRPr="00A170A6">
              <w:rPr>
                <w:rFonts w:ascii="Sylfaen" w:hAnsi="Sylfaen"/>
                <w:color w:val="000000" w:themeColor="text1"/>
                <w:sz w:val="20"/>
                <w:szCs w:val="20"/>
                <w:shd w:val="clear" w:color="auto" w:fill="FFFFFF"/>
              </w:rPr>
              <w:t xml:space="preserve"> դրանց շարժաբեր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Style w:val="211pt"/>
                <w:rFonts w:ascii="Sylfaen" w:eastAsia="Calibri" w:hAnsi="Sylfaen"/>
                <w:color w:val="000000" w:themeColor="text1"/>
                <w:sz w:val="20"/>
                <w:szCs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olor w:val="000000" w:themeColor="text1"/>
                <w:sz w:val="20"/>
              </w:rPr>
            </w:pPr>
            <w:r w:rsidRPr="00A170A6">
              <w:rPr>
                <w:rFonts w:ascii="Sylfaen" w:hAnsi="Sylfaen"/>
                <w:color w:val="000000" w:themeColor="text1"/>
                <w:sz w:val="20"/>
              </w:rPr>
              <w:t>79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lastRenderedPageBreak/>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799.</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 xml:space="preserve">5.14.1 կետ </w:t>
            </w:r>
          </w:p>
          <w:p w:rsidR="002C036C" w:rsidRPr="00A170A6" w:rsidRDefault="002C036C" w:rsidP="008030B0">
            <w:pPr>
              <w:spacing w:after="120"/>
              <w:rPr>
                <w:rFonts w:ascii="Sylfaen" w:hAnsi="Sylfaen"/>
                <w:color w:val="000000" w:themeColor="text1"/>
                <w:sz w:val="20"/>
                <w:szCs w:val="20"/>
              </w:rPr>
            </w:pPr>
            <w:r w:rsidRPr="00A170A6">
              <w:rPr>
                <w:rStyle w:val="211pt"/>
                <w:rFonts w:ascii="Sylfaen" w:eastAsia="Calibri" w:hAnsi="Sylfaen"/>
                <w:color w:val="000000" w:themeColor="text1"/>
                <w:sz w:val="20"/>
                <w:szCs w:val="20"/>
              </w:rPr>
              <w:t xml:space="preserve">ԳՕՍՏ Ռ 52726-2007 «Զատիչներ </w:t>
            </w:r>
            <w:r w:rsidR="002078DB" w:rsidRPr="00A170A6">
              <w:rPr>
                <w:rStyle w:val="211pt"/>
                <w:rFonts w:ascii="Sylfaen" w:eastAsia="Calibri" w:hAnsi="Sylfaen"/>
                <w:color w:val="000000" w:themeColor="text1"/>
                <w:sz w:val="20"/>
                <w:szCs w:val="20"/>
              </w:rPr>
              <w:t>եւ</w:t>
            </w:r>
            <w:r w:rsidRPr="00A170A6">
              <w:rPr>
                <w:rStyle w:val="211pt"/>
                <w:rFonts w:ascii="Sylfaen" w:eastAsia="Calibri" w:hAnsi="Sylfaen"/>
                <w:color w:val="000000" w:themeColor="text1"/>
                <w:sz w:val="20"/>
                <w:szCs w:val="20"/>
              </w:rPr>
              <w:t xml:space="preserve"> հողակցիչներ՝ 1 կՎ-ից բարձր լարման փոփոխական հոսանքի </w:t>
            </w:r>
            <w:r w:rsidR="002078DB" w:rsidRPr="00A170A6">
              <w:rPr>
                <w:rStyle w:val="211pt"/>
                <w:rFonts w:ascii="Sylfaen" w:eastAsia="Calibri" w:hAnsi="Sylfaen"/>
                <w:color w:val="000000" w:themeColor="text1"/>
                <w:sz w:val="20"/>
                <w:szCs w:val="20"/>
              </w:rPr>
              <w:t>եւ</w:t>
            </w:r>
            <w:r w:rsidRPr="00A170A6">
              <w:rPr>
                <w:rStyle w:val="211pt"/>
                <w:rFonts w:ascii="Sylfaen" w:eastAsia="Calibri" w:hAnsi="Sylfaen"/>
                <w:color w:val="000000" w:themeColor="text1"/>
                <w:sz w:val="20"/>
                <w:szCs w:val="20"/>
              </w:rPr>
              <w:t xml:space="preserve"> դրանց շարժաբեր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11.1 կետեր</w:t>
            </w:r>
          </w:p>
          <w:p w:rsidR="002C036C" w:rsidRPr="00A170A6" w:rsidRDefault="002C036C" w:rsidP="008030B0">
            <w:pPr>
              <w:spacing w:after="120"/>
              <w:rPr>
                <w:rStyle w:val="211pt"/>
                <w:rFonts w:ascii="Sylfaen" w:eastAsia="Arial Unicode MS" w:hAnsi="Sylfaen"/>
                <w:color w:val="000000" w:themeColor="text1"/>
                <w:sz w:val="20"/>
                <w:szCs w:val="20"/>
              </w:rPr>
            </w:pPr>
            <w:r w:rsidRPr="00A170A6">
              <w:rPr>
                <w:rFonts w:ascii="Sylfaen" w:hAnsi="Sylfaen"/>
                <w:color w:val="000000" w:themeColor="text1"/>
                <w:sz w:val="20"/>
                <w:szCs w:val="20"/>
              </w:rPr>
              <w:t xml:space="preserve">ԳՕՍՏ 34452-2018 «Զատիչներ երկաթուղիների քարշային ցանցի համար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դրանց շարժաբեր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ակտորներ՝ էլեկտրաֆիկացված երկաթուղիների էլեկտրամատակարարման համակարգերի քարշային ենթակայան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5-րդ կետի «բ», «գ», «դ»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 xml:space="preserve">5.1.11, 5.1.12.2, 5.1.13, 6.2 կետեր </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32676-2014 «Ռեակտորներ երկաթուղու քարշային ենթակայանների համար՝ հարթեցնող.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802.</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6B5047">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80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spacing w:after="6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6B5047">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804.</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spacing w:after="6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rPr>
                <w:rStyle w:val="211pt"/>
                <w:rFonts w:ascii="Sylfaen" w:hAnsi="Sylfaen"/>
                <w:color w:val="000000" w:themeColor="text1"/>
                <w:sz w:val="20"/>
                <w:szCs w:val="20"/>
              </w:rPr>
            </w:pPr>
            <w:r w:rsidRPr="00A170A6">
              <w:rPr>
                <w:rStyle w:val="211pt"/>
                <w:rFonts w:ascii="Sylfaen" w:hAnsi="Sylfaen"/>
                <w:color w:val="000000" w:themeColor="text1"/>
                <w:sz w:val="20"/>
                <w:szCs w:val="20"/>
              </w:rPr>
              <w:t>5.4.3 կետ</w:t>
            </w:r>
          </w:p>
          <w:p w:rsidR="002C036C" w:rsidRPr="00A170A6" w:rsidRDefault="002C036C" w:rsidP="006B5047">
            <w:pPr>
              <w:pStyle w:val="ConsPlusNormal"/>
              <w:spacing w:after="60"/>
              <w:rPr>
                <w:rFonts w:ascii="Sylfaen" w:hAnsi="Sylfaen"/>
                <w:color w:val="000000" w:themeColor="text1"/>
                <w:sz w:val="20"/>
              </w:rPr>
            </w:pPr>
            <w:r w:rsidRPr="00A170A6">
              <w:rPr>
                <w:rStyle w:val="211pt"/>
                <w:rFonts w:ascii="Sylfaen" w:hAnsi="Sylfaen"/>
                <w:color w:val="000000" w:themeColor="text1"/>
                <w:sz w:val="20"/>
                <w:szCs w:val="20"/>
              </w:rPr>
              <w:t xml:space="preserve">ԳՕՍՏ 32676-2014 «Ռեակտորներ երկաթուղու քարշային ենթակայանների համար՝ հարթեցնող. Ընդհանուր տեխնիկական </w:t>
            </w:r>
            <w:r w:rsidRPr="00A170A6">
              <w:rPr>
                <w:rStyle w:val="211pt"/>
                <w:rFonts w:ascii="Sylfaen" w:hAnsi="Sylfaen"/>
                <w:color w:val="000000" w:themeColor="text1"/>
                <w:sz w:val="20"/>
                <w:szCs w:val="20"/>
              </w:rPr>
              <w:lastRenderedPageBreak/>
              <w:t>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Ռելեներ՝ էլեկտրամագնիսական, անվտանգ, այդ թվում՝ էլեկտրոնային՝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համակարգերի համար, ռելեային բլոկ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5.</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Arial Unicode MS" w:hAnsi="Sylfaen"/>
                <w:color w:val="000000" w:themeColor="text1"/>
                <w:sz w:val="20"/>
                <w:szCs w:val="20"/>
              </w:rPr>
            </w:pPr>
            <w:r w:rsidRPr="00A170A6">
              <w:rPr>
                <w:rFonts w:ascii="Sylfaen" w:hAnsi="Sylfaen"/>
                <w:color w:val="000000" w:themeColor="text1"/>
                <w:sz w:val="20"/>
                <w:szCs w:val="20"/>
              </w:rPr>
              <w:t>5.3.1, 5.3.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668-2014 «Ռելեներ՝ անվտանգ, ռելեային բլոկ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տատիվ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6.</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7.1, 4.7.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7.</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09.</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86-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1.2, 1.3, 2.2, 2.4-2.8, 2.1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5.197-72 «Ռելեներ էլեկտրամագնիսական НМШ1 տիպերի. НМШ2, НМШ4, НМШМ1, НМШМ2, НМШМ4, АНМШ2, НМ1, НМ2, НМ4, НММ1, НММ2, НММ4. Ատեստավորված արտադրանքի որակին ներկայացվող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ռելեների համար՝ 5.2.2, 5.3.1, 5.3.2, 5.4.4 -5.4.12, 5.4.14, 5.6.1, 5.6.2, 5.7.3 կետեր, ռելեային բլոկների համար՝ 5.2.2, 5.3.1, 5.3.2, 5.4.4-5.4.12, 5.4.14, 5.6.1, 5.6.2, 5.6.3, 5.6.4, 5.7.3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668-2014 «Ռելեներ՝ անվտանգ, ռելեային բլոկ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տատիվնե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1.</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5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668-2014 «Ռելեներ՝ անվտանգ, ռելեային բլոկ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տատիվներ. Ընդհանուր </w:t>
            </w:r>
            <w:r w:rsidRPr="00A170A6">
              <w:rPr>
                <w:rFonts w:ascii="Sylfaen" w:hAnsi="Sylfaen"/>
                <w:color w:val="000000" w:themeColor="text1"/>
                <w:sz w:val="20"/>
              </w:rPr>
              <w:lastRenderedPageBreak/>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13.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լսային ամրակում</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4-րդ բաժին, աղյուսակ 1</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698-2014 «Ամրակում՝ ռելսային, միջանկյալ, երկաթուղու.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2.1 կետ ԳՕՍՏ Ռ 59428-2021 «Ամրակում՝ ռելսային, միջանկյալ, երկաթուղու.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91-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5.4 կետ ԳՕՍՏ Ռ 59428-2021 «Ամրակում՝ ռելսային, միջանկյալ, երկաթուղու.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լսեր՝ երկաթուղային, զուգառելսային</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6.</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V բաժնի 13-րդ կետի «դ»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 xml:space="preserve">5.1.1 կետ </w:t>
            </w:r>
          </w:p>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Style w:val="211pt"/>
                <w:rFonts w:ascii="Sylfaen" w:eastAsia="Calibri" w:hAnsi="Sylfaen"/>
                <w:color w:val="000000" w:themeColor="text1"/>
                <w:sz w:val="20"/>
                <w:szCs w:val="20"/>
              </w:rPr>
              <w:t>ԳՕՍՏ Ռ</w:t>
            </w:r>
            <w:r w:rsidR="002078DB" w:rsidRPr="00A170A6">
              <w:rPr>
                <w:rStyle w:val="211pt"/>
                <w:rFonts w:ascii="Sylfaen" w:eastAsia="Calibri" w:hAnsi="Sylfaen"/>
                <w:color w:val="000000" w:themeColor="text1"/>
                <w:sz w:val="20"/>
                <w:szCs w:val="20"/>
              </w:rPr>
              <w:t xml:space="preserve"> </w:t>
            </w:r>
            <w:r w:rsidRPr="00A170A6">
              <w:rPr>
                <w:rStyle w:val="211pt"/>
                <w:rFonts w:ascii="Sylfaen" w:eastAsia="Calibri" w:hAnsi="Sylfaen"/>
                <w:color w:val="000000" w:themeColor="text1"/>
                <w:sz w:val="20"/>
                <w:szCs w:val="20"/>
              </w:rPr>
              <w:t>55497-2013 «Ռելսեր երկաթուղային, զուգառելսային. Տեխնիկական պայմաններ» (</w:t>
            </w:r>
            <w:r w:rsidRPr="00A170A6">
              <w:rPr>
                <w:rFonts w:ascii="Sylfaen" w:hAnsi="Sylfaen"/>
                <w:color w:val="000000" w:themeColor="text1"/>
                <w:sz w:val="20"/>
                <w:szCs w:val="20"/>
              </w:rPr>
              <w:t>ստանդարտը տարածվում է մինչ</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250 կմ/ժ արագության վրա)</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2-րդ կետ, 13-րդ կետի «գ» ենթակետ,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5.1.1, 5.3, 5.4.1, 5.4.2, 5.5.1, 5.7.2, 5.7.3, 5.8.1, 5.8.2, 5.8.3, 5.9.1, 5.9.2, 5.10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Ռ</w:t>
            </w:r>
            <w:r w:rsidR="002078DB" w:rsidRPr="00A170A6">
              <w:rPr>
                <w:rStyle w:val="211pt"/>
                <w:rFonts w:ascii="Sylfaen" w:hAnsi="Sylfaen"/>
                <w:color w:val="000000" w:themeColor="text1"/>
                <w:sz w:val="20"/>
                <w:szCs w:val="20"/>
              </w:rPr>
              <w:t xml:space="preserve"> </w:t>
            </w:r>
            <w:r w:rsidRPr="00A170A6">
              <w:rPr>
                <w:rStyle w:val="211pt"/>
                <w:rFonts w:ascii="Sylfaen" w:hAnsi="Sylfaen"/>
                <w:color w:val="000000" w:themeColor="text1"/>
                <w:sz w:val="20"/>
                <w:szCs w:val="20"/>
              </w:rPr>
              <w:t>55497-2013 «Ռելսեր երկաթուղային, զուգառելսային.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5.11.1.1, 5.11.1.2, 5.11.3.1 կետեր</w:t>
            </w:r>
          </w:p>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Style w:val="211pt"/>
                <w:rFonts w:ascii="Sylfaen" w:eastAsia="Calibri" w:hAnsi="Sylfaen"/>
                <w:color w:val="000000" w:themeColor="text1"/>
                <w:sz w:val="20"/>
                <w:szCs w:val="20"/>
              </w:rPr>
              <w:t>ԳՕՍՏ Ռ 55497-2013 «Ռելսեր երկաթուղային, զուգառելսային. Տեխնիկական պայմաններ» (</w:t>
            </w:r>
            <w:r w:rsidRPr="00A170A6">
              <w:rPr>
                <w:rFonts w:ascii="Sylfaen" w:hAnsi="Sylfaen"/>
                <w:color w:val="000000" w:themeColor="text1"/>
                <w:sz w:val="20"/>
                <w:szCs w:val="20"/>
              </w:rPr>
              <w:t>ստանդարտը տարածվում է մինչ</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250 կմ/ժ արագության վրա)</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hd w:val="clear" w:color="auto" w:fill="auto"/>
              <w:spacing w:after="120" w:line="240" w:lineRule="auto"/>
              <w:jc w:val="center"/>
              <w:rPr>
                <w:rFonts w:ascii="Sylfaen" w:hAnsi="Sylfaen" w:cs="Times New Roman"/>
                <w:color w:val="000000" w:themeColor="text1"/>
                <w:sz w:val="20"/>
                <w:szCs w:val="20"/>
              </w:rPr>
            </w:pPr>
          </w:p>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լսեր՝ երկաթուղային, լեզվակավո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1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2-րդ կետ, 13-րդ կետի «գ» ենթակետ, 15-րդ կետ, 84-րդ կետի «ա» </w:t>
            </w:r>
            <w:r w:rsidRPr="00A170A6">
              <w:rPr>
                <w:rFonts w:ascii="Sylfaen" w:hAnsi="Sylfaen"/>
                <w:color w:val="000000" w:themeColor="text1"/>
                <w:sz w:val="20"/>
              </w:rPr>
              <w:lastRenderedPageBreak/>
              <w:t>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Calibri" w:hAnsi="Sylfaen"/>
                <w:strike/>
                <w:color w:val="000000" w:themeColor="text1"/>
                <w:sz w:val="20"/>
                <w:szCs w:val="20"/>
              </w:rPr>
            </w:pPr>
            <w:r w:rsidRPr="00A170A6">
              <w:rPr>
                <w:rStyle w:val="211pt"/>
                <w:rFonts w:ascii="Sylfaen" w:eastAsia="Calibri" w:hAnsi="Sylfaen"/>
                <w:color w:val="000000" w:themeColor="text1"/>
                <w:sz w:val="20"/>
                <w:szCs w:val="20"/>
              </w:rPr>
              <w:lastRenderedPageBreak/>
              <w:t xml:space="preserve">5.2.1.2, 5.2.1.3, 5.2.4, 5.2.5.1, 5.2.5.2, 5.4.1 (հաշվի առնելով 5.4.3 կետը), 5.4.2, 5.5, 5.6.1, 5.7.1, 5.7.2, 5.7.3, 5.7.5, 5.7.6, 5.8, 5.9.1, 5.9.2, 5.10, 5.11.1, </w:t>
            </w:r>
            <w:r w:rsidRPr="00A170A6">
              <w:rPr>
                <w:rStyle w:val="211pt"/>
                <w:rFonts w:ascii="Sylfaen" w:eastAsia="Calibri" w:hAnsi="Sylfaen"/>
                <w:color w:val="000000" w:themeColor="text1"/>
                <w:sz w:val="20"/>
                <w:szCs w:val="20"/>
              </w:rPr>
              <w:lastRenderedPageBreak/>
              <w:t>5.11.2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Ռ 55820-2013 «Ռելսեր լեզվակավոր երկաթուղային.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w:t>
            </w:r>
            <w:r w:rsidRPr="00A170A6">
              <w:rPr>
                <w:rFonts w:ascii="Sylfaen" w:hAnsi="Sylfaen"/>
                <w:color w:val="000000" w:themeColor="text1"/>
                <w:sz w:val="20"/>
              </w:rPr>
              <w:lastRenderedPageBreak/>
              <w:t>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lastRenderedPageBreak/>
              <w:t>82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5.12.1.1, 5.12.2.1, 5.12.4.1, 5.12.7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Ռ 55820-2013 «Ռելսեր լեզվակավոր երկաթուղային.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Ռելսեր՝ երկաթուղային, լայն ռելսամեջ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1.</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դ» ենթակետեր, 12-րդ, 15-րդ կետեր,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5.1.3 (նախնական սերտիֆիկացման դեպքում՝ պայմանավորված ամրության տիպով, կատեգորիայով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դասով), 5.2.1.1, 5.2.1.2, 5.2.3 (հեղույսային անցքերի առկայության դեպքում), 5.2.4, 5.2.5, 5.2.6, 5.4.1 (հաշվի առնելով 5.4.3 կետը), 5.4.2, 5.4.4, 5.5.1, 5.5.2, 5.5.3, 5.6.1, 5.7.1, 5.7.2, 5.7.3, 5.7.4, 5.7.6, 5.7.7 (հեղույսային անցքերի առկայության դեպքում), 5.8, 5.9.1 (պայմանավորված կատեգորիայով), 5.9.2 (պայմանավորված կատեգորիայով), 5.9.3, 5.10, 5.11 (պայմանավորված կատեգորիայով), 5.12.1 (պայմանավորված կատեգորիայով), 5.12.2, 5.15, 5.16, 5.17 (պայմանավորված կատեգորիայով), 5.18, 5.19, 5.20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1685-2013 «Ռելսեր երկաթուղ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2.</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AngsanaUPC" w:hAnsi="Sylfaen"/>
                <w:color w:val="000000" w:themeColor="text1"/>
                <w:sz w:val="20"/>
                <w:szCs w:val="20"/>
              </w:rPr>
            </w:pPr>
            <w:r w:rsidRPr="00A170A6">
              <w:rPr>
                <w:rStyle w:val="211pt"/>
                <w:rFonts w:ascii="Sylfaen" w:eastAsia="Calibri" w:hAnsi="Sylfaen"/>
                <w:color w:val="000000" w:themeColor="text1"/>
                <w:sz w:val="20"/>
                <w:szCs w:val="20"/>
              </w:rPr>
              <w:t xml:space="preserve">5.1.5 (նախնական սերտիֆիկացման դեպքում՝ պայմանավորված ամրության տիպով, կատեգորիայով </w:t>
            </w:r>
            <w:r w:rsidR="002078DB" w:rsidRPr="00A170A6">
              <w:rPr>
                <w:rStyle w:val="211pt"/>
                <w:rFonts w:ascii="Sylfaen" w:eastAsia="Calibri" w:hAnsi="Sylfaen"/>
                <w:color w:val="000000" w:themeColor="text1"/>
                <w:sz w:val="20"/>
                <w:szCs w:val="20"/>
              </w:rPr>
              <w:t>եւ</w:t>
            </w:r>
            <w:r w:rsidRPr="00A170A6">
              <w:rPr>
                <w:rStyle w:val="211pt"/>
                <w:rFonts w:ascii="Sylfaen" w:eastAsia="Calibri" w:hAnsi="Sylfaen"/>
                <w:color w:val="000000" w:themeColor="text1"/>
                <w:sz w:val="20"/>
                <w:szCs w:val="20"/>
              </w:rPr>
              <w:t xml:space="preserve"> դասով), 5.2.1.1, 5.2.1.2, 5.2.3 (հեղույսային անցքերի առկայության դեպքում), 5.2.4, 5.2.5, 5.2.6, 5.4.1 (հաշվի առնելով 5.4.3 կետը), 5.4.2, 5.4.4, 5.5.1, 5.5.2, 5.5.3, 5.6.1, 5.7.1, 5.7.2, 5.7.3, 5.7.4, 5.7.6, 5.7.7 (հեղույսային անցքերի առկայության դեպքում), 5.8, 5.9.1 (պայմանավորված կատեգորիայով), 5.9.2 (պայմանավորված կատեգորիայով), 5.9.3, 5.10, 5.11 (պայմանավորված կատեգորիայով), 5.12.1 (պայմանավորված կատեգորիայով), 5.12.2, </w:t>
            </w:r>
            <w:r w:rsidRPr="00A170A6">
              <w:rPr>
                <w:rFonts w:ascii="Sylfaen" w:hAnsi="Sylfaen"/>
                <w:color w:val="000000" w:themeColor="text1"/>
                <w:sz w:val="20"/>
                <w:szCs w:val="20"/>
              </w:rPr>
              <w:t>5.15.1, 5.15.2, 5.15.3 (պայմանավորված կատեգորիայով), 5.15.4, 5.15.5, 5.15.6</w:t>
            </w:r>
            <w:r w:rsidRPr="00A170A6">
              <w:rPr>
                <w:rFonts w:ascii="Sylfaen" w:hAnsi="Sylfaen"/>
                <w:sz w:val="20"/>
                <w:szCs w:val="20"/>
              </w:rPr>
              <w:t xml:space="preserve">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Style w:val="211pt"/>
                <w:rFonts w:ascii="Sylfaen" w:hAnsi="Sylfaen"/>
                <w:color w:val="000000" w:themeColor="text1"/>
                <w:sz w:val="20"/>
                <w:szCs w:val="20"/>
              </w:rPr>
              <w:t xml:space="preserve">ՍՏ ՂՀ 2432-2013 «Ռելսեր՝ երկաթուղային, </w:t>
            </w:r>
            <w:r w:rsidRPr="00A170A6">
              <w:rPr>
                <w:rStyle w:val="211pt"/>
                <w:rFonts w:ascii="Sylfaen" w:hAnsi="Sylfaen"/>
                <w:color w:val="000000" w:themeColor="text1"/>
                <w:sz w:val="20"/>
                <w:szCs w:val="20"/>
              </w:rPr>
              <w:lastRenderedPageBreak/>
              <w:t xml:space="preserve">տարբերակված կերպով ամրացված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չջերմաամրացված.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3.</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 xml:space="preserve">5.13.1.1, 5.13.2.1, 5.13.6 կետեր </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Ռ 51685-2013 «Ռելսեր երկաթուղային.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4.</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 xml:space="preserve">5.13.1.1, 5.13.2.1, 5.13.6 կետեր </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 xml:space="preserve">ՍՏ ՂՀ 2432-2013 «Ռելսեր՝ երկաթուղային, տարբերակված կերպով ամրացված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չջերմաամրացված.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Պարզունակներ՝ էլեկտրաֆիկացված երկաթուղիների հպումային ցանցի կախոցի սարքվածքների կոշտ լայնադրակ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5-րդ, 85-րդ կետի «բ», «գ»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1.2, 5.1.4, 5.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7-2016 «Պարզունակներ՝ կոշտ լայնադրակների, երկաթուղային տրանսպորտի հպումային ցանց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6.</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8.</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4.1, 5.4.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7-2016 «Պարզունակներ՝ կոշտ լայնադրակների, երկաթուղային տրանսպորտի հպումային ցանց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Լուսադիոդային լուսաօպտիկական համակարգեր՝ երկաթուղային լուսացուցայի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գծանցային ազդանշանման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29.</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V բաժնի 13-րդ կետի «գ» ենթակետ, 15-րդ կետ, </w:t>
            </w:r>
            <w:r w:rsidR="006B5047" w:rsidRPr="00A170A6">
              <w:rPr>
                <w:rFonts w:ascii="Sylfaen" w:hAnsi="Sylfaen"/>
                <w:color w:val="000000" w:themeColor="text1"/>
                <w:sz w:val="20"/>
                <w:szCs w:val="20"/>
              </w:rPr>
              <w:br/>
            </w:r>
            <w:r w:rsidRPr="00A170A6">
              <w:rPr>
                <w:rFonts w:ascii="Sylfaen" w:hAnsi="Sylfaen"/>
                <w:color w:val="000000" w:themeColor="text1"/>
                <w:sz w:val="20"/>
                <w:szCs w:val="20"/>
              </w:rPr>
              <w:t xml:space="preserve">86-րդ կետի «ա», «ե» </w:t>
            </w:r>
            <w:r w:rsidRPr="00A170A6">
              <w:rPr>
                <w:rFonts w:ascii="Sylfaen" w:hAnsi="Sylfaen"/>
                <w:color w:val="000000" w:themeColor="text1"/>
                <w:sz w:val="20"/>
                <w:szCs w:val="20"/>
              </w:rPr>
              <w:lastRenderedPageBreak/>
              <w:t>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Arial Unicode MS" w:hAnsi="Sylfaen"/>
                <w:color w:val="000000" w:themeColor="text1"/>
                <w:sz w:val="20"/>
                <w:szCs w:val="20"/>
              </w:rPr>
            </w:pPr>
            <w:r w:rsidRPr="00A170A6">
              <w:rPr>
                <w:rFonts w:ascii="Sylfaen" w:hAnsi="Sylfaen"/>
                <w:color w:val="000000" w:themeColor="text1"/>
                <w:sz w:val="20"/>
                <w:szCs w:val="20"/>
              </w:rPr>
              <w:lastRenderedPageBreak/>
              <w:t xml:space="preserve"> 4.3, 5.8 (գծանցային լուսացույցներին ներկայացվող պահանջների մասով), 5.12, </w:t>
            </w:r>
            <w:r w:rsidRPr="00A170A6">
              <w:rPr>
                <w:rStyle w:val="211pt"/>
                <w:rFonts w:ascii="Sylfaen" w:eastAsia="Calibri" w:hAnsi="Sylfaen"/>
                <w:color w:val="000000" w:themeColor="text1"/>
                <w:sz w:val="20"/>
                <w:szCs w:val="20"/>
              </w:rPr>
              <w:t>6.6, 7.2, 8.2, 8.3, 10, 11.1, 11.2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lastRenderedPageBreak/>
              <w:t xml:space="preserve">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0.</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1.</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2.</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Style w:val="211pt"/>
                <w:rFonts w:ascii="Sylfaen" w:eastAsia="Arial Unicode MS" w:hAnsi="Sylfaen"/>
                <w:color w:val="000000" w:themeColor="text1"/>
                <w:sz w:val="20"/>
                <w:szCs w:val="20"/>
              </w:rPr>
            </w:pPr>
            <w:r w:rsidRPr="00A170A6">
              <w:rPr>
                <w:rStyle w:val="211pt"/>
                <w:rFonts w:ascii="Sylfaen" w:hAnsi="Sylfaen"/>
                <w:color w:val="000000" w:themeColor="text1"/>
                <w:sz w:val="20"/>
                <w:szCs w:val="20"/>
              </w:rPr>
              <w:t>13.1 կետ</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փորձարկման մեթոդ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 xml:space="preserve">Լուսազտիչներ, ոսպնյակներ, լուսազտիչ-ոսպնյակներ, լուսացիր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եղող ներդիրներ՝ երկաթուղային տրանսպորտի ազդանշանային սարք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3.</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spacing w:after="120"/>
              <w:ind w:firstLine="8"/>
              <w:rPr>
                <w:rFonts w:ascii="Sylfaen" w:eastAsia="Times New Roman" w:hAnsi="Sylfaen"/>
                <w:color w:val="000000" w:themeColor="text1"/>
                <w:sz w:val="20"/>
                <w:szCs w:val="20"/>
              </w:rPr>
            </w:pPr>
            <w:r w:rsidRPr="00A170A6">
              <w:rPr>
                <w:rFonts w:ascii="Sylfaen" w:hAnsi="Sylfaen"/>
                <w:color w:val="000000" w:themeColor="text1"/>
                <w:sz w:val="20"/>
                <w:szCs w:val="20"/>
              </w:rPr>
              <w:t>V բաժնի 15-րդ, 86-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1.2, 6.1.3, 6.1.7, 6.1.14, 6.1.15, 6.1.16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707-2021 «Տարրեր՝ օպտիկական, երկաթուղային տրանսպորտի լուսաազդանշանային սարք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hd w:val="clear" w:color="auto" w:fill="auto"/>
              <w:spacing w:after="120" w:line="240" w:lineRule="auto"/>
              <w:jc w:val="center"/>
              <w:rPr>
                <w:rFonts w:ascii="Sylfaen" w:hAnsi="Sylfaen" w:cs="Times New Roman"/>
                <w:color w:val="000000" w:themeColor="text1"/>
                <w:sz w:val="20"/>
                <w:szCs w:val="20"/>
              </w:rPr>
            </w:pPr>
          </w:p>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6.</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6.2.1-6.2.4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707-2021 «Տարրեր՝ օպտիկական, </w:t>
            </w:r>
            <w:r w:rsidRPr="00A170A6">
              <w:rPr>
                <w:rFonts w:ascii="Sylfaen" w:hAnsi="Sylfaen"/>
                <w:color w:val="000000" w:themeColor="text1"/>
                <w:sz w:val="20"/>
              </w:rPr>
              <w:lastRenderedPageBreak/>
              <w:t>երկաթուղային տրանսպորտի լուսաազդանշանային սարք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տատիկ կերպափոխիչներ՝ էլեկտրաֆիկացված երկաթուղիների էլեկտրամատակարարման սարքվածք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7.</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5-րդ կետ, 85-րդ կետի «ա», «բ», «դ», «զ»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4.2.1, 4.2.2, 4.3.1, 4.3.2, 4.4.1, 4.5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 xml:space="preserve">ԳՕՍՏ 32792-2014 «Կերպափոխիչներ ստատիկ՝ երկաթուղային քարշային ցանցի համար. Անվտանգության պահանջ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3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0.</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Style w:val="211pt"/>
                <w:rFonts w:ascii="Sylfaen" w:eastAsia="Arial Unicode MS" w:hAnsi="Sylfaen"/>
                <w:color w:val="000000" w:themeColor="text1"/>
                <w:sz w:val="20"/>
                <w:szCs w:val="20"/>
              </w:rPr>
            </w:pPr>
            <w:r w:rsidRPr="00A170A6">
              <w:rPr>
                <w:rStyle w:val="211pt"/>
                <w:rFonts w:ascii="Sylfaen" w:hAnsi="Sylfaen"/>
                <w:color w:val="000000" w:themeColor="text1"/>
                <w:sz w:val="20"/>
                <w:szCs w:val="20"/>
              </w:rPr>
              <w:t>2-րդ բաժին</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18620-86 «Արտադրատեսակներ էլեկտրատեխնիկական. Մականշվածք»</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լաքային գծանցումներ, նորոգման լրակազմեր (կիսասլաքներ), երկաթուղիների փակ փոխհատում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strike/>
                <w:color w:val="000000" w:themeColor="text1"/>
                <w:sz w:val="20"/>
                <w:szCs w:val="20"/>
              </w:rPr>
            </w:pPr>
            <w:r w:rsidRPr="00A170A6">
              <w:rPr>
                <w:rFonts w:ascii="Sylfaen" w:hAnsi="Sylfaen"/>
                <w:color w:val="000000" w:themeColor="text1"/>
                <w:sz w:val="20"/>
                <w:szCs w:val="20"/>
              </w:rPr>
              <w:t>5.1.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535-2015</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w:t>
            </w:r>
            <w:r w:rsidRPr="00A170A6">
              <w:rPr>
                <w:rStyle w:val="211pt"/>
                <w:rFonts w:ascii="Sylfaen" w:hAnsi="Sylfaen"/>
                <w:color w:val="000000" w:themeColor="text1"/>
                <w:sz w:val="20"/>
                <w:szCs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բ», «զ», «ժգ»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5.3.10, 5.3.13, 5.3.18-5.3.23, 5.3.26-5.3.28, 5.3.31, 5.3.34-5.3.37, 5.3.42, 5.3.43, 5.3.45-5.3.49, 5.3.5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535-2015</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 Տեխնիկական պայմաններ» (միայն սլաքային գծանցումներ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իջատեղ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5.3.10, 5.3.13, 5.3.14, 5.3.18-5.3.23, 5.3.26-5.3.28, 5.3.34, 5.3.36, 5.3.42, 5.3.43, 5.3.45-5.3.49, 5.3.51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lastRenderedPageBreak/>
              <w:t>ԳՕՍՏ 33535-2015</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 Տեխնիկական պայմաններ» (միայն փակ փոխհատումն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4.</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ind w:firstLine="8"/>
              <w:jc w:val="left"/>
              <w:rPr>
                <w:rFonts w:ascii="Sylfaen" w:hAnsi="Sylfaen"/>
                <w:color w:val="000000" w:themeColor="text1"/>
                <w:sz w:val="20"/>
                <w:szCs w:val="20"/>
              </w:rPr>
            </w:pPr>
            <w:r w:rsidRPr="00A170A6">
              <w:rPr>
                <w:rFonts w:ascii="Sylfaen" w:hAnsi="Sylfaen"/>
                <w:color w:val="000000" w:themeColor="text1"/>
                <w:sz w:val="20"/>
                <w:szCs w:val="20"/>
              </w:rPr>
              <w:t>V բաժնի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2.1, 5.2.3, 5.3.1, 5.3.10, 5.3.18-5.3.21, 5.3.26-5.3.28, 5.3.42, 5.3.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535-2015</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 Տեխնիկական պայմաններ» (միայն նորոգման լրակազմ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s="Calibri"/>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4.1-5.4.3 կետեր</w:t>
            </w:r>
          </w:p>
          <w:p w:rsidR="002C036C" w:rsidRPr="00A170A6" w:rsidRDefault="002C036C" w:rsidP="008030B0">
            <w:pPr>
              <w:pStyle w:val="20"/>
              <w:shd w:val="clear" w:color="auto" w:fill="auto"/>
              <w:spacing w:after="120" w:line="240" w:lineRule="auto"/>
              <w:jc w:val="left"/>
              <w:rPr>
                <w:rStyle w:val="211pt"/>
                <w:rFonts w:ascii="Sylfaen" w:eastAsia="Calibri" w:hAnsi="Sylfaen"/>
                <w:color w:val="000000" w:themeColor="text1"/>
                <w:sz w:val="20"/>
                <w:szCs w:val="20"/>
              </w:rPr>
            </w:pPr>
            <w:r w:rsidRPr="00A170A6">
              <w:rPr>
                <w:rFonts w:ascii="Sylfaen" w:hAnsi="Sylfaen"/>
                <w:color w:val="000000" w:themeColor="text1"/>
                <w:sz w:val="20"/>
                <w:szCs w:val="20"/>
              </w:rPr>
              <w:t>ԳՕՍՏ 33722-2016 «Լեզվակներ սլաքային գծանցումների.</w:t>
            </w:r>
            <w:r w:rsidRPr="00A170A6">
              <w:rPr>
                <w:rStyle w:val="211pt"/>
                <w:rFonts w:ascii="Sylfaen" w:eastAsia="Calibri" w:hAnsi="Sylfaen"/>
                <w:color w:val="000000" w:themeColor="text1"/>
                <w:sz w:val="20"/>
                <w:szCs w:val="20"/>
              </w:rPr>
              <w:t xml:space="preserve"> Ընդհանուր տեխնիկական պայմաններ» </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միայն նորոգման լրակազմերի համա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6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535-2015</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w:t>
            </w:r>
            <w:r w:rsidRPr="00A170A6">
              <w:rPr>
                <w:rStyle w:val="211pt"/>
                <w:rFonts w:ascii="Sylfaen" w:hAnsi="Sylfaen"/>
                <w:color w:val="000000" w:themeColor="text1"/>
                <w:sz w:val="20"/>
                <w:szCs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լաքային, էլեկտրամեխանիկական շարժաբեր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7.</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5-րդ կետ, 86-րդ կետի «ե», «զ»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7.1, 4.7.2, 4.11.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8.</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3.1-3.7, 3.8, 3.11-3.13 կետեր</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 xml:space="preserve">ԳՕՍՏ 32685-2014 «Շարժաբերներ՝ սլաքային, էլեկտրամեխանիկական. Անվտանգության պահանջ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49.</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0.</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2.601-2019 «Կոնստրուկտորական փաստաթղթերի միասնական համակարգ </w:t>
            </w:r>
            <w:r w:rsidRPr="00A170A6">
              <w:rPr>
                <w:rFonts w:ascii="Sylfaen" w:hAnsi="Sylfaen"/>
                <w:color w:val="000000" w:themeColor="text1"/>
                <w:sz w:val="20"/>
              </w:rPr>
              <w:lastRenderedPageBreak/>
              <w:t>(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1.</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4.13.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012-2016 «Երկաթուղային ավտոմատ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հեռուստամեխանիկայի ապարատուրա. Ընդհանուր տեխնիկական պահանջ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ցվանքներ՝ մեկուսացնող, երկաթուղային ռելս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2.</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2-րդ, 15-րդ կետեր,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Arial Unicode MS" w:hAnsi="Sylfaen"/>
                <w:color w:val="000000" w:themeColor="text1"/>
                <w:sz w:val="20"/>
                <w:szCs w:val="20"/>
                <w:shd w:val="clear" w:color="auto" w:fill="FFFFFF"/>
              </w:rPr>
            </w:pPr>
            <w:r w:rsidRPr="00A170A6">
              <w:rPr>
                <w:rFonts w:ascii="Sylfaen" w:hAnsi="Sylfaen"/>
                <w:color w:val="000000" w:themeColor="text1"/>
                <w:sz w:val="20"/>
                <w:szCs w:val="20"/>
                <w:shd w:val="clear" w:color="auto" w:fill="FFFFFF"/>
              </w:rPr>
              <w:t xml:space="preserve">4.1.1, 4.1.2, 4.2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shd w:val="clear" w:color="auto" w:fill="FFFFFF"/>
              </w:rPr>
              <w:t xml:space="preserve">ԳՕՍՏ 32695-2014 «Կցվանքներ մեկուսացնող՝ երկաթուղային ռելսերի. Անվտանգության պահանջներ </w:t>
            </w:r>
            <w:r w:rsidR="002078DB" w:rsidRPr="00A170A6">
              <w:rPr>
                <w:rFonts w:ascii="Sylfaen" w:hAnsi="Sylfaen"/>
                <w:color w:val="000000" w:themeColor="text1"/>
                <w:sz w:val="20"/>
                <w:shd w:val="clear" w:color="auto" w:fill="FFFFFF"/>
              </w:rPr>
              <w:t>եւ</w:t>
            </w:r>
            <w:r w:rsidRPr="00A170A6">
              <w:rPr>
                <w:rFonts w:ascii="Sylfaen" w:hAnsi="Sylfaen"/>
                <w:color w:val="000000" w:themeColor="text1"/>
                <w:sz w:val="20"/>
                <w:shd w:val="clear" w:color="auto" w:fill="FFFFFF"/>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3.</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4.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2695-2014 «Կցվանքներ մեկուսացնող՝ երկաթուղային ռելսերի. Անվտանգության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վերահսկման մեթոդ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Style w:val="211pt"/>
                <w:rFonts w:ascii="Sylfaen" w:hAnsi="Sylfaen"/>
                <w:color w:val="000000" w:themeColor="text1"/>
                <w:sz w:val="20"/>
                <w:szCs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Style w:val="211pt"/>
                <w:rFonts w:ascii="Sylfaen" w:hAnsi="Sylfaen"/>
                <w:color w:val="000000" w:themeColor="text1"/>
                <w:sz w:val="20"/>
                <w:szCs w:val="20"/>
              </w:rPr>
              <w:t>ԳՕՍՏ Ռ 2.601-2019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Առաձգական, զսպանակավոր տարրեր՝ ուղեսպասարկիչ (երկգալարային տափօղակներ,</w:t>
            </w:r>
            <w:r w:rsidR="002078DB" w:rsidRPr="00A170A6">
              <w:rPr>
                <w:rFonts w:ascii="Sylfaen" w:hAnsi="Sylfaen"/>
                <w:color w:val="000000" w:themeColor="text1"/>
                <w:sz w:val="20"/>
              </w:rPr>
              <w:t xml:space="preserve"> </w:t>
            </w:r>
            <w:r w:rsidRPr="00A170A6">
              <w:rPr>
                <w:rFonts w:ascii="Sylfaen" w:hAnsi="Sylfaen"/>
                <w:color w:val="000000" w:themeColor="text1"/>
                <w:sz w:val="20"/>
              </w:rPr>
              <w:t>ափսեաձ</w:t>
            </w:r>
            <w:r w:rsidR="002078DB" w:rsidRPr="00A170A6">
              <w:rPr>
                <w:rFonts w:ascii="Sylfaen" w:hAnsi="Sylfaen"/>
                <w:color w:val="000000" w:themeColor="text1"/>
                <w:sz w:val="20"/>
              </w:rPr>
              <w:t>եւ</w:t>
            </w:r>
            <w:r w:rsidRPr="00A170A6">
              <w:rPr>
                <w:rFonts w:ascii="Sylfaen" w:hAnsi="Sylfaen"/>
                <w:color w:val="000000" w:themeColor="text1"/>
                <w:sz w:val="20"/>
              </w:rPr>
              <w:t xml:space="preserve"> զսպանակներ, սեղմակնե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6.</w:t>
            </w:r>
          </w:p>
        </w:tc>
        <w:tc>
          <w:tcPr>
            <w:tcW w:w="2452" w:type="dxa"/>
            <w:vMerge w:val="restart"/>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1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4.1, 5.1.2-5.1.9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1797-2014 «Տափօղակներ՝ զսպանակավոր, երկգալարային, երկաթուղու համար.</w:t>
            </w:r>
            <w:r w:rsidR="002078DB" w:rsidRPr="00A170A6">
              <w:rPr>
                <w:rFonts w:ascii="Sylfaen" w:hAnsi="Sylfaen"/>
                <w:color w:val="000000" w:themeColor="text1"/>
                <w:sz w:val="20"/>
              </w:rPr>
              <w:t xml:space="preserve"> </w:t>
            </w:r>
            <w:r w:rsidRPr="00A170A6">
              <w:rPr>
                <w:rFonts w:ascii="Sylfaen" w:hAnsi="Sylfaen"/>
                <w:color w:val="000000" w:themeColor="text1"/>
                <w:sz w:val="20"/>
              </w:rPr>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7.</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4.1-4.3, 5.1.2-5.1.7 կետեր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187-2014 «Զսպանակներ ափսեաձ</w:t>
            </w:r>
            <w:r w:rsidR="002078DB" w:rsidRPr="00A170A6">
              <w:rPr>
                <w:rFonts w:ascii="Sylfaen" w:hAnsi="Sylfaen"/>
                <w:color w:val="000000" w:themeColor="text1"/>
                <w:sz w:val="20"/>
              </w:rPr>
              <w:t>եւ</w:t>
            </w:r>
            <w:r w:rsidRPr="00A170A6">
              <w:rPr>
                <w:rFonts w:ascii="Sylfaen" w:hAnsi="Sylfaen"/>
                <w:color w:val="000000" w:themeColor="text1"/>
                <w:sz w:val="20"/>
              </w:rPr>
              <w:t>՝ ռելսային</w:t>
            </w:r>
            <w:r w:rsidR="002078DB" w:rsidRPr="00A170A6">
              <w:rPr>
                <w:rFonts w:ascii="Sylfaen" w:hAnsi="Sylfaen"/>
                <w:color w:val="000000" w:themeColor="text1"/>
                <w:sz w:val="20"/>
              </w:rPr>
              <w:t xml:space="preserve"> </w:t>
            </w:r>
            <w:r w:rsidRPr="00A170A6">
              <w:rPr>
                <w:rFonts w:ascii="Sylfaen" w:hAnsi="Sylfaen"/>
                <w:color w:val="000000" w:themeColor="text1"/>
                <w:sz w:val="20"/>
              </w:rPr>
              <w:t>կցվանք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8.</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4.1, 5.1.2-5.1.9 կետեր</w:t>
            </w:r>
          </w:p>
          <w:p w:rsidR="002C036C" w:rsidRPr="00A170A6" w:rsidRDefault="002C036C" w:rsidP="008030B0">
            <w:pPr>
              <w:pStyle w:val="ConsPlusNormal"/>
              <w:spacing w:after="120"/>
              <w:rPr>
                <w:rFonts w:ascii="Sylfaen" w:hAnsi="Sylfaen"/>
                <w:color w:val="000000" w:themeColor="text1"/>
                <w:sz w:val="20"/>
              </w:rPr>
            </w:pPr>
            <w:r w:rsidRPr="00A170A6">
              <w:rPr>
                <w:rFonts w:ascii="Sylfaen" w:hAnsi="Sylfaen"/>
                <w:color w:val="000000" w:themeColor="text1"/>
                <w:sz w:val="20"/>
              </w:rPr>
              <w:t>ԳՕՍՏ 21797-2014 «Տափօղակներ՝ զսպանակավոր, երկգալարային, երկաթուղու համար. Տեխնիկական պայմաններ»</w:t>
            </w:r>
          </w:p>
          <w:p w:rsidR="006B5047" w:rsidRPr="00A170A6" w:rsidRDefault="006B5047" w:rsidP="008030B0">
            <w:pPr>
              <w:pStyle w:val="ConsPlusNormal"/>
              <w:spacing w:after="120"/>
              <w:rPr>
                <w:rFonts w:ascii="Sylfaen" w:hAnsi="Sylfaen" w:cs="Times New Roman"/>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59.</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4.1-4.3, 5.1.2-5.1.7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187-2014 «Զսպանակներ ափսեաձ</w:t>
            </w:r>
            <w:r w:rsidR="002078DB" w:rsidRPr="00A170A6">
              <w:rPr>
                <w:rFonts w:ascii="Sylfaen" w:hAnsi="Sylfaen"/>
                <w:color w:val="000000" w:themeColor="text1"/>
                <w:sz w:val="20"/>
              </w:rPr>
              <w:t>եւ</w:t>
            </w:r>
            <w:r w:rsidRPr="00A170A6">
              <w:rPr>
                <w:rFonts w:ascii="Sylfaen" w:hAnsi="Sylfaen"/>
                <w:color w:val="000000" w:themeColor="text1"/>
                <w:sz w:val="20"/>
              </w:rPr>
              <w:t>՝ ռելսային</w:t>
            </w:r>
            <w:r w:rsidR="002078DB" w:rsidRPr="00A170A6">
              <w:rPr>
                <w:rFonts w:ascii="Sylfaen" w:hAnsi="Sylfaen"/>
                <w:color w:val="000000" w:themeColor="text1"/>
                <w:sz w:val="20"/>
              </w:rPr>
              <w:t xml:space="preserve"> </w:t>
            </w:r>
            <w:r w:rsidRPr="00A170A6">
              <w:rPr>
                <w:rFonts w:ascii="Sylfaen" w:hAnsi="Sylfaen"/>
                <w:color w:val="000000" w:themeColor="text1"/>
                <w:sz w:val="20"/>
              </w:rPr>
              <w:t>կցվանք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Սարքվածքներ` պաշտպանության, էլեկտրաֆիկացված երկաթուղիների կցվանքային կայարան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85-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4.1.2, 5.4.5.2, 6.4.2, 6.4.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5602-2013 «Ապարատներ կոմուտացման՝ երկաթուղիների քարշային ցանց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քարշային ենթակայանների հողակցման շղթայ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 xml:space="preserve">7.3 կետ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5602-2013 «Ապարատներ կոմուտացման՝ երկաթուղիների քարշային ցանց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քարշային ենթակայանների հողակցման շղթայ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2.</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hAnsi="Sylfaen"/>
                <w:color w:val="000000" w:themeColor="text1"/>
                <w:sz w:val="20"/>
                <w:szCs w:val="20"/>
              </w:rPr>
            </w:pPr>
            <w:r w:rsidRPr="00A170A6">
              <w:rPr>
                <w:rFonts w:ascii="Sylfaen" w:hAnsi="Sylfaen"/>
                <w:color w:val="000000" w:themeColor="text1"/>
                <w:sz w:val="20"/>
                <w:szCs w:val="20"/>
              </w:rPr>
              <w:t>5.9.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5602-2013 «Ապարատներ կոմուտացման՝ երկաթուղիների քարշային ցանց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քարշային ենթակայանների հողակցման շղթայ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Հիմքեր՝ էլեկտրաֆիկացված երկաթուղիների հպումային ցանցի հենարան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 15-րդ, 85-րդ կետի «բ», «գ»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1.2, 5.2.1.2, 5.2.2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209-2013 «Հիմքեր՝ երկաթուղիների հպումային ցանցի հենարան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4.</w:t>
            </w:r>
          </w:p>
        </w:tc>
        <w:tc>
          <w:tcPr>
            <w:tcW w:w="2452" w:type="dxa"/>
            <w:vMerge w:val="restart"/>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22-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01-2013 «Կոնստրուկտորական փաստաթղթերի միասնական համակարգ (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5.</w:t>
            </w:r>
          </w:p>
        </w:tc>
        <w:tc>
          <w:tcPr>
            <w:tcW w:w="2452" w:type="dxa"/>
            <w:vMerge/>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4.13 կետ (չորրորդ թվարկում)</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2.601-2019 «Կոնստրուկտորական փաստաթղթերի միասնական համակարգ </w:t>
            </w:r>
            <w:r w:rsidRPr="00A170A6">
              <w:rPr>
                <w:rFonts w:ascii="Sylfaen" w:hAnsi="Sylfaen"/>
                <w:color w:val="000000" w:themeColor="text1"/>
                <w:sz w:val="20"/>
              </w:rPr>
              <w:lastRenderedPageBreak/>
              <w:t>(ԿՓՄՀ). Շահագործման փաստաթղթեր»</w:t>
            </w:r>
          </w:p>
        </w:tc>
        <w:tc>
          <w:tcPr>
            <w:tcW w:w="1985"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jc w:val="center"/>
              <w:rPr>
                <w:rFonts w:ascii="Sylfaen" w:hAnsi="Sylfaen" w:cs="Times New Roman"/>
                <w:color w:val="000000" w:themeColor="text1"/>
                <w:sz w:val="20"/>
              </w:rPr>
            </w:pPr>
            <w:r w:rsidRPr="00A170A6">
              <w:rPr>
                <w:rFonts w:ascii="Sylfaen" w:hAnsi="Sylfaen"/>
                <w:color w:val="000000" w:themeColor="text1"/>
                <w:sz w:val="20"/>
              </w:rPr>
              <w:lastRenderedPageBreak/>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6.</w:t>
            </w:r>
          </w:p>
        </w:tc>
        <w:tc>
          <w:tcPr>
            <w:tcW w:w="245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spacing w:after="120"/>
              <w:ind w:firstLine="8"/>
              <w:rPr>
                <w:rFonts w:ascii="Sylfaen" w:hAnsi="Sylfaen"/>
                <w:color w:val="000000" w:themeColor="text1"/>
                <w:sz w:val="20"/>
                <w:szCs w:val="20"/>
              </w:rPr>
            </w:pPr>
            <w:r w:rsidRPr="00A170A6">
              <w:rPr>
                <w:rFonts w:ascii="Sylfaen" w:hAnsi="Sylfaen"/>
                <w:color w:val="000000" w:themeColor="text1"/>
                <w:sz w:val="20"/>
                <w:szCs w:val="20"/>
              </w:rPr>
              <w:t>V բաժնի 91-րդ կետի 3-րդ, 4-րդ պարբերություններ</w:t>
            </w:r>
          </w:p>
        </w:tc>
        <w:tc>
          <w:tcPr>
            <w:tcW w:w="4302"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20"/>
              <w:spacing w:after="12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2.4.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209-2013 «Հիմքեր՝ երկաթուղիների հպումային ցանցի հենարանների 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Կոճեր՝ երկաթբետոնե, 1520 մմ ռելսամեջով երկաթուղիների համար</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5.2.1.2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0-2015 «Կոճեր երկաթբետոնե՝ երկաթուղի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8.</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 xml:space="preserve">10-րդ բաժին </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0-2015 «Կոճեր երկաթբետոնե՝ երկաթուղի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69.</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1.3-5.1.7, 5.1.9-5.1.11, 5.1.14, 5.2.1.2, 5.2.1.3 կետեր</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0-2015 «Կոճեր երկաթբետոնե՝ երկաթուղի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70.</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pacing w:after="12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3 կետ</w:t>
            </w:r>
          </w:p>
          <w:p w:rsidR="002C036C" w:rsidRPr="00A170A6" w:rsidRDefault="002C036C" w:rsidP="008030B0">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320-2015 «Կոճեր երկաթբետոնե՝ երկաթուղիների համար. 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Պտուտակներ ուղեսպասարկիչ</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871.</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2-րդ կետ, 13-րդ կետի «գ» ենթակետ, 15-րդ կետ,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spacing w:after="60"/>
              <w:rPr>
                <w:rFonts w:ascii="Sylfaen" w:hAnsi="Sylfaen"/>
                <w:color w:val="000000" w:themeColor="text1"/>
                <w:sz w:val="20"/>
                <w:szCs w:val="20"/>
              </w:rPr>
            </w:pPr>
            <w:r w:rsidRPr="00A170A6">
              <w:rPr>
                <w:rFonts w:ascii="Sylfaen" w:hAnsi="Sylfaen"/>
                <w:color w:val="000000" w:themeColor="text1"/>
                <w:sz w:val="20"/>
                <w:szCs w:val="20"/>
              </w:rPr>
              <w:t>4.2, 5.1.4, 5.1.5, 5.1.6 կետեր</w:t>
            </w:r>
          </w:p>
          <w:p w:rsidR="002C036C" w:rsidRPr="00A170A6" w:rsidRDefault="002C036C" w:rsidP="006B5047">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809-2020 «Պտուտակներ ուղեսպասարկիչ.</w:t>
            </w:r>
            <w:r w:rsidR="002078DB" w:rsidRPr="00A170A6">
              <w:rPr>
                <w:rFonts w:ascii="Sylfaen" w:hAnsi="Sylfaen"/>
                <w:color w:val="000000" w:themeColor="text1"/>
                <w:sz w:val="20"/>
              </w:rPr>
              <w:t xml:space="preserve"> </w:t>
            </w:r>
            <w:r w:rsidRPr="00A170A6">
              <w:rPr>
                <w:rFonts w:ascii="Sylfaen" w:hAnsi="Sylfaen"/>
                <w:color w:val="000000" w:themeColor="text1"/>
                <w:sz w:val="20"/>
              </w:rPr>
              <w:t>Ընդհանու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Խիճ՝ երկաթուղիների վերնալիր շերտի համար, բնական քարից</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872.</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20"/>
              <w:spacing w:after="60" w:line="240" w:lineRule="auto"/>
              <w:jc w:val="left"/>
              <w:rPr>
                <w:rFonts w:ascii="Sylfaen" w:eastAsia="Times New Roman" w:hAnsi="Sylfaen" w:cs="Times New Roman"/>
                <w:color w:val="000000" w:themeColor="text1"/>
                <w:sz w:val="20"/>
                <w:szCs w:val="20"/>
              </w:rPr>
            </w:pPr>
            <w:r w:rsidRPr="00A170A6">
              <w:rPr>
                <w:rFonts w:ascii="Sylfaen" w:hAnsi="Sylfaen"/>
                <w:color w:val="000000" w:themeColor="text1"/>
                <w:sz w:val="20"/>
                <w:szCs w:val="20"/>
              </w:rPr>
              <w:t>5.1.10 կետ</w:t>
            </w:r>
          </w:p>
          <w:p w:rsidR="002C036C" w:rsidRPr="00A170A6" w:rsidRDefault="002C036C" w:rsidP="006B5047">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ԳՕՍՏ 7392-2014 «Խիճ՝ խիտ լեռնային ապարներից, երկաթուղու վերնալիր շերտի համար.</w:t>
            </w:r>
            <w:r w:rsidR="002078DB" w:rsidRPr="00A170A6">
              <w:rPr>
                <w:rFonts w:ascii="Sylfaen" w:hAnsi="Sylfaen"/>
                <w:color w:val="000000" w:themeColor="text1"/>
                <w:sz w:val="20"/>
              </w:rPr>
              <w:t xml:space="preserve"> </w:t>
            </w:r>
            <w:r w:rsidRPr="00A170A6">
              <w:rPr>
                <w:rFonts w:ascii="Sylfaen" w:hAnsi="Sylfaen"/>
                <w:color w:val="000000" w:themeColor="text1"/>
                <w:sz w:val="20"/>
              </w:rPr>
              <w:t>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ind w:right="41"/>
              <w:jc w:val="center"/>
              <w:rPr>
                <w:rFonts w:ascii="Sylfaen" w:hAnsi="Sylfaen" w:cs="Times New Roman"/>
                <w:color w:val="000000" w:themeColor="text1"/>
                <w:sz w:val="20"/>
              </w:rPr>
            </w:pPr>
            <w:r w:rsidRPr="00A170A6">
              <w:rPr>
                <w:rFonts w:ascii="Sylfaen" w:hAnsi="Sylfaen"/>
                <w:color w:val="000000" w:themeColor="text1"/>
                <w:sz w:val="20"/>
              </w:rPr>
              <w:t>873.</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ConsPlusNormal"/>
              <w:spacing w:after="6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6B5047">
            <w:pPr>
              <w:pStyle w:val="20"/>
              <w:spacing w:after="60" w:line="240" w:lineRule="auto"/>
              <w:jc w:val="left"/>
              <w:rPr>
                <w:rFonts w:ascii="Sylfaen" w:hAnsi="Sylfaen" w:cs="Times New Roman"/>
                <w:color w:val="000000" w:themeColor="text1"/>
                <w:sz w:val="20"/>
                <w:szCs w:val="20"/>
              </w:rPr>
            </w:pPr>
            <w:r w:rsidRPr="00A170A6">
              <w:rPr>
                <w:rFonts w:ascii="Sylfaen" w:hAnsi="Sylfaen"/>
                <w:color w:val="000000" w:themeColor="text1"/>
                <w:sz w:val="20"/>
                <w:szCs w:val="20"/>
              </w:rPr>
              <w:t>5.1.1-5.1.8, 5.1.9.1, 5.1.9.2, 5.1.11-5.1.14 կետեր</w:t>
            </w:r>
          </w:p>
          <w:p w:rsidR="002C036C" w:rsidRPr="00A170A6" w:rsidRDefault="002C036C" w:rsidP="006B5047">
            <w:pPr>
              <w:pStyle w:val="ConsPlusNormal"/>
              <w:spacing w:after="60"/>
              <w:rPr>
                <w:rFonts w:ascii="Sylfaen" w:hAnsi="Sylfaen" w:cs="Times New Roman"/>
                <w:color w:val="000000" w:themeColor="text1"/>
                <w:sz w:val="20"/>
              </w:rPr>
            </w:pPr>
            <w:r w:rsidRPr="00A170A6">
              <w:rPr>
                <w:rFonts w:ascii="Sylfaen" w:hAnsi="Sylfaen"/>
                <w:color w:val="000000" w:themeColor="text1"/>
                <w:sz w:val="20"/>
              </w:rPr>
              <w:t xml:space="preserve">ԳՕՍՏ 7392-2014 «Խիճ՝ խիտ լեռնային ապարներից, երկաթուղու վերնալիր շերտի </w:t>
            </w:r>
            <w:r w:rsidRPr="00A170A6">
              <w:rPr>
                <w:rFonts w:ascii="Sylfaen" w:hAnsi="Sylfaen"/>
                <w:color w:val="000000" w:themeColor="text1"/>
                <w:sz w:val="20"/>
              </w:rPr>
              <w:lastRenderedPageBreak/>
              <w:t>համա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6B5047">
            <w:pPr>
              <w:pStyle w:val="ConsPlusNormal"/>
              <w:spacing w:after="60"/>
              <w:jc w:val="center"/>
              <w:rPr>
                <w:rFonts w:ascii="Sylfaen" w:hAnsi="Sylfaen" w:cs="Times New Roman"/>
                <w:color w:val="000000" w:themeColor="text1"/>
                <w:sz w:val="20"/>
              </w:rPr>
            </w:pPr>
          </w:p>
        </w:tc>
      </w:tr>
      <w:tr w:rsidR="002C036C" w:rsidRPr="00A170A6" w:rsidTr="008030B0">
        <w:trPr>
          <w:jc w:val="center"/>
        </w:trPr>
        <w:tc>
          <w:tcPr>
            <w:tcW w:w="9748" w:type="dxa"/>
            <w:gridSpan w:val="4"/>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Տարրեր ամրակումների, երկաթուղային սլաքային գծանցումների</w:t>
            </w: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74.</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3-րդ կետի «գ» ենթա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5.1.2 կետ</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33535-2015</w:t>
            </w:r>
            <w:r w:rsidR="002078DB" w:rsidRPr="00A170A6">
              <w:rPr>
                <w:rStyle w:val="211pt"/>
                <w:rFonts w:ascii="Sylfaen" w:hAnsi="Sylfaen"/>
                <w:color w:val="000000" w:themeColor="text1"/>
                <w:sz w:val="20"/>
                <w:szCs w:val="20"/>
              </w:rPr>
              <w:t xml:space="preserve"> </w:t>
            </w:r>
            <w:r w:rsidRPr="00A170A6">
              <w:rPr>
                <w:rStyle w:val="211pt"/>
                <w:rFonts w:ascii="Sylfaen" w:hAnsi="Sylfaen"/>
                <w:color w:val="000000" w:themeColor="text1"/>
                <w:sz w:val="20"/>
                <w:szCs w:val="20"/>
              </w:rPr>
              <w:t xml:space="preserve">«Երկաթուղիների միացք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փոխհատում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75.</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15-րդ կետ</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rPr>
                <w:rFonts w:ascii="Sylfaen" w:hAnsi="Sylfaen" w:cs="Times New Roman"/>
                <w:color w:val="000000" w:themeColor="text1"/>
                <w:sz w:val="20"/>
              </w:rPr>
            </w:pPr>
            <w:r w:rsidRPr="00A170A6">
              <w:rPr>
                <w:rStyle w:val="211pt"/>
                <w:rFonts w:ascii="Sylfaen" w:hAnsi="Sylfaen"/>
                <w:color w:val="000000" w:themeColor="text1"/>
                <w:sz w:val="20"/>
                <w:szCs w:val="20"/>
              </w:rPr>
              <w:t xml:space="preserve"> </w:t>
            </w:r>
            <w:r w:rsidRPr="00A170A6">
              <w:rPr>
                <w:rFonts w:ascii="Sylfaen" w:hAnsi="Sylfaen"/>
                <w:color w:val="000000" w:themeColor="text1"/>
                <w:sz w:val="20"/>
              </w:rPr>
              <w:t>ԳՕՍՏ 33535-2015</w:t>
            </w:r>
            <w:r w:rsidR="002078DB" w:rsidRPr="00A170A6">
              <w:rPr>
                <w:rFonts w:ascii="Sylfaen" w:hAnsi="Sylfaen"/>
                <w:color w:val="000000" w:themeColor="text1"/>
                <w:sz w:val="20"/>
              </w:rPr>
              <w:t xml:space="preserve"> </w:t>
            </w:r>
            <w:r w:rsidRPr="00A170A6">
              <w:rPr>
                <w:rFonts w:ascii="Sylfaen" w:hAnsi="Sylfaen"/>
                <w:color w:val="000000" w:themeColor="text1"/>
                <w:sz w:val="20"/>
              </w:rPr>
              <w:t xml:space="preserve">«Երկաթուղիների միացք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խհատումներ.</w:t>
            </w:r>
            <w:r w:rsidRPr="00A170A6">
              <w:rPr>
                <w:rStyle w:val="211pt"/>
                <w:rFonts w:ascii="Sylfaen" w:hAnsi="Sylfaen"/>
                <w:color w:val="000000" w:themeColor="text1"/>
                <w:sz w:val="20"/>
                <w:szCs w:val="20"/>
              </w:rPr>
              <w:t xml:space="preserve">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76.</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4-րդ կետի «ա», «բ» ենթա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 xml:space="preserve">5.2.6, 5.2.9, 5.3.2-5.3.7, 5.3.17 կետեր </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33535-2015</w:t>
            </w:r>
            <w:r w:rsidR="002078DB" w:rsidRPr="00A170A6">
              <w:rPr>
                <w:rStyle w:val="211pt"/>
                <w:rFonts w:ascii="Sylfaen" w:hAnsi="Sylfaen"/>
                <w:color w:val="000000" w:themeColor="text1"/>
                <w:sz w:val="20"/>
                <w:szCs w:val="20"/>
              </w:rPr>
              <w:t xml:space="preserve"> </w:t>
            </w:r>
            <w:r w:rsidRPr="00A170A6">
              <w:rPr>
                <w:rStyle w:val="211pt"/>
                <w:rFonts w:ascii="Sylfaen" w:hAnsi="Sylfaen"/>
                <w:color w:val="000000" w:themeColor="text1"/>
                <w:sz w:val="20"/>
                <w:szCs w:val="20"/>
              </w:rPr>
              <w:t xml:space="preserve">«Երկաթուղիների միացք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փոխհատում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r w:rsidR="002C036C" w:rsidRPr="00A170A6" w:rsidTr="008030B0">
        <w:trPr>
          <w:jc w:val="center"/>
        </w:trPr>
        <w:tc>
          <w:tcPr>
            <w:tcW w:w="1009"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ind w:right="41"/>
              <w:jc w:val="center"/>
              <w:rPr>
                <w:rFonts w:ascii="Sylfaen" w:hAnsi="Sylfaen" w:cs="Times New Roman"/>
                <w:color w:val="000000" w:themeColor="text1"/>
                <w:sz w:val="20"/>
              </w:rPr>
            </w:pPr>
            <w:r w:rsidRPr="00A170A6">
              <w:rPr>
                <w:rFonts w:ascii="Sylfaen" w:hAnsi="Sylfaen"/>
                <w:color w:val="000000" w:themeColor="text1"/>
                <w:sz w:val="20"/>
              </w:rPr>
              <w:t>877.</w:t>
            </w:r>
          </w:p>
        </w:tc>
        <w:tc>
          <w:tcPr>
            <w:tcW w:w="245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V բաժնի 89-րդ, 91-րդ կետեր</w:t>
            </w:r>
          </w:p>
        </w:tc>
        <w:tc>
          <w:tcPr>
            <w:tcW w:w="4302" w:type="dxa"/>
            <w:tcBorders>
              <w:top w:val="single" w:sz="4" w:space="0" w:color="auto"/>
              <w:left w:val="single" w:sz="4" w:space="0" w:color="auto"/>
              <w:bottom w:val="single" w:sz="4" w:space="0" w:color="auto"/>
              <w:right w:val="single" w:sz="4" w:space="0" w:color="auto"/>
            </w:tcBorders>
            <w:hideMark/>
          </w:tcPr>
          <w:p w:rsidR="002C036C" w:rsidRPr="00A170A6" w:rsidRDefault="002C036C" w:rsidP="008030B0">
            <w:pPr>
              <w:pStyle w:val="20"/>
              <w:shd w:val="clear" w:color="auto" w:fill="auto"/>
              <w:spacing w:after="120" w:line="240" w:lineRule="auto"/>
              <w:jc w:val="left"/>
              <w:rPr>
                <w:rStyle w:val="211pt"/>
                <w:rFonts w:ascii="Sylfaen" w:eastAsia="Calibri" w:hAnsi="Sylfaen"/>
                <w:color w:val="000000" w:themeColor="text1"/>
                <w:sz w:val="20"/>
                <w:szCs w:val="20"/>
              </w:rPr>
            </w:pPr>
            <w:r w:rsidRPr="00A170A6">
              <w:rPr>
                <w:rStyle w:val="211pt"/>
                <w:rFonts w:ascii="Sylfaen" w:eastAsia="Calibri" w:hAnsi="Sylfaen"/>
                <w:color w:val="000000" w:themeColor="text1"/>
                <w:sz w:val="20"/>
                <w:szCs w:val="20"/>
              </w:rPr>
              <w:t>5.6 կետ</w:t>
            </w:r>
          </w:p>
          <w:p w:rsidR="002C036C" w:rsidRPr="00A170A6" w:rsidRDefault="002C036C" w:rsidP="008030B0">
            <w:pPr>
              <w:pStyle w:val="ConsPlusNormal"/>
              <w:spacing w:after="120"/>
              <w:rPr>
                <w:rFonts w:ascii="Sylfaen" w:hAnsi="Sylfaen"/>
                <w:color w:val="000000" w:themeColor="text1"/>
                <w:sz w:val="20"/>
              </w:rPr>
            </w:pPr>
            <w:r w:rsidRPr="00A170A6">
              <w:rPr>
                <w:rStyle w:val="211pt"/>
                <w:rFonts w:ascii="Sylfaen" w:hAnsi="Sylfaen"/>
                <w:color w:val="000000" w:themeColor="text1"/>
                <w:sz w:val="20"/>
                <w:szCs w:val="20"/>
              </w:rPr>
              <w:t>ԳՕՍՏ 33535-2015</w:t>
            </w:r>
            <w:r w:rsidR="002078DB" w:rsidRPr="00A170A6">
              <w:rPr>
                <w:rStyle w:val="211pt"/>
                <w:rFonts w:ascii="Sylfaen" w:hAnsi="Sylfaen"/>
                <w:color w:val="000000" w:themeColor="text1"/>
                <w:sz w:val="20"/>
                <w:szCs w:val="20"/>
              </w:rPr>
              <w:t xml:space="preserve"> </w:t>
            </w:r>
            <w:r w:rsidRPr="00A170A6">
              <w:rPr>
                <w:rStyle w:val="211pt"/>
                <w:rFonts w:ascii="Sylfaen" w:hAnsi="Sylfaen"/>
                <w:color w:val="000000" w:themeColor="text1"/>
                <w:sz w:val="20"/>
                <w:szCs w:val="20"/>
              </w:rPr>
              <w:t xml:space="preserve">«Երկաթուղիների միացքներ </w:t>
            </w:r>
            <w:r w:rsidR="002078DB" w:rsidRPr="00A170A6">
              <w:rPr>
                <w:rStyle w:val="211pt"/>
                <w:rFonts w:ascii="Sylfaen" w:hAnsi="Sylfaen"/>
                <w:color w:val="000000" w:themeColor="text1"/>
                <w:sz w:val="20"/>
                <w:szCs w:val="20"/>
              </w:rPr>
              <w:t>եւ</w:t>
            </w:r>
            <w:r w:rsidRPr="00A170A6">
              <w:rPr>
                <w:rStyle w:val="211pt"/>
                <w:rFonts w:ascii="Sylfaen" w:hAnsi="Sylfaen"/>
                <w:color w:val="000000" w:themeColor="text1"/>
                <w:sz w:val="20"/>
                <w:szCs w:val="20"/>
              </w:rPr>
              <w:t xml:space="preserve"> փոխհատումներ. Տեխնիկական պայմաններ»</w:t>
            </w:r>
          </w:p>
        </w:tc>
        <w:tc>
          <w:tcPr>
            <w:tcW w:w="1985" w:type="dxa"/>
            <w:tcBorders>
              <w:top w:val="single" w:sz="4" w:space="0" w:color="auto"/>
              <w:left w:val="single" w:sz="4" w:space="0" w:color="auto"/>
              <w:bottom w:val="single" w:sz="4" w:space="0" w:color="auto"/>
              <w:right w:val="single" w:sz="4" w:space="0" w:color="auto"/>
            </w:tcBorders>
          </w:tcPr>
          <w:p w:rsidR="002C036C" w:rsidRPr="00A170A6" w:rsidRDefault="002C036C" w:rsidP="008030B0">
            <w:pPr>
              <w:pStyle w:val="ConsPlusNormal"/>
              <w:spacing w:after="120"/>
              <w:jc w:val="center"/>
              <w:rPr>
                <w:rFonts w:ascii="Sylfaen" w:hAnsi="Sylfaen" w:cs="Times New Roman"/>
                <w:color w:val="000000" w:themeColor="text1"/>
                <w:sz w:val="20"/>
              </w:rPr>
            </w:pPr>
          </w:p>
        </w:tc>
      </w:tr>
    </w:tbl>
    <w:p w:rsidR="002C036C" w:rsidRPr="00A170A6" w:rsidRDefault="002C036C" w:rsidP="002078DB">
      <w:pPr>
        <w:pStyle w:val="ConsPlusNormal"/>
        <w:spacing w:after="160" w:line="360" w:lineRule="auto"/>
        <w:jc w:val="both"/>
        <w:rPr>
          <w:rFonts w:ascii="Sylfaen" w:hAnsi="Sylfaen" w:cs="Times New Roman"/>
          <w:color w:val="000000" w:themeColor="text1"/>
          <w:sz w:val="24"/>
          <w:szCs w:val="24"/>
        </w:rPr>
      </w:pPr>
    </w:p>
    <w:p w:rsidR="0009169E" w:rsidRPr="00A170A6" w:rsidRDefault="0009169E" w:rsidP="002078DB">
      <w:pPr>
        <w:pStyle w:val="Default"/>
        <w:widowControl w:val="0"/>
        <w:spacing w:after="160" w:line="360" w:lineRule="auto"/>
        <w:ind w:left="4536" w:right="-284"/>
        <w:jc w:val="both"/>
        <w:rPr>
          <w:rFonts w:ascii="Sylfaen" w:hAnsi="Sylfaen"/>
        </w:rPr>
      </w:pPr>
    </w:p>
    <w:p w:rsidR="006B5047" w:rsidRPr="00A170A6" w:rsidRDefault="006B5047" w:rsidP="002078DB">
      <w:pPr>
        <w:pStyle w:val="Default"/>
        <w:widowControl w:val="0"/>
        <w:spacing w:after="160" w:line="360" w:lineRule="auto"/>
        <w:ind w:left="4536" w:right="-284"/>
        <w:jc w:val="both"/>
        <w:rPr>
          <w:rFonts w:ascii="Sylfaen" w:hAnsi="Sylfaen"/>
        </w:rPr>
        <w:sectPr w:rsidR="006B5047" w:rsidRPr="00A170A6" w:rsidSect="00D86C2D">
          <w:pgSz w:w="11900" w:h="16840" w:code="9"/>
          <w:pgMar w:top="1418" w:right="1418" w:bottom="1418" w:left="1418" w:header="0" w:footer="503" w:gutter="0"/>
          <w:pgNumType w:start="1"/>
          <w:cols w:space="720"/>
          <w:noEndnote/>
          <w:titlePg/>
          <w:docGrid w:linePitch="360"/>
        </w:sectPr>
      </w:pPr>
    </w:p>
    <w:p w:rsidR="002C036C" w:rsidRPr="00A170A6" w:rsidRDefault="002C036C" w:rsidP="004945FC">
      <w:pPr>
        <w:pStyle w:val="Default"/>
        <w:widowControl w:val="0"/>
        <w:spacing w:after="160" w:line="360" w:lineRule="auto"/>
        <w:ind w:left="5103" w:right="-284"/>
        <w:jc w:val="center"/>
        <w:rPr>
          <w:rFonts w:ascii="Sylfaen" w:hAnsi="Sylfaen"/>
          <w:color w:val="000000" w:themeColor="text1"/>
        </w:rPr>
      </w:pPr>
      <w:r w:rsidRPr="00A170A6">
        <w:rPr>
          <w:rFonts w:ascii="Sylfaen" w:hAnsi="Sylfaen"/>
          <w:color w:val="000000" w:themeColor="text1"/>
        </w:rPr>
        <w:lastRenderedPageBreak/>
        <w:t>ՀԱՍՏԱՏՎԱԾ Է</w:t>
      </w:r>
    </w:p>
    <w:p w:rsidR="002C036C" w:rsidRPr="00A170A6" w:rsidRDefault="002C036C" w:rsidP="004945FC">
      <w:pPr>
        <w:pStyle w:val="Default"/>
        <w:widowControl w:val="0"/>
        <w:spacing w:after="160" w:line="360" w:lineRule="auto"/>
        <w:ind w:left="5103" w:right="-284"/>
        <w:jc w:val="center"/>
        <w:rPr>
          <w:rFonts w:ascii="Sylfaen" w:hAnsi="Sylfaen"/>
          <w:color w:val="000000" w:themeColor="text1"/>
        </w:rPr>
      </w:pPr>
      <w:r w:rsidRPr="00A170A6">
        <w:rPr>
          <w:rFonts w:ascii="Sylfaen" w:hAnsi="Sylfaen"/>
          <w:color w:val="000000" w:themeColor="text1"/>
        </w:rPr>
        <w:t>Եվրասիական տնտեսական հանձնաժողովի կոլեգիայի</w:t>
      </w:r>
      <w:r w:rsidR="004945FC" w:rsidRPr="00A170A6">
        <w:rPr>
          <w:rFonts w:ascii="Sylfaen" w:hAnsi="Sylfaen"/>
          <w:color w:val="000000" w:themeColor="text1"/>
        </w:rPr>
        <w:br/>
      </w:r>
      <w:r w:rsidRPr="00A170A6">
        <w:rPr>
          <w:rFonts w:ascii="Sylfaen" w:hAnsi="Sylfaen"/>
          <w:color w:val="000000" w:themeColor="text1"/>
        </w:rPr>
        <w:t xml:space="preserve">2022 թվականի մարտի 29-ի </w:t>
      </w:r>
      <w:r w:rsidR="004945FC" w:rsidRPr="00A170A6">
        <w:rPr>
          <w:rFonts w:ascii="Sylfaen" w:hAnsi="Sylfaen"/>
          <w:color w:val="000000" w:themeColor="text1"/>
        </w:rPr>
        <w:br/>
      </w:r>
      <w:r w:rsidRPr="00A170A6">
        <w:rPr>
          <w:rFonts w:ascii="Sylfaen" w:hAnsi="Sylfaen"/>
          <w:color w:val="000000" w:themeColor="text1"/>
        </w:rPr>
        <w:t>թիվ 48 որոշմամբ</w:t>
      </w:r>
    </w:p>
    <w:p w:rsidR="002C036C" w:rsidRPr="00A170A6" w:rsidRDefault="002C036C" w:rsidP="002078DB">
      <w:pPr>
        <w:pStyle w:val="Default"/>
        <w:widowControl w:val="0"/>
        <w:spacing w:after="160" w:line="360" w:lineRule="auto"/>
        <w:ind w:left="7938" w:right="-284"/>
        <w:jc w:val="both"/>
        <w:rPr>
          <w:rFonts w:ascii="Sylfaen" w:hAnsi="Sylfaen"/>
          <w:color w:val="000000" w:themeColor="text1"/>
        </w:rPr>
      </w:pPr>
    </w:p>
    <w:p w:rsidR="002C036C" w:rsidRPr="00A170A6" w:rsidRDefault="002C036C" w:rsidP="004945FC">
      <w:pPr>
        <w:pStyle w:val="Style3"/>
        <w:spacing w:after="160" w:line="360" w:lineRule="auto"/>
        <w:ind w:right="-284"/>
        <w:rPr>
          <w:rFonts w:ascii="Sylfaen" w:hAnsi="Sylfaen"/>
          <w:b/>
          <w:color w:val="000000" w:themeColor="text1"/>
        </w:rPr>
      </w:pPr>
      <w:r w:rsidRPr="00A170A6">
        <w:rPr>
          <w:rFonts w:ascii="Sylfaen" w:hAnsi="Sylfaen"/>
          <w:b/>
          <w:color w:val="000000" w:themeColor="text1"/>
        </w:rPr>
        <w:t>ՑԱՆԿ</w:t>
      </w:r>
    </w:p>
    <w:p w:rsidR="002C036C" w:rsidRPr="00A170A6" w:rsidRDefault="002C036C" w:rsidP="004945FC">
      <w:pPr>
        <w:pStyle w:val="ConsPlusTitle"/>
        <w:spacing w:after="160" w:line="360" w:lineRule="auto"/>
        <w:ind w:right="-2"/>
        <w:jc w:val="center"/>
        <w:rPr>
          <w:rFonts w:ascii="Sylfaen" w:hAnsi="Sylfaen" w:cs="Times New Roman"/>
          <w:color w:val="000000" w:themeColor="text1"/>
          <w:sz w:val="24"/>
          <w:szCs w:val="24"/>
        </w:rPr>
      </w:pPr>
      <w:r w:rsidRPr="00A170A6">
        <w:rPr>
          <w:rFonts w:ascii="Sylfaen" w:hAnsi="Sylfaen"/>
          <w:color w:val="000000" w:themeColor="text1"/>
          <w:sz w:val="24"/>
          <w:szCs w:val="24"/>
        </w:rPr>
        <w:t xml:space="preserve">միջազգային ու տարածաշրջանային (միջպետական) ստանդարտների, իսկ դրանց բացակայության դեպքում՝ Մաքսային միության «Արագընթաց երկաթուղային տրանսպորտի անվտանգության մասին» տեխնիկական կանոնակարգի </w:t>
      </w:r>
      <w:r w:rsidR="004945FC" w:rsidRPr="00A170A6">
        <w:rPr>
          <w:rFonts w:ascii="Sylfaen" w:hAnsi="Sylfaen"/>
          <w:color w:val="000000" w:themeColor="text1"/>
          <w:sz w:val="24"/>
          <w:szCs w:val="24"/>
        </w:rPr>
        <w:br/>
      </w:r>
      <w:r w:rsidRPr="00A170A6">
        <w:rPr>
          <w:rFonts w:ascii="Sylfaen" w:hAnsi="Sylfaen"/>
          <w:color w:val="000000" w:themeColor="text1"/>
          <w:sz w:val="24"/>
          <w:szCs w:val="24"/>
        </w:rPr>
        <w:t xml:space="preserve">(ՄՄ ՏԿ 002/2011) պահանջները կիրառելու ու կատարելու </w:t>
      </w:r>
      <w:r w:rsidR="002078DB" w:rsidRPr="00A170A6">
        <w:rPr>
          <w:rFonts w:ascii="Sylfaen" w:hAnsi="Sylfaen"/>
          <w:color w:val="000000" w:themeColor="text1"/>
          <w:sz w:val="24"/>
          <w:szCs w:val="24"/>
        </w:rPr>
        <w:t>եւ</w:t>
      </w:r>
      <w:r w:rsidRPr="00A170A6">
        <w:rPr>
          <w:rFonts w:ascii="Sylfaen" w:hAnsi="Sylfaen"/>
          <w:color w:val="000000" w:themeColor="text1"/>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ն ու մեթոդները, այդ թվում՝ նմուշառման կանոնները պարունակող ազգային (պետական) ստանդարտների.</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1142"/>
        <w:gridCol w:w="2629"/>
        <w:gridCol w:w="4262"/>
        <w:gridCol w:w="2184"/>
      </w:tblGrid>
      <w:tr w:rsidR="001C68DD" w:rsidRPr="00A170A6" w:rsidTr="001C68DD">
        <w:trPr>
          <w:cantSplit/>
          <w:tblHeader/>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Համարը՝</w:t>
            </w:r>
            <w:r w:rsidR="0093452C" w:rsidRPr="00A170A6">
              <w:rPr>
                <w:rFonts w:ascii="Sylfaen" w:hAnsi="Sylfaen" w:cs="Times New Roman"/>
                <w:color w:val="000000" w:themeColor="text1"/>
                <w:sz w:val="20"/>
                <w:lang w:val="en-US"/>
              </w:rPr>
              <w:t xml:space="preserve"> </w:t>
            </w:r>
            <w:r w:rsidRPr="00A170A6">
              <w:rPr>
                <w:rFonts w:ascii="Sylfaen" w:hAnsi="Sylfaen"/>
                <w:color w:val="000000" w:themeColor="text1"/>
                <w:sz w:val="20"/>
              </w:rPr>
              <w:t>ը/կ</w:t>
            </w:r>
          </w:p>
        </w:tc>
        <w:tc>
          <w:tcPr>
            <w:tcW w:w="2629"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Եվրասիական տնտեսական միության տեխնիկական կանոնակարգի կառուցվածքային տարրը կամ տեխնիկական կանոնակարգման օբյեկտը</w:t>
            </w:r>
          </w:p>
        </w:tc>
        <w:tc>
          <w:tcPr>
            <w:tcW w:w="4262" w:type="dxa"/>
            <w:shd w:val="clear" w:color="auto" w:fill="auto"/>
          </w:tcPr>
          <w:p w:rsidR="002C036C" w:rsidRPr="00A170A6" w:rsidRDefault="002C036C" w:rsidP="00D86C2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 xml:space="preserve">Ստանդարտի նշագիրը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նվանումը</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Ծանոթագրություն</w:t>
            </w:r>
          </w:p>
        </w:tc>
      </w:tr>
      <w:tr w:rsidR="001C68DD" w:rsidRPr="00A170A6" w:rsidTr="001C68DD">
        <w:trPr>
          <w:cantSplit/>
          <w:tblHeader/>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w:t>
            </w:r>
          </w:p>
        </w:tc>
        <w:tc>
          <w:tcPr>
            <w:tcW w:w="2629"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w:t>
            </w:r>
          </w:p>
        </w:tc>
        <w:tc>
          <w:tcPr>
            <w:tcW w:w="4262" w:type="dxa"/>
            <w:shd w:val="clear" w:color="auto" w:fill="auto"/>
          </w:tcPr>
          <w:p w:rsidR="002C036C" w:rsidRPr="00A170A6" w:rsidRDefault="002C036C" w:rsidP="00D86C2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3</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4</w:t>
            </w:r>
          </w:p>
        </w:tc>
      </w:tr>
      <w:tr w:rsidR="002C036C" w:rsidRPr="00A170A6" w:rsidTr="001C68DD">
        <w:trPr>
          <w:cantSplit/>
          <w:jc w:val="center"/>
        </w:trPr>
        <w:tc>
          <w:tcPr>
            <w:tcW w:w="10217" w:type="dxa"/>
            <w:gridSpan w:val="4"/>
            <w:shd w:val="clear" w:color="auto" w:fill="auto"/>
          </w:tcPr>
          <w:p w:rsidR="002C036C" w:rsidRPr="00A170A6" w:rsidRDefault="002C036C" w:rsidP="00B40BF3">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I. Երկաթուղային շարժակազմ</w:t>
            </w:r>
          </w:p>
        </w:tc>
      </w:tr>
      <w:tr w:rsidR="002C036C" w:rsidRPr="00A170A6" w:rsidTr="001C68DD">
        <w:trPr>
          <w:cantSplit/>
          <w:jc w:val="center"/>
        </w:trPr>
        <w:tc>
          <w:tcPr>
            <w:tcW w:w="10217" w:type="dxa"/>
            <w:gridSpan w:val="4"/>
            <w:shd w:val="clear" w:color="auto" w:fill="auto"/>
          </w:tcPr>
          <w:p w:rsidR="002C036C" w:rsidRPr="00A170A6" w:rsidRDefault="002C036C" w:rsidP="00B40BF3">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 xml:space="preserve">Էլեկտրագնացքներ՝ հաստատուն հոսանքի, փոփոխական հոսանքի, երկհամակարգային (հաստատու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փոխական), դրանց վագոնները</w:t>
            </w: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w:t>
            </w:r>
          </w:p>
        </w:tc>
        <w:tc>
          <w:tcPr>
            <w:tcW w:w="2629" w:type="dxa"/>
            <w:vMerge w:val="restart"/>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r w:rsidRPr="00A170A6">
              <w:rPr>
                <w:rFonts w:ascii="Sylfaen" w:hAnsi="Sylfaen"/>
                <w:color w:val="000000" w:themeColor="text1"/>
                <w:sz w:val="20"/>
              </w:rPr>
              <w:t xml:space="preserve">V բաժնի 12-րդ կետ, 13-րդ կետի «ա», «գ»-«իբ» ենթակետեր, 15-17-րդ, </w:t>
            </w:r>
            <w:r w:rsidR="00B21F35" w:rsidRPr="00A170A6">
              <w:rPr>
                <w:rFonts w:ascii="Sylfaen" w:hAnsi="Sylfaen"/>
                <w:color w:val="000000" w:themeColor="text1"/>
                <w:sz w:val="20"/>
              </w:rPr>
              <w:br/>
            </w:r>
            <w:r w:rsidRPr="00A170A6">
              <w:rPr>
                <w:rFonts w:ascii="Sylfaen" w:hAnsi="Sylfaen"/>
                <w:color w:val="000000" w:themeColor="text1"/>
                <w:sz w:val="20"/>
              </w:rPr>
              <w:t xml:space="preserve">20-րդ, 28-31-րդ, 33-49-րդ, </w:t>
            </w:r>
            <w:r w:rsidRPr="00A170A6">
              <w:rPr>
                <w:rFonts w:ascii="Sylfaen" w:hAnsi="Sylfaen"/>
                <w:color w:val="000000" w:themeColor="text1"/>
                <w:sz w:val="20"/>
              </w:rPr>
              <w:lastRenderedPageBreak/>
              <w:t>50</w:t>
            </w:r>
            <w:r w:rsidR="006B5047" w:rsidRPr="00A170A6">
              <w:rPr>
                <w:rStyle w:val="FootnoteReference"/>
                <w:rFonts w:ascii="Sylfaen" w:hAnsi="Sylfaen"/>
                <w:color w:val="000000" w:themeColor="text1"/>
                <w:sz w:val="20"/>
              </w:rPr>
              <w:footnoteReference w:customMarkFollows="1" w:id="4"/>
              <w:sym w:font="Symbol" w:char="F02A"/>
            </w:r>
            <w:r w:rsidRPr="00A170A6">
              <w:rPr>
                <w:rFonts w:ascii="Sylfaen" w:hAnsi="Sylfaen"/>
                <w:color w:val="000000" w:themeColor="text1"/>
                <w:sz w:val="20"/>
              </w:rPr>
              <w:t xml:space="preserve">-րդ, 51-րդ, 53-րդ, </w:t>
            </w:r>
            <w:r w:rsidR="00B21F35" w:rsidRPr="00A170A6">
              <w:rPr>
                <w:rFonts w:ascii="Sylfaen" w:hAnsi="Sylfaen"/>
                <w:color w:val="000000" w:themeColor="text1"/>
                <w:sz w:val="20"/>
              </w:rPr>
              <w:br/>
            </w:r>
            <w:r w:rsidRPr="00A170A6">
              <w:rPr>
                <w:rFonts w:ascii="Sylfaen" w:hAnsi="Sylfaen"/>
                <w:color w:val="000000" w:themeColor="text1"/>
                <w:sz w:val="20"/>
              </w:rPr>
              <w:t xml:space="preserve">55-82-րդ, 89-րդ, 90-րդ </w:t>
            </w:r>
            <w:r w:rsidR="002078DB" w:rsidRPr="00A170A6">
              <w:rPr>
                <w:rFonts w:ascii="Sylfaen" w:hAnsi="Sylfaen"/>
                <w:color w:val="000000" w:themeColor="text1"/>
                <w:sz w:val="20"/>
              </w:rPr>
              <w:t>եւ</w:t>
            </w:r>
            <w:r w:rsidRPr="00A170A6">
              <w:rPr>
                <w:rFonts w:ascii="Sylfaen" w:hAnsi="Sylfaen"/>
                <w:color w:val="000000" w:themeColor="text1"/>
                <w:sz w:val="20"/>
              </w:rPr>
              <w:t xml:space="preserve"> </w:t>
            </w:r>
            <w:r w:rsidR="00B21F35" w:rsidRPr="00A170A6">
              <w:rPr>
                <w:rFonts w:ascii="Sylfaen" w:hAnsi="Sylfaen"/>
                <w:color w:val="000000" w:themeColor="text1"/>
                <w:sz w:val="20"/>
              </w:rPr>
              <w:br/>
            </w:r>
            <w:r w:rsidRPr="00A170A6">
              <w:rPr>
                <w:rFonts w:ascii="Sylfaen" w:hAnsi="Sylfaen"/>
                <w:color w:val="000000" w:themeColor="text1"/>
                <w:sz w:val="20"/>
              </w:rPr>
              <w:t>94-րդ կետեր</w:t>
            </w:r>
          </w:p>
        </w:tc>
        <w:tc>
          <w:tcPr>
            <w:tcW w:w="4262" w:type="dxa"/>
            <w:shd w:val="clear" w:color="auto" w:fill="auto"/>
          </w:tcPr>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lastRenderedPageBreak/>
              <w:t xml:space="preserve">Հավելվածներ Ա, Բ, Գ, Դ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Ե</w:t>
            </w:r>
          </w:p>
          <w:p w:rsidR="002C036C" w:rsidRPr="00A170A6" w:rsidRDefault="002C036C" w:rsidP="00B40BF3">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451-2018 «Շարժիչավագոնային շարժակազմ. Դինամ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ամրության փորձարկման մեթոդիկա»</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lastRenderedPageBreak/>
              <w:t>2.</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4-րդ բաժին</w:t>
            </w:r>
          </w:p>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60-2016 «Երկաթուղային շարժակազմ. Կշռաբաժանման ցուցանիշների վերահս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3.</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5-7-րդ բաժիններ</w:t>
            </w:r>
          </w:p>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 xml:space="preserve">ԳՕՍՏ Ռ 55050-2012 «Երկաթուղային շարժակազմ. Երկաթուղու վրա թույլատրելի ներգործության նորմեր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փորձարկման մեթոդներ»</w:t>
            </w:r>
          </w:p>
        </w:tc>
        <w:tc>
          <w:tcPr>
            <w:tcW w:w="2184" w:type="dxa"/>
            <w:shd w:val="clear" w:color="auto" w:fill="auto"/>
          </w:tcPr>
          <w:p w:rsidR="002C036C" w:rsidRPr="00A170A6" w:rsidRDefault="002C036C" w:rsidP="001C68DD">
            <w:pPr>
              <w:spacing w:after="120"/>
              <w:ind w:right="18"/>
              <w:jc w:val="center"/>
              <w:rPr>
                <w:rStyle w:val="211pt"/>
                <w:rFonts w:ascii="Sylfaen" w:eastAsia="Arial Unicode MS" w:hAnsi="Sylfaen"/>
                <w:color w:val="000000" w:themeColor="text1"/>
                <w:sz w:val="20"/>
                <w:szCs w:val="20"/>
              </w:rPr>
            </w:pPr>
            <w:r w:rsidRPr="00A170A6">
              <w:rPr>
                <w:rStyle w:val="211pt"/>
                <w:rFonts w:ascii="Sylfaen" w:eastAsia="Calibri" w:hAnsi="Sylfaen"/>
                <w:color w:val="000000" w:themeColor="text1"/>
                <w:sz w:val="20"/>
                <w:szCs w:val="20"/>
              </w:rPr>
              <w:t>կիրառվում է</w:t>
            </w:r>
          </w:p>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Style w:val="211pt"/>
                <w:rFonts w:ascii="Sylfaen" w:hAnsi="Sylfaen"/>
                <w:color w:val="000000" w:themeColor="text1"/>
                <w:sz w:val="20"/>
                <w:szCs w:val="20"/>
              </w:rPr>
              <w:t>մինչեւ 2023 թվականի դեկտեմբերի 31-ը</w:t>
            </w: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4.</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5-7-րդ բաժիններ</w:t>
            </w:r>
          </w:p>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 xml:space="preserve">ԳՕՍՏ 34759-2021 «Երկաթուղային շարժակազմ. Երկաթուղու վրա թույլատրելի ներգործության նորմեր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փորձարկման մեթոդներ»</w:t>
            </w:r>
          </w:p>
        </w:tc>
        <w:tc>
          <w:tcPr>
            <w:tcW w:w="2184" w:type="dxa"/>
            <w:shd w:val="clear" w:color="auto" w:fill="auto"/>
          </w:tcPr>
          <w:p w:rsidR="002C036C" w:rsidRPr="00A170A6" w:rsidRDefault="002C036C" w:rsidP="001C68DD">
            <w:pPr>
              <w:spacing w:after="120"/>
              <w:ind w:right="18"/>
              <w:jc w:val="center"/>
              <w:rPr>
                <w:rStyle w:val="211pt"/>
                <w:rFonts w:ascii="Sylfaen" w:eastAsia="Arial Unicode MS" w:hAnsi="Sylfaen"/>
                <w:color w:val="000000" w:themeColor="text1"/>
                <w:sz w:val="20"/>
                <w:szCs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5.</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7-րդ բաժին</w:t>
            </w:r>
          </w:p>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204-2013 «Հոսանքընդունիչներ՝ երկաթուղային էլեկտրաշարժակազմի. Ընդհանուր տեխնիկական պայման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6.</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 xml:space="preserve">4-րդ, 6-րդ </w:t>
            </w:r>
            <w:r w:rsidR="002078DB" w:rsidRPr="00A170A6">
              <w:rPr>
                <w:rFonts w:ascii="Sylfaen" w:hAnsi="Sylfaen"/>
                <w:color w:val="000000" w:themeColor="text1"/>
                <w:sz w:val="20"/>
                <w:szCs w:val="20"/>
              </w:rPr>
              <w:t>եւ</w:t>
            </w:r>
            <w:r w:rsidRPr="00A170A6">
              <w:rPr>
                <w:rFonts w:ascii="Sylfaen" w:hAnsi="Sylfaen"/>
                <w:color w:val="000000" w:themeColor="text1"/>
                <w:sz w:val="20"/>
                <w:szCs w:val="20"/>
              </w:rPr>
              <w:t xml:space="preserve"> 8-րդ բաժիններ</w:t>
            </w:r>
          </w:p>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796-2016 «Շարժիչավագոնային շարժակազմ. Ամրությանը եւ դինամիկ որակներին ներկայացվող պահանջ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7.</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spacing w:after="120"/>
              <w:rPr>
                <w:rFonts w:ascii="Sylfaen" w:eastAsia="Times New Roman" w:hAnsi="Sylfaen"/>
                <w:color w:val="000000" w:themeColor="text1"/>
                <w:sz w:val="20"/>
                <w:szCs w:val="20"/>
              </w:rPr>
            </w:pPr>
            <w:r w:rsidRPr="00A170A6">
              <w:rPr>
                <w:rFonts w:ascii="Sylfaen" w:hAnsi="Sylfaen"/>
                <w:color w:val="000000" w:themeColor="text1"/>
                <w:sz w:val="20"/>
                <w:szCs w:val="20"/>
              </w:rPr>
              <w:t xml:space="preserve">6-րդ բաժին, հավելված Թ </w:t>
            </w:r>
          </w:p>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9238-2013 «Երկաթուղային շարժակազմ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շինությունների մոտեցման եզրաչափ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lastRenderedPageBreak/>
              <w:t>8.</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hd w:val="clear" w:color="auto" w:fill="FFFFFF"/>
              <w:spacing w:after="120"/>
              <w:rPr>
                <w:rFonts w:ascii="Sylfaen" w:hAnsi="Sylfaen" w:cs="Times New Roman"/>
                <w:color w:val="000000" w:themeColor="text1"/>
                <w:sz w:val="20"/>
              </w:rPr>
            </w:pPr>
            <w:r w:rsidRPr="00A170A6">
              <w:rPr>
                <w:rFonts w:ascii="Sylfaen" w:hAnsi="Sylfaen"/>
                <w:color w:val="000000" w:themeColor="text1"/>
                <w:sz w:val="20"/>
              </w:rPr>
              <w:t xml:space="preserve">5-րդ բաժին, հավելված Ա, հավելված ԵԱ.1, հավելված ԵԱ.2 </w:t>
            </w:r>
          </w:p>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սարքավորումներ. Մաս 3-1. Երկաթուղային շարժակազմ. Պահանջներ </w:t>
            </w:r>
            <w:r w:rsidR="002078DB" w:rsidRPr="00A170A6">
              <w:rPr>
                <w:rFonts w:ascii="Sylfaen" w:hAnsi="Sylfaen"/>
                <w:color w:val="000000" w:themeColor="text1"/>
                <w:sz w:val="20"/>
              </w:rPr>
              <w:t>եւ</w:t>
            </w:r>
            <w:r w:rsidRPr="00A170A6">
              <w:rPr>
                <w:rFonts w:ascii="Sylfaen" w:hAnsi="Sylfaen"/>
                <w:color w:val="000000" w:themeColor="text1"/>
                <w:sz w:val="20"/>
              </w:rPr>
              <w:t xml:space="preserve">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9.</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26433.1-89 «Երկրաչափական պարամետրերի ճշգրտության</w:t>
            </w:r>
            <w:r w:rsidR="002078DB" w:rsidRPr="00A170A6">
              <w:rPr>
                <w:rFonts w:ascii="Sylfaen" w:hAnsi="Sylfaen"/>
                <w:color w:val="000000" w:themeColor="text1"/>
                <w:sz w:val="20"/>
              </w:rPr>
              <w:t xml:space="preserve"> </w:t>
            </w:r>
            <w:r w:rsidRPr="00A170A6">
              <w:rPr>
                <w:rFonts w:ascii="Sylfaen" w:hAnsi="Sylfaen"/>
                <w:color w:val="000000" w:themeColor="text1"/>
                <w:sz w:val="20"/>
              </w:rPr>
              <w:t>ապահովման համակարգ շինարարությունում. Չափումների կատարման կանոններ. Գործարանային արտադրման տարր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0.</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58939-2020 «Երկրաչափական պարամետրերի ճշգրտության</w:t>
            </w:r>
            <w:r w:rsidR="002078DB" w:rsidRPr="00A170A6">
              <w:rPr>
                <w:rFonts w:ascii="Sylfaen" w:hAnsi="Sylfaen"/>
                <w:color w:val="000000" w:themeColor="text1"/>
                <w:sz w:val="20"/>
              </w:rPr>
              <w:t xml:space="preserve"> </w:t>
            </w:r>
            <w:r w:rsidRPr="00A170A6">
              <w:rPr>
                <w:rFonts w:ascii="Sylfaen" w:hAnsi="Sylfaen"/>
                <w:color w:val="000000" w:themeColor="text1"/>
                <w:sz w:val="20"/>
              </w:rPr>
              <w:t>ապահովման համակարգ շինարարությունում. Չափումների կատարման կանոններ. Գործարանային արտադրման տարր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1.</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2-րդ բաժին</w:t>
            </w:r>
          </w:p>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75-81 «Սարքվածք ինքնակցման՝ շարժակազմի, 1520 (1524) մմ ռելսամեջով երկաթուղիների. Տեղակայման չափս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2.</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700-2020 «Երկաթուղային շարժակազմ. Կցորդելիության վերահս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3.</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FORMATTEXT"/>
              <w:shd w:val="clear" w:color="auto" w:fill="FFFFFF"/>
              <w:spacing w:after="120"/>
              <w:rPr>
                <w:rFonts w:ascii="Sylfaen" w:hAnsi="Sylfaen"/>
                <w:color w:val="000000" w:themeColor="text1"/>
                <w:sz w:val="20"/>
                <w:szCs w:val="20"/>
              </w:rPr>
            </w:pPr>
            <w:r w:rsidRPr="00A170A6">
              <w:rPr>
                <w:rFonts w:ascii="Sylfaen" w:hAnsi="Sylfaen"/>
                <w:color w:val="000000" w:themeColor="text1"/>
                <w:sz w:val="20"/>
                <w:szCs w:val="20"/>
              </w:rPr>
              <w:t>մեթոդ 406</w:t>
            </w:r>
          </w:p>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էլեկտրատեխնիկական.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4.</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ՓՄ 44/0130-2020 «Սերտիֆիկացված փորձարկումների մեթոդիկա. Էլեկտրագնացքներ մեծ արագության»</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lastRenderedPageBreak/>
              <w:t>15.</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Ռ 52929-2008 «Երկաթուղային քարշային շարժակազմ. Արգելակման ճանապարհի </w:t>
            </w:r>
            <w:r w:rsidR="002078DB" w:rsidRPr="00A170A6">
              <w:rPr>
                <w:rFonts w:ascii="Sylfaen" w:hAnsi="Sylfaen"/>
                <w:color w:val="000000" w:themeColor="text1"/>
                <w:sz w:val="20"/>
              </w:rPr>
              <w:t>եւ</w:t>
            </w:r>
            <w:r w:rsidRPr="00A170A6">
              <w:rPr>
                <w:rFonts w:ascii="Sylfaen" w:hAnsi="Sylfaen"/>
                <w:color w:val="000000" w:themeColor="text1"/>
                <w:sz w:val="20"/>
              </w:rPr>
              <w:t xml:space="preserve"> կայանման արգելակի վերահս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6.</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597-2015 «Արգելակման համակարգեր՝ երկաթուղային շարժակազմի.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7.</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673.1-2020 «Երկաթուղային շարժակազմ քարշային. Մաս 1. Էլեկտրատեխնիկական պարամետրերի վերահս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8.</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63.1-2015 «Երկաթուղային շարժակազմի վրա կենսաապահովման համակարգեր. Մաս 1. Միկրոկլիմայի պարամետրերի ու միկրոկլիմայի ապահովման համակարգերի արդյունավետության ցուցանիշների որոշման մասով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19.</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63.2-2015 «Երկաթուղային շարժակազմի վրա կենսաապահովման համակարգեր. Մաս 2. Թրթռաձայնային ցուցանիշների որոշման մասով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0.</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63.3-2015 «Երկաթուղային շարժակազմի վրա կենսաապահովման համակարգեր. Մաս 3. Սանիտարաքիմիական ցուցանիշների որոշման մասով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1.</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63.4-2015 «Երկաթուղային շարժակազմի վրա կենսաապահովման համակարգեր. Մաս 4. Արհեստական լուսավորության ցուցանիշների որոշման մասով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2.</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63.5-2016 «Երկաթուղային շարժակազմի վրա կենսաապահովման համակարգեր. Մաս 5. Էլեկտրամագնիսական ճառագայթումների մակարդակների որոշման մասով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lastRenderedPageBreak/>
              <w:t>23.</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3463.7-2015 «Երկաթուղային շարժակազմի վրա կենսաապահովման համակարգեր. Մաս 7. Էրգոնոմիկական ցուցանիշների որոշման մասով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4.</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Ռ ԵՆ 13018-2014 «Հսկողություն տեսողական. Ընդհանուր դրույթ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կիրառվում է մինչ</w:t>
            </w:r>
            <w:r w:rsidR="002078DB" w:rsidRPr="00A170A6">
              <w:rPr>
                <w:rFonts w:ascii="Sylfaen" w:hAnsi="Sylfaen"/>
                <w:color w:val="000000" w:themeColor="text1"/>
                <w:sz w:val="20"/>
              </w:rPr>
              <w:t>եւ</w:t>
            </w:r>
            <w:r w:rsidRPr="00A170A6">
              <w:rPr>
                <w:rFonts w:ascii="Sylfaen" w:hAnsi="Sylfaen"/>
                <w:color w:val="000000" w:themeColor="text1"/>
                <w:sz w:val="20"/>
              </w:rPr>
              <w:t xml:space="preserve"> 2027 թվականի դեկտեմբերի 31-ը</w:t>
            </w: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5.</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2203-2013 (ISO 3095:2005)</w:t>
            </w:r>
            <w:r w:rsidR="002078DB" w:rsidRPr="00A170A6">
              <w:rPr>
                <w:rFonts w:ascii="Sylfaen" w:hAnsi="Sylfaen"/>
                <w:color w:val="000000" w:themeColor="text1"/>
                <w:sz w:val="20"/>
              </w:rPr>
              <w:t xml:space="preserve"> </w:t>
            </w:r>
            <w:r w:rsidRPr="00A170A6">
              <w:rPr>
                <w:rFonts w:ascii="Sylfaen" w:hAnsi="Sylfaen"/>
                <w:color w:val="000000" w:themeColor="text1"/>
                <w:sz w:val="20"/>
              </w:rPr>
              <w:t>«Երկաթուղային շարժակազմ. Ակուստիկա. Արտաքին աղմուկի չափում»</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6.</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ԳՕՍՏ 34651-2020 «Երկաթուղային շարժակազմ. Վառելիքաքսանյութերի, աշխատանքային եւ հովացնող հեղուկների տարողությունների ու խողովակաշարերի հերմետիկության վերահս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1C68DD" w:rsidRPr="00A170A6" w:rsidTr="001C68DD">
        <w:trPr>
          <w:cantSplit/>
          <w:jc w:val="center"/>
        </w:trPr>
        <w:tc>
          <w:tcPr>
            <w:tcW w:w="1142"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r w:rsidRPr="00A170A6">
              <w:rPr>
                <w:rFonts w:ascii="Sylfaen" w:hAnsi="Sylfaen"/>
                <w:color w:val="000000" w:themeColor="text1"/>
                <w:sz w:val="20"/>
              </w:rPr>
              <w:t>27.</w:t>
            </w:r>
          </w:p>
        </w:tc>
        <w:tc>
          <w:tcPr>
            <w:tcW w:w="2629" w:type="dxa"/>
            <w:vMerge/>
            <w:shd w:val="clear" w:color="auto" w:fill="auto"/>
          </w:tcPr>
          <w:p w:rsidR="002C036C" w:rsidRPr="00A170A6" w:rsidRDefault="002C036C" w:rsidP="001C68DD">
            <w:pPr>
              <w:pStyle w:val="ConsPlusNormal"/>
              <w:spacing w:after="120"/>
              <w:ind w:firstLine="8"/>
              <w:rPr>
                <w:rFonts w:ascii="Sylfaen" w:hAnsi="Sylfaen" w:cs="Times New Roman"/>
                <w:color w:val="000000" w:themeColor="text1"/>
                <w:sz w:val="20"/>
              </w:rPr>
            </w:pPr>
          </w:p>
        </w:tc>
        <w:tc>
          <w:tcPr>
            <w:tcW w:w="4262" w:type="dxa"/>
            <w:shd w:val="clear" w:color="auto" w:fill="auto"/>
          </w:tcPr>
          <w:p w:rsidR="002C036C" w:rsidRPr="00A170A6" w:rsidRDefault="002C036C" w:rsidP="001C68DD">
            <w:pPr>
              <w:pStyle w:val="ConsPlusNormal"/>
              <w:spacing w:after="120"/>
              <w:rPr>
                <w:rFonts w:ascii="Sylfaen" w:hAnsi="Sylfaen" w:cs="Times New Roman"/>
                <w:color w:val="000000" w:themeColor="text1"/>
                <w:sz w:val="20"/>
              </w:rPr>
            </w:pPr>
            <w:r w:rsidRPr="00A170A6">
              <w:rPr>
                <w:rFonts w:ascii="Sylfaen" w:hAnsi="Sylfaen"/>
                <w:color w:val="000000" w:themeColor="text1"/>
                <w:sz w:val="20"/>
              </w:rPr>
              <w:t xml:space="preserve">ԳՕՍՏ 34673.2-2020 «Երկաթուղային շարժակազմ քարշային. Մաս 2. Վթարային գործընթացներում պաշտպանության </w:t>
            </w:r>
            <w:r w:rsidR="002078DB" w:rsidRPr="00A170A6">
              <w:rPr>
                <w:rFonts w:ascii="Sylfaen" w:hAnsi="Sylfaen"/>
                <w:color w:val="000000" w:themeColor="text1"/>
                <w:sz w:val="20"/>
              </w:rPr>
              <w:t>եւ</w:t>
            </w:r>
            <w:r w:rsidRPr="00A170A6">
              <w:rPr>
                <w:rFonts w:ascii="Sylfaen" w:hAnsi="Sylfaen"/>
                <w:color w:val="000000" w:themeColor="text1"/>
                <w:sz w:val="20"/>
              </w:rPr>
              <w:t xml:space="preserve"> էլեկտրասարքավորումների տաքացման չափման մասով փորձարկման մեթոդներ»</w:t>
            </w:r>
          </w:p>
        </w:tc>
        <w:tc>
          <w:tcPr>
            <w:tcW w:w="2184" w:type="dxa"/>
            <w:shd w:val="clear" w:color="auto" w:fill="auto"/>
          </w:tcPr>
          <w:p w:rsidR="002C036C" w:rsidRPr="00A170A6" w:rsidRDefault="002C036C" w:rsidP="001C68DD">
            <w:pPr>
              <w:pStyle w:val="ConsPlusNormal"/>
              <w:spacing w:after="120"/>
              <w:ind w:right="18"/>
              <w:jc w:val="center"/>
              <w:rPr>
                <w:rFonts w:ascii="Sylfaen" w:hAnsi="Sylfaen" w:cs="Times New Roman"/>
                <w:color w:val="000000" w:themeColor="text1"/>
                <w:sz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w:t>
            </w:r>
          </w:p>
        </w:tc>
        <w:tc>
          <w:tcPr>
            <w:tcW w:w="2629" w:type="dxa"/>
            <w:vMerge w:val="restart"/>
            <w:tcBorders>
              <w:top w:val="single" w:sz="4" w:space="0" w:color="auto"/>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3.</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IEC 60034-1-2014 «Մեքենաներ էլեկտրական՝ պտտվող. Մաս 1. Պարամետրերի անվանական արժե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հագործման բնութագր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6-2016 «Կերպափոխիչներ՝ ստատիկ, ոչ քարշային, երկաթուղային շարժակազմի համար. Ընդհանուր տեխնիկական պայման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6520-2015 «Երկաթուղային շարժակազմ. Կուտակիչների արկղերում գազերի պայթյունավտանգ կոնցենտրացիաների որոշման մեթոդ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624-2019 «Երկաթուղային շարժակազմ. Հրդեհի ազդանշան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րդեհաշիջման համակարգերի աշխատանքի ցուցանիշների վերահսկման մեթոդ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142.1-85 «Ուղղիչներ կիսահաղորդչային՝ 5 կՎտ-ից ավելի հզորությամբ. Ընդհանուր տեխնիկական պայմաններ»</w:t>
            </w:r>
          </w:p>
        </w:tc>
        <w:tc>
          <w:tcPr>
            <w:tcW w:w="2184" w:type="dxa"/>
            <w:tcBorders>
              <w:top w:val="single" w:sz="4" w:space="0" w:color="auto"/>
              <w:left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567-85 «Կերպափոխիչներ էլեկտրաէներգիայի կիսահաղորդչայի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7-րդ, 8-րդ, 3-րդ, 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1828-86 «Մեքենաներ էլեկտրական՝ </w:t>
            </w:r>
            <w:r w:rsidRPr="00A170A6">
              <w:rPr>
                <w:rStyle w:val="Bodytext211pt0"/>
                <w:rFonts w:ascii="Sylfaen" w:hAnsi="Sylfaen"/>
                <w:spacing w:val="0"/>
                <w:sz w:val="20"/>
                <w:szCs w:val="20"/>
              </w:rPr>
              <w:lastRenderedPageBreak/>
              <w:t>պտտվող.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7217-87 «Մեքենաներ էլեկտրական՝ պտտվող, շարժիչներ անհամաժամ.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Հավելված Ա</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EC 61508-3-2018</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ՄԷՀ 61508-7-2012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7. Մեթոդներ ու միջոց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ԻՍՕ/ՄԷՀ 9126-93 «Տեղեկատվական տեխնոլոգիաներ (ՏՏ). Ծրագրային արտադրանքի գնահատում. Որակի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կիրառման ցուց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46.</w:t>
            </w:r>
          </w:p>
        </w:tc>
        <w:tc>
          <w:tcPr>
            <w:tcW w:w="2629" w:type="dxa"/>
            <w:vMerge/>
            <w:tcBorders>
              <w:left w:val="single" w:sz="4" w:space="0" w:color="auto"/>
            </w:tcBorders>
            <w:shd w:val="clear" w:color="auto" w:fill="FFFFFF"/>
          </w:tcPr>
          <w:p w:rsidR="002C036C" w:rsidRPr="00A170A6" w:rsidRDefault="002C036C" w:rsidP="00B21F35">
            <w:pPr>
              <w:spacing w:after="4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47.</w:t>
            </w:r>
          </w:p>
        </w:tc>
        <w:tc>
          <w:tcPr>
            <w:tcW w:w="2629" w:type="dxa"/>
            <w:vMerge/>
            <w:tcBorders>
              <w:left w:val="single" w:sz="4" w:space="0" w:color="auto"/>
            </w:tcBorders>
            <w:shd w:val="clear" w:color="auto" w:fill="FFFFFF"/>
          </w:tcPr>
          <w:p w:rsidR="002C036C" w:rsidRPr="00A170A6" w:rsidRDefault="002C036C" w:rsidP="00B21F35">
            <w:pPr>
              <w:spacing w:after="4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ԳՕՍՏ 28195-89 «Ծրագրային միջոցների որակի գնահատում.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4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hAnsi="Sylfaen"/>
                <w:spacing w:val="0"/>
                <w:sz w:val="20"/>
                <w:szCs w:val="20"/>
              </w:rPr>
              <w:t>48.</w:t>
            </w:r>
          </w:p>
        </w:tc>
        <w:tc>
          <w:tcPr>
            <w:tcW w:w="2629" w:type="dxa"/>
            <w:vMerge/>
            <w:tcBorders>
              <w:left w:val="single" w:sz="4" w:space="0" w:color="auto"/>
            </w:tcBorders>
            <w:shd w:val="clear" w:color="auto" w:fill="FFFFFF"/>
          </w:tcPr>
          <w:p w:rsidR="002C036C" w:rsidRPr="00A170A6" w:rsidRDefault="002C036C" w:rsidP="00B21F35">
            <w:pPr>
              <w:spacing w:after="4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B21F35">
            <w:pPr>
              <w:pStyle w:val="Bodytext20"/>
              <w:shd w:val="clear" w:color="auto" w:fill="auto"/>
              <w:spacing w:before="0" w:after="4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4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1-2015 «Երկաթուղային շարժակազմ. Սարքվածքներ՝ ձայնային, ազդանշան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50.</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195-99 «Ծրագրային միջոցների որակի գնահատում.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73-2015 «Գլոբալ նավիգացիոն արբանյակային համակարգ. Նավագնացային արբանյակային ապարատուրա՝ անվավոր տրանսպորտային միջոցների զինման համար. Ֆունկցիոնալ թեստավոր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454-2013 «Գլոբալ նավիգացիոն արբանյակային համակարգ. Ռադիոնավիգացիոն դաշտի պարամետրեր.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3.</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4.</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90-2019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ատար վագոններ՝ գնացքարշային քարշուժ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արժիչավագոնային շարժակազմ. Հաշմանդամների փոխադրման համար տեխնիկական պահանջներ եւ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5.</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74-2015 «Երկաթուղային շարժակազմ. Դետալներն ուղու վրա ընկնելուց պաշտպանող սարքվածքներ. Ամրության ցուցանիշների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6.</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61-2015 «Երկաթուղային շարժակազմի տարածքների պատող կոնստրուկցիաներ. Ջերմատեխնիկական ցուցանիշների որոշման մասով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7.</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5-76 «Մալուխներ, հաղորդալա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արեր. Մեկուսացման էլեկտրական դիմադրության որոշ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8.</w:t>
            </w:r>
          </w:p>
        </w:tc>
        <w:tc>
          <w:tcPr>
            <w:tcW w:w="2629" w:type="dxa"/>
            <w:vMerge/>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990-78 «Մալուխներ, հաղորդալա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արեր. Լարումով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59.</w:t>
            </w:r>
          </w:p>
        </w:tc>
        <w:tc>
          <w:tcPr>
            <w:tcW w:w="2629" w:type="dxa"/>
            <w:vMerge/>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Հավելված 1</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2.056-81 «Աշխատանքի անվտանգության ստանդարտների համակարգ (ԱԱՍՀ). Էլեկտրաքարշ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ջերմաքարշեր՝ 1520 մմ ռելսամեջով. Անվտանգությ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II. Բաղկացուցիչ մասեր՝ արագընթաց երկաթուղային շարժակազմ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0.</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V</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814-2012 «Համապատասխանության գնահատում. Արտադրանքի փորձարկումների համար նմուշառման ընդհանուր կանոններ՝ համապատասխանությունը հաստատելիս»</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1.</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Բաժին V</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8972-2020 «Համապատասխանության գնահատում. Արտադրանքի փորձարկումների համար նմուշառման ընդհանուր կանոններ՝ համապատասխանությունը հաստատելիս»</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վտոմատ կարգավորիչ՝ արգելակի լծակային փոխանցիչի (ինքնակարգավորիչ)</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3-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3. Ավտոմատ կարգավորիչներ՝ արգելակի լծակային փոխանցիչների»</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71-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Հարվածների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1.3-2001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Հարվածների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0.0-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lastRenderedPageBreak/>
              <w:t>կայունության մասով փորձարկման մեթոդներ.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1.2-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Թրթռմ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Երկաթուղային շարժակազմի ավտոմատ կայանման արգելակ</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8.</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880-2014 «Երկաթուղային շարժակազմի կայանման արգելակ.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Ապարատներ բարձրավոլտ՝ հոսանքի կարճ միակցումից երկաթուղային շարժակազմի պաշտպանությա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վերահսկմա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69.</w:t>
            </w:r>
          </w:p>
        </w:tc>
        <w:tc>
          <w:tcPr>
            <w:tcW w:w="2629"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7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ալանդներ՝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15-րդ, 54-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98-2010 «Կալանդներ կոպտամշակ՝ երկաթուղային շարժակազմ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79.</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72-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ալուններ՝ մագնիսառելսային արգելակ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0.</w:t>
            </w:r>
          </w:p>
        </w:tc>
        <w:tc>
          <w:tcPr>
            <w:tcW w:w="2629" w:type="dxa"/>
            <w:tcBorders>
              <w:lef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977-88 «Ձուլվածքներ պողպատե.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1.</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44-2003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Ածխած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2.</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45-2001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Ծծմբ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83.</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46-78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Սիլիցիու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8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47-77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Ֆոսֆոր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48-78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Մանգա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49-83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Վոլֆրա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50-78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Քրո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51-2003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Վանադիու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8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52-81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Նիկել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54-81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Մոլիբդե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355-78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Պղնձ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2.</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56-81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Տիտա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3.</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57-84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Ալյումի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4.</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59-99 «Պողպատներ ածխածնային՝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Ազոտ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5.</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60-82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Բոր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96.</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2361-2002 «Պողպատներ լեգիր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ժեղ լեգիրված. Նիոբիու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473-90 «Թուջ, պողպատ, ֆեռոհամահալվածքներ, քրոմ, մանգան մետաղ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նալիզի մեթոդներին ներկայացվող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9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0-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Անալիզի մեթոդներին ներկայացվող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9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1-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Ընդհանուր ածխածն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րաֆիտի որոշման մեթոդներ»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2-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Ծծմբ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3-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Ֆոսֆորի որոշ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4-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Սիլիցիու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5-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Մանգա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7-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Քրո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8-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Պղնձ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9-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Նիկել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10-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Ալյումի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11-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Տիտան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0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12-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Վանադիու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14-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Ցիրկոնիումի որոշ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97-84 «Մետաղներ. Ձգման մասով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454-78 «Մետաղներ. Ցածր, սենյա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արձր ջերմաստիճաններում </w:t>
            </w:r>
            <w:r w:rsidRPr="00A170A6">
              <w:rPr>
                <w:rStyle w:val="Bodytext211pt0"/>
                <w:rFonts w:ascii="Sylfaen" w:hAnsi="Sylfaen"/>
                <w:spacing w:val="0"/>
                <w:sz w:val="20"/>
                <w:szCs w:val="20"/>
              </w:rPr>
              <w:lastRenderedPageBreak/>
              <w:t>հարվածական ծռման մասով փորձարկ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012-59 «Մետաղներ. Կարծրության չափման մեթոդ՝ ըստ Բրինելի»</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013-59 «Մետաղներ. Կարծրության չափման մեթոդ՝ ըստ Ռոքվելի»</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763-68 «Պողպատ. Ածխածնազերծված շերտի խորության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6130-71 «Մետաղներ. Կրակակայունության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6032-2017 «Պողպ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յքայակայուն համահալվածքներ. Միջբյուրեղահատիկային քայքայման դեմ կայունության մասով փորձարկումների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651-84 «Մետաղներ. Բարձր ջերմաստիճաններում ձգման մասով փորձարկումների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150-84 «Մետաղներ. Ցածր ջերմաստիճաններում ձգման մասով փորձարկումների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0.</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145-81 «Մետաղներ. Տ</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ական ամրության մասով փորձարկումների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ալուններ՝ երկաթուղային շարժակազմի արգելակի կոճղակ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1.</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075-2017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երկաթուղային շարժակազմի արգելակի կոճղակներ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ալուններ՝ երկաթուղային շարժակազմի սկավառակային արգելակների արգելակային մակադրակ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4075-2017 «Կալու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ուլկիներ՝ երկաթուղային շարժակազմի արգելակի կոճղակների. Ընդհանուր տեխնիկական պայմաններ»</w:t>
            </w: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Արգելակների բլոկավորվածք</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3.</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883-2016 «Բլոկավորվածքներ՝ երկաթուղային շարժակազմի արգելակներ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Շարժիչավագոնային շարժակազմի ապակեպատման կողային արտադրատեսակ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4.</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93-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568-2013 «Ապակեկապոցներ վերգետնյա տրանսպորտ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 xml:space="preserve">Փականային պարպիչ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երլարումների սահմանափակիչներ՝ էլեկտրա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7.</w:t>
            </w:r>
          </w:p>
        </w:tc>
        <w:tc>
          <w:tcPr>
            <w:tcW w:w="2629" w:type="dxa"/>
            <w:tcBorders>
              <w:lef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w:t>
            </w:r>
            <w:r w:rsidR="00B21F35"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Ռ 52725-2007 «Գերլարումների սահմանափակիչներ՝ ոչ գծայի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3-ից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50 կՎ լարմամբ փոփոխական հոսանքի էլեկտրակայանքներ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28.</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2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6357-83 «Պարպիչներ փականայի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3,8-ից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00 կՎ անվանական լարման փոփոխական հոսանք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Օդաբաշխիչ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828-86</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ռանձին կառուցվածքային արտադրատեսակներ հանդիսացող օժանդակ էլեկտրական մեքենաներ՝ երկաթուղային շարժակազմի համար (1 կՎտ-ից ավելի հզորությամբ)</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ժդ», «ժ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 ենթակետեր, 15-րդ, 21-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րդ, 6-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1-2013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Ջերմաստիճանի ներգործության նկատմամբ կայուն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3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2-2001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69-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3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828-86 «Մեքենաներ էլեկտրական՝ պտտվող.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IEC 60034-14-2014 «Մեքենաներ էլեկտրական՝ պտտվող. Մաս 14. 5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մմ լիսեռի բարձրություններով մի քանի տեսակների մեքենաների մեխանիկական թրթռում. Թրթռումների կոշտության չափումներ, գնահատ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հ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254-2015 «Թաղանթներով ապահովվող պաշտպանության աստիճաններ (IP ծածկագի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Անջատիչներ՝ ավտոմատ, արագագործ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գլխավոր անջատիչներ՝ էլեկտրա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3-2016 «Երկաթուղային շարժակազմի էլեկտրասարքավորումներ. Մաս 3. Հաստատուն հոսանքի ավտոմատ անջատիչնե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10-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1-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IEC 60077-1:1999)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4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565-2006 «Անջ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3-ից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50 կՎ լարման փոփոխական հոսանք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8.</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4-2016 (IEC 60077-4:2003) «Երկաթուղային շարժակազմի էլեկտրասարքավորումներ. Մաս 4. Անջատիչներ ավտոմատ՝ փոփոխական հոսանք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Բարձրավոլտ միջվագոնային միացքներ (վարդակը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խրոցակը միասի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49.</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264-2015 «Ռեզիստորներ գործարկման՝ էլեկտրական արգելակի, </w:t>
            </w:r>
            <w:r w:rsidRPr="00A170A6">
              <w:rPr>
                <w:rStyle w:val="Bodytext211pt0"/>
                <w:rFonts w:ascii="Sylfaen" w:hAnsi="Sylfaen"/>
                <w:spacing w:val="0"/>
                <w:sz w:val="20"/>
                <w:szCs w:val="20"/>
              </w:rPr>
              <w:lastRenderedPageBreak/>
              <w:t>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3-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4-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IEC 60077-1:1999)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8.</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Հիդրավլիկական թրթռամարիչներ՝ երկաթուղային շարժակազմ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59.</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զ» ենթակետեր,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49-2016 «Թրթռամարիչներ հիդրավլիկական՝ երկաթուղային շարժակազմ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0.</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24297-2013 «Գնված արտադրանքի վերիֆիկացում. Անցկացման կազմակերպ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Սկավառակներ արգելակման՝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1.</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012-59 «Մետաղներ. Կարծրության չափման մեթոդ՝ ըստ Բրինելի»</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208-87 «Ձուլվածքներ թուջից. Մեխանիկական փորձարկման մեթոդներ (թուջե սկավառակների համ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97-84 «Մետաղներ. Ձգման մասով փորձարկման մեթոդներ (պողպատե սկավառակների համ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454-78 «Մետաղներ. Ցածր, սենյա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արձր ջերմաստիճաններում հարվածական ծռման մասով փորձարկ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5.506-85 «Հաշվարկ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մրության մասով փորձարկումներ. Մետաղների մեխանիկական փորձարկման մեթոդներ. Ստատիկ բեռնման ժամանակ ճաքակայունության (քայքայման մածուցիկության) բնութագրերի սահմանում»</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Շարժիչավագոնային շարժակազմի մեքենավարի խցիկի ապակեպատման արտադրատեսակ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7.</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93-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6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 հավելված Բ</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568-2013 «Ապակեկապոցներ վերգետնյա տրանսպորտ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6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7214-2016 «Երկաթուղային շարժակազմի ապակեպատման արտադրատեսակ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Արտադրատեսակներ՝ ռետինե, խցարար, երկաթուղային շարժակազմի արգելակման օդաճնշական համակարգերի համար (դիաֆրագմաներ, խցօղակներ, օձիքներ, խտարարներ, միջադիր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2.</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3-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եպ՝ ինքնակցիչի քարշային անու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3.</w:t>
            </w:r>
          </w:p>
        </w:tc>
        <w:tc>
          <w:tcPr>
            <w:tcW w:w="2629" w:type="dxa"/>
            <w:tcBorders>
              <w:lef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4.</w:t>
            </w:r>
          </w:p>
        </w:tc>
        <w:tc>
          <w:tcPr>
            <w:tcW w:w="2629" w:type="dxa"/>
            <w:tcBorders>
              <w:left w:val="single" w:sz="4" w:space="0" w:color="auto"/>
              <w:bottom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r w:rsidRPr="00A170A6">
              <w:rPr>
                <w:rStyle w:val="Bodytext211pt0"/>
                <w:rFonts w:ascii="Sylfaen" w:eastAsia="Sylfaen" w:hAnsi="Sylfaen"/>
                <w:spacing w:val="0"/>
                <w:sz w:val="20"/>
                <w:szCs w:val="20"/>
              </w:rPr>
              <w:t>Ատամնանիվներ գլանաձ</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երկաթուղային շարժակազմի քարշային փոխանցիչ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175.</w:t>
            </w:r>
          </w:p>
        </w:tc>
        <w:tc>
          <w:tcPr>
            <w:tcW w:w="2629" w:type="dxa"/>
            <w:tcBorders>
              <w:lef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0803-2014 «Ատամնանիվներ՝ քարշային շարժակազմի քարշային փոխանցիչների.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510-2018 «Ատամնանիվներ՝ քարշային շարժակազմի քարշային փոխանցիչների. Ծռ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փման հոգնածային ամրության որոշման մեթոդներ»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Անիվներ՝ երկաթուղային շարժակազմի անվազույգ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7.</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ժէ»-«ժթ» ենթակետեր, 15-րդ, 54-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791-2011 «Անիվներ ամբողջագլոցած.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72-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79.</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նվազույգեր՝ արագընթաց երկաթուղային շարժակազմի, առանց առանցքակալատուփի հանգույց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0.</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 «գ», «դ», «ժէ»-«ժթ» ենթակետեր, 15-րդ, 54-րդ, 82-րդ, 89-րդ, 91-րդ, 92-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018-2011 «Անվազույգեր 1520 մմ ռելսամեջով երկաթուղիների քարշային շարժակազմի. Ընդհանուր տեխնիկական պայմաններ (Շարժիչային վագոնների անվազույգերի համար կիրառվում է ԳՕՍՏ 11018-2011-ը, ոչ շարժիչավոր վագոնների անվազույգերի համար կիրառվում է ԳՕՍՏ 4835-2013-ը)»</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536-2012 «Անվազույգեր՝ քարշային շարժակազմի. Էլեկտրական դիմադրության վերահսկ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835-2013 «Երկաթուղային վագոնների անվազույգե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3.</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783-2017 «Անվազույգեր՝ երկաթուղային շարժակազմի. Ամրության ցուցանիշների որոշման մեթոդներ»</w:t>
            </w: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Կոճղակներ արգելակման, կոմպոզիտային՝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4.</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ոճղակներ արգելակման, բաղադրյալ (թուջե-կոմպոզիտային)՝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րդ, 6-րդ բաժիններ </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249-97 «Կոճղակներ արգելակման՝ թուջե, գնացքաքարշ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6.</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8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21-2015 «Կոճղակներ արգելակման, կոմպոզիտ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տաղակերամիկական՝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hAnsi="Sylfaen"/>
                <w:spacing w:val="0"/>
                <w:sz w:val="20"/>
                <w:szCs w:val="20"/>
              </w:rPr>
              <w:t>188.</w:t>
            </w:r>
          </w:p>
        </w:tc>
        <w:tc>
          <w:tcPr>
            <w:tcW w:w="2629" w:type="dxa"/>
            <w:tcBorders>
              <w:left w:val="single" w:sz="4" w:space="0" w:color="auto"/>
              <w:bottom w:val="single" w:sz="4" w:space="0" w:color="auto"/>
            </w:tcBorders>
            <w:shd w:val="clear" w:color="auto" w:fill="FFFFFF"/>
          </w:tcPr>
          <w:p w:rsidR="002C036C" w:rsidRPr="00A170A6" w:rsidRDefault="002C036C" w:rsidP="00B21F35">
            <w:pPr>
              <w:spacing w:after="8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3-րդ բաժին</w:t>
            </w:r>
          </w:p>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ԳՕՍՏ 28186-89 «Կոճղակներ արգելակման՝ շարժիչավագոնային շարժակազմ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8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80"/>
              <w:jc w:val="center"/>
              <w:rPr>
                <w:rFonts w:ascii="Sylfaen" w:hAnsi="Sylfaen"/>
                <w:sz w:val="20"/>
                <w:szCs w:val="20"/>
              </w:rPr>
            </w:pPr>
            <w:r w:rsidRPr="00A170A6">
              <w:rPr>
                <w:rStyle w:val="Bodytext211pt0"/>
                <w:rFonts w:ascii="Sylfaen" w:eastAsia="Sylfaen" w:hAnsi="Sylfaen"/>
                <w:spacing w:val="0"/>
                <w:sz w:val="20"/>
                <w:szCs w:val="20"/>
              </w:rPr>
              <w:t>Կոճղակներ արգելակման, թուջե՝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hAnsi="Sylfaen"/>
                <w:spacing w:val="0"/>
                <w:sz w:val="20"/>
                <w:szCs w:val="20"/>
              </w:rPr>
              <w:t>189.</w:t>
            </w:r>
          </w:p>
        </w:tc>
        <w:tc>
          <w:tcPr>
            <w:tcW w:w="2629" w:type="dxa"/>
            <w:tcBorders>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ԳՕՍՏ 33695-2015 «Կոճղակներ արգելակման՝ թուջե,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8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80"/>
              <w:jc w:val="center"/>
              <w:rPr>
                <w:rFonts w:ascii="Sylfaen" w:hAnsi="Sylfaen"/>
                <w:sz w:val="20"/>
                <w:szCs w:val="20"/>
              </w:rPr>
            </w:pPr>
            <w:r w:rsidRPr="00A170A6">
              <w:rPr>
                <w:rStyle w:val="Bodytext211pt0"/>
                <w:rFonts w:ascii="Sylfaen" w:eastAsia="Sylfaen" w:hAnsi="Sylfaen"/>
                <w:spacing w:val="0"/>
                <w:sz w:val="20"/>
                <w:szCs w:val="20"/>
              </w:rPr>
              <w:t>Ճնշակներ՝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hAnsi="Sylfaen"/>
                <w:spacing w:val="0"/>
                <w:sz w:val="20"/>
                <w:szCs w:val="20"/>
              </w:rPr>
              <w:t>190.</w:t>
            </w:r>
          </w:p>
        </w:tc>
        <w:tc>
          <w:tcPr>
            <w:tcW w:w="2629" w:type="dxa"/>
            <w:tcBorders>
              <w:left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B21F35">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ԳՕՍՏ 10393-2014 «Ճնշակներ, ճնշակային ագրեգատ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էլեկտրական շարժաբերո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ճնշակային կայանքներ՝ էլեկտրական շարժաբերով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8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19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ԻՍՕ 3744-2013 «Ակուստիկա. Աղմուկի աղբյուրների ձայնային հզոր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ձայնային էներգիայի մակարդակների որոշում՝ ըստ ձայնային ճնշման. Տեխնիկական մեթոդ զգալի ազատ ձայնային դաշտում ձայնաանդրադարձային հարթության վրա»</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2.</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0073-81 «Ճնշակներ օդային, մխոցավոր, անշարժ, ընդհանուր նշանակության. Ընդունման կանո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Հպարկիչներ՝ էլեկտրաօդաճնշակա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էլեկտրամագնիսական, բարձրավոլտ</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3.</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րդ, 4-րդ, 5-րդ, 8-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9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w:t>
            </w:r>
            <w:r w:rsidRPr="00A170A6">
              <w:rPr>
                <w:rStyle w:val="Bodytext211pt0"/>
                <w:rFonts w:ascii="Sylfaen" w:hAnsi="Sylfaen"/>
                <w:spacing w:val="0"/>
                <w:sz w:val="20"/>
                <w:szCs w:val="20"/>
              </w:rPr>
              <w:lastRenderedPageBreak/>
              <w:t xml:space="preserve">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0.</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IEC 60077-1:1999)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Ինքնակցիչի իրա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1.</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Բազկաթոռներ մեքենավարների՝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զ» ենթակետեր, 15-րդ, 63-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30-2015 «Երկաթուղային շարժակազմի մեքենավարի (օպերատորի) բազկաթոռ.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71-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Հարվածների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1.3-2001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Հարվածների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1.044-89 «Աշխատանքի անվտանգության ստանդարտների համակարգ (ԱԱՍՀ). Նյութերի հրդեհապայթյունավտանգություն. Ցուցանիշների անվանացանկ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0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2.1.044-2018 «Աշխատանքի անվտանգության ստանդարտների համակարգ (ԱԱՍՀ). Նյութերի հրդեհապայթյունավտանգություն. Ցուցանիշների անվանացանկ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1248-2004 (ԻՍՕ 10056:2001) «Թրթռում. Ռելսային տրանսպորտային միջոց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րիգադի վրա ներգործող ընդհանուր թրթռման չափ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լուծություն»</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09.</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Բազկաթոռներ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ազմոցներ շարժիչավագոնային շարժակազմ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0.</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զ» ենթակետեր, 15-րդ, 63-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013-2016 «Բազկաթոռ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որների՝ շարժիչավագոն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նացքաքարշային քարշուժի ուղ</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որատար վագոններ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Մեխանիզմ աքցանային՝ սկավառակային արգելակ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1.</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Մակադրակներ՝ սկավառակային արգելակ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2.</w:t>
            </w:r>
          </w:p>
        </w:tc>
        <w:tc>
          <w:tcPr>
            <w:tcW w:w="2629" w:type="dxa"/>
            <w:tcBorders>
              <w:top w:val="single" w:sz="4" w:space="0" w:color="auto"/>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 15-րդ, 82-րդ, 91-</w:t>
            </w:r>
            <w:r w:rsidRPr="00A170A6">
              <w:rPr>
                <w:rStyle w:val="Bodytext211pt0"/>
                <w:rFonts w:ascii="Sylfaen" w:hAnsi="Sylfaen"/>
                <w:spacing w:val="0"/>
                <w:sz w:val="20"/>
                <w:szCs w:val="20"/>
              </w:rPr>
              <w:lastRenderedPageBreak/>
              <w:t xml:space="preserve">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w:t>
            </w:r>
            <w:r w:rsidRPr="00A170A6">
              <w:rPr>
                <w:rStyle w:val="Bodytext211pt0"/>
                <w:rFonts w:ascii="Sylfaen" w:hAnsi="Sylfaen"/>
                <w:spacing w:val="0"/>
                <w:sz w:val="20"/>
                <w:szCs w:val="20"/>
              </w:rPr>
              <w:lastRenderedPageBreak/>
              <w:t xml:space="preserve">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3.</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ռնիներ վերջնամշակված՝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4.</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15-րդ, 54-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1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018-2011 «Անվազույգեր 1520 մմ ռելսամեջով երկաթուղիների քարշային շարժակազմ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16.</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3-րդ բաժին</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Ռ 52942-2008 (ԵՆ 13261:2003) «Ռելսային տրանսպորտ. Անվազույ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յլակներ. Սռնիներ. Արտադրատեսակին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17.</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4728-2010 «Նախապատրաստվածքներ՝ սռնու, երկաթուղային շարժակազմ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18.</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1497-84 «Մետաղներ. Ձգման մասով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19.</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9454-78 «Մետաղներ. Ցածր, սենյա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արձր ջերմաստիճաններում հարվածական ծռման մասով փորձարկ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7565-81 (ԻՍՕ 377-2-89) «Թուջ, պողպա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հալվածքներ. Քիմիական բաղադրության որոշման համար նմուշառ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2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5639-82 «Պողպ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հալվածքներ. Հատիկի հայտնաբեր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ծության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ռնիներ կոպտամշակ՝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15-րդ, 82-րդ, 89-րդ, 91-րդ, 92-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3-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2942-2008 (ԵՆ 13261:2003) «Ռելսային տրանսպորտ. Անվազույ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յլակներ. Սռնիներ. Արտադրատեսակին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728-2010 «Նախապատրաստվածքներ՝ սռնու, երկաթուղային շարժակազմ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7565-81 (ԻՍՕ 377-2-89) «Թուջ, պողպատ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հալվածքներ. Քիմիական բաղադրության որոշման համար նմուշառ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97-84 «Մետաղներ. Ձգման մասով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454-78 «Մետաղներ. Ցածր, սենյա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արձր ջերմաստիճաններում հարվածական ծռման մասով փորձարկ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5639-82 «Պողպ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հալվածքներ. Հատիկի հայտնաբեր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եծության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00-2014 «Երկաթուղային շարժակազմի անվազույգերի սռնի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2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724-2013 «Չքայքայող հսկողություն. Եռակցվածքներ. Ուլտրաձայնայի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778-70 «Պողպատ. Ոչ մետաղական ներառուկների որոշման մետաղաբանակ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Ինքնակցիչի առջ</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ի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հետ</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ի հենակ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1.</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Փոխարկիչներ եւ անջատիչներ բարձրավոլտ՝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10-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1-2016 «Երկաթուղային շարժակազմի էլեկտրասարքավորումներ. Մաս 2. Էլեկտրատեխնիկական բաղադրիչ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լանիչ ապարատ</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3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50-2018 «Դետալ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վաքման միավոր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39.</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ռանցքակալներ գլորման՝ հոլովակավոր, երկաթուղային շարժակազմի առանցքակալատուփ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0.</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 հավելված Ա</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69-2014 «Առանցքակալներ գլորման. Հանգույցներ առանցքակալային՝ կո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առանցքակալատուփերի.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9-րդ բաժին, հավելված Ա</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572-2014 «Առանցքակալներ գլորման. Առանցքակալներ առանցքակալատուփի՝ հոլովակավո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երկաթուղային շարժակազմի.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013-59 «Կարծրության չափման մեթոդ՝ ըստ Ռոքվելի»</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543-2016 «Մետաղաարտադրանք՝ կառուցվածքային լեգիրված պողպատից.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4153-2010 «Պողպատ. Ատոմային էմիսիոն սպեկտրային անալիզի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7809-95 «Թուջ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ողպատ. Սպեկտրագրային անալիզի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520-2011 «Առանցքակալներ գլորմա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պահովիչներ բարձրավոլտ՝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w:t>
            </w:r>
            <w:r w:rsidRPr="00A170A6">
              <w:rPr>
                <w:rStyle w:val="Bodytext211pt0"/>
                <w:rFonts w:ascii="Sylfaen" w:hAnsi="Sylfaen"/>
                <w:spacing w:val="0"/>
                <w:sz w:val="20"/>
                <w:szCs w:val="20"/>
              </w:rPr>
              <w:lastRenderedPageBreak/>
              <w:t>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4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5-2016 (IEC 60077-3:2001) «Երկաթուղային շարժակազմի էլեկտրասարքավորումներ. Մաս 3. Հաստատուն հոսանքի ավտոմատ անջատիչնե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երպափոխիչներ՝ կիսահաղորդչային, ուժային (5 կՎտ-ից ավելի հզորությամբ)</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ժդ», «ժ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 ենթակետեր, 15-րդ, 21-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Փորձարկման մեթոդներ»</w:t>
            </w: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5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69-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87-2019 (ԵՆ 61373:1999) «Սարքավորումներ՝ երկաթուղային շարժակազմի. Հարված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րթռմ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5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71-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Հարվածների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6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1.1-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Կոնստրուկցիայի դինամիկական բնութագրերի սահմանում»</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61.</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0630.1.2-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Թրթռմ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62.</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0630.2.1-2013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Ջերմաստիճանի ներգործության նկատմամբ կայուն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63.</w:t>
            </w:r>
          </w:p>
        </w:tc>
        <w:tc>
          <w:tcPr>
            <w:tcW w:w="2629" w:type="dxa"/>
            <w:tcBorders>
              <w:left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5-րդ, 7-րդ բաժիններ </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30630.0.0-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26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567-85 «Կերպափոխիչներ էլեկտրաէներգիայի կիսահաղորդչայի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6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6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6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6-2016 «Կերպափոխիչներ՝ ստատիկ, ոչ քարշային,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6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5-րդ, 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323-2015 «Կերպափոխիչներ՝ կիսահաղորդչային, ուժային, երկաթուղային շարժակազմի համար. Բնութագր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6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1-2015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6-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3-2-2015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2. Երկաթուղային շարժակազմ. Ապարատուր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Կերպափոխիչներ էլեկտրամեքենայական՝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ժդ», «ժ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 ենթակետեր, 15-րդ, 21-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254-2015 (IEC 60529:2013) «Թաղանթներով ապահովվող պաշտպանության աստիճաններ (IP ծածկագի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րդ, 6-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8-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1-2013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Ջերմաստիճանի ներգործության նկատմամբ կայուն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2-2001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69-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828-86 «Մեքենաներ էլեկտրական՝ պտտվող.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IEC 60034-14-2014 «Մեքենաներ էլեկտրական՝ պտտվող. Մաս 14. 5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մմ լիսեռի բարձրություններով մի քանի տեսակների մեքենաների մեխանիկական </w:t>
            </w:r>
            <w:r w:rsidRPr="00A170A6">
              <w:rPr>
                <w:rStyle w:val="Bodytext211pt0"/>
                <w:rFonts w:ascii="Sylfaen" w:hAnsi="Sylfaen"/>
                <w:spacing w:val="0"/>
                <w:sz w:val="20"/>
                <w:szCs w:val="20"/>
              </w:rPr>
              <w:lastRenderedPageBreak/>
              <w:t xml:space="preserve">թրթռում. Թրթռումների կոշտության չափումներ, գնահատ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հ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7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6.3-1-2015 (IЕС 62236-3-1:2008) «Տեխնիկական միջոցների 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0.</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Շարժաբեր՝ մագնիսառելսային արգելակ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1.</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467-97 «Գործադիր սարքված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մրան՝ շարժակազմի սարքավորումների. Անվտանգության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3.</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Հակասայթաքման սարքվածք՝ երկաթուղային շարժակազմ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84.</w:t>
            </w:r>
          </w:p>
        </w:tc>
        <w:tc>
          <w:tcPr>
            <w:tcW w:w="2629" w:type="dxa"/>
            <w:tcBorders>
              <w:lef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725-2016 «Հակասայթաքման սարքվածքներ՝ երկաթուղային շարժակազմ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85.</w:t>
            </w:r>
          </w:p>
        </w:tc>
        <w:tc>
          <w:tcPr>
            <w:tcW w:w="2629" w:type="dxa"/>
            <w:tcBorders>
              <w:left w:val="single" w:sz="4" w:space="0" w:color="auto"/>
              <w:bottom w:val="single" w:sz="4" w:space="0" w:color="auto"/>
            </w:tcBorders>
            <w:shd w:val="clear" w:color="auto" w:fill="FFFFFF"/>
          </w:tcPr>
          <w:p w:rsidR="002C036C" w:rsidRPr="00A170A6" w:rsidRDefault="002C036C" w:rsidP="00B21F35">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r w:rsidRPr="00A170A6">
              <w:rPr>
                <w:rStyle w:val="Bodytext211pt0"/>
                <w:rFonts w:ascii="Sylfaen" w:eastAsia="Sylfaen" w:hAnsi="Sylfaen"/>
                <w:spacing w:val="0"/>
                <w:sz w:val="20"/>
                <w:szCs w:val="20"/>
              </w:rPr>
              <w:t>Զսպանակներ զսպանավոր կախման՝ երկաթուղային շարժակազմ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286.</w:t>
            </w:r>
          </w:p>
        </w:tc>
        <w:tc>
          <w:tcPr>
            <w:tcW w:w="2629" w:type="dxa"/>
            <w:tcBorders>
              <w:left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w:t>
            </w:r>
            <w:r w:rsidR="00B21F35"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w:t>
            </w:r>
            <w:r w:rsidR="00B21F35" w:rsidRPr="00A170A6">
              <w:rPr>
                <w:rStyle w:val="Bodytext211pt0"/>
                <w:rFonts w:ascii="Sylfaen" w:hAnsi="Sylfaen"/>
                <w:spacing w:val="0"/>
                <w:sz w:val="20"/>
                <w:szCs w:val="20"/>
              </w:rPr>
              <w:br/>
            </w:r>
            <w:r w:rsidRPr="00A170A6">
              <w:rPr>
                <w:rStyle w:val="Bodytext211pt0"/>
                <w:rFonts w:ascii="Sylfaen" w:hAnsi="Sylfaen"/>
                <w:spacing w:val="0"/>
                <w:sz w:val="20"/>
                <w:szCs w:val="20"/>
              </w:rPr>
              <w:t>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B21F35">
            <w:pPr>
              <w:pStyle w:val="Bodytext20"/>
              <w:shd w:val="clear" w:color="auto" w:fill="auto"/>
              <w:spacing w:before="0" w:after="6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6-րդ բաժին, հավելված Դ</w:t>
            </w:r>
          </w:p>
          <w:p w:rsidR="002C036C" w:rsidRPr="00A170A6" w:rsidRDefault="002C036C" w:rsidP="00B21F35">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1452-2011 «Զսպանակներ՝ գլան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պտուտակային, երկաթուղիների շարժակազմի սայլ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lastRenderedPageBreak/>
              <w:t>հարվածաքարշային սարքերի.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B21F35">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208-2013 «Զսպանակներ զսպանավոր կախման՝ երկաթուղային շարժակազմի. Ցիկլային երկարակեցության փորձարկ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8.</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նջատիչներ, կարճամիակցիչներ, զատիչներ,</w:t>
            </w:r>
            <w:r w:rsidR="002078DB" w:rsidRPr="00A170A6">
              <w:rPr>
                <w:rStyle w:val="Bodytext211pt0"/>
                <w:rFonts w:ascii="Sylfaen" w:eastAsia="Sylfaen" w:hAnsi="Sylfaen"/>
                <w:spacing w:val="0"/>
                <w:sz w:val="20"/>
                <w:szCs w:val="20"/>
              </w:rPr>
              <w:t xml:space="preserve"> </w:t>
            </w:r>
            <w:r w:rsidRPr="00A170A6">
              <w:rPr>
                <w:rStyle w:val="Bodytext211pt0"/>
                <w:rFonts w:ascii="Sylfaen" w:eastAsia="Sylfaen" w:hAnsi="Sylfaen"/>
                <w:spacing w:val="0"/>
                <w:sz w:val="20"/>
                <w:szCs w:val="20"/>
              </w:rPr>
              <w:t>հողակցիչներ՝ բարձրավոլտ,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89.</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Զատիչներին ներկայացվող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0.0-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1.1-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արտադրատեսակների՝ մեխանիկական արտաքին ներգործող </w:t>
            </w:r>
            <w:r w:rsidRPr="00A170A6">
              <w:rPr>
                <w:rStyle w:val="Bodytext211pt0"/>
                <w:rFonts w:ascii="Sylfaen" w:hAnsi="Sylfaen"/>
                <w:spacing w:val="0"/>
                <w:sz w:val="20"/>
                <w:szCs w:val="20"/>
              </w:rPr>
              <w:lastRenderedPageBreak/>
              <w:t>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Կոնստրուկցիայի դինամիկական բնութագրերի սահմանում»</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1.2-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Թրթռմ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1.3-2001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Հարվածների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1-2013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Ջերմաստիճանի ներգործության նկատմամբ կայուն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2-2001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29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2726-2007 «Զատիչ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ողակցիչներ՝ 1 կՎ-ից բարձր լարման փոփոխական հոսանք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շարժաբեր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11-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0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69-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71-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մեխանիկ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Հարվածների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8-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10-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8.2-2016 «Երկաթուղային շարժակազմի էլեկտրասարքավորումներ. Մաս 2. Էլեկտրատեխնիկական բաղադրիչ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5-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Ռեակտորներ էլեկտրագնացք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0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p w:rsidR="00B21F35" w:rsidRPr="00A170A6" w:rsidRDefault="00B21F35"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0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րդ, 5-րդ, 9-րդ բաժիններ </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2726-2007 «Զատիչ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ողակցիչներ՝ 1 կՎ-ից բարձր լարման փոփոխական հոսանք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շարժաբեր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IEC 60077-1:1999)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8024-90 «Ապար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սարքվածքներ՝ 1000 Վ-ից բարձր լարման փոփոխական հոսանքի. Աշխատանքի երկարատ</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ռեժիմի դեպքում տաքացման նորմ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4794-79 «Ռեակտորներ՝ </w:t>
            </w:r>
            <w:r w:rsidRPr="00A170A6">
              <w:rPr>
                <w:rStyle w:val="Bodytext211pt0"/>
                <w:rFonts w:ascii="Sylfaen" w:hAnsi="Sylfaen"/>
                <w:spacing w:val="0"/>
                <w:sz w:val="20"/>
                <w:szCs w:val="20"/>
              </w:rPr>
              <w:lastRenderedPageBreak/>
              <w:t>հոսանքասահմանափակող, բետոնե.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Ռեզերվուարներ օդային՝ շարժիչավագոն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8.</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w:t>
            </w:r>
            <w:r w:rsidR="00984612"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561-75 «Ռեզերվուարներ օդային՝ երկաթուղիների վագոնների ավտոմատ արգելակ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Ռետինակորդային թաղանթներ՝ շարժիչավագոնային շարժակազմի քարշային շարժաբերի կցորդիչ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19.</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w:t>
            </w:r>
            <w:r w:rsidR="00984612"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9-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88-2014 «Կցորդիչներ՝ շարժիչավագոնային շարժակազմի քարշային շարժաբերի. Ռետինակորդային թաղանթ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0.</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Ռեզիստորներ՝ գործարկման, էլեկտրական արգելակի, թրթռամարիչ</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1.</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2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5-րդ, 6-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29.</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Ռելեներ՝ բարձրավոլտ, էլեկտրամագնիսակա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էլեկտրոնային </w:t>
            </w:r>
            <w:r w:rsidR="00810B9E" w:rsidRPr="00A170A6">
              <w:rPr>
                <w:rStyle w:val="Bodytext211pt0"/>
                <w:rFonts w:ascii="Sylfaen" w:eastAsia="Sylfaen" w:hAnsi="Sylfaen"/>
                <w:spacing w:val="0"/>
                <w:sz w:val="20"/>
                <w:szCs w:val="20"/>
              </w:rPr>
              <w:br/>
            </w:r>
            <w:r w:rsidRPr="00A170A6">
              <w:rPr>
                <w:rStyle w:val="Bodytext211pt0"/>
                <w:rFonts w:ascii="Sylfaen" w:eastAsia="Sylfaen" w:hAnsi="Sylfaen"/>
                <w:spacing w:val="0"/>
                <w:sz w:val="20"/>
                <w:szCs w:val="20"/>
              </w:rPr>
              <w:t xml:space="preserve">(պաշտպանության, միջանկյալ, ժամանակի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դիֆերենցիալ)</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330.</w:t>
            </w:r>
          </w:p>
        </w:tc>
        <w:tc>
          <w:tcPr>
            <w:tcW w:w="2629" w:type="dxa"/>
            <w:tcBorders>
              <w:left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331.</w:t>
            </w:r>
          </w:p>
        </w:tc>
        <w:tc>
          <w:tcPr>
            <w:tcW w:w="2629" w:type="dxa"/>
            <w:tcBorders>
              <w:left w:val="single" w:sz="4" w:space="0" w:color="auto"/>
            </w:tcBorders>
            <w:shd w:val="clear" w:color="auto" w:fill="FFFFFF"/>
          </w:tcPr>
          <w:p w:rsidR="002C036C" w:rsidRPr="00A170A6" w:rsidRDefault="002C036C" w:rsidP="00810B9E">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332.</w:t>
            </w:r>
          </w:p>
        </w:tc>
        <w:tc>
          <w:tcPr>
            <w:tcW w:w="2629" w:type="dxa"/>
            <w:tcBorders>
              <w:left w:val="single" w:sz="4" w:space="0" w:color="auto"/>
            </w:tcBorders>
            <w:shd w:val="clear" w:color="auto" w:fill="FFFFFF"/>
          </w:tcPr>
          <w:p w:rsidR="002C036C" w:rsidRPr="00A170A6" w:rsidRDefault="002C036C" w:rsidP="00810B9E">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333.</w:t>
            </w:r>
          </w:p>
        </w:tc>
        <w:tc>
          <w:tcPr>
            <w:tcW w:w="2629" w:type="dxa"/>
            <w:tcBorders>
              <w:left w:val="single" w:sz="4" w:space="0" w:color="auto"/>
            </w:tcBorders>
            <w:shd w:val="clear" w:color="auto" w:fill="FFFFFF"/>
          </w:tcPr>
          <w:p w:rsidR="002C036C" w:rsidRPr="00A170A6" w:rsidRDefault="002C036C" w:rsidP="00810B9E">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3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3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3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3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3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39.</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Բազուկներ միացման՝ երկաթուղային շարժակազմի արգելակ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0.</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93-2014 «Բազուկներ միացման՝ երկաթուղային շարժակազմի.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2.</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պակեմաքրիչներ՝ շարժիչավագոնային երկաթուղային</w:t>
            </w:r>
            <w:r w:rsidR="002078DB" w:rsidRPr="00A170A6">
              <w:rPr>
                <w:rStyle w:val="Bodytext211pt0"/>
                <w:rFonts w:ascii="Sylfaen" w:eastAsia="Sylfaen" w:hAnsi="Sylfaen"/>
                <w:spacing w:val="0"/>
                <w:sz w:val="20"/>
                <w:szCs w:val="20"/>
              </w:rPr>
              <w:t xml:space="preserve"> </w:t>
            </w:r>
            <w:r w:rsidRPr="00A170A6">
              <w:rPr>
                <w:rStyle w:val="Bodytext211pt0"/>
                <w:rFonts w:ascii="Sylfaen" w:eastAsia="Sylfaen" w:hAnsi="Sylfaen"/>
                <w:spacing w:val="0"/>
                <w:sz w:val="20"/>
                <w:szCs w:val="20"/>
              </w:rPr>
              <w:t>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3.</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465-2019 «Սարքվածքներ՝ քարշային շարժակազմ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եքենավարի խցիկի դիմապակիների մաքրմա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Կցիչ (ներառյալ ինքնակցիչ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4.</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հոդվածի «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ը» ենթակետեր, 15-րդ, 52-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50-2018 «Դետալ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վաքման միավոր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700-2020 «Երկաթուղային շարժակազմ. Կցորդելիության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այլակներ՝ շարժիչավագոնային շարժակազմի կցովի վագոն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7.</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ա», «գ», «ժէ»-«ժթ» ենթակետեր,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 հավելված Թ</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9238-2013 «Երկաթուղային շարժակազմ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ինությունների մոտեցման եզրաչափ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4451-2018 «Շարժիչավագոնային շարժակազմ. Դինամ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մրության փորձարկումների մեթոդիկա»</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4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96-2016 «Շարժիչավագոնային շարժակազմ. Ամրությանը եւ դինամիկ որակներին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0.</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60-2016 «Երկաթուղային շարժակազմ. Կշռաբաժանման ցուցանիշների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Տիֆոններ՝ շարժիչավագոն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1.</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56-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3321-2015 «Երկաթուղային շարժակազմ. Սարքվածքներ՝ ձայնային, ազդանշանային. Ընդհանուր տեխնիկական պայման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Արգելալծակներ՝ մեքենավա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4.1-2016 «Սարքավորումներ արգելակման՝ օդաճնշական, երկաթուղային շարժակազմ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 Մաս 1. Օդաբաշխիչներ, մեքենավարի արգելալծակներ, բլոկներ արգելակման, արտադրատեսակներ՝ ռետինե, խցար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301-95 «Տեխնիկայի հուսալիություն (ՏՀՍՀ). Հուսալիության հաշվարկ. Հիմնական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7.301-2011 «Տեխնիկայի հուսալիություն. Հուսալիության կառավարում. Անխափանության վերլուծության տեխնիկա. Հիմնական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Քարշային էլեկտրաշարժիչներ էլեկտրագնացք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ժդ», «ժ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 ենթակետեր, 15-րդ, 21-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582-2013 «Մեքենաներ էլեկտրական՝ պտտվող,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254-2015 (IEC 60529:2013) «Թաղանթներով ապահովվող պաշտպանության աստիճաններ (IP ծածկագի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6-րդ, 8-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1-2013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Ջերմաստիճանի ներգործության նկատմամբ կայուն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2-2001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կայունության մասով </w:t>
            </w:r>
            <w:r w:rsidRPr="00A170A6">
              <w:rPr>
                <w:rStyle w:val="Bodytext211pt0"/>
                <w:rFonts w:ascii="Sylfaen" w:hAnsi="Sylfaen"/>
                <w:spacing w:val="0"/>
                <w:sz w:val="20"/>
                <w:szCs w:val="20"/>
              </w:rPr>
              <w:lastRenderedPageBreak/>
              <w:t>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5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69-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Խոնավության ներգործ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828 «Մեքենաներ էլեկտրական՝ պտտվող.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IEC 60034-14-2014 «Մեքենաներ էլեկտրական՝ պտտվող. Մաս 14. 56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մմ լիսեռի բարձրություններով մի քանի տեսակների մեքենաների մեխանիկական թրթռում. Թրթռումների կոշտության չափումներ, գնահատում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հ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5-րդ բաժին, հավելված Ա</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6.3-1-2015 (IEC 62236-3-1:2008) «Տեխնիկական միջոցների 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3-1. Երկաթուղային շարժակազմ.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3.</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Քարշային անուր՝ ինքնակցիչ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4.</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22703-2012 «Դետալներ՝ ձուլածո, երկաթուղային շարժակազմի կ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նքնակցման սարքվածքների. Ընդհանուր տեխնիկական պայման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Սարքվածքներ էլեկտրատաքացուցիչ՝ էլեկտրագնացքների ջեռուցման համակարգ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ժ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 ենթակետեր, 15-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96-2015 «Սարքվածքներ էլեկտրատաքացուցիչ՝ երկաթուղային շարժակազմի ջեռուցման համակարգերի համ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Երկաթուղային շարժակազմի կառավարման, վերահսկմա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անվտանգության սարքվածքներ, համալիրներ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համակարգեր, դրանց ծրագրային միջոցներ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 ենթակետեր, 15-րդ, 21*-րդ, 29*-րդ, 30*-րդ, 31-րդ, 33*-րդ, 34*-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5-2015 «Երկաթուղային շարժակազմի կառավարման, վերահսկ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նվտանգությ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6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87-2019 «Սարքավորումներ՝ երկաթուղային շարժակազմի. Հարված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րթռմ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6962.2-90 «Արտադրատեսակներ էլեկտրատեխնիկական. Մեխանիկական արտաքին ներգործող գործոնների նկատմամբ կայունությա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8203-89 «Արտաքին գործոնների ներգործության մասով փորձարկման հիմնական մեթոդներ. Մաս 2. Փորձարկումներ. Fc փորձարկ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ձեռնարկ. Թրթռում (սինուսոիդային)»</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7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2.1-2013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կլիմայական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Ջերմաստիճանի ներգործության նկատմամբ կայունության մասով փորձարկում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1901.1-2002 «Ռիսկի կառավարում. Տեխնոլոգիական համակարգերի ռիսկի վերլուծություն»</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901.12-2007 (ՄԷՀ 60812:2006) «Ռիսկի կառավարում. Խափանումների տեսակ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տ</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անքների վերլուծությ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ՄԷՀ 61508-7-2012 «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7. Մեթոդներ ու միջոց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301-95 «Տեխնիկայի հուսալիություն. Հուսալիության կառավարում. Անխափանության վերլուծության տեխնիկա. Հիմնական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7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27.301-2011 «Տեխնիկայի հուսալիություն. Հուսալիության կառավարում. Անխափանության վերլուծության տեխնիկա. Հիմնական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7.402-95 «Փորձարկման պլաններ՝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ռաջին խափանումը միջին աշխատաքանակի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խափանումը) վերահսկման համար. Մաս 1. Ցուցչային </w:t>
            </w:r>
            <w:r w:rsidRPr="00A170A6">
              <w:rPr>
                <w:rFonts w:ascii="Sylfaen" w:hAnsi="Sylfaen"/>
                <w:sz w:val="20"/>
                <w:szCs w:val="20"/>
              </w:rPr>
              <w:t>(էքսպոնենտային)</w:t>
            </w:r>
            <w:r w:rsidRPr="00A170A6">
              <w:rPr>
                <w:rStyle w:val="Bodytext211pt0"/>
                <w:rFonts w:ascii="Sylfaen" w:hAnsi="Sylfaen"/>
                <w:spacing w:val="0"/>
                <w:sz w:val="20"/>
                <w:szCs w:val="20"/>
              </w:rPr>
              <w:t xml:space="preserve"> բաշխում»</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27.403-2009 «Տեխնիկայի հուսալիություն. Փորձարկման պլաններ՝ </w:t>
            </w:r>
            <w:r w:rsidRPr="00A170A6">
              <w:rPr>
                <w:rStyle w:val="Bodytext211pt0"/>
                <w:rFonts w:ascii="Sylfaen" w:hAnsi="Sylfaen"/>
                <w:spacing w:val="0"/>
                <w:sz w:val="20"/>
                <w:szCs w:val="20"/>
              </w:rPr>
              <w:lastRenderedPageBreak/>
              <w:t>անխափան աշխատանքի հավանականության վերահսկման համ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8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0804.4.11-2013</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Էլեկտրասնուցման լարման անկումների, կարճաժամկետ ընդհատում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փոխությունների նկատմամբ կայունությու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IEC 61508-3-2018</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նվտանգության հետ կապված՝</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5.</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4-րդ, 5-րդ կետեր </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Պայմանավորված բեռնվածքով՝ արգելակման ուժի ավտոմատ կարգավորման սարքվածք (ավտոմատ ռեժիմ)</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6.</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223-2015 «Արգելակման համակարգեր՝ երկաթուղային շարժակազմի. Ուժային օդաճնշական օրգանում ճնշման ավտոմատ կարգավորման սարքվածքն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Կենտրոններ անիվի՝ գլոցած, սկավառակային,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7.</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15-րդ, 54-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5498-2013 «Կենտրոններ՝ անիվների, գլոցած, երկաթուղային շարժակազմ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72-2014 «Ամբողջագլոցված անիվներ, կալանդներ եւ կենտրոններ՝ անվավոր, գլոցած, երկաթուղային շարժակազմի համար. Մակրոկառուցվածքների չափանմուշների սանդղակ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8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4153-2010 «Պողպատ. Ատոմային էմիսիոն սպեկտրային անալիզի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7745-90 «Պողպ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ամահալվածքներ. Գազեր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895-97 «Պողպատ. Լուսաէլեկտրական սպեկտրային անալիզի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0-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Անալիզի մեթոդներին ներկայացվող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1-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Ընդհանուր ածխածն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րաֆիտ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2-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Ծծմբ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2-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Ֆոսֆորի որոշ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4-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Սիլիցիու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22536.5-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Մանգանի որոշման մեթոդ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39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7-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Քրո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39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8-87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Պղնձ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9-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Նիկել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536.12-88 «Պողպատ ածխածն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թուջ չլեգիրված. Վանադիումի որոշ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8033-89 «Պողպատ. Ռենտգենաֆլուորեսցենտային վերլուծության մեթոդ»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321-73 (ՍՏ ՏՓԽ 1934-79) «Որակի վիճակագրական հսկողությու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Հատով արտադրանքի ընտրանքների պատահական ընտր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778-70 «Պողպատ. Ոչ մետաղական ներառուկների որոշման մետաղաբանակ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ենտրոններ անիվի՝ ձուլածո, երկաթուղային շարժակազմի համար (ձուլվածք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ժէ»-«ժթ» ենթակետեր,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15-րդ, 54-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4491-2016 «Կենտրոններ անիվի՝ ձուլածո, երկաթուղային շարժակազմ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Գլաններ արգելակային՝ երկաթուղային շարժակազմ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7.</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82-րդ, </w:t>
            </w:r>
            <w:r w:rsidR="00810B9E" w:rsidRPr="00A170A6">
              <w:rPr>
                <w:rStyle w:val="Bodytext211pt0"/>
                <w:rFonts w:ascii="Sylfaen" w:hAnsi="Sylfaen"/>
                <w:spacing w:val="0"/>
                <w:sz w:val="20"/>
                <w:szCs w:val="20"/>
              </w:rPr>
              <w:br/>
            </w:r>
            <w:r w:rsidRPr="00A170A6">
              <w:rPr>
                <w:rStyle w:val="Bodytext211pt0"/>
                <w:rFonts w:ascii="Sylfaen" w:hAnsi="Sylfaen"/>
                <w:spacing w:val="0"/>
                <w:sz w:val="20"/>
                <w:szCs w:val="20"/>
              </w:rPr>
              <w:t xml:space="preserve">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31402-2013 «Գլաններ արգելակային՝ երկաթուղային շարժակազմի. Ընդհանուր տեխնիկական պայման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810B9E" w:rsidRPr="00A170A6" w:rsidRDefault="002C036C" w:rsidP="00810B9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Էլեկտրասարքավորումներ ցածրավոլտ՝ երկաթուղային շարժակազմի համա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կոնտրոլերներ ցածրավոլտ. անջատիչներ ավտոմատ. ռելեներ էլեկտրամագնիսակ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ոնային (պաշտպանության, միջանկյալ, ժամանակ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իֆերենցիալ))</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ի» ենթակետ, 15-րդ, 82-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88 «Ապարատներ էլեկտրական՝ քարշային. Ընդհանուր տեխնիկական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0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9219-95 «Ապարատներ էլեկտրական՝ քարշ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3-2015 «Անջատիչներ, կարճամիակցիչներ, զատիչներ,</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ողակցիչներ՝ բարձրավոլտ, երկաթուղային շարժակազմ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264-2015 «Ռեզիստորներ գործարկման՝ էլեկտրական արգելակի, թրթռամարիչ, երկաթուղային շարժակազմ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5-րդ, 8-րդ, 10-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8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933-93 «Ապարատներ էլեկտրական, ցածրավոլտ.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0-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98.1-2016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 xml:space="preserve">ԳՕՍՏ 33798.1-2016 (IEC 60077-1:1999) «Երկաթուղային շարժակազմի էլեկտրասարքավորումներ. Մաս 1. Շահագործման ընդհանուր պայման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տեխնիկական պայման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41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II. Արագընթաց երկաթուղային տրանսպորտի ենթակառուցվածքի ենթահամակարգերի բաղկացուցիչ մաս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7.</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ին</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436.2-2016 «Տեխնիկական միջոցների 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Երթ</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եկությա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5-րդ կետ, 86-րդ կետի «ա»-«զ» ենթակետեր, 94-րդ 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1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1321.1-2007 «Բաշխ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կառավարման լրակազմային ցածրավոլտ սարքվածքներ. Մաս 1. Սարքվածքներ՝ ամբողջությամբ կամ մասնակի փորձարկված. Ընդհանուր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436.4-1-2015 «Տեխնիկական միջոցների</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վորումներ. Մաս 4-1. Երկաթուղային ավտոմատ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ռուստամեխանիկայի </w:t>
            </w:r>
            <w:r w:rsidRPr="00A170A6">
              <w:rPr>
                <w:rStyle w:val="Bodytext211pt0"/>
                <w:rFonts w:ascii="Sylfaen" w:hAnsi="Sylfaen"/>
                <w:spacing w:val="0"/>
                <w:sz w:val="20"/>
                <w:szCs w:val="20"/>
              </w:rPr>
              <w:lastRenderedPageBreak/>
              <w:t xml:space="preserve">սարքված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պարատուրա.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2.</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1-15-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254-2015 «Թաղանթներով ապահովվող պաշտպանության աստիճաններ (IP ծածկագի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Էլեկտրամատակարարման երկաթուղային սարքվածքների հեռուստամեխանիկայի ապարատուրա</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3.</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է» ենթակետ,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974-2016 «Հեռուստամեխանիզացման միջոցներ երկաթուղիների էլեկտրամատակարարման համակարգեր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Ամրանավորված բետոնե կանգնակներ՝ էլեկտրաֆիկացված երկաթուղիների հպումային ցանցի հենարան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5.</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22-րդ կետեր, 85-րդ կետի «բ»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 ենթակետեր,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9330-2013 «Կանգնակներ՝ երկաթուղիների հպումային ցանցի հենարան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Հեղույսներ՝ ռելսային կցվանք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6.</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1530-2014 «Հեղույսներ ռելսայի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ցվանք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Հեղույսներ միջադիր՝ երկաթուղու ռելսային ամրակում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7.</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16017-2014 «Հեղույսներ միջադիր՝ երկաթուղու ռելսային ամրակումների համար. Տեխնիկական պայման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Հեղույսներ սեղմակային՝ երկաթուղու ռելսային ամրակում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8.</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6016-2014 «Հեղույսներ սեղմակային՝ երկաթուղու ռելսային ամրակում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Չորսուներ երկաթբետոնե՝ 1520 մմ ռելսամեջով երկաթուղիների սլաքային գծանցում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29.</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կետ, 84-րդ կետի «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942-2014 «Չորսուներ երկաթբետոնե՝ նախալարված, երկաթուղիների սլաքային գծանցումներ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Պարպիչներ փականայի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գերլարումների սահմանափակիչներ՝ էլեկտրամատակարարման երկաթուղային սարքվածք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0.</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ա»-«դ»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725-2007 «Գերլարումների սահմանափակիչներ՝ ոչ գծայի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3-ից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750 կՎ լարմամբ փոփոխական հոսանքի էլեկտրակայանքներ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6357-83 «Պարպիչներ փականայի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3,8-ից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600 կՎ անվանական լարման փոփոխական հոսանք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43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2-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5.</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5-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630.0.0-99 «Մեքենաների, սարք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յլ տեխնիկ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արտադրատեսակների՝ արտաքին ներգործող գործոնների նկատմամբ</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այունության մասով փորձարկման մեթոդներ. Ընդհանուր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Մանեկներ՝ ռելսային կցվանքների հեղույս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hAnsi="Sylfaen"/>
                <w:spacing w:val="0"/>
                <w:sz w:val="20"/>
                <w:szCs w:val="20"/>
              </w:rPr>
              <w:t>436.</w:t>
            </w:r>
          </w:p>
        </w:tc>
        <w:tc>
          <w:tcPr>
            <w:tcW w:w="2629" w:type="dxa"/>
            <w:tcBorders>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ԳՕՍՏ 11532-2014 «Մանեկներ՝ ռելսային կցվանքների հեղույս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8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80"/>
              <w:jc w:val="center"/>
              <w:rPr>
                <w:rFonts w:ascii="Sylfaen" w:hAnsi="Sylfaen"/>
                <w:sz w:val="20"/>
                <w:szCs w:val="20"/>
              </w:rPr>
            </w:pPr>
            <w:r w:rsidRPr="00A170A6">
              <w:rPr>
                <w:rStyle w:val="Bodytext211pt0"/>
                <w:rFonts w:ascii="Sylfaen" w:eastAsia="Sylfaen" w:hAnsi="Sylfaen"/>
                <w:spacing w:val="0"/>
                <w:sz w:val="20"/>
                <w:szCs w:val="20"/>
              </w:rPr>
              <w:t>Մանեկներ՝ երկաթուղու ռելսային ամրակումների միջադիր հեղույս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hAnsi="Sylfaen"/>
                <w:spacing w:val="0"/>
                <w:sz w:val="20"/>
                <w:szCs w:val="20"/>
              </w:rPr>
              <w:t>437.</w:t>
            </w:r>
          </w:p>
        </w:tc>
        <w:tc>
          <w:tcPr>
            <w:tcW w:w="2629" w:type="dxa"/>
            <w:tcBorders>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 xml:space="preserve">ԳՕՍՏ 16018-2014 «Մանեկներ՝ երկաթուղու ռելսային ամրակումների սեղմա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ջադիր հեղույս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8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80"/>
              <w:jc w:val="center"/>
              <w:rPr>
                <w:rFonts w:ascii="Sylfaen" w:hAnsi="Sylfaen"/>
                <w:sz w:val="20"/>
                <w:szCs w:val="20"/>
              </w:rPr>
            </w:pPr>
            <w:r w:rsidRPr="00A170A6">
              <w:rPr>
                <w:rStyle w:val="Bodytext211pt0"/>
                <w:rFonts w:ascii="Sylfaen" w:eastAsia="Sylfaen" w:hAnsi="Sylfaen"/>
                <w:spacing w:val="0"/>
                <w:sz w:val="20"/>
                <w:szCs w:val="20"/>
              </w:rPr>
              <w:t>Մանեկներ՝ երկաթուղու ռելսային ամրակումների սեղմակային հեղույս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hAnsi="Sylfaen"/>
                <w:spacing w:val="0"/>
                <w:sz w:val="20"/>
                <w:szCs w:val="20"/>
              </w:rPr>
              <w:t>438.</w:t>
            </w:r>
          </w:p>
        </w:tc>
        <w:tc>
          <w:tcPr>
            <w:tcW w:w="2629" w:type="dxa"/>
            <w:tcBorders>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810B9E">
            <w:pPr>
              <w:pStyle w:val="Bodytext20"/>
              <w:shd w:val="clear" w:color="auto" w:fill="auto"/>
              <w:spacing w:before="0" w:after="80" w:line="240" w:lineRule="auto"/>
              <w:jc w:val="left"/>
              <w:rPr>
                <w:rFonts w:ascii="Sylfaen" w:hAnsi="Sylfaen"/>
                <w:sz w:val="20"/>
                <w:szCs w:val="20"/>
              </w:rPr>
            </w:pPr>
            <w:r w:rsidRPr="00A170A6">
              <w:rPr>
                <w:rStyle w:val="Bodytext211pt0"/>
                <w:rFonts w:ascii="Sylfaen" w:hAnsi="Sylfaen"/>
                <w:spacing w:val="0"/>
                <w:sz w:val="20"/>
                <w:szCs w:val="20"/>
              </w:rPr>
              <w:t xml:space="preserve">ԳՕՍՏ 16018-2014 «Մանեկներ՝ երկաթուղու ռելսային ամրակումների սեղմակ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միջադիր հեղույս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8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80"/>
              <w:jc w:val="center"/>
              <w:rPr>
                <w:rFonts w:ascii="Sylfaen" w:hAnsi="Sylfaen"/>
                <w:sz w:val="20"/>
                <w:szCs w:val="20"/>
              </w:rPr>
            </w:pPr>
            <w:r w:rsidRPr="00A170A6">
              <w:rPr>
                <w:rStyle w:val="Bodytext211pt0"/>
                <w:rFonts w:ascii="Sylfaen" w:eastAsia="Sylfaen" w:hAnsi="Sylfaen"/>
                <w:spacing w:val="0"/>
                <w:sz w:val="20"/>
                <w:szCs w:val="20"/>
              </w:rPr>
              <w:t>Գարնիտուրներ,</w:t>
            </w:r>
            <w:r w:rsidR="002078DB" w:rsidRPr="00A170A6">
              <w:rPr>
                <w:rStyle w:val="Bodytext211pt0"/>
                <w:rFonts w:ascii="Sylfaen" w:eastAsia="Sylfaen" w:hAnsi="Sylfaen"/>
                <w:spacing w:val="0"/>
                <w:sz w:val="20"/>
                <w:szCs w:val="20"/>
              </w:rPr>
              <w:t xml:space="preserve"> </w:t>
            </w:r>
            <w:r w:rsidRPr="00A170A6">
              <w:rPr>
                <w:rStyle w:val="Bodytext211pt0"/>
                <w:rFonts w:ascii="Sylfaen" w:eastAsia="Sylfaen" w:hAnsi="Sylfaen"/>
                <w:spacing w:val="0"/>
                <w:sz w:val="20"/>
                <w:szCs w:val="20"/>
              </w:rPr>
              <w:t>արտաքին միակցիչներ երկաթուղային սլաքային գծանցում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39.</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կետ, 86-րդ կետի «ա»-«զ» ենթակետեր, 89-րդ, 91-րդ, 9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5-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1-2016 «Գարնիտուրներ՝ էլեկտրաշարժաբերների, արտաքին միակցիչներ՝ սլաքային գծանցումներ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44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Գեներատորներ, ընդունիչներ, զտիչներ, ուժեղարարներ՝ տոնային ռելսային շղթա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21-րդ, 22-րդ կետեր, 86-րդ կետի «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զ» ենթակետեր, 89-րդ, 91-րդ,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3.</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 xml:space="preserve">Առանցքների հաշվարկման համակարգի տվիչ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ուղեմասերի վերահսկման տվիչ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4.</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21-րդ կետեր, 86-րդ կետի «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զ» ենթակետեր, 89-րդ, 91-րդ,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890-2016 «Առանցքների հաշվարկման համակարգ.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5.</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783-2014 «Տվիչներ ինդուկտիվ-հաղորդալարային.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Վերծանիչներ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վերծանիչների բլոկներ՝ թվային ծածկագրային ինքնուղեփակմա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7.</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86-րդ,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2980-2008 «Արդյունաբերական </w:t>
            </w:r>
            <w:r w:rsidRPr="00A170A6">
              <w:rPr>
                <w:rStyle w:val="Bodytext211pt0"/>
                <w:rFonts w:ascii="Sylfaen" w:hAnsi="Sylfaen"/>
                <w:spacing w:val="0"/>
                <w:sz w:val="20"/>
                <w:szCs w:val="20"/>
              </w:rPr>
              <w:lastRenderedPageBreak/>
              <w:t>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44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668-2014 «Ռելեներ՝ անվտանգ, ռելեային բլոկ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տատիվ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4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064-2014 «Վերծանիչներ՝ թվային ծածկագրային ինքնուղեփակման.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13-րդ, 14-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254-2015 «Թաղանթներով ապահովվող պաշտպանության աստիճաններ (IP ծածկագի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Դիոդային հողակցիչներ՝ էլեկտրաֆիկացված երկաթուղիների հպումային ցանցի սարքվածք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բ»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602-2013 «Ապարատներ կոմուտացման՝ երկաթուղիների քարշային ցանց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րշային ենթակայանների հողակցման շղթայ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6828-86 «Արտադրատեսակներ մեքենաշինությ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արքաշինությ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Մեկուսիչներ՝ էլեկտրաֆիկացված երկաթուղիների հպումային ցանց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բ»-«դ» </w:t>
            </w:r>
            <w:r w:rsidRPr="00A170A6">
              <w:rPr>
                <w:rStyle w:val="Bodytext211pt0"/>
                <w:rFonts w:ascii="Sylfaen" w:hAnsi="Sylfaen"/>
                <w:spacing w:val="0"/>
                <w:sz w:val="20"/>
                <w:szCs w:val="20"/>
              </w:rPr>
              <w:lastRenderedPageBreak/>
              <w:t xml:space="preserve">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0284-2017 «Մեկուսիչներ՝ </w:t>
            </w:r>
            <w:r w:rsidRPr="00A170A6">
              <w:rPr>
                <w:rStyle w:val="Bodytext211pt0"/>
                <w:rFonts w:ascii="Sylfaen" w:hAnsi="Sylfaen"/>
                <w:spacing w:val="0"/>
                <w:sz w:val="20"/>
                <w:szCs w:val="20"/>
              </w:rPr>
              <w:lastRenderedPageBreak/>
              <w:t>երկաթուղիների հպումային ցանց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6490-2017 «Մեկուսիչներ՝ գծային, կախովի, ափսե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196-84</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Միջպետական ստանդարտ մեկուսիչներ. Արդյունաբերական ռադիոխանգարումների չափման մեթոդ»</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5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8856-90 «Մեկուսիչներ՝ գծային, կախովի, պոլիմերային, ձողավո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6093-84 «Կերամիկական մեկուսիչներ.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205-2017 «Մեկուսիչներ հատվածավոր՝ երկաթուղիների հպումային ցանց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2.</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0390-2015 «3 կՎ-ից բարձր լարման էլեկտրասարքավորումներ. Աղտոտված վիճակում արտաքին մեկուսացմա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Սեղմակներ՝ առանձի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ոչ առանձին ռելսային ամրակմա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3.</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 15-րդ, 22-րդ կետեր,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2343-2014 «Սեղմակներ՝ երկաթուղու առանձին ռելսային ամրակման.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Սեղմակներ՝ զսպանակավոր, ձողավոր, ռելսերի ամրակման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4.</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 ենթակետեր, 15-րդ, 22-րդ կետեր,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86-2014 «Սեղմակներ՝ զսպանակավոր, ձողավոր, ռելսերի ամրակման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Լուսազտիչ-ոսպնյակների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ոսպնյակների լրակազմեր, ոսպնյակավոր լրակազմեր՝ լամպակալով, երկաթուղային տրանսպորտի ոսպնյակավոր լուսացույց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86-րդ, 89-րդ, 91-րդ, 9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5-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07-2021 «Տարրեր՝ օպտիկական, երկաթուղային տրանսպորտի լուսաազդանշանային սարք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6.</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7.</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2 թվականի հունվարի 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Ուղեփոխիչներ՝ սլաքային գծանցում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կետ, 84-րդ կետի «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35-2015</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Երկաթուղիների միաց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խհատումնե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69.</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7370-2015 «Ուղեփոխիչներ երկաթուղային. Տեխնիկական պայմաններ (միայն ոչ շարժական տարրերով ուղեփոխիչների համ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Մետաղական կանգնակներ՝ էլեկտրաֆիկացված երկաթուղիների հպումային ցանցի հենարան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0.</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22-րդ կետեր, 85-րդ կետի «բ»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 ենթակետեր,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Style w:val="Bodytext211pt0"/>
                <w:rFonts w:ascii="Sylfaen" w:hAnsi="Sylfaen"/>
                <w:spacing w:val="0"/>
                <w:sz w:val="20"/>
                <w:szCs w:val="20"/>
              </w:rPr>
            </w:pPr>
            <w:r w:rsidRPr="00A170A6">
              <w:rPr>
                <w:rStyle w:val="Bodytext211pt0"/>
                <w:rFonts w:ascii="Sylfaen" w:hAnsi="Sylfaen"/>
                <w:spacing w:val="0"/>
                <w:sz w:val="20"/>
                <w:szCs w:val="20"/>
              </w:rPr>
              <w:t>ԳՕՍՏ 19330-2013 «Կանգնակներ՝ երկաթուղիների հպումային ցանցի հենարանների համար. Տեխնիկական պայմաններ»</w:t>
            </w:r>
          </w:p>
          <w:p w:rsidR="00810B9E" w:rsidRPr="00A170A6" w:rsidRDefault="00810B9E" w:rsidP="001C68DD">
            <w:pPr>
              <w:pStyle w:val="Bodytext20"/>
              <w:shd w:val="clear" w:color="auto" w:fill="auto"/>
              <w:spacing w:before="0" w:after="120" w:line="240" w:lineRule="auto"/>
              <w:jc w:val="left"/>
              <w:rPr>
                <w:rFonts w:ascii="Sylfaen" w:hAnsi="Sylfaen"/>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lastRenderedPageBreak/>
              <w:t>Մակադրակներ՝ երկաթուղային ռելսերի մեկուսացնող կցվանք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1.</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22-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185-2014 «Մակադրակներ՝ երկաթուղային ռելսերի մեկուսացնող կցվանքներ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Մակադրակներ՝ ռելսային, երկգլխանի, լայն ռելսամեջով երկաթուղի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է» ենթակետեր,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84-2014 «Մակադրակներ՝ ռելսային, երկգլխանի, լայն ռելսամեջով երկաթուղի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Լեզվակներ սլաքային գծանցումների՝ տարբեր տիպերի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ապրանքանիշ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3.</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կետ, 84-րդ կետի «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35-2015</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Երկաթուղիների միաց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խհատումնե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722-2016 «Լեզվակներ սլաքային գծանցումներ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Տակդիրներ՝ երկաթուղու առանձին ամրակմա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5.</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2-րդ, 15-րդ,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 84-րդ կետի «ա» ենթա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6277-2016 «Տակդիրներ՝ երկաթուղու առանձին ամրակման.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իսակոճեր երկաթբետոնե</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6.</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կետ, 84-րդ կետի «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0-2015 «Կոճեր երկաթբետոնե՝ երկաթուղիներ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Հպալարեր՝ պղնձից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դրա համահալվածքներից, երկաթուղային հպումային ցանց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7.</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ժէ» ենթակետեր, 12-րդ, 15-</w:t>
            </w:r>
            <w:r w:rsidRPr="00A170A6">
              <w:rPr>
                <w:rStyle w:val="Bodytext211pt0"/>
                <w:rFonts w:ascii="Sylfaen" w:hAnsi="Sylfaen"/>
                <w:spacing w:val="0"/>
                <w:sz w:val="20"/>
                <w:szCs w:val="20"/>
              </w:rPr>
              <w:lastRenderedPageBreak/>
              <w:t xml:space="preserve">րդ,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 85-րդ կետի «գ» ենթա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lastRenderedPageBreak/>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647-2018 «Հպալարեր՝ պղնձից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lastRenderedPageBreak/>
              <w:t>դրա համահալվածքներից, էլեկտրաֆիկացված երկաթուղի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w:t>
            </w:r>
            <w:r w:rsidRPr="00A170A6">
              <w:rPr>
                <w:rStyle w:val="Bodytext211pt0"/>
                <w:rFonts w:ascii="Sylfaen" w:hAnsi="Sylfaen"/>
                <w:spacing w:val="0"/>
                <w:sz w:val="20"/>
                <w:szCs w:val="20"/>
              </w:rPr>
              <w:lastRenderedPageBreak/>
              <w:t>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lastRenderedPageBreak/>
              <w:t>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17-րդ, 22-րդ կետեր, 86-րդ կետի «ա»-«է» ենթակետեր,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7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892-2016 «Երկաթուղային ավտոմատ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ռուստամեխանիկայի համակարգեր տեսակավորման կայարաններում.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1.</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893-2016 «Երկաթուղային ավտոմատ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ռուստամեխանիկայի համակարգեր գծանցներում.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894-2016 «Երկաթուղային ավտոմատ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ռուստամեխանիկայի համակարգեր երկաթուղային կայարաններում.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895-2016 «Երկաթուղային ավտոմատ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ռուստամեխանիկայի համակարգեր երկաթգծերի կայարանամեջերում.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896-2016 «Գնացքների երթ</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եկության կարգավարական կենտրոնաց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lastRenderedPageBreak/>
              <w:t xml:space="preserve">կարգավարական հսկողության համակարգե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Միջադիրներ՝ ռելսային ամրակմա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22-րդ կետեր, 84-րդ կետի «ա» ենթակետ, 91-րդ, 9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5-րդ կետեր</w:t>
            </w:r>
            <w:r w:rsidR="002078DB" w:rsidRPr="00A170A6">
              <w:rPr>
                <w:rStyle w:val="Bodytext211pt0"/>
                <w:rFonts w:ascii="Sylfaen" w:hAnsi="Sylfaen"/>
                <w:spacing w:val="0"/>
                <w:sz w:val="20"/>
                <w:szCs w:val="20"/>
              </w:rPr>
              <w:t xml:space="preserve"> </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078-2017 «Միջադիրներ՝ երկաթուղու ռելսային ամրակումների.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Հակախաղացքներ՝ զսպանակավոր, երկաթուղային ռելս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7.</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409-2013 «Հակախաղացքներ՝ զսպանակավոր, երկաթուղային ռելսերի.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Զատիչներ՝ էլեկտրաֆիկացված երկաթուղիների էլեկտրամատակարարման համակարգերի քարշային ենթակայան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8.</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բ»-«դ»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2726-2007 «Զատիչ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ողակցիչներ՝ 1 կՎ–ից բարձր լարման փոփոխական հոսանք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շարժաբեր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8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8024-90 «Ապար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սարքվածքներ՝ 1000 Վ-ից բարձր լարման փոփոխական հոսանքի. Աշխատանքի երկարատ</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ռեժիմի դեպքում տաքացման նորմ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49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Զատիչներ՝ երկաթուղային հպումային ցանց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2.</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բ»-«դ»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2726-2007 «Զատիչ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ողակցիչներ՝ 1 կՎ-ից բարձր լարման փոփոխական հոսանք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շարժաբեր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4.</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8024-90 «Ապարատ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սարքվածքներ՝ 1000 Վ-ից բարձր լարման փոփոխական հոսանքի. Աշխատանքի երկարատ</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ռեժիմի դեպքում տաքացման նորմ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5.</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Ռեակտորներ՝ էլեկտրաֆիկացված երկաթուղիների էլեկտրամատակարարման համակարգերի քարշային ենթակայան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6.</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բ»-«դ»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676-2014 «Ռեակտորներ երկաթուղու քարշային ենթակայանների համար՝ հարթեցնող.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7.</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4794-79 «Ռեակտորներ՝ հոսանքասահմանափակող, բետոնե.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8.</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1516.2-97 «Էլեկտրասարքավորումներ </w:t>
            </w:r>
            <w:r w:rsidR="002078DB" w:rsidRPr="00A170A6">
              <w:rPr>
                <w:rStyle w:val="Bodytext211pt0"/>
                <w:rFonts w:ascii="Sylfaen" w:hAnsi="Sylfaen"/>
                <w:spacing w:val="0"/>
                <w:sz w:val="20"/>
                <w:szCs w:val="20"/>
              </w:rPr>
              <w:lastRenderedPageBreak/>
              <w:t>եւ</w:t>
            </w:r>
            <w:r w:rsidRPr="00A170A6">
              <w:rPr>
                <w:rStyle w:val="Bodytext211pt0"/>
                <w:rFonts w:ascii="Sylfaen" w:hAnsi="Sylfaen"/>
                <w:spacing w:val="0"/>
                <w:sz w:val="20"/>
                <w:szCs w:val="20"/>
              </w:rPr>
              <w:t xml:space="preserve"> էլեկտրակայանքներ՝ 3 կՎ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499.</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2756-77 «Տրանսֆորմատորներ (ուժայի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լարման)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ռեակտորներ. Մեկուսացման էլեկտրական ամրությա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0.</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0243-74 «Տրանսֆորմատորներ ուժային. Կարճ միակցման դեպքում կայունության մասով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1.</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 xml:space="preserve">Ռելեներ՝ էլեկտրամագնիսական, անվտանգ, այդ թվում՝ էլեկտրոնային՝ երկաթուղային ավտոմատ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հեռուստամեխանիկայի համակարգերի համար, ռելեային բլոկ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2.</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86-րդ,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668-2014 «Ռելեներ՝ անվտանգ, ռելեային բլոկ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ստատիվնե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5.197-72 «Ռելեներ էլեկտրամագնիսական НМШ1 տիպերի. НМШ2, НМШ4, НМШМ1, HMШM2, НМШМ4, АНМШ2, НМ1, НМ2, НМ4, НММ1, НММ2, НММ4. Ատեստավորված արտադրանքի որակին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6121-86 «Ռելեներ՝ թույլ հոսանքի, էլեկտրամագնիսակ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Ռելսային ամրակում</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 15-րդ կետ, 84-րդ կետի «ա» ենթակետ, 91-րդ 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698-2014 «Ամրակում՝ ռելսային, միջանկյալ՝ երկաթուղու.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50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Ռելսեր՝ երկաթուղային, զուգառելսային</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7.</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ենթակետեր, 12-րդ, 15-րդ,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ենթակետեր, 84-րդ կետի «ա» ենթա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55497-2013 «Ռելսեր երկաթուղային, զուգառելսային.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Ռելսեր՝ երկաթուղային, լեզվակավո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8.</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դ» ենթակետեր, 12-րդ, 15-րդ,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ենթակետեր, 84-րդ կետի «ա» ենթա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55820-2013 «Ռելսեր երկաթուղային, լեզվակավո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Ռելսեր՝ երկաթուղային, լայն ռելսամեջ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09.</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 ենթակետեր, 12-րդ, 15-րդ,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ենթակետեր, 84-րդ կետի «ա» ենթա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 ԳՕՍՏ Ռ 51685-2013 «Ռելսեր երկաթուղային.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510.</w:t>
            </w:r>
          </w:p>
        </w:tc>
        <w:tc>
          <w:tcPr>
            <w:tcW w:w="2629" w:type="dxa"/>
            <w:tcBorders>
              <w:left w:val="single" w:sz="4" w:space="0" w:color="auto"/>
              <w:bottom w:val="single" w:sz="4" w:space="0" w:color="auto"/>
            </w:tcBorders>
            <w:shd w:val="clear" w:color="auto" w:fill="FFFFFF"/>
          </w:tcPr>
          <w:p w:rsidR="002C036C" w:rsidRPr="00A170A6" w:rsidRDefault="002C036C" w:rsidP="00810B9E">
            <w:pPr>
              <w:spacing w:after="6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7-րդ բաժին ՍՏ ՂՀ 2432-2013 «Ռելսեր՝ երկաթուղային, տարբերակված կերպով ամրացված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չջերմաամրացված.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Պարզունակներ՝ էլեկտրաֆիկացված երկաթուղիների հպումային ցանցի կախոցի սարքվածքների կոշտ լայնադրակ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511.</w:t>
            </w:r>
          </w:p>
        </w:tc>
        <w:tc>
          <w:tcPr>
            <w:tcW w:w="2629" w:type="dxa"/>
            <w:tcBorders>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22-րդ կետեր, 85-րդ կետի «բ»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 ենթակետեր,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ԳՕՍՏ 33797-2016 «Պարզունակներ՝ կոշտ լայնադրակների, երկաթուղային տրանսպորտի հպումային ցանց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6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spacing w:after="60"/>
              <w:jc w:val="center"/>
              <w:rPr>
                <w:rFonts w:ascii="Sylfaen" w:hAnsi="Sylfaen"/>
                <w:sz w:val="20"/>
                <w:szCs w:val="20"/>
              </w:rPr>
            </w:pPr>
            <w:r w:rsidRPr="00A170A6">
              <w:rPr>
                <w:rStyle w:val="Bodytext211pt0"/>
                <w:rFonts w:ascii="Sylfaen" w:eastAsia="Sylfaen" w:hAnsi="Sylfaen"/>
                <w:spacing w:val="0"/>
                <w:sz w:val="20"/>
                <w:szCs w:val="20"/>
              </w:rPr>
              <w:t xml:space="preserve">Լուսադիոդային լուսաօպտիկական համակարգեր՝ երկաթուղային լուսացուցային </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գծանցային ազդանշանման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512.</w:t>
            </w:r>
          </w:p>
        </w:tc>
        <w:tc>
          <w:tcPr>
            <w:tcW w:w="2629" w:type="dxa"/>
            <w:tcBorders>
              <w:left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22-րդ կետեր, 86-րդ կետի «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ե» ենթակետեր, 89-րդ, 91-րդ, 9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5-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14-րդ բաժին</w:t>
            </w:r>
          </w:p>
          <w:p w:rsidR="002C036C" w:rsidRPr="00A170A6" w:rsidRDefault="002C036C" w:rsidP="00810B9E">
            <w:pPr>
              <w:pStyle w:val="Bodytext20"/>
              <w:shd w:val="clear" w:color="auto" w:fill="auto"/>
              <w:spacing w:before="0" w:after="60" w:line="240" w:lineRule="auto"/>
              <w:jc w:val="left"/>
              <w:rPr>
                <w:rFonts w:ascii="Sylfaen" w:hAnsi="Sylfaen"/>
                <w:sz w:val="20"/>
                <w:szCs w:val="20"/>
              </w:rPr>
            </w:pPr>
            <w:r w:rsidRPr="00A170A6">
              <w:rPr>
                <w:rStyle w:val="Bodytext211pt0"/>
                <w:rFonts w:ascii="Sylfaen" w:hAnsi="Sylfaen"/>
                <w:spacing w:val="0"/>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810B9E">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513.</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էլեկտրատեխնիկական. Փորձար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4.</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ԵՆ 13018-2014 «Հսկողություն տեսողական. Ընդհանուր դրույթ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 xml:space="preserve">Լուսազտիչներ, ոսպնյակներ, լուսազտիչ-ոսպնյակներ, լուսացիր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շեղող ներդիրներ՝ երկաթուղային տրանսպորտի ազդանշանային սարք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86-րդ, 89-րդ, 91-րդ, 94-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5-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8-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4707-2021 «Տարրեր՝ օպտիկական, երկաթուղային տրանսպորտի լուսաազդանշանային սարք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տատիկ կերպափոխիչներ՝ էլեկտրաֆիկացված երկաթուղիների էլեկտրամատակարարման սարքվածք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7.</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5-րդ կետի «ա», «բ», «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զ»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792-2014 «Կերպափոխիչներ ստատիկ՝ երկաթուղային քարշային ցանցի համար.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8.</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լաքային գծանցումներ, նորոգման լրակազմեր (կիսասլաքներ), երկաթուղիների փակ փոխհատում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19.</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կետ, 84-րդ կետի «ա», «բ», «զ»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ժգ»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35-2015</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Երկաթուղիների միաց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խհատումներ. Տեխնիկական պայմաններ» (միայն սլաքային գծանցումներ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իջատեղերի համա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0.</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3722-2016 «Լեզվակներ սլաքային </w:t>
            </w:r>
            <w:r w:rsidRPr="00A170A6">
              <w:rPr>
                <w:rStyle w:val="Bodytext211pt0"/>
                <w:rFonts w:ascii="Sylfaen" w:hAnsi="Sylfaen"/>
                <w:spacing w:val="0"/>
                <w:sz w:val="20"/>
                <w:szCs w:val="20"/>
              </w:rPr>
              <w:lastRenderedPageBreak/>
              <w:t>գծանցումների.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լաքային, էլեկտրամեխանիկական շարժաբեր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1.</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կետեր, 86-րդ կետի «ե»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զ» ենթակետեր,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5-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Ռ 52980-2008 «Արդյունաբերական ավտոմատացմա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համակարգ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2.</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4-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685-2014 «Շարժաբերներ՝ սլաքային, էլեկտրամեխանիկական.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3.</w:t>
            </w:r>
          </w:p>
        </w:tc>
        <w:tc>
          <w:tcPr>
            <w:tcW w:w="2629" w:type="dxa"/>
            <w:tcBorders>
              <w:left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18620-86 «Արտադրատեսակներ էլեկտրատեխնիկական. Մականշվածք»</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ցվանքներ՝ մեկուսացնող, երկաթուղային ռելս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4.</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15-րդ, 22-րդ կետեր, 84-րդ կետի «ա» ենթակետ,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32695-2014 «Կցվանքներ մեկուսացնող՝ երկաթուղային ռելսերի. Անվտանգության պահանջ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վերահսկման մեթոդ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 xml:space="preserve">Առաձգական, զսպանակավոր տարրեր՝ ուղեսպասարկիչ </w:t>
            </w:r>
            <w:r w:rsidR="005B13D1" w:rsidRPr="00A170A6">
              <w:rPr>
                <w:rStyle w:val="Bodytext211pt0"/>
                <w:rFonts w:ascii="Sylfaen" w:eastAsia="Sylfaen" w:hAnsi="Sylfaen"/>
                <w:spacing w:val="0"/>
                <w:sz w:val="20"/>
                <w:szCs w:val="20"/>
              </w:rPr>
              <w:br/>
            </w:r>
            <w:r w:rsidRPr="00A170A6">
              <w:rPr>
                <w:rStyle w:val="Bodytext211pt0"/>
                <w:rFonts w:ascii="Sylfaen" w:eastAsia="Sylfaen" w:hAnsi="Sylfaen"/>
                <w:spacing w:val="0"/>
                <w:sz w:val="20"/>
                <w:szCs w:val="20"/>
              </w:rPr>
              <w:t>(երկգալարային տափօղակներ,</w:t>
            </w:r>
            <w:r w:rsidR="002078DB" w:rsidRPr="00A170A6">
              <w:rPr>
                <w:rStyle w:val="Bodytext211pt0"/>
                <w:rFonts w:ascii="Sylfaen" w:eastAsia="Sylfaen" w:hAnsi="Sylfaen"/>
                <w:spacing w:val="0"/>
                <w:sz w:val="20"/>
                <w:szCs w:val="20"/>
              </w:rPr>
              <w:t xml:space="preserve"> </w:t>
            </w:r>
            <w:r w:rsidRPr="00A170A6">
              <w:rPr>
                <w:rStyle w:val="Bodytext211pt0"/>
                <w:rFonts w:ascii="Sylfaen" w:eastAsia="Sylfaen" w:hAnsi="Sylfaen"/>
                <w:spacing w:val="0"/>
                <w:sz w:val="20"/>
                <w:szCs w:val="20"/>
              </w:rPr>
              <w:t>ափսեաձ</w:t>
            </w:r>
            <w:r w:rsidR="002078DB" w:rsidRPr="00A170A6">
              <w:rPr>
                <w:rStyle w:val="Bodytext211pt0"/>
                <w:rFonts w:ascii="Sylfaen" w:eastAsia="Sylfaen" w:hAnsi="Sylfaen"/>
                <w:spacing w:val="0"/>
                <w:sz w:val="20"/>
                <w:szCs w:val="20"/>
              </w:rPr>
              <w:t>եւ</w:t>
            </w:r>
            <w:r w:rsidRPr="00A170A6">
              <w:rPr>
                <w:rStyle w:val="Bodytext211pt0"/>
                <w:rFonts w:ascii="Sylfaen" w:eastAsia="Sylfaen" w:hAnsi="Sylfaen"/>
                <w:spacing w:val="0"/>
                <w:sz w:val="20"/>
                <w:szCs w:val="20"/>
              </w:rPr>
              <w:t xml:space="preserve"> զսպանակներ, սեղմակնե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5.</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2-րդ կետ, 13-րդ կետի «գ» ենթակետ, 15-րդ կետ, 84-րդ կետի «ա» ենթակետ,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21797-2014 «Տափօղակներ՝ զսպանակավոր, երկգալարային, երկաթուղու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6.</w:t>
            </w:r>
          </w:p>
        </w:tc>
        <w:tc>
          <w:tcPr>
            <w:tcW w:w="2629" w:type="dxa"/>
            <w:tcBorders>
              <w:left w:val="single" w:sz="4" w:space="0" w:color="auto"/>
              <w:bottom w:val="single" w:sz="4" w:space="0" w:color="auto"/>
            </w:tcBorders>
            <w:shd w:val="clear" w:color="auto" w:fill="FFFFFF"/>
          </w:tcPr>
          <w:p w:rsidR="002C036C" w:rsidRPr="00A170A6" w:rsidRDefault="002C036C" w:rsidP="001C68DD">
            <w:pPr>
              <w:spacing w:after="120"/>
              <w:rPr>
                <w:rFonts w:ascii="Sylfaen" w:hAnsi="Sylfaen"/>
                <w:sz w:val="20"/>
                <w:szCs w:val="20"/>
              </w:rPr>
            </w:pP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6-րդ, 7-րդ բաժիններ</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187-2014 «Զսպանակներ ափսեաձ</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ռելսային</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կցվանք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Սարքվածքներ` պաշտպանության, էլեկտրաֆիկացված երկաթուղիների կցվանքային կայարան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7.</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5-րդ, 22-րդ, 85-րդ,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9-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ԳՕՍՏ Ռ 55602-2013 «Ապարատներ կոմուտացման՝ երկաթուղիների քարշային </w:t>
            </w:r>
            <w:r w:rsidRPr="00A170A6">
              <w:rPr>
                <w:rStyle w:val="Bodytext211pt0"/>
                <w:rFonts w:ascii="Sylfaen" w:hAnsi="Sylfaen"/>
                <w:spacing w:val="0"/>
                <w:sz w:val="20"/>
                <w:szCs w:val="20"/>
              </w:rPr>
              <w:lastRenderedPageBreak/>
              <w:t xml:space="preserve">ցանցի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քարշային ենթակայանների հողակցման շղթայ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lastRenderedPageBreak/>
              <w:t>կիրառվում է մինչ</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2027 թվականի դեկտեմբերի 31-ը</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Style w:val="Bodytext211pt0"/>
                <w:rFonts w:ascii="Sylfaen" w:hAnsi="Sylfaen"/>
                <w:spacing w:val="0"/>
                <w:sz w:val="20"/>
                <w:szCs w:val="20"/>
              </w:rPr>
            </w:pPr>
            <w:r w:rsidRPr="00A170A6">
              <w:rPr>
                <w:rStyle w:val="Bodytext211pt0"/>
                <w:rFonts w:ascii="Sylfaen" w:hAnsi="Sylfaen"/>
                <w:spacing w:val="0"/>
                <w:sz w:val="20"/>
                <w:szCs w:val="20"/>
              </w:rPr>
              <w:t>Հիմքեր՝ էլեկտրաֆիկացված երկաթուղիների հպումային ցանցի հենարան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8.</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22-րդ կետեր, 85-րդ կետի «բ»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գ» ենթակետեր, 89-րդ, 91-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4-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5-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2209-2013 «Հիմքեր՝ երկաթուղիների հպումային ցանցի հենարաններ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Կոճեր՝ երկաթբետոնե, 1520 մմ ռելսամեջով երկաթուղիների համար</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29.</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կետ, 84-րդ կետի «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320-2015 «Կոճեր երկաթբետոնե՝ երկաթուղիների համար.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Պտուտակներ ուղեսպասարկիչ</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30.</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Fonts w:ascii="Sylfaen" w:hAnsi="Sylfaen"/>
                <w:sz w:val="20"/>
                <w:szCs w:val="20"/>
              </w:rPr>
              <w:t xml:space="preserve">V </w:t>
            </w:r>
            <w:r w:rsidRPr="00A170A6">
              <w:rPr>
                <w:rFonts w:ascii="Sylfaen" w:hAnsi="Sylfaen" w:cs="Sylfaen"/>
                <w:sz w:val="20"/>
                <w:szCs w:val="20"/>
              </w:rPr>
              <w:t>բաժնի</w:t>
            </w:r>
            <w:r w:rsidRPr="00A170A6">
              <w:rPr>
                <w:rFonts w:ascii="Sylfaen" w:hAnsi="Sylfaen"/>
                <w:sz w:val="20"/>
                <w:szCs w:val="20"/>
              </w:rPr>
              <w:t xml:space="preserve"> </w:t>
            </w:r>
            <w:r w:rsidRPr="00A170A6">
              <w:rPr>
                <w:rStyle w:val="Bodytext211pt0"/>
                <w:rFonts w:ascii="Sylfaen" w:hAnsi="Sylfaen"/>
                <w:spacing w:val="0"/>
                <w:sz w:val="20"/>
                <w:szCs w:val="20"/>
              </w:rPr>
              <w:t xml:space="preserve">12-րդ կետ, 13-րդ կետի </w:t>
            </w:r>
            <w:r w:rsidRPr="00A170A6">
              <w:rPr>
                <w:rStyle w:val="Bodytext211pt"/>
                <w:rFonts w:ascii="Sylfaen" w:hAnsi="Sylfaen"/>
                <w:sz w:val="20"/>
                <w:szCs w:val="20"/>
              </w:rPr>
              <w:t xml:space="preserve">«գ» </w:t>
            </w:r>
            <w:r w:rsidRPr="00A170A6">
              <w:rPr>
                <w:rStyle w:val="Bodytext211pt0"/>
                <w:rFonts w:ascii="Sylfaen" w:hAnsi="Sylfaen"/>
                <w:spacing w:val="0"/>
                <w:sz w:val="20"/>
                <w:szCs w:val="20"/>
              </w:rPr>
              <w:t>ենթակետ,</w:t>
            </w:r>
            <w:r w:rsidRPr="00A170A6">
              <w:rPr>
                <w:rFonts w:ascii="Sylfaen" w:hAnsi="Sylfaen"/>
                <w:sz w:val="20"/>
                <w:szCs w:val="20"/>
              </w:rPr>
              <w:t>15-</w:t>
            </w:r>
            <w:r w:rsidRPr="00A170A6">
              <w:rPr>
                <w:rFonts w:ascii="Sylfaen" w:hAnsi="Sylfaen" w:cs="Sylfaen"/>
                <w:sz w:val="20"/>
                <w:szCs w:val="20"/>
              </w:rPr>
              <w:t>րդ</w:t>
            </w:r>
            <w:r w:rsidRPr="00A170A6">
              <w:rPr>
                <w:rFonts w:ascii="Sylfaen" w:hAnsi="Sylfaen"/>
                <w:sz w:val="20"/>
                <w:szCs w:val="20"/>
              </w:rPr>
              <w:t xml:space="preserve"> </w:t>
            </w:r>
            <w:r w:rsidRPr="00A170A6">
              <w:rPr>
                <w:rFonts w:ascii="Sylfaen" w:hAnsi="Sylfaen" w:cs="Sylfaen"/>
                <w:sz w:val="20"/>
                <w:szCs w:val="20"/>
              </w:rPr>
              <w:t>կետ</w:t>
            </w:r>
            <w:r w:rsidRPr="00A170A6">
              <w:rPr>
                <w:rFonts w:ascii="Sylfaen" w:hAnsi="Sylfaen"/>
                <w:sz w:val="20"/>
                <w:szCs w:val="20"/>
              </w:rPr>
              <w:t>, 84-</w:t>
            </w:r>
            <w:r w:rsidRPr="00A170A6">
              <w:rPr>
                <w:rFonts w:ascii="Sylfaen" w:hAnsi="Sylfaen" w:cs="Sylfaen"/>
                <w:sz w:val="20"/>
                <w:szCs w:val="20"/>
              </w:rPr>
              <w:t>րդ</w:t>
            </w:r>
            <w:r w:rsidRPr="00A170A6">
              <w:rPr>
                <w:rFonts w:ascii="Sylfaen" w:hAnsi="Sylfaen"/>
                <w:sz w:val="20"/>
                <w:szCs w:val="20"/>
              </w:rPr>
              <w:t xml:space="preserve"> </w:t>
            </w:r>
            <w:r w:rsidRPr="00A170A6">
              <w:rPr>
                <w:rFonts w:ascii="Sylfaen" w:hAnsi="Sylfaen" w:cs="Sylfaen"/>
                <w:sz w:val="20"/>
                <w:szCs w:val="20"/>
              </w:rPr>
              <w:t>կետի</w:t>
            </w:r>
            <w:r w:rsidRPr="00A170A6">
              <w:rPr>
                <w:rFonts w:ascii="Sylfaen" w:hAnsi="Sylfaen"/>
                <w:sz w:val="20"/>
                <w:szCs w:val="20"/>
              </w:rPr>
              <w:t xml:space="preserve"> «</w:t>
            </w:r>
            <w:r w:rsidRPr="00A170A6">
              <w:rPr>
                <w:rFonts w:ascii="Sylfaen" w:hAnsi="Sylfaen" w:cs="Sylfaen"/>
                <w:sz w:val="20"/>
                <w:szCs w:val="20"/>
              </w:rPr>
              <w:t>ա</w:t>
            </w:r>
            <w:r w:rsidRPr="00A170A6">
              <w:rPr>
                <w:rFonts w:ascii="Sylfaen" w:hAnsi="Sylfaen"/>
                <w:sz w:val="20"/>
                <w:szCs w:val="20"/>
              </w:rPr>
              <w:t xml:space="preserve">» </w:t>
            </w:r>
            <w:r w:rsidRPr="00A170A6">
              <w:rPr>
                <w:rFonts w:ascii="Sylfaen" w:hAnsi="Sylfaen" w:cs="Sylfaen"/>
                <w:sz w:val="20"/>
                <w:szCs w:val="20"/>
              </w:rPr>
              <w:t>ենթակետ</w:t>
            </w:r>
            <w:r w:rsidRPr="00A170A6">
              <w:rPr>
                <w:rFonts w:ascii="Sylfaen" w:hAnsi="Sylfaen"/>
                <w:sz w:val="20"/>
                <w:szCs w:val="20"/>
              </w:rPr>
              <w:t>, 89-</w:t>
            </w:r>
            <w:r w:rsidRPr="00A170A6">
              <w:rPr>
                <w:rFonts w:ascii="Sylfaen" w:hAnsi="Sylfaen" w:cs="Sylfaen"/>
                <w:sz w:val="20"/>
                <w:szCs w:val="20"/>
              </w:rPr>
              <w:t>րդ</w:t>
            </w:r>
            <w:r w:rsidRPr="00A170A6">
              <w:rPr>
                <w:rFonts w:ascii="Sylfaen" w:hAnsi="Sylfaen"/>
                <w:sz w:val="20"/>
                <w:szCs w:val="20"/>
              </w:rPr>
              <w:t>, 91-</w:t>
            </w:r>
            <w:r w:rsidRPr="00A170A6">
              <w:rPr>
                <w:rFonts w:ascii="Sylfaen" w:hAnsi="Sylfaen" w:cs="Sylfaen"/>
                <w:sz w:val="20"/>
                <w:szCs w:val="20"/>
              </w:rPr>
              <w:t>րդ</w:t>
            </w:r>
            <w:r w:rsidRPr="00A170A6">
              <w:rPr>
                <w:rFonts w:ascii="Sylfaen" w:hAnsi="Sylfaen"/>
                <w:sz w:val="20"/>
                <w:szCs w:val="20"/>
              </w:rPr>
              <w:t xml:space="preserve"> </w:t>
            </w:r>
            <w:r w:rsidR="002078DB" w:rsidRPr="00A170A6">
              <w:rPr>
                <w:rFonts w:ascii="Sylfaen" w:hAnsi="Sylfaen" w:cs="Sylfaen"/>
                <w:sz w:val="20"/>
                <w:szCs w:val="20"/>
              </w:rPr>
              <w:t>եւ</w:t>
            </w:r>
            <w:r w:rsidRPr="00A170A6">
              <w:rPr>
                <w:rFonts w:ascii="Sylfaen" w:hAnsi="Sylfaen"/>
                <w:sz w:val="20"/>
                <w:szCs w:val="20"/>
              </w:rPr>
              <w:t xml:space="preserve"> 94-</w:t>
            </w:r>
            <w:r w:rsidRPr="00A170A6">
              <w:rPr>
                <w:rFonts w:ascii="Sylfaen" w:hAnsi="Sylfaen" w:cs="Sylfaen"/>
                <w:sz w:val="20"/>
                <w:szCs w:val="20"/>
              </w:rPr>
              <w:t>րդ</w:t>
            </w:r>
            <w:r w:rsidRPr="00A170A6">
              <w:rPr>
                <w:rFonts w:ascii="Sylfaen" w:hAnsi="Sylfaen"/>
                <w:sz w:val="20"/>
                <w:szCs w:val="20"/>
              </w:rPr>
              <w:t xml:space="preserve"> </w:t>
            </w:r>
            <w:r w:rsidRPr="00A170A6">
              <w:rPr>
                <w:rFonts w:ascii="Sylfaen" w:hAnsi="Sylfaen" w:cs="Sylfaen"/>
                <w:sz w:val="20"/>
                <w:szCs w:val="20"/>
              </w:rPr>
              <w:t>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809-2020 «Պտուտակներ ուղեսպասարկիչ. Ընդհանու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Խիճ՝ երկաթուղիների վերնալիր շերտի համար, բնական քարից</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31.</w:t>
            </w:r>
          </w:p>
        </w:tc>
        <w:tc>
          <w:tcPr>
            <w:tcW w:w="2629" w:type="dxa"/>
            <w:tcBorders>
              <w:left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V բաժնի 13-րդ կետի «գ» ենթակետ, 15-րդ կետ, 84-րդ կետի «ա» ենթակետ, 91-րդ կետ</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7392-2014 «Խիճ՝ խիտ լեռնային ապարներից, երկաթուղու վերնալիր շերտի համա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r w:rsidRPr="00A170A6">
              <w:rPr>
                <w:rStyle w:val="Bodytext211pt0"/>
                <w:rFonts w:ascii="Sylfaen" w:eastAsia="Sylfaen" w:hAnsi="Sylfaen"/>
                <w:spacing w:val="0"/>
                <w:sz w:val="20"/>
                <w:szCs w:val="20"/>
              </w:rPr>
              <w:t>Տարրեր ամրակումների, երկաթուղային սլաքային գծանցումների</w:t>
            </w:r>
          </w:p>
        </w:tc>
      </w:tr>
      <w:tr w:rsidR="002C036C" w:rsidRPr="00A170A6" w:rsidTr="001C6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14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532.</w:t>
            </w:r>
          </w:p>
        </w:tc>
        <w:tc>
          <w:tcPr>
            <w:tcW w:w="2629" w:type="dxa"/>
            <w:tcBorders>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 xml:space="preserve">V բաժնի 13-րդ կետի «գ» ենթակետ, 15-րդ կետ, 84-րդ կետի «ա»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բ» ենթակետեր, 89-րդ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91-րդ կետեր</w:t>
            </w:r>
          </w:p>
        </w:tc>
        <w:tc>
          <w:tcPr>
            <w:tcW w:w="4262" w:type="dxa"/>
            <w:tcBorders>
              <w:top w:val="single" w:sz="4" w:space="0" w:color="auto"/>
              <w:left w:val="single" w:sz="4" w:space="0" w:color="auto"/>
              <w:bottom w:val="single" w:sz="4" w:space="0" w:color="auto"/>
            </w:tcBorders>
            <w:shd w:val="clear" w:color="auto" w:fill="FFFFFF"/>
          </w:tcPr>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7-րդ բաժին</w:t>
            </w:r>
          </w:p>
          <w:p w:rsidR="002C036C" w:rsidRPr="00A170A6" w:rsidRDefault="002C036C" w:rsidP="001C68DD">
            <w:pPr>
              <w:pStyle w:val="Bodytext20"/>
              <w:shd w:val="clear" w:color="auto" w:fill="auto"/>
              <w:spacing w:before="0" w:after="120" w:line="240" w:lineRule="auto"/>
              <w:jc w:val="left"/>
              <w:rPr>
                <w:rFonts w:ascii="Sylfaen" w:hAnsi="Sylfaen"/>
                <w:sz w:val="20"/>
                <w:szCs w:val="20"/>
              </w:rPr>
            </w:pPr>
            <w:r w:rsidRPr="00A170A6">
              <w:rPr>
                <w:rStyle w:val="Bodytext211pt0"/>
                <w:rFonts w:ascii="Sylfaen" w:hAnsi="Sylfaen"/>
                <w:spacing w:val="0"/>
                <w:sz w:val="20"/>
                <w:szCs w:val="20"/>
              </w:rPr>
              <w:t>ԳՕՍՏ 33535-2015</w:t>
            </w:r>
            <w:r w:rsidR="002078DB" w:rsidRPr="00A170A6">
              <w:rPr>
                <w:rStyle w:val="Bodytext211pt0"/>
                <w:rFonts w:ascii="Sylfaen" w:hAnsi="Sylfaen"/>
                <w:spacing w:val="0"/>
                <w:sz w:val="20"/>
                <w:szCs w:val="20"/>
              </w:rPr>
              <w:t xml:space="preserve"> </w:t>
            </w:r>
            <w:r w:rsidRPr="00A170A6">
              <w:rPr>
                <w:rStyle w:val="Bodytext211pt0"/>
                <w:rFonts w:ascii="Sylfaen" w:hAnsi="Sylfaen"/>
                <w:spacing w:val="0"/>
                <w:sz w:val="20"/>
                <w:szCs w:val="20"/>
              </w:rPr>
              <w:t xml:space="preserve">«Երկաթուղիների միացքներ </w:t>
            </w:r>
            <w:r w:rsidR="002078DB" w:rsidRPr="00A170A6">
              <w:rPr>
                <w:rStyle w:val="Bodytext211pt0"/>
                <w:rFonts w:ascii="Sylfaen" w:hAnsi="Sylfaen"/>
                <w:spacing w:val="0"/>
                <w:sz w:val="20"/>
                <w:szCs w:val="20"/>
              </w:rPr>
              <w:t>եւ</w:t>
            </w:r>
            <w:r w:rsidRPr="00A170A6">
              <w:rPr>
                <w:rStyle w:val="Bodytext211pt0"/>
                <w:rFonts w:ascii="Sylfaen" w:hAnsi="Sylfaen"/>
                <w:spacing w:val="0"/>
                <w:sz w:val="20"/>
                <w:szCs w:val="20"/>
              </w:rPr>
              <w:t xml:space="preserve"> փոխհատումներ. Տեխնիկական պայմաններ»</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1C68DD">
            <w:pPr>
              <w:spacing w:after="120"/>
              <w:jc w:val="center"/>
              <w:rPr>
                <w:rFonts w:ascii="Sylfaen" w:hAnsi="Sylfaen"/>
                <w:sz w:val="20"/>
                <w:szCs w:val="20"/>
              </w:rPr>
            </w:pPr>
          </w:p>
        </w:tc>
      </w:tr>
    </w:tbl>
    <w:p w:rsidR="002C036C" w:rsidRPr="00A170A6" w:rsidRDefault="002C036C" w:rsidP="002078DB">
      <w:pPr>
        <w:pStyle w:val="Tablecaption40"/>
        <w:shd w:val="clear" w:color="auto" w:fill="auto"/>
        <w:spacing w:after="160" w:line="360" w:lineRule="auto"/>
        <w:jc w:val="both"/>
        <w:rPr>
          <w:rFonts w:ascii="Sylfaen" w:hAnsi="Sylfaen"/>
          <w:sz w:val="24"/>
          <w:szCs w:val="24"/>
        </w:rPr>
      </w:pPr>
    </w:p>
    <w:p w:rsidR="006B5047" w:rsidRPr="00A170A6" w:rsidRDefault="006B5047" w:rsidP="002078DB">
      <w:pPr>
        <w:spacing w:after="160" w:line="360" w:lineRule="auto"/>
        <w:jc w:val="both"/>
        <w:rPr>
          <w:rFonts w:ascii="Sylfaen" w:hAnsi="Sylfaen"/>
        </w:rPr>
      </w:pPr>
    </w:p>
    <w:p w:rsidR="006B5047" w:rsidRPr="00A170A6" w:rsidRDefault="006B5047" w:rsidP="002078DB">
      <w:pPr>
        <w:spacing w:after="160" w:line="360" w:lineRule="auto"/>
        <w:jc w:val="both"/>
        <w:rPr>
          <w:rFonts w:ascii="Sylfaen" w:hAnsi="Sylfaen"/>
        </w:rPr>
        <w:sectPr w:rsidR="006B5047" w:rsidRPr="00A170A6" w:rsidSect="00D86C2D">
          <w:pgSz w:w="11900" w:h="16840" w:code="9"/>
          <w:pgMar w:top="1418" w:right="1418" w:bottom="1418" w:left="1418" w:header="0" w:footer="503" w:gutter="0"/>
          <w:pgNumType w:start="1"/>
          <w:cols w:space="720"/>
          <w:noEndnote/>
          <w:titlePg/>
          <w:docGrid w:linePitch="360"/>
        </w:sectPr>
      </w:pPr>
    </w:p>
    <w:p w:rsidR="002C036C" w:rsidRPr="00A170A6" w:rsidRDefault="002C036C" w:rsidP="0035252E">
      <w:pPr>
        <w:pStyle w:val="Heading11"/>
        <w:shd w:val="clear" w:color="auto" w:fill="auto"/>
        <w:spacing w:before="0" w:after="160" w:line="360" w:lineRule="auto"/>
        <w:ind w:left="5103"/>
        <w:outlineLvl w:val="9"/>
        <w:rPr>
          <w:rFonts w:ascii="Sylfaen" w:hAnsi="Sylfaen"/>
          <w:b w:val="0"/>
          <w:sz w:val="24"/>
          <w:szCs w:val="24"/>
        </w:rPr>
      </w:pPr>
      <w:r w:rsidRPr="00A170A6">
        <w:rPr>
          <w:rFonts w:ascii="Sylfaen" w:hAnsi="Sylfaen"/>
          <w:b w:val="0"/>
          <w:sz w:val="24"/>
          <w:szCs w:val="24"/>
        </w:rPr>
        <w:lastRenderedPageBreak/>
        <w:t>ՀԱՍՏԱՏՎԱԾ Է</w:t>
      </w:r>
    </w:p>
    <w:p w:rsidR="002C036C" w:rsidRPr="00A170A6" w:rsidRDefault="002C036C" w:rsidP="0035252E">
      <w:pPr>
        <w:pStyle w:val="Heading11"/>
        <w:shd w:val="clear" w:color="auto" w:fill="auto"/>
        <w:spacing w:before="0" w:after="160" w:line="360" w:lineRule="auto"/>
        <w:ind w:left="5103"/>
        <w:outlineLvl w:val="9"/>
        <w:rPr>
          <w:rFonts w:ascii="Sylfaen" w:hAnsi="Sylfaen"/>
          <w:b w:val="0"/>
          <w:sz w:val="24"/>
          <w:szCs w:val="24"/>
        </w:rPr>
      </w:pPr>
      <w:r w:rsidRPr="00A170A6">
        <w:rPr>
          <w:rFonts w:ascii="Sylfaen" w:hAnsi="Sylfaen"/>
          <w:b w:val="0"/>
          <w:sz w:val="24"/>
          <w:szCs w:val="24"/>
        </w:rPr>
        <w:t>Եվրասիական տնտեսական հանձնաժողովի կոլեգիայի</w:t>
      </w:r>
      <w:r w:rsidR="0035252E" w:rsidRPr="00A170A6">
        <w:rPr>
          <w:rFonts w:ascii="Sylfaen" w:hAnsi="Sylfaen"/>
          <w:b w:val="0"/>
          <w:sz w:val="24"/>
          <w:szCs w:val="24"/>
        </w:rPr>
        <w:br/>
      </w:r>
      <w:r w:rsidRPr="00A170A6">
        <w:rPr>
          <w:rFonts w:ascii="Sylfaen" w:hAnsi="Sylfaen"/>
          <w:b w:val="0"/>
          <w:sz w:val="24"/>
          <w:szCs w:val="24"/>
        </w:rPr>
        <w:t xml:space="preserve">2022 թվականի մարտի 29-ի </w:t>
      </w:r>
      <w:r w:rsidR="0035252E" w:rsidRPr="00A170A6">
        <w:rPr>
          <w:rFonts w:ascii="Sylfaen" w:hAnsi="Sylfaen"/>
          <w:b w:val="0"/>
          <w:sz w:val="24"/>
          <w:szCs w:val="24"/>
        </w:rPr>
        <w:br/>
      </w:r>
      <w:r w:rsidRPr="00A170A6">
        <w:rPr>
          <w:rFonts w:ascii="Sylfaen" w:hAnsi="Sylfaen"/>
          <w:b w:val="0"/>
          <w:sz w:val="24"/>
          <w:szCs w:val="24"/>
        </w:rPr>
        <w:t>թիվ 48 որոշմամբ</w:t>
      </w:r>
    </w:p>
    <w:p w:rsidR="002C036C" w:rsidRPr="00A170A6" w:rsidRDefault="002C036C" w:rsidP="0035252E">
      <w:pPr>
        <w:spacing w:after="160" w:line="360" w:lineRule="auto"/>
        <w:ind w:left="5103"/>
        <w:jc w:val="center"/>
        <w:rPr>
          <w:rFonts w:ascii="Sylfaen" w:hAnsi="Sylfaen"/>
        </w:rPr>
      </w:pPr>
    </w:p>
    <w:p w:rsidR="002C036C" w:rsidRPr="00A170A6" w:rsidRDefault="002C036C" w:rsidP="0035252E">
      <w:pPr>
        <w:pStyle w:val="Bodytext20"/>
        <w:shd w:val="clear" w:color="auto" w:fill="auto"/>
        <w:spacing w:before="0" w:after="160" w:line="360" w:lineRule="auto"/>
        <w:jc w:val="center"/>
        <w:rPr>
          <w:rFonts w:ascii="Sylfaen" w:hAnsi="Sylfaen"/>
          <w:b/>
          <w:sz w:val="24"/>
          <w:szCs w:val="24"/>
        </w:rPr>
      </w:pPr>
      <w:r w:rsidRPr="00A170A6">
        <w:rPr>
          <w:rStyle w:val="Bodytext2Spacing1pt"/>
          <w:rFonts w:ascii="Sylfaen" w:hAnsi="Sylfaen"/>
          <w:b/>
          <w:spacing w:val="0"/>
          <w:sz w:val="24"/>
          <w:szCs w:val="24"/>
        </w:rPr>
        <w:t>ՑԱՆԿ</w:t>
      </w:r>
    </w:p>
    <w:p w:rsidR="002C036C" w:rsidRPr="00A170A6" w:rsidRDefault="002C036C" w:rsidP="0035252E">
      <w:pPr>
        <w:pStyle w:val="Bodytext20"/>
        <w:shd w:val="clear" w:color="auto" w:fill="auto"/>
        <w:spacing w:before="0" w:after="160" w:line="360" w:lineRule="auto"/>
        <w:jc w:val="center"/>
        <w:rPr>
          <w:rFonts w:ascii="Sylfaen" w:hAnsi="Sylfaen"/>
          <w:b/>
          <w:sz w:val="24"/>
          <w:szCs w:val="24"/>
        </w:rPr>
      </w:pPr>
      <w:r w:rsidRPr="00A170A6">
        <w:rPr>
          <w:rFonts w:ascii="Sylfaen" w:hAnsi="Sylfaen"/>
          <w:b/>
          <w:sz w:val="24"/>
          <w:szCs w:val="24"/>
        </w:rPr>
        <w:t xml:space="preserve">միջազգային </w:t>
      </w:r>
      <w:r w:rsidR="002078DB" w:rsidRPr="00A170A6">
        <w:rPr>
          <w:rFonts w:ascii="Sylfaen" w:hAnsi="Sylfaen"/>
          <w:b/>
          <w:sz w:val="24"/>
          <w:szCs w:val="24"/>
        </w:rPr>
        <w:t>եւ</w:t>
      </w:r>
      <w:r w:rsidRPr="00A170A6">
        <w:rPr>
          <w:rFonts w:ascii="Sylfaen" w:hAnsi="Sylfaen"/>
          <w:b/>
          <w:sz w:val="24"/>
          <w:szCs w:val="24"/>
        </w:rPr>
        <w:t xml:space="preserve"> տարածաշրջանային (միջպետական) ստանդարտների, իսկ դրանց բացակայության դեպքում՝ ազգային (պետական) ստանդարտների, որոնց կամավոր հիմունքով կիրառման արդյունքում ապահովվում է Մաքսային միության «Երկաթուղային տրանսպորտի ենթակառուցվածքի անվտանգության մասին» տեխնիկական կանոնակարգի (ՄՄ ՏԿ 003/2011) պահանջների պահպանումը.</w:t>
      </w:r>
    </w:p>
    <w:tbl>
      <w:tblPr>
        <w:tblOverlap w:val="never"/>
        <w:tblW w:w="9731" w:type="dxa"/>
        <w:jc w:val="center"/>
        <w:tblLayout w:type="fixed"/>
        <w:tblCellMar>
          <w:left w:w="10" w:type="dxa"/>
          <w:right w:w="10" w:type="dxa"/>
        </w:tblCellMar>
        <w:tblLook w:val="04A0" w:firstRow="1" w:lastRow="0" w:firstColumn="1" w:lastColumn="0" w:noHBand="0" w:noVBand="1"/>
      </w:tblPr>
      <w:tblGrid>
        <w:gridCol w:w="1024"/>
        <w:gridCol w:w="2551"/>
        <w:gridCol w:w="3970"/>
        <w:gridCol w:w="2186"/>
      </w:tblGrid>
      <w:tr w:rsidR="002C036C" w:rsidRPr="00A170A6" w:rsidTr="0035252E">
        <w:trPr>
          <w:tblHeader/>
          <w:jc w:val="center"/>
        </w:trPr>
        <w:tc>
          <w:tcPr>
            <w:tcW w:w="1024"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Համարը՝</w:t>
            </w:r>
            <w:r w:rsidR="0035252E" w:rsidRPr="00A170A6">
              <w:rPr>
                <w:lang w:val="en-US"/>
              </w:rPr>
              <w:t xml:space="preserve"> </w:t>
            </w:r>
            <w:r w:rsidRPr="00A170A6">
              <w:rPr>
                <w:rStyle w:val="Bodytext211pt"/>
                <w:rFonts w:ascii="Sylfaen" w:hAnsi="Sylfaen"/>
                <w:sz w:val="20"/>
                <w:szCs w:val="20"/>
              </w:rPr>
              <w:t>ը/կ</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Եվրասիական տնտեսական միության տեխնիկական կանոնակարգի կառուցվածքային տարրը կամ տեխնիկական կանոնակարգման օբյեկտը</w:t>
            </w:r>
          </w:p>
        </w:tc>
        <w:tc>
          <w:tcPr>
            <w:tcW w:w="3970"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 xml:space="preserve">Ստանդարտի նշագիրը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անվանումը</w:t>
            </w:r>
          </w:p>
        </w:tc>
        <w:tc>
          <w:tcPr>
            <w:tcW w:w="2186" w:type="dxa"/>
            <w:tcBorders>
              <w:top w:val="single" w:sz="4" w:space="0" w:color="auto"/>
              <w:left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Ծանոթագրություն</w:t>
            </w:r>
          </w:p>
        </w:tc>
      </w:tr>
      <w:tr w:rsidR="002C036C" w:rsidRPr="00A170A6" w:rsidTr="0035252E">
        <w:trPr>
          <w:tblHeader/>
          <w:jc w:val="center"/>
        </w:trPr>
        <w:tc>
          <w:tcPr>
            <w:tcW w:w="1024"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w:t>
            </w:r>
          </w:p>
        </w:tc>
        <w:tc>
          <w:tcPr>
            <w:tcW w:w="3970"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w:t>
            </w:r>
          </w:p>
        </w:tc>
        <w:tc>
          <w:tcPr>
            <w:tcW w:w="2186" w:type="dxa"/>
            <w:tcBorders>
              <w:top w:val="single" w:sz="4" w:space="0" w:color="auto"/>
              <w:left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w:t>
            </w:r>
          </w:p>
        </w:tc>
      </w:tr>
      <w:tr w:rsidR="002C036C" w:rsidRPr="00A170A6" w:rsidTr="0035252E">
        <w:trPr>
          <w:jc w:val="center"/>
        </w:trPr>
        <w:tc>
          <w:tcPr>
            <w:tcW w:w="9731"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 Երթ</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եկության անվտանգությ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2C036C" w:rsidRPr="00A170A6" w:rsidTr="0035252E">
        <w:trPr>
          <w:jc w:val="center"/>
        </w:trPr>
        <w:tc>
          <w:tcPr>
            <w:tcW w:w="1024"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w:t>
            </w:r>
          </w:p>
        </w:tc>
        <w:tc>
          <w:tcPr>
            <w:tcW w:w="2551" w:type="dxa"/>
            <w:vMerge w:val="restart"/>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 29-րդ կետի «ա»-«է» ենթակետեր</w:t>
            </w:r>
          </w:p>
        </w:tc>
        <w:tc>
          <w:tcPr>
            <w:tcW w:w="3970"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5.2, 4.5.3, 4.7.1, 4.7.2, 4.8 եւ 4.11.2 կետեր 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w:t>
            </w:r>
          </w:p>
        </w:tc>
        <w:tc>
          <w:tcPr>
            <w:tcW w:w="2551" w:type="dxa"/>
            <w:vMerge/>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w:t>
            </w:r>
          </w:p>
          <w:p w:rsidR="002C036C" w:rsidRPr="00A170A6" w:rsidRDefault="002C036C" w:rsidP="0035252E">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ԳՕՍՏ 3389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տեսակավորման կայարանն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3.</w:t>
            </w:r>
          </w:p>
        </w:tc>
        <w:tc>
          <w:tcPr>
            <w:tcW w:w="2551" w:type="dxa"/>
            <w:vMerge/>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3-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երկաթուղային գծանցն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4-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երկաթուղային կայարանն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5-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երկաթգծերի կայարանամեջ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6.</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896-2016 «Գնացքների երթ</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եկության կարգավարական կենտրոնա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կարգավարական հսկողության համակարգ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2. Էլեկտրամատակարարման երկաթուղային սարքվածքների հեռուստամեխանիկայի ապարատուրա</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7.1-5.1.7.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7.5 կետեր ԳՕՍՏ 33974-2016 «Հեռուստամեխանիզացման միջոցներ երկաթուղու էլեկտրամատակարարման համակարգ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8-րդ կետի «է»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1.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21130-75 «Արտադրատեսակներ էլեկտրատեխնիկական. Սեղմակներ հողանցող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նշաններ հողակցման. Կոնստրուկցիա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չափս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1.</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3.3.7 կետ </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12.2.007.0-75 «Աշխատանքի անվտանգության ստանդարտների համակարգ. Արտադրատեսակներ էլեկտրատեխնիկական. Անվտանգության ընդհանուր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2, 5.1.3, 5.1.5, 5.1.7.1-5.1.7.4, 5.1.7.6, 5.1.7.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1.3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974-2016 «Հեռուստամեխանիզացման միջոցներ երկաթուղու էլեկտրամատակարարման համակարգ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3.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974-2016 «Հեռուստամեխանիզացման միջոցներ երկաթուղու էլեկտրամատակարարման համակարգ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3-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3.1 կետ</w:t>
            </w:r>
          </w:p>
          <w:p w:rsidR="002C036C" w:rsidRPr="00A170A6" w:rsidRDefault="002C036C" w:rsidP="0035252E">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33974-2016 «Հեռուստամեխանիզացման միջոցներ երկաթուղու էլեկտրամատակարարման համակարգերի համար. Ընդհանուր տեխնիկական պայմանն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lastRenderedPageBreak/>
              <w:t>3. Ամրանավորված բետոնային կանգնակներ՝ էլեկտրաֆիկացված երկաթուղիների հպումային ցանցի հենարան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5.</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bCs/>
                <w:sz w:val="20"/>
                <w:szCs w:val="20"/>
              </w:rPr>
            </w:pPr>
            <w:r w:rsidRPr="00A170A6">
              <w:rPr>
                <w:rStyle w:val="Bodytext211pt"/>
                <w:rFonts w:ascii="Sylfaen" w:hAnsi="Sylfaen"/>
                <w:sz w:val="20"/>
                <w:szCs w:val="20"/>
              </w:rPr>
              <w:t>V բաժնի 13-րդ կետի «բ» ենթակետ, 28-րդ կետի «բ», «գ» ենթակետեր,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1.1, 5.2.1.24, 5.2.1.2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2 կետեր ԳՕՍՏ 19330-2013 «Կանգնակն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6.</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7.</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4.3 կետեր ԳՕՍՏ 19330-2013 «Կանգնակն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4. Հեղույսներ՝ ռելսային կցվանք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19.</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5.1.5 կետեր </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11530-2014 «Հեղույսներ՝ ռելսային կցվանք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20.</w:t>
            </w:r>
          </w:p>
        </w:tc>
        <w:tc>
          <w:tcPr>
            <w:tcW w:w="2551" w:type="dxa"/>
            <w:tcBorders>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5.1.3 կետի աղյուսակ 2 </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11530-2014 «Հեղույսներ ռելսային կցվանք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
                <w:rFonts w:ascii="Sylfaen" w:eastAsia="Sylfaen" w:hAnsi="Sylfaen"/>
                <w:sz w:val="20"/>
                <w:szCs w:val="20"/>
              </w:rPr>
              <w:t>5. Հեղույսներ միջադիր՝ երկաթուղու ռելսային ամրակում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21.</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4.1, 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5.1.7 կետեր ԳՕՍՏ 16017-2014 «Հեղույսներ միջադիր՝ երկաթուղու ռելսային ամրակում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22.</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5.1.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8 կետեր</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16017-2014 «Հեղույսներ միջադիր՝ երկաթուղու ռելսային ամրակում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lastRenderedPageBreak/>
              <w:t>6. Հեղույսներ սեղմակային՝ երկաթուղու ռելսային ամրակում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 4.1,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5.1.4 կետեր ԳՕՍՏ 16016-2014 «Հեղույսներ սեղմակային՝ երկաթուղու ռելսային ամրակում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5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16016-2014 «Հեղույսներ սեղմակային՝ երկաթուղու ռելսային ամրակում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7. Չորսուներ՝ փայտե, լայն ռելսամեջով սլաքային գծանցումների համար, պաշտպանական միջոցներով տոգորված</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5.</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1.1, 1.4, 1.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6 կետեր ԳՕՍՏ 20022.5-93 «Փայտանյութի պաշտպանություն. Ավտոկլավային տոգորում յուղային պաշտպանական միջոցներով»</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6.</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3, 5.4.1-5.4.7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 կետեր ԳՕՍՏ 8816-2014 «Չորսուներ՝ փայտե, սլաքային գծանցում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8816-2014 «Չորսուներ՝ փայտե, սլաքային գծանցում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8. Չորսուներ՝ երկաթբետոնե, 1520 մմ ռելսամեջով երկաթուղիների համար սլաքային գծանցում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8.</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1.2, 4.2.3, 4.2.4, 4.4, 4.5.1, 4.5.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5.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2942-2014 «Չորսուներ երկաթբետոնե՝ նախալարված, երկաթուղիների սլաքային գծանցում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2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2942-2014 «Չորսուներ երկաթբետոնե՝ նախալարված, երկաթուղիների սլաքային գծանցում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3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2942-2014 «Չորսուներ երկաթբետոնե՝ նախալարված, երկաթուղիների սլաքային գծանցում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9. Չորսուներ՝ կամրջային, փայտե, լայն ռելսամեջով երկաթուղիների համար, պաշտպանական միջոցներով տոգորված</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1.</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1.1, 1.4, 1.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1.16 կետեր ԳՕՍՏ 20022.5-93 «Փայտանյութի պաշտպանություն. Ավտոկլավային տոգորում յուղային պաշտպանական միջոցներով»</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2.</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4.1-5.4.7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8450-2014 «Չորսուներ՝ կամրջային, փայտե.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8450-2014 «Չորսուներ՝ կամրջային, փայտե.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 xml:space="preserve">10. Պարպիչներ փականային </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 xml:space="preserve"> գերլարումների սահմանափակիչներ՝ էլեկտրամատակարարման երկաթուղային սարքվածք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3 (մնացորդային լարման մասով), 5.2.1, 5.2.4, 5.3.2-5.3.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4.5-5.4.8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5.</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8.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6.</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8-րդ կետի «ա»-«գ»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3 (մնացորդային լարման մասով), 5.2.1, 5.2.4, 5.3.2-5.3.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4.5-5.4.8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3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7.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7.2 կետեր ԳՕՍՏ 34204-2017 «Գերլարումների սահմանափակիչներ՝ ոչ գծային, երկաթուղիների քարշ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11. Մանեկներ՝ ռելսային կցվանքների հեղույս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 5.1.1-5.1.6 կետեր ԳՕՍՏ 11532-2014 «Մանեկներ՝ ռելսային կցվանքների հեղույս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3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1.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11532-2014 «Մանեկներ՝ ռելսային կցվանքների հեղույս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12. Մանեկներ՝ երկաթուղու ռելսային ամրակումների միջադիր հեղույս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կետ, 13-րդ կետի «բ» ենթակետ,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5.1.7 կետեր ԳՕՍՏ 16018-2014 «Մանեկներ՝ երկաթուղու ռելսային ամրակումների սեղմակայ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իջադիր հեղույս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13. Մանեկներ՝ երկաթուղու ռելսային ամրակումների սեղմակային հեղույս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41.</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4.2, 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5.1.7 կետեր ԳՕՍՏ 16018-2014 «Մանեկներ՝ երկաթուղու ռելսային ամրակումների սեղմակայ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իջադիր հեղույս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42.</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5.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2 կետեր</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ԳՕՍՏ 16018-2014 «Մանեկներ՝ երկաթուղու ռելսային ամրակումների սեղմակայի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միջադիր հեղույս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
                <w:rFonts w:ascii="Sylfaen" w:eastAsia="Sylfaen" w:hAnsi="Sylfaen"/>
                <w:sz w:val="20"/>
                <w:szCs w:val="20"/>
              </w:rPr>
              <w:t>14. Գարնիտուրներ,</w:t>
            </w:r>
            <w:r w:rsidR="002078DB" w:rsidRPr="00A170A6">
              <w:rPr>
                <w:rStyle w:val="Bodytext211pt"/>
                <w:rFonts w:ascii="Sylfaen" w:eastAsia="Sylfaen" w:hAnsi="Sylfaen"/>
                <w:sz w:val="20"/>
                <w:szCs w:val="20"/>
              </w:rPr>
              <w:t xml:space="preserve"> </w:t>
            </w:r>
            <w:r w:rsidRPr="00A170A6">
              <w:rPr>
                <w:rStyle w:val="Bodytext211pt"/>
                <w:rFonts w:ascii="Sylfaen" w:eastAsia="Sylfaen" w:hAnsi="Sylfaen"/>
                <w:sz w:val="20"/>
                <w:szCs w:val="20"/>
              </w:rPr>
              <w:t>արտաքին միակցիչներ երկաթուղային սլաքային գծանցումն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43.</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5.2.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ԳՕՍՏ 33721-2016 «Գարնիտուրներ էլեկտրաշարժաբերների, արտաքին միակցիչներ սլաքային գծանցումների համա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44.</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7.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7.2 կետեր 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5.</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9-րդ կետի «ա», «է»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3 կետեր ԳՕՍՏ 33721-2016 «Գարնիտուրներ էլեկտրաշարժաբերների, արտաքին միակցիչներ սլաքային գծանցումների համար.</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6.</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2, 4.4.2, 4.7.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7.2 կետեր 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6.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721-2016 «Գարնիտուրներ էլեկտրաշարժաբերների, արտաքին միակցիչներ սլաքային գծանցումների համա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4-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5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18620-86 «Արտադրատեսակներ էլեկտրատեխնիկական. Մականշվածք»</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15. Գեներատորներ, ընդունիչներ, զտիչներ, ուժեղարարներ տոնային ռելսային շղթա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4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 20-րդ կետ, 29-րդ կետի «զ», «է»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5.2, 4.5.3, 4.7.1, 4.7.2, 4.8 եւ 4.11.2 կետեր 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5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7.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7.2 կետեր 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51.</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52.</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53.</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 xml:space="preserve">16. Առանցքների հաշվարկման համակարգի տվիչներ </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 xml:space="preserve"> ուղեմասերի հսկողության տվիչնե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54.</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4.4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0-2016 «Առանցքների հաշվարկման համակարգ.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55.</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4.1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ԳՕՍՏ 32783-2014 «Տվիչներ ինդուկտիվ-հաղորդալարային.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56.</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4.1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ԳՕՍՏ 32783-2014 «Տվիչներ ինդուկտիվ-հաղորդալարային.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57.</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4.1-4.4 կետեր</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ԳՕՍՏ 33890-2016 «Առանցքների հաշվարկման համակարգ.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58.</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20-րդ կետ, 29-րդ կետի «զ»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4.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ԳՕՍՏ 32783-2014 «Տվիչներ ինդուկտիվ-հաղորդալարային.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59.</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4.5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ԳՕՍՏ 33890-2016 «Առանցքների հաշվարկման համակարգ.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60.</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9-րդ կետի «է»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2783-2014 «Տվիչներ ինդուկտիվ-հաղորդալարային.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61.</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0-2016 «Առանցքների հաշվարկման համակարգ.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62.</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 xml:space="preserve">17. Վերծանիչներ </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 xml:space="preserve"> վերծանիչների բլոկներ՝ թվային ծածկագրային ինքնուղեփակման</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6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7.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7.2 կետեր 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center"/>
              <w:rPr>
                <w:rFonts w:ascii="Sylfaen" w:hAnsi="Sylfaen"/>
                <w:sz w:val="20"/>
                <w:szCs w:val="20"/>
              </w:rPr>
            </w:pPr>
            <w:r w:rsidRPr="00A170A6">
              <w:rPr>
                <w:rStyle w:val="Bodytext211pt"/>
                <w:rFonts w:ascii="Sylfaen" w:hAnsi="Sylfaen"/>
                <w:sz w:val="20"/>
                <w:szCs w:val="20"/>
              </w:rPr>
              <w:t>64.</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8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center"/>
              <w:rPr>
                <w:rFonts w:ascii="Sylfaen" w:hAnsi="Sylfaen"/>
                <w:sz w:val="20"/>
                <w:szCs w:val="20"/>
              </w:rPr>
            </w:pPr>
            <w:r w:rsidRPr="00A170A6">
              <w:rPr>
                <w:rStyle w:val="Bodytext211pt"/>
                <w:rFonts w:ascii="Sylfaen" w:hAnsi="Sylfaen"/>
                <w:sz w:val="20"/>
                <w:szCs w:val="20"/>
              </w:rPr>
              <w:t>65.</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8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center"/>
              <w:rPr>
                <w:rFonts w:ascii="Sylfaen" w:hAnsi="Sylfaen"/>
                <w:sz w:val="20"/>
                <w:szCs w:val="20"/>
              </w:rPr>
            </w:pPr>
            <w:r w:rsidRPr="00A170A6">
              <w:rPr>
                <w:rStyle w:val="Bodytext211pt"/>
                <w:rFonts w:ascii="Sylfaen" w:hAnsi="Sylfaen"/>
                <w:sz w:val="20"/>
                <w:szCs w:val="20"/>
              </w:rPr>
              <w:t>66.</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V բաժնի 29-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 xml:space="preserve">4.5.2, 4.5.3, 4.7.1, 4.7.2, 4.8 եւ 4.11.2 կետեր 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8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center"/>
              <w:rPr>
                <w:rFonts w:ascii="Sylfaen" w:hAnsi="Sylfaen"/>
                <w:sz w:val="20"/>
                <w:szCs w:val="20"/>
              </w:rPr>
            </w:pPr>
            <w:r w:rsidRPr="00A170A6">
              <w:rPr>
                <w:rStyle w:val="Bodytext211pt"/>
                <w:rFonts w:ascii="Sylfaen" w:hAnsi="Sylfaen"/>
                <w:sz w:val="20"/>
                <w:szCs w:val="20"/>
              </w:rPr>
              <w:t>67.</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8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 xml:space="preserve">4.1-4.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8 կետեր</w:t>
            </w:r>
          </w:p>
          <w:p w:rsidR="002C036C" w:rsidRPr="00A170A6" w:rsidRDefault="002C036C" w:rsidP="005B13D1">
            <w:pPr>
              <w:pStyle w:val="Bodytext20"/>
              <w:shd w:val="clear" w:color="auto" w:fill="auto"/>
              <w:spacing w:before="0" w:after="80" w:line="240" w:lineRule="auto"/>
              <w:jc w:val="left"/>
              <w:rPr>
                <w:rFonts w:ascii="Sylfaen" w:hAnsi="Sylfaen"/>
                <w:sz w:val="20"/>
                <w:szCs w:val="20"/>
              </w:rPr>
            </w:pPr>
            <w:r w:rsidRPr="00A170A6">
              <w:rPr>
                <w:rStyle w:val="Bodytext211pt"/>
                <w:rFonts w:ascii="Sylfaen" w:hAnsi="Sylfaen"/>
                <w:sz w:val="20"/>
                <w:szCs w:val="20"/>
              </w:rPr>
              <w:t xml:space="preserve">ԳՕՍՏ 33064-2014 «Վերծանիչներ՝ թվային ծածկագրային ինքնուղեփակման.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8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6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18. Դիոդային հողակցիչներ՝ էլեկտրաֆիկացված երկաթուղիների հպումային ցանցի սարքվածքն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6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21-րդ կետեր, 28-րդ կետի «բ» ենթակետ,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3.1.2, 5.3.1.3, 5.3.5.2, 5.9.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3 կետեր ԳՕՍՏ Ռ 55602-2013 «Ապարատներ կոմուտացման՝ երկաթուղիների քարշային ցանց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քարշային ենթակայանների հողակցման շղթայ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
                <w:rFonts w:ascii="Sylfaen" w:hAnsi="Sylfaen"/>
                <w:sz w:val="20"/>
                <w:szCs w:val="20"/>
              </w:rPr>
            </w:pPr>
            <w:r w:rsidRPr="00A170A6">
              <w:rPr>
                <w:rStyle w:val="Bodytext211pt"/>
                <w:rFonts w:ascii="Sylfaen" w:hAnsi="Sylfaen"/>
                <w:sz w:val="20"/>
                <w:szCs w:val="20"/>
              </w:rPr>
              <w:t>19. Մեկուսիչներ՝ էլեկտրաֆիկացված երկաթուղիների հպումային ցանց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70.</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3-5.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0 կետեր ԳՕՍՏ 30284-2017 «Մեկուսիչներ՝ երկաթուղիների հպում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7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2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4205-2017 «Մեկուսիչներ հատվածավոր՝ երկաթուղիների հպումային ցանցի համար. Ընդհանուր տեխնիկական պայմաններ» (կիրառվում է հատվածավոր մեկուսիչների համա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72.</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73.</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7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8-րդ կետի «բ», «գ»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5.1.1-5.1.5, 5.1.6 (աղյուսակ 4), 5.1.7, 5.1.8, 5.1.10, 5.1.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2 կետեր ԳՕՍՏ 30284-2017 «Մեկուսիչներ՝ երկաթուղիների հպումային ցանցի համար. Ընդհանուր տեխնիկական պայմանն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7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3-5.1.5, 5.2.1, 5.2.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3 կետեր ԳՕՍՏ 34205-2017 «Մեկուսիչներ հատվածավոր՝ երկաթուղիների հպում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76.</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5.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0284-2017 «Մեկուսիչներ՝ երկաթուղիների հպում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77.</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5.7.1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34205-2017 «Մեկուսիչներ հատվածավոր՝ երկաթուղիների հպումային ցանցի համար. Ընդհանուր տեխնիկական պայմաններ» (կիրառվում է հատվածավոր մեկուսիչների համա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
                <w:rFonts w:ascii="Sylfaen" w:eastAsia="Sylfaen" w:hAnsi="Sylfaen"/>
                <w:sz w:val="20"/>
                <w:szCs w:val="20"/>
              </w:rPr>
              <w:t xml:space="preserve">20. Սեղմակներ՝ առանձին </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 xml:space="preserve"> ոչ առանձին ռելսային ամրակման</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78.</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4.1, 5.1.2-5.1.8 կետեր ԳՕՍՏ 22343-2014 «Սեղմակներ՝ երկաթուղու առանձին ռելսային ամրակմա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79.</w:t>
            </w:r>
          </w:p>
        </w:tc>
        <w:tc>
          <w:tcPr>
            <w:tcW w:w="2551" w:type="dxa"/>
            <w:tcBorders>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5.1.2-5.1.8 կետեր</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22343-2014 «Սեղմակներ՝ երկաթուղու առանձին ռելսային ամրակմա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0.</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2343-2014 «Սեղմակներ՝ երկաթուղու առանձին ռելսային ամրակմա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lastRenderedPageBreak/>
              <w:t>21. Սեղմակներ՝ զսպանակավոր, ձողավոր, ռելսերի ամրակման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կետ, 13-րդ կետի «բ», «գ» ենթա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3.1- 4.3.4, 4.4, 4.5.1-4.5.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6 կետեր ԳՕՍՏ 33186-2014 «Սեղմակներ՝ զսպանակավոր, ձողավոր, ռելսերի ամրակման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
                <w:rFonts w:ascii="Sylfaen" w:hAnsi="Sylfaen"/>
                <w:sz w:val="20"/>
                <w:szCs w:val="20"/>
              </w:rPr>
            </w:pPr>
            <w:r w:rsidRPr="00A170A6">
              <w:rPr>
                <w:rStyle w:val="Bodytext211pt"/>
                <w:rFonts w:ascii="Sylfaen" w:hAnsi="Sylfaen"/>
                <w:sz w:val="20"/>
                <w:szCs w:val="20"/>
              </w:rPr>
              <w:t xml:space="preserve">22. Լուսազտիչ-ոսպնյակներ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ոսպնյակների լրակազմեր, ոսպնյակավոր լրակազմեր՝ լամպակալով, երկաթուղային տրանսպորտի ոսպնյակավոր լուսացույց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6.</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6.1.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6.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4707-2021 «Տարրեր՝ օպտիկական, երկաթուղային տրանսպորտի լուսաազդանշանային սարք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7.</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8.</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89.</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9-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6.1.3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6.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4707-2021 «Տարրեր՝ օպտիկական, երկաթուղային տրանսպորտի լուսաազդանշանային սարք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6.2.1, 6.2.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6.2.6 կետեր ԳՕՍՏ 34707-2021 «Տարրեր՝ օպտիկական, երկաթուղային </w:t>
            </w:r>
            <w:r w:rsidRPr="00A170A6">
              <w:rPr>
                <w:rStyle w:val="Bodytext211pt"/>
                <w:rFonts w:ascii="Sylfaen" w:hAnsi="Sylfaen"/>
                <w:sz w:val="20"/>
                <w:szCs w:val="20"/>
              </w:rPr>
              <w:lastRenderedPageBreak/>
              <w:t>տրանսպորտի լուսաազդանշանային սարք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23. Կեռաբ</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եռներ ուղեսպասարկիչ</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1.</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2-5.1.9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5812-2014 «Կեռաբ</w:t>
            </w:r>
            <w:r w:rsidR="002078DB" w:rsidRPr="00A170A6">
              <w:rPr>
                <w:rStyle w:val="Bodytext211pt"/>
                <w:rFonts w:ascii="Sylfaen" w:hAnsi="Sylfaen"/>
                <w:sz w:val="20"/>
                <w:szCs w:val="20"/>
              </w:rPr>
              <w:t>եւ</w:t>
            </w:r>
            <w:r w:rsidRPr="00A170A6">
              <w:rPr>
                <w:rStyle w:val="Bodytext211pt"/>
                <w:rFonts w:ascii="Sylfaen" w:hAnsi="Sylfaen"/>
                <w:sz w:val="20"/>
                <w:szCs w:val="20"/>
              </w:rPr>
              <w:t>եռներ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8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9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5812-2014 «Կեռաբ</w:t>
            </w:r>
            <w:r w:rsidR="002078DB" w:rsidRPr="00A170A6">
              <w:rPr>
                <w:rStyle w:val="Bodytext211pt"/>
                <w:rFonts w:ascii="Sylfaen" w:hAnsi="Sylfaen"/>
                <w:sz w:val="20"/>
                <w:szCs w:val="20"/>
              </w:rPr>
              <w:t>եւ</w:t>
            </w:r>
            <w:r w:rsidRPr="00A170A6">
              <w:rPr>
                <w:rStyle w:val="Bodytext211pt"/>
                <w:rFonts w:ascii="Sylfaen" w:hAnsi="Sylfaen"/>
                <w:sz w:val="20"/>
                <w:szCs w:val="20"/>
              </w:rPr>
              <w:t>եռներ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24. Ուղեփոխիչներ՝ սլաքային գծանցումն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1.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535-2015</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Երկաթուղիների միացք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1, 5.3.1.3, 5.3.1.6, 5.3.1.8, 5.3.1.1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13 կետեր ԳՕՍՏ 7370-2015 «Ուղեփոխիչներ երկաթուղայի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3.1, 5.3.12-5.3.15, 5.3.18-5.3.24, 5.3.33, 5.3.36, 5.3.4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43 կետեր ԳՕՍՏ 33535-2015 «Երկաթուղիների միացք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6.</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5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7370-2015 «Ուղեփոխիչներ երկաթուղայի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6 կետ</w:t>
            </w:r>
          </w:p>
          <w:p w:rsidR="002C036C" w:rsidRPr="00A170A6" w:rsidRDefault="002C036C" w:rsidP="0035252E">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ԳՕՍՏ 33535-2015</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Երկաթուղիների միացք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խհատումներ. Տեխնիկական պայմանն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lastRenderedPageBreak/>
              <w:t>25. Մետաղական կանգնակներ՝ էլեկտրաֆիկացված երկաթուղիների հպումային ցանցի հենարան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2.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19330-2013 «Կանգնակն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9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1.26 կետեր ԳՕՍՏ 19330-2013 «Կանգնակն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0.</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8-րդ կետի «բ», «գ»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1.26 կետեր ԳՕՍՏ 19330-2013 «Կանգնակն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4.3 կետեր ԳՕՍՏ 19330-2013 «Կանգնակն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26. Մակադրակներ՝ երկաթուղային ռելսերի մեկուսացնող կցվանքների համար</w:t>
            </w:r>
          </w:p>
        </w:tc>
      </w:tr>
      <w:tr w:rsidR="002C036C" w:rsidRPr="00A170A6" w:rsidTr="005B13D1">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4 կետ (նախնական սերտիֆիկացման դեպքում) ԳՕՍՏ 33185-2014 «Մակադրակներ՝ երկաթուղային ռելսերի մեկուսացնող կցվանքների համա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5B13D1">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5.</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 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4.2 կետ (սոսնձահեղույսային մեկուսացնող կցվանքների համա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lastRenderedPageBreak/>
              <w:t xml:space="preserve">ԳՕՍՏ 33185-2014 «Մակադրակներ՝ երկաթուղային ռելսերի մեկուսացնող կցվանքների համա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5B13D1">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6.</w:t>
            </w:r>
          </w:p>
        </w:tc>
        <w:tc>
          <w:tcPr>
            <w:tcW w:w="2551" w:type="dxa"/>
            <w:tcBorders>
              <w:top w:val="single" w:sz="4" w:space="0" w:color="auto"/>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3 կետ (հավաքովի մեկուսացնող կցվանքների համա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5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6 կետեր (պողպատյա միջուկով մակադրակների համա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185-2014 «Մակադրակներ՝ երկաթուղային ռելսերի մեկուսացնող կցվանքների համա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0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2695-2014 «Կցվանքներ մեկուսացնող՝ երկաթուղային ռելսերի.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10.</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1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
                <w:rFonts w:ascii="Sylfaen" w:hAnsi="Sylfaen"/>
                <w:sz w:val="20"/>
                <w:szCs w:val="20"/>
              </w:rPr>
            </w:pPr>
            <w:r w:rsidRPr="00A170A6">
              <w:rPr>
                <w:rStyle w:val="Bodytext211pt"/>
                <w:rFonts w:ascii="Sylfaen" w:hAnsi="Sylfaen"/>
                <w:sz w:val="20"/>
                <w:szCs w:val="20"/>
              </w:rPr>
              <w:t>27. Մակադրակներ՝ ռելսային, երկգլխանի, լայն ռելսամեջով երկաթուղի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1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1, 5.1.5, 5.1.7, 5.1.9-5.1.13, 5.1.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184-2014 «Մակադրակներ՝ ռելսային, երկգլխանի, լայն ռելսամեջով </w:t>
            </w:r>
            <w:r w:rsidRPr="00A170A6">
              <w:rPr>
                <w:rStyle w:val="Bodytext211pt"/>
                <w:rFonts w:ascii="Sylfaen" w:hAnsi="Sylfaen"/>
                <w:sz w:val="20"/>
                <w:szCs w:val="20"/>
              </w:rPr>
              <w:lastRenderedPageBreak/>
              <w:t>երկաթուղի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1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15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16 կետեր ԳՕՍՏ 33184-2014 «Մակադրակներ՝ ռելսային, երկգլխանի, լայն ռելսամեջով երկաթուղի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14.</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3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184-2014 «Մակադրակներ՝ ռելսային, երկգլխանի, լայն ռելսամեջով երկաթուղի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 xml:space="preserve">28. Լեզվակներ սլաքային գծանցումների՝ տարբեր տիպերի </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 xml:space="preserve"> ապրանքանիշ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115.</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5.1.2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33535-2015</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Երկաթուղիների միացք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116.</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33722-2016 «Լեզվակներ սլաքային գծանցումների.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117.</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ԳՕՍՏ 33535-2015</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Երկաթուղիների միացք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118.</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V բաժնի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5.2.3, 5.3.1, 5.3.9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3.10 կետեր ԳՕՍՏ 33535-2015 «Երկաթուղիների միացք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
                <w:rFonts w:ascii="Sylfaen" w:hAnsi="Sylfaen"/>
                <w:sz w:val="20"/>
                <w:szCs w:val="20"/>
              </w:rPr>
              <w:t>119.</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
                <w:rFonts w:ascii="Sylfaen" w:hAnsi="Sylfaen"/>
                <w:sz w:val="20"/>
                <w:szCs w:val="20"/>
              </w:rPr>
              <w:t xml:space="preserve">5.1, 5.2.1-5.2.3, 5.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5.1</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կետեր ԳՕՍՏ 33722-2016 «Լեզվակներ սլաքային գծանցումների.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0.</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535-2015</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Երկաթուղիների միացք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7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722-2016 «Լեզվակներ սլաքային գծանցումների.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lastRenderedPageBreak/>
              <w:t>29. Տակդիրներ՝ երկաթուղու կեռաբ</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եռային ամրակման</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15-րդ կետեր,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2694-2014 «Տակդիրներ՝ երկաթուղու կեռաբ</w:t>
            </w:r>
            <w:r w:rsidR="002078DB" w:rsidRPr="00A170A6">
              <w:rPr>
                <w:rStyle w:val="Bodytext211pt"/>
                <w:rFonts w:ascii="Sylfaen" w:hAnsi="Sylfaen"/>
                <w:sz w:val="20"/>
                <w:szCs w:val="20"/>
              </w:rPr>
              <w:t>եւ</w:t>
            </w:r>
            <w:r w:rsidRPr="00A170A6">
              <w:rPr>
                <w:rStyle w:val="Bodytext211pt"/>
                <w:rFonts w:ascii="Sylfaen" w:hAnsi="Sylfaen"/>
                <w:sz w:val="20"/>
                <w:szCs w:val="20"/>
              </w:rPr>
              <w:t>եռային ամրակմա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1.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2694-2014 «Տակդիրներ՝ երկաթուղու կեռաբ</w:t>
            </w:r>
            <w:r w:rsidR="002078DB" w:rsidRPr="00A170A6">
              <w:rPr>
                <w:rStyle w:val="Bodytext211pt"/>
                <w:rFonts w:ascii="Sylfaen" w:hAnsi="Sylfaen"/>
                <w:sz w:val="20"/>
                <w:szCs w:val="20"/>
              </w:rPr>
              <w:t>եւ</w:t>
            </w:r>
            <w:r w:rsidRPr="00A170A6">
              <w:rPr>
                <w:rStyle w:val="Bodytext211pt"/>
                <w:rFonts w:ascii="Sylfaen" w:hAnsi="Sylfaen"/>
                <w:sz w:val="20"/>
                <w:szCs w:val="20"/>
              </w:rPr>
              <w:t>եռային ամրակմա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30. Տակդիրներ՝ երկաթուղու առանձին ամրակման</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կետ, 13-րդ կետի «բ» ենթակետ,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16277-2016 «Տակդիրներ՝ երկաթուղու առանձին ռելսային ամրակմա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5.</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4.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4.3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16277-2016 «Տակդիրներ՝ երկաթուղու առանձին ռելսային ամրակմա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t>31. Կիսակոճեր երկաթբետոնե</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6.</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2.1.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10-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3, 5.1.4, 5.1.7, 5.1.9-5.1.11, 5.2.1.2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2.1.3 կետեր 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2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
                <w:rFonts w:ascii="Sylfaen" w:eastAsia="Sylfaen" w:hAnsi="Sylfaen"/>
                <w:sz w:val="20"/>
                <w:szCs w:val="20"/>
              </w:rPr>
              <w:lastRenderedPageBreak/>
              <w:t xml:space="preserve">32. Հպալարեր՝ պղնձից </w:t>
            </w:r>
            <w:r w:rsidR="002078DB" w:rsidRPr="00A170A6">
              <w:rPr>
                <w:rStyle w:val="Bodytext211pt"/>
                <w:rFonts w:ascii="Sylfaen" w:eastAsia="Sylfaen" w:hAnsi="Sylfaen"/>
                <w:sz w:val="20"/>
                <w:szCs w:val="20"/>
              </w:rPr>
              <w:t>եւ</w:t>
            </w:r>
            <w:r w:rsidRPr="00A170A6">
              <w:rPr>
                <w:rStyle w:val="Bodytext211pt"/>
                <w:rFonts w:ascii="Sylfaen" w:eastAsia="Sylfaen" w:hAnsi="Sylfaen"/>
                <w:sz w:val="20"/>
                <w:szCs w:val="20"/>
              </w:rPr>
              <w:t xml:space="preserve"> դրա համահալվածքներից, երկաթուղային հպումային ցանց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2-րդ կետ, 13-րդ կետի «բ» ենթակետ, 15-րդ կետ, 28-րդ կետի «գ»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5.1.1.1, 5.1.1.2, 5.1.2.1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5.1.3.1 կետեր ԳՕՍՏ Ռ 55647-2018 «Հպալարեր՝ պղնձից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րա համահալվածքներից, էլեկտրաֆիկացված երկաթուղիների համար. Տեխնիկական պայմաններ» </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1.</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5.4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Ռ 55647-2018 «Հպալարեր՝ պղնձից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րա համահալվածքներից, էլեկտրաֆիկացված երկաթուղի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
                <w:rFonts w:ascii="Sylfaen" w:hAnsi="Sylfaen"/>
                <w:sz w:val="20"/>
                <w:szCs w:val="20"/>
              </w:rPr>
            </w:pPr>
            <w:r w:rsidRPr="00A170A6">
              <w:rPr>
                <w:rStyle w:val="Bodytext211pt"/>
                <w:rFonts w:ascii="Sylfaen" w:hAnsi="Sylfaen"/>
                <w:sz w:val="20"/>
                <w:szCs w:val="20"/>
              </w:rPr>
              <w:t>33. 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3.</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16-րդ կետ, 29-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4.</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50739-95 «Հաշվողական տեխնիկայի միջոցներ. Պաշտպանություն տեղեկատվությանը չարտոնված հասանելիությունից.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Style w:val="Bodytext211pt"/>
                <w:rFonts w:ascii="Sylfaen" w:hAnsi="Sylfaen"/>
                <w:sz w:val="20"/>
                <w:szCs w:val="20"/>
              </w:rPr>
            </w:pPr>
            <w:r w:rsidRPr="00A170A6">
              <w:rPr>
                <w:rStyle w:val="Bodytext211pt"/>
                <w:rFonts w:ascii="Sylfaen" w:hAnsi="Sylfaen"/>
                <w:sz w:val="20"/>
                <w:szCs w:val="20"/>
              </w:rPr>
              <w:t xml:space="preserve">6.2.9ա, 6.2.9բ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6.2.9գ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52980-2008 «Արդյունաբերական ավտոմատացման</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lastRenderedPageBreak/>
              <w:t>13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7.2.2.8а, 7.2.2.8b, 7.2.2.8с, 7.2.2.13, 7.2</w:t>
            </w:r>
            <w:r w:rsidRPr="00A170A6">
              <w:rPr>
                <w:rStyle w:val="Bodytext211pt0"/>
                <w:rFonts w:ascii="Sylfaen" w:eastAsia="Arial Narrow" w:hAnsi="Sylfaen"/>
                <w:spacing w:val="0"/>
                <w:sz w:val="20"/>
                <w:szCs w:val="20"/>
              </w:rPr>
              <w:t>.</w:t>
            </w:r>
            <w:r w:rsidRPr="00A170A6">
              <w:rPr>
                <w:rStyle w:val="Bodytext211pt"/>
                <w:rFonts w:ascii="Sylfaen" w:hAnsi="Sylfaen"/>
                <w:sz w:val="20"/>
                <w:szCs w:val="20"/>
              </w:rPr>
              <w:t xml:space="preserve">2.6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7</w:t>
            </w:r>
            <w:r w:rsidRPr="00A170A6">
              <w:rPr>
                <w:rStyle w:val="Bodytext211pt0"/>
                <w:rFonts w:ascii="Sylfaen" w:eastAsia="Arial Narrow" w:hAnsi="Sylfaen"/>
                <w:spacing w:val="0"/>
                <w:sz w:val="20"/>
                <w:szCs w:val="20"/>
              </w:rPr>
              <w:t>.</w:t>
            </w:r>
            <w:r w:rsidRPr="00A170A6">
              <w:rPr>
                <w:rStyle w:val="Bodytext211pt"/>
                <w:rFonts w:ascii="Sylfaen" w:hAnsi="Sylfaen"/>
                <w:sz w:val="20"/>
                <w:szCs w:val="20"/>
              </w:rPr>
              <w:t>2</w:t>
            </w:r>
            <w:r w:rsidRPr="00A170A6">
              <w:rPr>
                <w:rStyle w:val="Bodytext211pt0"/>
                <w:rFonts w:ascii="Sylfaen" w:eastAsia="Arial Narrow" w:hAnsi="Sylfaen"/>
                <w:spacing w:val="0"/>
                <w:sz w:val="20"/>
                <w:szCs w:val="20"/>
              </w:rPr>
              <w:t>.</w:t>
            </w:r>
            <w:r w:rsidRPr="00A170A6">
              <w:rPr>
                <w:rStyle w:val="Bodytext211pt"/>
                <w:rFonts w:ascii="Sylfaen" w:hAnsi="Sylfaen"/>
                <w:sz w:val="20"/>
                <w:szCs w:val="20"/>
              </w:rPr>
              <w:t>2.7</w:t>
            </w:r>
            <w:r w:rsidRPr="00A170A6">
              <w:rPr>
                <w:rFonts w:ascii="Sylfaen" w:hAnsi="Sylfaen"/>
                <w:sz w:val="20"/>
                <w:szCs w:val="20"/>
              </w:rPr>
              <w:t xml:space="preserve">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IEC 61508-3-2018 «Անվտանգության հետ կապված՝</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4.4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4.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4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տեսակավորման կայարանն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39.</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3-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երկաթուղային գծանցն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7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4-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երկաթուղային կայարանն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1.</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4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3895-2016 «Երկաթուղային </w:t>
            </w:r>
            <w:r w:rsidRPr="00A170A6">
              <w:rPr>
                <w:rStyle w:val="Bodytext211pt"/>
                <w:rFonts w:ascii="Sylfaen" w:hAnsi="Sylfaen"/>
                <w:sz w:val="20"/>
                <w:szCs w:val="20"/>
              </w:rPr>
              <w:lastRenderedPageBreak/>
              <w:t xml:space="preserve">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համակարգեր երկաթգծերի կայարանամեջերում.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2.</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33896-2016 «Գնացքների երթ</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եկության կարգավարական կենտրոնացման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կարգավարական հսկողության համակարգեր. Անվտանգության պահանջն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3.</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4.</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5.</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V բաժնի 29-րդ կետի «ը»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ԳՕՍՏ 34012-2016 «Երկաթուղային ավտոմատիկայի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ԳՕՍՏ Ռ 50739-95 «Հաշվողական տեխնիկայի միջոցներ. Պաշտպանություն տեղեկատվությանը չարտոնված հասանելիությունից.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14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
                <w:rFonts w:ascii="Sylfaen" w:hAnsi="Sylfaen"/>
                <w:sz w:val="20"/>
                <w:szCs w:val="20"/>
              </w:rPr>
              <w:t xml:space="preserve">6.2.9ա, 6.2.9բ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6.2.9գ կետեր ԳՕՍՏ Ռ 52980-2008 «Արդյունաբերական ավտոմատացման</w:t>
            </w:r>
            <w:r w:rsidR="002078DB" w:rsidRPr="00A170A6">
              <w:rPr>
                <w:rStyle w:val="Bodytext211pt"/>
                <w:rFonts w:ascii="Sylfaen" w:hAnsi="Sylfaen"/>
                <w:sz w:val="20"/>
                <w:szCs w:val="20"/>
              </w:rPr>
              <w:t xml:space="preserve"> </w:t>
            </w:r>
            <w:r w:rsidRPr="00A170A6">
              <w:rPr>
                <w:rStyle w:val="Bodytext211pt"/>
                <w:rFonts w:ascii="Sylfaen" w:hAnsi="Sylfaen"/>
                <w:sz w:val="20"/>
                <w:szCs w:val="20"/>
              </w:rPr>
              <w:t xml:space="preserve">համակարգեր </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դրանց ինտեգրումը. Ծրագրավորվող էլեկտրոնային համակարգեր՝ երկաթուղային կիրառման. Ծրագրային ապահովմանը ներկայացվող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
                <w:rFonts w:ascii="Sylfaen" w:hAnsi="Sylfaen"/>
                <w:sz w:val="20"/>
                <w:szCs w:val="20"/>
              </w:rPr>
              <w:t>կիրառվում է մինչ</w:t>
            </w:r>
            <w:r w:rsidR="002078DB" w:rsidRPr="00A170A6">
              <w:rPr>
                <w:rStyle w:val="Bodytext211pt"/>
                <w:rFonts w:ascii="Sylfaen" w:hAnsi="Sylfaen"/>
                <w:sz w:val="20"/>
                <w:szCs w:val="20"/>
              </w:rPr>
              <w:t>եւ</w:t>
            </w:r>
            <w:r w:rsidRPr="00A170A6">
              <w:rPr>
                <w:rStyle w:val="Bodytext211pt"/>
                <w:rFonts w:ascii="Sylfaen" w:hAnsi="Sylfaen"/>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14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7.2.2.8а, 7.2.2.8b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7.2.2.8с կետեր ԳՕՍՏ IEC 61508-3-2018 «Անվտանգության հետ կապված՝</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9.</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7.2.2.13, 7.2.2.6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7.2.2.7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IEC 61508-3-2018</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Անվտանգության հետ կապված՝</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էլեկտրական, էլեկտրոնային, ծրագրավորվող էլեկտրոնային համակարգերի ֆունկցիոնալ անվտանգություն. Մաս 3. Ծրագրային ապահովմանը ներկայացվող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4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1.</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4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տեսակավորման կայարանն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2.</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3-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երկաթուղային գծանցն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3.</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7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4-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w:t>
            </w:r>
            <w:r w:rsidRPr="00A170A6">
              <w:rPr>
                <w:rStyle w:val="Bodytext211pt0"/>
                <w:rFonts w:ascii="Sylfaen" w:eastAsia="Arial Narrow" w:hAnsi="Sylfaen"/>
                <w:spacing w:val="0"/>
                <w:sz w:val="20"/>
                <w:szCs w:val="20"/>
              </w:rPr>
              <w:lastRenderedPageBreak/>
              <w:t xml:space="preserve">երկաթուղային կայարանն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4.</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4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5-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երկաթգծերի կայարանամեջ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896-2016 «Գնացքների երթ</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եկության կարգավարական կենտրոնացմա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կարգավարական հսկողության համակարգեր.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56.</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0"/>
                <w:rFonts w:ascii="Sylfaen" w:eastAsia="Arial Narrow" w:hAnsi="Sylfaen"/>
                <w:spacing w:val="0"/>
                <w:sz w:val="20"/>
                <w:szCs w:val="20"/>
              </w:rPr>
              <w:t>34. Միջադիրներ՝ ռելսային ամրակման</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57.</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կետ, 13-րդ կետի «բ» ենթակետ,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5.1.1 կետ (երկրաչափական չափսեր՝ ըստ ԿՓ-ի թույլտվություններով), 5.2 կետ, աղյուսակ 1 (13-րդ, 14-րդ կետերից բաց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3 կետ, աղյուսակ 2 </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078-2017 «Միջադիրներ՝ երկաթուղու ռելսային ամրակումների.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58.</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lastRenderedPageBreak/>
              <w:t>35. Հակախաղացքներ զսպանակավոր՝ երկաթուղային ռելս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կետ, 13-րդ կետի «բ» ենթակետ,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1.1-5.1.4, 5.2.1-5.2.3 կետեր ԳՕՍՏ 32409-2013 «Հակախաղացքներ զսպանակավոր՝ երկաթուղային ռելսերի.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36. Զատիչներ՝ էլեկտրաֆիկացված երկաթուղիների էլեկտրամատակարարման համակարգերի քարշային ենթակայան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1.</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 5.4.1, 5.6.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6.2 կետեր 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2.</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3.</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8-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 5.4.1, 5.6.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6.2 կետեր 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5.</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14.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37. Զատիչներ՝ երկաթուղային հպումային ցանց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6.</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 5.4.1, 5.6.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6.2 կետեր 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167.</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1, 5.4.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5 կետեր ԳՕՍՏ 34452-2018 «Զատիչներ երկաթուղիների քարշային ցանցի համա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ը.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8.</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70.</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8-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 5.4.1, 5.6.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6.2 կետեր 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71.</w:t>
            </w:r>
          </w:p>
        </w:tc>
        <w:tc>
          <w:tcPr>
            <w:tcW w:w="2551" w:type="dxa"/>
            <w:tcBorders>
              <w:left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1, 5.4.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5 կետեր ԳՕՍՏ 34452-2018 «Զատիչներ երկաթուղիների քարշային ցանցի համա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72.</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5.14.1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38. Ռեակտորներ՝ էլեկտրաֆիկացված երկաթուղիների էլեկտրամատակարարման համակարգերի քարշային ենթակայան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7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1.12.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676-2014 «Ռեակտորներ երկաթուղու քարշային ենթակայանների համար՝ հարթեցնող.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7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17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76.</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8-րդ կետի «բ», «գ»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11, 5.1.12.2, 5.1.13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6.2 կետեր</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ԳՕՍՏ 32676-2014 «Ռեակտորներ երկաթուղու քարշային ենթակայանների համար՝ հարթեցնող.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7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676-2014 «Ռեակտորներ երկաթուղու քարշային ենթակայանների համար՝ հարթեցնող.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 xml:space="preserve">39. Ռելեներ՝ էլեկտրամագնիսական, անվտանգ, այդ թվում՝ էլեկտրոնային՝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ի համար, ռելեային բլոկնե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78.</w:t>
            </w:r>
          </w:p>
        </w:tc>
        <w:tc>
          <w:tcPr>
            <w:tcW w:w="2551" w:type="dxa"/>
            <w:tcBorders>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3.2 կետեր ԳՕՍՏ 32668-2014 «Ռելեներ՝ անվտանգ, ռելեային բլոկ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տատիվ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79.</w:t>
            </w:r>
          </w:p>
        </w:tc>
        <w:tc>
          <w:tcPr>
            <w:tcW w:w="2551" w:type="dxa"/>
            <w:tcBorders>
              <w:left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7.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7.2 կետեր 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80.</w:t>
            </w:r>
          </w:p>
        </w:tc>
        <w:tc>
          <w:tcPr>
            <w:tcW w:w="2551" w:type="dxa"/>
            <w:tcBorders>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81.</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82.</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9-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1.2, 1.3, 2.2, 2.4-2.8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0 կետեր ԳՕՍՏ 5.197-72 «Ռելեներ էլեկտրամագնիսական НМШ1 տիպերի. НМШ2, НМШ4, НМШМ1, НМШМ2, НМШМ4, АНМШ2, НМ1, НМ2, НМ4, НММ1, НММ2, НММ4. Ատեստավորված արտադրանքի որակին ներկայացվող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183.</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ռելեների համար՝ 5.2.2, 5.3.1, 5.3.2, 5.4.4-5.4.12, 5.4.14, 5.6.1, 5.6.2, 5.7.3 կետեր, ռելեային բլոկների համար՝ 5.2.2, 5.3.1, 5.3.2, 5.4.4-5.4.12, 5.4.14, 5.6.1, 5.6.2, 5.6.3, 5.6.4, 5.7.3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68-2014 «Ռելեներ՝ անվտանգ, ռելեային բլոկ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տատիվ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8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5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68-2014 «Ռելեներ՝ անվտանգ, ռելեային բլոկ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տատիվնե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8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0. Ռելսային ամրակում</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86.</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1.1 կետ ԳՕՍՏ Ռ 59428-2021 «Ամրակում՝ ռելսային, միջանկյալ, երկաթուղու.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8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րդ բաժին ԳՕՍՏ 32698-2014 «Ամրակում՝ ռելսային, միջանկյալ, երկաթուղու.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88.</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2.1 կետ, աղյուսակ 1, 1.1, 1.2, 1.3, 2, 2.1, 3, 3.1, 4, 4.1, 5, 5.1, 6, 6.1, 7, 8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9 ենթակետեր ԳՕՍՏ Ռ 59428-2021 «Ամրակում՝ ռելսային, միջանկյալ, երկաթուղու.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8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րդ բաժին</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ԳՕՍՏ 32698-2014 «Ամրակում՝ ռելսային, միջանկյալ, երկաթուղու.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41. Ռելսեր՝ երկաթուղային, զուգառելսային</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9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կետ, 13-րդ կետի «բ», «գ» ենթակետեր,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1, 5.3, 5.4.1, 5.4.2, 5.5.1, 5.7.2, 5.7.3, 5.8.1, 5.8.2, 5.8.3, 5.9.1, 5.9.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0 կետեր ԳՕՍՏ Ռ 55497-2013</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Ռելսեր երկաթուղային, զուգառելսայի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91.</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3-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1.1.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1.1.2 կետեր ԳՕՍՏ Ռ 55497-2013 «Ռելսեր երկաթուղային, զուգառելսայի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42. Ռելսեր՝ երկաթուղային, լեզվակավո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9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կետ, 13-րդ կետի «բ», «գ» ենթակետեր,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2.1.2, 5.2.1.3, 5.2.4, 5.2.5.1, 5.2.5.2, </w:t>
            </w:r>
            <w:r w:rsidRPr="00A170A6">
              <w:rPr>
                <w:rFonts w:ascii="Sylfaen" w:hAnsi="Sylfaen"/>
                <w:sz w:val="20"/>
                <w:szCs w:val="20"/>
              </w:rPr>
              <w:t xml:space="preserve">5.4.1 </w:t>
            </w:r>
            <w:r w:rsidRPr="00A170A6">
              <w:rPr>
                <w:rStyle w:val="Bodytext211pt0"/>
                <w:rFonts w:ascii="Sylfaen" w:eastAsia="Arial Narrow" w:hAnsi="Sylfaen"/>
                <w:spacing w:val="0"/>
                <w:sz w:val="20"/>
                <w:szCs w:val="20"/>
              </w:rPr>
              <w:t xml:space="preserve">(հաշվի առնելով 5.4.3 կետը), 5.4.2, 5.5, 5.6.1, 5.7.1, 5.7.2, 5.7.3, 5.7.5, 5.7.6, 5.8, 5.9.1, 5.10, 5.11.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1.2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5820-2013 «Ռելսեր լեզվակավոր երկաթուղայի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93.</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2.1.1, 5.12.2.1, 5.12.4.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2.7 կետեր ԳՕՍՏ Ռ 55820-2013 «Ռելսեր լեզվակավոր երկաթուղային.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43. Ռելսեր՝ երկաթուղային, լայն ռելսամեջ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94.</w:t>
            </w:r>
          </w:p>
        </w:tc>
        <w:tc>
          <w:tcPr>
            <w:tcW w:w="2551" w:type="dxa"/>
            <w:tcBorders>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գ» ենթակետեր, </w:t>
            </w:r>
            <w:r w:rsidRPr="00A170A6">
              <w:rPr>
                <w:rStyle w:val="Bodytext211pt"/>
                <w:rFonts w:ascii="Sylfaen" w:hAnsi="Sylfaen"/>
                <w:sz w:val="20"/>
                <w:szCs w:val="20"/>
              </w:rPr>
              <w:t xml:space="preserve">15-րդ կետ </w:t>
            </w:r>
            <w:r w:rsidRPr="00A170A6">
              <w:rPr>
                <w:rStyle w:val="Bodytext211pt0"/>
                <w:rFonts w:ascii="Sylfaen" w:eastAsia="Arial Narrow" w:hAnsi="Sylfaen"/>
                <w:spacing w:val="0"/>
                <w:sz w:val="20"/>
                <w:szCs w:val="20"/>
              </w:rPr>
              <w:t>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3 (նախնական սերտիֆիկացման դեպքում՝ պայմանավորված ամրության տիպով, կատեգորիայո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ասով), 5.2.1.1, 5.2.1.2, 5.2.3 (հեղույսային անցքերի առկայության դեպքում), 5.2.4, 5.2.5, 5.2.6, 5.4.1 (հաշվի առնելով 5.4.3 կետը), 5.4.2, 5.4.4, 5.5.1, 5.5.2, 5.5.3, 5.6.1, 5.7.1, 5.7.2, 5.7.3, 5.7.4, 5.7.6, 5.7.7 (հեղույսային անցքերի առկայության դեպքում), 5.8, 5.9.1 (պայմանավորված կատեգորիայով), 5.9.2 (պայմանավորված կատեգորիայով), 5.9.3, 5.10, 5.11 (պայմանավորված կատեգորիայով), 5.12.1 (պայմանավորված կատեգորիայով), 5.12.2, 5.15, 5.16, 5.17 (պայմանավորված կատեգորիայով), 5.18, 5.19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20 կետեր</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1685-2013 «Ռելսեր երկաթուղային.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19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5 (նախնական սերտիֆիկացման դեպքում՝ պայմանավորված ամրության տիպով, կատեգորիայո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ասով), 5.2.1.1, 5.2.1.2, 5.2.3 (հեղույսային անցքերի առկայության դեպքում), 5.2.4, 5.2.5, 5.2.6, 5.4.1 (հաշվի առնելով 5.4.3 կետը), 5.4.2, 5.4.4, 5.5.1, 5.5.2, 5.5.3, 5.6.1, 5.7.1, 5.7.2, 5.7.3, 5.7.4, 5.7.6, 5.7.7 (հեղույսային անցքերի առկայության դեպքում), 5.8, 5.9.1 (պայմանավորված կատեգորիայով), 5.9.2 (պայմանավորված կատեգորիայով), 5.9.3, 5.10, 5.11 (պայմանավորված կատեգորիայով), 5.12.1 (պայմանավորված կատեգորիայով), 5.12.2, 5.15.1, 5.15.2, 5.15.3 (պայմանավորված կատեգորիայով), 5.15.4, 5.15.5, 5.15.6 կետեր ՍՏ ՂՀ 2432-2013 «Ռելսեր՝ երկաթուղային, տարբերակված կերպով ամրացված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չջերմաամրացված.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96.</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3.1.1, 5.13.2.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3.6 կետեր ԳՕՍՏ Ռ 51685-2013 «Ռելսեր երկաթուղային.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97.</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3.1.1, 5.13.2.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3.6 կետեր ՍՏ ՂՀ 2432-2013 «Ռելսեր՝ երկաթուղային, տարբերակված կերպով ամրացված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չջերմաամրացված.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44. Պարզունակներ՝ էլեկտրաֆիկացված երկաթուղիների հպումային ցանցի կախոցի սարքվածքների կոշտ լայնադրակն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98.</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 28-րդ կետի «բ», «գ»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2, 5.1.4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2 կետեր ԳՕՍՏ 33797-2016 «Պարզունակներ՝ կոշտ լայնադրակների, երկաթուղային տրանսպորտի հպում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9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5.1.2, 5.1.4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2 կետեր ԳՕՍՏ 33797-2016 «Պարզունակներ՝ կոշտ լայնադրակների, երկաթուղային տրանսպորտի հպումային ցանցի համար. Ընդհանուր տեխնիկական պայմանն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00.</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4.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4.2 կետեր ԳՕՍՏ 33797-2016 «Պարզունակներ՝ կոշտ լայնադրակների, երկաթուղային տրանսպորտի հպումային ցանց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 xml:space="preserve">45. Լուսադիոդային լուսաօպտիկական համակարգեր՝ երկաթուղային լուսացուցայ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ծանցային ազդանշանման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10-րդ բաժին, 4.3, 8.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8.3 կետեր 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10-րդ բաժին 4.3, 8.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8.3 կետեր 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5.</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0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9-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6.6, 7.2, 11.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11.2 կետեր 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9-րդ կետի «զ»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8 (գծանցային լուսացույցներին ներկայացվող պահանջների մասո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2 կետեր 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0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13.1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46. Լուսազտիչներ, ոսպնյակներ, լուսազտիչ-ոսպնյակներ, լուսացիր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շեղող ներդիրներ՝ երկաթուղային տրանսպորտի ազդանշանային սարք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1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6.1.2, 6.1.3, 6.1.7, 6.1.14, 6.1.15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6.1.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707-2021 «Տարրեր՝ օպտիկական, երկաթուղային տրանսպորտի լուսաազդանշանային սարք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11.</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12.</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13.</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9-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6.1.2, 6.1.3, 6.1.7, 6.1.14, 6.1.15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6.1.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707-2021 «Տարրեր՝ օպտիկական, երկաթուղային տրանսպորտի լուսաազդանշանային սարք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1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2.1-6.2.4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707-2021 «Տարրեր՝ օպտիկական, երկաթուղային տրանսպորտի լուսաազդանշանային սարք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7. Գնացքի ընթացքի ժամանակ շարժակազմի ավտոմատ հսկողության միջոցնե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15.</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4.2, 4.7.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7.2 կետեր 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16.</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7.1, 4.7.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8.1 կետեր 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17.</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0-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4.8.2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18.</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1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9-րդ կետի «զ»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4.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21.</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9-րդ կետի «է»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5.2, 4.5.3, 4.7.1, 4.7.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11.2 կետեր 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3-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8. Ստատիկ կերպափոխիչներ՝ էլեկտրաֆիկացված երկաթուղիների էլեկտրամատակարարման սարքվածք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2.1, 4.2.2, 4.3.1, 4.3.2, 4.4.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5 կետեր ԳՕՍՏ 32792-2014 «Կերպափոխիչներ ստատիկ՝ երկաթուղային քարշային ցանցի համար.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6.</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8-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2.1, 4.2.2, 4.3.1, 4.3.2, 4.4.1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5 կետեր ԳՕՍՏ 32792-2014 «Կերպափոխիչներ ստատիկ՝ երկաթուղային քարշային ցանցի համար.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2-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9. Սլաքային գծանցումներ, նորոգման լրակազմեր (կիսասլաքներ), երկաթուղիների փակ փոխհատումնե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1.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w:t>
            </w:r>
            <w:r w:rsidRPr="00A170A6">
              <w:rPr>
                <w:rStyle w:val="Bodytext211pt0"/>
                <w:rFonts w:ascii="Sylfaen" w:eastAsia="Arial Narrow" w:hAnsi="Sylfaen"/>
                <w:spacing w:val="0"/>
                <w:sz w:val="20"/>
                <w:szCs w:val="20"/>
              </w:rPr>
              <w:lastRenderedPageBreak/>
              <w:t xml:space="preserve">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29.</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7-րդ կետի «ա», «բ», «զ»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3.10, 5.3.13, 5.3.18-5.3.23, 5.3.26-5.3.28, 5.3.31, 5.3.34-5.3.37, 5.3.42, 5.3.43, 5.3.45-5.3.49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3.51 կետեր ԳՕՍՏ 33535-2015 «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 (միայն սլաքային գծանցումներ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իջատեղերի համա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0.</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 5.3.10, 5.3.13, 5.3.14, 5.3.18-5.3.23, 5.3.26-5.3.28, 5.3.34, 5.3.36, 5.3.42, 5.3.43, 5.3.45-5.3.49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3.51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 (միայն փակ փոխհատումների համա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1.</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2.1, 5.2.3, 5.3.1, 5.3.10, 5.3.18-5.3.21, 5.3.26-5.3.28, 5.3.4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3.43 կետեր ԳՕՍՏ 33535-2015 «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 (միայն նորոգման լրակազմերի համա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2.</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4.1-5.4.3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722-2016 «Լեզվակներ սլաքային գծանցումների. Ընդհանուր տեխնիկական պայմաններ» (միայն նորոգման լրակազմերի համա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0. Սլաքային, էլեկտրամեխանիկական շարժաբերնե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4.</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7.1, 4.7.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11.2 կետեր 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3.1-3.7, 3.8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11-3.13 կետեր ԳՕՍՏ 32685-2014 «Շարժաբերներ՝ սլաքային, </w:t>
            </w:r>
            <w:r w:rsidRPr="00A170A6">
              <w:rPr>
                <w:rStyle w:val="Bodytext211pt0"/>
                <w:rFonts w:ascii="Sylfaen" w:eastAsia="Arial Narrow" w:hAnsi="Sylfaen"/>
                <w:spacing w:val="0"/>
                <w:sz w:val="20"/>
                <w:szCs w:val="20"/>
              </w:rPr>
              <w:lastRenderedPageBreak/>
              <w:t>էլեկտրամեխանիկակ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6.</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9-րդ կետի «դ», «զ», «է»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7.1, 4.7.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11.2 կետեր 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3.1-3.7, 3.8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11-3.13 կետեր ԳՕՍՏ 32685-2014 «Շարժաբերներ՝ սլաքային, էլեկտրամեխանիկական.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401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ապարատուրա. Ընդհանուր տեխնիկական պահանջ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1. Կցվանքներ՝ մեկուսացնող, երկաթուղային ռելս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1.</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15-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1.1, 4.1.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4.2 կետեր ԳՕՍՏ 32695-2014 «Կցվանքներ մեկուսացնող՝ երկաթուղային ռելսերի.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2.</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3.</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4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95-2014 «Կցվանքներ մեկուսացնող՝ երկաթուղային ռելսերի.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2. Առաձգական, զսպանակավոր տարրեր՝ ուղեսպասարկիչ (երկգալարային տափօղակներ,</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ափսեաձ</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զսպանակներ, սեղմակնե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5.</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կետ, 13-րդ կետի «բ» ենթակետ, 15-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 5.1.2-5.1.9 կետեր ԳՕՍՏ 21797-2014 «Տափօղակներ՝ զսպանակավոր, երկգալարային, երկաթուղու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1-4.3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2-5.1.7 կետեր ԳՕՍՏ 33187-2014 «Զսպանակներ ափսեաձ</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ռելսայի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կցվանք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3. Սարքվածքներ՝ քարշային ենթակայանների պաշտպանության, էլեկտրաֆիկացված երկաթուղիների կցվանքային կայարանն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4.1.2, 5.4.5.2, 6.4.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6.4.3 կետեր ԳՕՍՏ Ռ 55602-2013 «Ապարատներ կոմուտացման՝ երկաթուղիների քարշային ցանց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քարշային ենթակայանների հողակցման շղթայ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5602-2013 «Ապարատներ կոմուտացման՝ երկաթուղիների քարշային ցանց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քարշային ենթակայանների հողակցման շղթայ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8-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4.1.2, 5.4.5.2, 6.4.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6.4.3 կետեր ԳՕՍՏ Ռ 55602-2013 «Ապարատներ կոմուտացման՝ երկաթուղիների քարշային ցանց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քարշային ենթակայանների հողակցման շղթայ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5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9.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5602-2013 «Ապարատներ կոմուտացման՝ երկաթուղիների քարշային </w:t>
            </w:r>
            <w:r w:rsidRPr="00A170A6">
              <w:rPr>
                <w:rStyle w:val="Bodytext211pt0"/>
                <w:rFonts w:ascii="Sylfaen" w:eastAsia="Arial Narrow" w:hAnsi="Sylfaen"/>
                <w:spacing w:val="0"/>
                <w:sz w:val="20"/>
                <w:szCs w:val="20"/>
              </w:rPr>
              <w:lastRenderedPageBreak/>
              <w:t xml:space="preserve">ցանց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քարշային ենթակայանների հողակցման շղթայ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54. Հիմքեր՝ էլեկտրաֆիկացված երկաթուղիների հպումային ցանցի հենարան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51.</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2, 5.2.1.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2.2 կետեր ԳՕՍՏ 32209-2013 «Հիմք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5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2, 5.2.1.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2.2 կետեր ԳՕՍՏ 32209-2013 «Հիմք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5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1-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01-2013 «Կոնստրուկտորական փաստաթղթերի միասնական համակարգ (ԿՓՄՀ).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54.</w:t>
            </w:r>
          </w:p>
        </w:tc>
        <w:tc>
          <w:tcPr>
            <w:tcW w:w="2551" w:type="dxa"/>
            <w:tcBorders>
              <w:left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4.13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2.601-2019 «Կոնստրուկտորական փաստաթղթերի միասնական համակարգ. Շահագործման փաստաթղթ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55.</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8-րդ կետի «բ», «գ»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2.1.2 կետեր ԳՕՍՏ 32209-2013 «Հիմք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56.</w:t>
            </w:r>
          </w:p>
        </w:tc>
        <w:tc>
          <w:tcPr>
            <w:tcW w:w="2551" w:type="dxa"/>
            <w:tcBorders>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5.2.4.2 կետ</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209-2013 «Հիմքեր՝ երկաթուղիների հպումային ցանցի հենարան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0"/>
                <w:rFonts w:ascii="Sylfaen" w:eastAsia="Arial Narrow" w:hAnsi="Sylfaen"/>
                <w:spacing w:val="0"/>
                <w:sz w:val="20"/>
                <w:szCs w:val="20"/>
              </w:rPr>
              <w:t>55. Փայտակոճեր՝ լայն ռելսամեջով երկաթուղիների համար, պաշտպանական միջոցներով տոգորված</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57.</w:t>
            </w:r>
          </w:p>
        </w:tc>
        <w:tc>
          <w:tcPr>
            <w:tcW w:w="2551" w:type="dxa"/>
            <w:tcBorders>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1.1, 1.4, 1.9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1.16 կետեր ԳՕՍՏ 20022.5-93 «Փայտանյութի պաշտպանություն. Ավտոկլավային տոգորում յուղային պաշտպանական միջոցներով»</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5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8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8615-2019 «Փայտակոճեր՝ լայն ռելսամեջով երկաթուղի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5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8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78-2014 «Փայտակոճեր՝ լայն ռելսամեջով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0.</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3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4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8615-2019 «Փայտակոճեր՝ լայն ռելսամեջով երկաթուղիներ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5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78-2014 «Փայտակոճեր՝ լայն ռելսամեջով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6. Կոճեր՝ երկաթբետոնե, 1520 մմ ռելսամեջով երկաթուղիների համար</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2.</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2.1.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3.</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10-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4.</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3-5.1.7, 5.1.9-5.1.11, 5.1.14, 5.2.1.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2.1.3 կետեր 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5.</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3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320-2015 «Կոճեր երկաթբետոնե՝ երկաթուղիների համար.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7. Պտուտակներ ուղեսպասարկիչ</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6.</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կետ,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2, 5.1.4, 5.1.5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6 կետեր</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ԳՕՍՏ 809-2020 «Պտուտակներ ուղեսպասարկիչ. Ընդհանուր տեխնիկական պայմաններ»</w:t>
            </w:r>
          </w:p>
          <w:p w:rsidR="005B13D1" w:rsidRPr="00A170A6" w:rsidRDefault="005B13D1" w:rsidP="0035252E">
            <w:pPr>
              <w:pStyle w:val="Bodytext20"/>
              <w:shd w:val="clear" w:color="auto" w:fill="auto"/>
              <w:spacing w:before="0" w:after="120" w:line="240" w:lineRule="auto"/>
              <w:jc w:val="left"/>
              <w:rPr>
                <w:rFonts w:ascii="Sylfaen" w:hAnsi="Sylfaen"/>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67.</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4.2, 5.1.4, 5.1.5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6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809-2020 «Պտուտակներ ուղեսպասարկիչ.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8.</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809-2020 «Պտուտակներ ուղեսպասարկիչ. Ընդհանու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8. Խիճ՝ երկաթուղիների վերնալիր շերտի համար, բնական քարից</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69.</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1.10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7392-2014 «Խիճ՝ խիտ լեռնային ապարներից, երկաթուղու վերնալիր շերտ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70.</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7-րդ կետի «ա»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1.1-5.1.8, 5.1.9.1, 5.1.9.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1.11-5.1.14 կետ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7392-2014 «Խիճ՝ խիտ լեռնային ապարներից, երկաթուղու վերնալիր շերտի համա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731"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9. Տարրեր՝ ամրակումների, երկաթուղային սլաքային գծանցումների</w:t>
            </w: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71.</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1.2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72.</w:t>
            </w:r>
          </w:p>
        </w:tc>
        <w:tc>
          <w:tcPr>
            <w:tcW w:w="2551" w:type="dxa"/>
            <w:tcBorders>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27-րդ կետի «ա», «բ» ենթա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2.6, 5.2.9, 5.3.2-5.3.7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5.3.17 կետեր ԳՕՍՏ 33535-2015 «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4"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73.</w:t>
            </w:r>
          </w:p>
        </w:tc>
        <w:tc>
          <w:tcPr>
            <w:tcW w:w="2551" w:type="dxa"/>
            <w:tcBorders>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32-րդ, 33-րդ կետեր</w:t>
            </w:r>
          </w:p>
        </w:tc>
        <w:tc>
          <w:tcPr>
            <w:tcW w:w="3970"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6 կետ</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bl>
    <w:p w:rsidR="005B13D1" w:rsidRPr="00A170A6" w:rsidRDefault="005B13D1" w:rsidP="002078DB">
      <w:pPr>
        <w:spacing w:after="160" w:line="360" w:lineRule="auto"/>
        <w:jc w:val="both"/>
        <w:rPr>
          <w:rFonts w:ascii="Sylfaen" w:hAnsi="Sylfaen"/>
        </w:rPr>
        <w:sectPr w:rsidR="005B13D1" w:rsidRPr="00A170A6" w:rsidSect="00374741">
          <w:pgSz w:w="11900" w:h="16840" w:code="9"/>
          <w:pgMar w:top="1418" w:right="1418" w:bottom="1418" w:left="1418" w:header="0" w:footer="503" w:gutter="0"/>
          <w:pgNumType w:start="1"/>
          <w:cols w:space="720"/>
          <w:noEndnote/>
          <w:titlePg/>
          <w:docGrid w:linePitch="360"/>
        </w:sectPr>
      </w:pPr>
    </w:p>
    <w:p w:rsidR="002C036C" w:rsidRPr="00A170A6" w:rsidRDefault="002C036C" w:rsidP="0035252E">
      <w:pPr>
        <w:pStyle w:val="Heading11"/>
        <w:shd w:val="clear" w:color="auto" w:fill="auto"/>
        <w:spacing w:before="0" w:after="160" w:line="360" w:lineRule="auto"/>
        <w:ind w:left="5103"/>
        <w:outlineLvl w:val="9"/>
        <w:rPr>
          <w:rFonts w:ascii="Sylfaen" w:hAnsi="Sylfaen"/>
          <w:b w:val="0"/>
          <w:sz w:val="24"/>
          <w:szCs w:val="24"/>
        </w:rPr>
      </w:pPr>
      <w:r w:rsidRPr="00A170A6">
        <w:rPr>
          <w:rFonts w:ascii="Sylfaen" w:hAnsi="Sylfaen"/>
          <w:b w:val="0"/>
          <w:sz w:val="24"/>
          <w:szCs w:val="24"/>
        </w:rPr>
        <w:lastRenderedPageBreak/>
        <w:t>ՀԱՍՏԱՏՎԱԾ Է</w:t>
      </w:r>
    </w:p>
    <w:p w:rsidR="002C036C" w:rsidRPr="00A170A6" w:rsidRDefault="002C036C" w:rsidP="0035252E">
      <w:pPr>
        <w:pStyle w:val="Heading11"/>
        <w:shd w:val="clear" w:color="auto" w:fill="auto"/>
        <w:spacing w:before="0" w:after="160" w:line="360" w:lineRule="auto"/>
        <w:ind w:left="5103"/>
        <w:outlineLvl w:val="9"/>
        <w:rPr>
          <w:rFonts w:ascii="Sylfaen" w:hAnsi="Sylfaen"/>
          <w:b w:val="0"/>
          <w:sz w:val="24"/>
          <w:szCs w:val="24"/>
        </w:rPr>
      </w:pPr>
      <w:bookmarkStart w:id="4" w:name="bookmark3"/>
      <w:r w:rsidRPr="00A170A6">
        <w:rPr>
          <w:rFonts w:ascii="Sylfaen" w:hAnsi="Sylfaen"/>
          <w:b w:val="0"/>
          <w:sz w:val="24"/>
          <w:szCs w:val="24"/>
        </w:rPr>
        <w:t>Եվրասիական տնտեսական հանձնաժողովի կոլեգիայի</w:t>
      </w:r>
      <w:bookmarkEnd w:id="4"/>
      <w:r w:rsidR="0035252E" w:rsidRPr="00A170A6">
        <w:rPr>
          <w:rFonts w:ascii="Sylfaen" w:hAnsi="Sylfaen"/>
          <w:b w:val="0"/>
          <w:sz w:val="24"/>
          <w:szCs w:val="24"/>
        </w:rPr>
        <w:br/>
      </w:r>
      <w:r w:rsidRPr="00A170A6">
        <w:rPr>
          <w:rFonts w:ascii="Sylfaen" w:hAnsi="Sylfaen"/>
          <w:b w:val="0"/>
          <w:sz w:val="24"/>
          <w:szCs w:val="24"/>
        </w:rPr>
        <w:t xml:space="preserve">2022 թվականի մարտի 29-ի </w:t>
      </w:r>
      <w:r w:rsidR="0035252E" w:rsidRPr="00A170A6">
        <w:rPr>
          <w:rFonts w:ascii="Sylfaen" w:hAnsi="Sylfaen"/>
          <w:b w:val="0"/>
          <w:sz w:val="24"/>
          <w:szCs w:val="24"/>
        </w:rPr>
        <w:br/>
      </w:r>
      <w:r w:rsidRPr="00A170A6">
        <w:rPr>
          <w:rFonts w:ascii="Sylfaen" w:hAnsi="Sylfaen"/>
          <w:b w:val="0"/>
          <w:sz w:val="24"/>
          <w:szCs w:val="24"/>
        </w:rPr>
        <w:t>թիվ 48 որոշմամբ</w:t>
      </w:r>
    </w:p>
    <w:p w:rsidR="002C036C" w:rsidRPr="00A170A6" w:rsidRDefault="002C036C" w:rsidP="002078DB">
      <w:pPr>
        <w:spacing w:after="160" w:line="360" w:lineRule="auto"/>
        <w:jc w:val="both"/>
        <w:rPr>
          <w:rFonts w:ascii="Sylfaen" w:hAnsi="Sylfaen"/>
        </w:rPr>
      </w:pPr>
    </w:p>
    <w:p w:rsidR="002C036C" w:rsidRPr="00A170A6" w:rsidRDefault="002C036C" w:rsidP="0035252E">
      <w:pPr>
        <w:pStyle w:val="Bodytext20"/>
        <w:shd w:val="clear" w:color="auto" w:fill="auto"/>
        <w:spacing w:before="0" w:after="160" w:line="360" w:lineRule="auto"/>
        <w:jc w:val="center"/>
        <w:rPr>
          <w:rFonts w:ascii="Sylfaen" w:hAnsi="Sylfaen"/>
          <w:b/>
          <w:sz w:val="24"/>
          <w:szCs w:val="24"/>
        </w:rPr>
      </w:pPr>
      <w:r w:rsidRPr="00A170A6">
        <w:rPr>
          <w:rStyle w:val="Bodytext2Spacing2pt"/>
          <w:rFonts w:ascii="Sylfaen" w:hAnsi="Sylfaen"/>
          <w:spacing w:val="0"/>
          <w:sz w:val="24"/>
          <w:szCs w:val="24"/>
        </w:rPr>
        <w:t>ՑԱՆԿ</w:t>
      </w:r>
    </w:p>
    <w:p w:rsidR="002C036C" w:rsidRPr="00A170A6" w:rsidRDefault="002C036C" w:rsidP="0035252E">
      <w:pPr>
        <w:pStyle w:val="Bodytext20"/>
        <w:shd w:val="clear" w:color="auto" w:fill="auto"/>
        <w:spacing w:before="0" w:after="160" w:line="360" w:lineRule="auto"/>
        <w:jc w:val="center"/>
        <w:rPr>
          <w:rFonts w:ascii="Sylfaen" w:hAnsi="Sylfaen"/>
          <w:b/>
          <w:sz w:val="24"/>
          <w:szCs w:val="24"/>
        </w:rPr>
      </w:pPr>
      <w:r w:rsidRPr="00A170A6">
        <w:rPr>
          <w:rFonts w:ascii="Sylfaen" w:hAnsi="Sylfaen"/>
          <w:b/>
          <w:sz w:val="24"/>
          <w:szCs w:val="24"/>
        </w:rPr>
        <w:t xml:space="preserve">միջազգային ու տարածաշրջանային (միջպետական) ստանդարտների, իսկ դրանց բացակայության դեպքում՝ Մաքսային միության «Երկաթուղային տրանսպորտի ենթակառուցվածքի անվտանգության մասին» տեխնիկական կանոնակարգի </w:t>
      </w:r>
      <w:r w:rsidR="0035252E" w:rsidRPr="00A170A6">
        <w:rPr>
          <w:rFonts w:ascii="Sylfaen" w:hAnsi="Sylfaen"/>
          <w:b/>
          <w:sz w:val="24"/>
          <w:szCs w:val="24"/>
        </w:rPr>
        <w:br/>
      </w:r>
      <w:r w:rsidRPr="00A170A6">
        <w:rPr>
          <w:rFonts w:ascii="Sylfaen" w:hAnsi="Sylfaen"/>
          <w:b/>
          <w:sz w:val="24"/>
          <w:szCs w:val="24"/>
        </w:rPr>
        <w:t xml:space="preserve">(ՄՄ ՏԿ 003/2011) պահանջները կիրառելու ու կատարելու </w:t>
      </w:r>
      <w:r w:rsidR="002078DB" w:rsidRPr="00A170A6">
        <w:rPr>
          <w:rFonts w:ascii="Sylfaen" w:hAnsi="Sylfaen"/>
          <w:b/>
          <w:sz w:val="24"/>
          <w:szCs w:val="24"/>
        </w:rPr>
        <w:t>եւ</w:t>
      </w:r>
      <w:r w:rsidRPr="00A170A6">
        <w:rPr>
          <w:rFonts w:ascii="Sylfaen" w:hAnsi="Sylfaen"/>
          <w:b/>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ն ու մեթոդները, այդ թվում՝ նմուշառման կանոնները պարունակող ազգային (պետական) ստանդարտների</w:t>
      </w:r>
    </w:p>
    <w:tbl>
      <w:tblPr>
        <w:tblOverlap w:val="never"/>
        <w:tblW w:w="9668" w:type="dxa"/>
        <w:jc w:val="center"/>
        <w:tblLayout w:type="fixed"/>
        <w:tblCellMar>
          <w:left w:w="10" w:type="dxa"/>
          <w:right w:w="10" w:type="dxa"/>
        </w:tblCellMar>
        <w:tblLook w:val="04A0" w:firstRow="1" w:lastRow="0" w:firstColumn="1" w:lastColumn="0" w:noHBand="0" w:noVBand="1"/>
      </w:tblPr>
      <w:tblGrid>
        <w:gridCol w:w="1021"/>
        <w:gridCol w:w="2551"/>
        <w:gridCol w:w="3963"/>
        <w:gridCol w:w="2133"/>
      </w:tblGrid>
      <w:tr w:rsidR="002C036C" w:rsidRPr="00A170A6" w:rsidTr="0035252E">
        <w:trPr>
          <w:tblHeader/>
          <w:jc w:val="center"/>
        </w:trPr>
        <w:tc>
          <w:tcPr>
            <w:tcW w:w="102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Համարը՝</w:t>
            </w:r>
            <w:r w:rsidR="0035252E" w:rsidRPr="00A170A6">
              <w:rPr>
                <w:lang w:val="en-US"/>
              </w:rPr>
              <w:t xml:space="preserve"> </w:t>
            </w:r>
            <w:r w:rsidRPr="00A170A6">
              <w:rPr>
                <w:rStyle w:val="Bodytext211pt0"/>
                <w:rFonts w:ascii="Sylfaen" w:eastAsia="Arial Narrow" w:hAnsi="Sylfaen"/>
                <w:spacing w:val="0"/>
                <w:sz w:val="20"/>
                <w:szCs w:val="20"/>
              </w:rPr>
              <w:t>ը/կ</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Եվրասիական տնտեսական միության տեխնիկական կանոնակարգի կառուցվածքային տարրը կամ տեխնիկական կանոնակարգման օբյեկտը</w:t>
            </w:r>
          </w:p>
        </w:tc>
        <w:tc>
          <w:tcPr>
            <w:tcW w:w="3963"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 xml:space="preserve">Ստանդարտի նշագիրը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նվանումը</w:t>
            </w:r>
          </w:p>
        </w:tc>
        <w:tc>
          <w:tcPr>
            <w:tcW w:w="2133" w:type="dxa"/>
            <w:tcBorders>
              <w:top w:val="single" w:sz="4" w:space="0" w:color="auto"/>
              <w:left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Ծանոթագրություն</w:t>
            </w:r>
          </w:p>
        </w:tc>
      </w:tr>
      <w:tr w:rsidR="002C036C" w:rsidRPr="00A170A6" w:rsidTr="0035252E">
        <w:trPr>
          <w:tblHeader/>
          <w:jc w:val="center"/>
        </w:trPr>
        <w:tc>
          <w:tcPr>
            <w:tcW w:w="102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w:t>
            </w:r>
          </w:p>
        </w:tc>
        <w:tc>
          <w:tcPr>
            <w:tcW w:w="3963"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w:t>
            </w:r>
          </w:p>
        </w:tc>
        <w:tc>
          <w:tcPr>
            <w:tcW w:w="2133" w:type="dxa"/>
            <w:tcBorders>
              <w:top w:val="single" w:sz="4" w:space="0" w:color="auto"/>
              <w:left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w:t>
            </w:r>
          </w:p>
        </w:tc>
      </w:tr>
      <w:tr w:rsidR="002C036C" w:rsidRPr="00A170A6" w:rsidTr="0035252E">
        <w:trPr>
          <w:jc w:val="center"/>
        </w:trPr>
        <w:tc>
          <w:tcPr>
            <w:tcW w:w="102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ին</w:t>
            </w:r>
          </w:p>
        </w:tc>
        <w:tc>
          <w:tcPr>
            <w:tcW w:w="3963"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436.2-2016 «Տեխնիկական միջոցների համատեղելիություն՝ էլեկտրամագնիսական. Երկաթուղային տրանսպորտի 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ին</w:t>
            </w:r>
          </w:p>
        </w:tc>
        <w:tc>
          <w:tcPr>
            <w:tcW w:w="3963"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1814-2012 «Համապատասխանության գնահատում. Արտադրանքի փորձարկումների համար </w:t>
            </w:r>
            <w:r w:rsidRPr="00A170A6">
              <w:rPr>
                <w:rStyle w:val="Bodytext211pt0"/>
                <w:rFonts w:ascii="Sylfaen" w:eastAsia="Arial Narrow" w:hAnsi="Sylfaen"/>
                <w:spacing w:val="0"/>
                <w:sz w:val="20"/>
                <w:szCs w:val="20"/>
              </w:rPr>
              <w:lastRenderedPageBreak/>
              <w:t>նմուշառման ընդհանուր կանոններ՝ համապատասխանությունը հաստատելիս»</w:t>
            </w:r>
          </w:p>
        </w:tc>
        <w:tc>
          <w:tcPr>
            <w:tcW w:w="2133" w:type="dxa"/>
            <w:tcBorders>
              <w:top w:val="single" w:sz="4" w:space="0" w:color="auto"/>
              <w:left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ին</w:t>
            </w:r>
          </w:p>
        </w:tc>
        <w:tc>
          <w:tcPr>
            <w:tcW w:w="3963"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8972-2020 «Համապատասխանության գնահատում. Արտադրանքի փորձարկումների համար նմուշառման ընդհանուր կանոններ՝ համապատասխանությունը հաստատելիս»</w:t>
            </w:r>
          </w:p>
        </w:tc>
        <w:tc>
          <w:tcPr>
            <w:tcW w:w="2133" w:type="dxa"/>
            <w:tcBorders>
              <w:top w:val="single" w:sz="4" w:space="0" w:color="auto"/>
              <w:left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 Երթ</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եկության անվտանգությա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տեղեկատվական անվտանգության ապահովման հետ կապված տեխնոլոգիական գործընթացների օպերատիվ կառավարման ավտոմատացված համակարգե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կետ, 29-րդ կետի «ա»-«է» ենթա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516.2-97 «Էլեկտրասարքավորում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կայանքներ՝ 3 կ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1321.1-2007 «Բաշխմա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կառավարման լրակազմային ցածրավոլտ սարքվածքներ. Մաս 1. Սարքվածքներ՝ ամբողջությամբ կամ մասնակի փորձարկված. Ընդհանուր տեխնիկակ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2980-2008 «Արդյունաբերական ավտոմատացմ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436.4-1-2015 «Տեխնիկական միջոցների համատեղելիություն՝ էլեկտրամագնիսական. Երկաթուղային տրանսպորտի 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արքավորումներ. Մաս 4-1.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սարքված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պարատուրա.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11-15-րդ բաժինն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4254-2015 «Թաղանթներով </w:t>
            </w:r>
            <w:r w:rsidRPr="00A170A6">
              <w:rPr>
                <w:rStyle w:val="Bodytext211pt0"/>
                <w:rFonts w:ascii="Sylfaen" w:eastAsia="Arial Narrow" w:hAnsi="Sylfaen"/>
                <w:spacing w:val="0"/>
                <w:sz w:val="20"/>
                <w:szCs w:val="20"/>
              </w:rPr>
              <w:lastRenderedPageBreak/>
              <w:t>ապահովվող պաշտպանության աստիճաններ (IP ծածկագի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2. Էլեկտրամատակարարման երկաթուղային սարքվածքների հեռուստամեխանիկայի ապարատուրա</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է»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974-2016 «Հեռուստամեխանիզացման միջոցներ երկաթուղիների էլեկտրամատակարարման համակարգեր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0.</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3. Ամրանավորված բետոնային կանգնակներ՝ էլեկտրաֆիկացված երկաթուղիների հպումային ցանցի հենարան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1.</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4 ենթաբաժին </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9330-2013 «Կանգնակներ՝ երկաթուղիների հպումային ցանցի հենարան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 Հեղույսներ՝ ռելսային կցվանք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6-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7-րդ բաժինն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1530-2014 «Հեղույսներ ռելսային կցվանք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 Հեղույսներ միջադիր՝ երկաթուղու ռելսային ամրակում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6017-2014 «Հեղույսներ միջադիր՝ երկաթուղու ռելսային ամրակում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6. Հեղույսներ սեղմակային՝ երկաթուղու ռելսային ամրակում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2-րդ կետ, 13-րդ կետի «բ» ենթակետ, 15-րդ կետ, 27-րդ կետի «ա» ենթակետ, 32-րդ կետ, 33-րդ կետի «ա»-«գ» ենթա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5B13D1">
            <w:pPr>
              <w:pStyle w:val="Bodytext20"/>
              <w:shd w:val="clear" w:color="auto" w:fill="auto"/>
              <w:spacing w:before="0" w:after="0" w:line="240" w:lineRule="auto"/>
              <w:jc w:val="left"/>
              <w:rPr>
                <w:rFonts w:ascii="Sylfaen" w:hAnsi="Sylfaen"/>
                <w:sz w:val="20"/>
                <w:szCs w:val="20"/>
              </w:rPr>
            </w:pPr>
            <w:r w:rsidRPr="00A170A6">
              <w:rPr>
                <w:rStyle w:val="Bodytext211pt0"/>
                <w:rFonts w:ascii="Sylfaen" w:eastAsia="Arial Narrow" w:hAnsi="Sylfaen"/>
                <w:spacing w:val="0"/>
                <w:sz w:val="20"/>
                <w:szCs w:val="20"/>
              </w:rPr>
              <w:t>ԳՕՍՏ 16016-2014 «Հեղույսներ սեղմակային՝ երկաթուղու ռելսային ամրակում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7. Չորսուներ՝ փայտե, լայն ռելսամեջով սլաքային գծանցումների համար, պաշտպանական միջոցներով տոգորված</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0022.0-2016 «Փայտանյութի պաշտպանություն. Պաշտպանվածության պարամետր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8816-2014 «Չորսուներ՝ փայտե, սլաքային գծանցում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2-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0022.5-93 «Փայտանյութի պաշտպանություն. Ավտոկլավային տոգորում յուղային պաշտպանական միջոցներով»</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8.</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8. Չորսուներ՝ երկաթբետոնե, 1520 մմ ռելսամեջով երկաթուղիների համար սլաքային գծանցում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19.</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942-2014 «Չորսուներ երկաթբետոնե՝ նախալարված, երկաթուղիների սլաքային գծանցումներ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0"/>
                <w:rFonts w:ascii="Sylfaen" w:eastAsia="Arial Narrow" w:hAnsi="Sylfaen"/>
                <w:spacing w:val="0"/>
                <w:sz w:val="20"/>
                <w:szCs w:val="20"/>
              </w:rPr>
              <w:t>9. Չորսուներ՝ կամրջային, փայտե, լայն ռելսամեջով երկաթուղիների, պաշտպանական միջոցներով տոգորված</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0.</w:t>
            </w:r>
          </w:p>
        </w:tc>
        <w:tc>
          <w:tcPr>
            <w:tcW w:w="2551" w:type="dxa"/>
            <w:tcBorders>
              <w:top w:val="single" w:sz="4" w:space="0" w:color="auto"/>
              <w:left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28450-2014 «Չորսուներ՝ կամրջային, փայտե.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1.</w:t>
            </w:r>
          </w:p>
        </w:tc>
        <w:tc>
          <w:tcPr>
            <w:tcW w:w="2551" w:type="dxa"/>
            <w:tcBorders>
              <w:left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20022.0-2016 «Փայտանյութի պաշտպանություն. Պաշտպանվածության պարամետր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22.</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2-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0022.5-93 «Փայտանյութի պաշտպանություն. Ավտոկլավային տոգորում յուղային պաշտպանական միջոցներով»</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3.</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10. Պարպիչներ փականայ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երլարումների սահմանափակիչներ՝ էլեկտրամատակարարման երկաթուղային սարքվածք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ա»-«գ»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204-2017 «Գերլարումների սահմանափակիչներ՝ ոչ գծային, երկաթուղիների քարշային ցանց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5.</w:t>
            </w:r>
          </w:p>
        </w:tc>
        <w:tc>
          <w:tcPr>
            <w:tcW w:w="2551" w:type="dxa"/>
            <w:tcBorders>
              <w:left w:val="single" w:sz="4" w:space="0" w:color="auto"/>
              <w:bottom w:val="single" w:sz="4" w:space="0" w:color="auto"/>
            </w:tcBorders>
            <w:shd w:val="clear" w:color="auto" w:fill="FFFFFF"/>
          </w:tcPr>
          <w:p w:rsidR="002C036C" w:rsidRPr="00A170A6" w:rsidRDefault="002C036C" w:rsidP="005B13D1">
            <w:pPr>
              <w:spacing w:after="6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16357-83 «Պարպիչներ փականայի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3,8-ից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600 կՎ անվանական լարման փոփոխական հոսանքի.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0"/>
                <w:rFonts w:ascii="Sylfaen" w:eastAsia="Arial Narrow" w:hAnsi="Sylfaen"/>
                <w:spacing w:val="0"/>
                <w:sz w:val="20"/>
                <w:szCs w:val="20"/>
              </w:rPr>
              <w:t>11. Մանեկներ՝ ռելսային կցվանքների հեղույս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6.</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ԳՕՍՏ 11532-2014 «Մանեկներ՝ ռելսային կցվանքների հեղույս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0"/>
                <w:rFonts w:ascii="Sylfaen" w:eastAsia="Arial Narrow" w:hAnsi="Sylfaen"/>
                <w:spacing w:val="0"/>
                <w:sz w:val="20"/>
                <w:szCs w:val="20"/>
              </w:rPr>
              <w:t>2. Մանեկներ՝ երկաթուղու ռելսային ամրակումների միջադիր հեղույս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center"/>
              <w:rPr>
                <w:rFonts w:ascii="Sylfaen" w:hAnsi="Sylfaen"/>
                <w:sz w:val="20"/>
                <w:szCs w:val="20"/>
              </w:rPr>
            </w:pPr>
            <w:r w:rsidRPr="00A170A6">
              <w:rPr>
                <w:rStyle w:val="Bodytext211pt0"/>
                <w:rFonts w:ascii="Sylfaen" w:eastAsia="Arial Narrow" w:hAnsi="Sylfaen"/>
                <w:spacing w:val="0"/>
                <w:sz w:val="20"/>
                <w:szCs w:val="20"/>
              </w:rPr>
              <w:t>27.</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5B13D1">
            <w:pPr>
              <w:pStyle w:val="Bodytext20"/>
              <w:shd w:val="clear" w:color="auto" w:fill="auto"/>
              <w:spacing w:before="0" w:after="6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6018-2014 «Մանեկներ՝ երկաթուղու ռելսային ամրակումների սեղմակայ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միջադիր հեղույս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5B13D1">
            <w:pPr>
              <w:spacing w:after="60"/>
              <w:jc w:val="center"/>
              <w:rPr>
                <w:rFonts w:ascii="Sylfaen" w:hAnsi="Sylfaen"/>
                <w:sz w:val="20"/>
                <w:szCs w:val="20"/>
              </w:rPr>
            </w:pPr>
            <w:r w:rsidRPr="00A170A6">
              <w:rPr>
                <w:rStyle w:val="Bodytext211pt0"/>
                <w:rFonts w:ascii="Sylfaen" w:eastAsia="Arial Narrow" w:hAnsi="Sylfaen"/>
                <w:spacing w:val="0"/>
                <w:sz w:val="20"/>
                <w:szCs w:val="20"/>
              </w:rPr>
              <w:t>13. Մանեկներ՝ երկաթուղու ռելսային ամրակումների սեղմակային հեղույս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8.</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6018-2014 «Մանեկներ՝ երկաթուղու ռելսային ամրակումների սեղմակայ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միջադիր հեղույս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14. Գարնիտուրներ,</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արտաքին միակցիչներ երկաթուղային սլաքային գծանցումն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29.</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կետ, 29-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 ենթակետեր, 32-34-րդ կետեր </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721-2016 «Գարնիտուրներ էլեկտրաշարժաբերների, արտաքին միակցիչներ սլաքային գծանցումների համար.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2980-2008 «Արդյունաբերական ավտոմատացմ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15. Գեներատորներ, ընդունիչներ, զտիչներ, ուժեղարարներ տոնային ռելսային շղթա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2.</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20-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9-րդ կետի «զ»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 ենթակետեր, </w:t>
            </w:r>
            <w:r w:rsidR="005B13D1"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 xml:space="preserve">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2980-2008 «Արդյունաբերական ավտոմատացմ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3.</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16. Առանցքների հաշվարկման համակարգի տվ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ուղեմասերի հսկողության տվիչնե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րդ կետեր, 29-րդ կետի «զ»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0-2016 «Առանցքների հաշվարկման համակարգ.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783-2014 «Տվիչներ ինդուկտիվ-հաղորդալարային.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6.</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 xml:space="preserve">17. Վերծան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ծանիչների բլոկներ՝ թվային ծածկագրային ինքնուղեփակման</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7.</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21-րդ, 29-րդ,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68-2014 «Ռելեներ՝ անվտանգ, ռելեային բլոկ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տատիվնե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2980-2008 «Արդյունաբերական ավտոմատացմ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39.</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064-2014 «Վերծանիչներ՝ թվային ծածկագրային ինքնուղեփակման.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13-րդ, 14-րդ բաժինն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4254-2015 «Թաղանթներով ապահովվող պաշտպանության աստիճաններ (IP ծածկագի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18. Դիոդային հողակցիչներ՝ էլեկտրաֆիկացված երկաթուղիների հպումային ցանցի սարքվածքն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2.</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9-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5602-2013 «Ապարատներ կոմուտացման՝ երկաթուղիների քարշային ցանց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քարշային ենթակայանների հողակցման շղթայ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3.</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986.24-83 «Դիոդներ կիսահաղորդչային. Ծակող լարման չափման մեթոդ»</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4.</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45.</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0668-2000 «Արտադրատեսակներ՝ էլեկտրոնային տեխնիկայի.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19. Մեկուսիչներ՝ էլեկտրաֆիկացված երկաթուղիների հպումային ցանց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6.</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0284-2017 «Մեկուսիչներ՝ երկաթուղիների հպումային ցանց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205-2017 «Մեկուսիչներ հատվածավոր՝ երկաթուղիների հպումային ցանց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6490-2017 «Մեկուսիչներ՝ գծային, կախովի, ափսեաձ</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49.</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Բաժին 2-4</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196-84 «Մեկուսիչներ. Արդյունաբերական ռադիոխանգարումների չափման մեթոդ»</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516.2-97 «Էլեկտրասարքավորում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կայանքներ՝ 3 կ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1.</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8856-90 «Մեկուսիչներ՝ գծային, կախովի, պոլիմերային, ձողամեկուսիչնե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2.</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2393-2019 «Ամրան՝ երկաթուղու հպումային ցանցի, գծային.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 xml:space="preserve">20. Սեղմակներ՝ առանձ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ոչ առանձին ռելսային ամրակման</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3.</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2343-2014 «Սեղմակներ՝ երկաթուղու առանձին ռելսային ամրակման.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21. Սեղմակներ՝ զսպանակավոր, ձողավոր, ռելսերի ամրակման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4.</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186-2014 «Սեղմակներ՝ զսպանակավոր, ձողավոր, ռելսերի ամրակման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 xml:space="preserve">22. Լուսազտիչ-ոսպնյակներ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ոսպնյակների լրակազմեր, ոսպնյակավոր լրակազմեր՝ լամպակալով, երկաթուղային տրանսպորտի ոսպնյակավոր լուսացույց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5.</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5-րդ, 21-րդ, 29-րդ, 32-34-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707-2021 «Տարրեր՝ օպտիկական, երկաթուղային տրանսպորտի լուսաազդանշանային սարք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1946-78 «Ոսպնյակ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ոսպնյակների լրակազմեր՝ երկաթուղային տրանսպորտի ազդանշանային սարքերի համար. Լույսի ուժ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կիզակետային հեռավորության չափ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8.</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2 թվականի հունվարի 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23. Կեռաբ</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եռներ ուղեսպասարկիչ</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59.</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ԳՕՍՏ 5812-2014 «Կեռաբ</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եռներ՝ երկաթուղիների համար. Ընդհանուր տեխնիկական պայմաններ»</w:t>
            </w: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24. Ուղեփոխիչներ՝ սլաքային գծանցումն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0.</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7370-2015 «Ուղեփոխիչներ երկաթուղային. Տեխնիկական պայմաններ» (միայն ոչ շարժական տարրերով ուղեփոխիչների համա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1.</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25. Մետաղական կանգնակներ՝ էլեկտրաֆիկացված երկաթուղիների հպումային ցանցի հենարան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2.</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9330-2013 «Կանգնակներ՝ երկաթուղիների հպումային ցանցի հենարան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26. Մակադրակներ՝ երկաթուղային ռելսերի մեկուսացնող կցվանք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3.</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21-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185-2014 «Մակադրակներ՝ երկաթուղային ռելսերի մեկուսացնող կցվանքների համար.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4.</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184-2014 «Մակադրակներ՝ ռելսային, երկգլխանի, լայն ռելսամեջով երկաթուղի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27. Մակադրակներ՝ ռելսային, երկգլխանի, լայն ռելսամեջով երկաթուղի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5.</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ԳՕՍՏ 33184-2014 «Մակադրակներ՝ ռելսային, երկգլխանի, լայն ռելսամեջով երկաթուղիների համար. Տեխնիկական պայմաններ»</w:t>
            </w: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 xml:space="preserve">28. Լեզվակներ սլաքային գծանցումների՝ տարբեր տիպեր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պրանքանիշ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6.</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7.</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722-2016 «Լեզվակներ սլաքային գծանցումների.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29. Տակդիրներ՝ երկաթուղու կեռաբ</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եռային ամրակման</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8.</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694-2014 «Տակդիրներ՝ երկաթուղու կեռաբ</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եռային ամրակման.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30. Տակդիրներ՝ երկաթուղու առանձին ամրակման</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69.</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6277-2016 «Տակդիրներ՝ երկաթուղու առանձին ռելսային ամրակման.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31. Կիսակոճեր երկաթբետոնե</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0.</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320-2015 «Կոճեր երկաթբետոնե՝ երկաթուղիներ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 xml:space="preserve">32. Հպալարեր՝ պղնձից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 համահալվածքներից, երկաթուղային հպումային ցանց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1.</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8-րդ կետի «գ»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ԳՕՍՏ Ռ 55647-2018 «Հպալարեր՝ պղնձից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 համահալվածքներից, էլեկտրաֆիկացված երկաթուղիների համար. Տեխնիկական պայմաններ»</w:t>
            </w: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lastRenderedPageBreak/>
              <w:t>33. Երկաթուղային տրանսպորտի ծրագրային միջոցներ՝ երթեւեկության անվտանգության եւ տեղեկատվական անվտանգության ապահովման հետ կապված տեխնոլոգիական գործընթացների օպերատիվ կառավարման ավտոմատացված համակարգ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2.</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16-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 xml:space="preserve">21-րդ կետեր, 29-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ը» ենթակետեր,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 xml:space="preserve">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2980-2008 «Արդյունաբերական ավտոմատացմ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3.</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րդ, 5-րդ բաժինն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1188-98 «Տեղեկատվության պաշտպանություն. Համակարգչային վիրուսների առկայության մասով ծրագրային միջոցների փորձարկումներ. Տիպային ձեռնարկ»</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4.</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2-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տեսակավորման կայարանն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3-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երկաթուղային գծանցն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ԳՕՍՏ 33894-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երկաթուղային կայարանն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7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895-2016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 երկաթգծերի կայարանամեջերում.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8.</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896-2016 «Գնացքների երթ</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եկության կարգավարական կենտրոնացմա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կարգավարական հսկողության համակարգեր.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34. Միջադիրներ՝ ռելսային ամրակման</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79.</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7-րդ կետի «ա» ենթակետ, 33-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4-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4078-2017 «Միջադիրներ՝ երկաթուղու ռելսային ամրակումների.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0.</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35. Հակախաղացքներ զսպանակավոր՝ երկաթուղային ռելս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1.</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409-2013 «Հակախաղացքներ՝ զսպանակավոր, երկաթուղային ռելսերի.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36. Զատիչներ՝ էլեկտրաֆիկացված երկաթուղիների էլեկտրամատակարարման համակարգերի քարշային ենթակայան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2.</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ԳՕՍՏ 1516.2-97 «Էլեկտրասարքավորում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կայանքներ՝ 3 կ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վելի բարձր լարման փոփոխական հոսանքի. Մեկուսացման էլեկտրական ամրության փորձարկման ընդհանուր մեթոդներ»</w:t>
            </w:r>
          </w:p>
          <w:p w:rsidR="002D2839" w:rsidRPr="00A170A6" w:rsidRDefault="002D2839" w:rsidP="0035252E">
            <w:pPr>
              <w:pStyle w:val="Bodytext20"/>
              <w:shd w:val="clear" w:color="auto" w:fill="auto"/>
              <w:spacing w:before="0" w:after="120" w:line="240" w:lineRule="auto"/>
              <w:jc w:val="left"/>
              <w:rPr>
                <w:rFonts w:ascii="Sylfaen" w:hAnsi="Sylfaen"/>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83.</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4.</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37. Զատիչներ՝ երկաթուղային հպումային ցանց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5.</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2726-2007 «Զատիչ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ողակցիչներ՝ 1 կՎ-ից բարձր լարման փոփոխական հոսանք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շարժաբերնե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516.2-97 «Էլեկտրասարքավորում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կայանքներ՝ 3 կ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2-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8024-90 «Ապարատ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տեխնիկական սարքվածքներ՝ 1000 Վ-ից բարձր լարման փոփոխական հոսանքի. Աշխատանքի երկարատ</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ռեժիմի դեպքում տաքացման նորմ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8.</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38. Ռեակտորներ՝ էլեկտրաֆիկացված երկաթուղիների էլեկտրամատակարարման համակարգերի քարշային ենթակայան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89.</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2D2839">
            <w:pPr>
              <w:pStyle w:val="Bodytext20"/>
              <w:shd w:val="clear" w:color="auto" w:fill="auto"/>
              <w:spacing w:before="0" w:after="0" w:line="240" w:lineRule="auto"/>
              <w:jc w:val="left"/>
              <w:rPr>
                <w:rFonts w:ascii="Sylfaen" w:hAnsi="Sylfaen"/>
                <w:sz w:val="20"/>
                <w:szCs w:val="20"/>
              </w:rPr>
            </w:pPr>
            <w:r w:rsidRPr="00A170A6">
              <w:rPr>
                <w:rStyle w:val="Bodytext211pt0"/>
                <w:rFonts w:ascii="Sylfaen" w:eastAsia="Arial Narrow" w:hAnsi="Sylfaen"/>
                <w:spacing w:val="0"/>
                <w:sz w:val="20"/>
                <w:szCs w:val="20"/>
              </w:rPr>
              <w:t>ԳՕՍՏ 14794-79 «Ռեակտորներ՝ հոսանքասահմանափակող, բետոնե.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9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1.</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3941-2002 «Մեքենաների աղմուկ. Աղմուկի բնութագրերի որոշման մեթոդներ. Ընդհանուր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2.</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676-2014 «Ռեակտորներ երկաթուղու քարշային ենթակայանների համար՝ հարթեցնող.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3.</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516.2-97 «Էլեկտրասարքավորում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կայանքներ՝ 3 կ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4.</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22756-77 «Տրանսֆորմատորներ (ուժայ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լարմա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ռեակտորներ. Մեկուսացման էլեկտրական ամրության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0243-74 «Տրանսֆորմատորներ ուժային. Կարճ միակցման դեպքում կայունության մասով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6.</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39. Ռելեներ՝ էլեկտրամագնիսական, անվտանգ, այդ թվում՝ էլեկտրոնային՝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համակարգերի համար, ռելեային բլոկնե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7.</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21-րդ, 29-րդ,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6121-86 «Ռելեներ՝ թույլ հոսանքի, էլեկտրամագնիսական.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68-2014 «Ռելեներ՝ անվտանգ, </w:t>
            </w:r>
            <w:r w:rsidRPr="00A170A6">
              <w:rPr>
                <w:rStyle w:val="Bodytext211pt0"/>
                <w:rFonts w:ascii="Sylfaen" w:eastAsia="Arial Narrow" w:hAnsi="Sylfaen"/>
                <w:spacing w:val="0"/>
                <w:sz w:val="20"/>
                <w:szCs w:val="20"/>
              </w:rPr>
              <w:lastRenderedPageBreak/>
              <w:t xml:space="preserve">ռելեային բլոկ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տատիվնե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99.</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3-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5.357-70 «Ռելեներ էլեկտրամագնիսական՝ АНШ2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АНШ5 տիպերի. Ատեստավորված արտադրանքի որակին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0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5.197-72 «Ռելեներ էլեկտրամագնիսական՝ НМШ1 տիպերի. НМШ2, НМШ4, НМШМ1, НМШМ2, НМШМ4, АНМШ2, НМ1, НМ2, НМ4, НММ1, НММ2, НММ4. Ատեստավորված արտադրանքի որակին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eastAsia="Arial Narrow" w:hAnsi="Sylfaen"/>
                <w:spacing w:val="0"/>
                <w:sz w:val="20"/>
                <w:szCs w:val="20"/>
              </w:rPr>
              <w:t>101.</w:t>
            </w:r>
          </w:p>
        </w:tc>
        <w:tc>
          <w:tcPr>
            <w:tcW w:w="2551" w:type="dxa"/>
            <w:tcBorders>
              <w:left w:val="single" w:sz="4" w:space="0" w:color="auto"/>
            </w:tcBorders>
            <w:shd w:val="clear" w:color="auto" w:fill="FFFFFF"/>
          </w:tcPr>
          <w:p w:rsidR="002C036C" w:rsidRPr="00A170A6" w:rsidRDefault="002C036C" w:rsidP="002D2839">
            <w:pPr>
              <w:spacing w:after="4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40" w:line="240" w:lineRule="auto"/>
              <w:jc w:val="left"/>
              <w:rPr>
                <w:rFonts w:ascii="Sylfaen" w:hAnsi="Sylfaen"/>
                <w:sz w:val="20"/>
                <w:szCs w:val="20"/>
              </w:rPr>
            </w:pPr>
            <w:r w:rsidRPr="00A170A6">
              <w:rPr>
                <w:rStyle w:val="Bodytext211pt0"/>
                <w:rFonts w:ascii="Sylfaen" w:eastAsia="Arial Narrow" w:hAnsi="Sylfaen"/>
                <w:spacing w:val="0"/>
                <w:sz w:val="20"/>
                <w:szCs w:val="20"/>
              </w:rPr>
              <w:t>13-րդ, 14-րդ բաժիններ</w:t>
            </w:r>
          </w:p>
          <w:p w:rsidR="002C036C" w:rsidRPr="00A170A6" w:rsidRDefault="002C036C" w:rsidP="002D2839">
            <w:pPr>
              <w:pStyle w:val="Bodytext20"/>
              <w:shd w:val="clear" w:color="auto" w:fill="auto"/>
              <w:spacing w:before="0" w:after="40" w:line="240" w:lineRule="auto"/>
              <w:jc w:val="left"/>
              <w:rPr>
                <w:rFonts w:ascii="Sylfaen" w:hAnsi="Sylfaen"/>
                <w:sz w:val="20"/>
                <w:szCs w:val="20"/>
              </w:rPr>
            </w:pPr>
            <w:r w:rsidRPr="00A170A6">
              <w:rPr>
                <w:rStyle w:val="Bodytext211pt0"/>
                <w:rFonts w:ascii="Sylfaen" w:eastAsia="Arial Narrow" w:hAnsi="Sylfaen"/>
                <w:spacing w:val="0"/>
                <w:sz w:val="20"/>
                <w:szCs w:val="20"/>
              </w:rPr>
              <w:t>ԳՕՍՏ 14254-2015 «Թաղանթներով ապահովվող պաշտպանության աստիճաններ (IP ծածկագի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spacing w:after="4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eastAsia="Arial Narrow" w:hAnsi="Sylfaen"/>
                <w:spacing w:val="0"/>
                <w:sz w:val="20"/>
                <w:szCs w:val="20"/>
              </w:rPr>
              <w:t>102.</w:t>
            </w:r>
          </w:p>
        </w:tc>
        <w:tc>
          <w:tcPr>
            <w:tcW w:w="2551" w:type="dxa"/>
            <w:tcBorders>
              <w:left w:val="single" w:sz="4" w:space="0" w:color="auto"/>
            </w:tcBorders>
            <w:shd w:val="clear" w:color="auto" w:fill="FFFFFF"/>
          </w:tcPr>
          <w:p w:rsidR="002C036C" w:rsidRPr="00A170A6" w:rsidRDefault="002C036C" w:rsidP="002D2839">
            <w:pPr>
              <w:spacing w:after="4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4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436.4-1-2015 «Տեխնիկական միջոցների</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արքավորումներ. Մաս 4-1. Երկաթուղային ավտոմատ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հեռուստամեխանիկայի սարքված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պարատուրա.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spacing w:after="4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40" w:line="240" w:lineRule="auto"/>
              <w:jc w:val="center"/>
              <w:rPr>
                <w:rFonts w:ascii="Sylfaen" w:hAnsi="Sylfaen"/>
                <w:sz w:val="20"/>
                <w:szCs w:val="20"/>
              </w:rPr>
            </w:pPr>
            <w:r w:rsidRPr="00A170A6">
              <w:rPr>
                <w:rStyle w:val="Bodytext211pt0"/>
                <w:rFonts w:ascii="Sylfaen" w:eastAsia="Arial Narrow" w:hAnsi="Sylfaen"/>
                <w:spacing w:val="0"/>
                <w:sz w:val="20"/>
                <w:szCs w:val="20"/>
              </w:rPr>
              <w:t>103.</w:t>
            </w:r>
          </w:p>
        </w:tc>
        <w:tc>
          <w:tcPr>
            <w:tcW w:w="2551" w:type="dxa"/>
            <w:tcBorders>
              <w:left w:val="single" w:sz="4" w:space="0" w:color="auto"/>
            </w:tcBorders>
            <w:shd w:val="clear" w:color="auto" w:fill="FFFFFF"/>
          </w:tcPr>
          <w:p w:rsidR="002C036C" w:rsidRPr="00A170A6" w:rsidRDefault="002C036C" w:rsidP="002D2839">
            <w:pPr>
              <w:spacing w:after="4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4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2D2839">
            <w:pPr>
              <w:pStyle w:val="Bodytext20"/>
              <w:shd w:val="clear" w:color="auto" w:fill="auto"/>
              <w:spacing w:before="0" w:after="4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436.2-2016 (IEC 62236-2:2008) «Տեխնիկական միջոցների</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տեղելիություն՝ էլեկտրամագնիսական. Երկաթուղային տրանսպորտի 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արքավորումներ. Մաս 2. Էլեկտրամագնիսական խանգարումներ՝ երկաթուղային համակարգերից, ընդհանուր առմամբ, դեպի արտաքին շրջակա միջավայր.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spacing w:after="4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104.</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0. Ռելսային ամրակում</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05.</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 15-րդ կետ, 27-րդ կետի «ա» ենթակետ, 33-րդ կետ</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9428-2021 «Ամրակում՝ ռելսային, միջանկյալ, երկաթուղու.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0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07.</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98-2014 «Ամրակում՝ ռելսային, միջանկյալ, երկաթուղու.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1. Ռելսեր՝ երկաթուղային, զուգառելսային</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108.</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15-րդ կետ,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27-րդ կետի «ա» ենթակետ, 33-րդ կետ</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55497-2013 «Ռելսեր երկաթուղային, զուգառելսային.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42. Ռելսեր՝ երկաթուղային, լեզվակավո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109.</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15-րդ կետ,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 xml:space="preserve">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55820-2013 «Ռելսեր երկաթուղային, լեզվակավո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43. Ռելսեր՝ երկաթուղային, լայն ռելսամեջով</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110.</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15-րդ կետ,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 xml:space="preserve">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1685-2013 «Ռելսեր երկաթուղային.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111.</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2D2839">
            <w:pPr>
              <w:pStyle w:val="Bodytext20"/>
              <w:shd w:val="clear" w:color="auto" w:fill="auto"/>
              <w:spacing w:before="0" w:after="8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ՍՏ ՂՀ 2432-2013 «Ռելսեր՝ երկաթուղային, տարբերակված կերպով ամրացված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չջերմաամրացված.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2D2839">
            <w:pPr>
              <w:pStyle w:val="Bodytext20"/>
              <w:shd w:val="clear" w:color="auto" w:fill="auto"/>
              <w:spacing w:before="0" w:after="8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lastRenderedPageBreak/>
              <w:t>44. Պարզունակներ՝ էլեկտրաֆիկացված երկաթուղիների հպումային ցանցի կախոցի սարքվածքների կոշտ լայնադրակն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12.</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797-2016 «Պարզունակներ՝ կոշտ լայնադրակների, երկաթուղային տրանսպորտի հպումային ցանց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 xml:space="preserve">45. Լուսադիոդային լուսաօպտիկական համակարգեր՝ երկաթուղային լուսացուցայ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ծանցային ազդանշանման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3.</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 V բաժնի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9-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զ» ենթակետեր, </w:t>
            </w:r>
            <w:r w:rsidRPr="00A170A6">
              <w:rPr>
                <w:rStyle w:val="Bodytext211pt0"/>
                <w:rFonts w:ascii="Sylfaen" w:hAnsi="Sylfaen"/>
                <w:spacing w:val="0"/>
                <w:sz w:val="20"/>
                <w:szCs w:val="20"/>
              </w:rPr>
              <w:t xml:space="preserve">32-34-րդ կետեր </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1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6057-2014 «Համակարգեր լուսաօպտիկական լուսադիոդային՝ երկաթուղային լուսացուցային ազդասարքի համար. Ընդհանուր տեխնիկակ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14.</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20.57.406-81 «Որակի հսկողության համալիր համակարգ. Արտադրատեսակներ՝ էլեկտրոնային տեխնիկայի, քվանտային էլեկտրոնիկայ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տեխնիկական.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5703-2013 «Լույսի աղբյուրներ էլեկտրական. Սպեկտրայի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լուսային բնութագրերի չափ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16.</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 xml:space="preserve">46. Լուսազտիչներ, ոսպնյակներ, լուսազտիչ-ոսպնյակներ, լուսացիր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շեղող ներդիրներ՝ երկաթուղային տրանսպորտի ազդանշանային սարք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17.</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21-րդ,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29-րդ, 32-34-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3784-2010 «Տարրեր՝ օպտիկական, երկաթուղային տրանսպորտի լուսաազդանշանային սարք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1946-78 «Ոսպնյակ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ոսպնյակների լրակազմեր՝ երկաթուղային </w:t>
            </w:r>
            <w:r w:rsidRPr="00A170A6">
              <w:rPr>
                <w:rStyle w:val="Bodytext211pt0"/>
                <w:rFonts w:ascii="Sylfaen" w:eastAsia="Arial Narrow" w:hAnsi="Sylfaen"/>
                <w:spacing w:val="0"/>
                <w:sz w:val="20"/>
                <w:szCs w:val="20"/>
              </w:rPr>
              <w:lastRenderedPageBreak/>
              <w:t xml:space="preserve">տրանսպորտի ազդանշանային սարքերի համար. Լույսի ուժ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կիզակետային հեռավորության չափ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hAnsi="Sylfaen"/>
                <w:spacing w:val="0"/>
                <w:sz w:val="20"/>
                <w:szCs w:val="20"/>
              </w:rPr>
              <w:t>119.</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9242-59 «Լուսազտիչներ ազդանշանային՝ տրանսպորտի համար. Գունավորության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թողանցման գործակցի չափ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0.</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7. Գնացքի ընթացքի ժամանակ շարժակազմի ավտոմատ հսկողության միջոցնե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1.</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15-րդ,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 xml:space="preserve">33-րդ, 20-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9-րդ կետի «զ»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 ենթա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2980-2008 «Արդյունաբերական ավտոմատացմ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2.</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436.4.1 «Տեխնիկական միջոցների համատեղելիություն՝ էլեկտրամագնիսական. Երկաթուղային տրանսպորտի 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արքավորումներ. Մաս 1.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3.</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ԵՆ 13018-2014 «Հսկողություն տեսողական. Ընդհանուր դրույթ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Style w:val="Bodytext211pt0"/>
                <w:rFonts w:ascii="Sylfaen" w:eastAsia="Arial Narrow" w:hAnsi="Sylfaen"/>
                <w:spacing w:val="0"/>
                <w:sz w:val="20"/>
                <w:szCs w:val="20"/>
              </w:rPr>
            </w:pPr>
            <w:r w:rsidRPr="00A170A6">
              <w:rPr>
                <w:rStyle w:val="Bodytext211pt0"/>
                <w:rFonts w:ascii="Sylfaen" w:eastAsia="Arial Narrow" w:hAnsi="Sylfaen"/>
                <w:spacing w:val="0"/>
                <w:sz w:val="20"/>
                <w:szCs w:val="20"/>
              </w:rPr>
              <w:t>48. Ստատիկ կերպափոխիչներ՝ էլեկտրաֆիկացված երկաթուղիների էլեկտրամատակարարման սարքվածք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3-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6567-85 «Կերպափոխիչներ էլեկտրաէներգիայի կիսահաղորդչային.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792-2014 «Կերպափոխիչներ ստատիկ՝ երկաթուղային քարշային ցանցի համար.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lastRenderedPageBreak/>
              <w:t>126.</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4694-76 Սարքվածքներ՝ լրակազմային, բաշխիչ, մետաղական պատյաններում՝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10 կՎ լարման.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7.</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ISO 9612-2016 «Ակուստիկա. Աղմուկի չափումներ՝ մարդու վրա դրա ներգործությունը գնահատելու համար. Չափման մեթոդներ աշխատանքային տեղերում»</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8.</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3436.5-2016 «Տեխնիկական միջոցների համատեղելիություն՝ էլեկտրամագնիսական. Երկաթուղային տրանսպորտի 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արքավորումներ. Մաս 5. Էլեկտրամագնիսական էմիսի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ստացիոնար կայանքների ու էլեկտրամատակարարման ապարատուրայի խանգարումակայունությու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րձար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29.</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49. Սլաքային գծանցումներ, նորոգման լրակազմեր (կիսասլաքներ), երկաթուղիների փակ փոխհատումնե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0.</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զ»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722-2016 «Լեզվակներ սլաքային գծանցումների.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0. Սլաքային, էլեկտրամեխանիկական շարժաբերնե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2.</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 V բաժնի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9-րդ կետի «դ», «զ» </w:t>
            </w:r>
            <w:r w:rsidR="002078DB" w:rsidRPr="00A170A6">
              <w:rPr>
                <w:rStyle w:val="Bodytext211pt0"/>
                <w:rFonts w:ascii="Sylfaen" w:eastAsia="Arial Narrow" w:hAnsi="Sylfaen"/>
                <w:spacing w:val="0"/>
                <w:sz w:val="20"/>
                <w:szCs w:val="20"/>
              </w:rPr>
              <w:lastRenderedPageBreak/>
              <w:t>եւ</w:t>
            </w:r>
            <w:r w:rsidRPr="00A170A6">
              <w:rPr>
                <w:rStyle w:val="Bodytext211pt0"/>
                <w:rFonts w:ascii="Sylfaen" w:eastAsia="Arial Narrow" w:hAnsi="Sylfaen"/>
                <w:spacing w:val="0"/>
                <w:sz w:val="20"/>
                <w:szCs w:val="20"/>
              </w:rPr>
              <w:t xml:space="preserve"> «է» ենթակետեր,</w:t>
            </w:r>
            <w:r w:rsidRPr="00A170A6">
              <w:rPr>
                <w:rStyle w:val="Bodytext211pt0"/>
                <w:rFonts w:ascii="Sylfaen" w:hAnsi="Sylfaen"/>
                <w:spacing w:val="0"/>
                <w:sz w:val="20"/>
                <w:szCs w:val="20"/>
              </w:rPr>
              <w:t xml:space="preserve">32-34-րդ </w:t>
            </w:r>
            <w:r w:rsidRPr="00A170A6">
              <w:rPr>
                <w:rStyle w:val="Bodytext211pt0"/>
                <w:rFonts w:ascii="Sylfaen" w:eastAsia="Arial Narrow" w:hAnsi="Sylfaen"/>
                <w:spacing w:val="0"/>
                <w:sz w:val="20"/>
                <w:szCs w:val="20"/>
              </w:rPr>
              <w:t>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lastRenderedPageBreak/>
              <w:t>4-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85-2014 «Շարժաբերներ՝ </w:t>
            </w:r>
            <w:r w:rsidRPr="00A170A6">
              <w:rPr>
                <w:rStyle w:val="Bodytext211pt0"/>
                <w:rFonts w:ascii="Sylfaen" w:eastAsia="Arial Narrow" w:hAnsi="Sylfaen"/>
                <w:spacing w:val="0"/>
                <w:sz w:val="20"/>
                <w:szCs w:val="20"/>
              </w:rPr>
              <w:lastRenderedPageBreak/>
              <w:t xml:space="preserve">սլաքային, էլեկտրամեխանիկական.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3.</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2980-2008 «Արդյունաբերական ավտոմատացմա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համակարգ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դրանց ինտեգրումը, համակարգեր ծրագրավորվող, էլեկտրոնային՝ երկաթուղային կիրառման. Ծրագրային ապահովմանը ներկայացվող պահանջ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4.</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1. Կցվանքներ՝ մեկուսացնող, երկաթուղային ռելս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5.</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21-րդ կետեր, 27-րդ կետի «ա» ենթակետ, 33-րդ կետ</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32695-2014 «Կցվանքներ մեկուսացնող՝ երկաթուղային ռելսերի. Անվտանգության պահանջ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վերահսկման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2. Առաձգական, զսպանակավոր տարրեր՝ ուղեսպասարկիչ (երկգալարային տափօղակներ,</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ափսեաձ</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զսպանակներ, սեղմակնե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6.</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7-րդ բաժիններ</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1797-2014 «Տափօղակներ՝ զսպանակավոր, երկգալարային, երկաթուղու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7.</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187-2014 «Զսպանակներ ափսեաձ</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ռելսայի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կցվանք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3. Սարքվածքներ՝ քարշային ենթակայանների պաշտպանության, էլեկտրաֆիկացված երկաթուղիների կցվանքային կայարանների</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8.</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5-րդ, 21-րդ, </w:t>
            </w:r>
            <w:r w:rsidR="002D2839" w:rsidRPr="00A170A6">
              <w:rPr>
                <w:rStyle w:val="Bodytext211pt0"/>
                <w:rFonts w:ascii="Sylfaen" w:eastAsia="Arial Narrow" w:hAnsi="Sylfaen"/>
                <w:spacing w:val="0"/>
                <w:sz w:val="20"/>
                <w:szCs w:val="20"/>
              </w:rPr>
              <w:br/>
            </w:r>
            <w:r w:rsidRPr="00A170A6">
              <w:rPr>
                <w:rStyle w:val="Bodytext211pt0"/>
                <w:rFonts w:ascii="Sylfaen" w:eastAsia="Arial Narrow" w:hAnsi="Sylfaen"/>
                <w:spacing w:val="0"/>
                <w:sz w:val="20"/>
                <w:szCs w:val="20"/>
              </w:rPr>
              <w:t xml:space="preserve">28-րդ,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9-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Ռ 55602-2013 «Ապարատներ կոմուտացման՝ երկաթուղիների քարշային ցանցի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քարշային ենթակայանների հողակցման շղթայ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39.</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6357-83 «Պարպիչներ փականային՝</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lastRenderedPageBreak/>
              <w:t>3,8-ից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600 կՎ անվանական լարման փոփոխական հոսանքի.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0.</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ԳՕՍՏ 1516.2-97 «Էլեկտրասարքավորում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էլեկտրակայանքներ՝ 3 կՎ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ավելի բարձր լարման փոփոխական հոսանքի. Մեկուսացման էլեկտրական ամրության փորձարկման ընդհանուր մեթոդ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1.</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18620-86 «Արտադրատեսակներ էլեկտրատեխնիկական. Մականշվածք»</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4. Հիմքեր՝ էլեկտրաֆիկացված երկաթուղիների հպումային ցանցի հենարան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2.</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1-րդ կետեր, 28-րդ կետի «բ»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գ»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5-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2209-2013 «Հիմքեր՝ երկաթուղիների հպումային ցանցի հենարան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5. Փայտակոճեր՝ լայն ռելսամեջով երկաթուղիների համար, պաշտպանական միջոցներով տոգորված</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3.</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58615-2019 «Փայտակոճեր՝ լայն ռելսամեջով երկաթուղիներ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կիրառվում է մինչ</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2027 թվականի դեկտեմբերի 31-ը</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4.</w:t>
            </w:r>
          </w:p>
        </w:tc>
        <w:tc>
          <w:tcPr>
            <w:tcW w:w="2551" w:type="dxa"/>
            <w:tcBorders>
              <w:top w:val="single" w:sz="4" w:space="0" w:color="auto"/>
              <w:left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8-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Ռ 78-2014 «Փայտակոճեր՝ լայն ռելսամեջով երկաթուղիներ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5.</w:t>
            </w:r>
          </w:p>
        </w:tc>
        <w:tc>
          <w:tcPr>
            <w:tcW w:w="2551" w:type="dxa"/>
            <w:tcBorders>
              <w:left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6-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0022.0-2016 «Փայտանյութի պաշտպանություն. Պաշտպանվածության պարամետր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6.</w:t>
            </w:r>
          </w:p>
        </w:tc>
        <w:tc>
          <w:tcPr>
            <w:tcW w:w="2551" w:type="dxa"/>
            <w:tcBorders>
              <w:left w:val="single" w:sz="4" w:space="0" w:color="auto"/>
              <w:bottom w:val="single" w:sz="4" w:space="0" w:color="auto"/>
            </w:tcBorders>
            <w:shd w:val="clear" w:color="auto" w:fill="FFFFFF"/>
          </w:tcPr>
          <w:p w:rsidR="002C036C" w:rsidRPr="00A170A6" w:rsidRDefault="002C036C" w:rsidP="0035252E">
            <w:pPr>
              <w:spacing w:after="120"/>
              <w:rPr>
                <w:rFonts w:ascii="Sylfaen" w:hAnsi="Sylfaen"/>
                <w:sz w:val="20"/>
                <w:szCs w:val="20"/>
              </w:rPr>
            </w:pP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2-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20022.5-93 «Փայտանյութի պաշտպանություն. Ավտոկլավային տոգորում յուղային պաշտպանական միջոցներով»</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lastRenderedPageBreak/>
              <w:t>56. Կոճեր՝ երկաթբետոնե, 1520 մմ ռելսամեջով երկաթուղիների համար</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7.</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320-2015 «Կոճեր երկաթբետոնե՝ երկաթուղիների համար.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7. Պտուտակներ ուղեսպասարկիչ</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8.</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2-րդ կետ, 13-րդ կետի «բ» ենթակետ, 15-րդ կետ, 27-րդ կետի «ա» ենթակետ,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809-2020 «Պտուտակներ ուղեսպասարկիչ. Ընդհանու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8. Խիճ՝ երկաթուղիների վերնալիր շերտի համար, բնական քարից</w:t>
            </w:r>
          </w:p>
        </w:tc>
      </w:tr>
      <w:tr w:rsidR="002C036C" w:rsidRPr="00A170A6"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49.</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V բաժնի 13-րդ կետի «բ» ենթակետ, 15-րդ կետ, 27-րդ կետի «ա» ենթակետ, 33-րդ կետ</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7392-2014 «Խիճ՝ խիտ լեռնային ապարներից, երկաթուղու վերնալիր շերտի համա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p>
        </w:tc>
      </w:tr>
      <w:tr w:rsidR="002C036C" w:rsidRPr="00A170A6" w:rsidTr="0035252E">
        <w:trPr>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2C036C" w:rsidRPr="00A170A6" w:rsidRDefault="002C036C" w:rsidP="0035252E">
            <w:pPr>
              <w:spacing w:after="120"/>
              <w:jc w:val="center"/>
              <w:rPr>
                <w:rFonts w:ascii="Sylfaen" w:hAnsi="Sylfaen"/>
                <w:sz w:val="20"/>
                <w:szCs w:val="20"/>
              </w:rPr>
            </w:pPr>
            <w:r w:rsidRPr="00A170A6">
              <w:rPr>
                <w:rStyle w:val="Bodytext211pt0"/>
                <w:rFonts w:ascii="Sylfaen" w:eastAsia="Arial Narrow" w:hAnsi="Sylfaen"/>
                <w:spacing w:val="0"/>
                <w:sz w:val="20"/>
                <w:szCs w:val="20"/>
              </w:rPr>
              <w:t>59. Տարրեր ամրակումների, երկաթուղային սլաքային գծանցումների</w:t>
            </w:r>
          </w:p>
        </w:tc>
      </w:tr>
      <w:tr w:rsidR="002C036C" w:rsidRPr="005B13D1" w:rsidTr="0035252E">
        <w:trPr>
          <w:jc w:val="center"/>
        </w:trPr>
        <w:tc>
          <w:tcPr>
            <w:tcW w:w="102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center"/>
              <w:rPr>
                <w:rFonts w:ascii="Sylfaen" w:hAnsi="Sylfaen"/>
                <w:sz w:val="20"/>
                <w:szCs w:val="20"/>
              </w:rPr>
            </w:pPr>
            <w:r w:rsidRPr="00A170A6">
              <w:rPr>
                <w:rStyle w:val="Bodytext211pt0"/>
                <w:rFonts w:ascii="Sylfaen" w:eastAsia="Arial Narrow" w:hAnsi="Sylfaen"/>
                <w:spacing w:val="0"/>
                <w:sz w:val="20"/>
                <w:szCs w:val="20"/>
              </w:rPr>
              <w:t>150.</w:t>
            </w:r>
          </w:p>
        </w:tc>
        <w:tc>
          <w:tcPr>
            <w:tcW w:w="2551"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 xml:space="preserve">V բաժնի 13-րդ կետի «բ» ենթակետ, 15-րդ կետ, 27-րդ կետի «ա»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բ» ենթակետեր, 32-րդ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33-րդ կետեր</w:t>
            </w:r>
          </w:p>
        </w:tc>
        <w:tc>
          <w:tcPr>
            <w:tcW w:w="3963" w:type="dxa"/>
            <w:tcBorders>
              <w:top w:val="single" w:sz="4" w:space="0" w:color="auto"/>
              <w:left w:val="single" w:sz="4" w:space="0" w:color="auto"/>
              <w:bottom w:val="single" w:sz="4" w:space="0" w:color="auto"/>
            </w:tcBorders>
            <w:shd w:val="clear" w:color="auto" w:fill="FFFFFF"/>
          </w:tcPr>
          <w:p w:rsidR="002C036C" w:rsidRPr="00A170A6"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7-րդ բաժին</w:t>
            </w:r>
          </w:p>
          <w:p w:rsidR="002C036C" w:rsidRPr="005B13D1" w:rsidRDefault="002C036C" w:rsidP="0035252E">
            <w:pPr>
              <w:pStyle w:val="Bodytext20"/>
              <w:shd w:val="clear" w:color="auto" w:fill="auto"/>
              <w:spacing w:before="0" w:after="120" w:line="240" w:lineRule="auto"/>
              <w:jc w:val="left"/>
              <w:rPr>
                <w:rFonts w:ascii="Sylfaen" w:hAnsi="Sylfaen"/>
                <w:sz w:val="20"/>
                <w:szCs w:val="20"/>
              </w:rPr>
            </w:pPr>
            <w:r w:rsidRPr="00A170A6">
              <w:rPr>
                <w:rStyle w:val="Bodytext211pt0"/>
                <w:rFonts w:ascii="Sylfaen" w:eastAsia="Arial Narrow" w:hAnsi="Sylfaen"/>
                <w:spacing w:val="0"/>
                <w:sz w:val="20"/>
                <w:szCs w:val="20"/>
              </w:rPr>
              <w:t>ԳՕՍՏ 33535-2015</w:t>
            </w:r>
            <w:r w:rsidR="002078DB" w:rsidRPr="00A170A6">
              <w:rPr>
                <w:rStyle w:val="Bodytext211pt0"/>
                <w:rFonts w:ascii="Sylfaen" w:eastAsia="Arial Narrow" w:hAnsi="Sylfaen"/>
                <w:spacing w:val="0"/>
                <w:sz w:val="20"/>
                <w:szCs w:val="20"/>
              </w:rPr>
              <w:t xml:space="preserve"> </w:t>
            </w:r>
            <w:r w:rsidRPr="00A170A6">
              <w:rPr>
                <w:rStyle w:val="Bodytext211pt0"/>
                <w:rFonts w:ascii="Sylfaen" w:eastAsia="Arial Narrow" w:hAnsi="Sylfaen"/>
                <w:spacing w:val="0"/>
                <w:sz w:val="20"/>
                <w:szCs w:val="20"/>
              </w:rPr>
              <w:t xml:space="preserve">«Երկաթուղիների միացքներ </w:t>
            </w:r>
            <w:r w:rsidR="002078DB" w:rsidRPr="00A170A6">
              <w:rPr>
                <w:rStyle w:val="Bodytext211pt0"/>
                <w:rFonts w:ascii="Sylfaen" w:eastAsia="Arial Narrow" w:hAnsi="Sylfaen"/>
                <w:spacing w:val="0"/>
                <w:sz w:val="20"/>
                <w:szCs w:val="20"/>
              </w:rPr>
              <w:t>եւ</w:t>
            </w:r>
            <w:r w:rsidRPr="00A170A6">
              <w:rPr>
                <w:rStyle w:val="Bodytext211pt0"/>
                <w:rFonts w:ascii="Sylfaen" w:eastAsia="Arial Narrow" w:hAnsi="Sylfaen"/>
                <w:spacing w:val="0"/>
                <w:sz w:val="20"/>
                <w:szCs w:val="20"/>
              </w:rPr>
              <w:t xml:space="preserve"> փոխհատումներ. Տեխնիկական պայմաննե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2C036C" w:rsidRPr="005B13D1" w:rsidRDefault="002C036C" w:rsidP="0035252E">
            <w:pPr>
              <w:spacing w:after="120"/>
              <w:jc w:val="center"/>
              <w:rPr>
                <w:rFonts w:ascii="Sylfaen" w:hAnsi="Sylfaen"/>
                <w:sz w:val="20"/>
                <w:szCs w:val="20"/>
              </w:rPr>
            </w:pPr>
          </w:p>
        </w:tc>
      </w:tr>
    </w:tbl>
    <w:p w:rsidR="0088426C" w:rsidRPr="002078DB" w:rsidRDefault="0088426C" w:rsidP="002078DB">
      <w:pPr>
        <w:spacing w:after="160" w:line="360" w:lineRule="auto"/>
        <w:jc w:val="both"/>
        <w:rPr>
          <w:rFonts w:ascii="Sylfaen" w:hAnsi="Sylfaen" w:cs="Sylfaen"/>
        </w:rPr>
      </w:pPr>
    </w:p>
    <w:sectPr w:rsidR="0088426C" w:rsidRPr="002078DB" w:rsidSect="00374741">
      <w:pgSz w:w="11900" w:h="16840" w:code="9"/>
      <w:pgMar w:top="1418" w:right="1418" w:bottom="1418" w:left="1418" w:header="0" w:footer="50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669" w:rsidRDefault="00913669" w:rsidP="0088426C">
      <w:r>
        <w:separator/>
      </w:r>
    </w:p>
  </w:endnote>
  <w:endnote w:type="continuationSeparator" w:id="0">
    <w:p w:rsidR="00913669" w:rsidRDefault="00913669" w:rsidP="0088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sans-serif">
    <w:panose1 w:val="00000000000000000000"/>
    <w:charset w:val="CC"/>
    <w:family w:val="roma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90705"/>
      <w:docPartObj>
        <w:docPartGallery w:val="Page Numbers (Bottom of Page)"/>
        <w:docPartUnique/>
      </w:docPartObj>
    </w:sdtPr>
    <w:sdtEndPr>
      <w:rPr>
        <w:noProof/>
      </w:rPr>
    </w:sdtEndPr>
    <w:sdtContent>
      <w:p w:rsidR="00A55B4F" w:rsidRDefault="00B26477" w:rsidP="00A55B4F">
        <w:pPr>
          <w:pStyle w:val="Footer"/>
          <w:jc w:val="center"/>
        </w:pPr>
        <w:r>
          <w:fldChar w:fldCharType="begin"/>
        </w:r>
        <w:r w:rsidR="00A55B4F">
          <w:instrText xml:space="preserve"> PAGE   \* MERGEFORMAT </w:instrText>
        </w:r>
        <w:r>
          <w:fldChar w:fldCharType="separate"/>
        </w:r>
        <w:r w:rsidR="00A170A6">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669" w:rsidRDefault="00913669"/>
  </w:footnote>
  <w:footnote w:type="continuationSeparator" w:id="0">
    <w:p w:rsidR="00913669" w:rsidRDefault="00913669"/>
  </w:footnote>
  <w:footnote w:id="1">
    <w:p w:rsidR="005B13D1" w:rsidRPr="006B5047" w:rsidRDefault="005B13D1" w:rsidP="006B5047">
      <w:pPr>
        <w:pStyle w:val="FootnoteText"/>
        <w:jc w:val="both"/>
        <w:rPr>
          <w:rFonts w:ascii="Sylfaen" w:hAnsi="Sylfaen"/>
          <w:lang w:val="ru-RU"/>
        </w:rPr>
      </w:pPr>
      <w:r w:rsidRPr="006B5047">
        <w:rPr>
          <w:rStyle w:val="FootnoteReference"/>
          <w:rFonts w:ascii="Sylfaen" w:hAnsi="Sylfaen"/>
        </w:rPr>
        <w:sym w:font="Symbol" w:char="F02A"/>
      </w:r>
      <w:r w:rsidRPr="006B5047">
        <w:rPr>
          <w:rFonts w:ascii="Sylfaen" w:hAnsi="Sylfaen"/>
        </w:rPr>
        <w:t xml:space="preserve"> ցուցանիշը ստուգվում է, եթե տվյալ սարքավորումները տեղադրված են երկաթուղային շարժակազմի վրա</w:t>
      </w:r>
    </w:p>
  </w:footnote>
  <w:footnote w:id="2">
    <w:p w:rsidR="005B13D1" w:rsidRPr="006B5047" w:rsidRDefault="005B13D1" w:rsidP="006B5047">
      <w:pPr>
        <w:pStyle w:val="FootnoteText"/>
        <w:jc w:val="both"/>
        <w:rPr>
          <w:rFonts w:ascii="Sylfaen" w:hAnsi="Sylfaen"/>
          <w:lang w:val="ru-RU"/>
        </w:rPr>
      </w:pPr>
      <w:r w:rsidRPr="006B5047">
        <w:rPr>
          <w:rStyle w:val="FootnoteReference"/>
          <w:rFonts w:ascii="Sylfaen" w:hAnsi="Sylfaen"/>
        </w:rPr>
        <w:sym w:font="Symbol" w:char="F02A"/>
      </w:r>
      <w:r w:rsidRPr="006B5047">
        <w:rPr>
          <w:rFonts w:ascii="Sylfaen" w:hAnsi="Sylfaen"/>
        </w:rPr>
        <w:t xml:space="preserve"> </w:t>
      </w:r>
      <w:r w:rsidRPr="006B5047">
        <w:rPr>
          <w:rFonts w:ascii="Sylfaen" w:hAnsi="Sylfaen"/>
          <w:color w:val="000000" w:themeColor="text1"/>
        </w:rPr>
        <w:t>մեթոդը կիրառվում է սարքավորումների նկատմամբ, եթե այն տեղակայված է երկաթուղային շարժակազմի վրա</w:t>
      </w:r>
    </w:p>
  </w:footnote>
  <w:footnote w:id="3">
    <w:p w:rsidR="005B13D1" w:rsidRPr="006B5047" w:rsidRDefault="005B13D1" w:rsidP="006B5047">
      <w:pPr>
        <w:pStyle w:val="FootnoteText"/>
        <w:jc w:val="both"/>
        <w:rPr>
          <w:rFonts w:ascii="Sylfaen" w:hAnsi="Sylfaen"/>
          <w:lang w:val="ru-RU"/>
        </w:rPr>
      </w:pPr>
      <w:r w:rsidRPr="006B5047">
        <w:rPr>
          <w:rStyle w:val="FootnoteReference"/>
          <w:rFonts w:ascii="Sylfaen" w:hAnsi="Sylfaen"/>
        </w:rPr>
        <w:sym w:font="Symbol" w:char="F02A"/>
      </w:r>
      <w:r w:rsidRPr="006B5047">
        <w:rPr>
          <w:rFonts w:ascii="Sylfaen" w:hAnsi="Sylfaen"/>
        </w:rPr>
        <w:t xml:space="preserve"> </w:t>
      </w:r>
      <w:r w:rsidRPr="006B5047">
        <w:rPr>
          <w:rFonts w:ascii="Sylfaen" w:hAnsi="Sylfaen"/>
          <w:color w:val="000000" w:themeColor="text1"/>
        </w:rPr>
        <w:t>ցուցանիշն ստուգվում է, եթե տվյալ սարքավորումները տեղադրված են երկաթուղային շարժակազմի վրա</w:t>
      </w:r>
    </w:p>
  </w:footnote>
  <w:footnote w:id="4">
    <w:p w:rsidR="005B13D1" w:rsidRPr="006B5047" w:rsidRDefault="005B13D1" w:rsidP="006B5047">
      <w:pPr>
        <w:pStyle w:val="FootnoteText"/>
        <w:jc w:val="both"/>
        <w:rPr>
          <w:rFonts w:ascii="Sylfaen" w:hAnsi="Sylfaen"/>
          <w:lang w:val="ru-RU"/>
        </w:rPr>
      </w:pPr>
      <w:r w:rsidRPr="006B5047">
        <w:rPr>
          <w:rStyle w:val="FootnoteReference"/>
          <w:rFonts w:ascii="Sylfaen" w:hAnsi="Sylfaen"/>
        </w:rPr>
        <w:sym w:font="Symbol" w:char="F02A"/>
      </w:r>
      <w:r w:rsidRPr="006B5047">
        <w:rPr>
          <w:rFonts w:ascii="Sylfaen" w:hAnsi="Sylfaen"/>
        </w:rPr>
        <w:t xml:space="preserve"> մեթոդը կիրառվում է սարքավորումների նկատմամբ, եթե այն տեղակայված է երկաթուղային շարժակազմի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04FB"/>
    <w:multiLevelType w:val="multilevel"/>
    <w:tmpl w:val="4D9CAA3A"/>
    <w:lvl w:ilvl="0">
      <w:start w:val="2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150EA5"/>
    <w:multiLevelType w:val="hybridMultilevel"/>
    <w:tmpl w:val="12408388"/>
    <w:lvl w:ilvl="0" w:tplc="1CB47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B49A0"/>
    <w:multiLevelType w:val="multilevel"/>
    <w:tmpl w:val="6554DD68"/>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593C55"/>
    <w:multiLevelType w:val="multilevel"/>
    <w:tmpl w:val="E7DA583A"/>
    <w:lvl w:ilvl="0">
      <w:start w:val="1"/>
      <w:numFmt w:val="decimal"/>
      <w:lvlText w:val="5.4.%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4105A"/>
    <w:multiLevelType w:val="multilevel"/>
    <w:tmpl w:val="1126423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307B08"/>
    <w:multiLevelType w:val="multilevel"/>
    <w:tmpl w:val="441EACFC"/>
    <w:lvl w:ilvl="0">
      <w:start w:val="2"/>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E31E96"/>
    <w:multiLevelType w:val="multilevel"/>
    <w:tmpl w:val="5254C484"/>
    <w:lvl w:ilvl="0">
      <w:start w:val="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D14C88"/>
    <w:multiLevelType w:val="multilevel"/>
    <w:tmpl w:val="B262E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7E677F"/>
    <w:multiLevelType w:val="hybridMultilevel"/>
    <w:tmpl w:val="29DAF1C0"/>
    <w:lvl w:ilvl="0" w:tplc="2CA895F4">
      <w:start w:val="1"/>
      <w:numFmt w:val="decimal"/>
      <w:suff w:val="space"/>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A06FC"/>
    <w:multiLevelType w:val="hybridMultilevel"/>
    <w:tmpl w:val="EA4E51BA"/>
    <w:lvl w:ilvl="0" w:tplc="7562BA76">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823E23"/>
    <w:multiLevelType w:val="hybridMultilevel"/>
    <w:tmpl w:val="F25EA5F8"/>
    <w:lvl w:ilvl="0" w:tplc="62A604C2">
      <w:start w:val="1"/>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07762E"/>
    <w:multiLevelType w:val="multilevel"/>
    <w:tmpl w:val="04848818"/>
    <w:lvl w:ilvl="0">
      <w:start w:val="1"/>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5"/>
  </w:num>
  <w:num w:numId="4">
    <w:abstractNumId w:val="6"/>
  </w:num>
  <w:num w:numId="5">
    <w:abstractNumId w:val="0"/>
  </w:num>
  <w:num w:numId="6">
    <w:abstractNumId w:val="11"/>
  </w:num>
  <w:num w:numId="7">
    <w:abstractNumId w:val="4"/>
  </w:num>
  <w:num w:numId="8">
    <w:abstractNumId w:val="1"/>
  </w:num>
  <w:num w:numId="9">
    <w:abstractNumId w:val="10"/>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8426C"/>
    <w:rsid w:val="0001682F"/>
    <w:rsid w:val="0002721C"/>
    <w:rsid w:val="00035D8A"/>
    <w:rsid w:val="0004257C"/>
    <w:rsid w:val="0004268E"/>
    <w:rsid w:val="000439A7"/>
    <w:rsid w:val="00087CC1"/>
    <w:rsid w:val="0009169E"/>
    <w:rsid w:val="000953AB"/>
    <w:rsid w:val="0009773B"/>
    <w:rsid w:val="000A1DBD"/>
    <w:rsid w:val="000A4484"/>
    <w:rsid w:val="000B2379"/>
    <w:rsid w:val="000C2CCC"/>
    <w:rsid w:val="000E1519"/>
    <w:rsid w:val="000E2B63"/>
    <w:rsid w:val="000F1732"/>
    <w:rsid w:val="00100389"/>
    <w:rsid w:val="0011431E"/>
    <w:rsid w:val="00125AC5"/>
    <w:rsid w:val="00145B03"/>
    <w:rsid w:val="00152D9D"/>
    <w:rsid w:val="0017043A"/>
    <w:rsid w:val="00184505"/>
    <w:rsid w:val="00186F69"/>
    <w:rsid w:val="0018783E"/>
    <w:rsid w:val="001A73E9"/>
    <w:rsid w:val="001C68DD"/>
    <w:rsid w:val="001D1341"/>
    <w:rsid w:val="00201B8C"/>
    <w:rsid w:val="002078DB"/>
    <w:rsid w:val="0021219F"/>
    <w:rsid w:val="0021586D"/>
    <w:rsid w:val="0022013A"/>
    <w:rsid w:val="00225410"/>
    <w:rsid w:val="002256F3"/>
    <w:rsid w:val="00226E98"/>
    <w:rsid w:val="002541E9"/>
    <w:rsid w:val="00256A42"/>
    <w:rsid w:val="00292DA8"/>
    <w:rsid w:val="002A2964"/>
    <w:rsid w:val="002A32D0"/>
    <w:rsid w:val="002B4F4E"/>
    <w:rsid w:val="002C036C"/>
    <w:rsid w:val="002D2839"/>
    <w:rsid w:val="002F0044"/>
    <w:rsid w:val="00312BA4"/>
    <w:rsid w:val="003162FC"/>
    <w:rsid w:val="003178C7"/>
    <w:rsid w:val="00321387"/>
    <w:rsid w:val="00324125"/>
    <w:rsid w:val="003430E6"/>
    <w:rsid w:val="00351292"/>
    <w:rsid w:val="0035252E"/>
    <w:rsid w:val="00374741"/>
    <w:rsid w:val="00385616"/>
    <w:rsid w:val="00392290"/>
    <w:rsid w:val="00394CC1"/>
    <w:rsid w:val="00396891"/>
    <w:rsid w:val="003C6D05"/>
    <w:rsid w:val="003E4390"/>
    <w:rsid w:val="003F06E0"/>
    <w:rsid w:val="004014F9"/>
    <w:rsid w:val="00404896"/>
    <w:rsid w:val="0040540F"/>
    <w:rsid w:val="00405E17"/>
    <w:rsid w:val="00434EAE"/>
    <w:rsid w:val="00434FFD"/>
    <w:rsid w:val="004431D3"/>
    <w:rsid w:val="0046381E"/>
    <w:rsid w:val="0046405B"/>
    <w:rsid w:val="00464E9D"/>
    <w:rsid w:val="004945FC"/>
    <w:rsid w:val="004A0FB6"/>
    <w:rsid w:val="004A6A85"/>
    <w:rsid w:val="004B5240"/>
    <w:rsid w:val="004C1288"/>
    <w:rsid w:val="004C2C10"/>
    <w:rsid w:val="00520175"/>
    <w:rsid w:val="00553099"/>
    <w:rsid w:val="00562F0E"/>
    <w:rsid w:val="005661F9"/>
    <w:rsid w:val="0057159D"/>
    <w:rsid w:val="005742C8"/>
    <w:rsid w:val="005A5170"/>
    <w:rsid w:val="005B13D1"/>
    <w:rsid w:val="005F2B79"/>
    <w:rsid w:val="005F7BFA"/>
    <w:rsid w:val="00622719"/>
    <w:rsid w:val="00633579"/>
    <w:rsid w:val="00635454"/>
    <w:rsid w:val="006371DD"/>
    <w:rsid w:val="006612D7"/>
    <w:rsid w:val="006960EE"/>
    <w:rsid w:val="006A319F"/>
    <w:rsid w:val="006A377A"/>
    <w:rsid w:val="006B0163"/>
    <w:rsid w:val="006B2CC0"/>
    <w:rsid w:val="006B5047"/>
    <w:rsid w:val="006B66B4"/>
    <w:rsid w:val="006C1219"/>
    <w:rsid w:val="006E2565"/>
    <w:rsid w:val="006F7748"/>
    <w:rsid w:val="00712DEF"/>
    <w:rsid w:val="00732A2B"/>
    <w:rsid w:val="00732F58"/>
    <w:rsid w:val="00733D71"/>
    <w:rsid w:val="00745182"/>
    <w:rsid w:val="00745B47"/>
    <w:rsid w:val="007463A7"/>
    <w:rsid w:val="007509B2"/>
    <w:rsid w:val="00750FEB"/>
    <w:rsid w:val="0075569B"/>
    <w:rsid w:val="0077030D"/>
    <w:rsid w:val="00773D43"/>
    <w:rsid w:val="007907C3"/>
    <w:rsid w:val="007A18CE"/>
    <w:rsid w:val="007B1F63"/>
    <w:rsid w:val="007B4443"/>
    <w:rsid w:val="007C2171"/>
    <w:rsid w:val="007E2102"/>
    <w:rsid w:val="007F59A0"/>
    <w:rsid w:val="00801B51"/>
    <w:rsid w:val="008030B0"/>
    <w:rsid w:val="00810B9E"/>
    <w:rsid w:val="00813966"/>
    <w:rsid w:val="00815249"/>
    <w:rsid w:val="0082744D"/>
    <w:rsid w:val="0083613A"/>
    <w:rsid w:val="00842D9E"/>
    <w:rsid w:val="008545AD"/>
    <w:rsid w:val="008658E6"/>
    <w:rsid w:val="00871D8B"/>
    <w:rsid w:val="00871FC1"/>
    <w:rsid w:val="0087770D"/>
    <w:rsid w:val="0088426C"/>
    <w:rsid w:val="00894AA2"/>
    <w:rsid w:val="008A5A81"/>
    <w:rsid w:val="008A7E47"/>
    <w:rsid w:val="008B4639"/>
    <w:rsid w:val="008D31E6"/>
    <w:rsid w:val="008D74AC"/>
    <w:rsid w:val="008F0714"/>
    <w:rsid w:val="008F11D0"/>
    <w:rsid w:val="008F6E0E"/>
    <w:rsid w:val="00913669"/>
    <w:rsid w:val="00926BE2"/>
    <w:rsid w:val="009278D3"/>
    <w:rsid w:val="0093452C"/>
    <w:rsid w:val="00934DEA"/>
    <w:rsid w:val="009420D5"/>
    <w:rsid w:val="00971BB1"/>
    <w:rsid w:val="00984612"/>
    <w:rsid w:val="00993D71"/>
    <w:rsid w:val="009E274E"/>
    <w:rsid w:val="009E76B6"/>
    <w:rsid w:val="00A170A6"/>
    <w:rsid w:val="00A210A8"/>
    <w:rsid w:val="00A245D9"/>
    <w:rsid w:val="00A427E0"/>
    <w:rsid w:val="00A4694A"/>
    <w:rsid w:val="00A52B87"/>
    <w:rsid w:val="00A55B4F"/>
    <w:rsid w:val="00A8364E"/>
    <w:rsid w:val="00A97181"/>
    <w:rsid w:val="00AB14D4"/>
    <w:rsid w:val="00AF19F3"/>
    <w:rsid w:val="00B21F35"/>
    <w:rsid w:val="00B26477"/>
    <w:rsid w:val="00B26606"/>
    <w:rsid w:val="00B35CA6"/>
    <w:rsid w:val="00B36034"/>
    <w:rsid w:val="00B40BF3"/>
    <w:rsid w:val="00B83E6E"/>
    <w:rsid w:val="00B86108"/>
    <w:rsid w:val="00B873DE"/>
    <w:rsid w:val="00B947AD"/>
    <w:rsid w:val="00BA15A1"/>
    <w:rsid w:val="00BA33E5"/>
    <w:rsid w:val="00BB446D"/>
    <w:rsid w:val="00BC4133"/>
    <w:rsid w:val="00BC7396"/>
    <w:rsid w:val="00BE2674"/>
    <w:rsid w:val="00BE5B33"/>
    <w:rsid w:val="00BF0477"/>
    <w:rsid w:val="00C029E3"/>
    <w:rsid w:val="00C16AAB"/>
    <w:rsid w:val="00C20580"/>
    <w:rsid w:val="00C256A8"/>
    <w:rsid w:val="00C34D7A"/>
    <w:rsid w:val="00C366CA"/>
    <w:rsid w:val="00C501DA"/>
    <w:rsid w:val="00C57686"/>
    <w:rsid w:val="00C6107B"/>
    <w:rsid w:val="00C613B6"/>
    <w:rsid w:val="00C72847"/>
    <w:rsid w:val="00C7729A"/>
    <w:rsid w:val="00C916C5"/>
    <w:rsid w:val="00C97E75"/>
    <w:rsid w:val="00CC1B6D"/>
    <w:rsid w:val="00CE1104"/>
    <w:rsid w:val="00CF2F19"/>
    <w:rsid w:val="00D06D45"/>
    <w:rsid w:val="00D20D1D"/>
    <w:rsid w:val="00D329E8"/>
    <w:rsid w:val="00D3724A"/>
    <w:rsid w:val="00D40606"/>
    <w:rsid w:val="00D41D24"/>
    <w:rsid w:val="00D51784"/>
    <w:rsid w:val="00D606B5"/>
    <w:rsid w:val="00D64E2F"/>
    <w:rsid w:val="00D8172B"/>
    <w:rsid w:val="00D82452"/>
    <w:rsid w:val="00D84D94"/>
    <w:rsid w:val="00D86C2D"/>
    <w:rsid w:val="00D86C89"/>
    <w:rsid w:val="00D90D41"/>
    <w:rsid w:val="00D95F39"/>
    <w:rsid w:val="00D97605"/>
    <w:rsid w:val="00DA721D"/>
    <w:rsid w:val="00DB661B"/>
    <w:rsid w:val="00DD4706"/>
    <w:rsid w:val="00E01452"/>
    <w:rsid w:val="00E07938"/>
    <w:rsid w:val="00E14BAD"/>
    <w:rsid w:val="00E30C67"/>
    <w:rsid w:val="00E42C54"/>
    <w:rsid w:val="00E51DCB"/>
    <w:rsid w:val="00E770F7"/>
    <w:rsid w:val="00E87C0B"/>
    <w:rsid w:val="00EA6657"/>
    <w:rsid w:val="00EC4287"/>
    <w:rsid w:val="00EF459D"/>
    <w:rsid w:val="00EF6A31"/>
    <w:rsid w:val="00F01375"/>
    <w:rsid w:val="00F06621"/>
    <w:rsid w:val="00F102C2"/>
    <w:rsid w:val="00F20676"/>
    <w:rsid w:val="00F31646"/>
    <w:rsid w:val="00F36C6A"/>
    <w:rsid w:val="00F46A10"/>
    <w:rsid w:val="00F55F3B"/>
    <w:rsid w:val="00F56999"/>
    <w:rsid w:val="00F62C01"/>
    <w:rsid w:val="00F71B26"/>
    <w:rsid w:val="00F75D66"/>
    <w:rsid w:val="00F76119"/>
    <w:rsid w:val="00FA057C"/>
    <w:rsid w:val="00FD3113"/>
    <w:rsid w:val="00FE0DAE"/>
    <w:rsid w:val="00FF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0797B-F649-42AF-A7D3-B38A0B3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426C"/>
    <w:rPr>
      <w:color w:val="000000"/>
    </w:rPr>
  </w:style>
  <w:style w:type="paragraph" w:styleId="Heading1">
    <w:name w:val="heading 1"/>
    <w:basedOn w:val="Normal"/>
    <w:link w:val="Heading1Char"/>
    <w:uiPriority w:val="9"/>
    <w:qFormat/>
    <w:rsid w:val="002C036C"/>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2C036C"/>
    <w:pPr>
      <w:widowControl/>
      <w:spacing w:after="400"/>
      <w:jc w:val="center"/>
      <w:outlineLvl w:val="1"/>
    </w:pPr>
    <w:rPr>
      <w:rFonts w:ascii="Times New Roman" w:eastAsia="Times New Roman" w:hAnsi="Times New Roman" w:cs="Times New Roman"/>
      <w:b/>
      <w:bCs/>
      <w:color w:val="auto"/>
      <w:sz w:val="32"/>
      <w:szCs w:val="32"/>
    </w:rPr>
  </w:style>
  <w:style w:type="paragraph" w:styleId="Heading6">
    <w:name w:val="heading 6"/>
    <w:basedOn w:val="Normal"/>
    <w:next w:val="Normal"/>
    <w:link w:val="Heading6Char"/>
    <w:uiPriority w:val="9"/>
    <w:unhideWhenUsed/>
    <w:qFormat/>
    <w:rsid w:val="002C036C"/>
    <w:pPr>
      <w:keepNext/>
      <w:keepLines/>
      <w:widowControl/>
      <w:spacing w:before="40"/>
      <w:jc w:val="center"/>
      <w:outlineLvl w:val="5"/>
    </w:pPr>
    <w:rPr>
      <w:rFonts w:ascii="Cambria" w:eastAsia="Times New Roman" w:hAnsi="Cambria" w:cs="Times New Roman"/>
      <w:color w:val="243F60"/>
      <w:sz w:val="22"/>
      <w:szCs w:val="22"/>
    </w:rPr>
  </w:style>
  <w:style w:type="paragraph" w:styleId="Heading7">
    <w:name w:val="heading 7"/>
    <w:basedOn w:val="Normal"/>
    <w:next w:val="Normal"/>
    <w:link w:val="Heading7Char"/>
    <w:uiPriority w:val="9"/>
    <w:unhideWhenUsed/>
    <w:qFormat/>
    <w:rsid w:val="002C036C"/>
    <w:pPr>
      <w:keepNext/>
      <w:keepLines/>
      <w:widowControl/>
      <w:spacing w:before="200" w:line="276" w:lineRule="auto"/>
      <w:outlineLvl w:val="6"/>
    </w:pPr>
    <w:rPr>
      <w:rFonts w:ascii="Cambria" w:eastAsia="Times New Roman" w:hAnsi="Cambria" w:cs="Times New Roman"/>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426C"/>
    <w:rPr>
      <w:color w:val="0066CC"/>
      <w:u w:val="single"/>
    </w:rPr>
  </w:style>
  <w:style w:type="character" w:customStyle="1" w:styleId="Bodytext3">
    <w:name w:val="Body text (3)_"/>
    <w:basedOn w:val="DefaultParagraphFont"/>
    <w:link w:val="Bodytext30"/>
    <w:rsid w:val="0088426C"/>
    <w:rPr>
      <w:rFonts w:ascii="Times New Roman" w:eastAsia="Times New Roman" w:hAnsi="Times New Roman" w:cs="Times New Roman"/>
      <w:b/>
      <w:bCs/>
      <w:i w:val="0"/>
      <w:iCs w:val="0"/>
      <w:smallCaps w:val="0"/>
      <w:strike w:val="0"/>
      <w:sz w:val="30"/>
      <w:szCs w:val="30"/>
      <w:u w:val="none"/>
    </w:rPr>
  </w:style>
  <w:style w:type="character" w:customStyle="1" w:styleId="Bodytext314pt">
    <w:name w:val="Body text (3) + 14 pt"/>
    <w:basedOn w:val="Bodytext3"/>
    <w:rsid w:val="0088426C"/>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0">
    <w:name w:val="Heading #1_"/>
    <w:basedOn w:val="DefaultParagraphFont"/>
    <w:link w:val="Heading11"/>
    <w:rsid w:val="0088426C"/>
    <w:rPr>
      <w:rFonts w:ascii="Times New Roman" w:eastAsia="Times New Roman" w:hAnsi="Times New Roman" w:cs="Times New Roman"/>
      <w:b/>
      <w:bCs/>
      <w:i w:val="0"/>
      <w:iCs w:val="0"/>
      <w:smallCaps w:val="0"/>
      <w:strike w:val="0"/>
      <w:sz w:val="36"/>
      <w:szCs w:val="36"/>
      <w:u w:val="none"/>
    </w:rPr>
  </w:style>
  <w:style w:type="character" w:customStyle="1" w:styleId="Bodytext314pt0">
    <w:name w:val="Body text (3) + 14 pt"/>
    <w:aliases w:val="Spacing 3 pt"/>
    <w:basedOn w:val="Bodytext3"/>
    <w:rsid w:val="0088426C"/>
    <w:rPr>
      <w:rFonts w:ascii="Times New Roman" w:eastAsia="Times New Roman" w:hAnsi="Times New Roman" w:cs="Times New Roman"/>
      <w:b/>
      <w:bCs/>
      <w:i w:val="0"/>
      <w:iCs w:val="0"/>
      <w:smallCaps w:val="0"/>
      <w:strike w:val="0"/>
      <w:color w:val="000000"/>
      <w:spacing w:val="70"/>
      <w:w w:val="100"/>
      <w:position w:val="0"/>
      <w:sz w:val="28"/>
      <w:szCs w:val="28"/>
      <w:u w:val="none"/>
      <w:lang w:val="hy-AM" w:eastAsia="hy-AM" w:bidi="hy-AM"/>
    </w:rPr>
  </w:style>
  <w:style w:type="character" w:customStyle="1" w:styleId="Bodytext2">
    <w:name w:val="Body text (2)_"/>
    <w:basedOn w:val="DefaultParagraphFont"/>
    <w:link w:val="Bodytext20"/>
    <w:rsid w:val="0088426C"/>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Bold,Spacing 3 pt"/>
    <w:basedOn w:val="Bodytext2"/>
    <w:rsid w:val="0088426C"/>
    <w:rPr>
      <w:rFonts w:ascii="Times New Roman" w:eastAsia="Times New Roman" w:hAnsi="Times New Roman" w:cs="Times New Roman"/>
      <w:b/>
      <w:bCs/>
      <w:i w:val="0"/>
      <w:iCs w:val="0"/>
      <w:smallCaps w:val="0"/>
      <w:strike w:val="0"/>
      <w:color w:val="000000"/>
      <w:spacing w:val="70"/>
      <w:w w:val="100"/>
      <w:position w:val="0"/>
      <w:sz w:val="28"/>
      <w:szCs w:val="28"/>
      <w:u w:val="none"/>
      <w:lang w:val="hy-AM" w:eastAsia="hy-AM" w:bidi="hy-AM"/>
    </w:rPr>
  </w:style>
  <w:style w:type="character" w:customStyle="1" w:styleId="Bodytext214pt0">
    <w:name w:val="Body text (2) + 14 pt"/>
    <w:aliases w:val="Bold,Spacing 2 pt"/>
    <w:basedOn w:val="Bodytext2"/>
    <w:rsid w:val="0088426C"/>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Heading20">
    <w:name w:val="Heading #2_"/>
    <w:basedOn w:val="DefaultParagraphFont"/>
    <w:link w:val="Heading21"/>
    <w:rsid w:val="0088426C"/>
    <w:rPr>
      <w:rFonts w:ascii="Times New Roman" w:eastAsia="Times New Roman" w:hAnsi="Times New Roman" w:cs="Times New Roman"/>
      <w:b w:val="0"/>
      <w:bCs w:val="0"/>
      <w:i w:val="0"/>
      <w:iCs w:val="0"/>
      <w:smallCaps w:val="0"/>
      <w:strike w:val="0"/>
      <w:sz w:val="30"/>
      <w:szCs w:val="30"/>
      <w:u w:val="none"/>
    </w:rPr>
  </w:style>
  <w:style w:type="character" w:customStyle="1" w:styleId="Bodytext314pt1">
    <w:name w:val="Body text (3) + 14 pt"/>
    <w:aliases w:val="Spacing 2 pt"/>
    <w:basedOn w:val="Bodytext3"/>
    <w:rsid w:val="0088426C"/>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11pt">
    <w:name w:val="Body text (2) + 11 pt"/>
    <w:basedOn w:val="Bodytext2"/>
    <w:rsid w:val="008842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ArialNarrow">
    <w:name w:val="Body text (2) + Arial Narrow"/>
    <w:aliases w:val="11.5 pt,Bold"/>
    <w:basedOn w:val="Bodytext2"/>
    <w:rsid w:val="0088426C"/>
    <w:rPr>
      <w:rFonts w:ascii="Arial Narrow" w:eastAsia="Arial Narrow" w:hAnsi="Arial Narrow" w:cs="Arial Narrow"/>
      <w:b/>
      <w:bCs/>
      <w:i w:val="0"/>
      <w:iCs w:val="0"/>
      <w:smallCaps w:val="0"/>
      <w:strike w:val="0"/>
      <w:color w:val="000000"/>
      <w:spacing w:val="0"/>
      <w:w w:val="100"/>
      <w:position w:val="0"/>
      <w:sz w:val="23"/>
      <w:szCs w:val="23"/>
      <w:u w:val="none"/>
      <w:lang w:val="hy-AM" w:eastAsia="hy-AM" w:bidi="hy-AM"/>
    </w:rPr>
  </w:style>
  <w:style w:type="character" w:customStyle="1" w:styleId="Bodytext2ArialNarrow0">
    <w:name w:val="Body text (2) + Arial Narrow"/>
    <w:aliases w:val="9.5 pt,Bold"/>
    <w:basedOn w:val="Bodytext2"/>
    <w:rsid w:val="0088426C"/>
    <w:rPr>
      <w:rFonts w:ascii="Arial Narrow" w:eastAsia="Arial Narrow" w:hAnsi="Arial Narrow" w:cs="Arial Narrow"/>
      <w:b/>
      <w:bCs/>
      <w:i w:val="0"/>
      <w:iCs w:val="0"/>
      <w:smallCaps w:val="0"/>
      <w:strike w:val="0"/>
      <w:color w:val="000000"/>
      <w:spacing w:val="0"/>
      <w:w w:val="100"/>
      <w:position w:val="0"/>
      <w:sz w:val="19"/>
      <w:szCs w:val="19"/>
      <w:u w:val="none"/>
      <w:lang w:val="hy-AM" w:eastAsia="hy-AM" w:bidi="hy-AM"/>
    </w:rPr>
  </w:style>
  <w:style w:type="character" w:customStyle="1" w:styleId="Bodytext211pt0">
    <w:name w:val="Body text (2) + 11 pt"/>
    <w:aliases w:val="Spacing 1 pt,Not Bold,Body text (2) + Courier New,9 pt,Body text (2) + 10.5 pt,Italic,Body text (2) + 8.5 pt,Body text (2) + 9.5 pt,Body text (2) + Trebuchet MS,10 pt,Body text (2) + Arial,10.5 pt,Body text (2) + 10 pt,5 pt,8.5 pt"/>
    <w:basedOn w:val="Bodytext2"/>
    <w:rsid w:val="0088426C"/>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hy-AM" w:eastAsia="hy-AM" w:bidi="hy-AM"/>
    </w:rPr>
  </w:style>
  <w:style w:type="paragraph" w:customStyle="1" w:styleId="Bodytext30">
    <w:name w:val="Body text (3)"/>
    <w:basedOn w:val="Normal"/>
    <w:link w:val="Bodytext3"/>
    <w:rsid w:val="0088426C"/>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1">
    <w:name w:val="Heading #1"/>
    <w:basedOn w:val="Normal"/>
    <w:link w:val="Heading10"/>
    <w:rsid w:val="0088426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88426C"/>
    <w:pPr>
      <w:shd w:val="clear" w:color="auto" w:fill="FFFFFF"/>
      <w:spacing w:before="420" w:after="720" w:line="0" w:lineRule="atLeast"/>
      <w:jc w:val="both"/>
    </w:pPr>
    <w:rPr>
      <w:rFonts w:ascii="Times New Roman" w:eastAsia="Times New Roman" w:hAnsi="Times New Roman" w:cs="Times New Roman"/>
      <w:sz w:val="30"/>
      <w:szCs w:val="30"/>
    </w:rPr>
  </w:style>
  <w:style w:type="paragraph" w:customStyle="1" w:styleId="Heading21">
    <w:name w:val="Heading #2"/>
    <w:basedOn w:val="Normal"/>
    <w:link w:val="Heading20"/>
    <w:rsid w:val="0088426C"/>
    <w:pPr>
      <w:shd w:val="clear" w:color="auto" w:fill="FFFFFF"/>
      <w:spacing w:after="300" w:line="0" w:lineRule="atLeast"/>
      <w:jc w:val="center"/>
      <w:outlineLvl w:val="1"/>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894AA2"/>
    <w:rPr>
      <w:rFonts w:ascii="Tahoma" w:hAnsi="Tahoma" w:cs="Tahoma"/>
      <w:sz w:val="16"/>
      <w:szCs w:val="16"/>
    </w:rPr>
  </w:style>
  <w:style w:type="character" w:customStyle="1" w:styleId="BalloonTextChar">
    <w:name w:val="Balloon Text Char"/>
    <w:basedOn w:val="DefaultParagraphFont"/>
    <w:link w:val="BalloonText"/>
    <w:uiPriority w:val="99"/>
    <w:semiHidden/>
    <w:rsid w:val="00894AA2"/>
    <w:rPr>
      <w:rFonts w:ascii="Tahoma" w:hAnsi="Tahoma" w:cs="Tahoma"/>
      <w:color w:val="000000"/>
      <w:sz w:val="16"/>
      <w:szCs w:val="16"/>
    </w:rPr>
  </w:style>
  <w:style w:type="character" w:styleId="CommentReference">
    <w:name w:val="annotation reference"/>
    <w:basedOn w:val="DefaultParagraphFont"/>
    <w:uiPriority w:val="99"/>
    <w:semiHidden/>
    <w:unhideWhenUsed/>
    <w:rsid w:val="005F7BFA"/>
    <w:rPr>
      <w:sz w:val="16"/>
      <w:szCs w:val="16"/>
    </w:rPr>
  </w:style>
  <w:style w:type="paragraph" w:styleId="CommentText">
    <w:name w:val="annotation text"/>
    <w:basedOn w:val="Normal"/>
    <w:link w:val="CommentTextChar"/>
    <w:uiPriority w:val="99"/>
    <w:unhideWhenUsed/>
    <w:rsid w:val="005F7BFA"/>
    <w:rPr>
      <w:sz w:val="20"/>
      <w:szCs w:val="20"/>
    </w:rPr>
  </w:style>
  <w:style w:type="character" w:customStyle="1" w:styleId="CommentTextChar">
    <w:name w:val="Comment Text Char"/>
    <w:basedOn w:val="DefaultParagraphFont"/>
    <w:link w:val="CommentText"/>
    <w:uiPriority w:val="99"/>
    <w:rsid w:val="005F7BFA"/>
    <w:rPr>
      <w:color w:val="000000"/>
      <w:sz w:val="20"/>
      <w:szCs w:val="20"/>
    </w:rPr>
  </w:style>
  <w:style w:type="paragraph" w:styleId="CommentSubject">
    <w:name w:val="annotation subject"/>
    <w:basedOn w:val="CommentText"/>
    <w:next w:val="CommentText"/>
    <w:link w:val="CommentSubjectChar"/>
    <w:uiPriority w:val="99"/>
    <w:semiHidden/>
    <w:unhideWhenUsed/>
    <w:rsid w:val="005F7BFA"/>
    <w:rPr>
      <w:b/>
      <w:bCs/>
    </w:rPr>
  </w:style>
  <w:style w:type="character" w:customStyle="1" w:styleId="CommentSubjectChar">
    <w:name w:val="Comment Subject Char"/>
    <w:basedOn w:val="CommentTextChar"/>
    <w:link w:val="CommentSubject"/>
    <w:uiPriority w:val="99"/>
    <w:semiHidden/>
    <w:rsid w:val="005F7BFA"/>
    <w:rPr>
      <w:b/>
      <w:bCs/>
      <w:color w:val="000000"/>
      <w:sz w:val="20"/>
      <w:szCs w:val="20"/>
    </w:rPr>
  </w:style>
  <w:style w:type="character" w:customStyle="1" w:styleId="Headerorfooter">
    <w:name w:val="Header or footer_"/>
    <w:basedOn w:val="DefaultParagraphFont"/>
    <w:rsid w:val="002C036C"/>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Headerorfooter0">
    <w:name w:val="Header or footer"/>
    <w:basedOn w:val="Headerorfooter"/>
    <w:rsid w:val="002C036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Tablecaption">
    <w:name w:val="Table caption_"/>
    <w:basedOn w:val="DefaultParagraphFont"/>
    <w:link w:val="Tablecaption0"/>
    <w:rsid w:val="002C036C"/>
    <w:rPr>
      <w:rFonts w:ascii="Times New Roman" w:eastAsia="Times New Roman" w:hAnsi="Times New Roman" w:cs="Times New Roman"/>
      <w:sz w:val="19"/>
      <w:szCs w:val="19"/>
      <w:shd w:val="clear" w:color="auto" w:fill="FFFFFF"/>
    </w:rPr>
  </w:style>
  <w:style w:type="character" w:customStyle="1" w:styleId="Heading3">
    <w:name w:val="Heading #3_"/>
    <w:basedOn w:val="DefaultParagraphFont"/>
    <w:link w:val="Heading30"/>
    <w:rsid w:val="002C036C"/>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2C036C"/>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paragraph" w:customStyle="1" w:styleId="Tablecaption0">
    <w:name w:val="Table caption"/>
    <w:basedOn w:val="Normal"/>
    <w:link w:val="Tablecaption"/>
    <w:rsid w:val="002C036C"/>
    <w:pPr>
      <w:shd w:val="clear" w:color="auto" w:fill="FFFFFF"/>
      <w:spacing w:line="0" w:lineRule="atLeast"/>
    </w:pPr>
    <w:rPr>
      <w:rFonts w:ascii="Times New Roman" w:eastAsia="Times New Roman" w:hAnsi="Times New Roman" w:cs="Times New Roman"/>
      <w:color w:val="auto"/>
      <w:sz w:val="19"/>
      <w:szCs w:val="19"/>
    </w:rPr>
  </w:style>
  <w:style w:type="paragraph" w:customStyle="1" w:styleId="Heading30">
    <w:name w:val="Heading #3"/>
    <w:basedOn w:val="Normal"/>
    <w:link w:val="Heading3"/>
    <w:rsid w:val="002C036C"/>
    <w:pPr>
      <w:shd w:val="clear" w:color="auto" w:fill="FFFFFF"/>
      <w:spacing w:before="300" w:after="660" w:line="346" w:lineRule="exact"/>
      <w:jc w:val="center"/>
      <w:outlineLvl w:val="2"/>
    </w:pPr>
    <w:rPr>
      <w:rFonts w:ascii="Times New Roman" w:eastAsia="Times New Roman" w:hAnsi="Times New Roman" w:cs="Times New Roman"/>
      <w:color w:val="auto"/>
      <w:sz w:val="30"/>
      <w:szCs w:val="30"/>
    </w:rPr>
  </w:style>
  <w:style w:type="paragraph" w:styleId="Header">
    <w:name w:val="header"/>
    <w:basedOn w:val="Normal"/>
    <w:link w:val="HeaderChar"/>
    <w:uiPriority w:val="99"/>
    <w:unhideWhenUsed/>
    <w:rsid w:val="002C036C"/>
    <w:pPr>
      <w:tabs>
        <w:tab w:val="center" w:pos="4680"/>
        <w:tab w:val="right" w:pos="9360"/>
      </w:tabs>
    </w:pPr>
    <w:rPr>
      <w:rFonts w:ascii="Sylfaen" w:eastAsia="Sylfaen" w:hAnsi="Sylfaen" w:cs="Sylfaen"/>
    </w:rPr>
  </w:style>
  <w:style w:type="character" w:customStyle="1" w:styleId="HeaderChar">
    <w:name w:val="Header Char"/>
    <w:basedOn w:val="DefaultParagraphFont"/>
    <w:link w:val="Header"/>
    <w:uiPriority w:val="99"/>
    <w:rsid w:val="002C036C"/>
    <w:rPr>
      <w:rFonts w:ascii="Sylfaen" w:eastAsia="Sylfaen" w:hAnsi="Sylfaen" w:cs="Sylfaen"/>
      <w:color w:val="000000"/>
    </w:rPr>
  </w:style>
  <w:style w:type="paragraph" w:styleId="Footer">
    <w:name w:val="footer"/>
    <w:basedOn w:val="Normal"/>
    <w:link w:val="FooterChar"/>
    <w:uiPriority w:val="99"/>
    <w:unhideWhenUsed/>
    <w:rsid w:val="002C036C"/>
    <w:pPr>
      <w:tabs>
        <w:tab w:val="center" w:pos="4680"/>
        <w:tab w:val="right" w:pos="9360"/>
      </w:tabs>
    </w:pPr>
    <w:rPr>
      <w:rFonts w:ascii="Sylfaen" w:eastAsia="Sylfaen" w:hAnsi="Sylfaen" w:cs="Sylfaen"/>
    </w:rPr>
  </w:style>
  <w:style w:type="character" w:customStyle="1" w:styleId="FooterChar">
    <w:name w:val="Footer Char"/>
    <w:basedOn w:val="DefaultParagraphFont"/>
    <w:link w:val="Footer"/>
    <w:uiPriority w:val="99"/>
    <w:rsid w:val="002C036C"/>
    <w:rPr>
      <w:rFonts w:ascii="Sylfaen" w:eastAsia="Sylfaen" w:hAnsi="Sylfaen" w:cs="Sylfaen"/>
      <w:color w:val="000000"/>
    </w:rPr>
  </w:style>
  <w:style w:type="character" w:customStyle="1" w:styleId="Bodytext24pt">
    <w:name w:val="Body text (2) + 4 pt"/>
    <w:basedOn w:val="Bodytext2"/>
    <w:rsid w:val="002C036C"/>
    <w:rPr>
      <w:rFonts w:ascii="Times New Roman" w:eastAsia="Times New Roman" w:hAnsi="Times New Roman" w:cs="Times New Roman"/>
      <w:b w:val="0"/>
      <w:bCs w:val="0"/>
      <w:i w:val="0"/>
      <w:iCs w:val="0"/>
      <w:smallCaps w:val="0"/>
      <w:strike w:val="0"/>
      <w:color w:val="000000"/>
      <w:spacing w:val="0"/>
      <w:w w:val="100"/>
      <w:position w:val="0"/>
      <w:sz w:val="8"/>
      <w:szCs w:val="8"/>
      <w:u w:val="none"/>
      <w:lang w:val="hy-AM" w:eastAsia="hy-AM" w:bidi="hy-AM"/>
    </w:rPr>
  </w:style>
  <w:style w:type="character" w:customStyle="1" w:styleId="Bodytext2Spacing1pt">
    <w:name w:val="Body text (2) + Spacing 1 pt"/>
    <w:basedOn w:val="Bodytext2"/>
    <w:rsid w:val="002C036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y-AM" w:eastAsia="hy-AM" w:bidi="hy-AM"/>
    </w:rPr>
  </w:style>
  <w:style w:type="character" w:customStyle="1" w:styleId="Heading1Char">
    <w:name w:val="Heading 1 Char"/>
    <w:basedOn w:val="DefaultParagraphFont"/>
    <w:link w:val="Heading1"/>
    <w:uiPriority w:val="9"/>
    <w:rsid w:val="002C03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036C"/>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9"/>
    <w:rsid w:val="002C036C"/>
    <w:rPr>
      <w:rFonts w:ascii="Cambria" w:eastAsia="Times New Roman" w:hAnsi="Cambria" w:cs="Times New Roman"/>
      <w:color w:val="243F60"/>
      <w:sz w:val="22"/>
      <w:szCs w:val="22"/>
    </w:rPr>
  </w:style>
  <w:style w:type="character" w:customStyle="1" w:styleId="Heading7Char">
    <w:name w:val="Heading 7 Char"/>
    <w:basedOn w:val="DefaultParagraphFont"/>
    <w:link w:val="Heading7"/>
    <w:uiPriority w:val="9"/>
    <w:rsid w:val="002C036C"/>
    <w:rPr>
      <w:rFonts w:ascii="Cambria" w:eastAsia="Times New Roman" w:hAnsi="Cambria" w:cs="Times New Roman"/>
      <w:i/>
      <w:iCs/>
      <w:color w:val="404040"/>
      <w:sz w:val="22"/>
      <w:szCs w:val="22"/>
    </w:rPr>
  </w:style>
  <w:style w:type="paragraph" w:customStyle="1" w:styleId="ConsPlusTitlePage">
    <w:name w:val="ConsPlusTitlePage"/>
    <w:uiPriority w:val="99"/>
    <w:rsid w:val="002C036C"/>
    <w:pPr>
      <w:autoSpaceDE w:val="0"/>
      <w:autoSpaceDN w:val="0"/>
    </w:pPr>
    <w:rPr>
      <w:rFonts w:ascii="Tahoma" w:eastAsia="Times New Roman" w:hAnsi="Tahoma" w:cs="Tahoma"/>
      <w:sz w:val="20"/>
      <w:szCs w:val="20"/>
    </w:rPr>
  </w:style>
  <w:style w:type="paragraph" w:customStyle="1" w:styleId="ConsPlusNormal">
    <w:name w:val="ConsPlusNormal"/>
    <w:rsid w:val="002C036C"/>
    <w:pPr>
      <w:autoSpaceDE w:val="0"/>
      <w:autoSpaceDN w:val="0"/>
    </w:pPr>
    <w:rPr>
      <w:rFonts w:ascii="Calibri" w:eastAsia="Times New Roman" w:hAnsi="Calibri" w:cs="Calibri"/>
      <w:sz w:val="22"/>
      <w:szCs w:val="20"/>
    </w:rPr>
  </w:style>
  <w:style w:type="paragraph" w:customStyle="1" w:styleId="ConsPlusTitle">
    <w:name w:val="ConsPlusTitle"/>
    <w:rsid w:val="002C036C"/>
    <w:pPr>
      <w:autoSpaceDE w:val="0"/>
      <w:autoSpaceDN w:val="0"/>
    </w:pPr>
    <w:rPr>
      <w:rFonts w:ascii="Calibri" w:eastAsia="Times New Roman" w:hAnsi="Calibri" w:cs="Calibri"/>
      <w:b/>
      <w:sz w:val="22"/>
      <w:szCs w:val="20"/>
    </w:rPr>
  </w:style>
  <w:style w:type="paragraph" w:customStyle="1" w:styleId="ConsPlusCell">
    <w:name w:val="ConsPlusCell"/>
    <w:uiPriority w:val="99"/>
    <w:rsid w:val="002C036C"/>
    <w:pPr>
      <w:autoSpaceDE w:val="0"/>
      <w:autoSpaceDN w:val="0"/>
    </w:pPr>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C036C"/>
    <w:pPr>
      <w:widowControl/>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2C036C"/>
    <w:rPr>
      <w:rFonts w:ascii="Calibri" w:eastAsia="Calibri" w:hAnsi="Calibri" w:cs="Times New Roman"/>
      <w:sz w:val="20"/>
      <w:szCs w:val="20"/>
    </w:rPr>
  </w:style>
  <w:style w:type="character" w:styleId="FootnoteReference">
    <w:name w:val="footnote reference"/>
    <w:uiPriority w:val="99"/>
    <w:semiHidden/>
    <w:unhideWhenUsed/>
    <w:rsid w:val="002C036C"/>
    <w:rPr>
      <w:vertAlign w:val="superscript"/>
    </w:rPr>
  </w:style>
  <w:style w:type="paragraph" w:styleId="EndnoteText">
    <w:name w:val="endnote text"/>
    <w:basedOn w:val="Normal"/>
    <w:link w:val="EndnoteTextChar"/>
    <w:uiPriority w:val="99"/>
    <w:semiHidden/>
    <w:unhideWhenUsed/>
    <w:rsid w:val="002C036C"/>
    <w:pPr>
      <w:widowControl/>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semiHidden/>
    <w:rsid w:val="002C036C"/>
    <w:rPr>
      <w:rFonts w:ascii="Calibri" w:eastAsia="Calibri" w:hAnsi="Calibri" w:cs="Times New Roman"/>
      <w:sz w:val="20"/>
      <w:szCs w:val="20"/>
    </w:rPr>
  </w:style>
  <w:style w:type="character" w:styleId="EndnoteReference">
    <w:name w:val="endnote reference"/>
    <w:uiPriority w:val="99"/>
    <w:semiHidden/>
    <w:unhideWhenUsed/>
    <w:rsid w:val="002C036C"/>
    <w:rPr>
      <w:vertAlign w:val="superscript"/>
    </w:rPr>
  </w:style>
  <w:style w:type="table" w:styleId="TableGrid">
    <w:name w:val="Table Grid"/>
    <w:basedOn w:val="TableNormal"/>
    <w:rsid w:val="002C036C"/>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uiPriority w:val="99"/>
    <w:locked/>
    <w:rsid w:val="002C036C"/>
    <w:rPr>
      <w:rFonts w:ascii="Times New Roman" w:hAnsi="Times New Roman" w:cs="Times New Roman" w:hint="default"/>
      <w:sz w:val="27"/>
      <w:szCs w:val="27"/>
      <w:shd w:val="clear" w:color="auto" w:fill="FFFFFF"/>
    </w:rPr>
  </w:style>
  <w:style w:type="paragraph" w:styleId="BodyText">
    <w:name w:val="Body Text"/>
    <w:basedOn w:val="Normal"/>
    <w:link w:val="BodyTextChar"/>
    <w:uiPriority w:val="99"/>
    <w:unhideWhenUsed/>
    <w:rsid w:val="002C036C"/>
    <w:pPr>
      <w:shd w:val="clear" w:color="auto" w:fill="FFFFFF"/>
      <w:spacing w:after="300" w:line="240" w:lineRule="atLeast"/>
      <w:jc w:val="right"/>
    </w:pPr>
    <w:rPr>
      <w:rFonts w:ascii="Times New Roman" w:eastAsia="Times New Roman" w:hAnsi="Times New Roman" w:cs="Times New Roman"/>
      <w:color w:val="auto"/>
      <w:sz w:val="27"/>
      <w:szCs w:val="27"/>
    </w:rPr>
  </w:style>
  <w:style w:type="character" w:customStyle="1" w:styleId="BodyTextChar">
    <w:name w:val="Body Text Char"/>
    <w:basedOn w:val="DefaultParagraphFont"/>
    <w:link w:val="BodyText"/>
    <w:uiPriority w:val="99"/>
    <w:rsid w:val="002C036C"/>
    <w:rPr>
      <w:rFonts w:ascii="Times New Roman" w:eastAsia="Times New Roman" w:hAnsi="Times New Roman" w:cs="Times New Roman"/>
      <w:sz w:val="27"/>
      <w:szCs w:val="27"/>
      <w:shd w:val="clear" w:color="auto" w:fill="FFFFFF"/>
    </w:rPr>
  </w:style>
  <w:style w:type="paragraph" w:styleId="ListParagraph">
    <w:name w:val="List Paragraph"/>
    <w:basedOn w:val="Normal"/>
    <w:uiPriority w:val="34"/>
    <w:qFormat/>
    <w:rsid w:val="002C036C"/>
    <w:pPr>
      <w:widowControl/>
      <w:spacing w:after="200" w:line="276" w:lineRule="auto"/>
      <w:ind w:left="720"/>
      <w:contextualSpacing/>
    </w:pPr>
    <w:rPr>
      <w:rFonts w:ascii="Calibri" w:eastAsia="Calibri" w:hAnsi="Calibri" w:cs="Times New Roman"/>
      <w:color w:val="auto"/>
      <w:sz w:val="22"/>
      <w:szCs w:val="22"/>
    </w:rPr>
  </w:style>
  <w:style w:type="paragraph" w:customStyle="1" w:styleId="ConsPlusNonformat">
    <w:name w:val="ConsPlusNonformat"/>
    <w:uiPriority w:val="99"/>
    <w:rsid w:val="002C036C"/>
    <w:pPr>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2C036C"/>
    <w:pPr>
      <w:autoSpaceDE w:val="0"/>
      <w:autoSpaceDN w:val="0"/>
      <w:adjustRightInd w:val="0"/>
    </w:pPr>
    <w:rPr>
      <w:rFonts w:ascii="Times New Roman" w:eastAsia="Times New Roman" w:hAnsi="Times New Roman" w:cs="Times New Roman"/>
    </w:rPr>
  </w:style>
  <w:style w:type="character" w:customStyle="1" w:styleId="2">
    <w:name w:val="Основной текст (2)_"/>
    <w:link w:val="20"/>
    <w:rsid w:val="002C036C"/>
    <w:rPr>
      <w:rFonts w:ascii="Calibri" w:eastAsia="Calibri" w:hAnsi="Calibri" w:cs="Calibri"/>
      <w:shd w:val="clear" w:color="auto" w:fill="FFFFFF"/>
    </w:rPr>
  </w:style>
  <w:style w:type="character" w:customStyle="1" w:styleId="2Sylfaen9pt0pt">
    <w:name w:val="Основной текст (2) + Sylfaen;9 pt;Интервал 0 pt"/>
    <w:rsid w:val="002C036C"/>
    <w:rPr>
      <w:rFonts w:ascii="Sylfaen" w:eastAsia="Sylfaen" w:hAnsi="Sylfaen" w:cs="Sylfaen"/>
      <w:b/>
      <w:bCs/>
      <w:color w:val="000000"/>
      <w:spacing w:val="10"/>
      <w:w w:val="100"/>
      <w:position w:val="0"/>
      <w:sz w:val="18"/>
      <w:szCs w:val="18"/>
      <w:shd w:val="clear" w:color="auto" w:fill="FFFFFF"/>
      <w:lang w:val="hy-AM" w:eastAsia="hy-AM" w:bidi="hy-AM"/>
    </w:rPr>
  </w:style>
  <w:style w:type="character" w:customStyle="1" w:styleId="2Georgia8pt1pt">
    <w:name w:val="Основной текст (2) + Georgia;8 pt;Интервал 1 pt"/>
    <w:rsid w:val="002C036C"/>
    <w:rPr>
      <w:rFonts w:ascii="Georgia" w:eastAsia="Georgia" w:hAnsi="Georgia" w:cs="Georgia"/>
      <w:b/>
      <w:bCs/>
      <w:color w:val="000000"/>
      <w:spacing w:val="20"/>
      <w:w w:val="100"/>
      <w:position w:val="0"/>
      <w:sz w:val="16"/>
      <w:szCs w:val="16"/>
      <w:shd w:val="clear" w:color="auto" w:fill="FFFFFF"/>
      <w:lang w:val="hy-AM" w:eastAsia="hy-AM" w:bidi="hy-AM"/>
    </w:rPr>
  </w:style>
  <w:style w:type="paragraph" w:customStyle="1" w:styleId="20">
    <w:name w:val="Основной текст (2)"/>
    <w:basedOn w:val="Normal"/>
    <w:link w:val="2"/>
    <w:rsid w:val="002C036C"/>
    <w:pPr>
      <w:shd w:val="clear" w:color="auto" w:fill="FFFFFF"/>
      <w:spacing w:line="269" w:lineRule="exact"/>
      <w:jc w:val="right"/>
    </w:pPr>
    <w:rPr>
      <w:rFonts w:ascii="Calibri" w:eastAsia="Calibri" w:hAnsi="Calibri" w:cs="Calibri"/>
      <w:color w:val="auto"/>
    </w:rPr>
  </w:style>
  <w:style w:type="character" w:customStyle="1" w:styleId="27pt0pt">
    <w:name w:val="Основной текст (2) + 7 pt;Интервал 0 pt"/>
    <w:rsid w:val="002C036C"/>
    <w:rPr>
      <w:rFonts w:ascii="Calibri" w:eastAsia="Calibri" w:hAnsi="Calibri" w:cs="Calibri"/>
      <w:b w:val="0"/>
      <w:bCs w:val="0"/>
      <w:i w:val="0"/>
      <w:iCs w:val="0"/>
      <w:smallCaps w:val="0"/>
      <w:strike w:val="0"/>
      <w:color w:val="000000"/>
      <w:spacing w:val="-10"/>
      <w:w w:val="100"/>
      <w:position w:val="0"/>
      <w:sz w:val="14"/>
      <w:szCs w:val="14"/>
      <w:u w:val="none"/>
      <w:shd w:val="clear" w:color="auto" w:fill="FFFFFF"/>
      <w:lang w:val="hy-AM" w:eastAsia="hy-AM" w:bidi="hy-AM"/>
    </w:rPr>
  </w:style>
  <w:style w:type="character" w:customStyle="1" w:styleId="2ArialUnicodeMS7pt">
    <w:name w:val="Основной текст (2) + Arial Unicode MS;7 pt;Курсив"/>
    <w:rsid w:val="002C036C"/>
    <w:rPr>
      <w:rFonts w:ascii="Arial Unicode MS" w:eastAsia="Arial Unicode MS" w:hAnsi="Arial Unicode MS" w:cs="Arial Unicode MS"/>
      <w:b w:val="0"/>
      <w:bCs w:val="0"/>
      <w:i/>
      <w:iCs/>
      <w:smallCaps w:val="0"/>
      <w:strike w:val="0"/>
      <w:color w:val="000000"/>
      <w:spacing w:val="0"/>
      <w:w w:val="100"/>
      <w:position w:val="0"/>
      <w:sz w:val="14"/>
      <w:szCs w:val="14"/>
      <w:u w:val="none"/>
      <w:shd w:val="clear" w:color="auto" w:fill="FFFFFF"/>
      <w:lang w:val="hy-AM" w:eastAsia="hy-AM" w:bidi="hy-AM"/>
    </w:rPr>
  </w:style>
  <w:style w:type="character" w:customStyle="1" w:styleId="2Sylfaen6pt">
    <w:name w:val="Основной текст (2) + Sylfaen;6 pt;Малые прописные"/>
    <w:rsid w:val="002C036C"/>
    <w:rPr>
      <w:rFonts w:ascii="Sylfaen" w:eastAsia="Sylfaen" w:hAnsi="Sylfaen" w:cs="Sylfaen"/>
      <w:b w:val="0"/>
      <w:bCs w:val="0"/>
      <w:i w:val="0"/>
      <w:iCs w:val="0"/>
      <w:smallCaps/>
      <w:strike w:val="0"/>
      <w:color w:val="000000"/>
      <w:spacing w:val="0"/>
      <w:w w:val="100"/>
      <w:position w:val="0"/>
      <w:sz w:val="12"/>
      <w:szCs w:val="12"/>
      <w:u w:val="none"/>
      <w:shd w:val="clear" w:color="auto" w:fill="FFFFFF"/>
      <w:lang w:val="hy-AM" w:eastAsia="hy-AM" w:bidi="hy-AM"/>
    </w:rPr>
  </w:style>
  <w:style w:type="paragraph" w:styleId="Revision">
    <w:name w:val="Revision"/>
    <w:hidden/>
    <w:uiPriority w:val="99"/>
    <w:semiHidden/>
    <w:rsid w:val="002C036C"/>
    <w:pPr>
      <w:widowControl/>
    </w:pPr>
    <w:rPr>
      <w:rFonts w:ascii="Calibri" w:eastAsia="Calibri" w:hAnsi="Calibri" w:cs="Times New Roman"/>
      <w:sz w:val="22"/>
      <w:szCs w:val="22"/>
    </w:rPr>
  </w:style>
  <w:style w:type="paragraph" w:customStyle="1" w:styleId="Style12">
    <w:name w:val="Style12"/>
    <w:basedOn w:val="Normal"/>
    <w:uiPriority w:val="99"/>
    <w:rsid w:val="002C036C"/>
    <w:pPr>
      <w:autoSpaceDE w:val="0"/>
      <w:autoSpaceDN w:val="0"/>
      <w:adjustRightInd w:val="0"/>
      <w:spacing w:line="269" w:lineRule="exact"/>
      <w:jc w:val="center"/>
    </w:pPr>
    <w:rPr>
      <w:rFonts w:ascii="Times New Roman" w:eastAsia="Times New Roman" w:hAnsi="Times New Roman" w:cs="Times New Roman"/>
      <w:color w:val="auto"/>
    </w:rPr>
  </w:style>
  <w:style w:type="paragraph" w:customStyle="1" w:styleId="21">
    <w:name w:val="Основной текст с отступом 21"/>
    <w:basedOn w:val="Normal"/>
    <w:uiPriority w:val="99"/>
    <w:rsid w:val="002C036C"/>
    <w:pPr>
      <w:suppressAutoHyphens/>
      <w:ind w:firstLine="360"/>
      <w:jc w:val="both"/>
    </w:pPr>
    <w:rPr>
      <w:rFonts w:ascii="Arial" w:eastAsia="SimSun" w:hAnsi="Arial" w:cs="Arial"/>
      <w:color w:val="auto"/>
      <w:kern w:val="1"/>
      <w:sz w:val="22"/>
      <w:szCs w:val="20"/>
    </w:rPr>
  </w:style>
  <w:style w:type="paragraph" w:styleId="BodyTextIndent">
    <w:name w:val="Body Text Indent"/>
    <w:basedOn w:val="Normal"/>
    <w:link w:val="BodyTextIndentChar"/>
    <w:uiPriority w:val="99"/>
    <w:rsid w:val="002C036C"/>
    <w:pPr>
      <w:widowControl/>
      <w:ind w:left="567"/>
      <w:jc w:val="both"/>
    </w:pPr>
    <w:rPr>
      <w:rFonts w:ascii="Arial" w:eastAsia="Times New Roman" w:hAnsi="Arial" w:cs="Times New Roman"/>
      <w:color w:val="auto"/>
      <w:sz w:val="22"/>
    </w:rPr>
  </w:style>
  <w:style w:type="character" w:customStyle="1" w:styleId="BodyTextIndentChar">
    <w:name w:val="Body Text Indent Char"/>
    <w:basedOn w:val="DefaultParagraphFont"/>
    <w:link w:val="BodyTextIndent"/>
    <w:uiPriority w:val="99"/>
    <w:rsid w:val="002C036C"/>
    <w:rPr>
      <w:rFonts w:ascii="Arial" w:eastAsia="Times New Roman" w:hAnsi="Arial" w:cs="Times New Roman"/>
      <w:sz w:val="22"/>
    </w:rPr>
  </w:style>
  <w:style w:type="table" w:customStyle="1" w:styleId="10">
    <w:name w:val="Сетка таблицы1"/>
    <w:basedOn w:val="TableNormal"/>
    <w:next w:val="TableGrid"/>
    <w:uiPriority w:val="59"/>
    <w:rsid w:val="002C036C"/>
    <w:pPr>
      <w:widowControl/>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Normal"/>
    <w:uiPriority w:val="99"/>
    <w:rsid w:val="002C036C"/>
    <w:pPr>
      <w:widowControl/>
      <w:spacing w:before="100" w:beforeAutospacing="1" w:after="100" w:afterAutospacing="1"/>
    </w:pPr>
    <w:rPr>
      <w:rFonts w:ascii="Times New Roman" w:eastAsia="Times New Roman" w:hAnsi="Times New Roman" w:cs="Times New Roman"/>
      <w:color w:val="auto"/>
    </w:rPr>
  </w:style>
  <w:style w:type="paragraph" w:customStyle="1" w:styleId="headertext">
    <w:name w:val="headertext"/>
    <w:basedOn w:val="Normal"/>
    <w:uiPriority w:val="99"/>
    <w:rsid w:val="002C036C"/>
    <w:pPr>
      <w:widowControl/>
      <w:spacing w:before="100" w:beforeAutospacing="1" w:after="100" w:afterAutospacing="1"/>
    </w:pPr>
    <w:rPr>
      <w:rFonts w:ascii="Times New Roman" w:eastAsia="Times New Roman" w:hAnsi="Times New Roman" w:cs="Times New Roman"/>
      <w:color w:val="auto"/>
    </w:rPr>
  </w:style>
  <w:style w:type="paragraph" w:customStyle="1" w:styleId="HEADERTEXT0">
    <w:name w:val=".HEADERTEXT"/>
    <w:uiPriority w:val="99"/>
    <w:rsid w:val="002C036C"/>
    <w:pPr>
      <w:autoSpaceDE w:val="0"/>
      <w:autoSpaceDN w:val="0"/>
      <w:adjustRightInd w:val="0"/>
    </w:pPr>
    <w:rPr>
      <w:rFonts w:ascii="Arial" w:eastAsia="Times New Roman" w:hAnsi="Arial" w:cs="Arial"/>
      <w:color w:val="2B4279"/>
      <w:sz w:val="20"/>
      <w:szCs w:val="20"/>
    </w:rPr>
  </w:style>
  <w:style w:type="paragraph" w:customStyle="1" w:styleId="ConsPlusDocList">
    <w:name w:val="ConsPlusDocList"/>
    <w:uiPriority w:val="99"/>
    <w:rsid w:val="002C036C"/>
    <w:pPr>
      <w:autoSpaceDE w:val="0"/>
      <w:autoSpaceDN w:val="0"/>
      <w:jc w:val="center"/>
    </w:pPr>
    <w:rPr>
      <w:rFonts w:ascii="Courier New" w:eastAsia="Times New Roman" w:hAnsi="Courier New" w:cs="Courier New"/>
      <w:sz w:val="20"/>
      <w:szCs w:val="20"/>
    </w:rPr>
  </w:style>
  <w:style w:type="paragraph" w:customStyle="1" w:styleId="ConsPlusJurTerm">
    <w:name w:val="ConsPlusJurTerm"/>
    <w:uiPriority w:val="99"/>
    <w:rsid w:val="002C036C"/>
    <w:pPr>
      <w:autoSpaceDE w:val="0"/>
      <w:autoSpaceDN w:val="0"/>
      <w:jc w:val="center"/>
    </w:pPr>
    <w:rPr>
      <w:rFonts w:ascii="Tahoma" w:eastAsia="Times New Roman" w:hAnsi="Tahoma" w:cs="Tahoma"/>
      <w:sz w:val="26"/>
      <w:szCs w:val="20"/>
    </w:rPr>
  </w:style>
  <w:style w:type="paragraph" w:customStyle="1" w:styleId="ConsPlusTextList">
    <w:name w:val="ConsPlusTextList"/>
    <w:uiPriority w:val="99"/>
    <w:rsid w:val="002C036C"/>
    <w:pPr>
      <w:autoSpaceDE w:val="0"/>
      <w:autoSpaceDN w:val="0"/>
      <w:jc w:val="center"/>
    </w:pPr>
    <w:rPr>
      <w:rFonts w:ascii="Arial" w:eastAsia="Times New Roman" w:hAnsi="Arial" w:cs="Arial"/>
      <w:sz w:val="20"/>
      <w:szCs w:val="20"/>
    </w:rPr>
  </w:style>
  <w:style w:type="character" w:customStyle="1" w:styleId="211pt">
    <w:name w:val="Основной текст (2) + 11 pt"/>
    <w:rsid w:val="002C03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styleId="NormalWeb">
    <w:name w:val="Normal (Web)"/>
    <w:basedOn w:val="Normal"/>
    <w:uiPriority w:val="99"/>
    <w:unhideWhenUsed/>
    <w:rsid w:val="002C036C"/>
    <w:pPr>
      <w:widowControl/>
      <w:spacing w:before="100" w:beforeAutospacing="1" w:after="100" w:afterAutospacing="1"/>
    </w:pPr>
    <w:rPr>
      <w:rFonts w:ascii="Times New Roman" w:eastAsia="Times New Roman" w:hAnsi="Times New Roman" w:cs="Times New Roman"/>
      <w:color w:val="auto"/>
    </w:rPr>
  </w:style>
  <w:style w:type="character" w:styleId="Strong">
    <w:name w:val="Strong"/>
    <w:uiPriority w:val="22"/>
    <w:qFormat/>
    <w:rsid w:val="002C036C"/>
    <w:rPr>
      <w:b/>
      <w:bCs/>
    </w:rPr>
  </w:style>
  <w:style w:type="character" w:styleId="Emphasis">
    <w:name w:val="Emphasis"/>
    <w:uiPriority w:val="20"/>
    <w:qFormat/>
    <w:rsid w:val="002C036C"/>
    <w:rPr>
      <w:i/>
      <w:iCs/>
    </w:rPr>
  </w:style>
  <w:style w:type="character" w:customStyle="1" w:styleId="212pt">
    <w:name w:val="Основной текст (2) + 12 pt"/>
    <w:rsid w:val="002C036C"/>
    <w:rPr>
      <w:sz w:val="24"/>
      <w:szCs w:val="24"/>
      <w:shd w:val="clear" w:color="auto" w:fill="FFFFFF"/>
    </w:rPr>
  </w:style>
  <w:style w:type="paragraph" w:customStyle="1" w:styleId="Default">
    <w:name w:val="Default"/>
    <w:link w:val="Default0"/>
    <w:rsid w:val="002C036C"/>
    <w:pPr>
      <w:widowControl/>
      <w:autoSpaceDE w:val="0"/>
      <w:autoSpaceDN w:val="0"/>
      <w:adjustRightInd w:val="0"/>
    </w:pPr>
    <w:rPr>
      <w:rFonts w:ascii="Times New Roman" w:eastAsia="Calibri" w:hAnsi="Times New Roman" w:cs="Times New Roman"/>
      <w:color w:val="000000"/>
    </w:rPr>
  </w:style>
  <w:style w:type="character" w:customStyle="1" w:styleId="22">
    <w:name w:val="Основной текст (2) + Не полужирный"/>
    <w:rsid w:val="002C036C"/>
    <w:rPr>
      <w:rFonts w:ascii="Times New Roman" w:eastAsia="Times New Roman" w:hAnsi="Times New Roman" w:cs="Times New Roman"/>
      <w:b/>
      <w:bCs/>
      <w:color w:val="000000"/>
      <w:spacing w:val="0"/>
      <w:w w:val="100"/>
      <w:position w:val="0"/>
      <w:shd w:val="clear" w:color="auto" w:fill="FFFFFF"/>
      <w:lang w:val="hy-AM" w:eastAsia="hy-AM" w:bidi="hy-AM"/>
    </w:rPr>
  </w:style>
  <w:style w:type="character" w:customStyle="1" w:styleId="23">
    <w:name w:val="Основной текст (2) + Курсив"/>
    <w:rsid w:val="002C036C"/>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FontStyle16">
    <w:name w:val="Font Style16"/>
    <w:uiPriority w:val="99"/>
    <w:rsid w:val="002C036C"/>
    <w:rPr>
      <w:rFonts w:ascii="Times New Roman" w:hAnsi="Times New Roman" w:cs="Times New Roman"/>
      <w:sz w:val="26"/>
      <w:szCs w:val="26"/>
    </w:rPr>
  </w:style>
  <w:style w:type="character" w:customStyle="1" w:styleId="FontStyle38">
    <w:name w:val="Font Style38"/>
    <w:uiPriority w:val="99"/>
    <w:rsid w:val="002C036C"/>
    <w:rPr>
      <w:rFonts w:ascii="Times New Roman" w:hAnsi="Times New Roman" w:cs="Times New Roman"/>
      <w:b/>
      <w:bCs/>
      <w:sz w:val="22"/>
      <w:szCs w:val="22"/>
    </w:rPr>
  </w:style>
  <w:style w:type="paragraph" w:customStyle="1" w:styleId="a">
    <w:name w:val="Деловой РЖД"/>
    <w:basedOn w:val="Normal"/>
    <w:link w:val="a0"/>
    <w:rsid w:val="002C036C"/>
    <w:pPr>
      <w:widowControl/>
    </w:pPr>
    <w:rPr>
      <w:rFonts w:ascii="Times New Roman" w:eastAsia="Times New Roman" w:hAnsi="Times New Roman" w:cs="Times New Roman"/>
      <w:noProof/>
      <w:color w:val="auto"/>
      <w:sz w:val="20"/>
      <w:szCs w:val="20"/>
    </w:rPr>
  </w:style>
  <w:style w:type="character" w:customStyle="1" w:styleId="a0">
    <w:name w:val="Деловой РЖД Знак"/>
    <w:link w:val="a"/>
    <w:rsid w:val="002C036C"/>
    <w:rPr>
      <w:rFonts w:ascii="Times New Roman" w:eastAsia="Times New Roman" w:hAnsi="Times New Roman" w:cs="Times New Roman"/>
      <w:noProof/>
      <w:sz w:val="20"/>
      <w:szCs w:val="20"/>
    </w:rPr>
  </w:style>
  <w:style w:type="character" w:customStyle="1" w:styleId="match">
    <w:name w:val="match"/>
    <w:basedOn w:val="DefaultParagraphFont"/>
    <w:rsid w:val="002C036C"/>
  </w:style>
  <w:style w:type="character" w:customStyle="1" w:styleId="apple-converted-space">
    <w:name w:val="apple-converted-space"/>
    <w:basedOn w:val="DefaultParagraphFont"/>
    <w:rsid w:val="002C036C"/>
  </w:style>
  <w:style w:type="paragraph" w:customStyle="1" w:styleId="210">
    <w:name w:val="Основной текст 21"/>
    <w:basedOn w:val="Normal"/>
    <w:uiPriority w:val="99"/>
    <w:rsid w:val="002C036C"/>
    <w:pPr>
      <w:widowControl/>
      <w:overflowPunct w:val="0"/>
      <w:autoSpaceDE w:val="0"/>
      <w:autoSpaceDN w:val="0"/>
      <w:adjustRightInd w:val="0"/>
      <w:spacing w:line="360" w:lineRule="auto"/>
      <w:ind w:firstLine="720"/>
      <w:textAlignment w:val="baseline"/>
    </w:pPr>
    <w:rPr>
      <w:rFonts w:ascii="Times New Roman" w:eastAsia="Times New Roman" w:hAnsi="Times New Roman" w:cs="Times New Roman"/>
      <w:color w:val="auto"/>
      <w:sz w:val="28"/>
      <w:szCs w:val="20"/>
    </w:rPr>
  </w:style>
  <w:style w:type="character" w:customStyle="1" w:styleId="FontStyle15">
    <w:name w:val="Font Style15"/>
    <w:uiPriority w:val="99"/>
    <w:rsid w:val="002C036C"/>
    <w:rPr>
      <w:rFonts w:ascii="Times New Roman" w:hAnsi="Times New Roman" w:cs="Times New Roman"/>
      <w:b/>
      <w:bCs/>
      <w:sz w:val="26"/>
      <w:szCs w:val="26"/>
    </w:rPr>
  </w:style>
  <w:style w:type="paragraph" w:customStyle="1" w:styleId="a1">
    <w:name w:val="."/>
    <w:uiPriority w:val="99"/>
    <w:rsid w:val="002C036C"/>
    <w:pPr>
      <w:autoSpaceDE w:val="0"/>
      <w:autoSpaceDN w:val="0"/>
      <w:adjustRightInd w:val="0"/>
    </w:pPr>
    <w:rPr>
      <w:rFonts w:ascii="Arial, sans-serif" w:eastAsia="Times New Roman" w:hAnsi="Arial, sans-serif" w:cs="Times New Roman"/>
    </w:rPr>
  </w:style>
  <w:style w:type="paragraph" w:customStyle="1" w:styleId="TOPLEVELTEXT">
    <w:name w:val=".TOPLEVELTEXT"/>
    <w:uiPriority w:val="99"/>
    <w:rsid w:val="002C036C"/>
    <w:pPr>
      <w:autoSpaceDE w:val="0"/>
      <w:autoSpaceDN w:val="0"/>
      <w:adjustRightInd w:val="0"/>
    </w:pPr>
    <w:rPr>
      <w:rFonts w:ascii="Arial, sans-serif" w:eastAsia="Times New Roman" w:hAnsi="Arial, sans-serif" w:cs="Times New Roman"/>
    </w:rPr>
  </w:style>
  <w:style w:type="table" w:customStyle="1" w:styleId="24">
    <w:name w:val="Сетка таблицы2"/>
    <w:basedOn w:val="TableNormal"/>
    <w:next w:val="TableGrid"/>
    <w:uiPriority w:val="59"/>
    <w:rsid w:val="002C036C"/>
    <w:pPr>
      <w:widowControl/>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Normal"/>
    <w:uiPriority w:val="99"/>
    <w:rsid w:val="002C036C"/>
    <w:pPr>
      <w:shd w:val="clear" w:color="auto" w:fill="FFFFFF"/>
      <w:spacing w:before="240" w:line="226" w:lineRule="exact"/>
      <w:jc w:val="both"/>
    </w:pPr>
    <w:rPr>
      <w:rFonts w:ascii="Arial" w:eastAsia="Arial" w:hAnsi="Arial" w:cs="Times New Roman"/>
      <w:color w:val="auto"/>
      <w:sz w:val="19"/>
      <w:szCs w:val="19"/>
    </w:rPr>
  </w:style>
  <w:style w:type="paragraph" w:styleId="NoSpacing">
    <w:name w:val="No Spacing"/>
    <w:uiPriority w:val="1"/>
    <w:qFormat/>
    <w:rsid w:val="002C036C"/>
    <w:pPr>
      <w:widowControl/>
      <w:jc w:val="center"/>
    </w:pPr>
    <w:rPr>
      <w:rFonts w:ascii="Calibri" w:eastAsia="Calibri" w:hAnsi="Calibri" w:cs="Times New Roman"/>
      <w:sz w:val="22"/>
      <w:szCs w:val="22"/>
    </w:rPr>
  </w:style>
  <w:style w:type="character" w:customStyle="1" w:styleId="a2">
    <w:name w:val="Основной текст_"/>
    <w:link w:val="25"/>
    <w:rsid w:val="002C036C"/>
    <w:rPr>
      <w:rFonts w:ascii="Times New Roman" w:eastAsia="Times New Roman" w:hAnsi="Times New Roman" w:cs="Times New Roman"/>
      <w:spacing w:val="2"/>
      <w:sz w:val="19"/>
      <w:szCs w:val="19"/>
      <w:shd w:val="clear" w:color="auto" w:fill="FFFFFF"/>
    </w:rPr>
  </w:style>
  <w:style w:type="paragraph" w:customStyle="1" w:styleId="25">
    <w:name w:val="Основной текст2"/>
    <w:basedOn w:val="Normal"/>
    <w:link w:val="a2"/>
    <w:rsid w:val="002C036C"/>
    <w:pPr>
      <w:shd w:val="clear" w:color="auto" w:fill="FFFFFF"/>
      <w:spacing w:line="250" w:lineRule="exact"/>
      <w:ind w:hanging="620"/>
      <w:jc w:val="both"/>
    </w:pPr>
    <w:rPr>
      <w:rFonts w:ascii="Times New Roman" w:eastAsia="Times New Roman" w:hAnsi="Times New Roman" w:cs="Times New Roman"/>
      <w:color w:val="auto"/>
      <w:spacing w:val="2"/>
      <w:sz w:val="19"/>
      <w:szCs w:val="19"/>
    </w:rPr>
  </w:style>
  <w:style w:type="character" w:customStyle="1" w:styleId="11">
    <w:name w:val="Основной текст1"/>
    <w:rsid w:val="002C036C"/>
    <w:rPr>
      <w:rFonts w:ascii="Times New Roman" w:eastAsia="Times New Roman" w:hAnsi="Times New Roman" w:cs="Times New Roman"/>
      <w:color w:val="000000"/>
      <w:spacing w:val="2"/>
      <w:w w:val="100"/>
      <w:position w:val="0"/>
      <w:sz w:val="19"/>
      <w:szCs w:val="19"/>
      <w:shd w:val="clear" w:color="auto" w:fill="FFFFFF"/>
      <w:lang w:val="hy-AM"/>
    </w:rPr>
  </w:style>
  <w:style w:type="character" w:customStyle="1" w:styleId="FontStyle94">
    <w:name w:val="Font Style94"/>
    <w:rsid w:val="002C036C"/>
    <w:rPr>
      <w:rFonts w:ascii="Arial" w:hAnsi="Arial" w:cs="Arial"/>
      <w:sz w:val="22"/>
      <w:szCs w:val="22"/>
    </w:rPr>
  </w:style>
  <w:style w:type="character" w:styleId="SubtleEmphasis">
    <w:name w:val="Subtle Emphasis"/>
    <w:uiPriority w:val="19"/>
    <w:qFormat/>
    <w:rsid w:val="002C036C"/>
    <w:rPr>
      <w:i/>
      <w:iCs/>
      <w:color w:val="808080"/>
    </w:rPr>
  </w:style>
  <w:style w:type="character" w:customStyle="1" w:styleId="Default0">
    <w:name w:val="Default Знак"/>
    <w:link w:val="Default"/>
    <w:rsid w:val="002C036C"/>
    <w:rPr>
      <w:rFonts w:ascii="Times New Roman" w:eastAsia="Calibri" w:hAnsi="Times New Roman" w:cs="Times New Roman"/>
      <w:color w:val="000000"/>
    </w:rPr>
  </w:style>
  <w:style w:type="character" w:styleId="IntenseReference">
    <w:name w:val="Intense Reference"/>
    <w:uiPriority w:val="32"/>
    <w:qFormat/>
    <w:rsid w:val="002C036C"/>
    <w:rPr>
      <w:b/>
      <w:bCs/>
      <w:smallCaps/>
      <w:color w:val="C0504D"/>
      <w:spacing w:val="5"/>
      <w:u w:val="single"/>
    </w:rPr>
  </w:style>
  <w:style w:type="character" w:customStyle="1" w:styleId="211pt1">
    <w:name w:val="Основной текст (2) + 11 pt1"/>
    <w:rsid w:val="002C03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paragraph" w:customStyle="1" w:styleId="Style3">
    <w:name w:val="Style3"/>
    <w:basedOn w:val="Normal"/>
    <w:rsid w:val="002C036C"/>
    <w:pPr>
      <w:autoSpaceDE w:val="0"/>
      <w:autoSpaceDN w:val="0"/>
      <w:adjustRightInd w:val="0"/>
      <w:spacing w:line="322" w:lineRule="exact"/>
      <w:jc w:val="center"/>
    </w:pPr>
    <w:rPr>
      <w:rFonts w:ascii="Times New Roman" w:eastAsia="Times New Roman" w:hAnsi="Times New Roman" w:cs="Times New Roman"/>
      <w:color w:val="auto"/>
    </w:rPr>
  </w:style>
  <w:style w:type="character" w:styleId="FollowedHyperlink">
    <w:name w:val="FollowedHyperlink"/>
    <w:uiPriority w:val="99"/>
    <w:semiHidden/>
    <w:unhideWhenUsed/>
    <w:rsid w:val="002C036C"/>
    <w:rPr>
      <w:color w:val="954F72"/>
      <w:u w:val="single"/>
    </w:rPr>
  </w:style>
  <w:style w:type="paragraph" w:customStyle="1" w:styleId="msonormal0">
    <w:name w:val="msonormal"/>
    <w:basedOn w:val="Normal"/>
    <w:uiPriority w:val="99"/>
    <w:rsid w:val="002C036C"/>
    <w:pPr>
      <w:widowControl/>
      <w:spacing w:before="100" w:beforeAutospacing="1" w:after="100" w:afterAutospacing="1"/>
    </w:pPr>
    <w:rPr>
      <w:rFonts w:ascii="Times New Roman" w:eastAsia="Times New Roman" w:hAnsi="Times New Roman" w:cs="Times New Roman"/>
      <w:color w:val="auto"/>
    </w:rPr>
  </w:style>
  <w:style w:type="character" w:customStyle="1" w:styleId="Tablecaption4">
    <w:name w:val="Table caption (4)_"/>
    <w:basedOn w:val="DefaultParagraphFont"/>
    <w:link w:val="Tablecaption40"/>
    <w:rsid w:val="002C036C"/>
    <w:rPr>
      <w:rFonts w:ascii="Times New Roman" w:eastAsia="Times New Roman" w:hAnsi="Times New Roman" w:cs="Times New Roman"/>
      <w:sz w:val="20"/>
      <w:szCs w:val="20"/>
      <w:shd w:val="clear" w:color="auto" w:fill="FFFFFF"/>
    </w:rPr>
  </w:style>
  <w:style w:type="paragraph" w:customStyle="1" w:styleId="Tablecaption40">
    <w:name w:val="Table caption (4)"/>
    <w:basedOn w:val="Normal"/>
    <w:link w:val="Tablecaption4"/>
    <w:rsid w:val="002C036C"/>
    <w:pPr>
      <w:shd w:val="clear" w:color="auto" w:fill="FFFFFF"/>
      <w:spacing w:line="0" w:lineRule="atLeast"/>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6FCA-B9D2-4AAD-A1E4-0C64EBBE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692</Pages>
  <Words>144584</Words>
  <Characters>824130</Characters>
  <Application>Microsoft Office Word</Application>
  <DocSecurity>0</DocSecurity>
  <Lines>6867</Lines>
  <Paragraphs>193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9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naira</dc:creator>
  <cp:lastModifiedBy>Erik Ivanyan</cp:lastModifiedBy>
  <cp:revision>77</cp:revision>
  <dcterms:created xsi:type="dcterms:W3CDTF">2022-06-28T06:00:00Z</dcterms:created>
  <dcterms:modified xsi:type="dcterms:W3CDTF">2023-05-12T07:47:00Z</dcterms:modified>
</cp:coreProperties>
</file>